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8217E" w14:textId="77777777" w:rsidR="00D338AA" w:rsidRDefault="00D338AA" w:rsidP="00D338AA">
      <w:pPr>
        <w:ind w:firstLine="0"/>
        <w:rPr>
          <w:rFonts w:ascii="Times New Roman" w:hAnsi="Times New Roman"/>
          <w:bCs/>
          <w:sz w:val="28"/>
          <w:szCs w:val="28"/>
        </w:rPr>
      </w:pPr>
    </w:p>
    <w:p w14:paraId="4214C1BC" w14:textId="644CBAD3" w:rsidR="00E10F27" w:rsidRDefault="009E4C56" w:rsidP="00D338AA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2A58B080" w14:textId="06A77D68" w:rsidR="008D1019" w:rsidRDefault="00276EB3" w:rsidP="008D1019">
      <w:pPr>
        <w:ind w:firstLine="0"/>
        <w:jc w:val="center"/>
        <w:rPr>
          <w:rFonts w:ascii="Times New Roman" w:hAnsi="Times New Roman"/>
          <w:bCs/>
          <w:sz w:val="20"/>
          <w:szCs w:val="20"/>
        </w:rPr>
      </w:pPr>
      <w:r>
        <w:rPr>
          <w:noProof/>
        </w:rPr>
        <w:drawing>
          <wp:inline distT="0" distB="0" distL="0" distR="0" wp14:anchorId="61E6545D" wp14:editId="5C3F703D">
            <wp:extent cx="676275" cy="7620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2BACC" w14:textId="77777777" w:rsidR="00276EB3" w:rsidRPr="00276EB3" w:rsidRDefault="00276EB3" w:rsidP="008D1019">
      <w:pPr>
        <w:ind w:firstLine="0"/>
        <w:jc w:val="center"/>
        <w:rPr>
          <w:rFonts w:ascii="Times New Roman" w:hAnsi="Times New Roman"/>
          <w:bCs/>
          <w:sz w:val="20"/>
          <w:szCs w:val="20"/>
        </w:rPr>
      </w:pPr>
    </w:p>
    <w:p w14:paraId="31591AE5" w14:textId="77777777" w:rsidR="001C4764" w:rsidRPr="00802398" w:rsidRDefault="00300EFF" w:rsidP="001C4764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КИНСКИЙ</w:t>
      </w:r>
      <w:r w:rsidR="00E10F27">
        <w:rPr>
          <w:rFonts w:ascii="Times New Roman" w:hAnsi="Times New Roman"/>
          <w:b/>
          <w:sz w:val="28"/>
          <w:szCs w:val="28"/>
        </w:rPr>
        <w:t xml:space="preserve"> ОКРУЖНОЙ СОВЕТ ДЕПУТАТОВ</w:t>
      </w:r>
    </w:p>
    <w:p w14:paraId="4269959D" w14:textId="77777777" w:rsidR="00802398" w:rsidRPr="00276EB3" w:rsidRDefault="00802398" w:rsidP="00802398">
      <w:pPr>
        <w:ind w:firstLine="0"/>
        <w:jc w:val="center"/>
        <w:rPr>
          <w:rFonts w:ascii="Times New Roman" w:hAnsi="Times New Roman"/>
          <w:b/>
          <w:bCs/>
          <w:color w:val="1D1B11" w:themeColor="background2" w:themeShade="1A"/>
          <w:sz w:val="20"/>
          <w:szCs w:val="20"/>
        </w:rPr>
      </w:pPr>
    </w:p>
    <w:p w14:paraId="679D7A61" w14:textId="33A93F71" w:rsidR="00802398" w:rsidRDefault="00802398" w:rsidP="00802398">
      <w:pPr>
        <w:ind w:firstLine="0"/>
        <w:jc w:val="center"/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</w:pPr>
      <w:r w:rsidRPr="00802398"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>РЕШЕНИЕ</w:t>
      </w:r>
    </w:p>
    <w:p w14:paraId="7EF3A24C" w14:textId="77777777" w:rsidR="00276EB3" w:rsidRPr="00276EB3" w:rsidRDefault="00276EB3" w:rsidP="00802398">
      <w:pPr>
        <w:ind w:firstLine="0"/>
        <w:jc w:val="center"/>
        <w:rPr>
          <w:rFonts w:ascii="Times New Roman" w:hAnsi="Times New Roman"/>
          <w:b/>
          <w:bCs/>
          <w:color w:val="1D1B11" w:themeColor="background2" w:themeShade="1A"/>
          <w:sz w:val="20"/>
          <w:szCs w:val="20"/>
        </w:rPr>
      </w:pPr>
    </w:p>
    <w:p w14:paraId="1F6CCCFB" w14:textId="1E1F0C29" w:rsidR="00802398" w:rsidRPr="00802398" w:rsidRDefault="00802398" w:rsidP="00BA22C8">
      <w:pPr>
        <w:tabs>
          <w:tab w:val="left" w:pos="3969"/>
        </w:tabs>
        <w:ind w:firstLine="0"/>
        <w:rPr>
          <w:rFonts w:ascii="Times New Roman" w:hAnsi="Times New Roman"/>
          <w:bCs/>
          <w:kern w:val="28"/>
          <w:sz w:val="28"/>
          <w:szCs w:val="28"/>
        </w:rPr>
      </w:pPr>
      <w:r w:rsidRPr="00802398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9E4C56">
        <w:rPr>
          <w:rFonts w:ascii="Times New Roman" w:hAnsi="Times New Roman"/>
          <w:bCs/>
          <w:kern w:val="28"/>
          <w:sz w:val="28"/>
          <w:szCs w:val="28"/>
        </w:rPr>
        <w:t xml:space="preserve"> 28 ноября </w:t>
      </w:r>
      <w:r w:rsidRPr="00802398">
        <w:rPr>
          <w:rFonts w:ascii="Times New Roman" w:hAnsi="Times New Roman"/>
          <w:bCs/>
          <w:kern w:val="28"/>
          <w:sz w:val="28"/>
          <w:szCs w:val="28"/>
        </w:rPr>
        <w:t>202</w:t>
      </w:r>
      <w:r w:rsidR="00E10F27">
        <w:rPr>
          <w:rFonts w:ascii="Times New Roman" w:hAnsi="Times New Roman"/>
          <w:bCs/>
          <w:kern w:val="28"/>
          <w:sz w:val="28"/>
          <w:szCs w:val="28"/>
        </w:rPr>
        <w:t>5</w:t>
      </w:r>
      <w:r w:rsidRPr="00802398">
        <w:rPr>
          <w:rFonts w:ascii="Times New Roman" w:hAnsi="Times New Roman"/>
          <w:bCs/>
          <w:kern w:val="28"/>
          <w:sz w:val="28"/>
          <w:szCs w:val="28"/>
        </w:rPr>
        <w:t xml:space="preserve"> года</w:t>
      </w:r>
      <w:r w:rsidRPr="00802398">
        <w:rPr>
          <w:rFonts w:ascii="Times New Roman" w:hAnsi="Times New Roman"/>
          <w:bCs/>
          <w:kern w:val="28"/>
          <w:sz w:val="28"/>
          <w:szCs w:val="28"/>
        </w:rPr>
        <w:tab/>
      </w:r>
      <w:r w:rsidRPr="00802398">
        <w:rPr>
          <w:rFonts w:ascii="Times New Roman" w:hAnsi="Times New Roman"/>
          <w:bCs/>
          <w:kern w:val="28"/>
          <w:sz w:val="28"/>
          <w:szCs w:val="28"/>
        </w:rPr>
        <w:tab/>
      </w:r>
      <w:r w:rsidRPr="00802398">
        <w:rPr>
          <w:rFonts w:ascii="Times New Roman" w:hAnsi="Times New Roman"/>
          <w:bCs/>
          <w:kern w:val="28"/>
          <w:sz w:val="28"/>
          <w:szCs w:val="28"/>
        </w:rPr>
        <w:tab/>
      </w:r>
      <w:r w:rsidRPr="00802398">
        <w:rPr>
          <w:rFonts w:ascii="Times New Roman" w:hAnsi="Times New Roman"/>
          <w:bCs/>
          <w:kern w:val="28"/>
          <w:sz w:val="28"/>
          <w:szCs w:val="28"/>
        </w:rPr>
        <w:tab/>
      </w:r>
      <w:r w:rsidRPr="00802398">
        <w:rPr>
          <w:rFonts w:ascii="Times New Roman" w:hAnsi="Times New Roman"/>
          <w:bCs/>
          <w:kern w:val="28"/>
          <w:sz w:val="28"/>
          <w:szCs w:val="28"/>
        </w:rPr>
        <w:tab/>
      </w:r>
      <w:r w:rsidR="00276EB3"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</w:t>
      </w:r>
      <w:r w:rsidRPr="00802398">
        <w:rPr>
          <w:rFonts w:ascii="Times New Roman" w:hAnsi="Times New Roman"/>
          <w:bCs/>
          <w:kern w:val="28"/>
          <w:sz w:val="28"/>
          <w:szCs w:val="28"/>
        </w:rPr>
        <w:t>№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9E4C56">
        <w:rPr>
          <w:rFonts w:ascii="Times New Roman" w:hAnsi="Times New Roman"/>
          <w:bCs/>
          <w:kern w:val="28"/>
          <w:sz w:val="28"/>
          <w:szCs w:val="28"/>
        </w:rPr>
        <w:t xml:space="preserve"> 144</w:t>
      </w:r>
    </w:p>
    <w:p w14:paraId="2C0088AF" w14:textId="77777777" w:rsidR="00802398" w:rsidRPr="00802398" w:rsidRDefault="00802398" w:rsidP="00802398">
      <w:pPr>
        <w:ind w:firstLine="0"/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14:paraId="2B8870B3" w14:textId="652DF11C" w:rsidR="00802398" w:rsidRPr="00A87327" w:rsidRDefault="00802398" w:rsidP="00BA22C8">
      <w:pPr>
        <w:ind w:right="5669"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r w:rsidRPr="00A87327">
        <w:rPr>
          <w:rFonts w:ascii="Times New Roman" w:hAnsi="Times New Roman"/>
          <w:bCs/>
          <w:kern w:val="28"/>
          <w:sz w:val="28"/>
          <w:szCs w:val="28"/>
        </w:rPr>
        <w:t>О</w:t>
      </w:r>
      <w:r w:rsidR="00BA22C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A87327">
        <w:rPr>
          <w:rFonts w:ascii="Times New Roman" w:hAnsi="Times New Roman"/>
          <w:bCs/>
          <w:kern w:val="28"/>
          <w:sz w:val="28"/>
          <w:szCs w:val="28"/>
        </w:rPr>
        <w:t>признании</w:t>
      </w:r>
      <w:r w:rsidR="00BA22C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A87327">
        <w:rPr>
          <w:rFonts w:ascii="Times New Roman" w:hAnsi="Times New Roman"/>
          <w:bCs/>
          <w:kern w:val="28"/>
          <w:sz w:val="28"/>
          <w:szCs w:val="28"/>
        </w:rPr>
        <w:t>утратившими</w:t>
      </w:r>
      <w:r w:rsidR="00BA22C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A87327">
        <w:rPr>
          <w:rFonts w:ascii="Times New Roman" w:hAnsi="Times New Roman"/>
          <w:bCs/>
          <w:kern w:val="28"/>
          <w:sz w:val="28"/>
          <w:szCs w:val="28"/>
        </w:rPr>
        <w:t>силу отдельных</w:t>
      </w:r>
      <w:r w:rsidR="00BA22C8">
        <w:rPr>
          <w:rFonts w:ascii="Times New Roman" w:hAnsi="Times New Roman"/>
          <w:bCs/>
          <w:kern w:val="28"/>
          <w:sz w:val="28"/>
          <w:szCs w:val="28"/>
        </w:rPr>
        <w:t xml:space="preserve">         </w:t>
      </w:r>
      <w:r w:rsidRPr="00A87327">
        <w:rPr>
          <w:rFonts w:ascii="Times New Roman" w:hAnsi="Times New Roman"/>
          <w:bCs/>
          <w:kern w:val="28"/>
          <w:sz w:val="28"/>
          <w:szCs w:val="28"/>
        </w:rPr>
        <w:t xml:space="preserve">муниципальных нормативных </w:t>
      </w:r>
      <w:r w:rsidR="00BA22C8">
        <w:rPr>
          <w:rFonts w:ascii="Times New Roman" w:hAnsi="Times New Roman"/>
          <w:bCs/>
          <w:kern w:val="28"/>
          <w:sz w:val="28"/>
          <w:szCs w:val="28"/>
        </w:rPr>
        <w:t xml:space="preserve">  </w:t>
      </w:r>
      <w:r w:rsidRPr="00A87327">
        <w:rPr>
          <w:rFonts w:ascii="Times New Roman" w:hAnsi="Times New Roman"/>
          <w:bCs/>
          <w:kern w:val="28"/>
          <w:sz w:val="28"/>
          <w:szCs w:val="28"/>
        </w:rPr>
        <w:t xml:space="preserve">правовых </w:t>
      </w:r>
      <w:r w:rsidR="00BA22C8">
        <w:rPr>
          <w:rFonts w:ascii="Times New Roman" w:hAnsi="Times New Roman"/>
          <w:bCs/>
          <w:kern w:val="28"/>
          <w:sz w:val="28"/>
          <w:szCs w:val="28"/>
        </w:rPr>
        <w:t xml:space="preserve">   </w:t>
      </w:r>
      <w:r w:rsidRPr="00A87327">
        <w:rPr>
          <w:rFonts w:ascii="Times New Roman" w:hAnsi="Times New Roman"/>
          <w:bCs/>
          <w:kern w:val="28"/>
          <w:sz w:val="28"/>
          <w:szCs w:val="28"/>
        </w:rPr>
        <w:t>актов</w:t>
      </w:r>
    </w:p>
    <w:p w14:paraId="2C5855AD" w14:textId="77777777" w:rsidR="00802398" w:rsidRPr="00802398" w:rsidRDefault="00802398" w:rsidP="00802398">
      <w:pPr>
        <w:shd w:val="clear" w:color="auto" w:fill="FFFFFF"/>
        <w:ind w:right="5669" w:firstLine="0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14:paraId="53DB8EBC" w14:textId="77777777" w:rsidR="00802398" w:rsidRPr="0000096D" w:rsidRDefault="00802398" w:rsidP="00802398">
      <w:pPr>
        <w:shd w:val="clear" w:color="auto" w:fill="FFFFFF"/>
        <w:ind w:firstLine="709"/>
        <w:rPr>
          <w:rFonts w:ascii="Times New Roman" w:hAnsi="Times New Roman"/>
          <w:b/>
          <w:color w:val="1D1B11" w:themeColor="background2" w:themeShade="1A"/>
          <w:sz w:val="20"/>
          <w:szCs w:val="20"/>
        </w:rPr>
      </w:pPr>
    </w:p>
    <w:p w14:paraId="1146B1EF" w14:textId="77777777" w:rsidR="00BA22C8" w:rsidRDefault="003B6975" w:rsidP="003B6975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1663A2">
        <w:rPr>
          <w:rFonts w:ascii="Times New Roman" w:hAnsi="Times New Roman"/>
          <w:color w:val="1D1B11" w:themeColor="background2" w:themeShade="1A"/>
          <w:sz w:val="28"/>
          <w:szCs w:val="28"/>
        </w:rPr>
        <w:t>В соответствии</w:t>
      </w:r>
      <w:bookmarkStart w:id="0" w:name="_Hlk79501936"/>
      <w:r w:rsidRPr="001663A2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с </w:t>
      </w:r>
      <w:r w:rsidRPr="001663A2">
        <w:rPr>
          <w:rFonts w:ascii="Times New Roman" w:hAnsi="Times New Roman"/>
          <w:sz w:val="28"/>
          <w:szCs w:val="28"/>
        </w:rPr>
        <w:t xml:space="preserve">Уставом </w:t>
      </w:r>
      <w:r w:rsidR="00E10F27" w:rsidRPr="001663A2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муниципального образования «</w:t>
      </w:r>
      <w:r w:rsidR="00300EFF" w:rsidRPr="00300EFF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Темкинский</w:t>
      </w:r>
      <w:r w:rsidR="00300EFF">
        <w:rPr>
          <w:rFonts w:eastAsia="Lucida Sans Unicode" w:cs="Arial"/>
          <w:color w:val="000000"/>
          <w:sz w:val="28"/>
          <w:szCs w:val="28"/>
          <w:lang w:bidi="en-US"/>
        </w:rPr>
        <w:t xml:space="preserve"> </w:t>
      </w:r>
      <w:r w:rsidR="00E10F27" w:rsidRPr="001663A2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муниципальный округ» </w:t>
      </w:r>
      <w:r w:rsidR="00E10F27" w:rsidRPr="001663A2">
        <w:rPr>
          <w:rFonts w:ascii="Times New Roman" w:hAnsi="Times New Roman"/>
          <w:sz w:val="28"/>
          <w:szCs w:val="28"/>
        </w:rPr>
        <w:t>Смоленской области</w:t>
      </w:r>
      <w:r w:rsidR="00BA22C8">
        <w:rPr>
          <w:rFonts w:ascii="Times New Roman" w:hAnsi="Times New Roman"/>
          <w:sz w:val="28"/>
          <w:szCs w:val="28"/>
        </w:rPr>
        <w:t xml:space="preserve">, </w:t>
      </w:r>
    </w:p>
    <w:p w14:paraId="015E530D" w14:textId="77777777" w:rsidR="00BA22C8" w:rsidRDefault="00BA22C8" w:rsidP="003B6975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14:paraId="28FFA7AD" w14:textId="5064F0CA" w:rsidR="003B6975" w:rsidRPr="00BA22C8" w:rsidRDefault="003B6975" w:rsidP="003B6975">
      <w:pPr>
        <w:shd w:val="clear" w:color="auto" w:fill="FFFFFF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663A2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bookmarkEnd w:id="0"/>
      <w:r w:rsidR="00300EFF" w:rsidRPr="00300EFF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Темкинский</w:t>
      </w:r>
      <w:r w:rsidR="00300EFF">
        <w:rPr>
          <w:rFonts w:eastAsia="Lucida Sans Unicode" w:cs="Arial"/>
          <w:color w:val="000000"/>
          <w:sz w:val="28"/>
          <w:szCs w:val="28"/>
          <w:lang w:bidi="en-US"/>
        </w:rPr>
        <w:t xml:space="preserve"> </w:t>
      </w:r>
      <w:r w:rsidR="00E10F27" w:rsidRPr="001663A2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окружной Совет депутатов</w:t>
      </w:r>
      <w:r w:rsidR="00BA22C8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 </w:t>
      </w:r>
      <w:r w:rsidR="00BA22C8">
        <w:rPr>
          <w:rFonts w:ascii="Times New Roman" w:eastAsia="Lucida Sans Unicode" w:hAnsi="Times New Roman"/>
          <w:b/>
          <w:bCs/>
          <w:color w:val="000000"/>
          <w:sz w:val="28"/>
          <w:szCs w:val="28"/>
          <w:lang w:bidi="en-US"/>
        </w:rPr>
        <w:t xml:space="preserve">р е ш и л: </w:t>
      </w:r>
    </w:p>
    <w:p w14:paraId="25E7DF96" w14:textId="6DE2A267" w:rsidR="00802398" w:rsidRPr="00BA22C8" w:rsidRDefault="00802398" w:rsidP="00BA22C8">
      <w:pPr>
        <w:shd w:val="clear" w:color="auto" w:fill="FFFFFF"/>
        <w:ind w:firstLine="0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14:paraId="4B794AF8" w14:textId="77777777" w:rsidR="00802398" w:rsidRDefault="00802398" w:rsidP="00802398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02398">
        <w:rPr>
          <w:rFonts w:ascii="Times New Roman" w:hAnsi="Times New Roman"/>
          <w:color w:val="1D1B11" w:themeColor="background2" w:themeShade="1A"/>
          <w:sz w:val="28"/>
          <w:szCs w:val="28"/>
        </w:rPr>
        <w:t>1. Признать утратившим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и</w:t>
      </w:r>
      <w:r w:rsidRPr="00802398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силу </w:t>
      </w:r>
      <w:r>
        <w:rPr>
          <w:rFonts w:ascii="Times New Roman" w:hAnsi="Times New Roman"/>
          <w:color w:val="000000"/>
          <w:sz w:val="28"/>
          <w:szCs w:val="28"/>
        </w:rPr>
        <w:t>муниципальные нормативные правовые акты:</w:t>
      </w:r>
    </w:p>
    <w:p w14:paraId="073DDEE5" w14:textId="7E0DE94F" w:rsidR="00802398" w:rsidRPr="00300EFF" w:rsidRDefault="00802398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300EFF">
        <w:rPr>
          <w:rFonts w:ascii="Times New Roman" w:hAnsi="Times New Roman"/>
          <w:sz w:val="28"/>
          <w:szCs w:val="28"/>
        </w:rPr>
        <w:t xml:space="preserve">- решение </w:t>
      </w:r>
      <w:r w:rsidR="00A3633D" w:rsidRPr="00300EFF">
        <w:rPr>
          <w:rFonts w:ascii="Times New Roman" w:hAnsi="Times New Roman"/>
          <w:sz w:val="28"/>
          <w:szCs w:val="28"/>
        </w:rPr>
        <w:t>Совета</w:t>
      </w:r>
      <w:r w:rsidR="00EB0FC1" w:rsidRPr="00300EFF">
        <w:rPr>
          <w:rFonts w:ascii="Times New Roman" w:hAnsi="Times New Roman"/>
          <w:sz w:val="28"/>
          <w:szCs w:val="28"/>
        </w:rPr>
        <w:t xml:space="preserve"> </w:t>
      </w:r>
      <w:r w:rsidR="00A3633D" w:rsidRPr="00300EFF">
        <w:rPr>
          <w:rFonts w:ascii="Times New Roman" w:hAnsi="Times New Roman"/>
          <w:sz w:val="28"/>
          <w:szCs w:val="28"/>
        </w:rPr>
        <w:t>депутатов</w:t>
      </w:r>
      <w:r w:rsidR="003B6975" w:rsidRPr="00300EFF">
        <w:rPr>
          <w:rFonts w:ascii="Times New Roman" w:hAnsi="Times New Roman"/>
          <w:sz w:val="28"/>
          <w:szCs w:val="28"/>
        </w:rPr>
        <w:t xml:space="preserve"> </w:t>
      </w:r>
      <w:r w:rsidR="00300EFF" w:rsidRPr="00300EFF">
        <w:rPr>
          <w:rFonts w:ascii="Times New Roman" w:hAnsi="Times New Roman"/>
          <w:sz w:val="28"/>
          <w:szCs w:val="28"/>
        </w:rPr>
        <w:t>Батюшковского сельского поселения Темкинского района</w:t>
      </w:r>
      <w:r w:rsidR="000D75F1" w:rsidRPr="00300EFF">
        <w:rPr>
          <w:rFonts w:ascii="Times New Roman" w:hAnsi="Times New Roman"/>
          <w:sz w:val="28"/>
          <w:szCs w:val="28"/>
        </w:rPr>
        <w:t xml:space="preserve"> </w:t>
      </w:r>
      <w:r w:rsidR="003B6975" w:rsidRPr="00300EFF">
        <w:rPr>
          <w:rFonts w:ascii="Times New Roman" w:hAnsi="Times New Roman"/>
          <w:sz w:val="28"/>
          <w:szCs w:val="28"/>
        </w:rPr>
        <w:t xml:space="preserve">Смоленской области </w:t>
      </w:r>
      <w:r w:rsidRPr="00300EFF">
        <w:rPr>
          <w:rFonts w:ascii="Times New Roman" w:hAnsi="Times New Roman"/>
          <w:sz w:val="28"/>
          <w:szCs w:val="28"/>
        </w:rPr>
        <w:t xml:space="preserve">от </w:t>
      </w:r>
      <w:r w:rsidR="00BA22C8">
        <w:rPr>
          <w:rFonts w:ascii="Times New Roman" w:hAnsi="Times New Roman"/>
          <w:sz w:val="28"/>
          <w:szCs w:val="28"/>
        </w:rPr>
        <w:t xml:space="preserve">01.01.2005 </w:t>
      </w:r>
      <w:r w:rsidR="00E10F27" w:rsidRPr="00300EFF">
        <w:rPr>
          <w:rFonts w:ascii="Times New Roman" w:hAnsi="Times New Roman"/>
          <w:sz w:val="28"/>
          <w:szCs w:val="28"/>
        </w:rPr>
        <w:t xml:space="preserve"> </w:t>
      </w:r>
      <w:r w:rsidRPr="00300EFF">
        <w:rPr>
          <w:rFonts w:ascii="Times New Roman" w:hAnsi="Times New Roman"/>
          <w:sz w:val="28"/>
          <w:szCs w:val="28"/>
        </w:rPr>
        <w:t>№</w:t>
      </w:r>
      <w:r w:rsidR="00BA22C8">
        <w:rPr>
          <w:rFonts w:ascii="Times New Roman" w:hAnsi="Times New Roman"/>
          <w:sz w:val="28"/>
          <w:szCs w:val="28"/>
        </w:rPr>
        <w:t xml:space="preserve"> 3</w:t>
      </w:r>
      <w:r w:rsidR="00ED52A9">
        <w:rPr>
          <w:rFonts w:ascii="Times New Roman" w:hAnsi="Times New Roman"/>
          <w:sz w:val="28"/>
          <w:szCs w:val="28"/>
        </w:rPr>
        <w:t>/</w:t>
      </w:r>
      <w:r w:rsidR="00BA22C8">
        <w:rPr>
          <w:rFonts w:ascii="Times New Roman" w:hAnsi="Times New Roman"/>
          <w:sz w:val="28"/>
          <w:szCs w:val="28"/>
        </w:rPr>
        <w:t xml:space="preserve">2 </w:t>
      </w:r>
      <w:r w:rsidRPr="00300EFF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r w:rsidR="00BA22C8">
        <w:rPr>
          <w:rFonts w:ascii="Times New Roman" w:hAnsi="Times New Roman"/>
          <w:color w:val="1D1B11" w:themeColor="background2" w:themeShade="1A"/>
          <w:sz w:val="28"/>
          <w:szCs w:val="28"/>
        </w:rPr>
        <w:t>Об образовании постоянных комиссий Совета депутатов Батюшковского сельского поселения Темкинского района Смоленской области</w:t>
      </w:r>
      <w:r w:rsidRPr="00300EFF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14:paraId="6B9C9FA6" w14:textId="0B74E9FE" w:rsidR="003B6975" w:rsidRPr="003B6975" w:rsidRDefault="003B6975" w:rsidP="003B6975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3B6975">
        <w:rPr>
          <w:rFonts w:ascii="Times New Roman" w:hAnsi="Times New Roman"/>
          <w:sz w:val="28"/>
          <w:szCs w:val="28"/>
        </w:rPr>
        <w:t xml:space="preserve">- </w:t>
      </w:r>
      <w:r w:rsidR="00F50D9E" w:rsidRPr="003B6975">
        <w:rPr>
          <w:rFonts w:ascii="Times New Roman" w:hAnsi="Times New Roman"/>
          <w:sz w:val="28"/>
          <w:szCs w:val="28"/>
        </w:rPr>
        <w:t xml:space="preserve">решение </w:t>
      </w:r>
      <w:r w:rsidR="00A3633D">
        <w:rPr>
          <w:rFonts w:ascii="Times New Roman" w:hAnsi="Times New Roman"/>
          <w:sz w:val="28"/>
          <w:szCs w:val="28"/>
        </w:rPr>
        <w:t>Совета</w:t>
      </w:r>
      <w:r w:rsidR="00EB0FC1">
        <w:rPr>
          <w:rFonts w:ascii="Times New Roman" w:hAnsi="Times New Roman"/>
          <w:sz w:val="28"/>
          <w:szCs w:val="28"/>
        </w:rPr>
        <w:t xml:space="preserve"> </w:t>
      </w:r>
      <w:r w:rsidR="00A3633D">
        <w:rPr>
          <w:rFonts w:ascii="Times New Roman" w:hAnsi="Times New Roman"/>
          <w:sz w:val="28"/>
          <w:szCs w:val="28"/>
        </w:rPr>
        <w:t>депутатов</w:t>
      </w:r>
      <w:r w:rsidR="00F50D9E" w:rsidRPr="003B6975">
        <w:rPr>
          <w:rFonts w:ascii="Times New Roman" w:hAnsi="Times New Roman"/>
          <w:sz w:val="28"/>
          <w:szCs w:val="28"/>
        </w:rPr>
        <w:t xml:space="preserve"> </w:t>
      </w:r>
      <w:r w:rsidR="00300EFF" w:rsidRPr="00300EFF">
        <w:rPr>
          <w:rFonts w:ascii="Times New Roman" w:hAnsi="Times New Roman"/>
          <w:sz w:val="28"/>
          <w:szCs w:val="28"/>
        </w:rPr>
        <w:t xml:space="preserve">Батюшковского сельского поселения Темкинского района </w:t>
      </w:r>
      <w:r w:rsidR="00F50D9E" w:rsidRPr="003B6975"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1C4F82">
        <w:rPr>
          <w:rFonts w:ascii="Times New Roman" w:hAnsi="Times New Roman"/>
          <w:sz w:val="28"/>
          <w:szCs w:val="28"/>
        </w:rPr>
        <w:t xml:space="preserve">10.01.2006 </w:t>
      </w:r>
      <w:r w:rsidR="00E10F27">
        <w:rPr>
          <w:rFonts w:ascii="Times New Roman" w:hAnsi="Times New Roman"/>
          <w:sz w:val="28"/>
          <w:szCs w:val="28"/>
        </w:rPr>
        <w:t xml:space="preserve"> </w:t>
      </w:r>
      <w:r w:rsidR="00F50D9E" w:rsidRPr="003B6975">
        <w:rPr>
          <w:rFonts w:ascii="Times New Roman" w:hAnsi="Times New Roman"/>
          <w:sz w:val="28"/>
          <w:szCs w:val="28"/>
        </w:rPr>
        <w:t>№</w:t>
      </w:r>
      <w:r w:rsidR="001C4F82">
        <w:rPr>
          <w:rFonts w:ascii="Times New Roman" w:hAnsi="Times New Roman"/>
          <w:sz w:val="28"/>
          <w:szCs w:val="28"/>
        </w:rPr>
        <w:t xml:space="preserve"> 2</w:t>
      </w:r>
      <w:r w:rsidR="00F50D9E" w:rsidRPr="003B6975">
        <w:rPr>
          <w:rFonts w:ascii="Times New Roman" w:hAnsi="Times New Roman"/>
          <w:sz w:val="28"/>
          <w:szCs w:val="28"/>
        </w:rPr>
        <w:t xml:space="preserve"> </w:t>
      </w:r>
      <w:r w:rsidR="00F50D9E" w:rsidRPr="003B6975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r w:rsidR="001C4F82">
        <w:rPr>
          <w:rFonts w:ascii="Times New Roman" w:hAnsi="Times New Roman"/>
          <w:color w:val="1D1B11" w:themeColor="background2" w:themeShade="1A"/>
          <w:sz w:val="28"/>
          <w:szCs w:val="28"/>
        </w:rPr>
        <w:t>О передачи осуществления части полномочий администрации муниципального образования «темкинский район»</w:t>
      </w:r>
      <w:r w:rsidR="00F50D9E" w:rsidRPr="003B6975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14:paraId="72A5A6CD" w14:textId="45B1953F" w:rsidR="00802398" w:rsidRDefault="001529B5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</w:t>
      </w:r>
      <w:r w:rsidR="00E10F27" w:rsidRPr="003B6975">
        <w:rPr>
          <w:rFonts w:ascii="Times New Roman" w:hAnsi="Times New Roman"/>
          <w:sz w:val="28"/>
          <w:szCs w:val="28"/>
        </w:rPr>
        <w:t xml:space="preserve">решение </w:t>
      </w:r>
      <w:r w:rsidR="00E10F27">
        <w:rPr>
          <w:rFonts w:ascii="Times New Roman" w:hAnsi="Times New Roman"/>
          <w:sz w:val="28"/>
          <w:szCs w:val="28"/>
        </w:rPr>
        <w:t>Совета депутатов</w:t>
      </w:r>
      <w:r w:rsidR="00E10F27" w:rsidRPr="003B6975">
        <w:rPr>
          <w:rFonts w:ascii="Times New Roman" w:hAnsi="Times New Roman"/>
          <w:sz w:val="28"/>
          <w:szCs w:val="28"/>
        </w:rPr>
        <w:t xml:space="preserve"> </w:t>
      </w:r>
      <w:r w:rsidR="00300EFF" w:rsidRPr="00300EFF">
        <w:rPr>
          <w:rFonts w:ascii="Times New Roman" w:hAnsi="Times New Roman"/>
          <w:sz w:val="28"/>
          <w:szCs w:val="28"/>
        </w:rPr>
        <w:t>Батюшковского сельского поселения Темкинского района</w:t>
      </w:r>
      <w:r w:rsidR="00B63005" w:rsidRPr="0064123B">
        <w:rPr>
          <w:rFonts w:ascii="Times New Roman" w:hAnsi="Times New Roman"/>
          <w:sz w:val="28"/>
          <w:szCs w:val="28"/>
        </w:rPr>
        <w:t xml:space="preserve"> </w:t>
      </w:r>
      <w:r w:rsidR="00E10F27" w:rsidRPr="003B6975"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6F11CB">
        <w:rPr>
          <w:rFonts w:ascii="Times New Roman" w:hAnsi="Times New Roman"/>
          <w:sz w:val="28"/>
          <w:szCs w:val="28"/>
        </w:rPr>
        <w:t xml:space="preserve">10.01.2006 </w:t>
      </w:r>
      <w:r w:rsidR="00E10F27">
        <w:rPr>
          <w:rFonts w:ascii="Times New Roman" w:hAnsi="Times New Roman"/>
          <w:sz w:val="28"/>
          <w:szCs w:val="28"/>
        </w:rPr>
        <w:t xml:space="preserve"> </w:t>
      </w:r>
      <w:r w:rsidR="00E10F27" w:rsidRPr="003B6975">
        <w:rPr>
          <w:rFonts w:ascii="Times New Roman" w:hAnsi="Times New Roman"/>
          <w:sz w:val="28"/>
          <w:szCs w:val="28"/>
        </w:rPr>
        <w:t>№</w:t>
      </w:r>
      <w:r w:rsidR="006F11CB">
        <w:rPr>
          <w:rFonts w:ascii="Times New Roman" w:hAnsi="Times New Roman"/>
          <w:sz w:val="28"/>
          <w:szCs w:val="28"/>
        </w:rPr>
        <w:t xml:space="preserve"> 3</w:t>
      </w:r>
      <w:r w:rsidR="00E10F27" w:rsidRPr="003B6975">
        <w:rPr>
          <w:rFonts w:ascii="Times New Roman" w:hAnsi="Times New Roman"/>
          <w:sz w:val="28"/>
          <w:szCs w:val="28"/>
        </w:rPr>
        <w:t xml:space="preserve"> </w:t>
      </w:r>
      <w:r w:rsidR="00E10F27" w:rsidRPr="003B6975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r w:rsidR="006F11CB">
        <w:rPr>
          <w:rFonts w:ascii="Times New Roman" w:hAnsi="Times New Roman"/>
          <w:color w:val="1D1B11" w:themeColor="background2" w:themeShade="1A"/>
          <w:sz w:val="28"/>
          <w:szCs w:val="28"/>
        </w:rPr>
        <w:t>Об утверждении Положения о постоянных и временных комиссиях Совета депутатов Батюшковского сельского поселения Темкинского района Смоленской области</w:t>
      </w:r>
      <w:r w:rsidR="00E10F27" w:rsidRPr="003B6975">
        <w:rPr>
          <w:rFonts w:ascii="Times New Roman" w:hAnsi="Times New Roman"/>
          <w:color w:val="1D1B11" w:themeColor="background2" w:themeShade="1A"/>
          <w:sz w:val="28"/>
          <w:szCs w:val="28"/>
        </w:rPr>
        <w:t>»;</w:t>
      </w:r>
    </w:p>
    <w:p w14:paraId="57FCFE48" w14:textId="7FF70883" w:rsidR="00E10F27" w:rsidRDefault="00E10F27" w:rsidP="00802398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F609D0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6F11C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решение Совета депутатов Батюшковского сельского </w:t>
      </w:r>
      <w:r w:rsidR="0063481F">
        <w:rPr>
          <w:rFonts w:ascii="Times New Roman" w:hAnsi="Times New Roman"/>
          <w:color w:val="1D1B11" w:themeColor="background2" w:themeShade="1A"/>
          <w:sz w:val="28"/>
          <w:szCs w:val="28"/>
        </w:rPr>
        <w:t>поселения Темкинского района Смоленской области от 22.03.2006 № 7 «Об утверждении положения о порядке расходования средств резервного фонда администрации муниципального образования Батюшковское сельское поселение»;</w:t>
      </w:r>
    </w:p>
    <w:p w14:paraId="430E8CF0" w14:textId="096449BF" w:rsidR="008E7482" w:rsidRDefault="008E7482" w:rsidP="00802398">
      <w:pPr>
        <w:shd w:val="clear" w:color="auto" w:fill="FFFFFF"/>
        <w:ind w:firstLine="709"/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- решение Совета депутатов Батюшковского сельского поселения Темкинского района Смоленской области от 12.04.2006 № 11 «</w:t>
      </w:r>
      <w:hyperlink r:id="rId8" w:history="1">
        <w:r w:rsidRPr="008E7482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порядке реализации правотворческой инициативы граждан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6D3ECAC2" w14:textId="352D4E85" w:rsidR="009C3098" w:rsidRDefault="008E7482" w:rsidP="009C3098">
      <w:pPr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- решение Совета депутатов Батюшковского сельского поселения Темкинского района Смоленской области от 12.04.2006 № 12 </w:t>
      </w:r>
      <w:r w:rsidR="009C3098">
        <w:rPr>
          <w:rStyle w:val="a3"/>
          <w:rFonts w:ascii="Times New Roman" w:hAnsi="Times New Roman"/>
          <w:color w:val="auto"/>
          <w:sz w:val="28"/>
          <w:szCs w:val="28"/>
        </w:rPr>
        <w:t>«</w:t>
      </w:r>
      <w:hyperlink r:id="rId9" w:history="1">
        <w:r w:rsidR="009C3098" w:rsidRPr="009C3098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порядке назначения и проведения опроса граждан</w:t>
        </w:r>
      </w:hyperlink>
      <w:r w:rsidR="009C3098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32E830B1" w14:textId="7CF7EB48" w:rsidR="007363E5" w:rsidRDefault="009C3098" w:rsidP="007363E5">
      <w:pPr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auto"/>
          <w:sz w:val="28"/>
          <w:szCs w:val="28"/>
        </w:rPr>
        <w:lastRenderedPageBreak/>
        <w:t xml:space="preserve">- решение </w:t>
      </w:r>
      <w:r w:rsidR="00195BDB">
        <w:rPr>
          <w:rStyle w:val="a3"/>
          <w:rFonts w:ascii="Times New Roman" w:hAnsi="Times New Roman"/>
          <w:color w:val="auto"/>
          <w:sz w:val="28"/>
          <w:szCs w:val="28"/>
        </w:rPr>
        <w:t xml:space="preserve">Совета депутатов Батюшковского сельского поселения Темкинского района Смоленской области </w:t>
      </w:r>
      <w:r w:rsidR="007363E5">
        <w:rPr>
          <w:rStyle w:val="a3"/>
          <w:rFonts w:ascii="Times New Roman" w:hAnsi="Times New Roman"/>
          <w:color w:val="auto"/>
          <w:sz w:val="28"/>
          <w:szCs w:val="28"/>
        </w:rPr>
        <w:t>от 12.04.2006 № 13 «</w:t>
      </w:r>
      <w:hyperlink r:id="rId10" w:history="1">
        <w:r w:rsidR="007363E5" w:rsidRPr="007363E5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платных услуг предоставляемых населению </w:t>
        </w:r>
        <w:proofErr w:type="spellStart"/>
        <w:r w:rsidR="007363E5" w:rsidRPr="007363E5">
          <w:rPr>
            <w:rStyle w:val="a3"/>
            <w:rFonts w:ascii="Times New Roman" w:hAnsi="Times New Roman"/>
            <w:color w:val="auto"/>
            <w:sz w:val="28"/>
            <w:szCs w:val="28"/>
          </w:rPr>
          <w:t>Бекринским</w:t>
        </w:r>
        <w:proofErr w:type="spellEnd"/>
        <w:r w:rsidR="007363E5" w:rsidRPr="007363E5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СДК</w:t>
        </w:r>
      </w:hyperlink>
      <w:r w:rsidR="007363E5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013166CB" w14:textId="77777777" w:rsidR="007363E5" w:rsidRDefault="007363E5" w:rsidP="007363E5">
      <w:pPr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auto"/>
          <w:sz w:val="28"/>
          <w:szCs w:val="28"/>
        </w:rPr>
        <w:t>- решение Совета депутатов Батюшковского сельского поселения Темкинского района Смоленской области от 12.04.2006 № 14 «</w:t>
      </w:r>
      <w:hyperlink r:id="rId11" w:history="1">
        <w:r w:rsidRPr="007363E5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стоимости работ по администрациям сельских округов, за временную регистрацию, выписки из похозяйственней книги, справки для БТИ, выдача справок в нотариальную контору, разрешений, оформление документов на приватизацию, согласование проекта границ земельных участков, оформление документов по приватизации жилья и другие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743DC7DB" w14:textId="24E6F5A5" w:rsidR="007363E5" w:rsidRPr="009E3ECC" w:rsidRDefault="007363E5" w:rsidP="007363E5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Style w:val="a3"/>
          <w:rFonts w:ascii="Times New Roman" w:hAnsi="Times New Roman"/>
          <w:color w:val="auto"/>
          <w:sz w:val="28"/>
          <w:szCs w:val="28"/>
        </w:rPr>
        <w:t>- решение Совета депутатов Батюшковского сельского поселения Темкинского района Смоленской области от 12.04.2006 № 15</w:t>
      </w:r>
      <w:r w:rsidR="009E3ECC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r w:rsidRPr="007363E5">
        <w:rPr>
          <w:rStyle w:val="a3"/>
          <w:rFonts w:ascii="Times New Roman" w:hAnsi="Times New Roman"/>
          <w:color w:val="auto"/>
          <w:sz w:val="28"/>
          <w:szCs w:val="28"/>
        </w:rPr>
        <w:t>«</w:t>
      </w:r>
      <w:hyperlink r:id="rId12" w:history="1">
        <w:r w:rsidRPr="009E3ECC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чреждении </w:t>
        </w:r>
        <w:r w:rsidR="003806D7" w:rsidRPr="009E3ECC">
          <w:rPr>
            <w:rStyle w:val="a3"/>
            <w:rFonts w:ascii="Times New Roman" w:hAnsi="Times New Roman"/>
            <w:color w:val="auto"/>
            <w:sz w:val="28"/>
            <w:szCs w:val="28"/>
          </w:rPr>
          <w:t>меж поселенческого</w:t>
        </w:r>
        <w:r w:rsidRPr="009E3ECC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хозяйственного общества»;  </w:t>
        </w:r>
      </w:hyperlink>
    </w:p>
    <w:p w14:paraId="028A2ABC" w14:textId="005A1DF0" w:rsidR="007363E5" w:rsidRDefault="007363E5" w:rsidP="007363E5">
      <w:pPr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Батюшковского сельского поселения Темкинского района Смоленской области от 24.07.2006 № 21 «</w:t>
      </w:r>
      <w:hyperlink r:id="rId13" w:history="1">
        <w:r w:rsidR="00414DFF" w:rsidRPr="00414DFF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дополнительной классификации расходов местного бюджета на 2006 год</w:t>
        </w:r>
      </w:hyperlink>
      <w:r w:rsidR="00414DFF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1C3B3803" w14:textId="78CBEBC1" w:rsidR="00414DFF" w:rsidRDefault="00414DFF" w:rsidP="007363E5">
      <w:pPr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- решение Совета депутатов Батюшковского сельского поселения Темкинского района Смоленской области от 31.08.2006 </w:t>
      </w:r>
      <w:r w:rsidR="005455A3">
        <w:rPr>
          <w:rStyle w:val="a3"/>
          <w:rFonts w:ascii="Times New Roman" w:hAnsi="Times New Roman"/>
          <w:color w:val="auto"/>
          <w:sz w:val="28"/>
          <w:szCs w:val="28"/>
        </w:rPr>
        <w:t>№</w:t>
      </w: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 26 «</w:t>
      </w:r>
      <w:hyperlink r:id="rId14" w:history="1">
        <w:r w:rsidR="005455A3" w:rsidRPr="005455A3">
          <w:rPr>
            <w:rStyle w:val="a3"/>
            <w:rFonts w:ascii="Times New Roman" w:hAnsi="Times New Roman"/>
            <w:color w:val="auto"/>
            <w:sz w:val="28"/>
            <w:szCs w:val="28"/>
          </w:rPr>
          <w:t>О порядке управления и распоряжения муниципальной собственностью муниципального образования Батюшковского сельского поселение Темкинского района Смоленской области</w:t>
        </w:r>
      </w:hyperlink>
      <w:r w:rsidR="005455A3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2816E1ED" w14:textId="79DA21FA" w:rsidR="00B70883" w:rsidRDefault="00B70883" w:rsidP="00B70883">
      <w:pPr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auto"/>
          <w:sz w:val="28"/>
          <w:szCs w:val="28"/>
        </w:rPr>
        <w:t>- решение Совета депутатов Батюшковского сельского поселения Темкинского района Смоленской области от 27.09.2006 № 28 «</w:t>
      </w:r>
      <w:hyperlink r:id="rId15" w:history="1">
        <w:r w:rsidRPr="00B70883">
          <w:rPr>
            <w:rStyle w:val="a3"/>
            <w:rFonts w:ascii="Times New Roman" w:hAnsi="Times New Roman"/>
            <w:color w:val="auto"/>
            <w:sz w:val="28"/>
            <w:szCs w:val="28"/>
          </w:rPr>
          <w:t>Об установлении предельного уровня рентабельности для расчетов тарифов на ЖКУ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142F697D" w14:textId="3DFE8A3E" w:rsidR="00B70883" w:rsidRDefault="00B70883" w:rsidP="00B70883">
      <w:pPr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auto"/>
          <w:sz w:val="28"/>
          <w:szCs w:val="28"/>
        </w:rPr>
        <w:t>- решение Совета депутатов Батюшковского сельского поселения Темкинского района Смоленской области от 27.09.2006 № 29 «</w:t>
      </w:r>
      <w:hyperlink r:id="rId16" w:history="1">
        <w:r w:rsidRPr="00B70883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методических рекомендаций по расчету тарифов на жилищно-коммунальные услуги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</w:t>
      </w:r>
      <w:r w:rsidR="009E3ECC"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32F2A100" w14:textId="6A72F103" w:rsidR="00C32025" w:rsidRDefault="009E3ECC" w:rsidP="00C32025">
      <w:pPr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- решение Совета депутатов </w:t>
      </w:r>
      <w:r w:rsidR="00C32025">
        <w:rPr>
          <w:rStyle w:val="a3"/>
          <w:rFonts w:ascii="Times New Roman" w:hAnsi="Times New Roman"/>
          <w:color w:val="auto"/>
          <w:sz w:val="28"/>
          <w:szCs w:val="28"/>
        </w:rPr>
        <w:t>Батюшковского сельского поселения Темкинского района Смоленской области от 27.09.2006 № 30 «</w:t>
      </w:r>
      <w:hyperlink r:id="rId17" w:history="1">
        <w:r w:rsidR="00C32025" w:rsidRPr="00C32025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удельной нормы расхода электрической энергии на подъем 1 куб.</w:t>
        </w:r>
        <w:r w:rsidR="007152FB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C32025" w:rsidRPr="00C32025">
          <w:rPr>
            <w:rStyle w:val="a3"/>
            <w:rFonts w:ascii="Times New Roman" w:hAnsi="Times New Roman"/>
            <w:color w:val="auto"/>
            <w:sz w:val="28"/>
            <w:szCs w:val="28"/>
          </w:rPr>
          <w:t>м. воды</w:t>
        </w:r>
      </w:hyperlink>
      <w:r w:rsidR="00C32025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7B1571D7" w14:textId="064D7AFC" w:rsidR="00C32025" w:rsidRDefault="00C32025" w:rsidP="00C32025">
      <w:pPr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auto"/>
          <w:sz w:val="28"/>
          <w:szCs w:val="28"/>
        </w:rPr>
        <w:t>- решение Совета депутатов Батюшковского сельского поселения Темкинского района Смоленской области от 20.11.2006 № 34 «</w:t>
      </w:r>
      <w:hyperlink r:id="rId18" w:history="1">
        <w:r w:rsidRPr="00C32025">
          <w:rPr>
            <w:rStyle w:val="a3"/>
            <w:rFonts w:ascii="Times New Roman" w:hAnsi="Times New Roman"/>
            <w:color w:val="auto"/>
            <w:sz w:val="28"/>
            <w:szCs w:val="28"/>
          </w:rPr>
          <w:t>Об установлении и введении земельного налога на территории муниципального образования Батюшковское сельское Темкинского района Смоленской области на 2007 год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6ED9E806" w14:textId="3B4CB358" w:rsidR="008701D0" w:rsidRDefault="00C32025" w:rsidP="008701D0">
      <w:pPr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- решение Совета депутатов Батюшковского сельского поселения Темкинского района Смоленской области от </w:t>
      </w:r>
      <w:r w:rsidR="008701D0">
        <w:rPr>
          <w:rStyle w:val="a3"/>
          <w:rFonts w:ascii="Times New Roman" w:hAnsi="Times New Roman"/>
          <w:color w:val="auto"/>
          <w:sz w:val="28"/>
          <w:szCs w:val="28"/>
        </w:rPr>
        <w:t>20.11.2006 № 35 «</w:t>
      </w:r>
      <w:hyperlink r:id="rId19" w:history="1">
        <w:r w:rsidR="008701D0" w:rsidRPr="008701D0">
          <w:rPr>
            <w:rStyle w:val="a3"/>
            <w:rFonts w:ascii="Times New Roman" w:hAnsi="Times New Roman"/>
            <w:color w:val="auto"/>
            <w:sz w:val="28"/>
            <w:szCs w:val="28"/>
          </w:rPr>
          <w:t>Об установлении налога на имущество физических лиц на 2007 год</w:t>
        </w:r>
      </w:hyperlink>
      <w:r w:rsidR="008701D0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310BC696" w14:textId="0AB6F9D8" w:rsidR="008701D0" w:rsidRDefault="008701D0" w:rsidP="008701D0">
      <w:pPr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auto"/>
          <w:sz w:val="28"/>
          <w:szCs w:val="28"/>
        </w:rPr>
        <w:t>- решение Совета депутатов Батюшковского сельского поселения Темкинского района Смоленской области от 20.11.2006 № 36 «</w:t>
      </w:r>
      <w:hyperlink r:id="rId20" w:history="1">
        <w:r w:rsidRPr="008701D0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тарифов на жилищно</w:t>
        </w:r>
        <w:r w:rsidR="00910C7D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r w:rsidRPr="008701D0">
          <w:rPr>
            <w:rStyle w:val="a3"/>
            <w:rFonts w:ascii="Times New Roman" w:hAnsi="Times New Roman"/>
            <w:color w:val="auto"/>
            <w:sz w:val="28"/>
            <w:szCs w:val="28"/>
          </w:rPr>
          <w:t>коммунальные услуги оказываемые населению муниципального образования Батюшковского сельского поселения Темкинского района Смоленской области на 2007 год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77B5FE6F" w14:textId="6151D0F3" w:rsidR="008701D0" w:rsidRDefault="008701D0" w:rsidP="008701D0">
      <w:pPr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auto"/>
          <w:sz w:val="28"/>
          <w:szCs w:val="28"/>
        </w:rPr>
        <w:t>- решение Совета депутатов Батюшковского сельского поселения Темкинского района Смоленской области от 20.11.2006 № 37 «</w:t>
      </w:r>
      <w:hyperlink r:id="rId21" w:history="1">
        <w:r w:rsidRPr="008701D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размеров </w:t>
        </w:r>
        <w:r w:rsidRPr="008701D0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социальных нормативов коммунальных услуг и снабжения населения топливом на 2007 год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»; </w:t>
      </w:r>
    </w:p>
    <w:p w14:paraId="69BFE1AB" w14:textId="7E84C4FE" w:rsidR="008701D0" w:rsidRDefault="008701D0" w:rsidP="008701D0">
      <w:pPr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auto"/>
          <w:sz w:val="28"/>
          <w:szCs w:val="28"/>
        </w:rPr>
        <w:t>- решение Совета депутатов Батюшковского сельского поселения Темкинского района Смоленской области от 20.11.2006 № 38 «</w:t>
      </w:r>
      <w:hyperlink r:id="rId22" w:history="1">
        <w:r w:rsidRPr="008701D0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структуры администрации Батюшковского сельского поселения Темкинского района Смоленской области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66B870B2" w14:textId="65F681D9" w:rsidR="008701D0" w:rsidRDefault="008701D0" w:rsidP="008701D0">
      <w:pPr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auto"/>
          <w:sz w:val="28"/>
          <w:szCs w:val="28"/>
        </w:rPr>
        <w:t>- решение Совета депутатов Батюшковского сельского поселения Темкинского района Смоленской области от 08.02.2007 № 2 «</w:t>
      </w:r>
      <w:hyperlink r:id="rId23" w:history="1">
        <w:r w:rsidRPr="008701D0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порядке учета предложений по проекту правового акта о внесении изменений в Устав Батюшковского сельского поселения Темкинского района Смоленской области, а также о порядке участия граждан в обсуждении проекта правового акта о внесении изменений в Устав Батюшковского сельского поселения Темкинского района Смоленской области</w:t>
        </w:r>
      </w:hyperlink>
      <w:r w:rsidRPr="008701D0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6815B7C9" w14:textId="13215353" w:rsidR="000335AE" w:rsidRDefault="00D86E6B" w:rsidP="000335AE">
      <w:pPr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- решение Совета депутатов Батюшковского сельского поселения Темкинского района Смоленской области от </w:t>
      </w:r>
      <w:r w:rsidR="000335AE">
        <w:rPr>
          <w:rStyle w:val="a3"/>
          <w:rFonts w:ascii="Times New Roman" w:hAnsi="Times New Roman"/>
          <w:color w:val="auto"/>
          <w:sz w:val="28"/>
          <w:szCs w:val="28"/>
        </w:rPr>
        <w:t>08.02.2007 № 3 «</w:t>
      </w:r>
      <w:hyperlink r:id="rId24" w:history="1">
        <w:r w:rsidR="000335AE" w:rsidRPr="000335AE">
          <w:rPr>
            <w:rStyle w:val="a3"/>
            <w:rFonts w:ascii="Times New Roman" w:hAnsi="Times New Roman"/>
            <w:color w:val="auto"/>
            <w:sz w:val="28"/>
            <w:szCs w:val="28"/>
          </w:rPr>
          <w:t>Об установление порядка учета предложений по проекту решения Совета депутатов «О внесении изменений в Устав Батюшковского сельского поселения Темкинского района Смоленской области»</w:t>
        </w:r>
      </w:hyperlink>
      <w:r w:rsidR="000335AE"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4BD4ABC0" w14:textId="4D85C09C" w:rsidR="000335AE" w:rsidRDefault="000335AE" w:rsidP="000335AE">
      <w:pPr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auto"/>
          <w:sz w:val="28"/>
          <w:szCs w:val="28"/>
        </w:rPr>
        <w:t>- решение Совета депутатов Батюшковского сельского поселения Темкинского района Смоленской области от 08.11.2007 № 26 «</w:t>
      </w:r>
      <w:hyperlink r:id="rId25" w:history="1">
        <w:r w:rsidRPr="000335AE">
          <w:rPr>
            <w:rStyle w:val="a3"/>
            <w:rFonts w:ascii="Times New Roman" w:hAnsi="Times New Roman"/>
            <w:color w:val="auto"/>
            <w:sz w:val="28"/>
            <w:szCs w:val="28"/>
          </w:rPr>
          <w:t>Об установление порядка учета предложений по проекту решения Совета депутатов «Об утверждении местного бюджета Батюшковского сельского поселения Темкинского района Смоленской области на 2008 год»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2B67B40C" w14:textId="4EE3C0F1" w:rsidR="004D646A" w:rsidRDefault="000335AE" w:rsidP="004D646A">
      <w:pPr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- решение Совета депутатов Батюшковского сельского поселения Темкинского района Смоленской области от </w:t>
      </w:r>
      <w:r w:rsidR="004D646A">
        <w:rPr>
          <w:rStyle w:val="a3"/>
          <w:rFonts w:ascii="Times New Roman" w:hAnsi="Times New Roman"/>
          <w:color w:val="auto"/>
          <w:sz w:val="28"/>
          <w:szCs w:val="28"/>
        </w:rPr>
        <w:t>20.11.2007 № 30 «</w:t>
      </w:r>
      <w:hyperlink r:id="rId26" w:history="1">
        <w:r w:rsidR="004D646A" w:rsidRPr="004D646A">
          <w:rPr>
            <w:rStyle w:val="a3"/>
            <w:rFonts w:ascii="Times New Roman" w:hAnsi="Times New Roman"/>
            <w:color w:val="auto"/>
            <w:sz w:val="28"/>
            <w:szCs w:val="28"/>
          </w:rPr>
          <w:t>Об установлении и введении земельного налога на территории муниципального образования Батюшковское сельское поселение Темкинского района Смоленской области на 2008 год</w:t>
        </w:r>
      </w:hyperlink>
      <w:r w:rsidR="004D646A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43588959" w14:textId="2B29D7D7" w:rsidR="004D646A" w:rsidRDefault="004D646A" w:rsidP="004D646A">
      <w:pPr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auto"/>
          <w:sz w:val="28"/>
          <w:szCs w:val="28"/>
        </w:rPr>
        <w:t>- решение Совета депутатов Батюшковского сельского поселения Темкинского района Смоленской области от 20.11.2007 № 31 «</w:t>
      </w:r>
      <w:hyperlink r:id="rId27" w:history="1">
        <w:r w:rsidRPr="004D646A">
          <w:rPr>
            <w:rStyle w:val="a3"/>
            <w:rFonts w:ascii="Times New Roman" w:hAnsi="Times New Roman"/>
            <w:color w:val="auto"/>
            <w:sz w:val="28"/>
            <w:szCs w:val="28"/>
          </w:rPr>
          <w:t>Об установлении налога на имущество физических лиц на 2008 год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54CBDE04" w14:textId="73CE938E" w:rsidR="00ED0AD1" w:rsidRDefault="000A486B" w:rsidP="00ED0AD1">
      <w:pPr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- решение Совета депутатов Батюшковского сельского поселения Темкинского района Смоленской области от </w:t>
      </w:r>
      <w:r w:rsidR="00ED0AD1">
        <w:rPr>
          <w:rStyle w:val="a3"/>
          <w:rFonts w:ascii="Times New Roman" w:hAnsi="Times New Roman"/>
          <w:color w:val="auto"/>
          <w:sz w:val="28"/>
          <w:szCs w:val="28"/>
        </w:rPr>
        <w:t xml:space="preserve">20.11.2007 № 33 </w:t>
      </w:r>
      <w:hyperlink r:id="rId28" w:history="1">
        <w:r w:rsidR="00ED0AD1" w:rsidRPr="00ED0AD1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тарифов на жилищно</w:t>
        </w:r>
        <w:r w:rsidR="00BA072D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r w:rsidR="00ED0AD1" w:rsidRPr="00ED0AD1">
          <w:rPr>
            <w:rStyle w:val="a3"/>
            <w:rFonts w:ascii="Times New Roman" w:hAnsi="Times New Roman"/>
            <w:color w:val="auto"/>
            <w:sz w:val="28"/>
            <w:szCs w:val="28"/>
          </w:rPr>
          <w:t>коммунальные услуги оказываемые населению Батюшковского сельского поселения Темкинского района Смоленской области на 2008 год</w:t>
        </w:r>
      </w:hyperlink>
      <w:r w:rsidR="00ED0AD1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4466A1C2" w14:textId="20622988" w:rsidR="005E4B41" w:rsidRDefault="00ED0AD1" w:rsidP="005E4B41">
      <w:pPr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- решение Совета депутатов Батюшковского сельского </w:t>
      </w:r>
      <w:r w:rsidR="006234E5">
        <w:rPr>
          <w:rStyle w:val="a3"/>
          <w:rFonts w:ascii="Times New Roman" w:hAnsi="Times New Roman"/>
          <w:color w:val="auto"/>
          <w:sz w:val="28"/>
          <w:szCs w:val="28"/>
        </w:rPr>
        <w:t xml:space="preserve">поселения </w:t>
      </w: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Темкинского района Смоленской области от </w:t>
      </w:r>
      <w:r w:rsidR="005E4B41">
        <w:rPr>
          <w:rStyle w:val="a3"/>
          <w:rFonts w:ascii="Times New Roman" w:hAnsi="Times New Roman"/>
          <w:color w:val="auto"/>
          <w:sz w:val="28"/>
          <w:szCs w:val="28"/>
        </w:rPr>
        <w:t xml:space="preserve">20.11.2007 № 34 </w:t>
      </w:r>
      <w:hyperlink r:id="rId29" w:history="1">
        <w:r w:rsidR="005E4B41" w:rsidRPr="005E4B41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размеров социальных нормативов коммунальных услуг и снабжения населения топливом на 2008 год</w:t>
        </w:r>
      </w:hyperlink>
      <w:r w:rsidR="005E4B41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449EB470" w14:textId="1587B0C6" w:rsidR="004D060B" w:rsidRDefault="005E4122" w:rsidP="004D060B">
      <w:pPr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- решение Совета депутатов Батюшковского сельского поселения Темкинского района Смоленской области от </w:t>
      </w:r>
      <w:r w:rsidR="004D060B">
        <w:rPr>
          <w:rStyle w:val="a3"/>
          <w:rFonts w:ascii="Times New Roman" w:hAnsi="Times New Roman"/>
          <w:color w:val="auto"/>
          <w:sz w:val="28"/>
          <w:szCs w:val="28"/>
        </w:rPr>
        <w:t>25.12.2007 № 37 «</w:t>
      </w:r>
      <w:hyperlink r:id="rId30" w:history="1">
        <w:r w:rsidR="004D060B" w:rsidRPr="004D060B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структуры администрации Батюшковского сельского поселения Темкинского района Смоленской области</w:t>
        </w:r>
      </w:hyperlink>
      <w:r w:rsidR="004D060B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54198F58" w14:textId="22254E77" w:rsidR="00DD23F0" w:rsidRDefault="004D060B" w:rsidP="00DD23F0">
      <w:pPr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- решение Совета депутатов Батюшковского сельского поселения Темкинского района Смоленской области </w:t>
      </w:r>
      <w:r w:rsidR="00DD23F0">
        <w:rPr>
          <w:rStyle w:val="a3"/>
          <w:rFonts w:ascii="Times New Roman" w:hAnsi="Times New Roman"/>
          <w:color w:val="auto"/>
          <w:sz w:val="28"/>
          <w:szCs w:val="28"/>
        </w:rPr>
        <w:t>от 29.01.2008 № 5 «</w:t>
      </w:r>
      <w:hyperlink r:id="rId31" w:history="1">
        <w:r w:rsidR="00DD23F0" w:rsidRPr="00DD23F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Положения о порядке регистрации Устава территориального общественного самоуправления и </w:t>
        </w:r>
        <w:r w:rsidR="00DD23F0" w:rsidRPr="00DD23F0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ведении реестра территориального общественного самоуправления Батюшковского сельского поселения Темкинского района Смоленской области</w:t>
        </w:r>
      </w:hyperlink>
      <w:r w:rsidR="00DD23F0">
        <w:rPr>
          <w:rStyle w:val="a3"/>
          <w:rFonts w:ascii="Times New Roman" w:hAnsi="Times New Roman"/>
          <w:color w:val="auto"/>
          <w:sz w:val="28"/>
          <w:szCs w:val="28"/>
        </w:rPr>
        <w:t>»</w:t>
      </w:r>
      <w:r w:rsidR="005E2405"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73452166" w14:textId="313EF441" w:rsidR="00840336" w:rsidRDefault="005E2405" w:rsidP="00840336">
      <w:pPr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- решение Совета депутатов Батюшковского сельского поселения Темкинского района Смоленской области от </w:t>
      </w:r>
      <w:r w:rsidR="00840336">
        <w:rPr>
          <w:rStyle w:val="a3"/>
          <w:rFonts w:ascii="Times New Roman" w:hAnsi="Times New Roman"/>
          <w:color w:val="auto"/>
          <w:sz w:val="28"/>
          <w:szCs w:val="28"/>
        </w:rPr>
        <w:t>12.02.2008 № 7 «</w:t>
      </w:r>
      <w:hyperlink r:id="rId32" w:history="1">
        <w:r w:rsidR="00840336" w:rsidRPr="00840336">
          <w:rPr>
            <w:rStyle w:val="a3"/>
            <w:rFonts w:ascii="Times New Roman" w:hAnsi="Times New Roman"/>
            <w:color w:val="auto"/>
            <w:sz w:val="28"/>
            <w:szCs w:val="28"/>
          </w:rPr>
          <w:t>О рассмотрении представления прокуратуры Темкинского района Смоленской области «Об устранении нарушений требований Бюджетного законодательства»</w:t>
        </w:r>
      </w:hyperlink>
      <w:r w:rsidR="00840336" w:rsidRPr="00840336"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4E8A61AD" w14:textId="188C2D50" w:rsidR="00860A57" w:rsidRDefault="00A16A7B" w:rsidP="00860A57">
      <w:pPr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 - решение Совета депутатов Батюшковского сельского поселения Темкинского района Смоленской области </w:t>
      </w:r>
      <w:r w:rsidR="00860A57">
        <w:rPr>
          <w:rStyle w:val="a3"/>
          <w:rFonts w:ascii="Times New Roman" w:hAnsi="Times New Roman"/>
          <w:color w:val="auto"/>
          <w:sz w:val="28"/>
          <w:szCs w:val="28"/>
        </w:rPr>
        <w:t>от 12.02.2008 № 8 «</w:t>
      </w:r>
      <w:hyperlink r:id="rId33" w:history="1">
        <w:r w:rsidR="00860A57" w:rsidRPr="00860A57">
          <w:rPr>
            <w:rStyle w:val="a3"/>
            <w:rFonts w:ascii="Times New Roman" w:hAnsi="Times New Roman"/>
            <w:color w:val="auto"/>
            <w:sz w:val="28"/>
            <w:szCs w:val="28"/>
          </w:rPr>
          <w:t>О рассмотрении протеста прокурора от 28.01.08 № 43 на решение Совета депутатов Батюшковского сельского поселения от 25. 12. 2007 № 37 «Об утверждении структуры Администрации Батюшковского сельского поселения Темкинского района Смоленской области»</w:t>
        </w:r>
      </w:hyperlink>
      <w:r w:rsidR="00860A57"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199B0780" w14:textId="1ECAAB90" w:rsidR="00D17E5C" w:rsidRDefault="00860A57" w:rsidP="00D17E5C">
      <w:pPr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- решение Совета депутатов Батюшковского сельского поселения Темкинского района Смоленской области от </w:t>
      </w:r>
      <w:r w:rsidR="00D17E5C">
        <w:rPr>
          <w:rStyle w:val="a3"/>
          <w:rFonts w:ascii="Times New Roman" w:hAnsi="Times New Roman"/>
          <w:color w:val="auto"/>
          <w:sz w:val="28"/>
          <w:szCs w:val="28"/>
        </w:rPr>
        <w:t>27.03.2008 № 11 «</w:t>
      </w:r>
      <w:hyperlink r:id="rId34" w:history="1">
        <w:r w:rsidR="00D17E5C" w:rsidRPr="00D17E5C">
          <w:rPr>
            <w:rStyle w:val="a3"/>
            <w:rFonts w:ascii="Times New Roman" w:hAnsi="Times New Roman"/>
            <w:color w:val="auto"/>
            <w:sz w:val="28"/>
            <w:szCs w:val="28"/>
          </w:rPr>
          <w:t>Об определении многоквартирных жилых домов, жилые помещения в которых относятся к различным жилищным фондам, уровень благоустройства, конструктивные и технические параметры которого соответствуют средним условиям в муниципальном образовании, определении жилых домов индивидуального жилищного фонда, уровень благоустройства, конструктивные и технические параметры которых соответствуют средним условиям в муниципальном образовании на 2008 год</w:t>
        </w:r>
      </w:hyperlink>
      <w:r w:rsidR="00D17E5C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27007BFB" w14:textId="06E2A03C" w:rsidR="00314178" w:rsidRDefault="00314178" w:rsidP="00314178">
      <w:pPr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auto"/>
          <w:sz w:val="28"/>
          <w:szCs w:val="28"/>
        </w:rPr>
        <w:t>- решение Совета депутатов Батюшковского сельского поселения Темкинского района Смоленской области от 15.04.2008 № 14 «</w:t>
      </w:r>
      <w:hyperlink r:id="rId35" w:history="1">
        <w:r w:rsidRPr="00314178">
          <w:rPr>
            <w:rStyle w:val="a3"/>
            <w:rFonts w:ascii="Times New Roman" w:hAnsi="Times New Roman"/>
            <w:color w:val="auto"/>
            <w:sz w:val="28"/>
            <w:szCs w:val="28"/>
          </w:rPr>
          <w:t>Об установление порядка учета предложений по проекту решения Совета депутатов «О внесении изменений в Устав Батюшковского сельского поселения Темкинского района Смоленской области»</w:t>
        </w:r>
      </w:hyperlink>
      <w:r w:rsidR="000B28D3"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386EE374" w14:textId="77777777" w:rsidR="007A5C89" w:rsidRDefault="000B28D3" w:rsidP="007A5C89">
      <w:pPr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- решение Совета депутатов Батюшковского сельского поселения Темкинского района Смоленской области от </w:t>
      </w:r>
      <w:r w:rsidR="005B3FD1">
        <w:rPr>
          <w:rStyle w:val="a3"/>
          <w:rFonts w:ascii="Times New Roman" w:hAnsi="Times New Roman"/>
          <w:color w:val="auto"/>
          <w:sz w:val="28"/>
          <w:szCs w:val="28"/>
        </w:rPr>
        <w:t>21.10.2008 № 24 «</w:t>
      </w:r>
      <w:hyperlink r:id="rId36" w:history="1">
        <w:r w:rsidR="005B3FD1" w:rsidRPr="005B3FD1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бюджетном процессе в муниципальном образование Батюшковское сельское поселение Темкинского района Смоленской области</w:t>
        </w:r>
      </w:hyperlink>
      <w:r w:rsidR="005B3FD1">
        <w:rPr>
          <w:rStyle w:val="a3"/>
          <w:rFonts w:ascii="Times New Roman" w:hAnsi="Times New Roman"/>
          <w:color w:val="auto"/>
          <w:sz w:val="28"/>
          <w:szCs w:val="28"/>
        </w:rPr>
        <w:t>»</w:t>
      </w:r>
      <w:r w:rsidR="007A5C89"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199580CB" w14:textId="594EA8CC" w:rsidR="007A5C89" w:rsidRDefault="005B3FD1" w:rsidP="007A5C89">
      <w:pPr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auto"/>
          <w:sz w:val="28"/>
          <w:szCs w:val="28"/>
        </w:rPr>
        <w:t>-</w:t>
      </w:r>
      <w:r w:rsidR="007A5C89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решение Совета депутатов </w:t>
      </w:r>
      <w:r w:rsidR="007A5C89">
        <w:rPr>
          <w:rStyle w:val="a3"/>
          <w:rFonts w:ascii="Times New Roman" w:hAnsi="Times New Roman"/>
          <w:color w:val="auto"/>
          <w:sz w:val="28"/>
          <w:szCs w:val="28"/>
        </w:rPr>
        <w:t xml:space="preserve">Батюшковского сельского поселения Темкинского района Смоленской области </w:t>
      </w: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от </w:t>
      </w:r>
      <w:r w:rsidR="007A5C89">
        <w:rPr>
          <w:rStyle w:val="a3"/>
          <w:rFonts w:ascii="Times New Roman" w:hAnsi="Times New Roman"/>
          <w:color w:val="auto"/>
          <w:sz w:val="28"/>
          <w:szCs w:val="28"/>
        </w:rPr>
        <w:t>10.11.2008 № 27 «</w:t>
      </w:r>
      <w:hyperlink r:id="rId37" w:history="1">
        <w:r w:rsidR="007A5C89" w:rsidRPr="007A5C89">
          <w:rPr>
            <w:rStyle w:val="a3"/>
            <w:rFonts w:ascii="Times New Roman" w:hAnsi="Times New Roman"/>
            <w:color w:val="auto"/>
            <w:sz w:val="28"/>
            <w:szCs w:val="28"/>
          </w:rPr>
          <w:t>Об установлении налога на имущество физических лиц на 2009 год</w:t>
        </w:r>
      </w:hyperlink>
      <w:r w:rsidR="007A5C89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3B8CC587" w14:textId="388F1AA4" w:rsidR="00986494" w:rsidRDefault="007A5C89" w:rsidP="00986494">
      <w:pPr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- решение </w:t>
      </w:r>
      <w:r w:rsidR="007152FB">
        <w:rPr>
          <w:rStyle w:val="a3"/>
          <w:rFonts w:ascii="Times New Roman" w:hAnsi="Times New Roman"/>
          <w:color w:val="auto"/>
          <w:sz w:val="28"/>
          <w:szCs w:val="28"/>
        </w:rPr>
        <w:t xml:space="preserve">Совета депутатов Батюшковского сельского поселения Темкинского района Смоленской области от </w:t>
      </w:r>
      <w:r w:rsidR="00986494">
        <w:rPr>
          <w:rStyle w:val="a3"/>
          <w:rFonts w:ascii="Times New Roman" w:hAnsi="Times New Roman"/>
          <w:color w:val="auto"/>
          <w:sz w:val="28"/>
          <w:szCs w:val="28"/>
        </w:rPr>
        <w:t xml:space="preserve">10.11.2008 № 28 </w:t>
      </w:r>
      <w:hyperlink r:id="rId38" w:history="1">
        <w:r w:rsidR="00986494" w:rsidRPr="00986494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размеров социальных нормативов коммунальных услуг и снабжения населения топливом на 2009 год</w:t>
        </w:r>
      </w:hyperlink>
      <w:r w:rsidR="00986494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768949B1" w14:textId="55C7BC57" w:rsidR="00531D2C" w:rsidRDefault="00986494" w:rsidP="00531D2C">
      <w:pPr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- решение </w:t>
      </w:r>
      <w:r>
        <w:rPr>
          <w:rFonts w:ascii="Times New Roman" w:hAnsi="Times New Roman"/>
          <w:sz w:val="28"/>
          <w:szCs w:val="28"/>
        </w:rPr>
        <w:t xml:space="preserve">Совета депутатов Батюшковского сельского поселения Темкинского района Смоленской области от </w:t>
      </w:r>
      <w:r w:rsidR="00531D2C">
        <w:rPr>
          <w:rFonts w:ascii="Times New Roman" w:hAnsi="Times New Roman"/>
          <w:sz w:val="28"/>
          <w:szCs w:val="28"/>
        </w:rPr>
        <w:t>12.11.2008 № 29 «</w:t>
      </w:r>
      <w:hyperlink r:id="rId39" w:history="1">
        <w:r w:rsidR="00531D2C" w:rsidRPr="00531D2C">
          <w:rPr>
            <w:rStyle w:val="a3"/>
            <w:rFonts w:ascii="Times New Roman" w:hAnsi="Times New Roman"/>
            <w:color w:val="auto"/>
            <w:sz w:val="28"/>
            <w:szCs w:val="28"/>
          </w:rPr>
          <w:t>Об установление порядка учета предложений по проекту решения Совета депутатов «Об утверждении местного бюджета Батюшковского сельского поселения Темкинского района Смоленской области на 2009 год»</w:t>
        </w:r>
      </w:hyperlink>
      <w:r w:rsidR="00531D2C"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5D9C8F62" w14:textId="3E503DF2" w:rsidR="00531D2C" w:rsidRDefault="00531D2C" w:rsidP="00531D2C">
      <w:pPr>
        <w:rPr>
          <w:rStyle w:val="a3"/>
          <w:rFonts w:ascii="Times New Roman" w:hAnsi="Times New Roman"/>
        </w:rPr>
      </w:pPr>
      <w:r>
        <w:rPr>
          <w:rStyle w:val="a3"/>
          <w:rFonts w:ascii="Times New Roman" w:hAnsi="Times New Roman"/>
          <w:color w:val="auto"/>
          <w:sz w:val="28"/>
          <w:szCs w:val="28"/>
        </w:rPr>
        <w:t>- решение Совета депутатов Батюшковского сельского поселения Темкинского района Смоленской области от 25.11.2008 № 32 «</w:t>
      </w:r>
      <w:hyperlink r:id="rId40" w:history="1">
        <w:r w:rsidRPr="00531D2C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тарифов на жилищно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r w:rsidRPr="00531D2C">
          <w:rPr>
            <w:rStyle w:val="a3"/>
            <w:rFonts w:ascii="Times New Roman" w:hAnsi="Times New Roman"/>
            <w:color w:val="auto"/>
            <w:sz w:val="28"/>
            <w:szCs w:val="28"/>
          </w:rPr>
          <w:t>коммунальные услуги оказываемые населению Батюшковского сельского поселения Темкинского района Смоленской области на 2009 год</w:t>
        </w:r>
        <w:r>
          <w:rPr>
            <w:rStyle w:val="a3"/>
            <w:rFonts w:ascii="Times New Roman" w:hAnsi="Times New Roman"/>
          </w:rPr>
          <w:t xml:space="preserve">»; </w:t>
        </w:r>
      </w:hyperlink>
    </w:p>
    <w:p w14:paraId="270B43C6" w14:textId="749793E4" w:rsidR="00E84F60" w:rsidRDefault="00C03367" w:rsidP="00E84F60">
      <w:pPr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auto"/>
          <w:sz w:val="28"/>
          <w:szCs w:val="28"/>
        </w:rPr>
        <w:lastRenderedPageBreak/>
        <w:t xml:space="preserve"> - решение Совета депутатов Батюшковского сельского поселения Темкинского района Смоленской области от</w:t>
      </w:r>
      <w:r w:rsidR="00E84F60">
        <w:rPr>
          <w:rStyle w:val="a3"/>
          <w:rFonts w:ascii="Times New Roman" w:hAnsi="Times New Roman"/>
          <w:color w:val="auto"/>
          <w:sz w:val="28"/>
          <w:szCs w:val="28"/>
        </w:rPr>
        <w:t xml:space="preserve"> 25.11.2008 № 33 «</w:t>
      </w:r>
      <w:hyperlink r:id="rId41" w:history="1">
        <w:r w:rsidR="00E84F60" w:rsidRPr="00E84F60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нормативов водопотребления, вывоза твердых бытовых отходов и вывоза жидких нечистот на 2009 год на территории Батюшковского сельского поселения</w:t>
        </w:r>
      </w:hyperlink>
      <w:r w:rsidR="00E84F60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37792E4F" w14:textId="517BE33B" w:rsidR="005E5F5A" w:rsidRDefault="00E84F60" w:rsidP="005E5F5A">
      <w:pPr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- решение Совета депутатов </w:t>
      </w:r>
      <w:r w:rsidR="005F69E9">
        <w:rPr>
          <w:rStyle w:val="a3"/>
          <w:rFonts w:ascii="Times New Roman" w:hAnsi="Times New Roman"/>
          <w:color w:val="auto"/>
          <w:sz w:val="28"/>
          <w:szCs w:val="28"/>
        </w:rPr>
        <w:t xml:space="preserve">Батюшковского сельского поселения Темкинского района Смоленской области от </w:t>
      </w:r>
      <w:r w:rsidR="009F5095">
        <w:rPr>
          <w:rStyle w:val="a3"/>
          <w:rFonts w:ascii="Times New Roman" w:hAnsi="Times New Roman"/>
          <w:color w:val="auto"/>
          <w:sz w:val="28"/>
          <w:szCs w:val="28"/>
        </w:rPr>
        <w:t>25.11.2008 № 34</w:t>
      </w:r>
      <w:r w:rsidR="00554006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r w:rsidR="005E5F5A">
        <w:rPr>
          <w:rStyle w:val="a3"/>
          <w:rFonts w:ascii="Times New Roman" w:hAnsi="Times New Roman"/>
          <w:color w:val="auto"/>
          <w:sz w:val="28"/>
          <w:szCs w:val="28"/>
        </w:rPr>
        <w:t>«</w:t>
      </w:r>
      <w:hyperlink r:id="rId42" w:history="1">
        <w:r w:rsidR="005E5F5A" w:rsidRPr="005E5F5A">
          <w:rPr>
            <w:rStyle w:val="a3"/>
            <w:rFonts w:ascii="Times New Roman" w:hAnsi="Times New Roman"/>
            <w:color w:val="auto"/>
            <w:sz w:val="28"/>
            <w:szCs w:val="28"/>
          </w:rPr>
          <w:t>Об ограничении пребывания несовершеннолетних граждан в возрасте до 16 лет в общественных местах Батюшковского сельского поселения Темкинского района Смоленской области</w:t>
        </w:r>
      </w:hyperlink>
      <w:r w:rsidR="005E5F5A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0C5BD3CF" w14:textId="7853AFCF" w:rsidR="005E5F5A" w:rsidRDefault="005E5F5A" w:rsidP="005E5F5A">
      <w:pPr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auto"/>
          <w:sz w:val="28"/>
          <w:szCs w:val="28"/>
        </w:rPr>
        <w:t>- решение Совета депутатов Батюшковского сельского поселения Темкинского района Смоленской области от 22.12.2008 № 40 «</w:t>
      </w:r>
      <w:hyperlink r:id="rId43" w:history="1">
        <w:r w:rsidRPr="005E5F5A">
          <w:rPr>
            <w:rStyle w:val="a3"/>
            <w:rFonts w:ascii="Times New Roman" w:hAnsi="Times New Roman"/>
            <w:color w:val="auto"/>
            <w:sz w:val="28"/>
            <w:szCs w:val="28"/>
          </w:rPr>
          <w:t>О введении новых систем оплаты труда работников муниципальных учреждений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3D511DB4" w14:textId="515179F4" w:rsidR="00E47974" w:rsidRDefault="005E5F5A" w:rsidP="00E47974">
      <w:pPr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- решение Совета депутатов Батюшковского сельского поселения Темкинского района </w:t>
      </w:r>
      <w:r w:rsidR="00E47974">
        <w:rPr>
          <w:rStyle w:val="a3"/>
          <w:rFonts w:ascii="Times New Roman" w:hAnsi="Times New Roman"/>
          <w:color w:val="auto"/>
          <w:sz w:val="28"/>
          <w:szCs w:val="28"/>
        </w:rPr>
        <w:t>С</w:t>
      </w: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моленской области от </w:t>
      </w:r>
      <w:r w:rsidR="00E47974">
        <w:rPr>
          <w:rStyle w:val="a3"/>
          <w:rFonts w:ascii="Times New Roman" w:hAnsi="Times New Roman"/>
          <w:color w:val="auto"/>
          <w:sz w:val="28"/>
          <w:szCs w:val="28"/>
        </w:rPr>
        <w:t>22.12.2008 № 41 «</w:t>
      </w:r>
      <w:hyperlink r:id="rId44" w:history="1">
        <w:r w:rsidR="00E47974" w:rsidRPr="00E47974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исчисления размера средней заработной платы для определения размера должностного оклада руководителя муниципального учреждения</w:t>
        </w:r>
      </w:hyperlink>
      <w:r w:rsidR="00E47974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76821CDF" w14:textId="1B3005CC" w:rsidR="006B0740" w:rsidRDefault="0009101F" w:rsidP="0009101F">
      <w:pPr>
        <w:ind w:firstLine="0"/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     </w:t>
      </w:r>
      <w:r w:rsidR="00BE221A">
        <w:rPr>
          <w:rStyle w:val="a3"/>
          <w:rFonts w:ascii="Times New Roman" w:hAnsi="Times New Roman"/>
          <w:color w:val="auto"/>
          <w:sz w:val="28"/>
          <w:szCs w:val="28"/>
        </w:rPr>
        <w:t xml:space="preserve">- решение Совета депутатов Батюшковского Совета депутатов Темкинского района Смоленской области от 22.12.2008 № 42 </w:t>
      </w:r>
      <w:r w:rsidR="006B0740">
        <w:rPr>
          <w:rStyle w:val="a3"/>
          <w:rFonts w:ascii="Times New Roman" w:hAnsi="Times New Roman"/>
          <w:color w:val="auto"/>
          <w:sz w:val="28"/>
          <w:szCs w:val="28"/>
        </w:rPr>
        <w:t>«</w:t>
      </w:r>
      <w:hyperlink r:id="rId45" w:history="1">
        <w:r w:rsidR="006B0740" w:rsidRPr="006B0740">
          <w:rPr>
            <w:rStyle w:val="a3"/>
            <w:rFonts w:ascii="Times New Roman" w:hAnsi="Times New Roman"/>
            <w:color w:val="auto"/>
            <w:sz w:val="28"/>
            <w:szCs w:val="28"/>
          </w:rPr>
          <w:t>Об установлении размеров базовых окладов (базовых должностных окладов) по профессиональным квалификационным группам профессий рабочих и должностей служащих районных муниципальных учреждений</w:t>
        </w:r>
      </w:hyperlink>
      <w:r w:rsidR="006B0740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7C0182EF" w14:textId="586E549D" w:rsidR="00D70244" w:rsidRDefault="006B0740" w:rsidP="00D70244">
      <w:pPr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- решение Совета депутатов Батюшковского сельского поселения Темкинского района Смоленской области от 22.12.2008 № </w:t>
      </w:r>
      <w:r w:rsidR="00D70244">
        <w:rPr>
          <w:rStyle w:val="a3"/>
          <w:rFonts w:ascii="Times New Roman" w:hAnsi="Times New Roman"/>
          <w:color w:val="auto"/>
          <w:sz w:val="28"/>
          <w:szCs w:val="28"/>
        </w:rPr>
        <w:t>43 «</w:t>
      </w:r>
      <w:hyperlink r:id="rId46" w:history="1">
        <w:r w:rsidR="00D70244" w:rsidRPr="00D70244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рофессиональных квалификационных групп профессий рабочих и должностей служащих муниципальных учреждений</w:t>
        </w:r>
      </w:hyperlink>
      <w:r w:rsidR="00D70244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5D2A0E7F" w14:textId="1F9EC443" w:rsidR="003038B1" w:rsidRDefault="00196E6C" w:rsidP="003038B1">
      <w:pPr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r w:rsidR="00D70244">
        <w:rPr>
          <w:rStyle w:val="a3"/>
          <w:rFonts w:ascii="Times New Roman" w:hAnsi="Times New Roman"/>
          <w:color w:val="auto"/>
          <w:sz w:val="28"/>
          <w:szCs w:val="28"/>
        </w:rPr>
        <w:t>- решение Совета депута</w:t>
      </w: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тов Батюшковского сельского поселения Темкинского района Смоленской области от 22.12.2008 № 44 </w:t>
      </w:r>
      <w:r w:rsidR="003038B1" w:rsidRPr="003038B1">
        <w:rPr>
          <w:rStyle w:val="a3"/>
          <w:rFonts w:ascii="Times New Roman" w:hAnsi="Times New Roman"/>
          <w:color w:val="auto"/>
          <w:sz w:val="28"/>
          <w:szCs w:val="28"/>
        </w:rPr>
        <w:t>«</w:t>
      </w:r>
      <w:hyperlink r:id="rId47" w:history="1">
        <w:r w:rsidR="003038B1" w:rsidRPr="003038B1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структуры администрации Батюшковского сельского поселения Темкинского района Смоленской области</w:t>
        </w:r>
      </w:hyperlink>
      <w:r w:rsidR="003038B1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28DBF15E" w14:textId="0BD3F719" w:rsidR="002F667E" w:rsidRPr="002F667E" w:rsidRDefault="002F667E" w:rsidP="002F667E">
      <w:pPr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auto"/>
          <w:sz w:val="28"/>
          <w:szCs w:val="28"/>
        </w:rPr>
        <w:t>- решение Совета депутатов Батюшковского сельского поселения Темкинского района Смоленской области от 30.01.2009 № 2 «</w:t>
      </w:r>
      <w:hyperlink r:id="rId48" w:history="1">
        <w:r w:rsidRPr="002F667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системе оплаты труда работников рабочих специальностей Администрации Батюшковского сельского поселения Темкинского района Смоленской области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45C02428" w14:textId="7B17B74C" w:rsidR="00D63105" w:rsidRPr="00280985" w:rsidRDefault="003038B1" w:rsidP="00280985">
      <w:pPr>
        <w:rPr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color w:val="auto"/>
          <w:sz w:val="28"/>
          <w:szCs w:val="28"/>
        </w:rPr>
        <w:t>-</w:t>
      </w:r>
      <w:r w:rsidR="002F667E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решение Совета депутатов Батюшковского сельского поселения Темкинского района Смоленской области от </w:t>
      </w:r>
      <w:r w:rsidR="00FD5E4B">
        <w:rPr>
          <w:rStyle w:val="a3"/>
          <w:rFonts w:ascii="Times New Roman" w:hAnsi="Times New Roman"/>
          <w:color w:val="auto"/>
          <w:sz w:val="28"/>
          <w:szCs w:val="28"/>
        </w:rPr>
        <w:t>30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</w:t>
      </w:r>
      <w:r w:rsidR="00FD5E4B">
        <w:rPr>
          <w:rStyle w:val="a3"/>
          <w:rFonts w:ascii="Times New Roman" w:hAnsi="Times New Roman"/>
          <w:color w:val="auto"/>
          <w:sz w:val="28"/>
          <w:szCs w:val="28"/>
        </w:rPr>
        <w:t>01</w:t>
      </w:r>
      <w:r>
        <w:rPr>
          <w:rStyle w:val="a3"/>
          <w:rFonts w:ascii="Times New Roman" w:hAnsi="Times New Roman"/>
          <w:color w:val="auto"/>
          <w:sz w:val="28"/>
          <w:szCs w:val="28"/>
        </w:rPr>
        <w:t>.200</w:t>
      </w:r>
      <w:r w:rsidR="00FD5E4B">
        <w:rPr>
          <w:rStyle w:val="a3"/>
          <w:rFonts w:ascii="Times New Roman" w:hAnsi="Times New Roman"/>
          <w:color w:val="auto"/>
          <w:sz w:val="28"/>
          <w:szCs w:val="28"/>
        </w:rPr>
        <w:t>9</w:t>
      </w: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 № </w:t>
      </w:r>
      <w:r w:rsidR="00FD5E4B">
        <w:rPr>
          <w:rStyle w:val="a3"/>
          <w:rFonts w:ascii="Times New Roman" w:hAnsi="Times New Roman"/>
          <w:color w:val="auto"/>
          <w:sz w:val="28"/>
          <w:szCs w:val="28"/>
        </w:rPr>
        <w:t>3 «</w:t>
      </w:r>
      <w:hyperlink r:id="rId49" w:history="1">
        <w:r w:rsidR="00FD5E4B" w:rsidRPr="00FD5E4B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б отраслевой системе оплаты труда работников муниципальных учреждений культуры</w:t>
        </w:r>
      </w:hyperlink>
      <w:r w:rsidR="00FD5E4B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7737DA62" w14:textId="13CD07E3" w:rsidR="00D63105" w:rsidRPr="00280985" w:rsidRDefault="00280985" w:rsidP="0028098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="00D63105" w:rsidRPr="00280985">
        <w:rPr>
          <w:rFonts w:ascii="Times New Roman" w:hAnsi="Times New Roman"/>
          <w:sz w:val="28"/>
          <w:szCs w:val="28"/>
        </w:rPr>
        <w:t>решение Совет депутатов Батюшковского сельского поселения Темки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D63105" w:rsidRPr="00280985">
        <w:rPr>
          <w:rFonts w:ascii="Times New Roman" w:hAnsi="Times New Roman"/>
          <w:sz w:val="28"/>
          <w:szCs w:val="28"/>
        </w:rPr>
        <w:t>Смоленской области</w:t>
      </w:r>
      <w:r w:rsidRPr="002809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280985">
        <w:rPr>
          <w:rFonts w:ascii="Times New Roman" w:hAnsi="Times New Roman"/>
          <w:sz w:val="28"/>
          <w:szCs w:val="28"/>
        </w:rPr>
        <w:t>27.03.2009 № 13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50" w:history="1">
        <w:r w:rsidR="00D63105" w:rsidRPr="00280985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положения 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                      </w:t>
        </w:r>
        <w:r w:rsidR="00D63105" w:rsidRPr="00280985">
          <w:rPr>
            <w:rStyle w:val="a3"/>
            <w:rFonts w:ascii="Times New Roman" w:hAnsi="Times New Roman"/>
            <w:color w:val="auto"/>
            <w:sz w:val="28"/>
            <w:szCs w:val="28"/>
          </w:rPr>
          <w:t>о порядке сдачи в аренду объектов муниципальной собственности Администрации Батюшковского сельского поселения Темкинского района Смоленской области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34C1E939" w14:textId="37D943C8" w:rsidR="00D63105" w:rsidRPr="003C55A5" w:rsidRDefault="003C55A5" w:rsidP="003C55A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547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D63105" w:rsidRPr="003C55A5">
        <w:rPr>
          <w:rFonts w:ascii="Times New Roman" w:hAnsi="Times New Roman"/>
          <w:sz w:val="28"/>
          <w:szCs w:val="28"/>
        </w:rPr>
        <w:t xml:space="preserve">решение </w:t>
      </w:r>
      <w:r w:rsidRPr="003C55A5">
        <w:rPr>
          <w:rFonts w:ascii="Times New Roman" w:hAnsi="Times New Roman"/>
          <w:sz w:val="28"/>
          <w:szCs w:val="28"/>
        </w:rPr>
        <w:t xml:space="preserve"> </w:t>
      </w:r>
      <w:r w:rsidR="00D63105" w:rsidRPr="003C55A5">
        <w:rPr>
          <w:rFonts w:ascii="Times New Roman" w:hAnsi="Times New Roman"/>
          <w:sz w:val="28"/>
          <w:szCs w:val="28"/>
        </w:rPr>
        <w:t xml:space="preserve"> Совет депутатов Батюшковского сельского поселения Темкинского рай</w:t>
      </w:r>
      <w:r>
        <w:rPr>
          <w:rFonts w:ascii="Times New Roman" w:hAnsi="Times New Roman"/>
          <w:sz w:val="28"/>
          <w:szCs w:val="28"/>
        </w:rPr>
        <w:t xml:space="preserve">она </w:t>
      </w:r>
      <w:r w:rsidR="00D63105" w:rsidRPr="003C55A5">
        <w:rPr>
          <w:rFonts w:ascii="Times New Roman" w:hAnsi="Times New Roman"/>
          <w:sz w:val="28"/>
          <w:szCs w:val="28"/>
        </w:rPr>
        <w:t>Смоле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D63105" w:rsidRPr="003C55A5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3C55A5">
        <w:rPr>
          <w:rFonts w:ascii="Times New Roman" w:hAnsi="Times New Roman"/>
          <w:sz w:val="28"/>
          <w:szCs w:val="28"/>
        </w:rPr>
        <w:t>30.06.2009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55A5">
        <w:rPr>
          <w:rFonts w:ascii="Times New Roman" w:hAnsi="Times New Roman"/>
          <w:sz w:val="28"/>
          <w:szCs w:val="28"/>
        </w:rPr>
        <w:t>№</w:t>
      </w:r>
      <w:r w:rsidR="00017CE1">
        <w:rPr>
          <w:rFonts w:ascii="Times New Roman" w:hAnsi="Times New Roman"/>
          <w:sz w:val="28"/>
          <w:szCs w:val="28"/>
        </w:rPr>
        <w:t xml:space="preserve"> </w:t>
      </w:r>
      <w:r w:rsidRPr="003C55A5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51" w:history="1">
        <w:r w:rsidR="00D63105" w:rsidRPr="003C55A5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Положения 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                         </w:t>
        </w:r>
        <w:r w:rsidR="00D63105" w:rsidRPr="003C55A5">
          <w:rPr>
            <w:rStyle w:val="a3"/>
            <w:rFonts w:ascii="Times New Roman" w:hAnsi="Times New Roman"/>
            <w:color w:val="auto"/>
            <w:sz w:val="28"/>
            <w:szCs w:val="28"/>
          </w:rPr>
          <w:t>о муниципальном земельном контроле на территории муниципального образования Батюшковское сельское поселение Темкинского района Смоленской области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0E1D00DC" w14:textId="55235824" w:rsidR="00D63105" w:rsidRPr="00266D74" w:rsidRDefault="00266D74" w:rsidP="00266D7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C5472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- </w:t>
      </w:r>
      <w:r w:rsidR="00D63105" w:rsidRPr="00266D74">
        <w:rPr>
          <w:rFonts w:ascii="Times New Roman" w:hAnsi="Times New Roman"/>
          <w:sz w:val="28"/>
          <w:szCs w:val="28"/>
        </w:rPr>
        <w:t xml:space="preserve">решение </w:t>
      </w:r>
      <w:r w:rsidRPr="00266D74">
        <w:rPr>
          <w:rFonts w:ascii="Times New Roman" w:hAnsi="Times New Roman"/>
          <w:sz w:val="28"/>
          <w:szCs w:val="28"/>
        </w:rPr>
        <w:t xml:space="preserve"> </w:t>
      </w:r>
      <w:r w:rsidR="00D63105" w:rsidRPr="00266D74">
        <w:rPr>
          <w:rFonts w:ascii="Times New Roman" w:hAnsi="Times New Roman"/>
          <w:sz w:val="28"/>
          <w:szCs w:val="28"/>
        </w:rPr>
        <w:t xml:space="preserve"> Совет</w:t>
      </w:r>
      <w:r w:rsidR="009D31A2">
        <w:rPr>
          <w:rFonts w:ascii="Times New Roman" w:hAnsi="Times New Roman"/>
          <w:sz w:val="28"/>
          <w:szCs w:val="28"/>
        </w:rPr>
        <w:t>а</w:t>
      </w:r>
      <w:r w:rsidR="00D63105" w:rsidRPr="00266D74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D63105" w:rsidRPr="00266D74"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266D74">
        <w:rPr>
          <w:rFonts w:ascii="Times New Roman" w:hAnsi="Times New Roman"/>
          <w:sz w:val="28"/>
          <w:szCs w:val="28"/>
        </w:rPr>
        <w:t xml:space="preserve"> 28.07.2009 № 24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52" w:history="1">
        <w:r w:rsidR="00D63105" w:rsidRPr="00266D74">
          <w:rPr>
            <w:rStyle w:val="a3"/>
            <w:rFonts w:ascii="Times New Roman" w:hAnsi="Times New Roman"/>
            <w:color w:val="auto"/>
            <w:sz w:val="28"/>
            <w:szCs w:val="28"/>
          </w:rPr>
          <w:t>Об установлении размеров должностных окладов и размеров дополнительных выплат Главе муниципального образования Батюшковского сельского поселения Темкинского района Смоленской области, осуществляющему свои полномочия на постоянной основе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09B6A089" w14:textId="70ABA51F" w:rsidR="00D63105" w:rsidRPr="009E396E" w:rsidRDefault="009E396E" w:rsidP="009E396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D63105" w:rsidRPr="009E396E">
        <w:rPr>
          <w:rFonts w:ascii="Times New Roman" w:hAnsi="Times New Roman"/>
          <w:sz w:val="28"/>
          <w:szCs w:val="28"/>
        </w:rPr>
        <w:t xml:space="preserve">решение </w:t>
      </w:r>
      <w:r w:rsidR="00266D74" w:rsidRPr="009E396E">
        <w:rPr>
          <w:rFonts w:ascii="Times New Roman" w:hAnsi="Times New Roman"/>
          <w:sz w:val="28"/>
          <w:szCs w:val="28"/>
        </w:rPr>
        <w:t xml:space="preserve"> </w:t>
      </w:r>
      <w:r w:rsidR="00D63105" w:rsidRPr="009E396E">
        <w:rPr>
          <w:rFonts w:ascii="Times New Roman" w:hAnsi="Times New Roman"/>
          <w:sz w:val="28"/>
          <w:szCs w:val="28"/>
        </w:rPr>
        <w:t xml:space="preserve"> Совет</w:t>
      </w:r>
      <w:r w:rsidR="00722D38">
        <w:rPr>
          <w:rFonts w:ascii="Times New Roman" w:hAnsi="Times New Roman"/>
          <w:sz w:val="28"/>
          <w:szCs w:val="28"/>
        </w:rPr>
        <w:t>а</w:t>
      </w:r>
      <w:r w:rsidR="00D63105" w:rsidRPr="009E396E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 w:rsidR="00266D74" w:rsidRPr="009E396E">
        <w:rPr>
          <w:rFonts w:ascii="Times New Roman" w:hAnsi="Times New Roman"/>
          <w:sz w:val="28"/>
          <w:szCs w:val="28"/>
        </w:rPr>
        <w:t xml:space="preserve"> </w:t>
      </w:r>
      <w:r w:rsidR="007B1746">
        <w:rPr>
          <w:rFonts w:ascii="Times New Roman" w:hAnsi="Times New Roman"/>
          <w:sz w:val="28"/>
          <w:szCs w:val="28"/>
        </w:rPr>
        <w:t xml:space="preserve">от </w:t>
      </w:r>
      <w:r w:rsidR="00266D74" w:rsidRPr="009E396E">
        <w:rPr>
          <w:rFonts w:ascii="Times New Roman" w:hAnsi="Times New Roman"/>
          <w:sz w:val="28"/>
          <w:szCs w:val="28"/>
        </w:rPr>
        <w:t>30.09.2009 № 30</w:t>
      </w:r>
      <w:r w:rsidR="007B1746">
        <w:rPr>
          <w:rFonts w:ascii="Times New Roman" w:hAnsi="Times New Roman"/>
          <w:sz w:val="28"/>
          <w:szCs w:val="28"/>
        </w:rPr>
        <w:t xml:space="preserve"> «</w:t>
      </w:r>
      <w:hyperlink r:id="rId53" w:history="1">
        <w:r w:rsidR="00D63105" w:rsidRPr="009E396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порядка принятия </w:t>
        </w:r>
        <w:r w:rsidR="007B1746">
          <w:rPr>
            <w:rStyle w:val="a3"/>
            <w:rFonts w:ascii="Times New Roman" w:hAnsi="Times New Roman"/>
            <w:color w:val="auto"/>
            <w:sz w:val="28"/>
            <w:szCs w:val="28"/>
          </w:rPr>
          <w:t>р</w:t>
        </w:r>
        <w:r w:rsidR="00D63105" w:rsidRPr="009E396E">
          <w:rPr>
            <w:rStyle w:val="a3"/>
            <w:rFonts w:ascii="Times New Roman" w:hAnsi="Times New Roman"/>
            <w:color w:val="auto"/>
            <w:sz w:val="28"/>
            <w:szCs w:val="28"/>
          </w:rPr>
          <w:t>ешения о создании, реорганизации и ликвидации муниципальных унитарных предприятий и учреждений в муниципальном образовании Батюшковское сельское поселение Темкинского района Смоленской области</w:t>
        </w:r>
      </w:hyperlink>
      <w:r w:rsidR="007B1746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3E396C7B" w14:textId="3B47D432" w:rsidR="00D63105" w:rsidRDefault="002C75A5" w:rsidP="002C75A5">
      <w:pPr>
        <w:ind w:firstLine="0"/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D63105" w:rsidRPr="001875DE">
        <w:rPr>
          <w:rFonts w:ascii="Times New Roman" w:hAnsi="Times New Roman"/>
          <w:sz w:val="28"/>
          <w:szCs w:val="28"/>
        </w:rPr>
        <w:t xml:space="preserve">решение </w:t>
      </w:r>
      <w:r w:rsidR="001875DE">
        <w:rPr>
          <w:rFonts w:ascii="Times New Roman" w:hAnsi="Times New Roman"/>
          <w:sz w:val="28"/>
          <w:szCs w:val="28"/>
        </w:rPr>
        <w:t xml:space="preserve"> </w:t>
      </w:r>
      <w:r w:rsidR="00D63105" w:rsidRPr="001875DE">
        <w:rPr>
          <w:rFonts w:ascii="Times New Roman" w:hAnsi="Times New Roman"/>
          <w:sz w:val="28"/>
          <w:szCs w:val="28"/>
        </w:rPr>
        <w:t xml:space="preserve"> Совет</w:t>
      </w:r>
      <w:r w:rsidR="00722D38">
        <w:rPr>
          <w:rFonts w:ascii="Times New Roman" w:hAnsi="Times New Roman"/>
          <w:sz w:val="28"/>
          <w:szCs w:val="28"/>
        </w:rPr>
        <w:t>а</w:t>
      </w:r>
      <w:r w:rsidR="00D63105" w:rsidRPr="001875DE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 w:rsidR="001875DE" w:rsidRPr="001875DE">
        <w:rPr>
          <w:rFonts w:ascii="Times New Roman" w:hAnsi="Times New Roman"/>
          <w:sz w:val="28"/>
          <w:szCs w:val="28"/>
        </w:rPr>
        <w:t xml:space="preserve"> </w:t>
      </w:r>
      <w:r w:rsidR="00574F15">
        <w:rPr>
          <w:rFonts w:ascii="Times New Roman" w:hAnsi="Times New Roman"/>
          <w:sz w:val="28"/>
          <w:szCs w:val="28"/>
        </w:rPr>
        <w:t xml:space="preserve">от </w:t>
      </w:r>
      <w:r w:rsidR="001875DE" w:rsidRPr="001875DE">
        <w:rPr>
          <w:rFonts w:ascii="Times New Roman" w:hAnsi="Times New Roman"/>
          <w:sz w:val="28"/>
          <w:szCs w:val="28"/>
        </w:rPr>
        <w:t>23.04.2010 № 17</w:t>
      </w:r>
      <w:r w:rsidR="001875DE">
        <w:rPr>
          <w:rFonts w:ascii="Times New Roman" w:hAnsi="Times New Roman"/>
          <w:sz w:val="28"/>
          <w:szCs w:val="28"/>
        </w:rPr>
        <w:t xml:space="preserve"> «</w:t>
      </w:r>
      <w:hyperlink r:id="rId54" w:history="1">
        <w:r w:rsidR="00D63105" w:rsidRPr="001875D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 внесении изменений </w:t>
        </w:r>
        <w:r w:rsidR="001875D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                                </w:t>
        </w:r>
        <w:r w:rsidR="00D63105" w:rsidRPr="001875DE">
          <w:rPr>
            <w:rStyle w:val="a3"/>
            <w:rFonts w:ascii="Times New Roman" w:hAnsi="Times New Roman"/>
            <w:color w:val="auto"/>
            <w:sz w:val="28"/>
            <w:szCs w:val="28"/>
          </w:rPr>
          <w:t>в Регламент Совета депутатов Батюшковского сельского поселения Темкинского района Смоленской области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4DA45C27" w14:textId="47F94E4B" w:rsidR="0053377A" w:rsidRDefault="0053377A" w:rsidP="002C75A5">
      <w:pPr>
        <w:ind w:firstLine="0"/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     - </w:t>
      </w:r>
      <w:r w:rsidRPr="00722D38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2D38">
        <w:rPr>
          <w:rFonts w:ascii="Times New Roman" w:hAnsi="Times New Roman"/>
          <w:sz w:val="28"/>
          <w:szCs w:val="28"/>
        </w:rPr>
        <w:t xml:space="preserve"> Совет</w:t>
      </w:r>
      <w:r w:rsidR="009D31A2">
        <w:rPr>
          <w:rFonts w:ascii="Times New Roman" w:hAnsi="Times New Roman"/>
          <w:sz w:val="28"/>
          <w:szCs w:val="28"/>
        </w:rPr>
        <w:t>а</w:t>
      </w:r>
      <w:r w:rsidRPr="00722D38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 </w:t>
      </w:r>
      <w:r w:rsidRPr="00722D38">
        <w:rPr>
          <w:rFonts w:ascii="Times New Roman" w:hAnsi="Times New Roman"/>
          <w:sz w:val="28"/>
          <w:szCs w:val="28"/>
        </w:rPr>
        <w:t xml:space="preserve"> 13.11.2010 № 10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55" w:history="1">
        <w:r w:rsidRPr="00722D38">
          <w:rPr>
            <w:rStyle w:val="a3"/>
            <w:rFonts w:ascii="Times New Roman" w:hAnsi="Times New Roman"/>
            <w:color w:val="auto"/>
            <w:sz w:val="28"/>
            <w:szCs w:val="28"/>
          </w:rPr>
          <w:t>Об установлении и введении земельного налога на территории муниципального образования Батюшковское сельское поселение Темкинского района Смоленской области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5D2EBBCA" w14:textId="5A1BB36B" w:rsidR="00E73BF4" w:rsidRPr="00722D38" w:rsidRDefault="00E73BF4" w:rsidP="00F64BA0">
      <w:pPr>
        <w:ind w:firstLine="0"/>
        <w:rPr>
          <w:rFonts w:ascii="Times New Roman" w:hAnsi="Times New Roman"/>
          <w:sz w:val="28"/>
          <w:szCs w:val="28"/>
        </w:rPr>
      </w:pPr>
      <w:r w:rsidRPr="00722D38">
        <w:rPr>
          <w:rStyle w:val="a3"/>
          <w:rFonts w:ascii="Times New Roman" w:hAnsi="Times New Roman"/>
          <w:color w:val="auto"/>
          <w:sz w:val="28"/>
          <w:szCs w:val="28"/>
        </w:rPr>
        <w:t xml:space="preserve">      - </w:t>
      </w:r>
      <w:r w:rsidRPr="00722D38">
        <w:rPr>
          <w:rFonts w:ascii="Times New Roman" w:hAnsi="Times New Roman"/>
          <w:sz w:val="28"/>
          <w:szCs w:val="28"/>
        </w:rPr>
        <w:t xml:space="preserve">решение </w:t>
      </w:r>
      <w:r w:rsidR="00722D38">
        <w:rPr>
          <w:rFonts w:ascii="Times New Roman" w:hAnsi="Times New Roman"/>
          <w:sz w:val="28"/>
          <w:szCs w:val="28"/>
        </w:rPr>
        <w:t xml:space="preserve"> </w:t>
      </w:r>
      <w:r w:rsidRPr="00722D38">
        <w:rPr>
          <w:rFonts w:ascii="Times New Roman" w:hAnsi="Times New Roman"/>
          <w:sz w:val="28"/>
          <w:szCs w:val="28"/>
        </w:rPr>
        <w:t xml:space="preserve"> Совет</w:t>
      </w:r>
      <w:r w:rsidR="00722D38">
        <w:rPr>
          <w:rFonts w:ascii="Times New Roman" w:hAnsi="Times New Roman"/>
          <w:sz w:val="28"/>
          <w:szCs w:val="28"/>
        </w:rPr>
        <w:t>а</w:t>
      </w:r>
      <w:r w:rsidRPr="00722D38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 w:rsidR="00874F4F" w:rsidRPr="00874F4F">
        <w:rPr>
          <w:rFonts w:ascii="Times New Roman" w:hAnsi="Times New Roman"/>
          <w:sz w:val="28"/>
          <w:szCs w:val="28"/>
        </w:rPr>
        <w:t xml:space="preserve"> </w:t>
      </w:r>
      <w:r w:rsidR="00874F4F">
        <w:rPr>
          <w:rFonts w:ascii="Times New Roman" w:hAnsi="Times New Roman"/>
          <w:sz w:val="28"/>
          <w:szCs w:val="28"/>
        </w:rPr>
        <w:t xml:space="preserve">от </w:t>
      </w:r>
      <w:r w:rsidR="00874F4F" w:rsidRPr="00722D38">
        <w:rPr>
          <w:rFonts w:ascii="Times New Roman" w:hAnsi="Times New Roman"/>
          <w:sz w:val="28"/>
          <w:szCs w:val="28"/>
        </w:rPr>
        <w:t>13.11.2010 № 11</w:t>
      </w:r>
      <w:r w:rsidR="00874F4F">
        <w:rPr>
          <w:rFonts w:ascii="Times New Roman" w:hAnsi="Times New Roman"/>
          <w:sz w:val="28"/>
          <w:szCs w:val="28"/>
        </w:rPr>
        <w:t xml:space="preserve"> «</w:t>
      </w:r>
      <w:hyperlink r:id="rId56" w:history="1">
        <w:r w:rsidRPr="00722D38">
          <w:rPr>
            <w:rStyle w:val="a3"/>
            <w:rFonts w:ascii="Times New Roman" w:hAnsi="Times New Roman"/>
            <w:color w:val="auto"/>
            <w:sz w:val="28"/>
            <w:szCs w:val="28"/>
          </w:rPr>
          <w:t>Об установлении налога на имущество физических лиц</w:t>
        </w:r>
      </w:hyperlink>
      <w:r w:rsidR="00874F4F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64E70B26" w14:textId="12092355" w:rsidR="00E73BF4" w:rsidRPr="00920D5F" w:rsidRDefault="00920D5F" w:rsidP="00920D5F">
      <w:pPr>
        <w:ind w:firstLine="0"/>
        <w:rPr>
          <w:rFonts w:ascii="Times New Roman" w:hAnsi="Times New Roman"/>
          <w:sz w:val="28"/>
          <w:szCs w:val="28"/>
        </w:rPr>
      </w:pPr>
      <w:r w:rsidRPr="00920D5F">
        <w:rPr>
          <w:rFonts w:ascii="Times New Roman" w:hAnsi="Times New Roman"/>
          <w:sz w:val="28"/>
          <w:szCs w:val="28"/>
        </w:rPr>
        <w:t xml:space="preserve">    - </w:t>
      </w:r>
      <w:r w:rsidR="00E73BF4" w:rsidRPr="00920D5F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E73BF4" w:rsidRPr="00920D5F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="00E73BF4" w:rsidRPr="00920D5F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920D5F">
        <w:rPr>
          <w:rFonts w:ascii="Times New Roman" w:hAnsi="Times New Roman"/>
          <w:sz w:val="28"/>
          <w:szCs w:val="28"/>
        </w:rPr>
        <w:t xml:space="preserve"> 03.12.2010 № 16</w:t>
      </w:r>
      <w:r w:rsidR="00B95A62">
        <w:rPr>
          <w:rFonts w:ascii="Times New Roman" w:hAnsi="Times New Roman"/>
          <w:sz w:val="28"/>
          <w:szCs w:val="28"/>
        </w:rPr>
        <w:t xml:space="preserve"> </w:t>
      </w:r>
      <w:r w:rsidR="00BC3A18">
        <w:rPr>
          <w:rFonts w:ascii="Times New Roman" w:hAnsi="Times New Roman"/>
          <w:sz w:val="28"/>
          <w:szCs w:val="28"/>
        </w:rPr>
        <w:t>«</w:t>
      </w:r>
      <w:hyperlink r:id="rId57" w:history="1">
        <w:r w:rsidR="00E73BF4" w:rsidRPr="00920D5F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размеров нормативов коммунальных услуг и снабжения населения топливом на 2011 год</w:t>
        </w:r>
      </w:hyperlink>
      <w:r w:rsidR="00B95A62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0EA397AF" w14:textId="41EE9DCB" w:rsidR="00E73BF4" w:rsidRDefault="00E62AD2" w:rsidP="00E62AD2">
      <w:pPr>
        <w:ind w:firstLine="0"/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E73BF4" w:rsidRPr="00920D5F">
        <w:rPr>
          <w:rFonts w:ascii="Times New Roman" w:hAnsi="Times New Roman"/>
          <w:sz w:val="28"/>
          <w:szCs w:val="28"/>
        </w:rPr>
        <w:t>решение Совет</w:t>
      </w:r>
      <w:r w:rsidR="00D172DB">
        <w:rPr>
          <w:rFonts w:ascii="Times New Roman" w:hAnsi="Times New Roman"/>
          <w:sz w:val="28"/>
          <w:szCs w:val="28"/>
        </w:rPr>
        <w:t>а</w:t>
      </w:r>
      <w:r w:rsidR="00E73BF4" w:rsidRPr="00920D5F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 w:rsidR="00D172DB" w:rsidRPr="00D172DB">
        <w:rPr>
          <w:rFonts w:ascii="Times New Roman" w:hAnsi="Times New Roman"/>
          <w:sz w:val="28"/>
          <w:szCs w:val="28"/>
        </w:rPr>
        <w:t xml:space="preserve"> </w:t>
      </w:r>
      <w:r w:rsidR="00D172DB">
        <w:rPr>
          <w:rFonts w:ascii="Times New Roman" w:hAnsi="Times New Roman"/>
          <w:sz w:val="28"/>
          <w:szCs w:val="28"/>
        </w:rPr>
        <w:t xml:space="preserve">от </w:t>
      </w:r>
      <w:r w:rsidR="00D172DB" w:rsidRPr="00920D5F">
        <w:rPr>
          <w:rFonts w:ascii="Times New Roman" w:hAnsi="Times New Roman"/>
          <w:sz w:val="28"/>
          <w:szCs w:val="28"/>
        </w:rPr>
        <w:t>03.12.2010 № 17</w:t>
      </w:r>
      <w:r w:rsidR="00D172DB">
        <w:rPr>
          <w:rFonts w:ascii="Times New Roman" w:hAnsi="Times New Roman"/>
          <w:sz w:val="28"/>
          <w:szCs w:val="28"/>
        </w:rPr>
        <w:t xml:space="preserve"> «</w:t>
      </w:r>
      <w:hyperlink r:id="rId58" w:history="1">
        <w:r w:rsidR="00E73BF4" w:rsidRPr="00920D5F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и в решение Совета депутатов Батюшковского сельского поселения Темкинского района Смоленской области от 13.11.2010 года №10 «Об установлении и введении земельного налога на территории муниципального образования Батюшковское сельское поселение Темкинского района Смоленской области»</w:t>
        </w:r>
      </w:hyperlink>
      <w:r w:rsidR="009172AC"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1A2FC1FD" w14:textId="48968799" w:rsidR="009172AC" w:rsidRPr="009172AC" w:rsidRDefault="009172AC" w:rsidP="009172A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Pr="009172AC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72AC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9172AC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9172AC">
        <w:rPr>
          <w:rFonts w:ascii="Times New Roman" w:hAnsi="Times New Roman"/>
          <w:sz w:val="28"/>
          <w:szCs w:val="28"/>
        </w:rPr>
        <w:t>03.12.2010 №13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59" w:history="1">
        <w:r w:rsidRPr="009172AC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тарифов на жилищно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r w:rsidRPr="009172AC">
          <w:rPr>
            <w:rStyle w:val="a3"/>
            <w:rFonts w:ascii="Times New Roman" w:hAnsi="Times New Roman"/>
            <w:color w:val="auto"/>
            <w:sz w:val="28"/>
            <w:szCs w:val="28"/>
          </w:rPr>
          <w:t>коммунальные услуги оказываемые населению Батюшковского сельского поселения Темкинского района Смоленской области на 2011 год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7A28407F" w14:textId="65AB0637" w:rsidR="009172AC" w:rsidRPr="00676292" w:rsidRDefault="00676292" w:rsidP="0067629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Pr="00E62AD2">
        <w:rPr>
          <w:rFonts w:ascii="Times New Roman" w:hAnsi="Times New Roman"/>
          <w:sz w:val="28"/>
          <w:szCs w:val="28"/>
        </w:rPr>
        <w:t>решение Совет</w:t>
      </w:r>
      <w:r>
        <w:rPr>
          <w:rFonts w:ascii="Times New Roman" w:hAnsi="Times New Roman"/>
          <w:sz w:val="28"/>
          <w:szCs w:val="28"/>
        </w:rPr>
        <w:t>а</w:t>
      </w:r>
      <w:r w:rsidRPr="00E62AD2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E62AD2">
        <w:rPr>
          <w:rFonts w:ascii="Times New Roman" w:hAnsi="Times New Roman"/>
          <w:sz w:val="28"/>
          <w:szCs w:val="28"/>
        </w:rPr>
        <w:t xml:space="preserve"> 03.12.2010 № 14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60" w:history="1">
        <w:r w:rsidRPr="00E62AD2">
          <w:rPr>
            <w:rStyle w:val="a3"/>
            <w:rFonts w:ascii="Times New Roman" w:hAnsi="Times New Roman"/>
            <w:color w:val="auto"/>
            <w:sz w:val="28"/>
            <w:szCs w:val="28"/>
          </w:rPr>
          <w:t>Об определении многоквартирных жилых домов, жилые помещения в которых относятся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E62AD2">
          <w:rPr>
            <w:rStyle w:val="a3"/>
            <w:rFonts w:ascii="Times New Roman" w:hAnsi="Times New Roman"/>
            <w:color w:val="auto"/>
            <w:sz w:val="28"/>
            <w:szCs w:val="28"/>
          </w:rPr>
          <w:t>к различным жилищным фондам, уровень благоустройства конструктивные и технические параметры которых соответствуют средним условиям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E62AD2">
          <w:rPr>
            <w:rStyle w:val="a3"/>
            <w:rFonts w:ascii="Times New Roman" w:hAnsi="Times New Roman"/>
            <w:color w:val="auto"/>
            <w:sz w:val="28"/>
            <w:szCs w:val="28"/>
          </w:rPr>
          <w:t>в муниципальном образовании, определении жилых домов индивидуального жилищного фонда, уровень благоустройства, конструктивные и технические параметры которого соответствуют средним условиям в муниципальном образовании на 2011 год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238D5C1B" w14:textId="0200725B" w:rsidR="00E73BF4" w:rsidRDefault="009211F6" w:rsidP="005500E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- </w:t>
      </w:r>
      <w:r w:rsidR="00E73BF4" w:rsidRPr="00E62AD2">
        <w:rPr>
          <w:rFonts w:ascii="Times New Roman" w:hAnsi="Times New Roman"/>
          <w:sz w:val="28"/>
          <w:szCs w:val="28"/>
        </w:rPr>
        <w:t xml:space="preserve">решение </w:t>
      </w:r>
      <w:r w:rsidR="00E62AD2">
        <w:rPr>
          <w:rFonts w:ascii="Times New Roman" w:hAnsi="Times New Roman"/>
          <w:sz w:val="28"/>
          <w:szCs w:val="28"/>
        </w:rPr>
        <w:t xml:space="preserve"> </w:t>
      </w:r>
      <w:r w:rsidR="00E73BF4" w:rsidRPr="00E62AD2">
        <w:rPr>
          <w:rFonts w:ascii="Times New Roman" w:hAnsi="Times New Roman"/>
          <w:sz w:val="28"/>
          <w:szCs w:val="28"/>
        </w:rPr>
        <w:t xml:space="preserve"> Совет</w:t>
      </w:r>
      <w:r w:rsidR="00E62AD2">
        <w:rPr>
          <w:rFonts w:ascii="Times New Roman" w:hAnsi="Times New Roman"/>
          <w:sz w:val="28"/>
          <w:szCs w:val="28"/>
        </w:rPr>
        <w:t>а</w:t>
      </w:r>
      <w:r w:rsidR="00E73BF4" w:rsidRPr="00E62AD2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 w:rsidR="00E62AD2">
        <w:rPr>
          <w:rFonts w:ascii="Times New Roman" w:hAnsi="Times New Roman"/>
          <w:sz w:val="28"/>
          <w:szCs w:val="28"/>
        </w:rPr>
        <w:t xml:space="preserve"> </w:t>
      </w:r>
      <w:r w:rsidR="006A3613">
        <w:rPr>
          <w:rFonts w:ascii="Times New Roman" w:hAnsi="Times New Roman"/>
          <w:sz w:val="28"/>
          <w:szCs w:val="28"/>
        </w:rPr>
        <w:t xml:space="preserve">от </w:t>
      </w:r>
      <w:r w:rsidR="00E62AD2" w:rsidRPr="00E62AD2">
        <w:rPr>
          <w:rFonts w:ascii="Times New Roman" w:hAnsi="Times New Roman"/>
          <w:sz w:val="28"/>
          <w:szCs w:val="28"/>
        </w:rPr>
        <w:t>03.12.2010 №15</w:t>
      </w:r>
      <w:r w:rsidR="006A3613">
        <w:rPr>
          <w:rFonts w:ascii="Times New Roman" w:hAnsi="Times New Roman"/>
          <w:sz w:val="28"/>
          <w:szCs w:val="28"/>
        </w:rPr>
        <w:t xml:space="preserve"> «</w:t>
      </w:r>
      <w:hyperlink r:id="rId61" w:history="1">
        <w:r w:rsidR="00E73BF4" w:rsidRPr="00E62AD2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нормативов водопотребления на </w:t>
        </w:r>
        <w:r w:rsidR="006A3613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E73BF4" w:rsidRPr="00E62AD2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2011 год </w:t>
        </w:r>
        <w:r w:rsidR="006A3613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E73BF4" w:rsidRPr="00E62AD2">
          <w:rPr>
            <w:rStyle w:val="a3"/>
            <w:rFonts w:ascii="Times New Roman" w:hAnsi="Times New Roman"/>
            <w:color w:val="auto"/>
            <w:sz w:val="28"/>
            <w:szCs w:val="28"/>
          </w:rPr>
          <w:t>на территории Батюшковского сельского поселения</w:t>
        </w:r>
      </w:hyperlink>
      <w:r w:rsidR="006A3613">
        <w:rPr>
          <w:rStyle w:val="a3"/>
          <w:rFonts w:ascii="Times New Roman" w:hAnsi="Times New Roman"/>
          <w:color w:val="auto"/>
          <w:sz w:val="28"/>
          <w:szCs w:val="28"/>
        </w:rPr>
        <w:t>»;</w:t>
      </w:r>
      <w:r w:rsidR="00676292">
        <w:rPr>
          <w:rFonts w:ascii="Times New Roman" w:hAnsi="Times New Roman"/>
          <w:sz w:val="28"/>
          <w:szCs w:val="28"/>
        </w:rPr>
        <w:t xml:space="preserve"> </w:t>
      </w:r>
    </w:p>
    <w:p w14:paraId="662FC853" w14:textId="6E139FF1" w:rsidR="00960F5F" w:rsidRPr="005500EE" w:rsidRDefault="00960F5F" w:rsidP="005500E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Pr="005500EE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0EE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а</w:t>
      </w:r>
      <w:r w:rsidRPr="005500EE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</w:t>
      </w:r>
      <w:r w:rsidRPr="005500EE">
        <w:rPr>
          <w:rFonts w:ascii="Times New Roman" w:hAnsi="Times New Roman"/>
          <w:sz w:val="28"/>
          <w:szCs w:val="28"/>
        </w:rPr>
        <w:t xml:space="preserve"> 31.03.20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0E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0E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62" w:history="1">
        <w:r w:rsidRPr="005500EE">
          <w:rPr>
            <w:rStyle w:val="a3"/>
            <w:rFonts w:ascii="Times New Roman" w:hAnsi="Times New Roman"/>
            <w:color w:val="auto"/>
            <w:sz w:val="28"/>
            <w:szCs w:val="28"/>
          </w:rPr>
          <w:t>Об внесении изменений в решение Совета депутатов Батюшковского сельского поселения Темкинского района Смоленской области №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5500EE">
          <w:rPr>
            <w:rStyle w:val="a3"/>
            <w:rFonts w:ascii="Times New Roman" w:hAnsi="Times New Roman"/>
            <w:color w:val="auto"/>
            <w:sz w:val="28"/>
            <w:szCs w:val="28"/>
          </w:rPr>
          <w:t>13 от 03.12.2010 года «Об утверждении тарифов на жилищно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r w:rsidRPr="005500EE">
          <w:rPr>
            <w:rStyle w:val="a3"/>
            <w:rFonts w:ascii="Times New Roman" w:hAnsi="Times New Roman"/>
            <w:color w:val="auto"/>
            <w:sz w:val="28"/>
            <w:szCs w:val="28"/>
          </w:rPr>
          <w:t>коммунальные услуги оказываемые населению Батюшковского сельского поселения Темкинского района Смоленской области на 2011 год»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6D1ABB82" w14:textId="77777777" w:rsidR="00D6576C" w:rsidRDefault="005500EE" w:rsidP="00D6576C">
      <w:pPr>
        <w:ind w:firstLine="0"/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E73BF4" w:rsidRPr="005500EE">
        <w:rPr>
          <w:rFonts w:ascii="Times New Roman" w:hAnsi="Times New Roman"/>
          <w:sz w:val="28"/>
          <w:szCs w:val="28"/>
        </w:rPr>
        <w:t>решение Совет</w:t>
      </w:r>
      <w:r>
        <w:rPr>
          <w:rFonts w:ascii="Times New Roman" w:hAnsi="Times New Roman"/>
          <w:sz w:val="28"/>
          <w:szCs w:val="28"/>
        </w:rPr>
        <w:t>а</w:t>
      </w:r>
      <w:r w:rsidR="00E73BF4" w:rsidRPr="005500EE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</w:t>
      </w:r>
      <w:r w:rsidRPr="005500EE">
        <w:rPr>
          <w:rFonts w:ascii="Times New Roman" w:hAnsi="Times New Roman"/>
          <w:sz w:val="28"/>
          <w:szCs w:val="28"/>
        </w:rPr>
        <w:t xml:space="preserve"> 31.03.2011 № 8</w:t>
      </w:r>
      <w:r>
        <w:rPr>
          <w:rFonts w:ascii="Times New Roman" w:hAnsi="Times New Roman"/>
          <w:sz w:val="28"/>
          <w:szCs w:val="28"/>
        </w:rPr>
        <w:t xml:space="preserve">  «</w:t>
      </w:r>
      <w:hyperlink r:id="rId63" w:history="1">
        <w:r w:rsidR="00E73BF4" w:rsidRPr="005500E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тарифов на услуги, оказываемые муниципальным учреждением культуры «</w:t>
        </w:r>
        <w:proofErr w:type="spellStart"/>
        <w:r w:rsidR="00E73BF4" w:rsidRPr="005500EE">
          <w:rPr>
            <w:rStyle w:val="a3"/>
            <w:rFonts w:ascii="Times New Roman" w:hAnsi="Times New Roman"/>
            <w:color w:val="auto"/>
            <w:sz w:val="28"/>
            <w:szCs w:val="28"/>
          </w:rPr>
          <w:t>Бекринский</w:t>
        </w:r>
        <w:proofErr w:type="spellEnd"/>
        <w:r w:rsidR="00E73BF4" w:rsidRPr="005500E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культурно-досуговый центр»</w:t>
        </w:r>
      </w:hyperlink>
      <w:r w:rsidR="00960F5F"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46CCF8A9" w14:textId="6DEE9952" w:rsidR="00960F5F" w:rsidRPr="00D6576C" w:rsidRDefault="00D6576C" w:rsidP="00D6576C">
      <w:pPr>
        <w:ind w:firstLine="0"/>
        <w:rPr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    - </w:t>
      </w:r>
      <w:r w:rsidR="00960F5F" w:rsidRPr="00D6576C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960F5F" w:rsidRPr="00D6576C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="00960F5F" w:rsidRPr="00D6576C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D6576C">
        <w:rPr>
          <w:rFonts w:ascii="Times New Roman" w:hAnsi="Times New Roman"/>
          <w:sz w:val="28"/>
          <w:szCs w:val="28"/>
        </w:rPr>
        <w:t xml:space="preserve"> 27.12.2011 № 34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64" w:history="1">
        <w:r w:rsidR="00960F5F" w:rsidRPr="00D6576C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Регламента Совета депутатов Батюшковского сельского поселения Тёмкинского района Смоленской области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406C4FF3" w14:textId="1194BFE8" w:rsidR="00960F5F" w:rsidRPr="00D6576C" w:rsidRDefault="00D6576C" w:rsidP="00D6576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960F5F" w:rsidRPr="00D6576C">
        <w:rPr>
          <w:rFonts w:ascii="Times New Roman" w:hAnsi="Times New Roman"/>
          <w:sz w:val="28"/>
          <w:szCs w:val="28"/>
        </w:rPr>
        <w:t>решение Совет</w:t>
      </w:r>
      <w:r>
        <w:rPr>
          <w:rFonts w:ascii="Times New Roman" w:hAnsi="Times New Roman"/>
          <w:sz w:val="28"/>
          <w:szCs w:val="28"/>
        </w:rPr>
        <w:t>а</w:t>
      </w:r>
      <w:r w:rsidR="00960F5F" w:rsidRPr="00D6576C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 w:rsidRPr="00D657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Pr="00D6576C">
        <w:rPr>
          <w:rFonts w:ascii="Times New Roman" w:hAnsi="Times New Roman"/>
          <w:sz w:val="28"/>
          <w:szCs w:val="28"/>
        </w:rPr>
        <w:t xml:space="preserve"> 13.05.2013 № 9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65" w:history="1">
        <w:r w:rsidR="00960F5F" w:rsidRPr="00D6576C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муниципальном жилищном контроле на территории муниципального образования Батюшковского сельского поселения Темкинского района Смоленской области</w:t>
        </w:r>
      </w:hyperlink>
      <w:r w:rsidR="00FE319C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164404FB" w14:textId="1A4132D6" w:rsidR="00960F5F" w:rsidRPr="00D6576C" w:rsidRDefault="00FE319C" w:rsidP="00FE319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960F5F" w:rsidRPr="00D6576C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960F5F" w:rsidRPr="00D6576C">
        <w:rPr>
          <w:rFonts w:ascii="Times New Roman" w:hAnsi="Times New Roman"/>
          <w:sz w:val="28"/>
          <w:szCs w:val="28"/>
        </w:rPr>
        <w:t xml:space="preserve"> Совет</w:t>
      </w:r>
      <w:r w:rsidR="00775D0F">
        <w:rPr>
          <w:rFonts w:ascii="Times New Roman" w:hAnsi="Times New Roman"/>
          <w:sz w:val="28"/>
          <w:szCs w:val="28"/>
        </w:rPr>
        <w:t>а</w:t>
      </w:r>
      <w:r w:rsidR="00960F5F" w:rsidRPr="00D6576C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D6576C">
        <w:rPr>
          <w:rFonts w:ascii="Times New Roman" w:hAnsi="Times New Roman"/>
          <w:sz w:val="28"/>
          <w:szCs w:val="28"/>
        </w:rPr>
        <w:t xml:space="preserve"> 06.04.2015 № 10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66" w:history="1">
        <w:r w:rsidR="00960F5F" w:rsidRPr="00D6576C">
          <w:rPr>
            <w:rStyle w:val="a3"/>
            <w:rFonts w:ascii="Times New Roman" w:hAnsi="Times New Roman"/>
            <w:color w:val="auto"/>
            <w:sz w:val="28"/>
            <w:szCs w:val="28"/>
          </w:rPr>
          <w:t>Об определении уполномоченного органа по распоряжению земельными участками, государственная собственность на которые не разграничена, на территории Батюшковского сельского поселения Темкинского района Смоленской области</w:t>
        </w:r>
      </w:hyperlink>
      <w:r w:rsidR="00096F77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4A7FD3A5" w14:textId="126A7CC4" w:rsidR="00960F5F" w:rsidRPr="00D6576C" w:rsidRDefault="00096F77" w:rsidP="00096F7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960F5F" w:rsidRPr="00D6576C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960F5F" w:rsidRPr="00D6576C">
        <w:rPr>
          <w:rFonts w:ascii="Times New Roman" w:hAnsi="Times New Roman"/>
          <w:sz w:val="28"/>
          <w:szCs w:val="28"/>
        </w:rPr>
        <w:t xml:space="preserve"> Совет</w:t>
      </w:r>
      <w:r w:rsidR="00775D0F">
        <w:rPr>
          <w:rFonts w:ascii="Times New Roman" w:hAnsi="Times New Roman"/>
          <w:sz w:val="28"/>
          <w:szCs w:val="28"/>
        </w:rPr>
        <w:t>а</w:t>
      </w:r>
      <w:r w:rsidR="00960F5F" w:rsidRPr="00D6576C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D6576C">
        <w:rPr>
          <w:rFonts w:ascii="Times New Roman" w:hAnsi="Times New Roman"/>
          <w:sz w:val="28"/>
          <w:szCs w:val="28"/>
        </w:rPr>
        <w:t xml:space="preserve"> 29.12.2015 № 14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67" w:history="1">
        <w:r w:rsidR="00960F5F" w:rsidRPr="00D6576C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тарифов на вывоз твердых бытовых отходов ООО «Коммунальщик» обслуживающего население Батюшковского сельского поселения Темкинского района Смоленской области</w:t>
        </w:r>
      </w:hyperlink>
      <w:r w:rsidR="006753A6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24E73F34" w14:textId="339C68BA" w:rsidR="00960F5F" w:rsidRPr="00D6576C" w:rsidRDefault="004F4CBE" w:rsidP="004F4CB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960F5F" w:rsidRPr="00D6576C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960F5F" w:rsidRPr="00D6576C">
        <w:rPr>
          <w:rFonts w:ascii="Times New Roman" w:hAnsi="Times New Roman"/>
          <w:sz w:val="28"/>
          <w:szCs w:val="28"/>
        </w:rPr>
        <w:t xml:space="preserve"> Совет</w:t>
      </w:r>
      <w:r w:rsidR="00775D0F">
        <w:rPr>
          <w:rFonts w:ascii="Times New Roman" w:hAnsi="Times New Roman"/>
          <w:sz w:val="28"/>
          <w:szCs w:val="28"/>
        </w:rPr>
        <w:t>а</w:t>
      </w:r>
      <w:r w:rsidR="00960F5F" w:rsidRPr="00D6576C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 </w:t>
      </w:r>
      <w:r w:rsidRPr="00D6576C">
        <w:rPr>
          <w:rFonts w:ascii="Times New Roman" w:hAnsi="Times New Roman"/>
          <w:sz w:val="28"/>
          <w:szCs w:val="28"/>
        </w:rPr>
        <w:t xml:space="preserve"> 26.02.2016 № 5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68" w:history="1">
        <w:r w:rsidR="00960F5F" w:rsidRPr="00D6576C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Батюшковского сельского поселения от 21.11.2014 г. №</w:t>
        </w:r>
        <w:r w:rsidR="00326357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960F5F" w:rsidRPr="00D6576C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29 </w:t>
        </w:r>
        <w:r w:rsidR="00326357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                     </w:t>
        </w:r>
        <w:r w:rsidR="00960F5F" w:rsidRPr="00D6576C">
          <w:rPr>
            <w:rStyle w:val="a3"/>
            <w:rFonts w:ascii="Times New Roman" w:hAnsi="Times New Roman"/>
            <w:color w:val="auto"/>
            <w:sz w:val="28"/>
            <w:szCs w:val="28"/>
          </w:rPr>
          <w:t>«Об утверждении Положения о налоге на имущество физических лиц на территории Батюшковского сельского поселения Темкинского района Смоленской области»</w:t>
        </w:r>
      </w:hyperlink>
    </w:p>
    <w:p w14:paraId="567074B2" w14:textId="6FCA012F" w:rsidR="00960F5F" w:rsidRPr="00D6576C" w:rsidRDefault="00553266" w:rsidP="0055326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960F5F" w:rsidRPr="00D6576C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960F5F" w:rsidRPr="00D6576C">
        <w:rPr>
          <w:rFonts w:ascii="Times New Roman" w:hAnsi="Times New Roman"/>
          <w:sz w:val="28"/>
          <w:szCs w:val="28"/>
        </w:rPr>
        <w:t xml:space="preserve"> Совет</w:t>
      </w:r>
      <w:r w:rsidR="00775D0F">
        <w:rPr>
          <w:rFonts w:ascii="Times New Roman" w:hAnsi="Times New Roman"/>
          <w:sz w:val="28"/>
          <w:szCs w:val="28"/>
        </w:rPr>
        <w:t>а</w:t>
      </w:r>
      <w:r w:rsidR="00960F5F" w:rsidRPr="00D6576C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D6576C">
        <w:rPr>
          <w:rFonts w:ascii="Times New Roman" w:hAnsi="Times New Roman"/>
          <w:sz w:val="28"/>
          <w:szCs w:val="28"/>
        </w:rPr>
        <w:t xml:space="preserve"> 15.02.2017 № 6</w:t>
      </w:r>
      <w:r w:rsidR="00361D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69" w:history="1">
        <w:r w:rsidR="00960F5F" w:rsidRPr="00D6576C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Батюшковского сельского поселения Темкинского района Смоленской области от 13.11.2010 г. №10 «Об установлении и введении земельного налога на территории муниципального образования Батюшковского сельского поселения Темкинского района Смоленской области»</w:t>
        </w:r>
      </w:hyperlink>
      <w:r w:rsidR="008B1E07"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3339C375" w14:textId="2EF6A8E5" w:rsidR="00960F5F" w:rsidRPr="00775D0F" w:rsidRDefault="00775D0F" w:rsidP="00775D0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960F5F" w:rsidRPr="00775D0F">
        <w:rPr>
          <w:rFonts w:ascii="Times New Roman" w:hAnsi="Times New Roman"/>
          <w:sz w:val="28"/>
          <w:szCs w:val="28"/>
        </w:rPr>
        <w:t xml:space="preserve">решение </w:t>
      </w:r>
      <w:r w:rsidR="00043698">
        <w:rPr>
          <w:rFonts w:ascii="Times New Roman" w:hAnsi="Times New Roman"/>
          <w:sz w:val="28"/>
          <w:szCs w:val="28"/>
        </w:rPr>
        <w:t xml:space="preserve"> </w:t>
      </w:r>
      <w:r w:rsidR="00960F5F" w:rsidRPr="00775D0F">
        <w:rPr>
          <w:rFonts w:ascii="Times New Roman" w:hAnsi="Times New Roman"/>
          <w:sz w:val="28"/>
          <w:szCs w:val="28"/>
        </w:rPr>
        <w:t xml:space="preserve"> Совет</w:t>
      </w:r>
      <w:r w:rsidR="00522134">
        <w:rPr>
          <w:rFonts w:ascii="Times New Roman" w:hAnsi="Times New Roman"/>
          <w:sz w:val="28"/>
          <w:szCs w:val="28"/>
        </w:rPr>
        <w:t>а</w:t>
      </w:r>
      <w:r w:rsidR="00960F5F" w:rsidRPr="00775D0F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 w:rsidR="00043698">
        <w:rPr>
          <w:rFonts w:ascii="Times New Roman" w:hAnsi="Times New Roman"/>
          <w:sz w:val="28"/>
          <w:szCs w:val="28"/>
        </w:rPr>
        <w:t xml:space="preserve">  от</w:t>
      </w:r>
      <w:r w:rsidR="00043698" w:rsidRPr="00775D0F">
        <w:rPr>
          <w:rFonts w:ascii="Times New Roman" w:hAnsi="Times New Roman"/>
          <w:sz w:val="28"/>
          <w:szCs w:val="28"/>
        </w:rPr>
        <w:t xml:space="preserve"> 24.05.2017 № 19</w:t>
      </w:r>
      <w:r w:rsidR="00043698">
        <w:rPr>
          <w:rFonts w:ascii="Times New Roman" w:hAnsi="Times New Roman"/>
          <w:sz w:val="28"/>
          <w:szCs w:val="28"/>
        </w:rPr>
        <w:t xml:space="preserve"> «</w:t>
      </w:r>
      <w:hyperlink r:id="rId70" w:history="1">
        <w:r w:rsidR="00960F5F" w:rsidRPr="00775D0F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 внесении изменения в решение от 15.11.2013 г. № 27 «Об утверждении Положения о бюджетном процессе </w:t>
        </w:r>
        <w:r w:rsidR="00B77B2F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                          </w:t>
        </w:r>
        <w:r w:rsidR="00960F5F" w:rsidRPr="00775D0F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в муниципальном образовании Батюшковское сельское поселение Темкинского района Смоленской области»</w:t>
        </w:r>
      </w:hyperlink>
    </w:p>
    <w:p w14:paraId="4A0C1D78" w14:textId="5800AABA" w:rsidR="00960F5F" w:rsidRPr="00775D0F" w:rsidRDefault="00B57969" w:rsidP="00B5796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960F5F" w:rsidRPr="00775D0F">
        <w:rPr>
          <w:rFonts w:ascii="Times New Roman" w:hAnsi="Times New Roman"/>
          <w:sz w:val="28"/>
          <w:szCs w:val="28"/>
        </w:rPr>
        <w:t>решение Совет</w:t>
      </w:r>
      <w:r w:rsidR="00522134">
        <w:rPr>
          <w:rFonts w:ascii="Times New Roman" w:hAnsi="Times New Roman"/>
          <w:sz w:val="28"/>
          <w:szCs w:val="28"/>
        </w:rPr>
        <w:t>а</w:t>
      </w:r>
      <w:r w:rsidR="00960F5F" w:rsidRPr="00775D0F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 w:rsidR="00522134">
        <w:rPr>
          <w:rFonts w:ascii="Times New Roman" w:hAnsi="Times New Roman"/>
          <w:sz w:val="28"/>
          <w:szCs w:val="28"/>
        </w:rPr>
        <w:t xml:space="preserve"> от </w:t>
      </w:r>
      <w:r w:rsidR="00522134" w:rsidRPr="00775D0F">
        <w:rPr>
          <w:rFonts w:ascii="Times New Roman" w:hAnsi="Times New Roman"/>
          <w:sz w:val="28"/>
          <w:szCs w:val="28"/>
        </w:rPr>
        <w:t xml:space="preserve"> 20.06.2017 № 21</w:t>
      </w:r>
      <w:r w:rsidR="00522134">
        <w:rPr>
          <w:rFonts w:ascii="Times New Roman" w:hAnsi="Times New Roman"/>
          <w:sz w:val="28"/>
          <w:szCs w:val="28"/>
        </w:rPr>
        <w:t xml:space="preserve"> «</w:t>
      </w:r>
      <w:hyperlink r:id="rId71" w:history="1">
        <w:r w:rsidR="00960F5F" w:rsidRPr="00775D0F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Батюшковского сельского поселения Темкинского района Смоленской области от 13 ноября 2010 №10 «Об установлении и введении земельного налога на территории муниципального образования Батюшковского сельское поселение Темкинского района Смоленской области»</w:t>
        </w:r>
      </w:hyperlink>
    </w:p>
    <w:p w14:paraId="4DD366C0" w14:textId="50FBA7CA" w:rsidR="00960F5F" w:rsidRPr="00775D0F" w:rsidRDefault="00B21963" w:rsidP="00B2196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960F5F" w:rsidRPr="00775D0F">
        <w:rPr>
          <w:rFonts w:ascii="Times New Roman" w:hAnsi="Times New Roman"/>
          <w:sz w:val="28"/>
          <w:szCs w:val="28"/>
        </w:rPr>
        <w:t xml:space="preserve">решение </w:t>
      </w:r>
      <w:r w:rsidR="00D51948">
        <w:rPr>
          <w:rFonts w:ascii="Times New Roman" w:hAnsi="Times New Roman"/>
          <w:sz w:val="28"/>
          <w:szCs w:val="28"/>
        </w:rPr>
        <w:t xml:space="preserve"> </w:t>
      </w:r>
      <w:r w:rsidR="00960F5F" w:rsidRPr="00775D0F">
        <w:rPr>
          <w:rFonts w:ascii="Times New Roman" w:hAnsi="Times New Roman"/>
          <w:sz w:val="28"/>
          <w:szCs w:val="28"/>
        </w:rPr>
        <w:t xml:space="preserve"> Совет</w:t>
      </w:r>
      <w:r w:rsidR="00993591">
        <w:rPr>
          <w:rFonts w:ascii="Times New Roman" w:hAnsi="Times New Roman"/>
          <w:sz w:val="28"/>
          <w:szCs w:val="28"/>
        </w:rPr>
        <w:t>а</w:t>
      </w:r>
      <w:r w:rsidR="00960F5F" w:rsidRPr="00775D0F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 w:rsidR="00D51948">
        <w:rPr>
          <w:rFonts w:ascii="Times New Roman" w:hAnsi="Times New Roman"/>
          <w:sz w:val="28"/>
          <w:szCs w:val="28"/>
        </w:rPr>
        <w:t xml:space="preserve"> от</w:t>
      </w:r>
      <w:r w:rsidR="00D51948" w:rsidRPr="00775D0F">
        <w:rPr>
          <w:rFonts w:ascii="Times New Roman" w:hAnsi="Times New Roman"/>
          <w:sz w:val="28"/>
          <w:szCs w:val="28"/>
        </w:rPr>
        <w:t xml:space="preserve"> 24.10.2017 № 10</w:t>
      </w:r>
      <w:r w:rsidR="00D51948">
        <w:rPr>
          <w:rFonts w:ascii="Times New Roman" w:hAnsi="Times New Roman"/>
          <w:sz w:val="28"/>
          <w:szCs w:val="28"/>
        </w:rPr>
        <w:t xml:space="preserve"> «</w:t>
      </w:r>
      <w:hyperlink r:id="rId72" w:history="1">
        <w:r w:rsidR="00960F5F" w:rsidRPr="00775D0F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гламент Совета депутатов Батюшковского сельского поселения Темкинского района Смоленской области</w:t>
        </w:r>
      </w:hyperlink>
      <w:r w:rsidR="00616CB5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4219ABA4" w14:textId="6160DB27" w:rsidR="00960F5F" w:rsidRPr="00775D0F" w:rsidRDefault="00993591" w:rsidP="0099359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960F5F" w:rsidRPr="00775D0F">
        <w:rPr>
          <w:rFonts w:ascii="Times New Roman" w:hAnsi="Times New Roman"/>
          <w:sz w:val="28"/>
          <w:szCs w:val="28"/>
        </w:rPr>
        <w:t xml:space="preserve">решение </w:t>
      </w:r>
      <w:r w:rsidR="008A61B7">
        <w:rPr>
          <w:rFonts w:ascii="Times New Roman" w:hAnsi="Times New Roman"/>
          <w:sz w:val="28"/>
          <w:szCs w:val="28"/>
        </w:rPr>
        <w:t xml:space="preserve"> </w:t>
      </w:r>
      <w:r w:rsidR="00960F5F" w:rsidRPr="00775D0F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="00960F5F" w:rsidRPr="00775D0F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 w:rsidR="008A61B7">
        <w:rPr>
          <w:rFonts w:ascii="Times New Roman" w:hAnsi="Times New Roman"/>
          <w:sz w:val="28"/>
          <w:szCs w:val="28"/>
        </w:rPr>
        <w:t xml:space="preserve">  от </w:t>
      </w:r>
      <w:r w:rsidR="008A61B7" w:rsidRPr="00775D0F">
        <w:rPr>
          <w:rFonts w:ascii="Times New Roman" w:hAnsi="Times New Roman"/>
          <w:sz w:val="28"/>
          <w:szCs w:val="28"/>
        </w:rPr>
        <w:t xml:space="preserve"> 20.12.2017 № 37</w:t>
      </w:r>
      <w:r w:rsidR="008A61B7">
        <w:rPr>
          <w:rFonts w:ascii="Times New Roman" w:hAnsi="Times New Roman"/>
          <w:sz w:val="28"/>
          <w:szCs w:val="28"/>
        </w:rPr>
        <w:t xml:space="preserve"> «</w:t>
      </w:r>
      <w:hyperlink r:id="rId73" w:history="1">
        <w:r w:rsidR="00960F5F" w:rsidRPr="00775D0F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Положения </w:t>
        </w:r>
        <w:r w:rsidR="00AA29D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                          </w:t>
        </w:r>
        <w:r w:rsidR="00960F5F" w:rsidRPr="00775D0F">
          <w:rPr>
            <w:rStyle w:val="a3"/>
            <w:rFonts w:ascii="Times New Roman" w:hAnsi="Times New Roman"/>
            <w:color w:val="auto"/>
            <w:sz w:val="28"/>
            <w:szCs w:val="28"/>
          </w:rPr>
          <w:t>о порядке представления и рассмотрения ежегодного отчета Главы муниципального образования Батюшковского сельского поселения Темкинского района Смоленской области о результатах деятельности органа местного самоуправления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6DDA8EE3" w14:textId="38B39FA7" w:rsidR="00960F5F" w:rsidRPr="00775D0F" w:rsidRDefault="00672754" w:rsidP="0067275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960F5F" w:rsidRPr="00775D0F">
        <w:rPr>
          <w:rFonts w:ascii="Times New Roman" w:hAnsi="Times New Roman"/>
          <w:sz w:val="28"/>
          <w:szCs w:val="28"/>
        </w:rPr>
        <w:t>решение Совет</w:t>
      </w:r>
      <w:r>
        <w:rPr>
          <w:rFonts w:ascii="Times New Roman" w:hAnsi="Times New Roman"/>
          <w:sz w:val="28"/>
          <w:szCs w:val="28"/>
        </w:rPr>
        <w:t>а</w:t>
      </w:r>
      <w:r w:rsidR="00960F5F" w:rsidRPr="00775D0F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775D0F">
        <w:rPr>
          <w:rFonts w:ascii="Times New Roman" w:hAnsi="Times New Roman"/>
          <w:sz w:val="28"/>
          <w:szCs w:val="28"/>
        </w:rPr>
        <w:t xml:space="preserve"> 20.12.2017 № 38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74" w:history="1">
        <w:r w:rsidR="00960F5F" w:rsidRPr="00775D0F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б осуществлении международного межмуниципального сотрудничества Батюшковского сельского поселения Темкинского района Смоленской области</w:t>
        </w:r>
      </w:hyperlink>
      <w:r w:rsidR="001D17DC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50DD7295" w14:textId="0F87ACB6" w:rsidR="004E214B" w:rsidRPr="00BC6BA3" w:rsidRDefault="00BC6BA3" w:rsidP="00BC6BA3">
      <w:pPr>
        <w:ind w:firstLine="0"/>
        <w:rPr>
          <w:rFonts w:ascii="Times New Roman" w:hAnsi="Times New Roman"/>
          <w:sz w:val="28"/>
          <w:szCs w:val="28"/>
        </w:rPr>
      </w:pPr>
      <w:r w:rsidRPr="00BC6BA3">
        <w:rPr>
          <w:rStyle w:val="a3"/>
          <w:rFonts w:ascii="Times New Roman" w:hAnsi="Times New Roman"/>
          <w:color w:val="auto"/>
          <w:sz w:val="28"/>
          <w:szCs w:val="28"/>
        </w:rPr>
        <w:t xml:space="preserve">   </w:t>
      </w: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- </w:t>
      </w:r>
      <w:r w:rsidR="004E214B" w:rsidRPr="00BC6BA3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4E214B" w:rsidRPr="00BC6BA3">
        <w:rPr>
          <w:rFonts w:ascii="Times New Roman" w:hAnsi="Times New Roman"/>
          <w:sz w:val="28"/>
          <w:szCs w:val="28"/>
        </w:rPr>
        <w:t xml:space="preserve"> Совет</w:t>
      </w:r>
      <w:r w:rsidR="0082002F">
        <w:rPr>
          <w:rFonts w:ascii="Times New Roman" w:hAnsi="Times New Roman"/>
          <w:sz w:val="28"/>
          <w:szCs w:val="28"/>
        </w:rPr>
        <w:t>а</w:t>
      </w:r>
      <w:r w:rsidR="004E214B" w:rsidRPr="00BC6BA3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BC6BA3">
        <w:rPr>
          <w:rFonts w:ascii="Times New Roman" w:hAnsi="Times New Roman"/>
          <w:sz w:val="28"/>
          <w:szCs w:val="28"/>
        </w:rPr>
        <w:t>21.02.2018 № 6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75" w:history="1">
        <w:r w:rsidR="004E214B" w:rsidRPr="00BC6BA3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я в решение Совета депутатов Батюшковского сельского поселения Темкинского района Смоленской области от 13.11.2010 года №10 «Об установлении и введении земельного налога на территории муниципального образования Батюшковское сельское поселение Темкинского района Смоленской области»</w:t>
        </w:r>
      </w:hyperlink>
    </w:p>
    <w:p w14:paraId="5A81B018" w14:textId="2FCD067B" w:rsidR="004E214B" w:rsidRPr="00BC6BA3" w:rsidRDefault="0086140C" w:rsidP="0086140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4E214B" w:rsidRPr="00BC6BA3">
        <w:rPr>
          <w:rFonts w:ascii="Times New Roman" w:hAnsi="Times New Roman"/>
          <w:sz w:val="28"/>
          <w:szCs w:val="28"/>
        </w:rPr>
        <w:t xml:space="preserve">решение </w:t>
      </w:r>
      <w:r w:rsidR="0082002F">
        <w:rPr>
          <w:rFonts w:ascii="Times New Roman" w:hAnsi="Times New Roman"/>
          <w:sz w:val="28"/>
          <w:szCs w:val="28"/>
        </w:rPr>
        <w:t xml:space="preserve"> </w:t>
      </w:r>
      <w:r w:rsidR="004E214B" w:rsidRPr="00BC6BA3">
        <w:rPr>
          <w:rFonts w:ascii="Times New Roman" w:hAnsi="Times New Roman"/>
          <w:sz w:val="28"/>
          <w:szCs w:val="28"/>
        </w:rPr>
        <w:t xml:space="preserve"> Совет</w:t>
      </w:r>
      <w:r w:rsidR="0082002F">
        <w:rPr>
          <w:rFonts w:ascii="Times New Roman" w:hAnsi="Times New Roman"/>
          <w:sz w:val="28"/>
          <w:szCs w:val="28"/>
        </w:rPr>
        <w:t>а</w:t>
      </w:r>
      <w:r w:rsidR="004E214B" w:rsidRPr="00BC6BA3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 w:rsidR="0082002F">
        <w:rPr>
          <w:rFonts w:ascii="Times New Roman" w:hAnsi="Times New Roman"/>
          <w:sz w:val="28"/>
          <w:szCs w:val="28"/>
        </w:rPr>
        <w:t xml:space="preserve"> от </w:t>
      </w:r>
      <w:r w:rsidR="0082002F" w:rsidRPr="00BC6BA3">
        <w:rPr>
          <w:rFonts w:ascii="Times New Roman" w:hAnsi="Times New Roman"/>
          <w:sz w:val="28"/>
          <w:szCs w:val="28"/>
        </w:rPr>
        <w:t>21.02.2018 № 8</w:t>
      </w:r>
      <w:r w:rsidR="0082002F">
        <w:rPr>
          <w:rFonts w:ascii="Times New Roman" w:hAnsi="Times New Roman"/>
          <w:sz w:val="28"/>
          <w:szCs w:val="28"/>
        </w:rPr>
        <w:t xml:space="preserve"> «</w:t>
      </w:r>
      <w:hyperlink r:id="rId76" w:history="1">
        <w:r w:rsidR="004E214B" w:rsidRPr="00BC6BA3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Батюшковского сельского поселения Темкинского района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муниципального образования «Темкинский район» Смоленской области в информационно 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  </w:r>
      </w:hyperlink>
      <w:r w:rsidR="00D60602">
        <w:rPr>
          <w:rStyle w:val="a3"/>
          <w:rFonts w:ascii="Times New Roman" w:hAnsi="Times New Roman"/>
          <w:color w:val="auto"/>
          <w:sz w:val="28"/>
          <w:szCs w:val="28"/>
        </w:rPr>
        <w:t xml:space="preserve">»; </w:t>
      </w:r>
    </w:p>
    <w:p w14:paraId="3C4D6D20" w14:textId="134F49DB" w:rsidR="004E214B" w:rsidRPr="00BC6BA3" w:rsidRDefault="00D60602" w:rsidP="00D6060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4E214B" w:rsidRPr="00BC6BA3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4E214B" w:rsidRPr="00BC6BA3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а</w:t>
      </w:r>
      <w:r w:rsidR="004E214B" w:rsidRPr="00BC6BA3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 </w:t>
      </w:r>
      <w:r w:rsidRPr="00BC6BA3">
        <w:rPr>
          <w:rFonts w:ascii="Times New Roman" w:hAnsi="Times New Roman"/>
          <w:sz w:val="28"/>
          <w:szCs w:val="28"/>
        </w:rPr>
        <w:t>21.02.2018 № 9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77" w:history="1">
        <w:r w:rsidR="004E214B" w:rsidRPr="00BC6BA3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Порядка сообщения лицами, замещающими муниципальные должности Батюшковского сельского поселения Темкинского района Смоленской области, о возникновении </w:t>
        </w:r>
        <w:r w:rsidR="004E214B" w:rsidRPr="00BC6BA3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личной заинтересованности при исполнении должностных обязанностей, которая приводит или может привести к конфликту интересов</w:t>
        </w:r>
      </w:hyperlink>
      <w:r w:rsidR="00442886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01602764" w14:textId="38866621" w:rsidR="004E214B" w:rsidRPr="00293F33" w:rsidRDefault="00293F33" w:rsidP="00293F3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4E214B" w:rsidRPr="00293F33">
        <w:rPr>
          <w:rFonts w:ascii="Times New Roman" w:hAnsi="Times New Roman"/>
          <w:sz w:val="28"/>
          <w:szCs w:val="28"/>
        </w:rPr>
        <w:t xml:space="preserve">решение </w:t>
      </w:r>
      <w:r w:rsidR="00894E03">
        <w:rPr>
          <w:rFonts w:ascii="Times New Roman" w:hAnsi="Times New Roman"/>
          <w:sz w:val="28"/>
          <w:szCs w:val="28"/>
        </w:rPr>
        <w:t xml:space="preserve"> </w:t>
      </w:r>
      <w:r w:rsidR="004E214B" w:rsidRPr="00293F33">
        <w:rPr>
          <w:rFonts w:ascii="Times New Roman" w:hAnsi="Times New Roman"/>
          <w:sz w:val="28"/>
          <w:szCs w:val="28"/>
        </w:rPr>
        <w:t xml:space="preserve"> Совет</w:t>
      </w:r>
      <w:r w:rsidR="009B3D8E">
        <w:rPr>
          <w:rFonts w:ascii="Times New Roman" w:hAnsi="Times New Roman"/>
          <w:sz w:val="28"/>
          <w:szCs w:val="28"/>
        </w:rPr>
        <w:t>а</w:t>
      </w:r>
      <w:r w:rsidR="004E214B" w:rsidRPr="00293F33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 w:rsidR="00894E03">
        <w:rPr>
          <w:rFonts w:ascii="Times New Roman" w:hAnsi="Times New Roman"/>
          <w:sz w:val="28"/>
          <w:szCs w:val="28"/>
        </w:rPr>
        <w:t xml:space="preserve"> от</w:t>
      </w:r>
      <w:r w:rsidR="00894E03" w:rsidRPr="00293F33">
        <w:rPr>
          <w:rFonts w:ascii="Times New Roman" w:hAnsi="Times New Roman"/>
          <w:sz w:val="28"/>
          <w:szCs w:val="28"/>
        </w:rPr>
        <w:t xml:space="preserve"> 27.03.2018 № 14</w:t>
      </w:r>
      <w:r w:rsidR="00894E03">
        <w:rPr>
          <w:rFonts w:ascii="Times New Roman" w:hAnsi="Times New Roman"/>
          <w:sz w:val="28"/>
          <w:szCs w:val="28"/>
        </w:rPr>
        <w:t xml:space="preserve"> «</w:t>
      </w:r>
      <w:hyperlink r:id="rId78" w:history="1">
        <w:r w:rsidR="004E214B" w:rsidRPr="00293F33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Положения о размерах и порядке предоставления денежной компенсации расходов, связанных </w:t>
        </w:r>
        <w:r w:rsidR="00EC37B9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                </w:t>
        </w:r>
        <w:r w:rsidR="004E214B" w:rsidRPr="00293F33">
          <w:rPr>
            <w:rStyle w:val="a3"/>
            <w:rFonts w:ascii="Times New Roman" w:hAnsi="Times New Roman"/>
            <w:color w:val="auto"/>
            <w:sz w:val="28"/>
            <w:szCs w:val="28"/>
          </w:rPr>
          <w:t>с</w:t>
        </w:r>
        <w:r w:rsidR="0046487C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4E214B" w:rsidRPr="00293F33">
          <w:rPr>
            <w:rStyle w:val="a3"/>
            <w:rFonts w:ascii="Times New Roman" w:hAnsi="Times New Roman"/>
            <w:color w:val="auto"/>
            <w:sz w:val="28"/>
            <w:szCs w:val="28"/>
          </w:rPr>
          <w:t>осуществлением полномочий депутату Совета депутатов Батюшковского сельского поселения Темкинского района Смоленской области</w:t>
        </w:r>
      </w:hyperlink>
      <w:r w:rsidR="00F1692F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39950CFC" w14:textId="756ED8F7" w:rsidR="004E214B" w:rsidRPr="003C0C58" w:rsidRDefault="00F1692F" w:rsidP="003C0C5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4E214B" w:rsidRPr="00293F33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4E214B" w:rsidRPr="00293F33">
        <w:rPr>
          <w:rFonts w:ascii="Times New Roman" w:hAnsi="Times New Roman"/>
          <w:sz w:val="28"/>
          <w:szCs w:val="28"/>
        </w:rPr>
        <w:t xml:space="preserve"> Совет</w:t>
      </w:r>
      <w:r w:rsidR="009B3D8E">
        <w:rPr>
          <w:rFonts w:ascii="Times New Roman" w:hAnsi="Times New Roman"/>
          <w:sz w:val="28"/>
          <w:szCs w:val="28"/>
        </w:rPr>
        <w:t>а</w:t>
      </w:r>
      <w:r w:rsidR="004E214B" w:rsidRPr="00293F33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293F33">
        <w:rPr>
          <w:rFonts w:ascii="Times New Roman" w:hAnsi="Times New Roman"/>
          <w:sz w:val="28"/>
          <w:szCs w:val="28"/>
        </w:rPr>
        <w:t xml:space="preserve"> 27.04.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3F33">
        <w:rPr>
          <w:rFonts w:ascii="Times New Roman" w:hAnsi="Times New Roman"/>
          <w:sz w:val="28"/>
          <w:szCs w:val="28"/>
        </w:rPr>
        <w:t>№</w:t>
      </w:r>
      <w:r w:rsidR="00444DC8">
        <w:rPr>
          <w:rFonts w:ascii="Times New Roman" w:hAnsi="Times New Roman"/>
          <w:sz w:val="28"/>
          <w:szCs w:val="28"/>
        </w:rPr>
        <w:t xml:space="preserve"> </w:t>
      </w:r>
      <w:r w:rsidRPr="00293F33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79" w:history="1">
        <w:r w:rsidR="004E214B" w:rsidRPr="00293F33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равил благоустройства, озеленения, обеспечения чистоты и порядка на территории Батюшковского сельского поселения Темкинского района Смоленской области</w:t>
        </w:r>
      </w:hyperlink>
      <w:r w:rsidR="00444DC8">
        <w:rPr>
          <w:rStyle w:val="a3"/>
          <w:rFonts w:ascii="Times New Roman" w:hAnsi="Times New Roman"/>
          <w:color w:val="auto"/>
          <w:sz w:val="28"/>
          <w:szCs w:val="28"/>
        </w:rPr>
        <w:t>»</w:t>
      </w:r>
      <w:r w:rsidR="00172BAE"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261FF8F0" w14:textId="08385DB0" w:rsidR="004E214B" w:rsidRPr="00293F33" w:rsidRDefault="00652D1B" w:rsidP="00652D1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4E214B" w:rsidRPr="00293F33">
        <w:rPr>
          <w:rFonts w:ascii="Times New Roman" w:hAnsi="Times New Roman"/>
          <w:sz w:val="28"/>
          <w:szCs w:val="28"/>
        </w:rPr>
        <w:t xml:space="preserve">решение </w:t>
      </w:r>
      <w:r w:rsidR="005E2388">
        <w:rPr>
          <w:rFonts w:ascii="Times New Roman" w:hAnsi="Times New Roman"/>
          <w:sz w:val="28"/>
          <w:szCs w:val="28"/>
        </w:rPr>
        <w:t xml:space="preserve"> </w:t>
      </w:r>
      <w:r w:rsidR="004E214B" w:rsidRPr="00293F33">
        <w:rPr>
          <w:rFonts w:ascii="Times New Roman" w:hAnsi="Times New Roman"/>
          <w:sz w:val="28"/>
          <w:szCs w:val="28"/>
        </w:rPr>
        <w:t xml:space="preserve"> Совет</w:t>
      </w:r>
      <w:r w:rsidR="009B3D8E">
        <w:rPr>
          <w:rFonts w:ascii="Times New Roman" w:hAnsi="Times New Roman"/>
          <w:sz w:val="28"/>
          <w:szCs w:val="28"/>
        </w:rPr>
        <w:t>а</w:t>
      </w:r>
      <w:r w:rsidR="004E214B" w:rsidRPr="00293F33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 w:rsidR="005E2388">
        <w:rPr>
          <w:rFonts w:ascii="Times New Roman" w:hAnsi="Times New Roman"/>
          <w:sz w:val="28"/>
          <w:szCs w:val="28"/>
        </w:rPr>
        <w:t xml:space="preserve"> от</w:t>
      </w:r>
      <w:r w:rsidR="005E2388" w:rsidRPr="00293F33">
        <w:rPr>
          <w:rFonts w:ascii="Times New Roman" w:hAnsi="Times New Roman"/>
          <w:sz w:val="28"/>
          <w:szCs w:val="28"/>
        </w:rPr>
        <w:t xml:space="preserve"> 12.09.2018 № 26</w:t>
      </w:r>
      <w:r w:rsidR="005E2388">
        <w:rPr>
          <w:rFonts w:ascii="Times New Roman" w:hAnsi="Times New Roman"/>
          <w:sz w:val="28"/>
          <w:szCs w:val="28"/>
        </w:rPr>
        <w:t xml:space="preserve"> «</w:t>
      </w:r>
      <w:hyperlink r:id="rId80" w:history="1">
        <w:r w:rsidR="004E214B" w:rsidRPr="00293F33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я в решение Совета депутатов Батюшковского сельского поселения Темкинского района Смоленской области от 20.11.2008 года № 26 «Об установлении и введении земельного налога на территории Батюшковского сельского поселения Темкинского района Смоленской области»</w:t>
        </w:r>
      </w:hyperlink>
      <w:r w:rsidR="00172BAE"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339DDD6A" w14:textId="1BA0F088" w:rsidR="004E214B" w:rsidRPr="00014CD9" w:rsidRDefault="00014CD9" w:rsidP="00014CD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4E214B" w:rsidRPr="00014CD9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4E214B" w:rsidRPr="00014CD9">
        <w:rPr>
          <w:rFonts w:ascii="Times New Roman" w:hAnsi="Times New Roman"/>
          <w:sz w:val="28"/>
          <w:szCs w:val="28"/>
        </w:rPr>
        <w:t xml:space="preserve"> Совет</w:t>
      </w:r>
      <w:r w:rsidR="009B3D8E">
        <w:rPr>
          <w:rFonts w:ascii="Times New Roman" w:hAnsi="Times New Roman"/>
          <w:sz w:val="28"/>
          <w:szCs w:val="28"/>
        </w:rPr>
        <w:t>а</w:t>
      </w:r>
      <w:r w:rsidR="004E214B" w:rsidRPr="00014CD9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014CD9">
        <w:rPr>
          <w:rFonts w:ascii="Times New Roman" w:hAnsi="Times New Roman"/>
          <w:sz w:val="28"/>
          <w:szCs w:val="28"/>
        </w:rPr>
        <w:t xml:space="preserve"> 12.09.2018 № 27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81" w:history="1">
        <w:r w:rsidR="004E214B" w:rsidRPr="00014CD9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нормативов градостроительного проектирования Батюшковского сельского поселения Темкинского района Смоленской области</w:t>
        </w:r>
      </w:hyperlink>
      <w:r w:rsidR="000B0637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4A43F743" w14:textId="628B39AF" w:rsidR="004E214B" w:rsidRPr="00014CD9" w:rsidRDefault="000B0637" w:rsidP="000B063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4E214B" w:rsidRPr="00014CD9">
        <w:rPr>
          <w:rFonts w:ascii="Times New Roman" w:hAnsi="Times New Roman"/>
          <w:sz w:val="28"/>
          <w:szCs w:val="28"/>
        </w:rPr>
        <w:t xml:space="preserve">решение </w:t>
      </w:r>
      <w:r w:rsidR="00DD3687">
        <w:rPr>
          <w:rFonts w:ascii="Times New Roman" w:hAnsi="Times New Roman"/>
          <w:sz w:val="28"/>
          <w:szCs w:val="28"/>
        </w:rPr>
        <w:t xml:space="preserve"> </w:t>
      </w:r>
      <w:r w:rsidR="004E214B" w:rsidRPr="00014CD9">
        <w:rPr>
          <w:rFonts w:ascii="Times New Roman" w:hAnsi="Times New Roman"/>
          <w:sz w:val="28"/>
          <w:szCs w:val="28"/>
        </w:rPr>
        <w:t xml:space="preserve"> Совет</w:t>
      </w:r>
      <w:r w:rsidR="00723859">
        <w:rPr>
          <w:rFonts w:ascii="Times New Roman" w:hAnsi="Times New Roman"/>
          <w:sz w:val="28"/>
          <w:szCs w:val="28"/>
        </w:rPr>
        <w:t>а</w:t>
      </w:r>
      <w:r w:rsidR="004E214B" w:rsidRPr="00014CD9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 w:rsidR="00DD3687" w:rsidRPr="00DD3687">
        <w:rPr>
          <w:rFonts w:ascii="Times New Roman" w:hAnsi="Times New Roman"/>
          <w:sz w:val="28"/>
          <w:szCs w:val="28"/>
        </w:rPr>
        <w:t xml:space="preserve"> </w:t>
      </w:r>
      <w:r w:rsidR="00DD3687">
        <w:rPr>
          <w:rFonts w:ascii="Times New Roman" w:hAnsi="Times New Roman"/>
          <w:sz w:val="28"/>
          <w:szCs w:val="28"/>
        </w:rPr>
        <w:t>от</w:t>
      </w:r>
      <w:r w:rsidR="00DD3687" w:rsidRPr="00014CD9">
        <w:rPr>
          <w:rFonts w:ascii="Times New Roman" w:hAnsi="Times New Roman"/>
          <w:sz w:val="28"/>
          <w:szCs w:val="28"/>
        </w:rPr>
        <w:t xml:space="preserve"> 15.11.2018 № 36</w:t>
      </w:r>
      <w:r w:rsidR="00DD3687">
        <w:rPr>
          <w:rFonts w:ascii="Times New Roman" w:hAnsi="Times New Roman"/>
          <w:sz w:val="28"/>
          <w:szCs w:val="28"/>
        </w:rPr>
        <w:t xml:space="preserve"> «</w:t>
      </w:r>
      <w:hyperlink r:id="rId82" w:history="1">
        <w:r w:rsidR="004E214B" w:rsidRPr="00014CD9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программы социально-экономического развития Батюшковского сельского поселения Темкинского района Смоленской области на 2019 год и на плановый период 2020 </w:t>
        </w:r>
        <w:r w:rsidR="00696AF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              </w:t>
        </w:r>
        <w:r w:rsidR="004E214B" w:rsidRPr="00014CD9">
          <w:rPr>
            <w:rStyle w:val="a3"/>
            <w:rFonts w:ascii="Times New Roman" w:hAnsi="Times New Roman"/>
            <w:color w:val="auto"/>
            <w:sz w:val="28"/>
            <w:szCs w:val="28"/>
          </w:rPr>
          <w:t>и 2021 годов»</w:t>
        </w:r>
      </w:hyperlink>
      <w:r w:rsidR="00DD3687"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2C719152" w14:textId="1230D694" w:rsidR="004E214B" w:rsidRPr="00014CD9" w:rsidRDefault="003E56B7" w:rsidP="003E56B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4E214B" w:rsidRPr="00014CD9">
        <w:rPr>
          <w:rFonts w:ascii="Times New Roman" w:hAnsi="Times New Roman"/>
          <w:sz w:val="28"/>
          <w:szCs w:val="28"/>
        </w:rPr>
        <w:t xml:space="preserve">решение </w:t>
      </w:r>
      <w:r w:rsidR="00696AF8">
        <w:rPr>
          <w:rFonts w:ascii="Times New Roman" w:hAnsi="Times New Roman"/>
          <w:sz w:val="28"/>
          <w:szCs w:val="28"/>
        </w:rPr>
        <w:t xml:space="preserve"> </w:t>
      </w:r>
      <w:r w:rsidR="004E214B" w:rsidRPr="00014CD9">
        <w:rPr>
          <w:rFonts w:ascii="Times New Roman" w:hAnsi="Times New Roman"/>
          <w:sz w:val="28"/>
          <w:szCs w:val="28"/>
        </w:rPr>
        <w:t xml:space="preserve"> Совет</w:t>
      </w:r>
      <w:r w:rsidR="00723859">
        <w:rPr>
          <w:rFonts w:ascii="Times New Roman" w:hAnsi="Times New Roman"/>
          <w:sz w:val="28"/>
          <w:szCs w:val="28"/>
        </w:rPr>
        <w:t>а</w:t>
      </w:r>
      <w:r w:rsidR="004E214B" w:rsidRPr="00014CD9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 w:rsidR="00696AF8">
        <w:rPr>
          <w:rFonts w:ascii="Times New Roman" w:hAnsi="Times New Roman"/>
          <w:sz w:val="28"/>
          <w:szCs w:val="28"/>
        </w:rPr>
        <w:t xml:space="preserve"> от</w:t>
      </w:r>
      <w:r w:rsidR="00696AF8" w:rsidRPr="00014CD9">
        <w:rPr>
          <w:rFonts w:ascii="Times New Roman" w:hAnsi="Times New Roman"/>
          <w:sz w:val="28"/>
          <w:szCs w:val="28"/>
        </w:rPr>
        <w:t xml:space="preserve"> 29.11.2018 № 39</w:t>
      </w:r>
      <w:r w:rsidR="00696AF8">
        <w:rPr>
          <w:rFonts w:ascii="Times New Roman" w:hAnsi="Times New Roman"/>
          <w:sz w:val="28"/>
          <w:szCs w:val="28"/>
        </w:rPr>
        <w:t xml:space="preserve"> «</w:t>
      </w:r>
      <w:hyperlink r:id="rId83" w:history="1">
        <w:r w:rsidR="004E214B" w:rsidRPr="00014CD9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 внесении изменений </w:t>
        </w:r>
        <w:r w:rsidR="00696AF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                                </w:t>
        </w:r>
        <w:r w:rsidR="004E214B" w:rsidRPr="00014CD9">
          <w:rPr>
            <w:rStyle w:val="a3"/>
            <w:rFonts w:ascii="Times New Roman" w:hAnsi="Times New Roman"/>
            <w:color w:val="auto"/>
            <w:sz w:val="28"/>
            <w:szCs w:val="28"/>
          </w:rPr>
          <w:t>в Положение о порядке взимания налога</w:t>
        </w:r>
        <w:r w:rsidR="00696AF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4E214B" w:rsidRPr="00014CD9">
          <w:rPr>
            <w:rStyle w:val="a3"/>
            <w:rFonts w:ascii="Times New Roman" w:hAnsi="Times New Roman"/>
            <w:color w:val="auto"/>
            <w:sz w:val="28"/>
            <w:szCs w:val="28"/>
          </w:rPr>
          <w:t>на имущество физических лиц на территории Батюшковского сельского поселения Темкинского района Смоленской области</w:t>
        </w:r>
      </w:hyperlink>
      <w:r w:rsidR="00696AF8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1BE0B150" w14:textId="76A4A3BC" w:rsidR="004E214B" w:rsidRPr="00014CD9" w:rsidRDefault="00165FD0" w:rsidP="00165FD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4E214B" w:rsidRPr="00014CD9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4E214B" w:rsidRPr="00014CD9">
        <w:rPr>
          <w:rFonts w:ascii="Times New Roman" w:hAnsi="Times New Roman"/>
          <w:sz w:val="28"/>
          <w:szCs w:val="28"/>
        </w:rPr>
        <w:t xml:space="preserve"> Совет</w:t>
      </w:r>
      <w:r w:rsidR="00723859">
        <w:rPr>
          <w:rFonts w:ascii="Times New Roman" w:hAnsi="Times New Roman"/>
          <w:sz w:val="28"/>
          <w:szCs w:val="28"/>
        </w:rPr>
        <w:t>а</w:t>
      </w:r>
      <w:r w:rsidR="004E214B" w:rsidRPr="00014CD9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</w:t>
      </w:r>
      <w:r w:rsidRPr="00014CD9">
        <w:rPr>
          <w:rFonts w:ascii="Times New Roman" w:hAnsi="Times New Roman"/>
          <w:sz w:val="28"/>
          <w:szCs w:val="28"/>
        </w:rPr>
        <w:t xml:space="preserve"> 25.01.2019 № 5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84" w:history="1">
        <w:r w:rsidR="004E214B" w:rsidRPr="00014CD9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Батюшковского сельского поселения Темкинского района Смоленской области от 15.11.2018 г. № 32 «Об утверждении Положения о порядке взимания налога на имущество физических лиц на территории Батюшковского сельского поселения Темкинского района Смоленской области»</w:t>
        </w:r>
      </w:hyperlink>
      <w:r w:rsidR="007D0048"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15FEF839" w14:textId="252A5770" w:rsidR="004E214B" w:rsidRPr="007305C0" w:rsidRDefault="007305C0" w:rsidP="007305C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4E214B" w:rsidRPr="007305C0">
        <w:rPr>
          <w:rFonts w:ascii="Times New Roman" w:hAnsi="Times New Roman"/>
          <w:sz w:val="28"/>
          <w:szCs w:val="28"/>
        </w:rPr>
        <w:t xml:space="preserve">решение </w:t>
      </w:r>
      <w:r w:rsidR="002A5024">
        <w:rPr>
          <w:rFonts w:ascii="Times New Roman" w:hAnsi="Times New Roman"/>
          <w:sz w:val="28"/>
          <w:szCs w:val="28"/>
        </w:rPr>
        <w:t xml:space="preserve"> </w:t>
      </w:r>
      <w:r w:rsidR="004E214B" w:rsidRPr="007305C0">
        <w:rPr>
          <w:rFonts w:ascii="Times New Roman" w:hAnsi="Times New Roman"/>
          <w:sz w:val="28"/>
          <w:szCs w:val="28"/>
        </w:rPr>
        <w:t xml:space="preserve"> Совет</w:t>
      </w:r>
      <w:r w:rsidR="00723859">
        <w:rPr>
          <w:rFonts w:ascii="Times New Roman" w:hAnsi="Times New Roman"/>
          <w:sz w:val="28"/>
          <w:szCs w:val="28"/>
        </w:rPr>
        <w:t>а</w:t>
      </w:r>
      <w:r w:rsidR="004E214B" w:rsidRPr="007305C0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 w:rsidR="002A5024">
        <w:rPr>
          <w:rFonts w:ascii="Times New Roman" w:hAnsi="Times New Roman"/>
          <w:sz w:val="28"/>
          <w:szCs w:val="28"/>
        </w:rPr>
        <w:t xml:space="preserve"> </w:t>
      </w:r>
      <w:r w:rsidR="002A5024" w:rsidRPr="007305C0">
        <w:rPr>
          <w:rFonts w:ascii="Times New Roman" w:hAnsi="Times New Roman"/>
          <w:sz w:val="28"/>
          <w:szCs w:val="28"/>
        </w:rPr>
        <w:t>ОТ 24.04.2019 № 12</w:t>
      </w:r>
      <w:r w:rsidR="002A5024">
        <w:rPr>
          <w:rFonts w:ascii="Times New Roman" w:hAnsi="Times New Roman"/>
          <w:sz w:val="28"/>
          <w:szCs w:val="28"/>
        </w:rPr>
        <w:t xml:space="preserve"> «</w:t>
      </w:r>
      <w:hyperlink r:id="rId85" w:history="1">
        <w:r w:rsidR="004E214B" w:rsidRPr="007305C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 внесении изменений </w:t>
        </w:r>
        <w:r w:rsidR="002A5024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                            </w:t>
        </w:r>
        <w:r w:rsidR="004E214B" w:rsidRPr="007305C0">
          <w:rPr>
            <w:rStyle w:val="a3"/>
            <w:rFonts w:ascii="Times New Roman" w:hAnsi="Times New Roman"/>
            <w:color w:val="auto"/>
            <w:sz w:val="28"/>
            <w:szCs w:val="28"/>
          </w:rPr>
          <w:t>в Положение о порядке взимания налога на имущество физических лиц на территории Батюшковского сельского поселения Темкинского района Смоленской области</w:t>
        </w:r>
      </w:hyperlink>
      <w:r w:rsidR="00751E64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718551FC" w14:textId="64692C24" w:rsidR="004E214B" w:rsidRPr="007305C0" w:rsidRDefault="008A354A" w:rsidP="008A354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4E214B" w:rsidRPr="007305C0">
        <w:rPr>
          <w:rFonts w:ascii="Times New Roman" w:hAnsi="Times New Roman"/>
          <w:sz w:val="28"/>
          <w:szCs w:val="28"/>
        </w:rPr>
        <w:t xml:space="preserve">решение </w:t>
      </w:r>
      <w:r w:rsidR="0066348F">
        <w:rPr>
          <w:rFonts w:ascii="Times New Roman" w:hAnsi="Times New Roman"/>
          <w:sz w:val="28"/>
          <w:szCs w:val="28"/>
        </w:rPr>
        <w:t xml:space="preserve"> </w:t>
      </w:r>
      <w:r w:rsidR="004E214B" w:rsidRPr="007305C0">
        <w:rPr>
          <w:rFonts w:ascii="Times New Roman" w:hAnsi="Times New Roman"/>
          <w:sz w:val="28"/>
          <w:szCs w:val="28"/>
        </w:rPr>
        <w:t xml:space="preserve"> Совет</w:t>
      </w:r>
      <w:r w:rsidR="00723859">
        <w:rPr>
          <w:rFonts w:ascii="Times New Roman" w:hAnsi="Times New Roman"/>
          <w:sz w:val="28"/>
          <w:szCs w:val="28"/>
        </w:rPr>
        <w:t>а</w:t>
      </w:r>
      <w:r w:rsidR="004E214B" w:rsidRPr="007305C0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 w:rsidR="0066348F">
        <w:rPr>
          <w:rFonts w:ascii="Times New Roman" w:hAnsi="Times New Roman"/>
          <w:sz w:val="28"/>
          <w:szCs w:val="28"/>
        </w:rPr>
        <w:t xml:space="preserve">  от</w:t>
      </w:r>
      <w:r w:rsidR="0066348F" w:rsidRPr="007305C0">
        <w:rPr>
          <w:rFonts w:ascii="Times New Roman" w:hAnsi="Times New Roman"/>
          <w:sz w:val="28"/>
          <w:szCs w:val="28"/>
        </w:rPr>
        <w:t xml:space="preserve"> 24.04.2019 № 13</w:t>
      </w:r>
      <w:r w:rsidR="0066348F">
        <w:rPr>
          <w:rFonts w:ascii="Times New Roman" w:hAnsi="Times New Roman"/>
          <w:sz w:val="28"/>
          <w:szCs w:val="28"/>
        </w:rPr>
        <w:t xml:space="preserve"> «</w:t>
      </w:r>
      <w:hyperlink r:id="rId86" w:history="1">
        <w:r w:rsidR="004E214B" w:rsidRPr="007305C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Порядка ведения </w:t>
        </w:r>
        <w:r w:rsidR="004E214B" w:rsidRPr="007305C0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реестра муниципального имущества Батюшковского сельского поселения Темкинского района Смоленской области</w:t>
        </w:r>
      </w:hyperlink>
      <w:r w:rsidR="00E56B0A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22A721FE" w14:textId="2CBCEBBF" w:rsidR="004E214B" w:rsidRPr="007305C0" w:rsidRDefault="00400A30" w:rsidP="00400A3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4E214B" w:rsidRPr="007305C0">
        <w:rPr>
          <w:rFonts w:ascii="Times New Roman" w:hAnsi="Times New Roman"/>
          <w:sz w:val="28"/>
          <w:szCs w:val="28"/>
        </w:rPr>
        <w:t>решение</w:t>
      </w:r>
      <w:r w:rsidR="00397D86">
        <w:rPr>
          <w:rFonts w:ascii="Times New Roman" w:hAnsi="Times New Roman"/>
          <w:sz w:val="28"/>
          <w:szCs w:val="28"/>
        </w:rPr>
        <w:t xml:space="preserve"> Совета депутатов Батюшковского сельского поселения </w:t>
      </w:r>
      <w:r w:rsidR="000E4130">
        <w:rPr>
          <w:rFonts w:ascii="Times New Roman" w:hAnsi="Times New Roman"/>
          <w:sz w:val="28"/>
          <w:szCs w:val="28"/>
        </w:rPr>
        <w:t xml:space="preserve">Темкинского района Смоленской области </w:t>
      </w:r>
      <w:r w:rsidR="000E4130">
        <w:rPr>
          <w:rFonts w:ascii="Times New Roman" w:hAnsi="Times New Roman"/>
        </w:rPr>
        <w:t xml:space="preserve">от 24.04.2019 № 14 </w:t>
      </w:r>
      <w:r>
        <w:rPr>
          <w:rFonts w:ascii="Times New Roman" w:hAnsi="Times New Roman"/>
          <w:sz w:val="28"/>
          <w:szCs w:val="28"/>
        </w:rPr>
        <w:t xml:space="preserve"> </w:t>
      </w:r>
      <w:r w:rsidR="000E4130">
        <w:rPr>
          <w:rFonts w:ascii="Times New Roman" w:hAnsi="Times New Roman"/>
          <w:sz w:val="28"/>
          <w:szCs w:val="28"/>
        </w:rPr>
        <w:t>(</w:t>
      </w:r>
      <w:r w:rsidR="004E214B" w:rsidRPr="00723859">
        <w:rPr>
          <w:rFonts w:ascii="Times New Roman" w:hAnsi="Times New Roman"/>
          <w:sz w:val="28"/>
          <w:szCs w:val="28"/>
        </w:rPr>
        <w:t>ОП НЕ УКАЗАН</w:t>
      </w:r>
      <w:r w:rsidR="000E4130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0E4130">
        <w:rPr>
          <w:rFonts w:ascii="Times New Roman" w:hAnsi="Times New Roman"/>
          <w:sz w:val="28"/>
          <w:szCs w:val="28"/>
        </w:rPr>
        <w:t xml:space="preserve"> «</w:t>
      </w:r>
      <w:hyperlink r:id="rId87" w:history="1">
        <w:r w:rsidR="004E214B" w:rsidRPr="007305C0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Порядке управления и распоряжения имуществом, находящимся в муниципальной собственности Батюшковского сельского поселения Темкинского района Смоленской области</w:t>
        </w:r>
      </w:hyperlink>
      <w:r w:rsidR="000E4130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00CFC10E" w14:textId="2AF3DA4C" w:rsidR="004E214B" w:rsidRPr="007305C0" w:rsidRDefault="00EF7E9F" w:rsidP="00EF7E9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4E214B" w:rsidRPr="007305C0">
        <w:rPr>
          <w:rFonts w:ascii="Times New Roman" w:hAnsi="Times New Roman"/>
          <w:sz w:val="28"/>
          <w:szCs w:val="28"/>
        </w:rPr>
        <w:t xml:space="preserve">решение </w:t>
      </w:r>
      <w:r w:rsidR="00F92FDC">
        <w:rPr>
          <w:rFonts w:ascii="Times New Roman" w:hAnsi="Times New Roman"/>
          <w:sz w:val="28"/>
          <w:szCs w:val="28"/>
        </w:rPr>
        <w:t xml:space="preserve"> </w:t>
      </w:r>
      <w:r w:rsidR="004E214B" w:rsidRPr="007305C0">
        <w:rPr>
          <w:rFonts w:ascii="Times New Roman" w:hAnsi="Times New Roman"/>
          <w:sz w:val="28"/>
          <w:szCs w:val="28"/>
        </w:rPr>
        <w:t>Совет</w:t>
      </w:r>
      <w:r w:rsidR="00F92FDC">
        <w:rPr>
          <w:rFonts w:ascii="Times New Roman" w:hAnsi="Times New Roman"/>
          <w:sz w:val="28"/>
          <w:szCs w:val="28"/>
        </w:rPr>
        <w:t>а</w:t>
      </w:r>
      <w:r w:rsidR="004E214B" w:rsidRPr="007305C0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 w:rsidR="00F92FDC">
        <w:rPr>
          <w:rFonts w:ascii="Times New Roman" w:hAnsi="Times New Roman"/>
          <w:sz w:val="28"/>
          <w:szCs w:val="28"/>
        </w:rPr>
        <w:t xml:space="preserve"> от</w:t>
      </w:r>
      <w:r w:rsidR="00F92FDC" w:rsidRPr="007305C0">
        <w:rPr>
          <w:rFonts w:ascii="Times New Roman" w:hAnsi="Times New Roman"/>
          <w:sz w:val="28"/>
          <w:szCs w:val="28"/>
        </w:rPr>
        <w:t xml:space="preserve"> 24.04.2019 № 16</w:t>
      </w:r>
      <w:r w:rsidR="00F92FDC">
        <w:rPr>
          <w:rFonts w:ascii="Times New Roman" w:hAnsi="Times New Roman"/>
          <w:sz w:val="28"/>
          <w:szCs w:val="28"/>
        </w:rPr>
        <w:t xml:space="preserve"> «</w:t>
      </w:r>
      <w:hyperlink r:id="rId88" w:history="1">
        <w:r w:rsidR="004E214B" w:rsidRPr="007305C0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я в решение Совета депутатов Батюшковского сельского поселения Темкинского района Смоленской области от 13.11.2010 года № 10 «Об установлении и введении земельного налога на территории муниципального образования Батюшковское сельское поселение Темкинского района Смоленской области»</w:t>
        </w:r>
      </w:hyperlink>
      <w:r w:rsidR="00A9352B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3D2DD6E8" w14:textId="447DA3AF" w:rsidR="004E214B" w:rsidRPr="00D441EF" w:rsidRDefault="00794153" w:rsidP="0079415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4E214B" w:rsidRPr="00D441EF">
        <w:rPr>
          <w:rFonts w:ascii="Times New Roman" w:hAnsi="Times New Roman"/>
          <w:sz w:val="28"/>
          <w:szCs w:val="28"/>
        </w:rPr>
        <w:t>решение Совет</w:t>
      </w:r>
      <w:r>
        <w:rPr>
          <w:rFonts w:ascii="Times New Roman" w:hAnsi="Times New Roman"/>
          <w:sz w:val="28"/>
          <w:szCs w:val="28"/>
        </w:rPr>
        <w:t>а</w:t>
      </w:r>
      <w:r w:rsidR="004E214B" w:rsidRPr="00D441EF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 w:rsidR="00982F07">
        <w:rPr>
          <w:rFonts w:ascii="Times New Roman" w:hAnsi="Times New Roman"/>
          <w:sz w:val="28"/>
          <w:szCs w:val="28"/>
        </w:rPr>
        <w:t xml:space="preserve"> </w:t>
      </w:r>
      <w:r w:rsidR="00982F07" w:rsidRPr="00D441EF">
        <w:rPr>
          <w:rFonts w:ascii="Times New Roman" w:hAnsi="Times New Roman"/>
          <w:sz w:val="28"/>
          <w:szCs w:val="28"/>
        </w:rPr>
        <w:t>ОТ 02.08.2019 № 23</w:t>
      </w:r>
      <w:r w:rsidR="00982F07">
        <w:rPr>
          <w:rFonts w:ascii="Times New Roman" w:hAnsi="Times New Roman"/>
          <w:sz w:val="28"/>
          <w:szCs w:val="28"/>
        </w:rPr>
        <w:t xml:space="preserve"> «</w:t>
      </w:r>
      <w:hyperlink r:id="rId89" w:history="1">
        <w:r w:rsidR="004E214B" w:rsidRPr="00D441EF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освобождения от должности Главы муниципального образования Батюшковского сельского поселения Тёмкинского района Смоленской области в связи с утратой доверия</w:t>
        </w:r>
      </w:hyperlink>
      <w:r w:rsidR="00D23FBF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229A4B31" w14:textId="2ADDC253" w:rsidR="004E214B" w:rsidRPr="00D441EF" w:rsidRDefault="00754105" w:rsidP="0075410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4E214B" w:rsidRPr="00D441EF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4E214B" w:rsidRPr="00D441EF">
        <w:rPr>
          <w:rFonts w:ascii="Times New Roman" w:hAnsi="Times New Roman"/>
          <w:sz w:val="28"/>
          <w:szCs w:val="28"/>
        </w:rPr>
        <w:t xml:space="preserve"> Совет</w:t>
      </w:r>
      <w:r w:rsidR="000D6BF7">
        <w:rPr>
          <w:rFonts w:ascii="Times New Roman" w:hAnsi="Times New Roman"/>
          <w:sz w:val="28"/>
          <w:szCs w:val="28"/>
        </w:rPr>
        <w:t xml:space="preserve">а </w:t>
      </w:r>
      <w:r w:rsidR="004E214B" w:rsidRPr="00D441EF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D441EF">
        <w:rPr>
          <w:rFonts w:ascii="Times New Roman" w:hAnsi="Times New Roman"/>
          <w:sz w:val="28"/>
          <w:szCs w:val="28"/>
        </w:rPr>
        <w:t>17.01.2020 № 1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90" w:history="1">
        <w:r w:rsidR="004E214B" w:rsidRPr="00D441EF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размера платы за пользования жилым помещением (платы за наем) на территории Батюшковского сельского поселения Темкинского района Смоленской области</w:t>
        </w:r>
      </w:hyperlink>
    </w:p>
    <w:p w14:paraId="14434BA1" w14:textId="756C5AC5" w:rsidR="004E214B" w:rsidRPr="00D441EF" w:rsidRDefault="0047171B" w:rsidP="0047171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4E214B" w:rsidRPr="00D441EF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4E214B" w:rsidRPr="00D441EF">
        <w:rPr>
          <w:rFonts w:ascii="Times New Roman" w:hAnsi="Times New Roman"/>
          <w:sz w:val="28"/>
          <w:szCs w:val="28"/>
        </w:rPr>
        <w:t xml:space="preserve"> Совет</w:t>
      </w:r>
      <w:r w:rsidR="00ED2C4E">
        <w:rPr>
          <w:rFonts w:ascii="Times New Roman" w:hAnsi="Times New Roman"/>
          <w:sz w:val="28"/>
          <w:szCs w:val="28"/>
        </w:rPr>
        <w:t>а</w:t>
      </w:r>
      <w:r w:rsidR="004E214B" w:rsidRPr="00D441EF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D441EF">
        <w:rPr>
          <w:rFonts w:ascii="Times New Roman" w:hAnsi="Times New Roman"/>
          <w:sz w:val="28"/>
          <w:szCs w:val="28"/>
        </w:rPr>
        <w:t xml:space="preserve"> 05.02.2020 № 5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91" w:history="1">
        <w:r w:rsidR="004E214B" w:rsidRPr="00D441EF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Батюшковского сельского поселения Темкинского района Смоленской области от 13 ноября 2019 года № 29 «Об установление земельного налога на территории Батюшковского сельского поселения Темкинского района Смоленской области»</w:t>
        </w:r>
      </w:hyperlink>
      <w:r w:rsidR="00BB004E"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74B91522" w14:textId="1A56223E" w:rsidR="004E214B" w:rsidRPr="00D441EF" w:rsidRDefault="00815E54" w:rsidP="00815E5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4E214B" w:rsidRPr="00D441EF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4E214B" w:rsidRPr="00D441EF">
        <w:rPr>
          <w:rFonts w:ascii="Times New Roman" w:hAnsi="Times New Roman"/>
          <w:sz w:val="28"/>
          <w:szCs w:val="28"/>
        </w:rPr>
        <w:t xml:space="preserve"> Совет</w:t>
      </w:r>
      <w:r w:rsidR="00ED2C4E">
        <w:rPr>
          <w:rFonts w:ascii="Times New Roman" w:hAnsi="Times New Roman"/>
          <w:sz w:val="28"/>
          <w:szCs w:val="28"/>
        </w:rPr>
        <w:t>а</w:t>
      </w:r>
      <w:r w:rsidR="004E214B" w:rsidRPr="00D441EF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D441EF">
        <w:rPr>
          <w:rFonts w:ascii="Times New Roman" w:hAnsi="Times New Roman"/>
          <w:sz w:val="28"/>
          <w:szCs w:val="28"/>
        </w:rPr>
        <w:t xml:space="preserve"> 24.03.2020 № 8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92" w:history="1">
        <w:r w:rsidR="004E214B" w:rsidRPr="00D441EF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Батюшковского сельского поселения Темкинского района Смоленской области от 27.12.2011 № 34 «Об утверждении Регламента Совета Батюшковского сельского поселения Темкинского района Смоленской области»</w:t>
        </w:r>
      </w:hyperlink>
      <w:r w:rsidR="00875B96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7B6CBBA6" w14:textId="334DD1C8" w:rsidR="004E214B" w:rsidRPr="00D441EF" w:rsidRDefault="006259CA" w:rsidP="006259C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4E214B" w:rsidRPr="00D441EF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4E214B" w:rsidRPr="00D441EF">
        <w:rPr>
          <w:rFonts w:ascii="Times New Roman" w:hAnsi="Times New Roman"/>
          <w:sz w:val="28"/>
          <w:szCs w:val="28"/>
        </w:rPr>
        <w:t xml:space="preserve"> Совет</w:t>
      </w:r>
      <w:r w:rsidR="00ED2C4E">
        <w:rPr>
          <w:rFonts w:ascii="Times New Roman" w:hAnsi="Times New Roman"/>
          <w:sz w:val="28"/>
          <w:szCs w:val="28"/>
        </w:rPr>
        <w:t>а</w:t>
      </w:r>
      <w:r w:rsidR="004E214B" w:rsidRPr="00D441EF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1478B4">
        <w:rPr>
          <w:rFonts w:ascii="Times New Roman" w:hAnsi="Times New Roman"/>
          <w:sz w:val="28"/>
          <w:szCs w:val="28"/>
        </w:rPr>
        <w:t>от</w:t>
      </w:r>
      <w:r w:rsidRPr="00D441EF">
        <w:rPr>
          <w:rFonts w:ascii="Times New Roman" w:hAnsi="Times New Roman"/>
          <w:sz w:val="28"/>
          <w:szCs w:val="28"/>
        </w:rPr>
        <w:t xml:space="preserve"> 04.08.2020 № 17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93" w:history="1">
        <w:r w:rsidR="004E214B" w:rsidRPr="00D441EF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Положения </w:t>
        </w:r>
        <w:r w:rsidR="00B332FD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                </w:t>
        </w:r>
        <w:r w:rsidR="004E214B" w:rsidRPr="00D441EF">
          <w:rPr>
            <w:rStyle w:val="a3"/>
            <w:rFonts w:ascii="Times New Roman" w:hAnsi="Times New Roman"/>
            <w:color w:val="auto"/>
            <w:sz w:val="28"/>
            <w:szCs w:val="28"/>
          </w:rPr>
          <w:t>о содержании и обеспечении сохранности воинских захоронений на территории Батюшковского сельского поселения Темкинского района Смоленской области</w:t>
        </w:r>
      </w:hyperlink>
      <w:r w:rsidR="00CC6AE0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1567CAB7" w14:textId="0AD44987" w:rsidR="004E214B" w:rsidRPr="00D441EF" w:rsidRDefault="00ED2C4E" w:rsidP="00ED2C4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4E214B" w:rsidRPr="00D441EF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4E214B" w:rsidRPr="00D441EF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="004E214B" w:rsidRPr="00D441EF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 w:rsidR="001478B4">
        <w:rPr>
          <w:rFonts w:ascii="Times New Roman" w:hAnsi="Times New Roman"/>
          <w:sz w:val="28"/>
          <w:szCs w:val="28"/>
        </w:rPr>
        <w:t xml:space="preserve"> от</w:t>
      </w:r>
      <w:r w:rsidR="001478B4" w:rsidRPr="00D441EF">
        <w:rPr>
          <w:rFonts w:ascii="Times New Roman" w:hAnsi="Times New Roman"/>
          <w:sz w:val="28"/>
          <w:szCs w:val="28"/>
        </w:rPr>
        <w:t xml:space="preserve"> 04.08.2020 № 18</w:t>
      </w:r>
      <w:r w:rsidR="001478B4">
        <w:rPr>
          <w:rFonts w:ascii="Times New Roman" w:hAnsi="Times New Roman"/>
          <w:sz w:val="28"/>
          <w:szCs w:val="28"/>
        </w:rPr>
        <w:t xml:space="preserve"> «</w:t>
      </w:r>
      <w:hyperlink r:id="rId94" w:history="1">
        <w:r w:rsidR="004E214B" w:rsidRPr="00D441EF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б организации уличного освещения на территории Батюшковского сельского поселения Темкинского района Смоленской области</w:t>
        </w:r>
      </w:hyperlink>
    </w:p>
    <w:p w14:paraId="49D88840" w14:textId="1D8092D6" w:rsidR="004E214B" w:rsidRPr="00D441EF" w:rsidRDefault="00C601EC" w:rsidP="00C601E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4E214B" w:rsidRPr="00D441EF">
        <w:rPr>
          <w:rFonts w:ascii="Times New Roman" w:hAnsi="Times New Roman"/>
          <w:sz w:val="28"/>
          <w:szCs w:val="28"/>
        </w:rPr>
        <w:t xml:space="preserve">решение </w:t>
      </w:r>
      <w:r w:rsidR="0037703A">
        <w:rPr>
          <w:rFonts w:ascii="Times New Roman" w:hAnsi="Times New Roman"/>
          <w:sz w:val="28"/>
          <w:szCs w:val="28"/>
        </w:rPr>
        <w:t xml:space="preserve"> </w:t>
      </w:r>
      <w:r w:rsidR="004E214B" w:rsidRPr="00D441EF">
        <w:rPr>
          <w:rFonts w:ascii="Times New Roman" w:hAnsi="Times New Roman"/>
          <w:sz w:val="28"/>
          <w:szCs w:val="28"/>
        </w:rPr>
        <w:t xml:space="preserve"> Совет</w:t>
      </w:r>
      <w:r w:rsidR="00C0612E">
        <w:rPr>
          <w:rFonts w:ascii="Times New Roman" w:hAnsi="Times New Roman"/>
          <w:sz w:val="28"/>
          <w:szCs w:val="28"/>
        </w:rPr>
        <w:t>а</w:t>
      </w:r>
      <w:r w:rsidR="004E214B" w:rsidRPr="00D441EF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 w:rsidR="0037703A">
        <w:rPr>
          <w:rFonts w:ascii="Times New Roman" w:hAnsi="Times New Roman"/>
          <w:sz w:val="28"/>
          <w:szCs w:val="28"/>
        </w:rPr>
        <w:t xml:space="preserve"> </w:t>
      </w:r>
      <w:r w:rsidR="000A7CD7">
        <w:rPr>
          <w:rFonts w:ascii="Times New Roman" w:hAnsi="Times New Roman"/>
          <w:sz w:val="28"/>
          <w:szCs w:val="28"/>
        </w:rPr>
        <w:t>от</w:t>
      </w:r>
      <w:r w:rsidR="0037703A" w:rsidRPr="00D441EF">
        <w:rPr>
          <w:rFonts w:ascii="Times New Roman" w:hAnsi="Times New Roman"/>
          <w:sz w:val="28"/>
          <w:szCs w:val="28"/>
        </w:rPr>
        <w:t xml:space="preserve"> 13.11.2020 № 27</w:t>
      </w:r>
      <w:r w:rsidR="0037703A">
        <w:rPr>
          <w:rFonts w:ascii="Times New Roman" w:hAnsi="Times New Roman"/>
          <w:sz w:val="28"/>
          <w:szCs w:val="28"/>
        </w:rPr>
        <w:t xml:space="preserve"> «</w:t>
      </w:r>
      <w:hyperlink r:id="rId95" w:history="1">
        <w:r w:rsidR="004E214B" w:rsidRPr="00D441EF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 внесении изменений в решение от 25.01.2019 № 5 "О внесении изменений в решение Совета депутатов </w:t>
        </w:r>
        <w:r w:rsidR="004E214B" w:rsidRPr="00D441EF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Батюшковского сельского поселения Темкинского района Смоленской области от 15.11.2018 № 32 "Об утверждении Положения о порядке взимания налога на имущество физических лиц на территории Батюшковского сельского поселения Темкинского района Смоленской области"</w:t>
        </w:r>
      </w:hyperlink>
      <w:r w:rsidR="00605E09"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12EFDAD1" w14:textId="50C0C4F7" w:rsidR="004E214B" w:rsidRPr="00CE3F13" w:rsidRDefault="00C601EC" w:rsidP="00C601E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7703A">
        <w:rPr>
          <w:rFonts w:ascii="Times New Roman" w:hAnsi="Times New Roman"/>
          <w:sz w:val="28"/>
          <w:szCs w:val="28"/>
        </w:rPr>
        <w:t xml:space="preserve"> - </w:t>
      </w:r>
      <w:r w:rsidR="004E214B" w:rsidRPr="00CE3F13">
        <w:rPr>
          <w:rFonts w:ascii="Times New Roman" w:hAnsi="Times New Roman"/>
          <w:sz w:val="28"/>
          <w:szCs w:val="28"/>
        </w:rPr>
        <w:t xml:space="preserve">решение </w:t>
      </w:r>
      <w:r w:rsidR="008207C4">
        <w:rPr>
          <w:rFonts w:ascii="Times New Roman" w:hAnsi="Times New Roman"/>
          <w:sz w:val="28"/>
          <w:szCs w:val="28"/>
        </w:rPr>
        <w:t xml:space="preserve"> </w:t>
      </w:r>
      <w:r w:rsidR="004E214B" w:rsidRPr="00CE3F13">
        <w:rPr>
          <w:rFonts w:ascii="Times New Roman" w:hAnsi="Times New Roman"/>
          <w:sz w:val="28"/>
          <w:szCs w:val="28"/>
        </w:rPr>
        <w:t xml:space="preserve"> Совет</w:t>
      </w:r>
      <w:r w:rsidR="00567C6F">
        <w:rPr>
          <w:rFonts w:ascii="Times New Roman" w:hAnsi="Times New Roman"/>
          <w:sz w:val="28"/>
          <w:szCs w:val="28"/>
        </w:rPr>
        <w:t>а</w:t>
      </w:r>
      <w:r w:rsidR="004E214B" w:rsidRPr="00CE3F13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 w:rsidR="008207C4" w:rsidRPr="008207C4">
        <w:rPr>
          <w:rFonts w:ascii="Times New Roman" w:hAnsi="Times New Roman"/>
          <w:sz w:val="28"/>
          <w:szCs w:val="28"/>
        </w:rPr>
        <w:t xml:space="preserve"> </w:t>
      </w:r>
      <w:r w:rsidR="008207C4">
        <w:rPr>
          <w:rFonts w:ascii="Times New Roman" w:hAnsi="Times New Roman"/>
          <w:sz w:val="28"/>
          <w:szCs w:val="28"/>
        </w:rPr>
        <w:t>от</w:t>
      </w:r>
      <w:r w:rsidR="008207C4" w:rsidRPr="00CE3F13">
        <w:rPr>
          <w:rFonts w:ascii="Times New Roman" w:hAnsi="Times New Roman"/>
          <w:sz w:val="28"/>
          <w:szCs w:val="28"/>
        </w:rPr>
        <w:t xml:space="preserve"> 13.11.2020 № 28</w:t>
      </w:r>
      <w:r w:rsidR="008207C4">
        <w:rPr>
          <w:rFonts w:ascii="Times New Roman" w:hAnsi="Times New Roman"/>
          <w:sz w:val="28"/>
          <w:szCs w:val="28"/>
        </w:rPr>
        <w:t xml:space="preserve"> «</w:t>
      </w:r>
      <w:hyperlink r:id="rId96" w:history="1">
        <w:r w:rsidR="004E214B" w:rsidRPr="00CE3F13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рограммы социально-экономического развития Батюшковского сельского поселения Темкинского района Смоленской области на 2021 год и на плановый период 2022 и 2023 годов»</w:t>
        </w:r>
      </w:hyperlink>
    </w:p>
    <w:p w14:paraId="16AA360E" w14:textId="0E512521" w:rsidR="004E214B" w:rsidRPr="00CE3F13" w:rsidRDefault="00BF4787" w:rsidP="00BF478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4E214B" w:rsidRPr="00CE3F13">
        <w:rPr>
          <w:rFonts w:ascii="Times New Roman" w:hAnsi="Times New Roman"/>
          <w:sz w:val="28"/>
          <w:szCs w:val="28"/>
        </w:rPr>
        <w:t xml:space="preserve">решение </w:t>
      </w:r>
      <w:r w:rsidR="00DE3773">
        <w:rPr>
          <w:rFonts w:ascii="Times New Roman" w:hAnsi="Times New Roman"/>
          <w:sz w:val="28"/>
          <w:szCs w:val="28"/>
        </w:rPr>
        <w:t xml:space="preserve"> </w:t>
      </w:r>
      <w:r w:rsidR="004E214B" w:rsidRPr="00CE3F13">
        <w:rPr>
          <w:rFonts w:ascii="Times New Roman" w:hAnsi="Times New Roman"/>
          <w:sz w:val="28"/>
          <w:szCs w:val="28"/>
        </w:rPr>
        <w:t xml:space="preserve"> Совет</w:t>
      </w:r>
      <w:r w:rsidR="00567C6F">
        <w:rPr>
          <w:rFonts w:ascii="Times New Roman" w:hAnsi="Times New Roman"/>
          <w:sz w:val="28"/>
          <w:szCs w:val="28"/>
        </w:rPr>
        <w:t>а</w:t>
      </w:r>
      <w:r w:rsidR="004E214B" w:rsidRPr="00CE3F13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 w:rsidR="00DE3773" w:rsidRPr="00DE3773">
        <w:rPr>
          <w:rFonts w:ascii="Times New Roman" w:hAnsi="Times New Roman"/>
          <w:sz w:val="28"/>
          <w:szCs w:val="28"/>
        </w:rPr>
        <w:t xml:space="preserve"> </w:t>
      </w:r>
      <w:r w:rsidR="00DE3773">
        <w:rPr>
          <w:rFonts w:ascii="Times New Roman" w:hAnsi="Times New Roman"/>
          <w:sz w:val="28"/>
          <w:szCs w:val="28"/>
        </w:rPr>
        <w:t xml:space="preserve"> от</w:t>
      </w:r>
      <w:r w:rsidR="00DE3773" w:rsidRPr="00CE3F13">
        <w:rPr>
          <w:rFonts w:ascii="Times New Roman" w:hAnsi="Times New Roman"/>
          <w:sz w:val="28"/>
          <w:szCs w:val="28"/>
        </w:rPr>
        <w:t xml:space="preserve"> 13.11.2020 № 29</w:t>
      </w:r>
      <w:r w:rsidR="00DE3773">
        <w:rPr>
          <w:rFonts w:ascii="Times New Roman" w:hAnsi="Times New Roman"/>
          <w:sz w:val="28"/>
          <w:szCs w:val="28"/>
        </w:rPr>
        <w:t xml:space="preserve"> «</w:t>
      </w:r>
      <w:hyperlink r:id="rId97" w:history="1">
        <w:r w:rsidR="004E214B" w:rsidRPr="00CE3F13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Батюшковского сельского поселения Темкинского района Смоленской области от 15 ноября 2019 года № 28 «Об установление земельного налога на территории Батюшковского сельского поселения Темкинского района Смоленской области»</w:t>
        </w:r>
      </w:hyperlink>
      <w:r w:rsidR="0050061B"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1AE87E6C" w14:textId="5A0A1DF5" w:rsidR="004E214B" w:rsidRPr="00CE3F13" w:rsidRDefault="00AA2BEC" w:rsidP="00AA2BE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4E214B" w:rsidRPr="00CE3F13">
        <w:rPr>
          <w:rFonts w:ascii="Times New Roman" w:hAnsi="Times New Roman"/>
          <w:sz w:val="28"/>
          <w:szCs w:val="28"/>
        </w:rPr>
        <w:t xml:space="preserve">решение </w:t>
      </w:r>
      <w:r w:rsidR="00AE269B">
        <w:rPr>
          <w:rFonts w:ascii="Times New Roman" w:hAnsi="Times New Roman"/>
          <w:sz w:val="28"/>
          <w:szCs w:val="28"/>
        </w:rPr>
        <w:t xml:space="preserve"> </w:t>
      </w:r>
      <w:r w:rsidR="004E214B" w:rsidRPr="00CE3F13">
        <w:rPr>
          <w:rFonts w:ascii="Times New Roman" w:hAnsi="Times New Roman"/>
          <w:sz w:val="28"/>
          <w:szCs w:val="28"/>
        </w:rPr>
        <w:t xml:space="preserve"> Совет</w:t>
      </w:r>
      <w:r w:rsidR="00567C6F">
        <w:rPr>
          <w:rFonts w:ascii="Times New Roman" w:hAnsi="Times New Roman"/>
          <w:sz w:val="28"/>
          <w:szCs w:val="28"/>
        </w:rPr>
        <w:t>а</w:t>
      </w:r>
      <w:r w:rsidR="004E214B" w:rsidRPr="00CE3F13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 w:rsidR="00AE269B">
        <w:rPr>
          <w:rFonts w:ascii="Times New Roman" w:hAnsi="Times New Roman"/>
          <w:sz w:val="28"/>
          <w:szCs w:val="28"/>
        </w:rPr>
        <w:t xml:space="preserve"> от</w:t>
      </w:r>
      <w:r w:rsidR="00AE269B" w:rsidRPr="00CE3F13">
        <w:rPr>
          <w:rFonts w:ascii="Times New Roman" w:hAnsi="Times New Roman"/>
          <w:sz w:val="28"/>
          <w:szCs w:val="28"/>
        </w:rPr>
        <w:t xml:space="preserve"> 04.12.2020 № 31</w:t>
      </w:r>
      <w:r w:rsidR="00AE269B">
        <w:rPr>
          <w:rFonts w:ascii="Times New Roman" w:hAnsi="Times New Roman"/>
          <w:sz w:val="28"/>
          <w:szCs w:val="28"/>
        </w:rPr>
        <w:t xml:space="preserve"> «</w:t>
      </w:r>
      <w:hyperlink r:id="rId98" w:history="1">
        <w:r w:rsidR="004E214B" w:rsidRPr="00CE3F13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от 13.11.2020 № 27 "О внесении изменений в решение Совета депутатов Батюшковского сельского поселения Темкинского района Смоленской области от 15.11.2018 № 32 "Об утверждении Положения о порядке взимания налога на имущество физических лиц на территории Батюшковского сельского поселения Темкинского района Смоленской области</w:t>
        </w:r>
      </w:hyperlink>
      <w:r w:rsidR="00595AA9">
        <w:rPr>
          <w:rStyle w:val="a3"/>
          <w:rFonts w:ascii="Times New Roman" w:hAnsi="Times New Roman"/>
          <w:color w:val="auto"/>
          <w:sz w:val="28"/>
          <w:szCs w:val="28"/>
        </w:rPr>
        <w:t>»»;</w:t>
      </w:r>
    </w:p>
    <w:p w14:paraId="6446A5B6" w14:textId="0003E22C" w:rsidR="004E214B" w:rsidRPr="00CE3F13" w:rsidRDefault="00217806" w:rsidP="0021780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4E214B" w:rsidRPr="00CE3F13">
        <w:rPr>
          <w:rFonts w:ascii="Times New Roman" w:hAnsi="Times New Roman"/>
          <w:sz w:val="28"/>
          <w:szCs w:val="28"/>
        </w:rPr>
        <w:t xml:space="preserve">решение </w:t>
      </w:r>
      <w:r w:rsidR="007B2868">
        <w:rPr>
          <w:rFonts w:ascii="Times New Roman" w:hAnsi="Times New Roman"/>
          <w:sz w:val="28"/>
          <w:szCs w:val="28"/>
        </w:rPr>
        <w:t xml:space="preserve"> </w:t>
      </w:r>
      <w:r w:rsidR="004E214B" w:rsidRPr="00CE3F13">
        <w:rPr>
          <w:rFonts w:ascii="Times New Roman" w:hAnsi="Times New Roman"/>
          <w:sz w:val="28"/>
          <w:szCs w:val="28"/>
        </w:rPr>
        <w:t xml:space="preserve"> Совет</w:t>
      </w:r>
      <w:r w:rsidR="007B2868">
        <w:rPr>
          <w:rFonts w:ascii="Times New Roman" w:hAnsi="Times New Roman"/>
          <w:sz w:val="28"/>
          <w:szCs w:val="28"/>
        </w:rPr>
        <w:t>а</w:t>
      </w:r>
      <w:r w:rsidR="004E214B" w:rsidRPr="00CE3F13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 w:rsidR="008563BC">
        <w:rPr>
          <w:rFonts w:ascii="Times New Roman" w:hAnsi="Times New Roman"/>
          <w:sz w:val="28"/>
          <w:szCs w:val="28"/>
        </w:rPr>
        <w:t xml:space="preserve"> </w:t>
      </w:r>
      <w:r w:rsidR="00FA7792">
        <w:rPr>
          <w:rFonts w:ascii="Times New Roman" w:hAnsi="Times New Roman"/>
          <w:sz w:val="28"/>
          <w:szCs w:val="28"/>
        </w:rPr>
        <w:t xml:space="preserve"> от</w:t>
      </w:r>
      <w:r w:rsidR="008563BC" w:rsidRPr="00CE3F13">
        <w:rPr>
          <w:rFonts w:ascii="Times New Roman" w:hAnsi="Times New Roman"/>
          <w:sz w:val="28"/>
          <w:szCs w:val="28"/>
        </w:rPr>
        <w:t xml:space="preserve"> 11.02.2021 № 2</w:t>
      </w:r>
      <w:r w:rsidR="008563BC">
        <w:rPr>
          <w:rFonts w:ascii="Times New Roman" w:hAnsi="Times New Roman"/>
          <w:sz w:val="28"/>
          <w:szCs w:val="28"/>
        </w:rPr>
        <w:t xml:space="preserve"> «</w:t>
      </w:r>
      <w:hyperlink r:id="rId99" w:history="1">
        <w:r w:rsidR="004E214B" w:rsidRPr="00CE3F13">
          <w:rPr>
            <w:rStyle w:val="a3"/>
            <w:rFonts w:ascii="Times New Roman" w:hAnsi="Times New Roman"/>
            <w:color w:val="auto"/>
            <w:sz w:val="28"/>
            <w:szCs w:val="28"/>
          </w:rPr>
          <w:t>О передаче полномочий по осуществлению внешнего муниципального финансового контроля Батюшковского сельского поселения Контрольно - ревизионной комиссии муниципального образования «Темкинский район» Смоленской области</w:t>
        </w:r>
      </w:hyperlink>
      <w:r w:rsidR="005432D9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055024F7" w14:textId="437CE434" w:rsidR="004E214B" w:rsidRPr="00CE3F13" w:rsidRDefault="00A17AA0" w:rsidP="00A17AA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4E214B" w:rsidRPr="00CE3F13">
        <w:rPr>
          <w:rFonts w:ascii="Times New Roman" w:hAnsi="Times New Roman"/>
          <w:sz w:val="28"/>
          <w:szCs w:val="28"/>
        </w:rPr>
        <w:t xml:space="preserve">решение </w:t>
      </w:r>
      <w:r w:rsidR="00A96AA3">
        <w:rPr>
          <w:rFonts w:ascii="Times New Roman" w:hAnsi="Times New Roman"/>
          <w:sz w:val="28"/>
          <w:szCs w:val="28"/>
        </w:rPr>
        <w:t xml:space="preserve"> </w:t>
      </w:r>
      <w:r w:rsidR="004E214B" w:rsidRPr="00CE3F13">
        <w:rPr>
          <w:rFonts w:ascii="Times New Roman" w:hAnsi="Times New Roman"/>
          <w:sz w:val="28"/>
          <w:szCs w:val="28"/>
        </w:rPr>
        <w:t xml:space="preserve"> Совет</w:t>
      </w:r>
      <w:r w:rsidR="00567C6F">
        <w:rPr>
          <w:rFonts w:ascii="Times New Roman" w:hAnsi="Times New Roman"/>
          <w:sz w:val="28"/>
          <w:szCs w:val="28"/>
        </w:rPr>
        <w:t>а</w:t>
      </w:r>
      <w:r w:rsidR="004E214B" w:rsidRPr="00CE3F13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 w:rsidR="00A96AA3">
        <w:rPr>
          <w:rFonts w:ascii="Times New Roman" w:hAnsi="Times New Roman"/>
          <w:sz w:val="28"/>
          <w:szCs w:val="28"/>
        </w:rPr>
        <w:t xml:space="preserve"> </w:t>
      </w:r>
      <w:r w:rsidR="00FA7792">
        <w:rPr>
          <w:rFonts w:ascii="Times New Roman" w:hAnsi="Times New Roman"/>
          <w:sz w:val="28"/>
          <w:szCs w:val="28"/>
        </w:rPr>
        <w:t xml:space="preserve"> от</w:t>
      </w:r>
      <w:r w:rsidR="00A96AA3" w:rsidRPr="00CE3F13">
        <w:rPr>
          <w:rFonts w:ascii="Times New Roman" w:hAnsi="Times New Roman"/>
          <w:sz w:val="28"/>
          <w:szCs w:val="28"/>
        </w:rPr>
        <w:t xml:space="preserve"> 24.05.2021 № 9</w:t>
      </w:r>
      <w:r w:rsidR="00A96AA3">
        <w:rPr>
          <w:rFonts w:ascii="Times New Roman" w:hAnsi="Times New Roman"/>
          <w:sz w:val="28"/>
          <w:szCs w:val="28"/>
        </w:rPr>
        <w:t xml:space="preserve"> «</w:t>
      </w:r>
      <w:hyperlink r:id="rId100" w:history="1">
        <w:r w:rsidR="004E214B" w:rsidRPr="00CE3F13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порядке планирования приватизации и порядке принятия решений об условиях приватизации муниципального имущества Батюшковского сельского поселения Темкинского района Смоленской области</w:t>
        </w:r>
      </w:hyperlink>
      <w:r w:rsidR="00725C2D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6EA6D625" w14:textId="2590D2F1" w:rsidR="004E214B" w:rsidRPr="00CE3F13" w:rsidRDefault="0003352A" w:rsidP="0003352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4E214B" w:rsidRPr="00CE3F13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4E214B" w:rsidRPr="00CE3F13">
        <w:rPr>
          <w:rFonts w:ascii="Times New Roman" w:hAnsi="Times New Roman"/>
          <w:sz w:val="28"/>
          <w:szCs w:val="28"/>
        </w:rPr>
        <w:t xml:space="preserve"> Совет</w:t>
      </w:r>
      <w:r w:rsidR="00567C6F">
        <w:rPr>
          <w:rFonts w:ascii="Times New Roman" w:hAnsi="Times New Roman"/>
          <w:sz w:val="28"/>
          <w:szCs w:val="28"/>
        </w:rPr>
        <w:t>а</w:t>
      </w:r>
      <w:r w:rsidR="004E214B" w:rsidRPr="00CE3F13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FA7792">
        <w:rPr>
          <w:rFonts w:ascii="Times New Roman" w:hAnsi="Times New Roman"/>
          <w:sz w:val="28"/>
          <w:szCs w:val="28"/>
        </w:rPr>
        <w:t xml:space="preserve">от </w:t>
      </w:r>
      <w:r w:rsidRPr="00CE3F13">
        <w:rPr>
          <w:rFonts w:ascii="Times New Roman" w:hAnsi="Times New Roman"/>
          <w:sz w:val="28"/>
          <w:szCs w:val="28"/>
        </w:rPr>
        <w:t>15.11.2021 № 19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101" w:history="1">
        <w:r w:rsidR="004E214B" w:rsidRPr="00CE3F13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программы социально-экономического развития Батюшковского сельского поселения Темкинского района Смоленской области на 2022 год и на плановый период 2023 </w:t>
        </w:r>
        <w:r w:rsidR="00440ECB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               </w:t>
        </w:r>
        <w:r w:rsidR="004E214B" w:rsidRPr="00CE3F13">
          <w:rPr>
            <w:rStyle w:val="a3"/>
            <w:rFonts w:ascii="Times New Roman" w:hAnsi="Times New Roman"/>
            <w:color w:val="auto"/>
            <w:sz w:val="28"/>
            <w:szCs w:val="28"/>
          </w:rPr>
          <w:t>и 2024 годов»</w:t>
        </w:r>
      </w:hyperlink>
    </w:p>
    <w:p w14:paraId="11722F0C" w14:textId="5BD0F833" w:rsidR="004E214B" w:rsidRPr="00CE3F13" w:rsidRDefault="004C1289" w:rsidP="004C128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4E214B" w:rsidRPr="00CE3F13">
        <w:rPr>
          <w:rFonts w:ascii="Times New Roman" w:hAnsi="Times New Roman"/>
          <w:sz w:val="28"/>
          <w:szCs w:val="28"/>
        </w:rPr>
        <w:t xml:space="preserve">решение </w:t>
      </w:r>
      <w:r w:rsidR="00DD3ABF">
        <w:rPr>
          <w:rFonts w:ascii="Times New Roman" w:hAnsi="Times New Roman"/>
          <w:sz w:val="28"/>
          <w:szCs w:val="28"/>
        </w:rPr>
        <w:t xml:space="preserve"> </w:t>
      </w:r>
      <w:r w:rsidR="004E214B" w:rsidRPr="00CE3F13">
        <w:rPr>
          <w:rFonts w:ascii="Times New Roman" w:hAnsi="Times New Roman"/>
          <w:sz w:val="28"/>
          <w:szCs w:val="28"/>
        </w:rPr>
        <w:t xml:space="preserve"> Совет</w:t>
      </w:r>
      <w:r w:rsidR="00567C6F">
        <w:rPr>
          <w:rFonts w:ascii="Times New Roman" w:hAnsi="Times New Roman"/>
          <w:sz w:val="28"/>
          <w:szCs w:val="28"/>
        </w:rPr>
        <w:t>а</w:t>
      </w:r>
      <w:r w:rsidR="004E214B" w:rsidRPr="00CE3F13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 w:rsidR="00DD3ABF">
        <w:rPr>
          <w:rFonts w:ascii="Times New Roman" w:hAnsi="Times New Roman"/>
          <w:sz w:val="28"/>
          <w:szCs w:val="28"/>
        </w:rPr>
        <w:t xml:space="preserve"> от</w:t>
      </w:r>
      <w:r w:rsidR="00DD3ABF" w:rsidRPr="00CE3F13">
        <w:rPr>
          <w:rFonts w:ascii="Times New Roman" w:hAnsi="Times New Roman"/>
          <w:sz w:val="28"/>
          <w:szCs w:val="28"/>
        </w:rPr>
        <w:t xml:space="preserve"> 19.11.2021 № 24</w:t>
      </w:r>
      <w:r w:rsidR="00DD3ABF">
        <w:rPr>
          <w:rFonts w:ascii="Times New Roman" w:hAnsi="Times New Roman"/>
          <w:sz w:val="28"/>
          <w:szCs w:val="28"/>
        </w:rPr>
        <w:t xml:space="preserve"> «</w:t>
      </w:r>
      <w:hyperlink r:id="rId102" w:history="1">
        <w:r w:rsidR="004E214B" w:rsidRPr="00CE3F13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Батюшковского сельского поселения Темкинского района Смоленской области от 15.11.2018 № 32 «Об утверждении Положения о порядке взимания налога на имущество физических лиц на территории Батюшковского сельского поселения Темкинского района Смоленской области»</w:t>
        </w:r>
      </w:hyperlink>
      <w:r w:rsidR="005E782E"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64839E86" w14:textId="635BDAEB" w:rsidR="004E214B" w:rsidRPr="00CE3F13" w:rsidRDefault="004C1289" w:rsidP="004C128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- </w:t>
      </w:r>
      <w:r w:rsidR="004E214B" w:rsidRPr="00CE3F13">
        <w:rPr>
          <w:rFonts w:ascii="Times New Roman" w:hAnsi="Times New Roman"/>
          <w:sz w:val="28"/>
          <w:szCs w:val="28"/>
        </w:rPr>
        <w:t xml:space="preserve">решение </w:t>
      </w:r>
      <w:r w:rsidR="00F21FB4">
        <w:rPr>
          <w:rFonts w:ascii="Times New Roman" w:hAnsi="Times New Roman"/>
          <w:sz w:val="28"/>
          <w:szCs w:val="28"/>
        </w:rPr>
        <w:t xml:space="preserve"> </w:t>
      </w:r>
      <w:r w:rsidR="004E214B" w:rsidRPr="00CE3F13">
        <w:rPr>
          <w:rFonts w:ascii="Times New Roman" w:hAnsi="Times New Roman"/>
          <w:sz w:val="28"/>
          <w:szCs w:val="28"/>
        </w:rPr>
        <w:t>Совет</w:t>
      </w:r>
      <w:r w:rsidR="00F761FC">
        <w:rPr>
          <w:rFonts w:ascii="Times New Roman" w:hAnsi="Times New Roman"/>
          <w:sz w:val="28"/>
          <w:szCs w:val="28"/>
        </w:rPr>
        <w:t>а</w:t>
      </w:r>
      <w:r w:rsidR="004E214B" w:rsidRPr="00CE3F13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 w:rsidR="00F21FB4">
        <w:rPr>
          <w:rFonts w:ascii="Times New Roman" w:hAnsi="Times New Roman"/>
          <w:sz w:val="28"/>
          <w:szCs w:val="28"/>
        </w:rPr>
        <w:t xml:space="preserve"> </w:t>
      </w:r>
      <w:r w:rsidR="0083331B">
        <w:rPr>
          <w:rFonts w:ascii="Times New Roman" w:hAnsi="Times New Roman"/>
          <w:sz w:val="28"/>
          <w:szCs w:val="28"/>
        </w:rPr>
        <w:t>от</w:t>
      </w:r>
      <w:r w:rsidR="00F21FB4" w:rsidRPr="00CE3F13">
        <w:rPr>
          <w:rFonts w:ascii="Times New Roman" w:hAnsi="Times New Roman"/>
          <w:sz w:val="28"/>
          <w:szCs w:val="28"/>
        </w:rPr>
        <w:t xml:space="preserve"> 24.12.2021 № 29</w:t>
      </w:r>
      <w:r w:rsidR="00F21FB4">
        <w:rPr>
          <w:rFonts w:ascii="Times New Roman" w:hAnsi="Times New Roman"/>
          <w:sz w:val="28"/>
          <w:szCs w:val="28"/>
        </w:rPr>
        <w:t xml:space="preserve"> «</w:t>
      </w:r>
      <w:hyperlink r:id="rId103" w:history="1">
        <w:r w:rsidR="004E214B" w:rsidRPr="00CE3F13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Батюшковского сельского поселения Темкинского района Смоленской области от 20 декабря 2017 года №</w:t>
        </w:r>
        <w:r w:rsidR="005E21CC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4E214B" w:rsidRPr="00CE3F13">
          <w:rPr>
            <w:rStyle w:val="a3"/>
            <w:rFonts w:ascii="Times New Roman" w:hAnsi="Times New Roman"/>
            <w:color w:val="auto"/>
            <w:sz w:val="28"/>
            <w:szCs w:val="28"/>
          </w:rPr>
          <w:t>39 «Об утверждении Положения о бюджетном процессе во вновь образованном Батюшковском сельском поселении Темкинского района Смоленской области»</w:t>
        </w:r>
      </w:hyperlink>
      <w:r w:rsidR="001A2BDF"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2865593E" w14:textId="00AB2A14" w:rsidR="004E214B" w:rsidRPr="00CE3F13" w:rsidRDefault="004E214B" w:rsidP="004E214B">
      <w:pPr>
        <w:rPr>
          <w:rFonts w:ascii="Times New Roman" w:hAnsi="Times New Roman"/>
          <w:sz w:val="28"/>
          <w:szCs w:val="28"/>
        </w:rPr>
      </w:pPr>
      <w:r w:rsidRPr="00CE3F13">
        <w:rPr>
          <w:rFonts w:ascii="Times New Roman" w:hAnsi="Times New Roman"/>
          <w:sz w:val="28"/>
          <w:szCs w:val="28"/>
        </w:rPr>
        <w:t xml:space="preserve">решение </w:t>
      </w:r>
      <w:r w:rsidR="0083331B">
        <w:rPr>
          <w:rFonts w:ascii="Times New Roman" w:hAnsi="Times New Roman"/>
          <w:sz w:val="28"/>
          <w:szCs w:val="28"/>
        </w:rPr>
        <w:t xml:space="preserve"> </w:t>
      </w:r>
      <w:r w:rsidRPr="00CE3F13">
        <w:rPr>
          <w:rFonts w:ascii="Times New Roman" w:hAnsi="Times New Roman"/>
          <w:sz w:val="28"/>
          <w:szCs w:val="28"/>
        </w:rPr>
        <w:t xml:space="preserve"> Совет</w:t>
      </w:r>
      <w:r w:rsidR="006B6859">
        <w:rPr>
          <w:rFonts w:ascii="Times New Roman" w:hAnsi="Times New Roman"/>
          <w:sz w:val="28"/>
          <w:szCs w:val="28"/>
        </w:rPr>
        <w:t>а</w:t>
      </w:r>
      <w:r w:rsidRPr="00CE3F13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 w:rsidR="0083331B">
        <w:rPr>
          <w:rFonts w:ascii="Times New Roman" w:hAnsi="Times New Roman"/>
          <w:sz w:val="28"/>
          <w:szCs w:val="28"/>
        </w:rPr>
        <w:t xml:space="preserve"> </w:t>
      </w:r>
      <w:r w:rsidR="00F30B72">
        <w:rPr>
          <w:rFonts w:ascii="Times New Roman" w:hAnsi="Times New Roman"/>
          <w:sz w:val="28"/>
          <w:szCs w:val="28"/>
        </w:rPr>
        <w:t>от</w:t>
      </w:r>
      <w:r w:rsidR="0083331B" w:rsidRPr="00CE3F13">
        <w:rPr>
          <w:rFonts w:ascii="Times New Roman" w:hAnsi="Times New Roman"/>
          <w:sz w:val="28"/>
          <w:szCs w:val="28"/>
        </w:rPr>
        <w:t xml:space="preserve"> 29.04.2022 № 10</w:t>
      </w:r>
      <w:r w:rsidR="0083331B">
        <w:rPr>
          <w:rFonts w:ascii="Times New Roman" w:hAnsi="Times New Roman"/>
          <w:sz w:val="28"/>
          <w:szCs w:val="28"/>
        </w:rPr>
        <w:t xml:space="preserve"> «</w:t>
      </w:r>
      <w:hyperlink r:id="rId104" w:history="1">
        <w:r w:rsidRPr="00CE3F13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ключевых и индикативных показателей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на территории Батюшковского сельского поселения Темкинского района Смоленской области</w:t>
        </w:r>
      </w:hyperlink>
      <w:r w:rsidR="0079239D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531D5BD7" w14:textId="0455B2C5" w:rsidR="004E214B" w:rsidRPr="00CE3F13" w:rsidRDefault="00B2443C" w:rsidP="004E21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214B" w:rsidRPr="00CE3F13">
        <w:rPr>
          <w:rFonts w:ascii="Times New Roman" w:hAnsi="Times New Roman"/>
          <w:sz w:val="28"/>
          <w:szCs w:val="28"/>
        </w:rPr>
        <w:t xml:space="preserve">решение </w:t>
      </w:r>
      <w:r w:rsidR="002F20C9">
        <w:rPr>
          <w:rFonts w:ascii="Times New Roman" w:hAnsi="Times New Roman"/>
          <w:sz w:val="28"/>
          <w:szCs w:val="28"/>
        </w:rPr>
        <w:t xml:space="preserve"> </w:t>
      </w:r>
      <w:r w:rsidR="004E214B" w:rsidRPr="00CE3F13">
        <w:rPr>
          <w:rFonts w:ascii="Times New Roman" w:hAnsi="Times New Roman"/>
          <w:sz w:val="28"/>
          <w:szCs w:val="28"/>
        </w:rPr>
        <w:t>Совет</w:t>
      </w:r>
      <w:r w:rsidR="006B6859">
        <w:rPr>
          <w:rFonts w:ascii="Times New Roman" w:hAnsi="Times New Roman"/>
          <w:sz w:val="28"/>
          <w:szCs w:val="28"/>
        </w:rPr>
        <w:t>а</w:t>
      </w:r>
      <w:r w:rsidR="004E214B" w:rsidRPr="00CE3F13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 w:rsidR="002F20C9">
        <w:rPr>
          <w:rFonts w:ascii="Times New Roman" w:hAnsi="Times New Roman"/>
          <w:sz w:val="28"/>
          <w:szCs w:val="28"/>
        </w:rPr>
        <w:t xml:space="preserve"> от </w:t>
      </w:r>
      <w:r w:rsidR="002F20C9" w:rsidRPr="00CE3F13">
        <w:rPr>
          <w:rFonts w:ascii="Times New Roman" w:hAnsi="Times New Roman"/>
          <w:sz w:val="28"/>
          <w:szCs w:val="28"/>
        </w:rPr>
        <w:t>29.04.2022 № 11</w:t>
      </w:r>
      <w:r w:rsidR="002F20C9">
        <w:rPr>
          <w:rFonts w:ascii="Times New Roman" w:hAnsi="Times New Roman"/>
          <w:sz w:val="28"/>
          <w:szCs w:val="28"/>
        </w:rPr>
        <w:t xml:space="preserve"> «</w:t>
      </w:r>
      <w:hyperlink r:id="rId105" w:history="1">
        <w:r w:rsidR="004E214B" w:rsidRPr="00CE3F13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ключевых </w:t>
        </w:r>
        <w:r w:rsidR="005766E9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          </w:t>
        </w:r>
        <w:r w:rsidR="004E214B" w:rsidRPr="00CE3F13">
          <w:rPr>
            <w:rStyle w:val="a3"/>
            <w:rFonts w:ascii="Times New Roman" w:hAnsi="Times New Roman"/>
            <w:color w:val="auto"/>
            <w:sz w:val="28"/>
            <w:szCs w:val="28"/>
          </w:rPr>
          <w:t>и индикативных показателей муниципального контроля в сфере благоустройства</w:t>
        </w:r>
      </w:hyperlink>
      <w:r w:rsidR="00EF1A9B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2859296A" w14:textId="79070327" w:rsidR="004E214B" w:rsidRPr="00CE3F13" w:rsidRDefault="00B2443C" w:rsidP="004E21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214B" w:rsidRPr="00CE3F13">
        <w:rPr>
          <w:rFonts w:ascii="Times New Roman" w:hAnsi="Times New Roman"/>
          <w:sz w:val="28"/>
          <w:szCs w:val="28"/>
        </w:rPr>
        <w:t xml:space="preserve">решение </w:t>
      </w:r>
      <w:r w:rsidR="008411F1">
        <w:rPr>
          <w:rFonts w:ascii="Times New Roman" w:hAnsi="Times New Roman"/>
          <w:sz w:val="28"/>
          <w:szCs w:val="28"/>
        </w:rPr>
        <w:t xml:space="preserve"> </w:t>
      </w:r>
      <w:r w:rsidR="004E214B" w:rsidRPr="00CE3F13">
        <w:rPr>
          <w:rFonts w:ascii="Times New Roman" w:hAnsi="Times New Roman"/>
          <w:sz w:val="28"/>
          <w:szCs w:val="28"/>
        </w:rPr>
        <w:t>Совет</w:t>
      </w:r>
      <w:r w:rsidR="006B6859">
        <w:rPr>
          <w:rFonts w:ascii="Times New Roman" w:hAnsi="Times New Roman"/>
          <w:sz w:val="28"/>
          <w:szCs w:val="28"/>
        </w:rPr>
        <w:t>а</w:t>
      </w:r>
      <w:r w:rsidR="004E214B" w:rsidRPr="00CE3F13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 w:rsidR="008411F1">
        <w:rPr>
          <w:rFonts w:ascii="Times New Roman" w:hAnsi="Times New Roman"/>
          <w:sz w:val="28"/>
          <w:szCs w:val="28"/>
        </w:rPr>
        <w:t xml:space="preserve">  от</w:t>
      </w:r>
      <w:r w:rsidR="008411F1" w:rsidRPr="00CE3F13">
        <w:rPr>
          <w:rFonts w:ascii="Times New Roman" w:hAnsi="Times New Roman"/>
          <w:sz w:val="28"/>
          <w:szCs w:val="28"/>
        </w:rPr>
        <w:t xml:space="preserve"> 29.04.2022 № 11</w:t>
      </w:r>
      <w:r w:rsidR="00B76CA1">
        <w:rPr>
          <w:rFonts w:ascii="Times New Roman" w:hAnsi="Times New Roman"/>
          <w:sz w:val="28"/>
          <w:szCs w:val="28"/>
        </w:rPr>
        <w:t xml:space="preserve"> </w:t>
      </w:r>
      <w:r w:rsidR="00520CED">
        <w:rPr>
          <w:rFonts w:ascii="Times New Roman" w:hAnsi="Times New Roman"/>
          <w:sz w:val="28"/>
          <w:szCs w:val="28"/>
        </w:rPr>
        <w:t>«</w:t>
      </w:r>
      <w:hyperlink r:id="rId106" w:history="1">
        <w:r w:rsidR="004E214B" w:rsidRPr="00CE3F13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программы социально-экономического развития Батюшковского сельского поселения Темкинского района Смоленской области на 2023 год и на плановый период 2024 </w:t>
        </w:r>
        <w:r w:rsidR="0031352A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                </w:t>
        </w:r>
        <w:r w:rsidR="004E214B" w:rsidRPr="00CE3F13">
          <w:rPr>
            <w:rStyle w:val="a3"/>
            <w:rFonts w:ascii="Times New Roman" w:hAnsi="Times New Roman"/>
            <w:color w:val="auto"/>
            <w:sz w:val="28"/>
            <w:szCs w:val="28"/>
          </w:rPr>
          <w:t>и 2025 годов»</w:t>
        </w:r>
      </w:hyperlink>
      <w:r w:rsidR="00520CED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7F9686F8" w14:textId="4FC41113" w:rsidR="004E214B" w:rsidRPr="00022591" w:rsidRDefault="00F35FE0" w:rsidP="00F35FE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4E214B" w:rsidRPr="00022591">
        <w:rPr>
          <w:rFonts w:ascii="Times New Roman" w:hAnsi="Times New Roman"/>
          <w:sz w:val="28"/>
          <w:szCs w:val="28"/>
        </w:rPr>
        <w:t xml:space="preserve">решение </w:t>
      </w:r>
      <w:r w:rsidR="000024D8">
        <w:rPr>
          <w:rFonts w:ascii="Times New Roman" w:hAnsi="Times New Roman"/>
          <w:sz w:val="28"/>
          <w:szCs w:val="28"/>
        </w:rPr>
        <w:t xml:space="preserve"> </w:t>
      </w:r>
      <w:r w:rsidR="004E214B" w:rsidRPr="00022591">
        <w:rPr>
          <w:rFonts w:ascii="Times New Roman" w:hAnsi="Times New Roman"/>
          <w:sz w:val="28"/>
          <w:szCs w:val="28"/>
        </w:rPr>
        <w:t xml:space="preserve"> Совет</w:t>
      </w:r>
      <w:r w:rsidR="006B6859">
        <w:rPr>
          <w:rFonts w:ascii="Times New Roman" w:hAnsi="Times New Roman"/>
          <w:sz w:val="28"/>
          <w:szCs w:val="28"/>
        </w:rPr>
        <w:t>а</w:t>
      </w:r>
      <w:r w:rsidR="004E214B" w:rsidRPr="00022591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 w:rsidR="000024D8">
        <w:rPr>
          <w:rFonts w:ascii="Times New Roman" w:hAnsi="Times New Roman"/>
          <w:sz w:val="28"/>
          <w:szCs w:val="28"/>
        </w:rPr>
        <w:t xml:space="preserve"> от</w:t>
      </w:r>
      <w:r w:rsidR="000024D8" w:rsidRPr="00022591">
        <w:rPr>
          <w:rFonts w:ascii="Times New Roman" w:hAnsi="Times New Roman"/>
          <w:sz w:val="28"/>
          <w:szCs w:val="28"/>
        </w:rPr>
        <w:t xml:space="preserve"> 17.11.2022 № 13</w:t>
      </w:r>
      <w:r w:rsidR="000024D8">
        <w:rPr>
          <w:rFonts w:ascii="Times New Roman" w:hAnsi="Times New Roman"/>
          <w:sz w:val="28"/>
          <w:szCs w:val="28"/>
        </w:rPr>
        <w:t xml:space="preserve"> «</w:t>
      </w:r>
      <w:hyperlink r:id="rId107" w:history="1">
        <w:r w:rsidR="004E214B" w:rsidRPr="00022591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от 15.11.2018 № 32 «Об утверждении Положения о порядке взимания налога на имущество физических лиц на территории Батюшковского сельского поселения Темкинского района Смоленской области»</w:t>
        </w:r>
      </w:hyperlink>
      <w:r w:rsidR="00986524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4CC4D287" w14:textId="68102E10" w:rsidR="004E214B" w:rsidRPr="00022591" w:rsidRDefault="00A51135" w:rsidP="00A5113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4E214B" w:rsidRPr="00022591">
        <w:rPr>
          <w:rFonts w:ascii="Times New Roman" w:hAnsi="Times New Roman"/>
          <w:sz w:val="28"/>
          <w:szCs w:val="28"/>
        </w:rPr>
        <w:t xml:space="preserve">решение </w:t>
      </w:r>
      <w:r w:rsidR="000B2A24">
        <w:rPr>
          <w:rFonts w:ascii="Times New Roman" w:hAnsi="Times New Roman"/>
          <w:sz w:val="28"/>
          <w:szCs w:val="28"/>
        </w:rPr>
        <w:t xml:space="preserve"> </w:t>
      </w:r>
      <w:r w:rsidR="004E214B" w:rsidRPr="00022591">
        <w:rPr>
          <w:rFonts w:ascii="Times New Roman" w:hAnsi="Times New Roman"/>
          <w:sz w:val="28"/>
          <w:szCs w:val="28"/>
        </w:rPr>
        <w:t xml:space="preserve"> Совет</w:t>
      </w:r>
      <w:r w:rsidR="006B6859">
        <w:rPr>
          <w:rFonts w:ascii="Times New Roman" w:hAnsi="Times New Roman"/>
          <w:sz w:val="28"/>
          <w:szCs w:val="28"/>
        </w:rPr>
        <w:t>а</w:t>
      </w:r>
      <w:r w:rsidR="004E214B" w:rsidRPr="00022591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 w:rsidR="000B2A24">
        <w:rPr>
          <w:rFonts w:ascii="Times New Roman" w:hAnsi="Times New Roman"/>
          <w:sz w:val="28"/>
          <w:szCs w:val="28"/>
        </w:rPr>
        <w:t xml:space="preserve"> от</w:t>
      </w:r>
      <w:r w:rsidR="000B2A24" w:rsidRPr="00022591">
        <w:rPr>
          <w:rFonts w:ascii="Times New Roman" w:hAnsi="Times New Roman"/>
          <w:sz w:val="28"/>
          <w:szCs w:val="28"/>
        </w:rPr>
        <w:t xml:space="preserve"> 29.11.2022 № 20</w:t>
      </w:r>
      <w:r w:rsidR="000B2A24">
        <w:rPr>
          <w:rFonts w:ascii="Times New Roman" w:hAnsi="Times New Roman"/>
          <w:sz w:val="28"/>
          <w:szCs w:val="28"/>
        </w:rPr>
        <w:t xml:space="preserve"> «</w:t>
      </w:r>
      <w:hyperlink r:id="rId108" w:history="1">
        <w:r w:rsidR="004E214B" w:rsidRPr="00022591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Батюшковского сельского поселения Темкинского района Смоленской области от 19.11.2021 № 23 «Об утверждении Положения о муниципальном контроле в сфере благоустройства на территории Батюшковского сельского поселения Темкинского района Смоленской области»</w:t>
        </w:r>
      </w:hyperlink>
      <w:r w:rsidR="00E4546C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35CD5764" w14:textId="4A430E74" w:rsidR="004E214B" w:rsidRPr="00022591" w:rsidRDefault="00490607" w:rsidP="0049060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4E214B" w:rsidRPr="00022591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4E214B" w:rsidRPr="00022591">
        <w:rPr>
          <w:rFonts w:ascii="Times New Roman" w:hAnsi="Times New Roman"/>
          <w:sz w:val="28"/>
          <w:szCs w:val="28"/>
        </w:rPr>
        <w:t xml:space="preserve"> Совет</w:t>
      </w:r>
      <w:r w:rsidR="006B6859">
        <w:rPr>
          <w:rFonts w:ascii="Times New Roman" w:hAnsi="Times New Roman"/>
          <w:sz w:val="28"/>
          <w:szCs w:val="28"/>
        </w:rPr>
        <w:t>а</w:t>
      </w:r>
      <w:r w:rsidR="004E214B" w:rsidRPr="00022591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CC1DB8">
        <w:rPr>
          <w:rFonts w:ascii="Times New Roman" w:hAnsi="Times New Roman"/>
          <w:sz w:val="28"/>
          <w:szCs w:val="28"/>
        </w:rPr>
        <w:t xml:space="preserve"> от </w:t>
      </w:r>
      <w:r w:rsidRPr="00022591">
        <w:rPr>
          <w:rFonts w:ascii="Times New Roman" w:hAnsi="Times New Roman"/>
          <w:sz w:val="28"/>
          <w:szCs w:val="28"/>
        </w:rPr>
        <w:t xml:space="preserve"> 13.12.2022 № 23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109" w:history="1">
        <w:r w:rsidR="004E214B" w:rsidRPr="00022591">
          <w:rPr>
            <w:rStyle w:val="a3"/>
            <w:rFonts w:ascii="Times New Roman" w:hAnsi="Times New Roman"/>
            <w:color w:val="auto"/>
            <w:sz w:val="28"/>
            <w:szCs w:val="28"/>
          </w:rPr>
          <w:t>Об установлении ставки арендной платы за использование земельных участков, находящихся в муниципальной собственности Батюшковского сельского поселения Темкинского района Смоленской области</w:t>
        </w:r>
      </w:hyperlink>
      <w:r w:rsidR="00800633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219E62B5" w14:textId="7C049465" w:rsidR="004E214B" w:rsidRPr="00022591" w:rsidRDefault="005D726A" w:rsidP="005D726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4E214B" w:rsidRPr="00022591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4E214B" w:rsidRPr="00022591">
        <w:rPr>
          <w:rFonts w:ascii="Times New Roman" w:hAnsi="Times New Roman"/>
          <w:sz w:val="28"/>
          <w:szCs w:val="28"/>
        </w:rPr>
        <w:t xml:space="preserve"> Совет</w:t>
      </w:r>
      <w:r w:rsidR="006B6859">
        <w:rPr>
          <w:rFonts w:ascii="Times New Roman" w:hAnsi="Times New Roman"/>
          <w:sz w:val="28"/>
          <w:szCs w:val="28"/>
        </w:rPr>
        <w:t>а</w:t>
      </w:r>
      <w:r w:rsidR="004E214B" w:rsidRPr="00022591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CC1DB8">
        <w:rPr>
          <w:rFonts w:ascii="Times New Roman" w:hAnsi="Times New Roman"/>
          <w:sz w:val="28"/>
          <w:szCs w:val="28"/>
        </w:rPr>
        <w:t xml:space="preserve"> от</w:t>
      </w:r>
      <w:r w:rsidRPr="00022591">
        <w:rPr>
          <w:rFonts w:ascii="Times New Roman" w:hAnsi="Times New Roman"/>
          <w:sz w:val="28"/>
          <w:szCs w:val="28"/>
        </w:rPr>
        <w:t xml:space="preserve"> 23.12.2022 № 26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110" w:history="1">
        <w:r w:rsidR="004E214B" w:rsidRPr="00022591">
          <w:rPr>
            <w:rStyle w:val="a3"/>
            <w:rFonts w:ascii="Times New Roman" w:hAnsi="Times New Roman"/>
            <w:color w:val="auto"/>
            <w:sz w:val="28"/>
            <w:szCs w:val="28"/>
          </w:rPr>
          <w:t>О создании условий для обеспечения жителей Батюшковского сельского поселения Темкинского района Смоленской области услугами связи</w:t>
        </w:r>
      </w:hyperlink>
      <w:r w:rsidR="005B13A6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543D8940" w14:textId="6E7DB980" w:rsidR="004E214B" w:rsidRPr="00022591" w:rsidRDefault="00C31EA1" w:rsidP="00C31EA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4E214B" w:rsidRPr="00022591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4E214B" w:rsidRPr="00022591">
        <w:rPr>
          <w:rFonts w:ascii="Times New Roman" w:hAnsi="Times New Roman"/>
          <w:sz w:val="28"/>
          <w:szCs w:val="28"/>
        </w:rPr>
        <w:t xml:space="preserve"> Совет</w:t>
      </w:r>
      <w:r w:rsidR="006B6859">
        <w:rPr>
          <w:rFonts w:ascii="Times New Roman" w:hAnsi="Times New Roman"/>
          <w:sz w:val="28"/>
          <w:szCs w:val="28"/>
        </w:rPr>
        <w:t>а</w:t>
      </w:r>
      <w:r w:rsidR="004E214B" w:rsidRPr="00022591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022591">
        <w:rPr>
          <w:rFonts w:ascii="Times New Roman" w:hAnsi="Times New Roman"/>
          <w:sz w:val="28"/>
          <w:szCs w:val="28"/>
        </w:rPr>
        <w:t xml:space="preserve"> 09.06.2023 № 7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111" w:history="1">
        <w:r w:rsidR="004E214B" w:rsidRPr="00022591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Батюшковского сельского поселения Темкинского района Смоленской области от 15 декабря 2021 года № 27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57C751BD" w14:textId="754A09BB" w:rsidR="004E214B" w:rsidRPr="00022591" w:rsidRDefault="00C31EA1" w:rsidP="00C31EA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- </w:t>
      </w:r>
      <w:r w:rsidR="004E214B" w:rsidRPr="00022591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4E214B" w:rsidRPr="00022591">
        <w:rPr>
          <w:rFonts w:ascii="Times New Roman" w:hAnsi="Times New Roman"/>
          <w:sz w:val="28"/>
          <w:szCs w:val="28"/>
        </w:rPr>
        <w:t xml:space="preserve"> Совет</w:t>
      </w:r>
      <w:r w:rsidR="006B6859">
        <w:rPr>
          <w:rFonts w:ascii="Times New Roman" w:hAnsi="Times New Roman"/>
          <w:sz w:val="28"/>
          <w:szCs w:val="28"/>
        </w:rPr>
        <w:t>а</w:t>
      </w:r>
      <w:r w:rsidR="004E214B" w:rsidRPr="00022591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891364">
        <w:rPr>
          <w:rFonts w:ascii="Times New Roman" w:hAnsi="Times New Roman"/>
          <w:sz w:val="28"/>
          <w:szCs w:val="28"/>
        </w:rPr>
        <w:t xml:space="preserve"> от</w:t>
      </w:r>
      <w:r w:rsidRPr="00022591">
        <w:rPr>
          <w:rFonts w:ascii="Times New Roman" w:hAnsi="Times New Roman"/>
          <w:sz w:val="28"/>
          <w:szCs w:val="28"/>
        </w:rPr>
        <w:t xml:space="preserve"> 09.06.2023 № 8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112" w:history="1">
        <w:r w:rsidR="004E214B" w:rsidRPr="00022591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4E214B" w:rsidRPr="00022591">
          <w:rPr>
            <w:rStyle w:val="a3"/>
            <w:rFonts w:ascii="Times New Roman" w:hAnsi="Times New Roman"/>
            <w:color w:val="auto"/>
            <w:sz w:val="28"/>
            <w:szCs w:val="28"/>
          </w:rPr>
          <w:t>Батюшковского сельского поселения Темкинского района Смоленской области от 19 ноября 2021года № 23</w:t>
        </w:r>
      </w:hyperlink>
      <w:r w:rsidR="00C85027">
        <w:rPr>
          <w:rStyle w:val="a3"/>
          <w:rFonts w:ascii="Times New Roman" w:hAnsi="Times New Roman"/>
          <w:color w:val="auto"/>
          <w:sz w:val="28"/>
          <w:szCs w:val="28"/>
        </w:rPr>
        <w:t>»</w:t>
      </w:r>
    </w:p>
    <w:p w14:paraId="1497924F" w14:textId="2DAD848C" w:rsidR="004E214B" w:rsidRPr="00022591" w:rsidRDefault="00CB2DAC" w:rsidP="00CB2DA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4E214B" w:rsidRPr="00022591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4E214B" w:rsidRPr="00022591">
        <w:rPr>
          <w:rFonts w:ascii="Times New Roman" w:hAnsi="Times New Roman"/>
          <w:sz w:val="28"/>
          <w:szCs w:val="28"/>
        </w:rPr>
        <w:t xml:space="preserve"> Совет</w:t>
      </w:r>
      <w:r w:rsidR="006B6859">
        <w:rPr>
          <w:rFonts w:ascii="Times New Roman" w:hAnsi="Times New Roman"/>
          <w:sz w:val="28"/>
          <w:szCs w:val="28"/>
        </w:rPr>
        <w:t>а</w:t>
      </w:r>
      <w:r w:rsidR="004E214B" w:rsidRPr="00022591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022591">
        <w:rPr>
          <w:rFonts w:ascii="Times New Roman" w:hAnsi="Times New Roman"/>
          <w:sz w:val="28"/>
          <w:szCs w:val="28"/>
        </w:rPr>
        <w:t xml:space="preserve"> 24.11.2023 № 20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113" w:history="1">
        <w:r w:rsidR="004E214B" w:rsidRPr="00022591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рограммы социально-экономического развития Батюшковского сельского поселения Темкинского района Смоленской области на 2024 год и на плановый период 2025 и 2026 годов"</w:t>
        </w:r>
      </w:hyperlink>
    </w:p>
    <w:p w14:paraId="15D4A197" w14:textId="770D7467" w:rsidR="004E214B" w:rsidRDefault="001C7451" w:rsidP="001C7451">
      <w:pPr>
        <w:ind w:firstLine="0"/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4E214B" w:rsidRPr="00022591">
        <w:rPr>
          <w:rFonts w:ascii="Times New Roman" w:hAnsi="Times New Roman"/>
          <w:sz w:val="28"/>
          <w:szCs w:val="28"/>
        </w:rPr>
        <w:t xml:space="preserve">решение </w:t>
      </w:r>
      <w:r w:rsidR="00363C28">
        <w:rPr>
          <w:rFonts w:ascii="Times New Roman" w:hAnsi="Times New Roman"/>
          <w:sz w:val="28"/>
          <w:szCs w:val="28"/>
        </w:rPr>
        <w:t xml:space="preserve"> </w:t>
      </w:r>
      <w:r w:rsidR="004E214B" w:rsidRPr="00022591">
        <w:rPr>
          <w:rFonts w:ascii="Times New Roman" w:hAnsi="Times New Roman"/>
          <w:sz w:val="28"/>
          <w:szCs w:val="28"/>
        </w:rPr>
        <w:t xml:space="preserve"> Совет</w:t>
      </w:r>
      <w:r w:rsidR="006B6859">
        <w:rPr>
          <w:rFonts w:ascii="Times New Roman" w:hAnsi="Times New Roman"/>
          <w:sz w:val="28"/>
          <w:szCs w:val="28"/>
        </w:rPr>
        <w:t>а</w:t>
      </w:r>
      <w:r w:rsidR="004E214B" w:rsidRPr="00022591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 w:rsidR="00363C28">
        <w:rPr>
          <w:rFonts w:ascii="Times New Roman" w:hAnsi="Times New Roman"/>
          <w:sz w:val="28"/>
          <w:szCs w:val="28"/>
        </w:rPr>
        <w:t xml:space="preserve"> от</w:t>
      </w:r>
      <w:r w:rsidR="00363C28" w:rsidRPr="00022591">
        <w:rPr>
          <w:rFonts w:ascii="Times New Roman" w:hAnsi="Times New Roman"/>
          <w:sz w:val="28"/>
          <w:szCs w:val="28"/>
        </w:rPr>
        <w:t xml:space="preserve"> 24.11.2023 № 23</w:t>
      </w:r>
      <w:r w:rsidR="00363C28">
        <w:rPr>
          <w:rFonts w:ascii="Times New Roman" w:hAnsi="Times New Roman"/>
          <w:sz w:val="28"/>
          <w:szCs w:val="28"/>
        </w:rPr>
        <w:t xml:space="preserve"> «</w:t>
      </w:r>
      <w:hyperlink r:id="rId114" w:history="1">
        <w:r w:rsidR="004E214B" w:rsidRPr="00022591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определения части территории муниципального образования Батюшковского сельского поселения Темкинского района Смоленской области, на которой могут реализовываться инициативные проекты</w:t>
        </w:r>
      </w:hyperlink>
      <w:r w:rsidR="00F7321E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5A379A5D" w14:textId="68366040" w:rsidR="001C0F1A" w:rsidRPr="00022591" w:rsidRDefault="001C0F1A" w:rsidP="001C7451">
      <w:pPr>
        <w:ind w:firstLine="0"/>
        <w:rPr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660F84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F84">
        <w:rPr>
          <w:rFonts w:ascii="Times New Roman" w:hAnsi="Times New Roman"/>
          <w:sz w:val="28"/>
          <w:szCs w:val="28"/>
        </w:rPr>
        <w:t xml:space="preserve"> Совет</w:t>
      </w:r>
      <w:r w:rsidR="00423441">
        <w:rPr>
          <w:rFonts w:ascii="Times New Roman" w:hAnsi="Times New Roman"/>
          <w:sz w:val="28"/>
          <w:szCs w:val="28"/>
        </w:rPr>
        <w:t>а</w:t>
      </w:r>
      <w:r w:rsidRPr="00660F84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 </w:t>
      </w:r>
      <w:r w:rsidRPr="00660F84">
        <w:rPr>
          <w:rFonts w:ascii="Times New Roman" w:hAnsi="Times New Roman"/>
          <w:sz w:val="28"/>
          <w:szCs w:val="28"/>
        </w:rPr>
        <w:t xml:space="preserve"> 24.11.2023 № 21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115" w:history="1">
        <w:r w:rsidRPr="00660F84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660F84">
          <w:rPr>
            <w:rStyle w:val="a3"/>
            <w:rFonts w:ascii="Times New Roman" w:hAnsi="Times New Roman"/>
            <w:color w:val="auto"/>
            <w:sz w:val="28"/>
            <w:szCs w:val="28"/>
          </w:rPr>
          <w:t>Батюшковского сельского поселения Темкинского района Смоленской области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»; </w:t>
      </w:r>
    </w:p>
    <w:p w14:paraId="74F127A2" w14:textId="3724344E" w:rsidR="004E214B" w:rsidRPr="00660F84" w:rsidRDefault="00660F84" w:rsidP="00660F8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4E214B" w:rsidRPr="00022591">
        <w:rPr>
          <w:rFonts w:ascii="Times New Roman" w:hAnsi="Times New Roman"/>
          <w:sz w:val="28"/>
          <w:szCs w:val="28"/>
        </w:rPr>
        <w:t xml:space="preserve">решение </w:t>
      </w:r>
      <w:r w:rsidR="00C95AA9">
        <w:rPr>
          <w:rFonts w:ascii="Times New Roman" w:hAnsi="Times New Roman"/>
          <w:sz w:val="28"/>
          <w:szCs w:val="28"/>
        </w:rPr>
        <w:t xml:space="preserve"> </w:t>
      </w:r>
      <w:r w:rsidR="004E214B" w:rsidRPr="00022591">
        <w:rPr>
          <w:rFonts w:ascii="Times New Roman" w:hAnsi="Times New Roman"/>
          <w:sz w:val="28"/>
          <w:szCs w:val="28"/>
        </w:rPr>
        <w:t xml:space="preserve"> Совет</w:t>
      </w:r>
      <w:r w:rsidR="00C95AA9">
        <w:rPr>
          <w:rFonts w:ascii="Times New Roman" w:hAnsi="Times New Roman"/>
          <w:sz w:val="28"/>
          <w:szCs w:val="28"/>
        </w:rPr>
        <w:t>а</w:t>
      </w:r>
      <w:r w:rsidR="004E214B" w:rsidRPr="00022591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 w:rsidR="00C95AA9">
        <w:rPr>
          <w:rFonts w:ascii="Times New Roman" w:hAnsi="Times New Roman"/>
          <w:sz w:val="28"/>
          <w:szCs w:val="28"/>
        </w:rPr>
        <w:t xml:space="preserve"> от</w:t>
      </w:r>
      <w:r w:rsidR="00330D25">
        <w:rPr>
          <w:rFonts w:ascii="Times New Roman" w:hAnsi="Times New Roman"/>
          <w:sz w:val="28"/>
          <w:szCs w:val="28"/>
        </w:rPr>
        <w:t xml:space="preserve"> </w:t>
      </w:r>
      <w:r w:rsidR="00C95AA9" w:rsidRPr="00022591">
        <w:rPr>
          <w:rFonts w:ascii="Times New Roman" w:hAnsi="Times New Roman"/>
          <w:sz w:val="28"/>
          <w:szCs w:val="28"/>
        </w:rPr>
        <w:t xml:space="preserve"> 24.11.2023 № 22</w:t>
      </w:r>
      <w:r w:rsidR="00330D25">
        <w:rPr>
          <w:rFonts w:ascii="Times New Roman" w:hAnsi="Times New Roman"/>
          <w:sz w:val="28"/>
          <w:szCs w:val="28"/>
        </w:rPr>
        <w:t xml:space="preserve"> «</w:t>
      </w:r>
      <w:hyperlink r:id="rId116" w:history="1">
        <w:r w:rsidR="004E214B" w:rsidRPr="00022591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выдвижения, внесения, обсуждения, рассмотрения инициативных проектов, а также проведения их конкурсного отбора</w:t>
        </w:r>
      </w:hyperlink>
      <w:r w:rsidR="00330D25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628A5CC6" w14:textId="61507F74" w:rsidR="004E214B" w:rsidRPr="00660F84" w:rsidRDefault="00E674D1" w:rsidP="00E674D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4E214B" w:rsidRPr="00660F84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4E214B" w:rsidRPr="00660F84">
        <w:rPr>
          <w:rFonts w:ascii="Times New Roman" w:hAnsi="Times New Roman"/>
          <w:sz w:val="28"/>
          <w:szCs w:val="28"/>
        </w:rPr>
        <w:t xml:space="preserve"> Совет</w:t>
      </w:r>
      <w:r w:rsidR="00423441">
        <w:rPr>
          <w:rFonts w:ascii="Times New Roman" w:hAnsi="Times New Roman"/>
          <w:sz w:val="28"/>
          <w:szCs w:val="28"/>
        </w:rPr>
        <w:t>а</w:t>
      </w:r>
      <w:r w:rsidR="004E214B" w:rsidRPr="00660F84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F84">
        <w:rPr>
          <w:rFonts w:ascii="Times New Roman" w:hAnsi="Times New Roman"/>
          <w:sz w:val="28"/>
          <w:szCs w:val="28"/>
        </w:rPr>
        <w:t>ОТ 20.03.2024 № 8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117" w:history="1">
        <w:r w:rsidR="004E214B" w:rsidRPr="00660F84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 внесении изменений 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                                  </w:t>
        </w:r>
        <w:r w:rsidR="004E214B" w:rsidRPr="00660F84">
          <w:rPr>
            <w:rStyle w:val="a3"/>
            <w:rFonts w:ascii="Times New Roman" w:hAnsi="Times New Roman"/>
            <w:color w:val="auto"/>
            <w:sz w:val="28"/>
            <w:szCs w:val="28"/>
          </w:rPr>
          <w:t>в постановление администрации Батюшковского сельского поселения Темкинского района Смоленской области от 25.03.2020 № 123 «Об утверждении административного регламента исполнения муниципальной функции «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</w:t>
        </w:r>
        <w:r w:rsidR="00336402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4E214B" w:rsidRPr="00660F84">
          <w:rPr>
            <w:rStyle w:val="a3"/>
            <w:rFonts w:ascii="Times New Roman" w:hAnsi="Times New Roman"/>
            <w:color w:val="auto"/>
            <w:sz w:val="28"/>
            <w:szCs w:val="28"/>
          </w:rPr>
          <w:t>Батюшковского сельского поселения Темкинского района Смоленской области»</w:t>
        </w:r>
      </w:hyperlink>
    </w:p>
    <w:p w14:paraId="7115F98F" w14:textId="69579DE0" w:rsidR="004E214B" w:rsidRPr="00660F84" w:rsidRDefault="009D02BC" w:rsidP="009D02B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4E214B" w:rsidRPr="00660F84">
        <w:rPr>
          <w:rFonts w:ascii="Times New Roman" w:hAnsi="Times New Roman"/>
          <w:sz w:val="28"/>
          <w:szCs w:val="28"/>
        </w:rPr>
        <w:t xml:space="preserve">решение </w:t>
      </w:r>
      <w:r w:rsidR="00843081">
        <w:rPr>
          <w:rFonts w:ascii="Times New Roman" w:hAnsi="Times New Roman"/>
          <w:sz w:val="28"/>
          <w:szCs w:val="28"/>
        </w:rPr>
        <w:t xml:space="preserve"> </w:t>
      </w:r>
      <w:r w:rsidR="004E214B" w:rsidRPr="00660F84">
        <w:rPr>
          <w:rFonts w:ascii="Times New Roman" w:hAnsi="Times New Roman"/>
          <w:sz w:val="28"/>
          <w:szCs w:val="28"/>
        </w:rPr>
        <w:t xml:space="preserve"> Совет</w:t>
      </w:r>
      <w:r w:rsidR="00423441">
        <w:rPr>
          <w:rFonts w:ascii="Times New Roman" w:hAnsi="Times New Roman"/>
          <w:sz w:val="28"/>
          <w:szCs w:val="28"/>
        </w:rPr>
        <w:t>а</w:t>
      </w:r>
      <w:r w:rsidR="004E214B" w:rsidRPr="00660F84">
        <w:rPr>
          <w:rFonts w:ascii="Times New Roman" w:hAnsi="Times New Roman"/>
          <w:sz w:val="28"/>
          <w:szCs w:val="28"/>
        </w:rPr>
        <w:t xml:space="preserve"> депутатов Батюшковского сельского поселения Темкинского района Смоленской области</w:t>
      </w:r>
      <w:r w:rsidR="00843081">
        <w:rPr>
          <w:rFonts w:ascii="Times New Roman" w:hAnsi="Times New Roman"/>
          <w:sz w:val="28"/>
          <w:szCs w:val="28"/>
        </w:rPr>
        <w:t xml:space="preserve"> от </w:t>
      </w:r>
      <w:r w:rsidR="00843081" w:rsidRPr="00660F84">
        <w:rPr>
          <w:rFonts w:ascii="Times New Roman" w:hAnsi="Times New Roman"/>
          <w:sz w:val="28"/>
          <w:szCs w:val="28"/>
        </w:rPr>
        <w:t xml:space="preserve"> 03.05.2024 № 6</w:t>
      </w:r>
      <w:r w:rsidR="00843081">
        <w:rPr>
          <w:rFonts w:ascii="Times New Roman" w:hAnsi="Times New Roman"/>
          <w:sz w:val="28"/>
          <w:szCs w:val="28"/>
        </w:rPr>
        <w:t xml:space="preserve"> «</w:t>
      </w:r>
      <w:hyperlink r:id="rId118" w:history="1">
        <w:r w:rsidR="004E214B" w:rsidRPr="00660F84">
          <w:rPr>
            <w:rStyle w:val="a3"/>
            <w:rFonts w:ascii="Times New Roman" w:hAnsi="Times New Roman"/>
            <w:color w:val="auto"/>
            <w:sz w:val="28"/>
            <w:szCs w:val="28"/>
          </w:rPr>
          <w:t>О передаче части полномочий по организации водоснабжения в границах Батюшковского сельского поселения Темкинского района Смоленской области</w:t>
        </w:r>
      </w:hyperlink>
    </w:p>
    <w:p w14:paraId="4E4593F8" w14:textId="43212364" w:rsidR="008C3693" w:rsidRPr="005110F1" w:rsidRDefault="008C3693" w:rsidP="008C369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110F1">
        <w:rPr>
          <w:rFonts w:ascii="Times New Roman" w:hAnsi="Times New Roman"/>
          <w:sz w:val="28"/>
          <w:szCs w:val="28"/>
        </w:rPr>
        <w:t xml:space="preserve">  - </w:t>
      </w:r>
      <w:r w:rsidRPr="005110F1">
        <w:rPr>
          <w:rFonts w:ascii="Times New Roman" w:hAnsi="Times New Roman"/>
          <w:sz w:val="28"/>
          <w:szCs w:val="28"/>
        </w:rPr>
        <w:t xml:space="preserve">решение </w:t>
      </w:r>
      <w:r w:rsidR="005110F1">
        <w:rPr>
          <w:rFonts w:ascii="Times New Roman" w:hAnsi="Times New Roman"/>
          <w:sz w:val="28"/>
          <w:szCs w:val="28"/>
        </w:rPr>
        <w:t xml:space="preserve"> </w:t>
      </w:r>
      <w:r w:rsidRPr="005110F1">
        <w:rPr>
          <w:rFonts w:ascii="Times New Roman" w:hAnsi="Times New Roman"/>
          <w:sz w:val="28"/>
          <w:szCs w:val="28"/>
        </w:rPr>
        <w:t xml:space="preserve"> Совет</w:t>
      </w:r>
      <w:r w:rsidR="00423441">
        <w:rPr>
          <w:rFonts w:ascii="Times New Roman" w:hAnsi="Times New Roman"/>
          <w:sz w:val="28"/>
          <w:szCs w:val="28"/>
        </w:rPr>
        <w:t>а</w:t>
      </w:r>
      <w:r w:rsidRPr="005110F1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 w:rsidR="005110F1" w:rsidRPr="005110F1">
        <w:rPr>
          <w:rFonts w:ascii="Times New Roman" w:hAnsi="Times New Roman"/>
          <w:sz w:val="28"/>
          <w:szCs w:val="28"/>
        </w:rPr>
        <w:t xml:space="preserve"> </w:t>
      </w:r>
      <w:r w:rsidR="005110F1">
        <w:rPr>
          <w:rFonts w:ascii="Times New Roman" w:hAnsi="Times New Roman"/>
          <w:sz w:val="28"/>
          <w:szCs w:val="28"/>
        </w:rPr>
        <w:t>от</w:t>
      </w:r>
      <w:r w:rsidR="005110F1" w:rsidRPr="005110F1">
        <w:rPr>
          <w:rFonts w:ascii="Times New Roman" w:hAnsi="Times New Roman"/>
          <w:sz w:val="28"/>
          <w:szCs w:val="28"/>
        </w:rPr>
        <w:t xml:space="preserve"> 15.12.2008 № 53</w:t>
      </w:r>
      <w:r w:rsidR="005110F1">
        <w:rPr>
          <w:rFonts w:ascii="Times New Roman" w:hAnsi="Times New Roman"/>
          <w:sz w:val="28"/>
          <w:szCs w:val="28"/>
        </w:rPr>
        <w:t xml:space="preserve"> «</w:t>
      </w:r>
      <w:hyperlink r:id="rId119" w:history="1">
        <w:r w:rsidRPr="005110F1">
          <w:rPr>
            <w:rStyle w:val="a3"/>
            <w:rFonts w:ascii="Times New Roman" w:hAnsi="Times New Roman"/>
            <w:color w:val="auto"/>
            <w:sz w:val="28"/>
            <w:szCs w:val="28"/>
          </w:rPr>
          <w:t>Об установлении размеров базовых окладов (базовых должностных окладов) по профессиональным квалификационным группам профессий рабочих и должностей служащих районных муниципальных учреждений Медведевского сельского поселения</w:t>
        </w:r>
      </w:hyperlink>
    </w:p>
    <w:p w14:paraId="5E4A7605" w14:textId="553A92DE" w:rsidR="008C3693" w:rsidRPr="005110F1" w:rsidRDefault="005B779A" w:rsidP="005B779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="008C3693" w:rsidRPr="005110F1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5110F1">
        <w:rPr>
          <w:rFonts w:ascii="Times New Roman" w:hAnsi="Times New Roman"/>
          <w:sz w:val="28"/>
          <w:szCs w:val="28"/>
        </w:rPr>
        <w:t xml:space="preserve"> Совет</w:t>
      </w:r>
      <w:r w:rsidR="00423441">
        <w:rPr>
          <w:rFonts w:ascii="Times New Roman" w:hAnsi="Times New Roman"/>
          <w:sz w:val="28"/>
          <w:szCs w:val="28"/>
        </w:rPr>
        <w:t>а</w:t>
      </w:r>
      <w:r w:rsidR="008C3693" w:rsidRPr="005110F1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5110F1">
        <w:rPr>
          <w:rFonts w:ascii="Times New Roman" w:hAnsi="Times New Roman"/>
          <w:sz w:val="28"/>
          <w:szCs w:val="28"/>
        </w:rPr>
        <w:t xml:space="preserve"> 06.11.2009 № 33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120" w:history="1">
        <w:r w:rsidR="008C3693" w:rsidRPr="005110F1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становлении и введении </w:t>
        </w:r>
        <w:r w:rsidR="008C3693" w:rsidRPr="005110F1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земельного налога на территории муниципального образования Медведевского сельского поселения Темкинского района Смоленской области на 2010 год</w:t>
        </w:r>
      </w:hyperlink>
      <w:r>
        <w:rPr>
          <w:rFonts w:ascii="Times New Roman" w:hAnsi="Times New Roman"/>
          <w:sz w:val="28"/>
          <w:szCs w:val="28"/>
        </w:rPr>
        <w:t xml:space="preserve">»; </w:t>
      </w:r>
    </w:p>
    <w:p w14:paraId="699E915B" w14:textId="2C5BB4FA" w:rsidR="008C3693" w:rsidRPr="001038E1" w:rsidRDefault="00DD168E" w:rsidP="00DD168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8C3693" w:rsidRPr="001038E1">
        <w:rPr>
          <w:rFonts w:ascii="Times New Roman" w:hAnsi="Times New Roman"/>
          <w:sz w:val="28"/>
          <w:szCs w:val="28"/>
        </w:rPr>
        <w:t xml:space="preserve">решение </w:t>
      </w:r>
      <w:r w:rsidR="001038E1" w:rsidRPr="001038E1">
        <w:rPr>
          <w:rFonts w:ascii="Times New Roman" w:hAnsi="Times New Roman"/>
          <w:sz w:val="28"/>
          <w:szCs w:val="28"/>
        </w:rPr>
        <w:t xml:space="preserve"> </w:t>
      </w:r>
      <w:r w:rsidR="008C3693" w:rsidRPr="001038E1">
        <w:rPr>
          <w:rFonts w:ascii="Times New Roman" w:hAnsi="Times New Roman"/>
          <w:sz w:val="28"/>
          <w:szCs w:val="28"/>
        </w:rPr>
        <w:t xml:space="preserve"> Совет</w:t>
      </w:r>
      <w:r w:rsidR="00423441">
        <w:rPr>
          <w:rFonts w:ascii="Times New Roman" w:hAnsi="Times New Roman"/>
          <w:sz w:val="28"/>
          <w:szCs w:val="28"/>
        </w:rPr>
        <w:t>а</w:t>
      </w:r>
      <w:r w:rsidR="008C3693" w:rsidRPr="001038E1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 w:rsidR="001038E1" w:rsidRPr="001038E1">
        <w:rPr>
          <w:rFonts w:ascii="Times New Roman" w:hAnsi="Times New Roman"/>
          <w:sz w:val="28"/>
          <w:szCs w:val="28"/>
        </w:rPr>
        <w:t xml:space="preserve"> от 06.11.2009 № 32</w:t>
      </w:r>
      <w:r w:rsidR="001038E1">
        <w:rPr>
          <w:rFonts w:ascii="Times New Roman" w:hAnsi="Times New Roman"/>
          <w:sz w:val="28"/>
          <w:szCs w:val="28"/>
        </w:rPr>
        <w:t xml:space="preserve"> «</w:t>
      </w:r>
      <w:hyperlink r:id="rId121" w:history="1">
        <w:r w:rsidR="008C3693" w:rsidRPr="001038E1">
          <w:rPr>
            <w:rStyle w:val="a3"/>
            <w:rFonts w:ascii="Times New Roman" w:hAnsi="Times New Roman"/>
            <w:color w:val="auto"/>
            <w:sz w:val="28"/>
            <w:szCs w:val="28"/>
          </w:rPr>
          <w:t>Об установлении налога на имущество физических лиц на 2010 год</w:t>
        </w:r>
      </w:hyperlink>
      <w:r w:rsidR="001038E1">
        <w:rPr>
          <w:rStyle w:val="a3"/>
          <w:rFonts w:ascii="Times New Roman" w:hAnsi="Times New Roman"/>
          <w:color w:val="auto"/>
          <w:sz w:val="28"/>
          <w:szCs w:val="28"/>
        </w:rPr>
        <w:t xml:space="preserve">»; </w:t>
      </w:r>
    </w:p>
    <w:p w14:paraId="033B2D59" w14:textId="1C60103D" w:rsidR="008C3693" w:rsidRPr="00DD168E" w:rsidRDefault="009F28C4" w:rsidP="009F28C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D168E">
        <w:rPr>
          <w:rFonts w:ascii="Times New Roman" w:hAnsi="Times New Roman"/>
          <w:sz w:val="28"/>
          <w:szCs w:val="28"/>
        </w:rPr>
        <w:t xml:space="preserve">- </w:t>
      </w:r>
      <w:r w:rsidR="008C3693" w:rsidRPr="00DD168E">
        <w:rPr>
          <w:rFonts w:ascii="Times New Roman" w:hAnsi="Times New Roman"/>
          <w:sz w:val="28"/>
          <w:szCs w:val="28"/>
        </w:rPr>
        <w:t xml:space="preserve">решение </w:t>
      </w:r>
      <w:r w:rsidR="00DD168E">
        <w:rPr>
          <w:rFonts w:ascii="Times New Roman" w:hAnsi="Times New Roman"/>
          <w:sz w:val="28"/>
          <w:szCs w:val="28"/>
        </w:rPr>
        <w:t xml:space="preserve"> </w:t>
      </w:r>
      <w:r w:rsidR="008C3693" w:rsidRPr="00DD168E">
        <w:rPr>
          <w:rFonts w:ascii="Times New Roman" w:hAnsi="Times New Roman"/>
          <w:sz w:val="28"/>
          <w:szCs w:val="28"/>
        </w:rPr>
        <w:t xml:space="preserve"> Совет</w:t>
      </w:r>
      <w:r w:rsidR="00423441">
        <w:rPr>
          <w:rFonts w:ascii="Times New Roman" w:hAnsi="Times New Roman"/>
          <w:sz w:val="28"/>
          <w:szCs w:val="28"/>
        </w:rPr>
        <w:t>а</w:t>
      </w:r>
      <w:r w:rsidR="008C3693" w:rsidRPr="00DD168E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 w:rsidR="00DD168E">
        <w:rPr>
          <w:rFonts w:ascii="Times New Roman" w:hAnsi="Times New Roman"/>
          <w:sz w:val="28"/>
          <w:szCs w:val="28"/>
        </w:rPr>
        <w:t xml:space="preserve"> от</w:t>
      </w:r>
      <w:r w:rsidR="00DD168E" w:rsidRPr="00DD168E">
        <w:rPr>
          <w:rFonts w:ascii="Times New Roman" w:hAnsi="Times New Roman"/>
          <w:sz w:val="28"/>
          <w:szCs w:val="28"/>
        </w:rPr>
        <w:t xml:space="preserve"> 16.11.2009 № 41 </w:t>
      </w:r>
      <w:r w:rsidR="008C3693" w:rsidRPr="00DD168E">
        <w:rPr>
          <w:rFonts w:ascii="Times New Roman" w:hAnsi="Times New Roman"/>
          <w:sz w:val="28"/>
          <w:szCs w:val="28"/>
        </w:rPr>
        <w:t xml:space="preserve"> (недействующий)</w:t>
      </w:r>
      <w:r w:rsidR="00DD168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</w:t>
      </w:r>
      <w:hyperlink r:id="rId122" w:history="1">
        <w:r w:rsidRPr="009F28C4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определении многоквартирных жилых домов, жилые помещения в которых относятся к различным жилищным фондам, уровень благоустройства, конструктивные и технические параметры которого соответствуют средним условиям в муниципальном образовании, определении жилых домов индивидуального жилищного фонда, уровень благоустройства, конструктивные и технические параметры которых соответствуют средним условиям 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                                         </w:t>
        </w:r>
        <w:r w:rsidRPr="009F28C4">
          <w:rPr>
            <w:rStyle w:val="a3"/>
            <w:rFonts w:ascii="Times New Roman" w:hAnsi="Times New Roman"/>
            <w:color w:val="auto"/>
            <w:sz w:val="28"/>
            <w:szCs w:val="28"/>
          </w:rPr>
          <w:t>в муниципальном образовании на 2010 год.</w:t>
        </w:r>
      </w:hyperlink>
      <w:r>
        <w:rPr>
          <w:rFonts w:ascii="Times New Roman" w:hAnsi="Times New Roman"/>
          <w:sz w:val="28"/>
          <w:szCs w:val="28"/>
        </w:rPr>
        <w:t>»;</w:t>
      </w:r>
    </w:p>
    <w:p w14:paraId="10476848" w14:textId="14625B95" w:rsidR="008C3693" w:rsidRPr="00DD168E" w:rsidRDefault="003808FC" w:rsidP="003808F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8C3693" w:rsidRPr="00DD168E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DD168E">
        <w:rPr>
          <w:rFonts w:ascii="Times New Roman" w:hAnsi="Times New Roman"/>
          <w:sz w:val="28"/>
          <w:szCs w:val="28"/>
        </w:rPr>
        <w:t xml:space="preserve"> Совет</w:t>
      </w:r>
      <w:r w:rsidR="00423441">
        <w:rPr>
          <w:rFonts w:ascii="Times New Roman" w:hAnsi="Times New Roman"/>
          <w:sz w:val="28"/>
          <w:szCs w:val="28"/>
        </w:rPr>
        <w:t>а</w:t>
      </w:r>
      <w:r w:rsidR="008C3693" w:rsidRPr="00DD168E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DD168E">
        <w:rPr>
          <w:rFonts w:ascii="Times New Roman" w:hAnsi="Times New Roman"/>
          <w:sz w:val="28"/>
          <w:szCs w:val="28"/>
        </w:rPr>
        <w:t xml:space="preserve">16.11.2009 № 40 </w:t>
      </w:r>
      <w:r w:rsidR="008C3693" w:rsidRPr="00DD168E">
        <w:rPr>
          <w:rFonts w:ascii="Times New Roman" w:hAnsi="Times New Roman"/>
          <w:sz w:val="28"/>
          <w:szCs w:val="28"/>
        </w:rPr>
        <w:t xml:space="preserve"> (недействующий)</w:t>
      </w:r>
      <w:r>
        <w:rPr>
          <w:rFonts w:ascii="Times New Roman" w:hAnsi="Times New Roman"/>
          <w:sz w:val="28"/>
          <w:szCs w:val="28"/>
        </w:rPr>
        <w:t xml:space="preserve"> </w:t>
      </w:r>
      <w:r>
        <w:t>«</w:t>
      </w:r>
      <w:hyperlink r:id="rId123" w:history="1">
        <w:r w:rsidR="008C3693" w:rsidRPr="00DD168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нормативов водопотребления, теплоснабжения для расчетов потребителей 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                          </w:t>
        </w:r>
        <w:r w:rsidR="008C3693" w:rsidRPr="00DD168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с ООО "Коммунальщик" на территории Медведевского сельского поселения на 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        </w:t>
        </w:r>
        <w:r w:rsidR="008C3693" w:rsidRPr="00DD168E">
          <w:rPr>
            <w:rStyle w:val="a3"/>
            <w:rFonts w:ascii="Times New Roman" w:hAnsi="Times New Roman"/>
            <w:color w:val="auto"/>
            <w:sz w:val="28"/>
            <w:szCs w:val="28"/>
          </w:rPr>
          <w:t>2010 год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»; </w:t>
      </w:r>
    </w:p>
    <w:p w14:paraId="1E78476F" w14:textId="09E0E949" w:rsidR="008C3693" w:rsidRPr="003808FC" w:rsidRDefault="003808FC" w:rsidP="003808FC">
      <w:pPr>
        <w:ind w:firstLine="0"/>
        <w:rPr>
          <w:rFonts w:ascii="Times New Roman" w:hAnsi="Times New Roman"/>
          <w:sz w:val="28"/>
          <w:szCs w:val="28"/>
        </w:rPr>
      </w:pPr>
      <w:r w:rsidRPr="003808FC">
        <w:rPr>
          <w:rFonts w:ascii="Times New Roman" w:hAnsi="Times New Roman"/>
          <w:sz w:val="28"/>
          <w:szCs w:val="28"/>
        </w:rPr>
        <w:t xml:space="preserve">    </w:t>
      </w:r>
      <w:r w:rsidR="004F6392">
        <w:rPr>
          <w:rFonts w:ascii="Times New Roman" w:hAnsi="Times New Roman"/>
          <w:sz w:val="28"/>
          <w:szCs w:val="28"/>
        </w:rPr>
        <w:t xml:space="preserve"> </w:t>
      </w:r>
      <w:r w:rsidR="004F6392" w:rsidRPr="003808FC">
        <w:rPr>
          <w:rFonts w:ascii="Times New Roman" w:hAnsi="Times New Roman"/>
          <w:sz w:val="28"/>
          <w:szCs w:val="28"/>
        </w:rPr>
        <w:t>- решение   Совет</w:t>
      </w:r>
      <w:r w:rsidR="00423441">
        <w:rPr>
          <w:rFonts w:ascii="Times New Roman" w:hAnsi="Times New Roman"/>
          <w:sz w:val="28"/>
          <w:szCs w:val="28"/>
        </w:rPr>
        <w:t>а</w:t>
      </w:r>
      <w:r w:rsidR="004F6392" w:rsidRPr="003808FC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 </w:t>
      </w:r>
      <w:r w:rsidR="004F6392">
        <w:rPr>
          <w:rFonts w:ascii="Times New Roman" w:hAnsi="Times New Roman"/>
          <w:sz w:val="28"/>
          <w:szCs w:val="28"/>
        </w:rPr>
        <w:t xml:space="preserve"> от</w:t>
      </w:r>
      <w:r w:rsidR="004F6392" w:rsidRPr="003808FC">
        <w:rPr>
          <w:rFonts w:ascii="Times New Roman" w:hAnsi="Times New Roman"/>
          <w:sz w:val="28"/>
          <w:szCs w:val="28"/>
        </w:rPr>
        <w:t xml:space="preserve"> 16.11.2009 № 39</w:t>
      </w:r>
      <w:r w:rsidR="004F6392">
        <w:rPr>
          <w:rFonts w:ascii="Times New Roman" w:hAnsi="Times New Roman"/>
          <w:sz w:val="28"/>
          <w:szCs w:val="28"/>
        </w:rPr>
        <w:t xml:space="preserve"> «</w:t>
      </w:r>
      <w:hyperlink r:id="rId124" w:history="1">
        <w:r w:rsidR="004F6392" w:rsidRPr="003808FC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тарифов на жилищно</w:t>
        </w:r>
        <w:r w:rsidR="004F6392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r w:rsidR="004F6392" w:rsidRPr="003808FC">
          <w:rPr>
            <w:rStyle w:val="a3"/>
            <w:rFonts w:ascii="Times New Roman" w:hAnsi="Times New Roman"/>
            <w:color w:val="auto"/>
            <w:sz w:val="28"/>
            <w:szCs w:val="28"/>
          </w:rPr>
          <w:t>коммунальные услуги оказываемые населению Медведевского сельского поселения Темкинского района Смоленской области на 2010 год</w:t>
        </w:r>
      </w:hyperlink>
      <w:r w:rsidR="004F6392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07593D6D" w14:textId="61155168" w:rsidR="008C3693" w:rsidRPr="003808FC" w:rsidRDefault="004F6392" w:rsidP="004F639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8C3693" w:rsidRPr="003808FC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3808FC">
        <w:rPr>
          <w:rFonts w:ascii="Times New Roman" w:hAnsi="Times New Roman"/>
          <w:sz w:val="28"/>
          <w:szCs w:val="28"/>
        </w:rPr>
        <w:t xml:space="preserve"> Совет</w:t>
      </w:r>
      <w:r w:rsidR="00423441">
        <w:rPr>
          <w:rFonts w:ascii="Times New Roman" w:hAnsi="Times New Roman"/>
          <w:sz w:val="28"/>
          <w:szCs w:val="28"/>
        </w:rPr>
        <w:t>а</w:t>
      </w:r>
      <w:r w:rsidR="008C3693" w:rsidRPr="003808FC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3808FC">
        <w:rPr>
          <w:rFonts w:ascii="Times New Roman" w:hAnsi="Times New Roman"/>
          <w:sz w:val="28"/>
          <w:szCs w:val="28"/>
        </w:rPr>
        <w:t xml:space="preserve"> 16.11.2009 № 38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125" w:history="1">
        <w:r w:rsidR="008C3693" w:rsidRPr="003808FC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тарифа на услугу по централизованному отоплению жилищного фонда на территории Медведевского сельского поселения Тёмкинского района Смоленской области на 2010 год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059638BF" w14:textId="31A262E1" w:rsidR="008C3693" w:rsidRPr="00B46C63" w:rsidRDefault="00B46C63" w:rsidP="00B46C6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8C3693" w:rsidRPr="00B46C63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B46C63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="008C3693" w:rsidRPr="00B46C63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B46C63">
        <w:rPr>
          <w:rFonts w:ascii="Times New Roman" w:hAnsi="Times New Roman"/>
          <w:sz w:val="28"/>
          <w:szCs w:val="28"/>
        </w:rPr>
        <w:t>16.11.2009 № 37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126" w:history="1">
        <w:r w:rsidR="008C3693" w:rsidRPr="00B46C63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размеров социальных нормативов коммунальных услуг и снабжения населения топливом на 2010 год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6F0BA910" w14:textId="7748743E" w:rsidR="008C3693" w:rsidRPr="00B46C63" w:rsidRDefault="00E664E5" w:rsidP="00E664E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8C3693" w:rsidRPr="00B46C63">
        <w:rPr>
          <w:rFonts w:ascii="Times New Roman" w:hAnsi="Times New Roman"/>
          <w:sz w:val="28"/>
          <w:szCs w:val="28"/>
        </w:rPr>
        <w:t xml:space="preserve">решение </w:t>
      </w:r>
      <w:r w:rsidR="00B4241E">
        <w:rPr>
          <w:rFonts w:ascii="Times New Roman" w:hAnsi="Times New Roman"/>
          <w:sz w:val="28"/>
          <w:szCs w:val="28"/>
        </w:rPr>
        <w:t xml:space="preserve"> </w:t>
      </w:r>
      <w:r w:rsidR="008C3693" w:rsidRPr="00B46C63">
        <w:rPr>
          <w:rFonts w:ascii="Times New Roman" w:hAnsi="Times New Roman"/>
          <w:sz w:val="28"/>
          <w:szCs w:val="28"/>
        </w:rPr>
        <w:t xml:space="preserve"> Совет</w:t>
      </w:r>
      <w:r w:rsidR="00B4241E">
        <w:rPr>
          <w:rFonts w:ascii="Times New Roman" w:hAnsi="Times New Roman"/>
          <w:sz w:val="28"/>
          <w:szCs w:val="28"/>
        </w:rPr>
        <w:t xml:space="preserve">а </w:t>
      </w:r>
      <w:r w:rsidR="008C3693" w:rsidRPr="00B46C63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 w:rsidR="00B4241E">
        <w:rPr>
          <w:rFonts w:ascii="Times New Roman" w:hAnsi="Times New Roman"/>
          <w:sz w:val="28"/>
          <w:szCs w:val="28"/>
        </w:rPr>
        <w:t xml:space="preserve">  от</w:t>
      </w:r>
      <w:r w:rsidR="00B4241E" w:rsidRPr="00B46C63">
        <w:rPr>
          <w:rFonts w:ascii="Times New Roman" w:hAnsi="Times New Roman"/>
          <w:sz w:val="28"/>
          <w:szCs w:val="28"/>
        </w:rPr>
        <w:t xml:space="preserve"> 16.11.2009 № 34</w:t>
      </w:r>
      <w:r w:rsidR="00B4241E">
        <w:rPr>
          <w:rFonts w:ascii="Times New Roman" w:hAnsi="Times New Roman"/>
          <w:sz w:val="28"/>
          <w:szCs w:val="28"/>
        </w:rPr>
        <w:t xml:space="preserve"> «</w:t>
      </w:r>
      <w:hyperlink r:id="rId127" w:history="1">
        <w:r w:rsidR="008C3693" w:rsidRPr="00B46C63">
          <w:rPr>
            <w:rStyle w:val="a3"/>
            <w:rFonts w:ascii="Times New Roman" w:hAnsi="Times New Roman"/>
            <w:color w:val="auto"/>
            <w:sz w:val="28"/>
            <w:szCs w:val="28"/>
          </w:rPr>
          <w:t>Об установлении порядка учета предложений по проекту решения Совета депутатов «Об утверждении проекта местного бюджета Медведевского сельского поселения Темкинского района Смоленской области на 2010 год»</w:t>
        </w:r>
      </w:hyperlink>
      <w:r w:rsidR="00B4241E"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24516829" w14:textId="4A48D10A" w:rsidR="00182285" w:rsidRDefault="0013257A" w:rsidP="0018228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8C3693" w:rsidRPr="00B46C63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B46C63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а</w:t>
      </w:r>
      <w:r w:rsidR="008C3693" w:rsidRPr="00B46C63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B46C63">
        <w:rPr>
          <w:rFonts w:ascii="Times New Roman" w:hAnsi="Times New Roman"/>
          <w:sz w:val="28"/>
          <w:szCs w:val="28"/>
        </w:rPr>
        <w:t xml:space="preserve"> 13.01.2010 № 3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128" w:history="1">
        <w:r w:rsidR="008C3693" w:rsidRPr="00B46C63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Регламента Совета депутатов Медведевского сельского поселения Темкинского района Смоленской области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186BF02C" w14:textId="668847D2" w:rsidR="008C3693" w:rsidRPr="00B46C63" w:rsidRDefault="00182285" w:rsidP="0018228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8C3693" w:rsidRPr="00B46C63">
        <w:rPr>
          <w:rFonts w:ascii="Times New Roman" w:hAnsi="Times New Roman"/>
          <w:sz w:val="28"/>
          <w:szCs w:val="28"/>
        </w:rPr>
        <w:t xml:space="preserve">решение </w:t>
      </w:r>
      <w:r w:rsidR="00DB590D">
        <w:rPr>
          <w:rFonts w:ascii="Times New Roman" w:hAnsi="Times New Roman"/>
          <w:sz w:val="28"/>
          <w:szCs w:val="28"/>
        </w:rPr>
        <w:t xml:space="preserve"> </w:t>
      </w:r>
      <w:r w:rsidR="008C3693" w:rsidRPr="00B46C63">
        <w:rPr>
          <w:rFonts w:ascii="Times New Roman" w:hAnsi="Times New Roman"/>
          <w:sz w:val="28"/>
          <w:szCs w:val="28"/>
        </w:rPr>
        <w:t>Совет</w:t>
      </w:r>
      <w:r w:rsidR="00634754">
        <w:rPr>
          <w:rFonts w:ascii="Times New Roman" w:hAnsi="Times New Roman"/>
          <w:sz w:val="28"/>
          <w:szCs w:val="28"/>
        </w:rPr>
        <w:t>а</w:t>
      </w:r>
      <w:r w:rsidR="008C3693" w:rsidRPr="00B46C63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 w:rsidR="00DB590D" w:rsidRPr="00DB590D">
        <w:rPr>
          <w:rFonts w:ascii="Times New Roman" w:hAnsi="Times New Roman"/>
          <w:sz w:val="28"/>
          <w:szCs w:val="28"/>
        </w:rPr>
        <w:t xml:space="preserve"> </w:t>
      </w:r>
      <w:r w:rsidR="00DB590D">
        <w:rPr>
          <w:rFonts w:ascii="Times New Roman" w:hAnsi="Times New Roman"/>
          <w:sz w:val="28"/>
          <w:szCs w:val="28"/>
        </w:rPr>
        <w:t>от</w:t>
      </w:r>
      <w:r w:rsidR="00DB590D" w:rsidRPr="00B46C63">
        <w:rPr>
          <w:rFonts w:ascii="Times New Roman" w:hAnsi="Times New Roman"/>
          <w:sz w:val="28"/>
          <w:szCs w:val="28"/>
        </w:rPr>
        <w:t xml:space="preserve"> 16.04.2010 № 12</w:t>
      </w:r>
      <w:r w:rsidR="00DB590D">
        <w:rPr>
          <w:rFonts w:ascii="Times New Roman" w:hAnsi="Times New Roman"/>
          <w:sz w:val="28"/>
          <w:szCs w:val="28"/>
        </w:rPr>
        <w:t xml:space="preserve"> «</w:t>
      </w:r>
      <w:hyperlink r:id="rId129" w:history="1">
        <w:r w:rsidR="008C3693" w:rsidRPr="00B46C63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становление порядка учета предложений по проекту решения Совета депутатов «О принятии проекта </w:t>
        </w:r>
        <w:r w:rsidR="008C3693" w:rsidRPr="00B46C63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изменений в Устав Медведевского сельского поселения Темкинского района Смоленской области»</w:t>
        </w:r>
      </w:hyperlink>
      <w:r w:rsidR="00DB590D"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7FE974CA" w14:textId="15381F4E" w:rsidR="008C3693" w:rsidRPr="00FD19B9" w:rsidRDefault="00FD19B9" w:rsidP="00FD19B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</w:t>
      </w:r>
      <w:r w:rsidRPr="00FD19B9">
        <w:rPr>
          <w:rFonts w:ascii="Times New Roman" w:hAnsi="Times New Roman"/>
          <w:sz w:val="28"/>
          <w:szCs w:val="28"/>
        </w:rPr>
        <w:t xml:space="preserve">- </w:t>
      </w:r>
      <w:r w:rsidR="008C3693" w:rsidRPr="00FD19B9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FD19B9">
        <w:rPr>
          <w:rFonts w:ascii="Times New Roman" w:hAnsi="Times New Roman"/>
          <w:sz w:val="28"/>
          <w:szCs w:val="28"/>
        </w:rPr>
        <w:t xml:space="preserve"> Совет</w:t>
      </w:r>
      <w:r w:rsidR="00634754">
        <w:rPr>
          <w:rFonts w:ascii="Times New Roman" w:hAnsi="Times New Roman"/>
          <w:sz w:val="28"/>
          <w:szCs w:val="28"/>
        </w:rPr>
        <w:t>а</w:t>
      </w:r>
      <w:r w:rsidR="008C3693" w:rsidRPr="00FD19B9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FD19B9">
        <w:rPr>
          <w:rFonts w:ascii="Times New Roman" w:hAnsi="Times New Roman"/>
          <w:sz w:val="28"/>
          <w:szCs w:val="28"/>
        </w:rPr>
        <w:t>21.06.2010 № 16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130" w:history="1">
        <w:r w:rsidR="008C3693" w:rsidRPr="00FD19B9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схемы избирательного округа по выборам депутатов Совета депутатов Медведевского сельского поселения Тёмкинского района Смоленской области второго созыва</w:t>
        </w:r>
      </w:hyperlink>
      <w:r w:rsidR="00F23782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3A325B0D" w14:textId="4C431E78" w:rsidR="008C3693" w:rsidRPr="00FD19B9" w:rsidRDefault="00F23782" w:rsidP="00F2378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8C3693" w:rsidRPr="00FD19B9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FD19B9">
        <w:rPr>
          <w:rFonts w:ascii="Times New Roman" w:hAnsi="Times New Roman"/>
          <w:sz w:val="28"/>
          <w:szCs w:val="28"/>
        </w:rPr>
        <w:t xml:space="preserve"> Совет</w:t>
      </w:r>
      <w:r w:rsidR="008500CB">
        <w:rPr>
          <w:rFonts w:ascii="Times New Roman" w:hAnsi="Times New Roman"/>
          <w:sz w:val="28"/>
          <w:szCs w:val="28"/>
        </w:rPr>
        <w:t>а</w:t>
      </w:r>
      <w:r w:rsidR="008C3693" w:rsidRPr="00FD19B9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FD19B9">
        <w:rPr>
          <w:rFonts w:ascii="Times New Roman" w:hAnsi="Times New Roman"/>
          <w:sz w:val="28"/>
          <w:szCs w:val="28"/>
        </w:rPr>
        <w:t xml:space="preserve"> 21.06.2010 № 16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131" w:history="1">
        <w:r w:rsidR="008C3693" w:rsidRPr="00FD19B9">
          <w:rPr>
            <w:rStyle w:val="a3"/>
            <w:rFonts w:ascii="Times New Roman" w:hAnsi="Times New Roman"/>
            <w:color w:val="auto"/>
            <w:sz w:val="28"/>
            <w:szCs w:val="28"/>
          </w:rPr>
          <w:t>Об установлении налога на имущество физических лиц на 2011 год</w:t>
        </w:r>
      </w:hyperlink>
      <w:r w:rsidR="00382C85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38DBCA54" w14:textId="45F4B25E" w:rsidR="008C3693" w:rsidRPr="00FD19B9" w:rsidRDefault="00C1508A" w:rsidP="00C1508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8C3693" w:rsidRPr="00FD19B9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FD19B9">
        <w:rPr>
          <w:rFonts w:ascii="Times New Roman" w:hAnsi="Times New Roman"/>
          <w:sz w:val="28"/>
          <w:szCs w:val="28"/>
        </w:rPr>
        <w:t xml:space="preserve"> Совет</w:t>
      </w:r>
      <w:r w:rsidR="008500CB">
        <w:rPr>
          <w:rFonts w:ascii="Times New Roman" w:hAnsi="Times New Roman"/>
          <w:sz w:val="28"/>
          <w:szCs w:val="28"/>
        </w:rPr>
        <w:t>а</w:t>
      </w:r>
      <w:r w:rsidR="008C3693" w:rsidRPr="00FD19B9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FD19B9">
        <w:rPr>
          <w:rFonts w:ascii="Times New Roman" w:hAnsi="Times New Roman"/>
          <w:sz w:val="28"/>
          <w:szCs w:val="28"/>
        </w:rPr>
        <w:t xml:space="preserve"> 10.11.2010 № 11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132" w:history="1">
        <w:r w:rsidR="008C3693" w:rsidRPr="00FD19B9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тарифов на жилищно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- </w:t>
        </w:r>
        <w:r w:rsidR="008C3693" w:rsidRPr="00FD19B9">
          <w:rPr>
            <w:rStyle w:val="a3"/>
            <w:rFonts w:ascii="Times New Roman" w:hAnsi="Times New Roman"/>
            <w:color w:val="auto"/>
            <w:sz w:val="28"/>
            <w:szCs w:val="28"/>
          </w:rPr>
          <w:t>коммунальные услуги оказываемые населению Медведевского сельского поселения Темкинского района Смоленской области на 2011 год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62EDD2BA" w14:textId="0B56DAC4" w:rsidR="008C3693" w:rsidRPr="00FD19B9" w:rsidRDefault="00C1508A" w:rsidP="00C1508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8C3693" w:rsidRPr="00FD19B9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FD19B9">
        <w:rPr>
          <w:rFonts w:ascii="Times New Roman" w:hAnsi="Times New Roman"/>
          <w:sz w:val="28"/>
          <w:szCs w:val="28"/>
        </w:rPr>
        <w:t xml:space="preserve"> Совет</w:t>
      </w:r>
      <w:r w:rsidR="009324F1">
        <w:rPr>
          <w:rFonts w:ascii="Times New Roman" w:hAnsi="Times New Roman"/>
          <w:sz w:val="28"/>
          <w:szCs w:val="28"/>
        </w:rPr>
        <w:t>а</w:t>
      </w:r>
      <w:r w:rsidR="008C3693" w:rsidRPr="00FD19B9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515777">
        <w:rPr>
          <w:rFonts w:ascii="Times New Roman" w:hAnsi="Times New Roman"/>
          <w:sz w:val="28"/>
          <w:szCs w:val="28"/>
        </w:rPr>
        <w:t xml:space="preserve"> от</w:t>
      </w:r>
      <w:r w:rsidRPr="00FD19B9">
        <w:rPr>
          <w:rFonts w:ascii="Times New Roman" w:hAnsi="Times New Roman"/>
          <w:sz w:val="28"/>
          <w:szCs w:val="28"/>
        </w:rPr>
        <w:t xml:space="preserve"> 10.11.2010 № 12</w:t>
      </w:r>
      <w:r w:rsidR="005157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133" w:history="1">
        <w:r w:rsidR="008C3693" w:rsidRPr="00FD19B9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нормативов водопотребления, теплоснабжения для расчетов потребителей с </w:t>
        </w:r>
        <w:r w:rsidR="00483B69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                                           </w:t>
        </w:r>
        <w:r w:rsidR="008C3693" w:rsidRPr="00FD19B9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ОО "Коммунальщик" на территории Медведевского сельского поселения </w:t>
        </w:r>
        <w:r w:rsidR="00483B69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                           </w:t>
        </w:r>
        <w:r w:rsidR="008C3693" w:rsidRPr="00FD19B9">
          <w:rPr>
            <w:rStyle w:val="a3"/>
            <w:rFonts w:ascii="Times New Roman" w:hAnsi="Times New Roman"/>
            <w:color w:val="auto"/>
            <w:sz w:val="28"/>
            <w:szCs w:val="28"/>
          </w:rPr>
          <w:t>на 2011 год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58BA1E15" w14:textId="1E135338" w:rsidR="008C3693" w:rsidRPr="00FD19B9" w:rsidRDefault="00483B69" w:rsidP="00483B6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8C3693" w:rsidRPr="00FD19B9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FD19B9">
        <w:rPr>
          <w:rFonts w:ascii="Times New Roman" w:hAnsi="Times New Roman"/>
          <w:sz w:val="28"/>
          <w:szCs w:val="28"/>
        </w:rPr>
        <w:t xml:space="preserve"> Совет</w:t>
      </w:r>
      <w:r w:rsidR="009324F1">
        <w:rPr>
          <w:rFonts w:ascii="Times New Roman" w:hAnsi="Times New Roman"/>
          <w:sz w:val="28"/>
          <w:szCs w:val="28"/>
        </w:rPr>
        <w:t>а</w:t>
      </w:r>
      <w:r w:rsidR="008C3693" w:rsidRPr="00FD19B9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742308">
        <w:rPr>
          <w:rFonts w:ascii="Times New Roman" w:hAnsi="Times New Roman"/>
          <w:sz w:val="28"/>
          <w:szCs w:val="28"/>
        </w:rPr>
        <w:t>от</w:t>
      </w:r>
      <w:r w:rsidRPr="00FD19B9">
        <w:rPr>
          <w:rFonts w:ascii="Times New Roman" w:hAnsi="Times New Roman"/>
          <w:sz w:val="28"/>
          <w:szCs w:val="28"/>
        </w:rPr>
        <w:t xml:space="preserve"> 10.11.2010 № 13</w:t>
      </w:r>
      <w:r w:rsidR="00742308">
        <w:rPr>
          <w:rFonts w:ascii="Times New Roman" w:hAnsi="Times New Roman"/>
          <w:sz w:val="28"/>
          <w:szCs w:val="28"/>
        </w:rPr>
        <w:t xml:space="preserve"> «</w:t>
      </w:r>
      <w:hyperlink r:id="rId134" w:history="1">
        <w:r w:rsidR="008C3693" w:rsidRPr="00FD19B9">
          <w:rPr>
            <w:rStyle w:val="a3"/>
            <w:rFonts w:ascii="Times New Roman" w:hAnsi="Times New Roman"/>
            <w:color w:val="auto"/>
            <w:sz w:val="28"/>
            <w:szCs w:val="28"/>
          </w:rPr>
          <w:t>Об определении многоквартирных жилых домов, жилые помещения в которых относятся к различным жилищным фондам, уровень благоустройства, конструктивные и технические параметры которого соответствуют средним условиям в муниципальном образовании, определении жилых домов индивидуального жилищного фонда, уровень благоустройства, конструктивные и технические параметры которых соответствуют средним условиям в муниципальном образовании на 2011 год</w:t>
        </w:r>
      </w:hyperlink>
      <w:r w:rsidR="00742308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7720F6C6" w14:textId="61CDEC50" w:rsidR="008C3693" w:rsidRPr="00F87400" w:rsidRDefault="006967EF" w:rsidP="006967E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8C3693" w:rsidRPr="00F87400">
        <w:rPr>
          <w:rFonts w:ascii="Times New Roman" w:hAnsi="Times New Roman"/>
          <w:sz w:val="28"/>
          <w:szCs w:val="28"/>
        </w:rPr>
        <w:t xml:space="preserve">решение </w:t>
      </w:r>
      <w:r w:rsidR="00D9241B">
        <w:rPr>
          <w:rFonts w:ascii="Times New Roman" w:hAnsi="Times New Roman"/>
          <w:sz w:val="28"/>
          <w:szCs w:val="28"/>
        </w:rPr>
        <w:t xml:space="preserve"> </w:t>
      </w:r>
      <w:r w:rsidR="008C3693" w:rsidRPr="00F87400">
        <w:rPr>
          <w:rFonts w:ascii="Times New Roman" w:hAnsi="Times New Roman"/>
          <w:sz w:val="28"/>
          <w:szCs w:val="28"/>
        </w:rPr>
        <w:t xml:space="preserve"> Совет</w:t>
      </w:r>
      <w:r w:rsidR="00486629">
        <w:rPr>
          <w:rFonts w:ascii="Times New Roman" w:hAnsi="Times New Roman"/>
          <w:sz w:val="28"/>
          <w:szCs w:val="28"/>
        </w:rPr>
        <w:t>а</w:t>
      </w:r>
      <w:r w:rsidR="008C3693" w:rsidRPr="00F87400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 w:rsidR="00D9241B">
        <w:rPr>
          <w:rFonts w:ascii="Times New Roman" w:hAnsi="Times New Roman"/>
          <w:sz w:val="28"/>
          <w:szCs w:val="28"/>
        </w:rPr>
        <w:t xml:space="preserve">  от </w:t>
      </w:r>
      <w:r w:rsidR="00D9241B" w:rsidRPr="00F87400">
        <w:rPr>
          <w:rFonts w:ascii="Times New Roman" w:hAnsi="Times New Roman"/>
          <w:sz w:val="28"/>
          <w:szCs w:val="28"/>
        </w:rPr>
        <w:t>10.11.2010 № 10</w:t>
      </w:r>
      <w:r w:rsidR="00D9241B">
        <w:rPr>
          <w:rFonts w:ascii="Times New Roman" w:hAnsi="Times New Roman"/>
          <w:sz w:val="28"/>
          <w:szCs w:val="28"/>
        </w:rPr>
        <w:t xml:space="preserve"> «</w:t>
      </w:r>
      <w:hyperlink r:id="rId135" w:history="1">
        <w:r w:rsidR="008C3693" w:rsidRPr="00F87400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размеров нормативов коммунальных услуг и снабжения населения топливом на 2011 год</w:t>
        </w:r>
      </w:hyperlink>
      <w:r w:rsidR="00D9241B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46A80064" w14:textId="33EF9BD2" w:rsidR="008C3693" w:rsidRPr="00F87400" w:rsidRDefault="006967EF" w:rsidP="006967E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8C3693" w:rsidRPr="00F87400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F87400">
        <w:rPr>
          <w:rFonts w:ascii="Times New Roman" w:hAnsi="Times New Roman"/>
          <w:sz w:val="28"/>
          <w:szCs w:val="28"/>
        </w:rPr>
        <w:t xml:space="preserve"> Совет</w:t>
      </w:r>
      <w:r w:rsidR="00486629">
        <w:rPr>
          <w:rFonts w:ascii="Times New Roman" w:hAnsi="Times New Roman"/>
          <w:sz w:val="28"/>
          <w:szCs w:val="28"/>
        </w:rPr>
        <w:t>а</w:t>
      </w:r>
      <w:r w:rsidR="008C3693" w:rsidRPr="00F87400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866066">
        <w:rPr>
          <w:rFonts w:ascii="Times New Roman" w:hAnsi="Times New Roman"/>
          <w:sz w:val="28"/>
          <w:szCs w:val="28"/>
        </w:rPr>
        <w:t xml:space="preserve"> от </w:t>
      </w:r>
      <w:r w:rsidRPr="00F87400">
        <w:rPr>
          <w:rFonts w:ascii="Times New Roman" w:hAnsi="Times New Roman"/>
          <w:sz w:val="28"/>
          <w:szCs w:val="28"/>
        </w:rPr>
        <w:t xml:space="preserve"> 24.12.2010 № 20</w:t>
      </w:r>
      <w:r w:rsidR="008660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136" w:history="1">
        <w:r w:rsidR="008C3693" w:rsidRPr="00F87400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рогноза социально- экономического развития Медведевского сельского поселения Тёмкинского района Смоленской области на 2011-2014 гг.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3623DCE9" w14:textId="0A398A34" w:rsidR="008C3693" w:rsidRPr="00F87400" w:rsidRDefault="00866066" w:rsidP="0086606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8C3693" w:rsidRPr="00F87400">
        <w:rPr>
          <w:rFonts w:ascii="Times New Roman" w:hAnsi="Times New Roman"/>
          <w:sz w:val="28"/>
          <w:szCs w:val="28"/>
        </w:rPr>
        <w:t xml:space="preserve">решение </w:t>
      </w:r>
      <w:r w:rsidR="003B3584">
        <w:rPr>
          <w:rFonts w:ascii="Times New Roman" w:hAnsi="Times New Roman"/>
          <w:sz w:val="28"/>
          <w:szCs w:val="28"/>
        </w:rPr>
        <w:t xml:space="preserve"> </w:t>
      </w:r>
      <w:r w:rsidR="008C3693" w:rsidRPr="00F87400">
        <w:rPr>
          <w:rFonts w:ascii="Times New Roman" w:hAnsi="Times New Roman"/>
          <w:sz w:val="28"/>
          <w:szCs w:val="28"/>
        </w:rPr>
        <w:t xml:space="preserve"> Совет</w:t>
      </w:r>
      <w:r w:rsidR="00486629">
        <w:rPr>
          <w:rFonts w:ascii="Times New Roman" w:hAnsi="Times New Roman"/>
          <w:sz w:val="28"/>
          <w:szCs w:val="28"/>
        </w:rPr>
        <w:t>а</w:t>
      </w:r>
      <w:r w:rsidR="008C3693" w:rsidRPr="00F87400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 w:rsidR="003B3584">
        <w:rPr>
          <w:rFonts w:ascii="Times New Roman" w:hAnsi="Times New Roman"/>
          <w:sz w:val="28"/>
          <w:szCs w:val="28"/>
        </w:rPr>
        <w:t xml:space="preserve"> </w:t>
      </w:r>
      <w:r w:rsidR="005B4CC0">
        <w:rPr>
          <w:rFonts w:ascii="Times New Roman" w:hAnsi="Times New Roman"/>
          <w:sz w:val="28"/>
          <w:szCs w:val="28"/>
        </w:rPr>
        <w:t xml:space="preserve"> от</w:t>
      </w:r>
      <w:r w:rsidR="003B3584" w:rsidRPr="00F87400">
        <w:rPr>
          <w:rFonts w:ascii="Times New Roman" w:hAnsi="Times New Roman"/>
          <w:sz w:val="28"/>
          <w:szCs w:val="28"/>
        </w:rPr>
        <w:t xml:space="preserve"> 31.01.2011 № 5</w:t>
      </w:r>
      <w:r w:rsidR="005B4CC0">
        <w:rPr>
          <w:rFonts w:ascii="Times New Roman" w:hAnsi="Times New Roman"/>
          <w:sz w:val="28"/>
          <w:szCs w:val="28"/>
        </w:rPr>
        <w:t xml:space="preserve"> </w:t>
      </w:r>
      <w:r w:rsidR="003B3584">
        <w:rPr>
          <w:rFonts w:ascii="Times New Roman" w:hAnsi="Times New Roman"/>
          <w:sz w:val="28"/>
          <w:szCs w:val="28"/>
        </w:rPr>
        <w:t>«</w:t>
      </w:r>
      <w:hyperlink r:id="rId137" w:history="1">
        <w:r w:rsidR="008C3693" w:rsidRPr="00F87400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Медведевского сельского поселения № 53 от 15.12.2008 года</w:t>
        </w:r>
        <w:r w:rsidR="005B4CC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                </w:t>
        </w:r>
        <w:r w:rsidR="008C3693" w:rsidRPr="00F8740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"Об установлении размеров базовых окладов (базовых должностных окладов) по профессиональным квалификационным группам профессий рабочих и должностей служащих муниципальных учреждений Медведевского сельского поселения"</w:t>
        </w:r>
      </w:hyperlink>
      <w:r w:rsidR="00475F17"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18DEB5A8" w14:textId="5C77A83C" w:rsidR="008C3693" w:rsidRPr="00F87400" w:rsidRDefault="00902EB9" w:rsidP="00902EB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8C3693" w:rsidRPr="00F87400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F87400">
        <w:rPr>
          <w:rFonts w:ascii="Times New Roman" w:hAnsi="Times New Roman"/>
          <w:sz w:val="28"/>
          <w:szCs w:val="28"/>
        </w:rPr>
        <w:t xml:space="preserve"> Совет</w:t>
      </w:r>
      <w:r w:rsidR="00486629">
        <w:rPr>
          <w:rFonts w:ascii="Times New Roman" w:hAnsi="Times New Roman"/>
          <w:sz w:val="28"/>
          <w:szCs w:val="28"/>
        </w:rPr>
        <w:t>а</w:t>
      </w:r>
      <w:r w:rsidR="008C3693" w:rsidRPr="00F87400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F87400">
        <w:rPr>
          <w:rFonts w:ascii="Times New Roman" w:hAnsi="Times New Roman"/>
          <w:sz w:val="28"/>
          <w:szCs w:val="28"/>
        </w:rPr>
        <w:t xml:space="preserve"> 31.01.2011 № 4</w:t>
      </w:r>
      <w:r w:rsidR="004057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138" w:history="1">
        <w:r w:rsidR="008C3693" w:rsidRPr="00F8740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 внесении изменений в решение Совета депутатов Медведевского сельского поселения № 11 от 10.11.2010 года </w:t>
        </w:r>
        <w:r w:rsidR="004057E4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             </w:t>
        </w:r>
        <w:r w:rsidR="008C3693" w:rsidRPr="00F87400">
          <w:rPr>
            <w:rStyle w:val="a3"/>
            <w:rFonts w:ascii="Times New Roman" w:hAnsi="Times New Roman"/>
            <w:color w:val="auto"/>
            <w:sz w:val="28"/>
            <w:szCs w:val="28"/>
          </w:rPr>
          <w:t>"Об утверждении тарифов на жилищно</w:t>
        </w:r>
        <w:r w:rsidR="000772B2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r w:rsidR="008C3693" w:rsidRPr="00F8740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коммунальные услуги, оказываемые </w:t>
        </w:r>
        <w:r w:rsidR="008C3693" w:rsidRPr="00F87400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населению Медведевского сельского поселения Темкинского района Смоленской области на 2011 год "</w:t>
        </w:r>
        <w:r w:rsidR="000772B2">
          <w:rPr>
            <w:rStyle w:val="a3"/>
            <w:rFonts w:ascii="Times New Roman" w:hAnsi="Times New Roman"/>
            <w:color w:val="auto"/>
            <w:sz w:val="28"/>
            <w:szCs w:val="28"/>
          </w:rPr>
          <w:t>;</w:t>
        </w:r>
        <w:r w:rsidR="008C3693" w:rsidRPr="00F8740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</w:hyperlink>
    </w:p>
    <w:p w14:paraId="32EBADCC" w14:textId="468369A2" w:rsidR="008C3693" w:rsidRPr="004B5B75" w:rsidRDefault="000772B2" w:rsidP="000772B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</w:t>
      </w:r>
      <w:r w:rsidRPr="004B5B75">
        <w:rPr>
          <w:rFonts w:ascii="Times New Roman" w:hAnsi="Times New Roman"/>
          <w:sz w:val="28"/>
          <w:szCs w:val="28"/>
        </w:rPr>
        <w:t xml:space="preserve">- </w:t>
      </w:r>
      <w:r w:rsidR="008C3693" w:rsidRPr="004B5B75">
        <w:rPr>
          <w:rFonts w:ascii="Times New Roman" w:hAnsi="Times New Roman"/>
          <w:sz w:val="28"/>
          <w:szCs w:val="28"/>
        </w:rPr>
        <w:t xml:space="preserve">решение </w:t>
      </w:r>
      <w:r w:rsidR="004B5B75">
        <w:rPr>
          <w:rFonts w:ascii="Times New Roman" w:hAnsi="Times New Roman"/>
          <w:sz w:val="28"/>
          <w:szCs w:val="28"/>
        </w:rPr>
        <w:t xml:space="preserve"> </w:t>
      </w:r>
      <w:r w:rsidR="008C3693" w:rsidRPr="004B5B75">
        <w:rPr>
          <w:rFonts w:ascii="Times New Roman" w:hAnsi="Times New Roman"/>
          <w:sz w:val="28"/>
          <w:szCs w:val="28"/>
        </w:rPr>
        <w:t xml:space="preserve"> Совет</w:t>
      </w:r>
      <w:r w:rsidR="00093056">
        <w:rPr>
          <w:rFonts w:ascii="Times New Roman" w:hAnsi="Times New Roman"/>
          <w:sz w:val="28"/>
          <w:szCs w:val="28"/>
        </w:rPr>
        <w:t>а</w:t>
      </w:r>
      <w:r w:rsidR="008C3693" w:rsidRPr="004B5B75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 w:rsidR="004B5B75">
        <w:rPr>
          <w:rFonts w:ascii="Times New Roman" w:hAnsi="Times New Roman"/>
          <w:sz w:val="28"/>
          <w:szCs w:val="28"/>
        </w:rPr>
        <w:t xml:space="preserve"> от</w:t>
      </w:r>
      <w:r w:rsidR="004B5B75" w:rsidRPr="004B5B75">
        <w:rPr>
          <w:rFonts w:ascii="Times New Roman" w:hAnsi="Times New Roman"/>
          <w:sz w:val="28"/>
          <w:szCs w:val="28"/>
        </w:rPr>
        <w:t xml:space="preserve"> 31.03.2011 № 11</w:t>
      </w:r>
      <w:r w:rsidR="004B5B75">
        <w:rPr>
          <w:rFonts w:ascii="Times New Roman" w:hAnsi="Times New Roman"/>
          <w:sz w:val="28"/>
          <w:szCs w:val="28"/>
        </w:rPr>
        <w:t xml:space="preserve"> «</w:t>
      </w:r>
      <w:hyperlink r:id="rId139" w:history="1">
        <w:r w:rsidR="008C3693" w:rsidRPr="004B5B75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равил благоустройства, озеленения, обеспечения чистоты и порядка на территории Медведевского сельского поселения Тёмкинского района Смоленской области</w:t>
        </w:r>
      </w:hyperlink>
      <w:r w:rsidR="004B5B75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167734B1" w14:textId="3A7840BF" w:rsidR="008C3693" w:rsidRPr="004B5B75" w:rsidRDefault="007A328A" w:rsidP="007A328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8C3693" w:rsidRPr="004B5B75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4B5B75">
        <w:rPr>
          <w:rFonts w:ascii="Times New Roman" w:hAnsi="Times New Roman"/>
          <w:sz w:val="28"/>
          <w:szCs w:val="28"/>
        </w:rPr>
        <w:t xml:space="preserve"> Совет</w:t>
      </w:r>
      <w:r w:rsidR="00093056">
        <w:rPr>
          <w:rFonts w:ascii="Times New Roman" w:hAnsi="Times New Roman"/>
          <w:sz w:val="28"/>
          <w:szCs w:val="28"/>
        </w:rPr>
        <w:t>а</w:t>
      </w:r>
      <w:r w:rsidR="008C3693" w:rsidRPr="004B5B75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4B5B75">
        <w:rPr>
          <w:rFonts w:ascii="Times New Roman" w:hAnsi="Times New Roman"/>
          <w:sz w:val="28"/>
          <w:szCs w:val="28"/>
        </w:rPr>
        <w:t>28.10.2011 № 35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140" w:history="1">
        <w:r w:rsidR="008C3693" w:rsidRPr="004B5B75">
          <w:rPr>
            <w:rStyle w:val="a3"/>
            <w:rFonts w:ascii="Times New Roman" w:hAnsi="Times New Roman"/>
            <w:color w:val="auto"/>
            <w:sz w:val="28"/>
            <w:szCs w:val="28"/>
          </w:rPr>
          <w:t>Об установление порядка учета предложений по проекту решения Совета депутатов «О внесении изменений в Устав Медведевского сельского поселения Темкинского района Смоленской области»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762D2C03" w14:textId="3979DFCC" w:rsidR="008C3693" w:rsidRPr="004B5B75" w:rsidRDefault="00326962" w:rsidP="0032696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8C3693" w:rsidRPr="004B5B75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4B5B75">
        <w:rPr>
          <w:rFonts w:ascii="Times New Roman" w:hAnsi="Times New Roman"/>
          <w:sz w:val="28"/>
          <w:szCs w:val="28"/>
        </w:rPr>
        <w:t xml:space="preserve"> Совет</w:t>
      </w:r>
      <w:r w:rsidR="003F6EA7">
        <w:rPr>
          <w:rFonts w:ascii="Times New Roman" w:hAnsi="Times New Roman"/>
          <w:sz w:val="28"/>
          <w:szCs w:val="28"/>
        </w:rPr>
        <w:t>а</w:t>
      </w:r>
      <w:r w:rsidR="008C3693" w:rsidRPr="004B5B75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 w:rsidRPr="00326962">
        <w:rPr>
          <w:rFonts w:ascii="Times New Roman" w:hAnsi="Times New Roman"/>
          <w:sz w:val="28"/>
          <w:szCs w:val="28"/>
        </w:rPr>
        <w:t xml:space="preserve"> </w:t>
      </w:r>
      <w:r w:rsidR="00012DC1">
        <w:rPr>
          <w:rFonts w:ascii="Times New Roman" w:hAnsi="Times New Roman"/>
          <w:sz w:val="28"/>
          <w:szCs w:val="28"/>
        </w:rPr>
        <w:t>от</w:t>
      </w:r>
      <w:r w:rsidRPr="004B5B75">
        <w:rPr>
          <w:rFonts w:ascii="Times New Roman" w:hAnsi="Times New Roman"/>
          <w:sz w:val="28"/>
          <w:szCs w:val="28"/>
        </w:rPr>
        <w:t xml:space="preserve"> 15.05.2012 № 18</w:t>
      </w:r>
      <w:r w:rsidR="00012D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141" w:history="1">
        <w:r w:rsidR="008C3693" w:rsidRPr="004B5B75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Положения </w:t>
        </w:r>
        <w:r w:rsidR="00012DC1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              </w:t>
        </w:r>
        <w:r w:rsidR="008C3693" w:rsidRPr="004B5B75">
          <w:rPr>
            <w:rStyle w:val="a3"/>
            <w:rFonts w:ascii="Times New Roman" w:hAnsi="Times New Roman"/>
            <w:color w:val="auto"/>
            <w:sz w:val="28"/>
            <w:szCs w:val="28"/>
          </w:rPr>
          <w:t>о порядке организации и проведения публичных слушаний в Медведевском сельском поселении Темкинского района Смоленской области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3DFE5465" w14:textId="138B5E3E" w:rsidR="008C3693" w:rsidRPr="004B5B75" w:rsidRDefault="00012DC1" w:rsidP="00012DC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8C3693" w:rsidRPr="004B5B75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4B5B75">
        <w:rPr>
          <w:rFonts w:ascii="Times New Roman" w:hAnsi="Times New Roman"/>
          <w:sz w:val="28"/>
          <w:szCs w:val="28"/>
        </w:rPr>
        <w:t xml:space="preserve"> Совет</w:t>
      </w:r>
      <w:r w:rsidR="003F6EA7">
        <w:rPr>
          <w:rFonts w:ascii="Times New Roman" w:hAnsi="Times New Roman"/>
          <w:sz w:val="28"/>
          <w:szCs w:val="28"/>
        </w:rPr>
        <w:t>а</w:t>
      </w:r>
      <w:r w:rsidR="008C3693" w:rsidRPr="004B5B75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 w:rsidRPr="00012DC1">
        <w:rPr>
          <w:rFonts w:ascii="Times New Roman" w:hAnsi="Times New Roman"/>
          <w:sz w:val="28"/>
          <w:szCs w:val="28"/>
        </w:rPr>
        <w:t xml:space="preserve"> </w:t>
      </w:r>
      <w:r w:rsidR="00035CAA">
        <w:rPr>
          <w:rFonts w:ascii="Times New Roman" w:hAnsi="Times New Roman"/>
          <w:sz w:val="28"/>
          <w:szCs w:val="28"/>
        </w:rPr>
        <w:t>от</w:t>
      </w:r>
      <w:r w:rsidRPr="004B5B75">
        <w:rPr>
          <w:rFonts w:ascii="Times New Roman" w:hAnsi="Times New Roman"/>
          <w:sz w:val="28"/>
          <w:szCs w:val="28"/>
        </w:rPr>
        <w:t xml:space="preserve"> 15.11.2012 № 32</w:t>
      </w:r>
      <w:r w:rsidR="00035CAA">
        <w:rPr>
          <w:rFonts w:ascii="Times New Roman" w:hAnsi="Times New Roman"/>
          <w:sz w:val="28"/>
          <w:szCs w:val="28"/>
        </w:rPr>
        <w:t xml:space="preserve"> «</w:t>
      </w:r>
      <w:hyperlink r:id="rId142" w:history="1">
        <w:r w:rsidR="008C3693" w:rsidRPr="004B5B75">
          <w:rPr>
            <w:rStyle w:val="a3"/>
            <w:rFonts w:ascii="Times New Roman" w:hAnsi="Times New Roman"/>
            <w:color w:val="auto"/>
            <w:sz w:val="28"/>
            <w:szCs w:val="28"/>
          </w:rPr>
          <w:t>Об установлении налога на имущество физических лиц</w:t>
        </w:r>
      </w:hyperlink>
      <w:r w:rsidR="00035CAA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60F87058" w14:textId="0FFF5982" w:rsidR="008C3693" w:rsidRPr="004B5B75" w:rsidRDefault="0061308F" w:rsidP="0061308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8C3693" w:rsidRPr="004B5B75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4B5B75">
        <w:rPr>
          <w:rFonts w:ascii="Times New Roman" w:hAnsi="Times New Roman"/>
          <w:sz w:val="28"/>
          <w:szCs w:val="28"/>
        </w:rPr>
        <w:t>Совет</w:t>
      </w:r>
      <w:r w:rsidR="00EC6AA8">
        <w:rPr>
          <w:rFonts w:ascii="Times New Roman" w:hAnsi="Times New Roman"/>
          <w:sz w:val="28"/>
          <w:szCs w:val="28"/>
        </w:rPr>
        <w:t>а</w:t>
      </w:r>
      <w:r w:rsidR="008C3693" w:rsidRPr="004B5B75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</w:t>
      </w:r>
      <w:r w:rsidRPr="004B5B75">
        <w:rPr>
          <w:rFonts w:ascii="Times New Roman" w:hAnsi="Times New Roman"/>
          <w:sz w:val="28"/>
          <w:szCs w:val="28"/>
        </w:rPr>
        <w:t xml:space="preserve"> 16.03.2015 № 8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143" w:history="1">
        <w:r w:rsidR="008C3693" w:rsidRPr="004B5B75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порядке назначения и проведения опроса граждан в новой редакции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35FACF03" w14:textId="5219777D" w:rsidR="008C3693" w:rsidRPr="004B5B75" w:rsidRDefault="00B07778" w:rsidP="00B0777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8C3693" w:rsidRPr="004B5B75">
        <w:rPr>
          <w:rFonts w:ascii="Times New Roman" w:hAnsi="Times New Roman"/>
          <w:sz w:val="28"/>
          <w:szCs w:val="28"/>
        </w:rPr>
        <w:t xml:space="preserve">решение </w:t>
      </w:r>
      <w:r w:rsidR="006E7D83">
        <w:rPr>
          <w:rFonts w:ascii="Times New Roman" w:hAnsi="Times New Roman"/>
          <w:sz w:val="28"/>
          <w:szCs w:val="28"/>
        </w:rPr>
        <w:t xml:space="preserve"> </w:t>
      </w:r>
      <w:r w:rsidR="008C3693" w:rsidRPr="004B5B75">
        <w:rPr>
          <w:rFonts w:ascii="Times New Roman" w:hAnsi="Times New Roman"/>
          <w:sz w:val="28"/>
          <w:szCs w:val="28"/>
        </w:rPr>
        <w:t xml:space="preserve"> Совет</w:t>
      </w:r>
      <w:r w:rsidR="00EC6AA8">
        <w:rPr>
          <w:rFonts w:ascii="Times New Roman" w:hAnsi="Times New Roman"/>
          <w:sz w:val="28"/>
          <w:szCs w:val="28"/>
        </w:rPr>
        <w:t>а</w:t>
      </w:r>
      <w:r w:rsidR="008C3693" w:rsidRPr="004B5B75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 w:rsidR="006E7D83">
        <w:rPr>
          <w:rFonts w:ascii="Times New Roman" w:hAnsi="Times New Roman"/>
          <w:sz w:val="28"/>
          <w:szCs w:val="28"/>
        </w:rPr>
        <w:t xml:space="preserve"> от </w:t>
      </w:r>
      <w:r w:rsidR="006E7D83" w:rsidRPr="004B5B75">
        <w:rPr>
          <w:rFonts w:ascii="Times New Roman" w:hAnsi="Times New Roman"/>
          <w:sz w:val="28"/>
          <w:szCs w:val="28"/>
        </w:rPr>
        <w:t>14.04.2015 № 12</w:t>
      </w:r>
      <w:r w:rsidR="006E7D83">
        <w:rPr>
          <w:rFonts w:ascii="Times New Roman" w:hAnsi="Times New Roman"/>
          <w:sz w:val="28"/>
          <w:szCs w:val="28"/>
        </w:rPr>
        <w:t xml:space="preserve"> «</w:t>
      </w:r>
      <w:hyperlink r:id="rId144" w:history="1">
        <w:r w:rsidR="008C3693" w:rsidRPr="004B5B75">
          <w:rPr>
            <w:rStyle w:val="a3"/>
            <w:rFonts w:ascii="Times New Roman" w:hAnsi="Times New Roman"/>
            <w:color w:val="auto"/>
            <w:sz w:val="28"/>
            <w:szCs w:val="28"/>
          </w:rPr>
          <w:t>О порядке определения цены земельных участков, находящихся в муниципальной собственности Медведевского сельского поселения Темкинского района Смоленской области, при заключении договоров купли-продажи таких земельных участков без проведения торгов</w:t>
        </w:r>
      </w:hyperlink>
      <w:r w:rsidR="004319C3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71E48745" w14:textId="7A3199DA" w:rsidR="008C3693" w:rsidRPr="00A202A3" w:rsidRDefault="00A202A3" w:rsidP="00A202A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8C3693" w:rsidRPr="00A202A3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A202A3">
        <w:rPr>
          <w:rFonts w:ascii="Times New Roman" w:hAnsi="Times New Roman"/>
          <w:sz w:val="28"/>
          <w:szCs w:val="28"/>
        </w:rPr>
        <w:t xml:space="preserve"> Совет</w:t>
      </w:r>
      <w:r w:rsidR="0036407E">
        <w:rPr>
          <w:rFonts w:ascii="Times New Roman" w:hAnsi="Times New Roman"/>
          <w:sz w:val="28"/>
          <w:szCs w:val="28"/>
        </w:rPr>
        <w:t>а</w:t>
      </w:r>
      <w:r w:rsidR="008C3693" w:rsidRPr="00A202A3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</w:t>
      </w:r>
      <w:r w:rsidRPr="00A202A3">
        <w:rPr>
          <w:rFonts w:ascii="Times New Roman" w:hAnsi="Times New Roman"/>
          <w:sz w:val="28"/>
          <w:szCs w:val="28"/>
        </w:rPr>
        <w:t xml:space="preserve"> 14.04.2015 № 13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145" w:history="1">
        <w:r w:rsidR="008C3693" w:rsidRPr="00A202A3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Медведевского сельского поселения Темкинского района Смоленской области</w:t>
        </w:r>
      </w:hyperlink>
      <w:r w:rsidR="000F70E6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67265275" w14:textId="5BE84C89" w:rsidR="008C3693" w:rsidRPr="00A202A3" w:rsidRDefault="00BE6403" w:rsidP="00BE640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8C3693" w:rsidRPr="00A202A3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A202A3">
        <w:rPr>
          <w:rFonts w:ascii="Times New Roman" w:hAnsi="Times New Roman"/>
          <w:sz w:val="28"/>
          <w:szCs w:val="28"/>
        </w:rPr>
        <w:t xml:space="preserve"> Совет</w:t>
      </w:r>
      <w:r w:rsidR="0036407E">
        <w:rPr>
          <w:rFonts w:ascii="Times New Roman" w:hAnsi="Times New Roman"/>
          <w:sz w:val="28"/>
          <w:szCs w:val="28"/>
        </w:rPr>
        <w:t>а</w:t>
      </w:r>
      <w:r w:rsidR="008C3693" w:rsidRPr="00A202A3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A202A3">
        <w:rPr>
          <w:rFonts w:ascii="Times New Roman" w:hAnsi="Times New Roman"/>
          <w:sz w:val="28"/>
          <w:szCs w:val="28"/>
        </w:rPr>
        <w:t>23.06.2015 № 23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146" w:history="1">
        <w:r w:rsidR="008C3693" w:rsidRPr="00A202A3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отлова безнадзорных собак и кошек на территории Медведевского сельского поселения Темкинского района Смоленской области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44363E07" w14:textId="523EECB0" w:rsidR="008C3693" w:rsidRPr="00A202A3" w:rsidRDefault="00FF3D19" w:rsidP="00FF3D1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8C3693" w:rsidRPr="00A202A3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A202A3">
        <w:rPr>
          <w:rFonts w:ascii="Times New Roman" w:hAnsi="Times New Roman"/>
          <w:sz w:val="28"/>
          <w:szCs w:val="28"/>
        </w:rPr>
        <w:t xml:space="preserve"> Совет</w:t>
      </w:r>
      <w:r w:rsidR="00340877">
        <w:rPr>
          <w:rFonts w:ascii="Times New Roman" w:hAnsi="Times New Roman"/>
          <w:sz w:val="28"/>
          <w:szCs w:val="28"/>
        </w:rPr>
        <w:t>а</w:t>
      </w:r>
      <w:r w:rsidR="008C3693" w:rsidRPr="00A202A3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</w:t>
      </w:r>
      <w:r w:rsidRPr="00A202A3">
        <w:rPr>
          <w:rFonts w:ascii="Times New Roman" w:hAnsi="Times New Roman"/>
          <w:sz w:val="28"/>
          <w:szCs w:val="28"/>
        </w:rPr>
        <w:t xml:space="preserve"> 29.12.2015 № 16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147" w:history="1">
        <w:r w:rsidR="008C3693" w:rsidRPr="00A202A3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тарифов на вывоз твердых бытовых отходов ООО «Коммунальщик» обслуживающего население Медведевского сельского поселения Темкинского района Смоленской области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6FF65F1E" w14:textId="530AF819" w:rsidR="008C3693" w:rsidRPr="00A202A3" w:rsidRDefault="00902CC6" w:rsidP="00902CC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8C3693" w:rsidRPr="00A202A3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A202A3">
        <w:rPr>
          <w:rFonts w:ascii="Times New Roman" w:hAnsi="Times New Roman"/>
          <w:sz w:val="28"/>
          <w:szCs w:val="28"/>
        </w:rPr>
        <w:t xml:space="preserve"> Совет</w:t>
      </w:r>
      <w:r w:rsidR="00340877">
        <w:rPr>
          <w:rFonts w:ascii="Times New Roman" w:hAnsi="Times New Roman"/>
          <w:sz w:val="28"/>
          <w:szCs w:val="28"/>
        </w:rPr>
        <w:t>а</w:t>
      </w:r>
      <w:r w:rsidR="008C3693" w:rsidRPr="00A202A3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A202A3">
        <w:rPr>
          <w:rFonts w:ascii="Times New Roman" w:hAnsi="Times New Roman"/>
          <w:sz w:val="28"/>
          <w:szCs w:val="28"/>
        </w:rPr>
        <w:t xml:space="preserve"> 30.03.2016 № 9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148" w:history="1">
        <w:r w:rsidR="008C3693" w:rsidRPr="00A202A3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 внесении изменений в решение Совета депутатов Медведевского сельского поселения Темкинского района Смоленской области от 31.03.2011 г. №11 «Об утверждении Правил </w:t>
        </w:r>
        <w:r w:rsidR="008C3693" w:rsidRPr="00A202A3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благоустройства, озеленения, обеспечения чистоты и порядка на территории Медведевского сельского поселения Темкинского района Смоленской области»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59ABF42A" w14:textId="2A519875" w:rsidR="008C3693" w:rsidRPr="00A202A3" w:rsidRDefault="00263A79" w:rsidP="00263A7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8C3693" w:rsidRPr="00A202A3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A202A3">
        <w:rPr>
          <w:rFonts w:ascii="Times New Roman" w:hAnsi="Times New Roman"/>
          <w:sz w:val="28"/>
          <w:szCs w:val="28"/>
        </w:rPr>
        <w:t xml:space="preserve"> Совет</w:t>
      </w:r>
      <w:r w:rsidR="00644221">
        <w:rPr>
          <w:rFonts w:ascii="Times New Roman" w:hAnsi="Times New Roman"/>
          <w:sz w:val="28"/>
          <w:szCs w:val="28"/>
        </w:rPr>
        <w:t>а</w:t>
      </w:r>
      <w:r w:rsidR="008C3693" w:rsidRPr="00A202A3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A202A3">
        <w:rPr>
          <w:rFonts w:ascii="Times New Roman" w:hAnsi="Times New Roman"/>
          <w:sz w:val="28"/>
          <w:szCs w:val="28"/>
        </w:rPr>
        <w:t>14.04.2016 № 19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149" w:history="1">
        <w:r w:rsidR="008C3693" w:rsidRPr="00A202A3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Медведевского сельского поселения Темкинского района Смоленской области от 16.04.2015 г. №6 «Об установлении ставок арендной платы за использование земельных участков, государственная собственность на которые не разграничена, и земельных участков, находящихся в муниципальной собственности Медведевского сельского поселения Темкинского района Смоленской области»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34C2C93F" w14:textId="5C1A0BFB" w:rsidR="008C3693" w:rsidRPr="00CE117D" w:rsidRDefault="00CE117D" w:rsidP="00CE117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8C3693" w:rsidRPr="00CE117D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CE117D">
        <w:rPr>
          <w:rFonts w:ascii="Times New Roman" w:hAnsi="Times New Roman"/>
          <w:sz w:val="28"/>
          <w:szCs w:val="28"/>
        </w:rPr>
        <w:t xml:space="preserve"> Совет</w:t>
      </w:r>
      <w:r w:rsidR="005F2F64">
        <w:rPr>
          <w:rFonts w:ascii="Times New Roman" w:hAnsi="Times New Roman"/>
          <w:sz w:val="28"/>
          <w:szCs w:val="28"/>
        </w:rPr>
        <w:t>а</w:t>
      </w:r>
      <w:r w:rsidR="008C3693" w:rsidRPr="00CE117D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CE117D">
        <w:rPr>
          <w:rFonts w:ascii="Times New Roman" w:hAnsi="Times New Roman"/>
          <w:sz w:val="28"/>
          <w:szCs w:val="28"/>
        </w:rPr>
        <w:t xml:space="preserve"> 20.06.2016 № 24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150" w:history="1">
        <w:r w:rsidR="008C3693" w:rsidRPr="00CE117D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Медведевского сельского поселения Темкинского района Смоленской области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2FAF557F" w14:textId="6E4A7678" w:rsidR="008C3693" w:rsidRPr="00CE117D" w:rsidRDefault="00FC65D4" w:rsidP="00FC65D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8C3693" w:rsidRPr="00CE117D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CE117D">
        <w:rPr>
          <w:rFonts w:ascii="Times New Roman" w:hAnsi="Times New Roman"/>
          <w:sz w:val="28"/>
          <w:szCs w:val="28"/>
        </w:rPr>
        <w:t xml:space="preserve"> Совет</w:t>
      </w:r>
      <w:r w:rsidR="005F2F64">
        <w:rPr>
          <w:rFonts w:ascii="Times New Roman" w:hAnsi="Times New Roman"/>
          <w:sz w:val="28"/>
          <w:szCs w:val="28"/>
        </w:rPr>
        <w:t>а</w:t>
      </w:r>
      <w:r w:rsidR="008C3693" w:rsidRPr="00CE117D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 </w:t>
      </w:r>
      <w:r w:rsidRPr="00CE117D">
        <w:rPr>
          <w:rFonts w:ascii="Times New Roman" w:hAnsi="Times New Roman"/>
          <w:sz w:val="28"/>
          <w:szCs w:val="28"/>
        </w:rPr>
        <w:t xml:space="preserve"> 20.06.2016 № 25</w:t>
      </w:r>
      <w:r w:rsidR="009876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151" w:history="1">
        <w:r w:rsidR="008C3693" w:rsidRPr="00CE117D">
          <w:rPr>
            <w:rStyle w:val="a3"/>
            <w:rFonts w:ascii="Times New Roman" w:hAnsi="Times New Roman"/>
            <w:color w:val="auto"/>
            <w:sz w:val="28"/>
            <w:szCs w:val="28"/>
          </w:rPr>
          <w:t>Об определении цены земельных участков, находящихся в муниципальной собственности Медведевского сельского поселения Темкинского района Смоленской области, при заключении договоров купли-продажи таких земельных участков без проведения торгов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746FBA48" w14:textId="08F0B63D" w:rsidR="008C3693" w:rsidRPr="00CE117D" w:rsidRDefault="00764BBC" w:rsidP="00764BB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8C3693" w:rsidRPr="00CE117D">
        <w:rPr>
          <w:rFonts w:ascii="Times New Roman" w:hAnsi="Times New Roman"/>
          <w:sz w:val="28"/>
          <w:szCs w:val="28"/>
        </w:rPr>
        <w:t xml:space="preserve">решение </w:t>
      </w:r>
      <w:r w:rsidR="0098764D">
        <w:rPr>
          <w:rFonts w:ascii="Times New Roman" w:hAnsi="Times New Roman"/>
          <w:sz w:val="28"/>
          <w:szCs w:val="28"/>
        </w:rPr>
        <w:t xml:space="preserve"> </w:t>
      </w:r>
      <w:r w:rsidR="008C3693" w:rsidRPr="00CE117D">
        <w:rPr>
          <w:rFonts w:ascii="Times New Roman" w:hAnsi="Times New Roman"/>
          <w:sz w:val="28"/>
          <w:szCs w:val="28"/>
        </w:rPr>
        <w:t xml:space="preserve"> Совет</w:t>
      </w:r>
      <w:r w:rsidR="00866404">
        <w:rPr>
          <w:rFonts w:ascii="Times New Roman" w:hAnsi="Times New Roman"/>
          <w:sz w:val="28"/>
          <w:szCs w:val="28"/>
        </w:rPr>
        <w:t>а</w:t>
      </w:r>
      <w:r w:rsidR="008C3693" w:rsidRPr="00CE117D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 w:rsidR="0098764D">
        <w:rPr>
          <w:rFonts w:ascii="Times New Roman" w:hAnsi="Times New Roman"/>
          <w:sz w:val="28"/>
          <w:szCs w:val="28"/>
        </w:rPr>
        <w:t xml:space="preserve"> от</w:t>
      </w:r>
      <w:r w:rsidR="0098764D" w:rsidRPr="00CE117D">
        <w:rPr>
          <w:rFonts w:ascii="Times New Roman" w:hAnsi="Times New Roman"/>
          <w:sz w:val="28"/>
          <w:szCs w:val="28"/>
        </w:rPr>
        <w:t xml:space="preserve"> 20.06.2016 № 26</w:t>
      </w:r>
      <w:r w:rsidR="00B96779">
        <w:rPr>
          <w:rFonts w:ascii="Times New Roman" w:hAnsi="Times New Roman"/>
          <w:sz w:val="28"/>
          <w:szCs w:val="28"/>
        </w:rPr>
        <w:t xml:space="preserve"> «</w:t>
      </w:r>
      <w:hyperlink r:id="rId152" w:history="1">
        <w:r w:rsidR="008C3693" w:rsidRPr="00CE117D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Положения </w:t>
        </w:r>
        <w:r w:rsidR="00075EA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                           </w:t>
        </w:r>
        <w:r w:rsidR="008C3693" w:rsidRPr="00CE117D">
          <w:rPr>
            <w:rStyle w:val="a3"/>
            <w:rFonts w:ascii="Times New Roman" w:hAnsi="Times New Roman"/>
            <w:color w:val="auto"/>
            <w:sz w:val="28"/>
            <w:szCs w:val="28"/>
          </w:rPr>
          <w:t>о порядке определения размера арендной платы за земельные участки, находящихся в муниципальной собственности Медведевского сельского поселения Темкинского района Смоленской области, при заключении договоров аренды таких земельных участков без проведения торгов</w:t>
        </w:r>
      </w:hyperlink>
      <w:r w:rsidR="00B96779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7D4A517E" w14:textId="158BED19" w:rsidR="008C3693" w:rsidRPr="00CE117D" w:rsidRDefault="00776411" w:rsidP="0077641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8C3693" w:rsidRPr="00CE117D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CE117D">
        <w:rPr>
          <w:rFonts w:ascii="Times New Roman" w:hAnsi="Times New Roman"/>
          <w:sz w:val="28"/>
          <w:szCs w:val="28"/>
        </w:rPr>
        <w:t xml:space="preserve"> Совет</w:t>
      </w:r>
      <w:r w:rsidR="00866404">
        <w:rPr>
          <w:rFonts w:ascii="Times New Roman" w:hAnsi="Times New Roman"/>
          <w:sz w:val="28"/>
          <w:szCs w:val="28"/>
        </w:rPr>
        <w:t>а</w:t>
      </w:r>
      <w:r w:rsidR="008C3693" w:rsidRPr="00CE117D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 </w:t>
      </w:r>
      <w:r w:rsidRPr="00CE117D">
        <w:rPr>
          <w:rFonts w:ascii="Times New Roman" w:hAnsi="Times New Roman"/>
          <w:sz w:val="28"/>
          <w:szCs w:val="28"/>
        </w:rPr>
        <w:t xml:space="preserve"> 20.06.2016 № 27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153" w:history="1">
        <w:r w:rsidR="008C3693" w:rsidRPr="00CE117D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Положения </w:t>
        </w:r>
        <w:r w:rsidR="00974AA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                     </w:t>
        </w:r>
        <w:r w:rsidR="008C3693" w:rsidRPr="00CE117D">
          <w:rPr>
            <w:rStyle w:val="a3"/>
            <w:rFonts w:ascii="Times New Roman" w:hAnsi="Times New Roman"/>
            <w:color w:val="auto"/>
            <w:sz w:val="28"/>
            <w:szCs w:val="28"/>
          </w:rPr>
          <w:t>о порядке определения размера арендной платы за пользование движимым и недвижимым имуществом, находящимся в собственности Медведевского сельского поселения Темкинского района Смоленской области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272539FF" w14:textId="59ADCA94" w:rsidR="008C3693" w:rsidRPr="00CE117D" w:rsidRDefault="00B768D4" w:rsidP="00B768D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8C3693" w:rsidRPr="00CE117D">
        <w:rPr>
          <w:rFonts w:ascii="Times New Roman" w:hAnsi="Times New Roman"/>
          <w:sz w:val="28"/>
          <w:szCs w:val="28"/>
        </w:rPr>
        <w:t xml:space="preserve">решение </w:t>
      </w:r>
      <w:r w:rsidR="00943D1D">
        <w:rPr>
          <w:rFonts w:ascii="Times New Roman" w:hAnsi="Times New Roman"/>
          <w:sz w:val="28"/>
          <w:szCs w:val="28"/>
        </w:rPr>
        <w:t xml:space="preserve"> </w:t>
      </w:r>
      <w:r w:rsidR="008C3693" w:rsidRPr="00CE117D">
        <w:rPr>
          <w:rFonts w:ascii="Times New Roman" w:hAnsi="Times New Roman"/>
          <w:sz w:val="28"/>
          <w:szCs w:val="28"/>
        </w:rPr>
        <w:t xml:space="preserve"> Совет</w:t>
      </w:r>
      <w:r w:rsidR="00D16AE9">
        <w:rPr>
          <w:rFonts w:ascii="Times New Roman" w:hAnsi="Times New Roman"/>
          <w:sz w:val="28"/>
          <w:szCs w:val="28"/>
        </w:rPr>
        <w:t>а</w:t>
      </w:r>
      <w:r w:rsidR="008C3693" w:rsidRPr="00CE117D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 w:rsidR="00943D1D">
        <w:rPr>
          <w:rFonts w:ascii="Times New Roman" w:hAnsi="Times New Roman"/>
          <w:sz w:val="28"/>
          <w:szCs w:val="28"/>
        </w:rPr>
        <w:t xml:space="preserve">  от</w:t>
      </w:r>
      <w:r w:rsidR="00943D1D" w:rsidRPr="00CE117D">
        <w:rPr>
          <w:rFonts w:ascii="Times New Roman" w:hAnsi="Times New Roman"/>
          <w:sz w:val="28"/>
          <w:szCs w:val="28"/>
        </w:rPr>
        <w:t xml:space="preserve"> 20.06.2016 № 29</w:t>
      </w:r>
      <w:r w:rsidR="004078F9">
        <w:rPr>
          <w:rFonts w:ascii="Times New Roman" w:hAnsi="Times New Roman"/>
          <w:sz w:val="28"/>
          <w:szCs w:val="28"/>
        </w:rPr>
        <w:t xml:space="preserve"> </w:t>
      </w:r>
      <w:r w:rsidR="00943D1D">
        <w:rPr>
          <w:rFonts w:ascii="Times New Roman" w:hAnsi="Times New Roman"/>
          <w:sz w:val="28"/>
          <w:szCs w:val="28"/>
        </w:rPr>
        <w:t>«</w:t>
      </w:r>
      <w:hyperlink r:id="rId154" w:history="1">
        <w:r w:rsidR="008C3693" w:rsidRPr="00CE117D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определения размера платы по соглашению об установлении сервитута в отношении земельных участков, государственная собственность на которые не разграничена и муниципальных земель Медведевского сельского поселения Темкинского района Смоленской области</w:t>
        </w:r>
      </w:hyperlink>
      <w:r w:rsidR="00943D1D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5A2EC2C7" w14:textId="7B416A0D" w:rsidR="008C3693" w:rsidRPr="00CE117D" w:rsidRDefault="007B485E" w:rsidP="007B485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8C3693" w:rsidRPr="00CE117D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CE117D">
        <w:rPr>
          <w:rFonts w:ascii="Times New Roman" w:hAnsi="Times New Roman"/>
          <w:sz w:val="28"/>
          <w:szCs w:val="28"/>
        </w:rPr>
        <w:t xml:space="preserve"> Совет</w:t>
      </w:r>
      <w:r w:rsidR="00D16AE9">
        <w:rPr>
          <w:rFonts w:ascii="Times New Roman" w:hAnsi="Times New Roman"/>
          <w:sz w:val="28"/>
          <w:szCs w:val="28"/>
        </w:rPr>
        <w:t>а</w:t>
      </w:r>
      <w:r w:rsidR="008C3693" w:rsidRPr="00CE117D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</w:t>
      </w:r>
      <w:r w:rsidRPr="00CE117D">
        <w:rPr>
          <w:rFonts w:ascii="Times New Roman" w:hAnsi="Times New Roman"/>
          <w:sz w:val="28"/>
          <w:szCs w:val="28"/>
        </w:rPr>
        <w:t xml:space="preserve"> 27.01.2017 № 5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155" w:history="1">
        <w:r w:rsidR="008C3693" w:rsidRPr="00CE117D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равил содержания домашних животных на территории Медведевского сельского поселения Темкинского района Смоленской области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4EF32FA6" w14:textId="3848F11A" w:rsidR="008C3693" w:rsidRPr="00CE117D" w:rsidRDefault="004366E0" w:rsidP="004366E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- </w:t>
      </w:r>
      <w:r w:rsidR="008C3693" w:rsidRPr="00CE117D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CE117D">
        <w:rPr>
          <w:rFonts w:ascii="Times New Roman" w:hAnsi="Times New Roman"/>
          <w:sz w:val="28"/>
          <w:szCs w:val="28"/>
        </w:rPr>
        <w:t xml:space="preserve"> Совет</w:t>
      </w:r>
      <w:r w:rsidR="00DC3D7C">
        <w:rPr>
          <w:rFonts w:ascii="Times New Roman" w:hAnsi="Times New Roman"/>
          <w:sz w:val="28"/>
          <w:szCs w:val="28"/>
        </w:rPr>
        <w:t>а</w:t>
      </w:r>
      <w:r w:rsidR="008C3693" w:rsidRPr="00CE117D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</w:t>
      </w:r>
      <w:r w:rsidRPr="00CE117D">
        <w:rPr>
          <w:rFonts w:ascii="Times New Roman" w:hAnsi="Times New Roman"/>
          <w:sz w:val="28"/>
          <w:szCs w:val="28"/>
        </w:rPr>
        <w:t xml:space="preserve"> 27.02.2017 № 8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156" w:history="1">
        <w:r w:rsidR="008C3693" w:rsidRPr="00CE117D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 внесении изменений в решение Совета депутатов Медведевского сельского поселения от 31.10. 2008 г. №39 </w:t>
        </w:r>
        <w:r w:rsidR="00692AD4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                      </w:t>
        </w:r>
        <w:r w:rsidR="008C3693" w:rsidRPr="00CE117D">
          <w:rPr>
            <w:rStyle w:val="a3"/>
            <w:rFonts w:ascii="Times New Roman" w:hAnsi="Times New Roman"/>
            <w:color w:val="auto"/>
            <w:sz w:val="28"/>
            <w:szCs w:val="28"/>
          </w:rPr>
          <w:t>«Об установлении и введении земельного налога на территории Медведевского сельского поселения Темкинского района Смоленской области»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6277C799" w14:textId="61564A2F" w:rsidR="008C3693" w:rsidRPr="00CE117D" w:rsidRDefault="004366E0" w:rsidP="004366E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8C3693" w:rsidRPr="00CE117D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CE117D">
        <w:rPr>
          <w:rFonts w:ascii="Times New Roman" w:hAnsi="Times New Roman"/>
          <w:sz w:val="28"/>
          <w:szCs w:val="28"/>
        </w:rPr>
        <w:t xml:space="preserve"> Совет</w:t>
      </w:r>
      <w:r w:rsidR="00DC3D7C">
        <w:rPr>
          <w:rFonts w:ascii="Times New Roman" w:hAnsi="Times New Roman"/>
          <w:sz w:val="28"/>
          <w:szCs w:val="28"/>
        </w:rPr>
        <w:t>а</w:t>
      </w:r>
      <w:r w:rsidR="008C3693" w:rsidRPr="00CE117D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15584E">
        <w:rPr>
          <w:rFonts w:ascii="Times New Roman" w:hAnsi="Times New Roman"/>
          <w:sz w:val="28"/>
          <w:szCs w:val="28"/>
        </w:rPr>
        <w:t xml:space="preserve"> от</w:t>
      </w:r>
      <w:r w:rsidRPr="00CE117D">
        <w:rPr>
          <w:rFonts w:ascii="Times New Roman" w:hAnsi="Times New Roman"/>
          <w:sz w:val="28"/>
          <w:szCs w:val="28"/>
        </w:rPr>
        <w:t xml:space="preserve"> 17.03.2017 № 10</w:t>
      </w:r>
      <w:r w:rsidR="009F07D0">
        <w:rPr>
          <w:rFonts w:ascii="Times New Roman" w:hAnsi="Times New Roman"/>
          <w:sz w:val="28"/>
          <w:szCs w:val="28"/>
        </w:rPr>
        <w:t xml:space="preserve"> </w:t>
      </w:r>
      <w:r w:rsidR="0015584E">
        <w:rPr>
          <w:rFonts w:ascii="Times New Roman" w:hAnsi="Times New Roman"/>
          <w:sz w:val="28"/>
          <w:szCs w:val="28"/>
        </w:rPr>
        <w:t>«</w:t>
      </w:r>
      <w:hyperlink r:id="rId157" w:history="1">
        <w:r w:rsidR="008C3693" w:rsidRPr="00CE117D">
          <w:rPr>
            <w:rStyle w:val="a3"/>
            <w:rFonts w:ascii="Times New Roman" w:hAnsi="Times New Roman"/>
            <w:color w:val="auto"/>
            <w:sz w:val="28"/>
            <w:szCs w:val="28"/>
          </w:rPr>
          <w:t>О нормах предоставления земельных участков в собственность, в аренду гражданам из земель, государственная собственность на которые не разграничена и муниципальных земель Медведевского сельского поселения Темкинского района Смоленской области</w:t>
        </w:r>
      </w:hyperlink>
      <w:r w:rsidR="0015584E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28311FAF" w14:textId="4668E1D0" w:rsidR="008C3693" w:rsidRPr="000659F1" w:rsidRDefault="000659F1" w:rsidP="000659F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8C3693" w:rsidRPr="000659F1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0659F1">
        <w:rPr>
          <w:rFonts w:ascii="Times New Roman" w:hAnsi="Times New Roman"/>
          <w:sz w:val="28"/>
          <w:szCs w:val="28"/>
        </w:rPr>
        <w:t xml:space="preserve"> Совет</w:t>
      </w:r>
      <w:r w:rsidR="00DC3D7C">
        <w:rPr>
          <w:rFonts w:ascii="Times New Roman" w:hAnsi="Times New Roman"/>
          <w:sz w:val="28"/>
          <w:szCs w:val="28"/>
        </w:rPr>
        <w:t>а</w:t>
      </w:r>
      <w:r w:rsidR="008C3693" w:rsidRPr="000659F1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</w:t>
      </w:r>
      <w:r w:rsidRPr="000659F1">
        <w:rPr>
          <w:rFonts w:ascii="Times New Roman" w:hAnsi="Times New Roman"/>
          <w:sz w:val="28"/>
          <w:szCs w:val="28"/>
        </w:rPr>
        <w:t xml:space="preserve"> 25.05.2017 № 23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158" w:history="1">
        <w:r w:rsidR="008C3693" w:rsidRPr="000659F1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 внесении изменения в решение от 15.11.2013 г. №32 «Об утверждении Положения о бюджетном процессе 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                             </w:t>
        </w:r>
        <w:r w:rsidR="008C3693" w:rsidRPr="000659F1">
          <w:rPr>
            <w:rStyle w:val="a3"/>
            <w:rFonts w:ascii="Times New Roman" w:hAnsi="Times New Roman"/>
            <w:color w:val="auto"/>
            <w:sz w:val="28"/>
            <w:szCs w:val="28"/>
          </w:rPr>
          <w:t>в Медведевском сельском поселении Темкинского района Смоленской области»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7F995403" w14:textId="3BCD6D91" w:rsidR="008C3693" w:rsidRPr="000659F1" w:rsidRDefault="009D3E86" w:rsidP="009D3E8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8C3693" w:rsidRPr="000659F1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0659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0659F1">
        <w:rPr>
          <w:rFonts w:ascii="Times New Roman" w:hAnsi="Times New Roman"/>
          <w:sz w:val="28"/>
          <w:szCs w:val="28"/>
        </w:rPr>
        <w:t xml:space="preserve"> Совет</w:t>
      </w:r>
      <w:r w:rsidR="000A0A18">
        <w:rPr>
          <w:rFonts w:ascii="Times New Roman" w:hAnsi="Times New Roman"/>
          <w:sz w:val="28"/>
          <w:szCs w:val="28"/>
        </w:rPr>
        <w:t>а</w:t>
      </w:r>
      <w:r w:rsidR="008C3693" w:rsidRPr="000659F1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0659F1">
        <w:rPr>
          <w:rFonts w:ascii="Times New Roman" w:hAnsi="Times New Roman"/>
          <w:sz w:val="28"/>
          <w:szCs w:val="28"/>
        </w:rPr>
        <w:t>29.06.2017 № 25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159" w:history="1">
        <w:r w:rsidR="008C3693" w:rsidRPr="000659F1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 внесении изменений в решение Совета депутатов Медведевского сельского поселения от 31.10. 2008 №39 </w:t>
        </w:r>
        <w:r w:rsidR="00C20935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                        </w:t>
        </w:r>
        <w:r w:rsidR="008C3693" w:rsidRPr="000659F1">
          <w:rPr>
            <w:rStyle w:val="a3"/>
            <w:rFonts w:ascii="Times New Roman" w:hAnsi="Times New Roman"/>
            <w:color w:val="auto"/>
            <w:sz w:val="28"/>
            <w:szCs w:val="28"/>
          </w:rPr>
          <w:t>«Об установлении и введении земельного налога на территории Медведевского сельского поселения Темкинского района Смоленской области»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3838F652" w14:textId="52F122B9" w:rsidR="008C3693" w:rsidRPr="000659F1" w:rsidRDefault="00731906" w:rsidP="0073190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8C3693" w:rsidRPr="000659F1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0659F1">
        <w:rPr>
          <w:rFonts w:ascii="Times New Roman" w:hAnsi="Times New Roman"/>
          <w:sz w:val="28"/>
          <w:szCs w:val="28"/>
        </w:rPr>
        <w:t xml:space="preserve"> Совет</w:t>
      </w:r>
      <w:r w:rsidR="000A0A18">
        <w:rPr>
          <w:rFonts w:ascii="Times New Roman" w:hAnsi="Times New Roman"/>
          <w:sz w:val="28"/>
          <w:szCs w:val="28"/>
        </w:rPr>
        <w:t>а</w:t>
      </w:r>
      <w:r w:rsidR="008C3693" w:rsidRPr="000659F1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</w:t>
      </w:r>
      <w:r w:rsidRPr="000659F1">
        <w:rPr>
          <w:rFonts w:ascii="Times New Roman" w:hAnsi="Times New Roman"/>
          <w:sz w:val="28"/>
          <w:szCs w:val="28"/>
        </w:rPr>
        <w:t xml:space="preserve"> 24.10.2017 № 9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160" w:history="1">
        <w:r w:rsidR="008C3693" w:rsidRPr="000659F1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гламент Совета депутатов Медведевского сельского поселения Темкинского района Смоленской области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7C4E6BBF" w14:textId="07CE0540" w:rsidR="008C3693" w:rsidRPr="000659F1" w:rsidRDefault="00A0053C" w:rsidP="00A0053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8C3693" w:rsidRPr="000659F1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0659F1">
        <w:rPr>
          <w:rFonts w:ascii="Times New Roman" w:hAnsi="Times New Roman"/>
          <w:sz w:val="28"/>
          <w:szCs w:val="28"/>
        </w:rPr>
        <w:t xml:space="preserve"> Совет</w:t>
      </w:r>
      <w:r w:rsidR="000A0A18">
        <w:rPr>
          <w:rFonts w:ascii="Times New Roman" w:hAnsi="Times New Roman"/>
          <w:sz w:val="28"/>
          <w:szCs w:val="28"/>
        </w:rPr>
        <w:t>а</w:t>
      </w:r>
      <w:r w:rsidR="008C3693" w:rsidRPr="000659F1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0659F1">
        <w:rPr>
          <w:rFonts w:ascii="Times New Roman" w:hAnsi="Times New Roman"/>
          <w:sz w:val="28"/>
          <w:szCs w:val="28"/>
        </w:rPr>
        <w:t>02.11.2017 № 16</w:t>
      </w:r>
      <w:r w:rsidR="008C3693" w:rsidRPr="000659F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</w:t>
      </w:r>
      <w:hyperlink r:id="rId161" w:history="1">
        <w:r w:rsidR="008C3693" w:rsidRPr="000659F1">
          <w:rPr>
            <w:rStyle w:val="a3"/>
            <w:rFonts w:ascii="Times New Roman" w:hAnsi="Times New Roman"/>
            <w:color w:val="auto"/>
            <w:sz w:val="28"/>
            <w:szCs w:val="28"/>
          </w:rPr>
          <w:t>О порядке осуществления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едведевского сельского поселения Темкинского района Смоленской области</w:t>
        </w:r>
      </w:hyperlink>
      <w:r w:rsidR="002339BB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678874EC" w14:textId="05AC2D43" w:rsidR="008C3693" w:rsidRPr="000659F1" w:rsidRDefault="006A0BAF" w:rsidP="006A0BA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8C3693" w:rsidRPr="000659F1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0659F1">
        <w:rPr>
          <w:rFonts w:ascii="Times New Roman" w:hAnsi="Times New Roman"/>
          <w:sz w:val="28"/>
          <w:szCs w:val="28"/>
        </w:rPr>
        <w:t xml:space="preserve"> Совет</w:t>
      </w:r>
      <w:r w:rsidR="000A0A18">
        <w:rPr>
          <w:rFonts w:ascii="Times New Roman" w:hAnsi="Times New Roman"/>
          <w:sz w:val="28"/>
          <w:szCs w:val="28"/>
        </w:rPr>
        <w:t>а</w:t>
      </w:r>
      <w:r w:rsidR="008C3693" w:rsidRPr="000659F1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</w:t>
      </w:r>
      <w:r w:rsidRPr="000659F1">
        <w:rPr>
          <w:rFonts w:ascii="Times New Roman" w:hAnsi="Times New Roman"/>
          <w:sz w:val="28"/>
          <w:szCs w:val="28"/>
        </w:rPr>
        <w:t xml:space="preserve"> 17.11.2017 № 28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162" w:history="1">
        <w:r w:rsidR="008C3693" w:rsidRPr="000659F1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Правила благоустройства, озеленения, обеспечения чистоты и порядка на территории Медведевского сельского поселения Темкинского района Смоленской области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78FA695B" w14:textId="69FA405E" w:rsidR="008C3693" w:rsidRPr="000659F1" w:rsidRDefault="00DE3D5F" w:rsidP="00DE3D5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8C3693" w:rsidRPr="000659F1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0659F1">
        <w:rPr>
          <w:rFonts w:ascii="Times New Roman" w:hAnsi="Times New Roman"/>
          <w:sz w:val="28"/>
          <w:szCs w:val="28"/>
        </w:rPr>
        <w:t xml:space="preserve"> Совет</w:t>
      </w:r>
      <w:r w:rsidR="00043795">
        <w:rPr>
          <w:rFonts w:ascii="Times New Roman" w:hAnsi="Times New Roman"/>
          <w:sz w:val="28"/>
          <w:szCs w:val="28"/>
        </w:rPr>
        <w:t>а</w:t>
      </w:r>
      <w:r w:rsidR="008C3693" w:rsidRPr="000659F1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BF3D55">
        <w:rPr>
          <w:rFonts w:ascii="Times New Roman" w:hAnsi="Times New Roman"/>
          <w:sz w:val="28"/>
          <w:szCs w:val="28"/>
        </w:rPr>
        <w:t>от</w:t>
      </w:r>
      <w:r w:rsidRPr="000659F1">
        <w:rPr>
          <w:rFonts w:ascii="Times New Roman" w:hAnsi="Times New Roman"/>
          <w:sz w:val="28"/>
          <w:szCs w:val="28"/>
        </w:rPr>
        <w:t>18.12.2017 № 32</w:t>
      </w:r>
      <w:r w:rsidR="00BF3D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163" w:history="1">
        <w:r w:rsidR="008C3693" w:rsidRPr="000659F1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порядке представления и рассмотрения ежегодного отчета Главы муниципального образования Медведевского сельского поселения Темкинского района Смоленской области о результатах деятельности органа местного самоуправления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39A8D047" w14:textId="4084356C" w:rsidR="008C3693" w:rsidRPr="000659F1" w:rsidRDefault="00BF3D55" w:rsidP="00BF3D5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8C3693" w:rsidRPr="000659F1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0659F1">
        <w:rPr>
          <w:rFonts w:ascii="Times New Roman" w:hAnsi="Times New Roman"/>
          <w:sz w:val="28"/>
          <w:szCs w:val="28"/>
        </w:rPr>
        <w:t xml:space="preserve"> Совет</w:t>
      </w:r>
      <w:r w:rsidR="00043795">
        <w:rPr>
          <w:rFonts w:ascii="Times New Roman" w:hAnsi="Times New Roman"/>
          <w:sz w:val="28"/>
          <w:szCs w:val="28"/>
        </w:rPr>
        <w:t>а</w:t>
      </w:r>
      <w:r w:rsidR="008C3693" w:rsidRPr="000659F1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</w:t>
      </w:r>
      <w:r w:rsidRPr="000659F1">
        <w:rPr>
          <w:rFonts w:ascii="Times New Roman" w:hAnsi="Times New Roman"/>
          <w:sz w:val="28"/>
          <w:szCs w:val="28"/>
        </w:rPr>
        <w:t xml:space="preserve"> 18.12.2017 № 33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164" w:history="1">
        <w:r w:rsidR="008C3693" w:rsidRPr="000659F1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б осуществлении международного межмуниципального сотрудничества Медведевского сельского поселения Темкинского района Смоленской области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1C4B1654" w14:textId="2970616B" w:rsidR="008C3693" w:rsidRPr="000659F1" w:rsidRDefault="00205B15" w:rsidP="00205B1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- </w:t>
      </w:r>
      <w:r w:rsidR="008C3693" w:rsidRPr="000659F1">
        <w:rPr>
          <w:rFonts w:ascii="Times New Roman" w:hAnsi="Times New Roman"/>
          <w:sz w:val="28"/>
          <w:szCs w:val="28"/>
        </w:rPr>
        <w:t xml:space="preserve">решение </w:t>
      </w:r>
      <w:r w:rsidR="001C6400">
        <w:rPr>
          <w:rFonts w:ascii="Times New Roman" w:hAnsi="Times New Roman"/>
          <w:sz w:val="28"/>
          <w:szCs w:val="28"/>
        </w:rPr>
        <w:t xml:space="preserve"> </w:t>
      </w:r>
      <w:r w:rsidR="008C3693" w:rsidRPr="000659F1">
        <w:rPr>
          <w:rFonts w:ascii="Times New Roman" w:hAnsi="Times New Roman"/>
          <w:sz w:val="28"/>
          <w:szCs w:val="28"/>
        </w:rPr>
        <w:t xml:space="preserve"> Совет</w:t>
      </w:r>
      <w:r w:rsidR="00B854D3">
        <w:rPr>
          <w:rFonts w:ascii="Times New Roman" w:hAnsi="Times New Roman"/>
          <w:sz w:val="28"/>
          <w:szCs w:val="28"/>
        </w:rPr>
        <w:t>а</w:t>
      </w:r>
      <w:r w:rsidR="008C3693" w:rsidRPr="000659F1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 w:rsidR="001C6400">
        <w:rPr>
          <w:rFonts w:ascii="Times New Roman" w:hAnsi="Times New Roman"/>
          <w:sz w:val="28"/>
          <w:szCs w:val="28"/>
        </w:rPr>
        <w:t xml:space="preserve"> </w:t>
      </w:r>
      <w:r w:rsidR="00297CAB">
        <w:rPr>
          <w:rFonts w:ascii="Times New Roman" w:hAnsi="Times New Roman"/>
          <w:sz w:val="28"/>
          <w:szCs w:val="28"/>
        </w:rPr>
        <w:t>от</w:t>
      </w:r>
      <w:r w:rsidR="001C6400" w:rsidRPr="000659F1">
        <w:rPr>
          <w:rFonts w:ascii="Times New Roman" w:hAnsi="Times New Roman"/>
          <w:sz w:val="28"/>
          <w:szCs w:val="28"/>
        </w:rPr>
        <w:t xml:space="preserve"> 01.03.2018 № 6</w:t>
      </w:r>
      <w:r w:rsidR="00297CAB">
        <w:rPr>
          <w:rFonts w:ascii="Times New Roman" w:hAnsi="Times New Roman"/>
          <w:sz w:val="28"/>
          <w:szCs w:val="28"/>
        </w:rPr>
        <w:t xml:space="preserve"> </w:t>
      </w:r>
      <w:r w:rsidR="001C6400">
        <w:rPr>
          <w:rFonts w:ascii="Times New Roman" w:hAnsi="Times New Roman"/>
          <w:sz w:val="28"/>
          <w:szCs w:val="28"/>
        </w:rPr>
        <w:t>«</w:t>
      </w:r>
      <w:hyperlink r:id="rId165" w:history="1">
        <w:r w:rsidR="008C3693" w:rsidRPr="000659F1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сообщения лицами, замещающими муниципальные должности Медведевского сельского поселения Темкинского района Смолен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</w:r>
      </w:hyperlink>
      <w:r w:rsidR="001C6400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07A44286" w14:textId="072908A0" w:rsidR="008C3693" w:rsidRPr="00297CAB" w:rsidRDefault="00817224" w:rsidP="0081722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8C3693" w:rsidRPr="00297CAB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297CAB">
        <w:rPr>
          <w:rFonts w:ascii="Times New Roman" w:hAnsi="Times New Roman"/>
          <w:sz w:val="28"/>
          <w:szCs w:val="28"/>
        </w:rPr>
        <w:t xml:space="preserve"> Совет</w:t>
      </w:r>
      <w:r w:rsidR="00FB0545">
        <w:rPr>
          <w:rFonts w:ascii="Times New Roman" w:hAnsi="Times New Roman"/>
          <w:sz w:val="28"/>
          <w:szCs w:val="28"/>
        </w:rPr>
        <w:t>а</w:t>
      </w:r>
      <w:r w:rsidR="008C3693" w:rsidRPr="00297CAB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297CAB">
        <w:rPr>
          <w:rFonts w:ascii="Times New Roman" w:hAnsi="Times New Roman"/>
          <w:sz w:val="28"/>
          <w:szCs w:val="28"/>
        </w:rPr>
        <w:t xml:space="preserve"> 01.03.2018 № 8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166" w:history="1">
        <w:r w:rsidR="008C3693" w:rsidRPr="00297CAB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Медведевском сельском поселении Темкинского района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4398D663" w14:textId="4C3C8710" w:rsidR="008C3693" w:rsidRPr="00297CAB" w:rsidRDefault="00842E99" w:rsidP="00842E9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8C3693" w:rsidRPr="00297CAB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297CAB">
        <w:rPr>
          <w:rFonts w:ascii="Times New Roman" w:hAnsi="Times New Roman"/>
          <w:sz w:val="28"/>
          <w:szCs w:val="28"/>
        </w:rPr>
        <w:t xml:space="preserve"> Совет</w:t>
      </w:r>
      <w:r w:rsidR="00FB0545">
        <w:rPr>
          <w:rFonts w:ascii="Times New Roman" w:hAnsi="Times New Roman"/>
          <w:sz w:val="28"/>
          <w:szCs w:val="28"/>
        </w:rPr>
        <w:t>а</w:t>
      </w:r>
      <w:r w:rsidR="008C3693" w:rsidRPr="00297CAB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</w:t>
      </w:r>
      <w:r w:rsidRPr="00297CAB">
        <w:rPr>
          <w:rFonts w:ascii="Times New Roman" w:hAnsi="Times New Roman"/>
          <w:sz w:val="28"/>
          <w:szCs w:val="28"/>
        </w:rPr>
        <w:t xml:space="preserve"> 01.03.2018 № 9</w:t>
      </w:r>
      <w:r w:rsidR="003E70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167" w:history="1">
        <w:r w:rsidR="008C3693" w:rsidRPr="00297CAB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я в решение Совета депутатов Медведевского сельского поселения Темкинского района Смоленской области от 31.10.2008 года № 39 «Об установлении и введении земельного налога на территории Медведевского сельского поселения Темкинского района Смоленской области»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59656749" w14:textId="21793570" w:rsidR="008C3693" w:rsidRPr="00297CAB" w:rsidRDefault="00774AFB" w:rsidP="00774AF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8C3693" w:rsidRPr="00297CAB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297CAB">
        <w:rPr>
          <w:rFonts w:ascii="Times New Roman" w:hAnsi="Times New Roman"/>
          <w:sz w:val="28"/>
          <w:szCs w:val="28"/>
        </w:rPr>
        <w:t xml:space="preserve"> Совет</w:t>
      </w:r>
      <w:r w:rsidR="007F633E">
        <w:rPr>
          <w:rFonts w:ascii="Times New Roman" w:hAnsi="Times New Roman"/>
          <w:sz w:val="28"/>
          <w:szCs w:val="28"/>
        </w:rPr>
        <w:t>а</w:t>
      </w:r>
      <w:r w:rsidR="008C3693" w:rsidRPr="00297CAB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</w:t>
      </w:r>
      <w:r w:rsidRPr="00297CAB">
        <w:rPr>
          <w:rFonts w:ascii="Times New Roman" w:hAnsi="Times New Roman"/>
          <w:sz w:val="28"/>
          <w:szCs w:val="28"/>
        </w:rPr>
        <w:t xml:space="preserve"> 01.03.2018 № 10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168" w:history="1">
        <w:r w:rsidR="008C3693" w:rsidRPr="00297CAB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Правила благоустройства, озеленения, обеспечения чистоты и порядка на территории Медведевского сельского поселения Темкинского района Смоленской области»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223834C3" w14:textId="4203E10E" w:rsidR="008C3693" w:rsidRPr="00297CAB" w:rsidRDefault="00690FDF" w:rsidP="00690FD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8C3693" w:rsidRPr="00297CAB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297CAB">
        <w:rPr>
          <w:rFonts w:ascii="Times New Roman" w:hAnsi="Times New Roman"/>
          <w:sz w:val="28"/>
          <w:szCs w:val="28"/>
        </w:rPr>
        <w:t xml:space="preserve"> Совет</w:t>
      </w:r>
      <w:r w:rsidR="007F633E">
        <w:rPr>
          <w:rFonts w:ascii="Times New Roman" w:hAnsi="Times New Roman"/>
          <w:sz w:val="28"/>
          <w:szCs w:val="28"/>
        </w:rPr>
        <w:t>а</w:t>
      </w:r>
      <w:r w:rsidR="008C3693" w:rsidRPr="00297CAB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297CAB">
        <w:rPr>
          <w:rFonts w:ascii="Times New Roman" w:hAnsi="Times New Roman"/>
          <w:sz w:val="28"/>
          <w:szCs w:val="28"/>
        </w:rPr>
        <w:t xml:space="preserve"> 27.03.2018 № 16</w:t>
      </w:r>
      <w:r w:rsidR="00E27D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169" w:history="1">
        <w:r w:rsidR="008C3693" w:rsidRPr="00297CAB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Положения </w:t>
        </w:r>
        <w:r w:rsidR="00E27D27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                       </w:t>
        </w:r>
        <w:r w:rsidR="008C3693" w:rsidRPr="00297CAB">
          <w:rPr>
            <w:rStyle w:val="a3"/>
            <w:rFonts w:ascii="Times New Roman" w:hAnsi="Times New Roman"/>
            <w:color w:val="auto"/>
            <w:sz w:val="28"/>
            <w:szCs w:val="28"/>
          </w:rPr>
          <w:t>о размерах и порядке предоставления денежной компенсации расходов, связанных с осуществлением полномочий депутату Совета депутатов Медведевского сельского поселения Темкинского района Смоленской области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614CDD20" w14:textId="25CA92C6" w:rsidR="008C3693" w:rsidRPr="00297CAB" w:rsidRDefault="00321A9F" w:rsidP="00321A9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8C3693" w:rsidRPr="00297CAB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297CAB">
        <w:rPr>
          <w:rFonts w:ascii="Times New Roman" w:hAnsi="Times New Roman"/>
          <w:sz w:val="28"/>
          <w:szCs w:val="28"/>
        </w:rPr>
        <w:t xml:space="preserve"> Совет</w:t>
      </w:r>
      <w:r w:rsidR="00B53EC0">
        <w:rPr>
          <w:rFonts w:ascii="Times New Roman" w:hAnsi="Times New Roman"/>
          <w:sz w:val="28"/>
          <w:szCs w:val="28"/>
        </w:rPr>
        <w:t>а</w:t>
      </w:r>
      <w:r w:rsidR="008C3693" w:rsidRPr="00297CAB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297CAB">
        <w:rPr>
          <w:rFonts w:ascii="Times New Roman" w:hAnsi="Times New Roman"/>
          <w:sz w:val="28"/>
          <w:szCs w:val="28"/>
        </w:rPr>
        <w:t>02.07.2018 № 24</w:t>
      </w:r>
      <w:r w:rsidR="000257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170" w:history="1">
        <w:r w:rsidR="008C3693" w:rsidRPr="00297CAB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тарифов на вывоз твердых бытовых отходов ООО «Коммунальщик» обслуживающего население Медведевского сельского поселения Темкинского района Смоленской области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5CCC0EFB" w14:textId="676D69EE" w:rsidR="008C3693" w:rsidRPr="00297CAB" w:rsidRDefault="001143A5" w:rsidP="001143A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8C3693" w:rsidRPr="00297CAB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297CAB">
        <w:rPr>
          <w:rFonts w:ascii="Times New Roman" w:hAnsi="Times New Roman"/>
          <w:sz w:val="28"/>
          <w:szCs w:val="28"/>
        </w:rPr>
        <w:t xml:space="preserve"> Совет</w:t>
      </w:r>
      <w:r w:rsidR="00B53EC0">
        <w:rPr>
          <w:rFonts w:ascii="Times New Roman" w:hAnsi="Times New Roman"/>
          <w:sz w:val="28"/>
          <w:szCs w:val="28"/>
        </w:rPr>
        <w:t>а</w:t>
      </w:r>
      <w:r w:rsidR="008C3693" w:rsidRPr="00297CAB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297CAB">
        <w:rPr>
          <w:rFonts w:ascii="Times New Roman" w:hAnsi="Times New Roman"/>
          <w:sz w:val="28"/>
          <w:szCs w:val="28"/>
        </w:rPr>
        <w:t>03.08.2018 № 27</w:t>
      </w:r>
      <w:r w:rsidR="00D75D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171" w:history="1">
        <w:r w:rsidR="008C3693" w:rsidRPr="00297CAB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я в решение Совета депутатов Медведевского сельского поселения Темкинского района Смоленской области от 31.10.2008 года № 39 «Об установлении и введении земельного налога на территории Медведевского сельское поселение Темкинского района Смоленской области»</w:t>
        </w:r>
      </w:hyperlink>
      <w:r w:rsidR="009A7E07"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1B67A4C7" w14:textId="7A0B5AD4" w:rsidR="008C3693" w:rsidRPr="00297CAB" w:rsidRDefault="000C26FE" w:rsidP="000C26F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</w:t>
      </w:r>
      <w:r w:rsidR="008C3693" w:rsidRPr="00297CAB">
        <w:rPr>
          <w:rFonts w:ascii="Times New Roman" w:hAnsi="Times New Roman"/>
          <w:sz w:val="28"/>
          <w:szCs w:val="28"/>
        </w:rPr>
        <w:t xml:space="preserve">решение </w:t>
      </w:r>
      <w:r w:rsidR="00461C09">
        <w:rPr>
          <w:rFonts w:ascii="Times New Roman" w:hAnsi="Times New Roman"/>
          <w:sz w:val="28"/>
          <w:szCs w:val="28"/>
        </w:rPr>
        <w:t xml:space="preserve"> </w:t>
      </w:r>
      <w:r w:rsidR="008C3693" w:rsidRPr="00297CAB">
        <w:rPr>
          <w:rFonts w:ascii="Times New Roman" w:hAnsi="Times New Roman"/>
          <w:sz w:val="28"/>
          <w:szCs w:val="28"/>
        </w:rPr>
        <w:t xml:space="preserve"> Совет</w:t>
      </w:r>
      <w:r w:rsidR="00CF4DDE">
        <w:rPr>
          <w:rFonts w:ascii="Times New Roman" w:hAnsi="Times New Roman"/>
          <w:sz w:val="28"/>
          <w:szCs w:val="28"/>
        </w:rPr>
        <w:t>а</w:t>
      </w:r>
      <w:r w:rsidR="008C3693" w:rsidRPr="00297CAB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 w:rsidR="00461C09">
        <w:rPr>
          <w:rFonts w:ascii="Times New Roman" w:hAnsi="Times New Roman"/>
          <w:sz w:val="28"/>
          <w:szCs w:val="28"/>
        </w:rPr>
        <w:t xml:space="preserve"> </w:t>
      </w:r>
      <w:r w:rsidR="00532526">
        <w:rPr>
          <w:rFonts w:ascii="Times New Roman" w:hAnsi="Times New Roman"/>
          <w:sz w:val="28"/>
          <w:szCs w:val="28"/>
        </w:rPr>
        <w:t xml:space="preserve"> от</w:t>
      </w:r>
      <w:r w:rsidR="00461C09" w:rsidRPr="00297CAB">
        <w:rPr>
          <w:rFonts w:ascii="Times New Roman" w:hAnsi="Times New Roman"/>
          <w:sz w:val="28"/>
          <w:szCs w:val="28"/>
        </w:rPr>
        <w:t xml:space="preserve"> 18.09.2018 № 29</w:t>
      </w:r>
      <w:r w:rsidR="00461C09">
        <w:rPr>
          <w:rFonts w:ascii="Times New Roman" w:hAnsi="Times New Roman"/>
          <w:sz w:val="28"/>
          <w:szCs w:val="28"/>
        </w:rPr>
        <w:t xml:space="preserve"> «</w:t>
      </w:r>
      <w:hyperlink r:id="rId172" w:history="1">
        <w:r w:rsidR="008C3693" w:rsidRPr="00297CAB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нормативов градостроительного проектирования Медведевского сельского поселения Темкинского района Смоленской области</w:t>
        </w:r>
      </w:hyperlink>
      <w:r w:rsidR="00461C09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722927DA" w14:textId="20A8836F" w:rsidR="008C3693" w:rsidRPr="00297CAB" w:rsidRDefault="000C26FE" w:rsidP="000C26F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8C3693" w:rsidRPr="00297CAB">
        <w:rPr>
          <w:rFonts w:ascii="Times New Roman" w:hAnsi="Times New Roman"/>
          <w:sz w:val="28"/>
          <w:szCs w:val="28"/>
        </w:rPr>
        <w:t xml:space="preserve">решение </w:t>
      </w:r>
      <w:r w:rsidR="003E503E">
        <w:rPr>
          <w:rFonts w:ascii="Times New Roman" w:hAnsi="Times New Roman"/>
          <w:sz w:val="28"/>
          <w:szCs w:val="28"/>
        </w:rPr>
        <w:t xml:space="preserve"> </w:t>
      </w:r>
      <w:r w:rsidR="008C3693" w:rsidRPr="00297CAB">
        <w:rPr>
          <w:rFonts w:ascii="Times New Roman" w:hAnsi="Times New Roman"/>
          <w:sz w:val="28"/>
          <w:szCs w:val="28"/>
        </w:rPr>
        <w:t xml:space="preserve"> Совет</w:t>
      </w:r>
      <w:r w:rsidR="00CF4DDE">
        <w:rPr>
          <w:rFonts w:ascii="Times New Roman" w:hAnsi="Times New Roman"/>
          <w:sz w:val="28"/>
          <w:szCs w:val="28"/>
        </w:rPr>
        <w:t>а</w:t>
      </w:r>
      <w:r w:rsidR="008C3693" w:rsidRPr="00297CAB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 w:rsidR="009627AB">
        <w:rPr>
          <w:rFonts w:ascii="Times New Roman" w:hAnsi="Times New Roman"/>
          <w:sz w:val="28"/>
          <w:szCs w:val="28"/>
        </w:rPr>
        <w:t xml:space="preserve"> </w:t>
      </w:r>
      <w:r w:rsidR="003E503E">
        <w:rPr>
          <w:rFonts w:ascii="Times New Roman" w:hAnsi="Times New Roman"/>
          <w:sz w:val="28"/>
          <w:szCs w:val="28"/>
        </w:rPr>
        <w:t xml:space="preserve">  от</w:t>
      </w:r>
      <w:r w:rsidR="003E503E" w:rsidRPr="00297CAB">
        <w:rPr>
          <w:rFonts w:ascii="Times New Roman" w:hAnsi="Times New Roman"/>
          <w:sz w:val="28"/>
          <w:szCs w:val="28"/>
        </w:rPr>
        <w:t xml:space="preserve"> 18.09.2018 № 30 </w:t>
      </w:r>
      <w:r w:rsidR="003E503E">
        <w:rPr>
          <w:rFonts w:ascii="Times New Roman" w:hAnsi="Times New Roman"/>
          <w:sz w:val="28"/>
          <w:szCs w:val="28"/>
        </w:rPr>
        <w:t>«</w:t>
      </w:r>
      <w:hyperlink r:id="rId173" w:history="1">
        <w:r w:rsidR="008C3693" w:rsidRPr="00297CAB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Положения </w:t>
        </w:r>
        <w:r w:rsidR="003E503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                             </w:t>
        </w:r>
        <w:r w:rsidR="008C3693" w:rsidRPr="00297CAB">
          <w:rPr>
            <w:rStyle w:val="a3"/>
            <w:rFonts w:ascii="Times New Roman" w:hAnsi="Times New Roman"/>
            <w:color w:val="auto"/>
            <w:sz w:val="28"/>
            <w:szCs w:val="28"/>
          </w:rPr>
          <w:t>о порядке передачи имущества в собственность муниципального образования Медведевского сельского поселения Темкинского района Смоленской области из других форм собственности, а также о передаче имущества из муниципальной собственности муниципального образования Медведевского сельского поселения Темкинского района Смоленской области в федеральную и государственную собственность, собственность других муниципальных образований</w:t>
        </w:r>
      </w:hyperlink>
      <w:r w:rsidR="00821800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2FEAD3ED" w14:textId="7BC6FC15" w:rsidR="008C3693" w:rsidRPr="001429C2" w:rsidRDefault="00BF51F2" w:rsidP="00BF51F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8C3693" w:rsidRPr="001429C2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1429C2">
        <w:rPr>
          <w:rFonts w:ascii="Times New Roman" w:hAnsi="Times New Roman"/>
          <w:sz w:val="28"/>
          <w:szCs w:val="28"/>
        </w:rPr>
        <w:t xml:space="preserve"> Совет</w:t>
      </w:r>
      <w:r w:rsidR="00CF4DDE">
        <w:rPr>
          <w:rFonts w:ascii="Times New Roman" w:hAnsi="Times New Roman"/>
          <w:sz w:val="28"/>
          <w:szCs w:val="28"/>
        </w:rPr>
        <w:t>а</w:t>
      </w:r>
      <w:r w:rsidR="008C3693" w:rsidRPr="001429C2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 </w:t>
      </w:r>
      <w:r w:rsidRPr="001429C2">
        <w:rPr>
          <w:rFonts w:ascii="Times New Roman" w:hAnsi="Times New Roman"/>
          <w:sz w:val="28"/>
          <w:szCs w:val="28"/>
        </w:rPr>
        <w:t>18.10.2018 № 35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174" w:history="1">
        <w:r w:rsidR="008C3693" w:rsidRPr="001429C2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нормативно-правовые акты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</w:t>
      </w:r>
    </w:p>
    <w:p w14:paraId="5ED0FD25" w14:textId="1BC1ABC4" w:rsidR="008C3693" w:rsidRPr="001429C2" w:rsidRDefault="00591018" w:rsidP="0059101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8C3693" w:rsidRPr="001429C2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1429C2">
        <w:rPr>
          <w:rFonts w:ascii="Times New Roman" w:hAnsi="Times New Roman"/>
          <w:sz w:val="28"/>
          <w:szCs w:val="28"/>
        </w:rPr>
        <w:t xml:space="preserve"> Совет</w:t>
      </w:r>
      <w:r w:rsidR="00CF4DDE">
        <w:rPr>
          <w:rFonts w:ascii="Times New Roman" w:hAnsi="Times New Roman"/>
          <w:sz w:val="28"/>
          <w:szCs w:val="28"/>
        </w:rPr>
        <w:t>а</w:t>
      </w:r>
      <w:r w:rsidR="008C3693" w:rsidRPr="001429C2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1429C2">
        <w:rPr>
          <w:rFonts w:ascii="Times New Roman" w:hAnsi="Times New Roman"/>
          <w:sz w:val="28"/>
          <w:szCs w:val="28"/>
        </w:rPr>
        <w:t>16.11.2018 № 38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175" w:history="1">
        <w:r w:rsidR="008C3693" w:rsidRPr="001429C2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рогноза социально-экономического развития Медведевского сельского поселения Темкинского района Смоленской области на 2019 - 2021 годы»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128C4A50" w14:textId="51D9736D" w:rsidR="008C3693" w:rsidRPr="001429C2" w:rsidRDefault="00F607E9" w:rsidP="00F607E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8C3693" w:rsidRPr="001429C2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1429C2">
        <w:rPr>
          <w:rFonts w:ascii="Times New Roman" w:hAnsi="Times New Roman"/>
          <w:sz w:val="28"/>
          <w:szCs w:val="28"/>
        </w:rPr>
        <w:t xml:space="preserve"> Совет</w:t>
      </w:r>
      <w:r w:rsidR="00826768">
        <w:rPr>
          <w:rFonts w:ascii="Times New Roman" w:hAnsi="Times New Roman"/>
          <w:sz w:val="28"/>
          <w:szCs w:val="28"/>
        </w:rPr>
        <w:t>а</w:t>
      </w:r>
      <w:r w:rsidR="008C3693" w:rsidRPr="001429C2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1429C2">
        <w:rPr>
          <w:rFonts w:ascii="Times New Roman" w:hAnsi="Times New Roman"/>
          <w:sz w:val="28"/>
          <w:szCs w:val="28"/>
        </w:rPr>
        <w:t>28.11.2018 № 45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176" w:history="1">
        <w:r w:rsidR="008C3693" w:rsidRPr="001429C2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Положение о порядке взимания налога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8C3693" w:rsidRPr="001429C2">
          <w:rPr>
            <w:rStyle w:val="a3"/>
            <w:rFonts w:ascii="Times New Roman" w:hAnsi="Times New Roman"/>
            <w:color w:val="auto"/>
            <w:sz w:val="28"/>
            <w:szCs w:val="28"/>
          </w:rPr>
          <w:t>на имущество физических лиц на территории Медведевского сельского поселения Темкинского района Смоленской области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»; </w:t>
      </w:r>
    </w:p>
    <w:p w14:paraId="2B0B98AF" w14:textId="1E2DEFFF" w:rsidR="008C3693" w:rsidRPr="001429C2" w:rsidRDefault="000B0EB5" w:rsidP="000B0EB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8C3693" w:rsidRPr="001429C2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1429C2">
        <w:rPr>
          <w:rFonts w:ascii="Times New Roman" w:hAnsi="Times New Roman"/>
          <w:sz w:val="28"/>
          <w:szCs w:val="28"/>
        </w:rPr>
        <w:t xml:space="preserve"> Совет</w:t>
      </w:r>
      <w:r w:rsidR="00826768">
        <w:rPr>
          <w:rFonts w:ascii="Times New Roman" w:hAnsi="Times New Roman"/>
          <w:sz w:val="28"/>
          <w:szCs w:val="28"/>
        </w:rPr>
        <w:t>а</w:t>
      </w:r>
      <w:r w:rsidR="008C3693" w:rsidRPr="001429C2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</w:t>
      </w:r>
      <w:r w:rsidRPr="001429C2">
        <w:rPr>
          <w:rFonts w:ascii="Times New Roman" w:hAnsi="Times New Roman"/>
          <w:sz w:val="28"/>
          <w:szCs w:val="28"/>
        </w:rPr>
        <w:t xml:space="preserve"> 17.01.2019 № 3</w:t>
      </w:r>
      <w:r w:rsidR="005956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177" w:history="1">
        <w:r w:rsidR="008C3693" w:rsidRPr="001429C2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Медведевского сельского поселения Темкинского района Смоленской области от 16.11.2018 г. №43 «Об утверждении Положения о порядке взимания налога на имущество физических лиц на территории Медведевского сельского поселения Темкинского района Смоленской области»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76ED3F32" w14:textId="635CC37B" w:rsidR="008C3693" w:rsidRPr="001429C2" w:rsidRDefault="0059569B" w:rsidP="0059569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8C3693" w:rsidRPr="001429C2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1429C2">
        <w:rPr>
          <w:rFonts w:ascii="Times New Roman" w:hAnsi="Times New Roman"/>
          <w:sz w:val="28"/>
          <w:szCs w:val="28"/>
        </w:rPr>
        <w:t xml:space="preserve"> Совет</w:t>
      </w:r>
      <w:r w:rsidR="00826768">
        <w:rPr>
          <w:rFonts w:ascii="Times New Roman" w:hAnsi="Times New Roman"/>
          <w:sz w:val="28"/>
          <w:szCs w:val="28"/>
        </w:rPr>
        <w:t>а</w:t>
      </w:r>
      <w:r w:rsidR="008C3693" w:rsidRPr="001429C2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</w:t>
      </w:r>
      <w:r w:rsidRPr="001429C2">
        <w:rPr>
          <w:rFonts w:ascii="Times New Roman" w:hAnsi="Times New Roman"/>
          <w:sz w:val="28"/>
          <w:szCs w:val="28"/>
        </w:rPr>
        <w:t xml:space="preserve"> 20.03.2019 № 10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178" w:history="1">
        <w:r w:rsidR="008C3693" w:rsidRPr="001429C2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ведения реестра муниципального имущества Медведевского сельского поселения Темкинского района Смоленской области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069E6843" w14:textId="2A47BA44" w:rsidR="008C3693" w:rsidRPr="001429C2" w:rsidRDefault="0059569B" w:rsidP="0059569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8C3693" w:rsidRPr="001429C2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1429C2">
        <w:rPr>
          <w:rFonts w:ascii="Times New Roman" w:hAnsi="Times New Roman"/>
          <w:sz w:val="28"/>
          <w:szCs w:val="28"/>
        </w:rPr>
        <w:t xml:space="preserve"> Совет</w:t>
      </w:r>
      <w:r w:rsidR="00F90266">
        <w:rPr>
          <w:rFonts w:ascii="Times New Roman" w:hAnsi="Times New Roman"/>
          <w:sz w:val="28"/>
          <w:szCs w:val="28"/>
        </w:rPr>
        <w:t>а</w:t>
      </w:r>
      <w:r w:rsidR="008C3693" w:rsidRPr="001429C2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</w:t>
      </w:r>
      <w:r w:rsidRPr="001429C2">
        <w:rPr>
          <w:rFonts w:ascii="Times New Roman" w:hAnsi="Times New Roman"/>
          <w:sz w:val="28"/>
          <w:szCs w:val="28"/>
        </w:rPr>
        <w:t xml:space="preserve"> 20.03.2019 № 11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179" w:history="1">
        <w:r w:rsidR="008C3693" w:rsidRPr="001429C2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Положения 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                   </w:t>
        </w:r>
        <w:r w:rsidR="008C3693" w:rsidRPr="001429C2">
          <w:rPr>
            <w:rStyle w:val="a3"/>
            <w:rFonts w:ascii="Times New Roman" w:hAnsi="Times New Roman"/>
            <w:color w:val="auto"/>
            <w:sz w:val="28"/>
            <w:szCs w:val="28"/>
          </w:rPr>
          <w:t>о Порядке управления и распоряжения имуществом, находящимся в муниципальной собственности Медведевского сельского поселения Темкинского района Смоленской области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06129900" w14:textId="1CC19E1E" w:rsidR="008C3693" w:rsidRPr="001429C2" w:rsidRDefault="0078764B" w:rsidP="0078764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8C3693" w:rsidRPr="001429C2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1429C2">
        <w:rPr>
          <w:rFonts w:ascii="Times New Roman" w:hAnsi="Times New Roman"/>
          <w:sz w:val="28"/>
          <w:szCs w:val="28"/>
        </w:rPr>
        <w:t xml:space="preserve"> Совет</w:t>
      </w:r>
      <w:r w:rsidR="00F90266">
        <w:rPr>
          <w:rFonts w:ascii="Times New Roman" w:hAnsi="Times New Roman"/>
          <w:sz w:val="28"/>
          <w:szCs w:val="28"/>
        </w:rPr>
        <w:t>а</w:t>
      </w:r>
      <w:r w:rsidR="008C3693" w:rsidRPr="001429C2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1429C2">
        <w:rPr>
          <w:rFonts w:ascii="Times New Roman" w:hAnsi="Times New Roman"/>
          <w:sz w:val="28"/>
          <w:szCs w:val="28"/>
        </w:rPr>
        <w:t xml:space="preserve"> 25.04.2019 № 15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180" w:history="1">
        <w:r w:rsidR="008C3693" w:rsidRPr="001429C2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Медведевского сельского поселения Темкинского района Смоленской области от 16.11.2018 г. №43 «Об утверждении Положения о порядке взимания налога на имущество физических лиц на территории Медведевского сельского поселения Темкинского района Смоленской области»</w:t>
        </w:r>
      </w:hyperlink>
      <w:r w:rsidR="00AA2B00">
        <w:rPr>
          <w:rStyle w:val="a3"/>
          <w:rFonts w:ascii="Times New Roman" w:hAnsi="Times New Roman"/>
          <w:color w:val="auto"/>
          <w:sz w:val="28"/>
          <w:szCs w:val="28"/>
        </w:rPr>
        <w:t xml:space="preserve">; </w:t>
      </w:r>
    </w:p>
    <w:p w14:paraId="1284537E" w14:textId="4ADBAF74" w:rsidR="008C3693" w:rsidRPr="001429C2" w:rsidRDefault="00507786" w:rsidP="0050778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- </w:t>
      </w:r>
      <w:r w:rsidR="008C3693" w:rsidRPr="001429C2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1429C2">
        <w:rPr>
          <w:rFonts w:ascii="Times New Roman" w:hAnsi="Times New Roman"/>
          <w:sz w:val="28"/>
          <w:szCs w:val="28"/>
        </w:rPr>
        <w:t xml:space="preserve"> Совет</w:t>
      </w:r>
      <w:r w:rsidR="00F90266">
        <w:rPr>
          <w:rFonts w:ascii="Times New Roman" w:hAnsi="Times New Roman"/>
          <w:sz w:val="28"/>
          <w:szCs w:val="28"/>
        </w:rPr>
        <w:t>а</w:t>
      </w:r>
      <w:r w:rsidR="008C3693" w:rsidRPr="001429C2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</w:t>
      </w:r>
      <w:r w:rsidRPr="001429C2">
        <w:rPr>
          <w:rFonts w:ascii="Times New Roman" w:hAnsi="Times New Roman"/>
          <w:sz w:val="28"/>
          <w:szCs w:val="28"/>
        </w:rPr>
        <w:t xml:space="preserve"> 25.04.2019 № 16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181" w:history="1">
        <w:r w:rsidR="008C3693" w:rsidRPr="001429C2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Медведевского Сельского поселения Темкинского района Смоленской области от 31 октября 2008 года № 39 «Об установлении земельного налога на территории Медведевского сельского поселения Темкинского района Смоленской области»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; </w:t>
      </w:r>
    </w:p>
    <w:p w14:paraId="7983CEFA" w14:textId="68E6C4B6" w:rsidR="008C3693" w:rsidRPr="00791951" w:rsidRDefault="00791951" w:rsidP="0079195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8C3693" w:rsidRPr="00791951">
        <w:rPr>
          <w:rFonts w:ascii="Times New Roman" w:hAnsi="Times New Roman"/>
          <w:sz w:val="28"/>
          <w:szCs w:val="28"/>
        </w:rPr>
        <w:t xml:space="preserve">решение </w:t>
      </w:r>
      <w:r w:rsidR="00793909">
        <w:rPr>
          <w:rFonts w:ascii="Times New Roman" w:hAnsi="Times New Roman"/>
          <w:sz w:val="28"/>
          <w:szCs w:val="28"/>
        </w:rPr>
        <w:t xml:space="preserve"> </w:t>
      </w:r>
      <w:r w:rsidR="008C3693" w:rsidRPr="00791951">
        <w:rPr>
          <w:rFonts w:ascii="Times New Roman" w:hAnsi="Times New Roman"/>
          <w:sz w:val="28"/>
          <w:szCs w:val="28"/>
        </w:rPr>
        <w:t xml:space="preserve"> Совет</w:t>
      </w:r>
      <w:r w:rsidR="00F90266">
        <w:rPr>
          <w:rFonts w:ascii="Times New Roman" w:hAnsi="Times New Roman"/>
          <w:sz w:val="28"/>
          <w:szCs w:val="28"/>
        </w:rPr>
        <w:t>а</w:t>
      </w:r>
      <w:r w:rsidR="008C3693" w:rsidRPr="00791951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 w:rsidR="00793909">
        <w:rPr>
          <w:rFonts w:ascii="Times New Roman" w:hAnsi="Times New Roman"/>
          <w:sz w:val="28"/>
          <w:szCs w:val="28"/>
        </w:rPr>
        <w:t xml:space="preserve"> от</w:t>
      </w:r>
      <w:r w:rsidR="00793909" w:rsidRPr="00791951">
        <w:rPr>
          <w:rFonts w:ascii="Times New Roman" w:hAnsi="Times New Roman"/>
          <w:sz w:val="28"/>
          <w:szCs w:val="28"/>
        </w:rPr>
        <w:t xml:space="preserve"> 19.07.2019 № 23</w:t>
      </w:r>
      <w:r w:rsidR="00793909">
        <w:rPr>
          <w:rFonts w:ascii="Times New Roman" w:hAnsi="Times New Roman"/>
          <w:sz w:val="28"/>
          <w:szCs w:val="28"/>
        </w:rPr>
        <w:t xml:space="preserve"> «</w:t>
      </w:r>
      <w:hyperlink r:id="rId182" w:history="1">
        <w:r w:rsidR="008C3693" w:rsidRPr="00791951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освобождения от должности Главы муниципального образования Медведевского сельского поселения Темкинского района Смоленской области в связи с утратой доверия</w:t>
        </w:r>
      </w:hyperlink>
      <w:r w:rsidR="00793909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50A85497" w14:textId="78157692" w:rsidR="008C3693" w:rsidRPr="00791951" w:rsidRDefault="00793909" w:rsidP="0079390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8C3693" w:rsidRPr="00791951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791951">
        <w:rPr>
          <w:rFonts w:ascii="Times New Roman" w:hAnsi="Times New Roman"/>
          <w:sz w:val="28"/>
          <w:szCs w:val="28"/>
        </w:rPr>
        <w:t xml:space="preserve"> Совет</w:t>
      </w:r>
      <w:r w:rsidR="00F90266">
        <w:rPr>
          <w:rFonts w:ascii="Times New Roman" w:hAnsi="Times New Roman"/>
          <w:sz w:val="28"/>
          <w:szCs w:val="28"/>
        </w:rPr>
        <w:t>а</w:t>
      </w:r>
      <w:r w:rsidR="008C3693" w:rsidRPr="00791951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1951">
        <w:rPr>
          <w:rFonts w:ascii="Times New Roman" w:hAnsi="Times New Roman"/>
          <w:sz w:val="28"/>
          <w:szCs w:val="28"/>
        </w:rPr>
        <w:t>ОТ 15.11.2019 № 32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183" w:history="1">
        <w:r w:rsidR="008C3693" w:rsidRPr="00791951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Медведевского сельского поселения Темкинского района Смоленской области от 02.11.2017г. №11 «Об установлении нормативов формирования расходов на оплату труда Главы муниципального образования Медведевского сельского поселения Темкинского района Смоленской области»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64C203CA" w14:textId="632FCFD5" w:rsidR="008C3693" w:rsidRPr="00791951" w:rsidRDefault="00B94764" w:rsidP="00B9476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8C3693" w:rsidRPr="00791951">
        <w:rPr>
          <w:rFonts w:ascii="Times New Roman" w:hAnsi="Times New Roman"/>
          <w:sz w:val="28"/>
          <w:szCs w:val="28"/>
        </w:rPr>
        <w:t xml:space="preserve">решение </w:t>
      </w:r>
      <w:r w:rsidR="00FB1AF8">
        <w:rPr>
          <w:rFonts w:ascii="Times New Roman" w:hAnsi="Times New Roman"/>
          <w:sz w:val="28"/>
          <w:szCs w:val="28"/>
        </w:rPr>
        <w:t xml:space="preserve"> </w:t>
      </w:r>
      <w:r w:rsidR="008C3693" w:rsidRPr="00791951">
        <w:rPr>
          <w:rFonts w:ascii="Times New Roman" w:hAnsi="Times New Roman"/>
          <w:sz w:val="28"/>
          <w:szCs w:val="28"/>
        </w:rPr>
        <w:t xml:space="preserve"> Совет</w:t>
      </w:r>
      <w:r w:rsidR="0053587F">
        <w:rPr>
          <w:rFonts w:ascii="Times New Roman" w:hAnsi="Times New Roman"/>
          <w:sz w:val="28"/>
          <w:szCs w:val="28"/>
        </w:rPr>
        <w:t>а</w:t>
      </w:r>
      <w:r w:rsidR="008C3693" w:rsidRPr="00791951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 w:rsidR="00FB1AF8">
        <w:rPr>
          <w:rFonts w:ascii="Times New Roman" w:hAnsi="Times New Roman"/>
          <w:sz w:val="28"/>
          <w:szCs w:val="28"/>
        </w:rPr>
        <w:t xml:space="preserve">  от</w:t>
      </w:r>
      <w:r w:rsidR="00FB1AF8" w:rsidRPr="00791951">
        <w:rPr>
          <w:rFonts w:ascii="Times New Roman" w:hAnsi="Times New Roman"/>
          <w:sz w:val="28"/>
          <w:szCs w:val="28"/>
        </w:rPr>
        <w:t xml:space="preserve"> 17.01.2020 № 1</w:t>
      </w:r>
      <w:r w:rsidR="00FB1AF8">
        <w:rPr>
          <w:rFonts w:ascii="Times New Roman" w:hAnsi="Times New Roman"/>
          <w:sz w:val="28"/>
          <w:szCs w:val="28"/>
        </w:rPr>
        <w:t xml:space="preserve"> «</w:t>
      </w:r>
      <w:hyperlink r:id="rId184" w:history="1">
        <w:r w:rsidR="008C3693" w:rsidRPr="00791951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размера платы за пользования жилым помещением (платы за наем) на территории Медведевского сельского поселения Темкинского района Смоленской области</w:t>
        </w:r>
      </w:hyperlink>
      <w:r w:rsidR="00FB1AF8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02183B8C" w14:textId="3C451511" w:rsidR="008C3693" w:rsidRPr="00791951" w:rsidRDefault="00493DED" w:rsidP="00493DE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8C3693" w:rsidRPr="00791951">
        <w:rPr>
          <w:rFonts w:ascii="Times New Roman" w:hAnsi="Times New Roman"/>
          <w:sz w:val="28"/>
          <w:szCs w:val="28"/>
        </w:rPr>
        <w:t xml:space="preserve">решение </w:t>
      </w:r>
      <w:r w:rsidR="009D305A">
        <w:rPr>
          <w:rFonts w:ascii="Times New Roman" w:hAnsi="Times New Roman"/>
          <w:sz w:val="28"/>
          <w:szCs w:val="28"/>
        </w:rPr>
        <w:t xml:space="preserve"> </w:t>
      </w:r>
      <w:r w:rsidR="008C3693" w:rsidRPr="00791951">
        <w:rPr>
          <w:rFonts w:ascii="Times New Roman" w:hAnsi="Times New Roman"/>
          <w:sz w:val="28"/>
          <w:szCs w:val="28"/>
        </w:rPr>
        <w:t xml:space="preserve"> Совет</w:t>
      </w:r>
      <w:r w:rsidR="0053587F">
        <w:rPr>
          <w:rFonts w:ascii="Times New Roman" w:hAnsi="Times New Roman"/>
          <w:sz w:val="28"/>
          <w:szCs w:val="28"/>
        </w:rPr>
        <w:t>а</w:t>
      </w:r>
      <w:r w:rsidR="008C3693" w:rsidRPr="00791951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 w:rsidR="009D305A">
        <w:rPr>
          <w:rFonts w:ascii="Times New Roman" w:hAnsi="Times New Roman"/>
          <w:sz w:val="28"/>
          <w:szCs w:val="28"/>
        </w:rPr>
        <w:t xml:space="preserve">  от </w:t>
      </w:r>
      <w:r w:rsidR="009D305A" w:rsidRPr="00791951">
        <w:rPr>
          <w:rFonts w:ascii="Times New Roman" w:hAnsi="Times New Roman"/>
          <w:sz w:val="28"/>
          <w:szCs w:val="28"/>
        </w:rPr>
        <w:t xml:space="preserve"> 31.01.2020 № 5</w:t>
      </w:r>
      <w:r w:rsidR="009D305A">
        <w:rPr>
          <w:rFonts w:ascii="Times New Roman" w:hAnsi="Times New Roman"/>
          <w:sz w:val="28"/>
          <w:szCs w:val="28"/>
        </w:rPr>
        <w:t xml:space="preserve"> «</w:t>
      </w:r>
      <w:hyperlink r:id="rId185" w:history="1">
        <w:r w:rsidR="008C3693" w:rsidRPr="00791951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Медведевского сельского поселения Темкинского района Смоленской области от 15 ноября 2019 года № 31 «Об установление земельного налога на территории Медведевского сельского поселения Темкинского района Смоленской области»</w:t>
        </w:r>
      </w:hyperlink>
      <w:r w:rsidR="009D305A"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76B11132" w14:textId="4145FC3A" w:rsidR="008C3693" w:rsidRPr="00791951" w:rsidRDefault="009D305A" w:rsidP="009D305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8C3693" w:rsidRPr="00791951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791951">
        <w:rPr>
          <w:rFonts w:ascii="Times New Roman" w:hAnsi="Times New Roman"/>
          <w:sz w:val="28"/>
          <w:szCs w:val="28"/>
        </w:rPr>
        <w:t xml:space="preserve"> Совет</w:t>
      </w:r>
      <w:r w:rsidR="0053587F">
        <w:rPr>
          <w:rFonts w:ascii="Times New Roman" w:hAnsi="Times New Roman"/>
          <w:sz w:val="28"/>
          <w:szCs w:val="28"/>
        </w:rPr>
        <w:t>а</w:t>
      </w:r>
      <w:r w:rsidR="008C3693" w:rsidRPr="00791951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791951">
        <w:rPr>
          <w:rFonts w:ascii="Times New Roman" w:hAnsi="Times New Roman"/>
          <w:sz w:val="28"/>
          <w:szCs w:val="28"/>
        </w:rPr>
        <w:t xml:space="preserve"> 25.03.2020 № 9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186" w:history="1">
        <w:r w:rsidR="008C3693" w:rsidRPr="00791951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Медведевского сельского поселения Темкинского района Смоленской области от 24.10.2017 № 9 «Об утверждении Регламента Совета депутатов Медведевского сельского поселения Темкинского района Смоленской области»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01ED92DF" w14:textId="6A471532" w:rsidR="008C3693" w:rsidRPr="00791951" w:rsidRDefault="00B61D98" w:rsidP="00B61D9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8C3693" w:rsidRPr="00791951">
        <w:rPr>
          <w:rFonts w:ascii="Times New Roman" w:hAnsi="Times New Roman"/>
          <w:sz w:val="28"/>
          <w:szCs w:val="28"/>
        </w:rPr>
        <w:t xml:space="preserve">решение </w:t>
      </w:r>
      <w:r w:rsidR="00FF7C31">
        <w:rPr>
          <w:rFonts w:ascii="Times New Roman" w:hAnsi="Times New Roman"/>
          <w:sz w:val="28"/>
          <w:szCs w:val="28"/>
        </w:rPr>
        <w:t xml:space="preserve"> </w:t>
      </w:r>
      <w:r w:rsidR="008C3693" w:rsidRPr="00791951">
        <w:rPr>
          <w:rFonts w:ascii="Times New Roman" w:hAnsi="Times New Roman"/>
          <w:sz w:val="28"/>
          <w:szCs w:val="28"/>
        </w:rPr>
        <w:t xml:space="preserve"> Совет</w:t>
      </w:r>
      <w:r w:rsidR="00E44E61">
        <w:rPr>
          <w:rFonts w:ascii="Times New Roman" w:hAnsi="Times New Roman"/>
          <w:sz w:val="28"/>
          <w:szCs w:val="28"/>
        </w:rPr>
        <w:t>а</w:t>
      </w:r>
      <w:r w:rsidR="008C3693" w:rsidRPr="00791951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 w:rsidR="00FF7C31">
        <w:rPr>
          <w:rFonts w:ascii="Times New Roman" w:hAnsi="Times New Roman"/>
          <w:sz w:val="28"/>
          <w:szCs w:val="28"/>
        </w:rPr>
        <w:t xml:space="preserve">  от </w:t>
      </w:r>
      <w:r w:rsidR="00FF7C31" w:rsidRPr="00791951">
        <w:rPr>
          <w:rFonts w:ascii="Times New Roman" w:hAnsi="Times New Roman"/>
          <w:sz w:val="28"/>
          <w:szCs w:val="28"/>
        </w:rPr>
        <w:t xml:space="preserve"> 15.05.2020 № 14</w:t>
      </w:r>
      <w:r w:rsidR="00FF7C31">
        <w:rPr>
          <w:rFonts w:ascii="Times New Roman" w:hAnsi="Times New Roman"/>
          <w:sz w:val="28"/>
          <w:szCs w:val="28"/>
        </w:rPr>
        <w:t xml:space="preserve"> «</w:t>
      </w:r>
      <w:hyperlink r:id="rId187" w:history="1">
        <w:r w:rsidR="008C3693" w:rsidRPr="00791951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б организации уличного освещения на территории Медведевского сельского поселения Темкинского района Смоленской области</w:t>
        </w:r>
      </w:hyperlink>
      <w:r w:rsidR="00FF7C31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12282831" w14:textId="440519F9" w:rsidR="008C3693" w:rsidRPr="00791951" w:rsidRDefault="008366FA" w:rsidP="008366F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8C3693" w:rsidRPr="00791951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791951">
        <w:rPr>
          <w:rFonts w:ascii="Times New Roman" w:hAnsi="Times New Roman"/>
          <w:sz w:val="28"/>
          <w:szCs w:val="28"/>
        </w:rPr>
        <w:t xml:space="preserve"> Совет</w:t>
      </w:r>
      <w:r w:rsidR="00E44E61">
        <w:rPr>
          <w:rFonts w:ascii="Times New Roman" w:hAnsi="Times New Roman"/>
          <w:sz w:val="28"/>
          <w:szCs w:val="28"/>
        </w:rPr>
        <w:t>а</w:t>
      </w:r>
      <w:r w:rsidR="008C3693" w:rsidRPr="00791951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</w:t>
      </w:r>
      <w:r w:rsidRPr="00791951">
        <w:rPr>
          <w:rFonts w:ascii="Times New Roman" w:hAnsi="Times New Roman"/>
          <w:sz w:val="28"/>
          <w:szCs w:val="28"/>
        </w:rPr>
        <w:t xml:space="preserve"> 13.11.2020 № 28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188" w:history="1">
        <w:r w:rsidR="008C3693" w:rsidRPr="00791951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рограммы социально-экономического развития Медведевского сельского поселения Темкинского района Смоленской области на 2021 год и на плановый период 2022 и 2023 годов»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299A959A" w14:textId="12C23423" w:rsidR="008C3693" w:rsidRPr="00791951" w:rsidRDefault="00721824" w:rsidP="0072182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8C3693" w:rsidRPr="00791951">
        <w:rPr>
          <w:rFonts w:ascii="Times New Roman" w:hAnsi="Times New Roman"/>
          <w:sz w:val="28"/>
          <w:szCs w:val="28"/>
        </w:rPr>
        <w:t xml:space="preserve">решение </w:t>
      </w:r>
      <w:r w:rsidR="002B6790">
        <w:rPr>
          <w:rFonts w:ascii="Times New Roman" w:hAnsi="Times New Roman"/>
          <w:sz w:val="28"/>
          <w:szCs w:val="28"/>
        </w:rPr>
        <w:t xml:space="preserve"> </w:t>
      </w:r>
      <w:r w:rsidR="008C3693" w:rsidRPr="00791951">
        <w:rPr>
          <w:rFonts w:ascii="Times New Roman" w:hAnsi="Times New Roman"/>
          <w:sz w:val="28"/>
          <w:szCs w:val="28"/>
        </w:rPr>
        <w:t xml:space="preserve"> Совет</w:t>
      </w:r>
      <w:r w:rsidR="00E44E61">
        <w:rPr>
          <w:rFonts w:ascii="Times New Roman" w:hAnsi="Times New Roman"/>
          <w:sz w:val="28"/>
          <w:szCs w:val="28"/>
        </w:rPr>
        <w:t>а</w:t>
      </w:r>
      <w:r w:rsidR="008C3693" w:rsidRPr="00791951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 w:rsidR="002B6790">
        <w:rPr>
          <w:rFonts w:ascii="Times New Roman" w:hAnsi="Times New Roman"/>
          <w:sz w:val="28"/>
          <w:szCs w:val="28"/>
        </w:rPr>
        <w:t xml:space="preserve">  от</w:t>
      </w:r>
      <w:r w:rsidR="002B6790" w:rsidRPr="00791951">
        <w:rPr>
          <w:rFonts w:ascii="Times New Roman" w:hAnsi="Times New Roman"/>
          <w:sz w:val="28"/>
          <w:szCs w:val="28"/>
        </w:rPr>
        <w:t xml:space="preserve"> 13.11.2020 № 29</w:t>
      </w:r>
      <w:r w:rsidR="002B6790">
        <w:rPr>
          <w:rFonts w:ascii="Times New Roman" w:hAnsi="Times New Roman"/>
          <w:sz w:val="28"/>
          <w:szCs w:val="28"/>
        </w:rPr>
        <w:t xml:space="preserve"> «</w:t>
      </w:r>
      <w:hyperlink r:id="rId189" w:history="1">
        <w:r w:rsidR="008C3693" w:rsidRPr="00791951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 внесении изменений в решение </w:t>
        </w:r>
        <w:r w:rsidR="008C3693" w:rsidRPr="00791951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Совета депутатов Медведевского сельского поселения Темкинского района Смоленской области от 16.11.2018 № 43 «Об утверждении Положения о порядке взимания налога на имущество физических лиц на территории Медведевского сельского поселения Темкинского района Смоленской области»</w:t>
        </w:r>
      </w:hyperlink>
      <w:r w:rsidR="002B6790"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2A6A0F76" w14:textId="634CA24E" w:rsidR="008C3693" w:rsidRPr="00791951" w:rsidRDefault="00FB57B1" w:rsidP="00FB57B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8C3693" w:rsidRPr="00791951">
        <w:rPr>
          <w:rFonts w:ascii="Times New Roman" w:hAnsi="Times New Roman"/>
          <w:sz w:val="28"/>
          <w:szCs w:val="28"/>
        </w:rPr>
        <w:t xml:space="preserve">решение </w:t>
      </w:r>
      <w:r w:rsidR="00CC0E9C">
        <w:rPr>
          <w:rFonts w:ascii="Times New Roman" w:hAnsi="Times New Roman"/>
          <w:sz w:val="28"/>
          <w:szCs w:val="28"/>
        </w:rPr>
        <w:t xml:space="preserve"> </w:t>
      </w:r>
      <w:r w:rsidR="008C3693" w:rsidRPr="00791951">
        <w:rPr>
          <w:rFonts w:ascii="Times New Roman" w:hAnsi="Times New Roman"/>
          <w:sz w:val="28"/>
          <w:szCs w:val="28"/>
        </w:rPr>
        <w:t xml:space="preserve"> Совет</w:t>
      </w:r>
      <w:r w:rsidR="00F934AD">
        <w:rPr>
          <w:rFonts w:ascii="Times New Roman" w:hAnsi="Times New Roman"/>
          <w:sz w:val="28"/>
          <w:szCs w:val="28"/>
        </w:rPr>
        <w:t>а</w:t>
      </w:r>
      <w:r w:rsidR="008C3693" w:rsidRPr="00791951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 w:rsidR="00CC0E9C">
        <w:rPr>
          <w:rFonts w:ascii="Times New Roman" w:hAnsi="Times New Roman"/>
          <w:sz w:val="28"/>
          <w:szCs w:val="28"/>
        </w:rPr>
        <w:t xml:space="preserve"> от </w:t>
      </w:r>
      <w:r w:rsidR="00CC0E9C" w:rsidRPr="00791951">
        <w:rPr>
          <w:rFonts w:ascii="Times New Roman" w:hAnsi="Times New Roman"/>
          <w:sz w:val="28"/>
          <w:szCs w:val="28"/>
        </w:rPr>
        <w:t>13.11.2020 № 30</w:t>
      </w:r>
      <w:r w:rsidR="000A0F58">
        <w:rPr>
          <w:rFonts w:ascii="Times New Roman" w:hAnsi="Times New Roman"/>
          <w:sz w:val="28"/>
          <w:szCs w:val="28"/>
        </w:rPr>
        <w:t xml:space="preserve"> </w:t>
      </w:r>
      <w:r w:rsidR="00CC0E9C">
        <w:rPr>
          <w:rFonts w:ascii="Times New Roman" w:hAnsi="Times New Roman"/>
          <w:sz w:val="28"/>
          <w:szCs w:val="28"/>
        </w:rPr>
        <w:t>«</w:t>
      </w:r>
      <w:hyperlink r:id="rId190" w:history="1">
        <w:r w:rsidR="008C3693" w:rsidRPr="00791951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Медведевского сельского поселения Темкинского района Смоленской области от 15 ноября 2019 года № 31 «Об установление земельного налога на территории Медведевского сельского поселения Темкинского района Смоленской области»</w:t>
        </w:r>
      </w:hyperlink>
      <w:r w:rsidR="000A0F58"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41DFE587" w14:textId="0DFB66BA" w:rsidR="008C3693" w:rsidRPr="00F66F85" w:rsidRDefault="00410F02" w:rsidP="00410F0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8C3693" w:rsidRPr="00F66F85">
        <w:rPr>
          <w:rFonts w:ascii="Times New Roman" w:hAnsi="Times New Roman"/>
          <w:sz w:val="28"/>
          <w:szCs w:val="28"/>
        </w:rPr>
        <w:t xml:space="preserve">решение </w:t>
      </w:r>
      <w:r w:rsidR="00F66F85">
        <w:rPr>
          <w:rFonts w:ascii="Times New Roman" w:hAnsi="Times New Roman"/>
          <w:sz w:val="28"/>
          <w:szCs w:val="28"/>
        </w:rPr>
        <w:t xml:space="preserve"> </w:t>
      </w:r>
      <w:r w:rsidR="008C3693" w:rsidRPr="00F66F85">
        <w:rPr>
          <w:rFonts w:ascii="Times New Roman" w:hAnsi="Times New Roman"/>
          <w:sz w:val="28"/>
          <w:szCs w:val="28"/>
        </w:rPr>
        <w:t xml:space="preserve"> Совет</w:t>
      </w:r>
      <w:r w:rsidR="00F934AD">
        <w:rPr>
          <w:rFonts w:ascii="Times New Roman" w:hAnsi="Times New Roman"/>
          <w:sz w:val="28"/>
          <w:szCs w:val="28"/>
        </w:rPr>
        <w:t>а</w:t>
      </w:r>
      <w:r w:rsidR="008C3693" w:rsidRPr="00F66F85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 w:rsidR="00F66F85">
        <w:rPr>
          <w:rFonts w:ascii="Times New Roman" w:hAnsi="Times New Roman"/>
          <w:sz w:val="28"/>
          <w:szCs w:val="28"/>
        </w:rPr>
        <w:t xml:space="preserve">  от</w:t>
      </w:r>
      <w:r w:rsidR="00F66F85" w:rsidRPr="00F66F85">
        <w:rPr>
          <w:rFonts w:ascii="Times New Roman" w:hAnsi="Times New Roman"/>
          <w:sz w:val="28"/>
          <w:szCs w:val="28"/>
        </w:rPr>
        <w:t xml:space="preserve"> 17.02.2021 № 2</w:t>
      </w:r>
      <w:r w:rsidR="00F66F85">
        <w:rPr>
          <w:rFonts w:ascii="Times New Roman" w:hAnsi="Times New Roman"/>
          <w:sz w:val="28"/>
          <w:szCs w:val="28"/>
        </w:rPr>
        <w:t xml:space="preserve"> «</w:t>
      </w:r>
      <w:hyperlink r:id="rId191" w:history="1">
        <w:r w:rsidR="008C3693" w:rsidRPr="00F66F85">
          <w:rPr>
            <w:rStyle w:val="a3"/>
            <w:rFonts w:ascii="Times New Roman" w:hAnsi="Times New Roman"/>
            <w:color w:val="auto"/>
            <w:sz w:val="28"/>
            <w:szCs w:val="28"/>
          </w:rPr>
          <w:t>О передаче полномочий по осуществлению внешнего муниципального финансового контроля Медведевского сельского поселения Контрольно-ревизионной комиссии муниципального образования «Темкинский район» Смоленской области</w:t>
        </w:r>
      </w:hyperlink>
      <w:r w:rsidR="00F66F85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457546B5" w14:textId="00A09FA0" w:rsidR="008C3693" w:rsidRPr="00F66F85" w:rsidRDefault="007050E6" w:rsidP="007050E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8C3693" w:rsidRPr="00F66F85">
        <w:rPr>
          <w:rFonts w:ascii="Times New Roman" w:hAnsi="Times New Roman"/>
          <w:sz w:val="28"/>
          <w:szCs w:val="28"/>
        </w:rPr>
        <w:t xml:space="preserve">решение </w:t>
      </w:r>
      <w:r w:rsidR="00771DD9">
        <w:rPr>
          <w:rFonts w:ascii="Times New Roman" w:hAnsi="Times New Roman"/>
          <w:sz w:val="28"/>
          <w:szCs w:val="28"/>
        </w:rPr>
        <w:t xml:space="preserve"> </w:t>
      </w:r>
      <w:r w:rsidR="008C3693" w:rsidRPr="00F66F85">
        <w:rPr>
          <w:rFonts w:ascii="Times New Roman" w:hAnsi="Times New Roman"/>
          <w:sz w:val="28"/>
          <w:szCs w:val="28"/>
        </w:rPr>
        <w:t xml:space="preserve"> Совет</w:t>
      </w:r>
      <w:r w:rsidR="00F934AD">
        <w:rPr>
          <w:rFonts w:ascii="Times New Roman" w:hAnsi="Times New Roman"/>
          <w:sz w:val="28"/>
          <w:szCs w:val="28"/>
        </w:rPr>
        <w:t>а</w:t>
      </w:r>
      <w:r w:rsidR="008C3693" w:rsidRPr="00F66F85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 w:rsidR="00771DD9">
        <w:rPr>
          <w:rFonts w:ascii="Times New Roman" w:hAnsi="Times New Roman"/>
          <w:sz w:val="28"/>
          <w:szCs w:val="28"/>
        </w:rPr>
        <w:t xml:space="preserve">  от </w:t>
      </w:r>
      <w:r w:rsidR="00771DD9" w:rsidRPr="00F66F85">
        <w:rPr>
          <w:rFonts w:ascii="Times New Roman" w:hAnsi="Times New Roman"/>
          <w:sz w:val="28"/>
          <w:szCs w:val="28"/>
        </w:rPr>
        <w:t xml:space="preserve"> 14.05.2021 № 10</w:t>
      </w:r>
      <w:r w:rsidR="00771DD9">
        <w:rPr>
          <w:rFonts w:ascii="Times New Roman" w:hAnsi="Times New Roman"/>
          <w:sz w:val="28"/>
          <w:szCs w:val="28"/>
        </w:rPr>
        <w:t xml:space="preserve">  «</w:t>
      </w:r>
      <w:hyperlink r:id="rId192" w:history="1">
        <w:r w:rsidR="008C3693" w:rsidRPr="00F66F85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Медведевского сельского поселения Темкинского района Смоленской области от 20 декабря 2018 года № 49 «Об утверждении Правил благоустройства территории Медведевского сельского поселения Темкинского района Смоленской области»</w:t>
        </w:r>
      </w:hyperlink>
      <w:r w:rsidR="00771DD9"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3F265F5A" w14:textId="2D187D7D" w:rsidR="008C3693" w:rsidRPr="00F66F85" w:rsidRDefault="007551BE" w:rsidP="007551B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8C3693" w:rsidRPr="00F66F85">
        <w:rPr>
          <w:rFonts w:ascii="Times New Roman" w:hAnsi="Times New Roman"/>
          <w:sz w:val="28"/>
          <w:szCs w:val="28"/>
        </w:rPr>
        <w:t xml:space="preserve">решение </w:t>
      </w:r>
      <w:r w:rsidR="00465F79">
        <w:rPr>
          <w:rFonts w:ascii="Times New Roman" w:hAnsi="Times New Roman"/>
          <w:sz w:val="28"/>
          <w:szCs w:val="28"/>
        </w:rPr>
        <w:t xml:space="preserve"> </w:t>
      </w:r>
      <w:r w:rsidR="008C3693" w:rsidRPr="00F66F85">
        <w:rPr>
          <w:rFonts w:ascii="Times New Roman" w:hAnsi="Times New Roman"/>
          <w:sz w:val="28"/>
          <w:szCs w:val="28"/>
        </w:rPr>
        <w:t xml:space="preserve"> Совет</w:t>
      </w:r>
      <w:r w:rsidR="00F934AD">
        <w:rPr>
          <w:rFonts w:ascii="Times New Roman" w:hAnsi="Times New Roman"/>
          <w:sz w:val="28"/>
          <w:szCs w:val="28"/>
        </w:rPr>
        <w:t>а</w:t>
      </w:r>
      <w:r w:rsidR="008C3693" w:rsidRPr="00F66F85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 w:rsidR="00465F79">
        <w:rPr>
          <w:rFonts w:ascii="Times New Roman" w:hAnsi="Times New Roman"/>
          <w:sz w:val="28"/>
          <w:szCs w:val="28"/>
        </w:rPr>
        <w:t xml:space="preserve">  от </w:t>
      </w:r>
      <w:r w:rsidR="00465F79" w:rsidRPr="00F66F85">
        <w:rPr>
          <w:rFonts w:ascii="Times New Roman" w:hAnsi="Times New Roman"/>
          <w:sz w:val="28"/>
          <w:szCs w:val="28"/>
        </w:rPr>
        <w:t xml:space="preserve"> 19.11.2021 № 24</w:t>
      </w:r>
      <w:r w:rsidR="00465F79">
        <w:rPr>
          <w:rFonts w:ascii="Times New Roman" w:hAnsi="Times New Roman"/>
          <w:sz w:val="28"/>
          <w:szCs w:val="28"/>
        </w:rPr>
        <w:t xml:space="preserve"> «</w:t>
      </w:r>
      <w:hyperlink r:id="rId193" w:history="1">
        <w:r w:rsidR="008C3693" w:rsidRPr="00F66F85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программы социально-экономического развития Медведевского сельского поселения Темкинского района Смоленской области на 2022 год и на плановый период 2023 </w:t>
        </w:r>
        <w:r w:rsidR="00BE4D07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                      </w:t>
        </w:r>
        <w:r w:rsidR="008C3693" w:rsidRPr="00F66F85">
          <w:rPr>
            <w:rStyle w:val="a3"/>
            <w:rFonts w:ascii="Times New Roman" w:hAnsi="Times New Roman"/>
            <w:color w:val="auto"/>
            <w:sz w:val="28"/>
            <w:szCs w:val="28"/>
          </w:rPr>
          <w:t>и 2024 годов»</w:t>
        </w:r>
      </w:hyperlink>
      <w:r w:rsidR="00465F79"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3E24D21E" w14:textId="1F92FF60" w:rsidR="008C3693" w:rsidRPr="00F66F85" w:rsidRDefault="00682B02" w:rsidP="00682B0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8C3693" w:rsidRPr="00F66F85">
        <w:rPr>
          <w:rFonts w:ascii="Times New Roman" w:hAnsi="Times New Roman"/>
          <w:sz w:val="28"/>
          <w:szCs w:val="28"/>
        </w:rPr>
        <w:t xml:space="preserve">решение </w:t>
      </w:r>
      <w:r w:rsidR="0048179D">
        <w:rPr>
          <w:rFonts w:ascii="Times New Roman" w:hAnsi="Times New Roman"/>
          <w:sz w:val="28"/>
          <w:szCs w:val="28"/>
        </w:rPr>
        <w:t xml:space="preserve"> </w:t>
      </w:r>
      <w:r w:rsidR="008C3693" w:rsidRPr="00F66F85">
        <w:rPr>
          <w:rFonts w:ascii="Times New Roman" w:hAnsi="Times New Roman"/>
          <w:sz w:val="28"/>
          <w:szCs w:val="28"/>
        </w:rPr>
        <w:t xml:space="preserve"> Совет</w:t>
      </w:r>
      <w:r w:rsidR="00F934AD">
        <w:rPr>
          <w:rFonts w:ascii="Times New Roman" w:hAnsi="Times New Roman"/>
          <w:sz w:val="28"/>
          <w:szCs w:val="28"/>
        </w:rPr>
        <w:t>а</w:t>
      </w:r>
      <w:r w:rsidR="008C3693" w:rsidRPr="00F66F85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 w:rsidR="0048179D">
        <w:rPr>
          <w:rFonts w:ascii="Times New Roman" w:hAnsi="Times New Roman"/>
          <w:sz w:val="28"/>
          <w:szCs w:val="28"/>
        </w:rPr>
        <w:t xml:space="preserve"> от </w:t>
      </w:r>
      <w:r w:rsidR="0048179D" w:rsidRPr="00F66F85">
        <w:rPr>
          <w:rFonts w:ascii="Times New Roman" w:hAnsi="Times New Roman"/>
          <w:sz w:val="28"/>
          <w:szCs w:val="28"/>
        </w:rPr>
        <w:t>19.11.2021 № 25</w:t>
      </w:r>
      <w:r w:rsidR="00987BB9">
        <w:rPr>
          <w:rFonts w:ascii="Times New Roman" w:hAnsi="Times New Roman"/>
          <w:sz w:val="28"/>
          <w:szCs w:val="28"/>
        </w:rPr>
        <w:t xml:space="preserve"> </w:t>
      </w:r>
      <w:r w:rsidR="0048179D">
        <w:rPr>
          <w:rFonts w:ascii="Times New Roman" w:hAnsi="Times New Roman"/>
          <w:sz w:val="28"/>
          <w:szCs w:val="28"/>
        </w:rPr>
        <w:t>«</w:t>
      </w:r>
      <w:hyperlink r:id="rId194" w:history="1">
        <w:r w:rsidR="008C3693" w:rsidRPr="00F66F85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Медведевского сельского поселения Темкинского района Смоленской области от 16.11.2018 № 43 «Об утверждении Положения о порядке взимания налога на имущество физических лиц на территории Медведевского сельского поселения Темкинского района Смоленской области»</w:t>
        </w:r>
      </w:hyperlink>
      <w:r w:rsidR="0048179D"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259D9B3F" w14:textId="1AAC934B" w:rsidR="008C3693" w:rsidRPr="00F66F85" w:rsidRDefault="000A769E" w:rsidP="000A769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8C3693" w:rsidRPr="00F66F85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F66F85">
        <w:rPr>
          <w:rFonts w:ascii="Times New Roman" w:hAnsi="Times New Roman"/>
          <w:sz w:val="28"/>
          <w:szCs w:val="28"/>
        </w:rPr>
        <w:t xml:space="preserve"> Совет</w:t>
      </w:r>
      <w:r w:rsidR="00AE0DBD">
        <w:rPr>
          <w:rFonts w:ascii="Times New Roman" w:hAnsi="Times New Roman"/>
          <w:sz w:val="28"/>
          <w:szCs w:val="28"/>
        </w:rPr>
        <w:t>а</w:t>
      </w:r>
      <w:r w:rsidR="008C3693" w:rsidRPr="00F66F85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</w:t>
      </w:r>
      <w:r w:rsidRPr="00F66F85">
        <w:rPr>
          <w:rFonts w:ascii="Times New Roman" w:hAnsi="Times New Roman"/>
          <w:sz w:val="28"/>
          <w:szCs w:val="28"/>
        </w:rPr>
        <w:t xml:space="preserve"> 10.12.2021 № 30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195" w:history="1">
        <w:r w:rsidR="008C3693" w:rsidRPr="00F66F85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Медведевского сельского поселения Темкинского района Смоленской области от 19 ноября 2021года № 26 «Об утверждении Положения о муниципальном контроле в сфере благоустройства на территории Медведевского сельского поселения Темкинского района Смоленской области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2A598B44" w14:textId="699B759E" w:rsidR="008C3693" w:rsidRPr="00F66F85" w:rsidRDefault="00D7350B" w:rsidP="00D7350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="002B74D3">
        <w:rPr>
          <w:rFonts w:ascii="Times New Roman" w:hAnsi="Times New Roman"/>
          <w:sz w:val="28"/>
          <w:szCs w:val="28"/>
        </w:rPr>
        <w:t xml:space="preserve"> </w:t>
      </w:r>
      <w:r w:rsidR="008C3693" w:rsidRPr="00F66F85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F66F85">
        <w:rPr>
          <w:rFonts w:ascii="Times New Roman" w:hAnsi="Times New Roman"/>
          <w:sz w:val="28"/>
          <w:szCs w:val="28"/>
        </w:rPr>
        <w:t xml:space="preserve"> Совет</w:t>
      </w:r>
      <w:r w:rsidR="00AE0DBD">
        <w:rPr>
          <w:rFonts w:ascii="Times New Roman" w:hAnsi="Times New Roman"/>
          <w:sz w:val="28"/>
          <w:szCs w:val="28"/>
        </w:rPr>
        <w:t>а</w:t>
      </w:r>
      <w:r w:rsidR="008C3693" w:rsidRPr="00F66F85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6F85">
        <w:rPr>
          <w:rFonts w:ascii="Times New Roman" w:hAnsi="Times New Roman"/>
          <w:sz w:val="28"/>
          <w:szCs w:val="28"/>
        </w:rPr>
        <w:t>ОТ 24.12.2021 № 34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196" w:history="1">
        <w:r w:rsidR="008C3693" w:rsidRPr="00F66F85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Медведевского сельского поселения Темкинского района Смоленской области №34 от 18 декабря 2017 года «Об утверждении Положения о бюджетном процессе Медведевского сельского поселения Темкинского района Смоленской области»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48407F34" w14:textId="0BFC1248" w:rsidR="008C3693" w:rsidRPr="00F66F85" w:rsidRDefault="002206D0" w:rsidP="002206D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- </w:t>
      </w:r>
      <w:r w:rsidR="008C3693" w:rsidRPr="00F66F85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F66F85">
        <w:rPr>
          <w:rFonts w:ascii="Times New Roman" w:hAnsi="Times New Roman"/>
          <w:sz w:val="28"/>
          <w:szCs w:val="28"/>
        </w:rPr>
        <w:t xml:space="preserve"> Совет</w:t>
      </w:r>
      <w:r w:rsidR="00AE0DBD">
        <w:rPr>
          <w:rFonts w:ascii="Times New Roman" w:hAnsi="Times New Roman"/>
          <w:sz w:val="28"/>
          <w:szCs w:val="28"/>
        </w:rPr>
        <w:t>а</w:t>
      </w:r>
      <w:r w:rsidR="008C3693" w:rsidRPr="00F66F85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 </w:t>
      </w:r>
      <w:r w:rsidRPr="00F66F85">
        <w:rPr>
          <w:rFonts w:ascii="Times New Roman" w:hAnsi="Times New Roman"/>
          <w:sz w:val="28"/>
          <w:szCs w:val="28"/>
        </w:rPr>
        <w:t xml:space="preserve"> 03.03.2022 № 3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197" w:history="1">
        <w:r w:rsidR="008C3693" w:rsidRPr="00F66F85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Медведевского сельского поселения Темкинского района Смоленской области №8 от 01.03.2018г. «Об 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Медведевском сельском поселении Темкин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>ск</w:t>
        </w:r>
        <w:r w:rsidR="008C3693" w:rsidRPr="00F66F85">
          <w:rPr>
            <w:rStyle w:val="a3"/>
            <w:rFonts w:ascii="Times New Roman" w:hAnsi="Times New Roman"/>
            <w:color w:val="auto"/>
            <w:sz w:val="28"/>
            <w:szCs w:val="28"/>
          </w:rPr>
          <w:t>ого района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»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6D5CBD03" w14:textId="60560C80" w:rsidR="008C3693" w:rsidRPr="00F66F85" w:rsidRDefault="0091107E" w:rsidP="0091107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8C3693" w:rsidRPr="00F66F85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F66F85">
        <w:rPr>
          <w:rFonts w:ascii="Times New Roman" w:hAnsi="Times New Roman"/>
          <w:sz w:val="28"/>
          <w:szCs w:val="28"/>
        </w:rPr>
        <w:t xml:space="preserve"> Совет</w:t>
      </w:r>
      <w:r w:rsidR="00AE0DBD">
        <w:rPr>
          <w:rFonts w:ascii="Times New Roman" w:hAnsi="Times New Roman"/>
          <w:sz w:val="28"/>
          <w:szCs w:val="28"/>
        </w:rPr>
        <w:t>а</w:t>
      </w:r>
      <w:r w:rsidR="008C3693" w:rsidRPr="00F66F85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F66F85">
        <w:rPr>
          <w:rFonts w:ascii="Times New Roman" w:hAnsi="Times New Roman"/>
          <w:sz w:val="28"/>
          <w:szCs w:val="28"/>
        </w:rPr>
        <w:t xml:space="preserve"> 25.04.2022 № 11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198" w:history="1">
        <w:r w:rsidR="008C3693" w:rsidRPr="00F66F85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ключевых показателей и их целевых значений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Медведевского сельского поселения Темкинского района Смоленской области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19CC151A" w14:textId="602A7B1E" w:rsidR="008C3693" w:rsidRPr="00F66F85" w:rsidRDefault="000910D7" w:rsidP="000910D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8C3693" w:rsidRPr="00F66F85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F66F85">
        <w:rPr>
          <w:rFonts w:ascii="Times New Roman" w:hAnsi="Times New Roman"/>
          <w:sz w:val="28"/>
          <w:szCs w:val="28"/>
        </w:rPr>
        <w:t xml:space="preserve"> Совет</w:t>
      </w:r>
      <w:r w:rsidR="00AE0DBD">
        <w:rPr>
          <w:rFonts w:ascii="Times New Roman" w:hAnsi="Times New Roman"/>
          <w:sz w:val="28"/>
          <w:szCs w:val="28"/>
        </w:rPr>
        <w:t>а</w:t>
      </w:r>
      <w:r w:rsidR="008C3693" w:rsidRPr="00F66F85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</w:t>
      </w:r>
      <w:r w:rsidRPr="00F66F85">
        <w:rPr>
          <w:rFonts w:ascii="Times New Roman" w:hAnsi="Times New Roman"/>
          <w:sz w:val="28"/>
          <w:szCs w:val="28"/>
        </w:rPr>
        <w:t xml:space="preserve"> 25.04.2022 № 12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199" w:history="1">
        <w:r w:rsidR="008C3693" w:rsidRPr="00F66F85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ключевых показателей и их целевых значений в сфере муниципального контроля благоустройства на территории Медведевского сельского поселения Темкинского района Смоленской области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45524768" w14:textId="58C207F6" w:rsidR="008C3693" w:rsidRPr="00F66F85" w:rsidRDefault="00B35144" w:rsidP="00B3514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8C3693" w:rsidRPr="00F66F85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F66F85">
        <w:rPr>
          <w:rFonts w:ascii="Times New Roman" w:hAnsi="Times New Roman"/>
          <w:sz w:val="28"/>
          <w:szCs w:val="28"/>
        </w:rPr>
        <w:t xml:space="preserve"> Совет</w:t>
      </w:r>
      <w:r w:rsidR="00AE0DBD">
        <w:rPr>
          <w:rFonts w:ascii="Times New Roman" w:hAnsi="Times New Roman"/>
          <w:sz w:val="28"/>
          <w:szCs w:val="28"/>
        </w:rPr>
        <w:t>а</w:t>
      </w:r>
      <w:r w:rsidR="008C3693" w:rsidRPr="00F66F85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F66F85">
        <w:rPr>
          <w:rFonts w:ascii="Times New Roman" w:hAnsi="Times New Roman"/>
          <w:sz w:val="28"/>
          <w:szCs w:val="28"/>
        </w:rPr>
        <w:t xml:space="preserve"> 17.11.2022 № 13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200" w:history="1">
        <w:r w:rsidR="008C3693" w:rsidRPr="00F66F85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рограммы социально-экономического развития Медведевского сельского поселения Темкинского района Смоленской области на 2023 год и на плановый период 2024 и 2025 годов»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008A4D22" w14:textId="26B84EF2" w:rsidR="008C3693" w:rsidRPr="00F66F85" w:rsidRDefault="004960B8" w:rsidP="004960B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8C3693" w:rsidRPr="00F66F85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F66F85">
        <w:rPr>
          <w:rFonts w:ascii="Times New Roman" w:hAnsi="Times New Roman"/>
          <w:sz w:val="28"/>
          <w:szCs w:val="28"/>
        </w:rPr>
        <w:t xml:space="preserve"> Совет</w:t>
      </w:r>
      <w:r w:rsidR="00AE0DBD">
        <w:rPr>
          <w:rFonts w:ascii="Times New Roman" w:hAnsi="Times New Roman"/>
          <w:sz w:val="28"/>
          <w:szCs w:val="28"/>
        </w:rPr>
        <w:t>а</w:t>
      </w:r>
      <w:r w:rsidR="008C3693" w:rsidRPr="00F66F85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</w:t>
      </w:r>
      <w:r w:rsidRPr="00F66F85">
        <w:rPr>
          <w:rFonts w:ascii="Times New Roman" w:hAnsi="Times New Roman"/>
          <w:sz w:val="28"/>
          <w:szCs w:val="28"/>
        </w:rPr>
        <w:t xml:space="preserve"> 17.11.2022 № 16</w:t>
      </w:r>
      <w:r w:rsidR="00FF22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201" w:history="1">
        <w:r w:rsidR="008C3693" w:rsidRPr="00F66F85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Медведевского сельского поселения Темкинского района Смоленской области от 16.11.2018 № 43 «Об утверждении Положения о порядке взимания налога на имущество физических лиц на территории Медведевского сельского поселения Темкинского района Смоленской области»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54BDB77D" w14:textId="443C1A70" w:rsidR="008C3693" w:rsidRPr="00F66F85" w:rsidRDefault="00FF227E" w:rsidP="00FF227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8C3693" w:rsidRPr="00F66F85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F66F85">
        <w:rPr>
          <w:rFonts w:ascii="Times New Roman" w:hAnsi="Times New Roman"/>
          <w:sz w:val="28"/>
          <w:szCs w:val="28"/>
        </w:rPr>
        <w:t xml:space="preserve"> Совет</w:t>
      </w:r>
      <w:r w:rsidR="00B92E15">
        <w:rPr>
          <w:rFonts w:ascii="Times New Roman" w:hAnsi="Times New Roman"/>
          <w:sz w:val="28"/>
          <w:szCs w:val="28"/>
        </w:rPr>
        <w:t>а</w:t>
      </w:r>
      <w:r w:rsidR="008C3693" w:rsidRPr="00F66F85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CC3301">
        <w:rPr>
          <w:rFonts w:ascii="Times New Roman" w:hAnsi="Times New Roman"/>
          <w:sz w:val="28"/>
          <w:szCs w:val="28"/>
        </w:rPr>
        <w:t xml:space="preserve"> от</w:t>
      </w:r>
      <w:r w:rsidRPr="00F66F85">
        <w:rPr>
          <w:rFonts w:ascii="Times New Roman" w:hAnsi="Times New Roman"/>
          <w:sz w:val="28"/>
          <w:szCs w:val="28"/>
        </w:rPr>
        <w:t xml:space="preserve"> 30.11.2022 № 20</w:t>
      </w:r>
      <w:r w:rsidR="00CC33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202" w:history="1">
        <w:r w:rsidR="008C3693" w:rsidRPr="00F66F85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Медведевского сельского поселения Темкинского района Смоленской области от 19.11.2021 № 26 «Об утверждении Положения о муниципальном контроле в сфере благоустройства на территории Медведевского сельского поселения Темкинского района Смоленской области»</w:t>
        </w:r>
      </w:hyperlink>
    </w:p>
    <w:p w14:paraId="0D3521B6" w14:textId="50CF1F2A" w:rsidR="008C3693" w:rsidRPr="00F66F85" w:rsidRDefault="00C16F52" w:rsidP="00C16F5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8C3693" w:rsidRPr="00F66F85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F66F85">
        <w:rPr>
          <w:rFonts w:ascii="Times New Roman" w:hAnsi="Times New Roman"/>
          <w:sz w:val="28"/>
          <w:szCs w:val="28"/>
        </w:rPr>
        <w:t xml:space="preserve"> Совет</w:t>
      </w:r>
      <w:r w:rsidR="00B92E15">
        <w:rPr>
          <w:rFonts w:ascii="Times New Roman" w:hAnsi="Times New Roman"/>
          <w:sz w:val="28"/>
          <w:szCs w:val="28"/>
        </w:rPr>
        <w:t>а</w:t>
      </w:r>
      <w:r w:rsidR="008C3693" w:rsidRPr="00F66F85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 </w:t>
      </w:r>
      <w:r w:rsidRPr="00F66F85">
        <w:rPr>
          <w:rFonts w:ascii="Times New Roman" w:hAnsi="Times New Roman"/>
          <w:sz w:val="28"/>
          <w:szCs w:val="28"/>
        </w:rPr>
        <w:t xml:space="preserve"> 26.12.2022 № 26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203" w:history="1">
        <w:r w:rsidR="008C3693" w:rsidRPr="00F66F85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 создании условий для </w:t>
        </w:r>
        <w:r w:rsidR="008C3693" w:rsidRPr="00F66F85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обеспечения жителей Медведевского сельского поселения Темкинского района Смоленской области услугами связи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4A5B0641" w14:textId="34EB7E5A" w:rsidR="008C3693" w:rsidRPr="00F66F85" w:rsidRDefault="002E70A6" w:rsidP="002E70A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8C3693" w:rsidRPr="00F66F85">
        <w:rPr>
          <w:rFonts w:ascii="Times New Roman" w:hAnsi="Times New Roman"/>
          <w:sz w:val="28"/>
          <w:szCs w:val="28"/>
        </w:rPr>
        <w:t xml:space="preserve">решение </w:t>
      </w:r>
      <w:r w:rsidR="00A91BC1">
        <w:rPr>
          <w:rFonts w:ascii="Times New Roman" w:hAnsi="Times New Roman"/>
          <w:sz w:val="28"/>
          <w:szCs w:val="28"/>
        </w:rPr>
        <w:t xml:space="preserve"> </w:t>
      </w:r>
      <w:r w:rsidR="008C3693" w:rsidRPr="00F66F85">
        <w:rPr>
          <w:rFonts w:ascii="Times New Roman" w:hAnsi="Times New Roman"/>
          <w:sz w:val="28"/>
          <w:szCs w:val="28"/>
        </w:rPr>
        <w:t xml:space="preserve"> Совет</w:t>
      </w:r>
      <w:r w:rsidR="00B92E15">
        <w:rPr>
          <w:rFonts w:ascii="Times New Roman" w:hAnsi="Times New Roman"/>
          <w:sz w:val="28"/>
          <w:szCs w:val="28"/>
        </w:rPr>
        <w:t>а</w:t>
      </w:r>
      <w:r w:rsidR="008C3693" w:rsidRPr="00F66F85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 w:rsidR="00A91BC1">
        <w:rPr>
          <w:rFonts w:ascii="Times New Roman" w:hAnsi="Times New Roman"/>
          <w:sz w:val="28"/>
          <w:szCs w:val="28"/>
        </w:rPr>
        <w:t xml:space="preserve"> от </w:t>
      </w:r>
      <w:r w:rsidR="00A91BC1" w:rsidRPr="00F66F85">
        <w:rPr>
          <w:rFonts w:ascii="Times New Roman" w:hAnsi="Times New Roman"/>
          <w:sz w:val="28"/>
          <w:szCs w:val="28"/>
        </w:rPr>
        <w:t>28.02.2023 № 2</w:t>
      </w:r>
      <w:r w:rsidR="00F54E73">
        <w:rPr>
          <w:rFonts w:ascii="Times New Roman" w:hAnsi="Times New Roman"/>
          <w:sz w:val="28"/>
          <w:szCs w:val="28"/>
        </w:rPr>
        <w:t xml:space="preserve"> </w:t>
      </w:r>
      <w:r w:rsidR="00A91BC1">
        <w:rPr>
          <w:rFonts w:ascii="Times New Roman" w:hAnsi="Times New Roman"/>
          <w:sz w:val="28"/>
          <w:szCs w:val="28"/>
        </w:rPr>
        <w:t>«</w:t>
      </w:r>
      <w:hyperlink r:id="rId204" w:history="1">
        <w:r w:rsidR="008C3693" w:rsidRPr="00F66F85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Медведевского сельского поселения Темкинского района Смоленской области от 16.03.2015 № 6 «Об установлении ставок арендной платы за использование земельных участков государственная собственность на которые не разграничена и земельных участков находящихся в муниципальной собственности Медведевского сельского поселения Темкинского района Смоленской области»</w:t>
        </w:r>
      </w:hyperlink>
      <w:r w:rsidR="00F54E73"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210BBBDD" w14:textId="50185C24" w:rsidR="008C3693" w:rsidRPr="00F66F85" w:rsidRDefault="00D86403" w:rsidP="00D8640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8C3693" w:rsidRPr="00F66F85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F66F85">
        <w:rPr>
          <w:rFonts w:ascii="Times New Roman" w:hAnsi="Times New Roman"/>
          <w:sz w:val="28"/>
          <w:szCs w:val="28"/>
        </w:rPr>
        <w:t xml:space="preserve"> Совет</w:t>
      </w:r>
      <w:r w:rsidR="001A246C">
        <w:rPr>
          <w:rFonts w:ascii="Times New Roman" w:hAnsi="Times New Roman"/>
          <w:sz w:val="28"/>
          <w:szCs w:val="28"/>
        </w:rPr>
        <w:t>а</w:t>
      </w:r>
      <w:r w:rsidR="008C3693" w:rsidRPr="00F66F85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9D31A2">
        <w:rPr>
          <w:rFonts w:ascii="Times New Roman" w:hAnsi="Times New Roman"/>
          <w:sz w:val="28"/>
          <w:szCs w:val="28"/>
        </w:rPr>
        <w:t xml:space="preserve"> от</w:t>
      </w:r>
      <w:r w:rsidRPr="00F66F85">
        <w:rPr>
          <w:rFonts w:ascii="Times New Roman" w:hAnsi="Times New Roman"/>
          <w:sz w:val="28"/>
          <w:szCs w:val="28"/>
        </w:rPr>
        <w:t xml:space="preserve"> 09.06.2023 № 9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205" w:history="1">
        <w:r w:rsidR="008C3693" w:rsidRPr="00F66F85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8C3693" w:rsidRPr="00F66F85">
          <w:rPr>
            <w:rStyle w:val="a3"/>
            <w:rFonts w:ascii="Times New Roman" w:hAnsi="Times New Roman"/>
            <w:color w:val="auto"/>
            <w:sz w:val="28"/>
            <w:szCs w:val="28"/>
          </w:rPr>
          <w:t>Совета депутатов Медведевского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8C3693" w:rsidRPr="00F66F85">
          <w:rPr>
            <w:rStyle w:val="a3"/>
            <w:rFonts w:ascii="Times New Roman" w:hAnsi="Times New Roman"/>
            <w:color w:val="auto"/>
            <w:sz w:val="28"/>
            <w:szCs w:val="28"/>
          </w:rPr>
          <w:t>сельского поселения Темкинского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8C3693" w:rsidRPr="00F66F85">
          <w:rPr>
            <w:rStyle w:val="a3"/>
            <w:rFonts w:ascii="Times New Roman" w:hAnsi="Times New Roman"/>
            <w:color w:val="auto"/>
            <w:sz w:val="28"/>
            <w:szCs w:val="28"/>
          </w:rPr>
          <w:t>района Смоленской области от 19 ноября 2021года № 26 «Об утверждении Положения о муниципальном контроле в сфере благоустройства на территории Медведевского сельского поселения Темкинского района Смоленской области</w:t>
        </w:r>
      </w:hyperlink>
      <w:r w:rsidR="0067625D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5A32D55D" w14:textId="1C6306C0" w:rsidR="008C3693" w:rsidRPr="0067625D" w:rsidRDefault="0067625D" w:rsidP="0067625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8C3693" w:rsidRPr="0067625D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67625D">
        <w:rPr>
          <w:rFonts w:ascii="Times New Roman" w:hAnsi="Times New Roman"/>
          <w:sz w:val="28"/>
          <w:szCs w:val="28"/>
        </w:rPr>
        <w:t xml:space="preserve"> Совет</w:t>
      </w:r>
      <w:r w:rsidR="001A246C">
        <w:rPr>
          <w:rFonts w:ascii="Times New Roman" w:hAnsi="Times New Roman"/>
          <w:sz w:val="28"/>
          <w:szCs w:val="28"/>
        </w:rPr>
        <w:t>а</w:t>
      </w:r>
      <w:r w:rsidR="008C3693" w:rsidRPr="0067625D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 </w:t>
      </w:r>
      <w:r w:rsidRPr="0067625D">
        <w:rPr>
          <w:rFonts w:ascii="Times New Roman" w:hAnsi="Times New Roman"/>
          <w:sz w:val="28"/>
          <w:szCs w:val="28"/>
        </w:rPr>
        <w:t xml:space="preserve"> 09.06.2023 № 10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206" w:history="1">
        <w:r w:rsidR="008C3693" w:rsidRPr="0067625D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Медведевского сельского поселения Темкинского района Смоленской области от 10.12.2021года № 31 «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едведевского сельского поселения Темкинского района Смоленской области»</w:t>
        </w:r>
      </w:hyperlink>
      <w:r w:rsidR="00B1687B"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6B3046F2" w14:textId="1E06AF65" w:rsidR="008C3693" w:rsidRPr="0067625D" w:rsidRDefault="00B1687B" w:rsidP="00B1687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8C3693" w:rsidRPr="0067625D">
        <w:rPr>
          <w:rFonts w:ascii="Times New Roman" w:hAnsi="Times New Roman"/>
          <w:sz w:val="28"/>
          <w:szCs w:val="28"/>
        </w:rPr>
        <w:t xml:space="preserve">решение </w:t>
      </w:r>
      <w:r w:rsidR="002106D2">
        <w:rPr>
          <w:rFonts w:ascii="Times New Roman" w:hAnsi="Times New Roman"/>
          <w:sz w:val="28"/>
          <w:szCs w:val="28"/>
        </w:rPr>
        <w:t xml:space="preserve"> </w:t>
      </w:r>
      <w:r w:rsidR="008C3693" w:rsidRPr="0067625D">
        <w:rPr>
          <w:rFonts w:ascii="Times New Roman" w:hAnsi="Times New Roman"/>
          <w:sz w:val="28"/>
          <w:szCs w:val="28"/>
        </w:rPr>
        <w:t xml:space="preserve"> Совет</w:t>
      </w:r>
      <w:r w:rsidR="001A246C">
        <w:rPr>
          <w:rFonts w:ascii="Times New Roman" w:hAnsi="Times New Roman"/>
          <w:sz w:val="28"/>
          <w:szCs w:val="28"/>
        </w:rPr>
        <w:t>а</w:t>
      </w:r>
      <w:r w:rsidR="008C3693" w:rsidRPr="0067625D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 w:rsidR="002106D2">
        <w:rPr>
          <w:rFonts w:ascii="Times New Roman" w:hAnsi="Times New Roman"/>
          <w:sz w:val="28"/>
          <w:szCs w:val="28"/>
        </w:rPr>
        <w:t xml:space="preserve"> от </w:t>
      </w:r>
      <w:r w:rsidR="002106D2" w:rsidRPr="0067625D">
        <w:rPr>
          <w:rFonts w:ascii="Times New Roman" w:hAnsi="Times New Roman"/>
          <w:sz w:val="28"/>
          <w:szCs w:val="28"/>
        </w:rPr>
        <w:t>18.08.2023 № 15</w:t>
      </w:r>
      <w:r w:rsidR="00A3692B">
        <w:rPr>
          <w:rFonts w:ascii="Times New Roman" w:hAnsi="Times New Roman"/>
          <w:sz w:val="28"/>
          <w:szCs w:val="28"/>
        </w:rPr>
        <w:t xml:space="preserve"> </w:t>
      </w:r>
      <w:r w:rsidR="002106D2">
        <w:rPr>
          <w:rFonts w:ascii="Times New Roman" w:hAnsi="Times New Roman"/>
          <w:sz w:val="28"/>
          <w:szCs w:val="28"/>
        </w:rPr>
        <w:t>«</w:t>
      </w:r>
      <w:hyperlink r:id="rId207" w:history="1">
        <w:r w:rsidR="008C3693" w:rsidRPr="0067625D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содействии в реализации мероприятий в сфере межнациональных отношений на территории</w:t>
        </w:r>
        <w:r w:rsidR="002106D2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8C3693" w:rsidRPr="0067625D">
          <w:rPr>
            <w:rStyle w:val="a3"/>
            <w:rFonts w:ascii="Times New Roman" w:hAnsi="Times New Roman"/>
            <w:color w:val="auto"/>
            <w:sz w:val="28"/>
            <w:szCs w:val="28"/>
          </w:rPr>
          <w:t>Медведевского сельского поселения Темкинского района Смоленской области</w:t>
        </w:r>
      </w:hyperlink>
      <w:r w:rsidR="002106D2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361E9CEA" w14:textId="5A19E8E0" w:rsidR="008C3693" w:rsidRPr="0067625D" w:rsidRDefault="002106D2" w:rsidP="002106D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8C3693" w:rsidRPr="0067625D">
        <w:rPr>
          <w:rFonts w:ascii="Times New Roman" w:hAnsi="Times New Roman"/>
          <w:sz w:val="28"/>
          <w:szCs w:val="28"/>
        </w:rPr>
        <w:t xml:space="preserve">решение </w:t>
      </w:r>
      <w:r w:rsidR="00A3692B">
        <w:rPr>
          <w:rFonts w:ascii="Times New Roman" w:hAnsi="Times New Roman"/>
          <w:sz w:val="28"/>
          <w:szCs w:val="28"/>
        </w:rPr>
        <w:t xml:space="preserve"> </w:t>
      </w:r>
      <w:r w:rsidR="008C3693" w:rsidRPr="0067625D">
        <w:rPr>
          <w:rFonts w:ascii="Times New Roman" w:hAnsi="Times New Roman"/>
          <w:sz w:val="28"/>
          <w:szCs w:val="28"/>
        </w:rPr>
        <w:t xml:space="preserve"> Совет</w:t>
      </w:r>
      <w:r w:rsidR="0049050B">
        <w:rPr>
          <w:rFonts w:ascii="Times New Roman" w:hAnsi="Times New Roman"/>
          <w:sz w:val="28"/>
          <w:szCs w:val="28"/>
        </w:rPr>
        <w:t>а</w:t>
      </w:r>
      <w:r w:rsidR="008C3693" w:rsidRPr="0067625D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 w:rsidR="00A3692B">
        <w:rPr>
          <w:rFonts w:ascii="Times New Roman" w:hAnsi="Times New Roman"/>
          <w:sz w:val="28"/>
          <w:szCs w:val="28"/>
        </w:rPr>
        <w:t xml:space="preserve">  от</w:t>
      </w:r>
      <w:r w:rsidR="00A3692B" w:rsidRPr="0067625D">
        <w:rPr>
          <w:rFonts w:ascii="Times New Roman" w:hAnsi="Times New Roman"/>
          <w:sz w:val="28"/>
          <w:szCs w:val="28"/>
        </w:rPr>
        <w:t xml:space="preserve"> 17.11.2023 № 27</w:t>
      </w:r>
      <w:r w:rsidR="00A3692B">
        <w:rPr>
          <w:rFonts w:ascii="Times New Roman" w:hAnsi="Times New Roman"/>
          <w:sz w:val="28"/>
          <w:szCs w:val="28"/>
        </w:rPr>
        <w:t xml:space="preserve"> «</w:t>
      </w:r>
      <w:hyperlink r:id="rId208" w:history="1">
        <w:r w:rsidR="008C3693" w:rsidRPr="0067625D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определения части территории Медведевского сельского поселения Темкинского района Смоленской области, на которой могут реализовываться инициативные проекты</w:t>
        </w:r>
      </w:hyperlink>
      <w:r w:rsidR="00A3692B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4F767F2B" w14:textId="2F07D05D" w:rsidR="008C3693" w:rsidRPr="0067625D" w:rsidRDefault="002E22EA" w:rsidP="002E22E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8C3693" w:rsidRPr="0067625D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67625D">
        <w:rPr>
          <w:rFonts w:ascii="Times New Roman" w:hAnsi="Times New Roman"/>
          <w:sz w:val="28"/>
          <w:szCs w:val="28"/>
        </w:rPr>
        <w:t xml:space="preserve"> Совет</w:t>
      </w:r>
      <w:r w:rsidR="0049050B">
        <w:rPr>
          <w:rFonts w:ascii="Times New Roman" w:hAnsi="Times New Roman"/>
          <w:sz w:val="28"/>
          <w:szCs w:val="28"/>
        </w:rPr>
        <w:t>а</w:t>
      </w:r>
      <w:r w:rsidR="008C3693" w:rsidRPr="0067625D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 </w:t>
      </w:r>
      <w:r w:rsidRPr="0067625D">
        <w:rPr>
          <w:rFonts w:ascii="Times New Roman" w:hAnsi="Times New Roman"/>
          <w:sz w:val="28"/>
          <w:szCs w:val="28"/>
        </w:rPr>
        <w:t xml:space="preserve"> 17.11.2023 № 26</w:t>
      </w:r>
      <w:r w:rsidR="003B45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209" w:history="1">
        <w:r w:rsidR="008C3693" w:rsidRPr="0067625D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выдвижения, внесения, обсуждения, рассмотрения инициативных проектов, а также проведения их конкурсного отбора</w:t>
        </w:r>
      </w:hyperlink>
      <w:r w:rsidR="0017159E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0FF97D60" w14:textId="59D14458" w:rsidR="008C3693" w:rsidRPr="0067625D" w:rsidRDefault="003B4546" w:rsidP="003B454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8C3693" w:rsidRPr="0067625D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67625D">
        <w:rPr>
          <w:rFonts w:ascii="Times New Roman" w:hAnsi="Times New Roman"/>
          <w:sz w:val="28"/>
          <w:szCs w:val="28"/>
        </w:rPr>
        <w:t xml:space="preserve"> Совет</w:t>
      </w:r>
      <w:r w:rsidR="0049050B">
        <w:rPr>
          <w:rFonts w:ascii="Times New Roman" w:hAnsi="Times New Roman"/>
          <w:sz w:val="28"/>
          <w:szCs w:val="28"/>
        </w:rPr>
        <w:t>а</w:t>
      </w:r>
      <w:r w:rsidR="008C3693" w:rsidRPr="0067625D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407CDB">
        <w:rPr>
          <w:rFonts w:ascii="Times New Roman" w:hAnsi="Times New Roman"/>
          <w:sz w:val="28"/>
          <w:szCs w:val="28"/>
        </w:rPr>
        <w:t xml:space="preserve"> от</w:t>
      </w:r>
      <w:r w:rsidRPr="0067625D">
        <w:rPr>
          <w:rFonts w:ascii="Times New Roman" w:hAnsi="Times New Roman"/>
          <w:sz w:val="28"/>
          <w:szCs w:val="28"/>
        </w:rPr>
        <w:t xml:space="preserve"> 17.11.2023 № 25</w:t>
      </w:r>
      <w:r w:rsidR="008C3693" w:rsidRPr="0067625D">
        <w:rPr>
          <w:rFonts w:ascii="Times New Roman" w:hAnsi="Times New Roman"/>
          <w:sz w:val="28"/>
          <w:szCs w:val="28"/>
        </w:rPr>
        <w:br/>
      </w:r>
      <w:r w:rsidR="00407CDB">
        <w:rPr>
          <w:rFonts w:ascii="Times New Roman" w:hAnsi="Times New Roman"/>
          <w:sz w:val="28"/>
          <w:szCs w:val="28"/>
        </w:rPr>
        <w:t>«</w:t>
      </w:r>
      <w:hyperlink r:id="rId210" w:history="1">
        <w:r w:rsidR="008C3693" w:rsidRPr="0067625D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Медведевского сельского поселения Темкинского района Смоленской области</w:t>
        </w:r>
      </w:hyperlink>
      <w:r w:rsidR="00407CDB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714B7CCD" w14:textId="3F601CDF" w:rsidR="008C3693" w:rsidRPr="0067625D" w:rsidRDefault="00DD30DA" w:rsidP="00DD30D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8C3693" w:rsidRPr="0067625D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67625D">
        <w:rPr>
          <w:rFonts w:ascii="Times New Roman" w:hAnsi="Times New Roman"/>
          <w:sz w:val="28"/>
          <w:szCs w:val="28"/>
        </w:rPr>
        <w:t xml:space="preserve"> Совет</w:t>
      </w:r>
      <w:r w:rsidR="0078208B">
        <w:rPr>
          <w:rFonts w:ascii="Times New Roman" w:hAnsi="Times New Roman"/>
          <w:sz w:val="28"/>
          <w:szCs w:val="28"/>
        </w:rPr>
        <w:t>а</w:t>
      </w:r>
      <w:r w:rsidR="008C3693" w:rsidRPr="0067625D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</w:t>
      </w:r>
      <w:r w:rsidRPr="0067625D">
        <w:rPr>
          <w:rFonts w:ascii="Times New Roman" w:hAnsi="Times New Roman"/>
          <w:sz w:val="28"/>
          <w:szCs w:val="28"/>
        </w:rPr>
        <w:t xml:space="preserve"> 17.11.2023 № 24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211" w:history="1">
        <w:r w:rsidR="008C3693" w:rsidRPr="0067625D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прогноза </w:t>
        </w:r>
        <w:r w:rsidR="008C3693" w:rsidRPr="0067625D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социально-экономического развития Медведевского сельского поселения Темкинского района Смоленской области на 2024 год и на плановый период 2025 и 2026 годов"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77FFB5C3" w14:textId="5B5EFA81" w:rsidR="008C3693" w:rsidRPr="0067625D" w:rsidRDefault="00B54880" w:rsidP="00B5488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8C3693" w:rsidRPr="0067625D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67625D">
        <w:rPr>
          <w:rFonts w:ascii="Times New Roman" w:hAnsi="Times New Roman"/>
          <w:sz w:val="28"/>
          <w:szCs w:val="28"/>
        </w:rPr>
        <w:t xml:space="preserve"> Совет</w:t>
      </w:r>
      <w:r w:rsidR="0078208B">
        <w:rPr>
          <w:rFonts w:ascii="Times New Roman" w:hAnsi="Times New Roman"/>
          <w:sz w:val="28"/>
          <w:szCs w:val="28"/>
        </w:rPr>
        <w:t>а</w:t>
      </w:r>
      <w:r w:rsidR="008C3693" w:rsidRPr="0067625D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 w:rsidR="000C64B1">
        <w:rPr>
          <w:rFonts w:ascii="Times New Roman" w:hAnsi="Times New Roman"/>
          <w:sz w:val="28"/>
          <w:szCs w:val="28"/>
        </w:rPr>
        <w:t xml:space="preserve"> от </w:t>
      </w:r>
      <w:r w:rsidRPr="0067625D">
        <w:rPr>
          <w:rFonts w:ascii="Times New Roman" w:hAnsi="Times New Roman"/>
          <w:sz w:val="28"/>
          <w:szCs w:val="28"/>
        </w:rPr>
        <w:t xml:space="preserve"> 22.03.2024 № 2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212" w:history="1">
        <w:r w:rsidR="008C3693" w:rsidRPr="0067625D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Медведевского сельского поселения Темкинского района Смоленской области от 22.09.2008 № 31 «Об утверждении Положения о порядке и условиях приватизации муниципального имущества Медведевского сельского поселения Темкинского района Смоленской области»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27ECEC42" w14:textId="3B6399BA" w:rsidR="008C3693" w:rsidRPr="0067625D" w:rsidRDefault="006E2FDF" w:rsidP="006E2FD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8C3693" w:rsidRPr="0067625D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C3693" w:rsidRPr="0067625D">
        <w:rPr>
          <w:rFonts w:ascii="Times New Roman" w:hAnsi="Times New Roman"/>
          <w:sz w:val="28"/>
          <w:szCs w:val="28"/>
        </w:rPr>
        <w:t xml:space="preserve"> Совет</w:t>
      </w:r>
      <w:r w:rsidR="0078208B">
        <w:rPr>
          <w:rFonts w:ascii="Times New Roman" w:hAnsi="Times New Roman"/>
          <w:sz w:val="28"/>
          <w:szCs w:val="28"/>
        </w:rPr>
        <w:t>а</w:t>
      </w:r>
      <w:r w:rsidR="008C3693" w:rsidRPr="0067625D">
        <w:rPr>
          <w:rFonts w:ascii="Times New Roman" w:hAnsi="Times New Roman"/>
          <w:sz w:val="28"/>
          <w:szCs w:val="28"/>
        </w:rPr>
        <w:t xml:space="preserve"> депутатов Медведе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847309">
        <w:rPr>
          <w:rFonts w:ascii="Times New Roman" w:hAnsi="Times New Roman"/>
          <w:sz w:val="28"/>
          <w:szCs w:val="28"/>
        </w:rPr>
        <w:t>от</w:t>
      </w:r>
      <w:r w:rsidRPr="0067625D">
        <w:rPr>
          <w:rFonts w:ascii="Times New Roman" w:hAnsi="Times New Roman"/>
          <w:sz w:val="28"/>
          <w:szCs w:val="28"/>
        </w:rPr>
        <w:t xml:space="preserve"> 03.05.2024 № 10</w:t>
      </w:r>
      <w:r w:rsidR="008473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213" w:history="1">
        <w:r w:rsidR="008C3693" w:rsidRPr="0067625D">
          <w:rPr>
            <w:rStyle w:val="a3"/>
            <w:rFonts w:ascii="Times New Roman" w:hAnsi="Times New Roman"/>
            <w:color w:val="auto"/>
            <w:sz w:val="28"/>
            <w:szCs w:val="28"/>
          </w:rPr>
          <w:t>О передаче части полномочий по организации водоснабжения в границах Медведевского сельского поселения Темкинского района Смоленской области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55B5DDD3" w14:textId="1174CA0F" w:rsidR="007E0F5F" w:rsidRPr="00BE01B0" w:rsidRDefault="00BE01B0" w:rsidP="00BE01B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7E0F5F" w:rsidRPr="00BE01B0">
        <w:rPr>
          <w:rFonts w:ascii="Times New Roman" w:hAnsi="Times New Roman"/>
          <w:sz w:val="28"/>
          <w:szCs w:val="28"/>
        </w:rPr>
        <w:t xml:space="preserve">решение </w:t>
      </w:r>
      <w:r w:rsidR="00971BD2">
        <w:rPr>
          <w:rFonts w:ascii="Times New Roman" w:hAnsi="Times New Roman"/>
          <w:sz w:val="28"/>
          <w:szCs w:val="28"/>
        </w:rPr>
        <w:t xml:space="preserve"> </w:t>
      </w:r>
      <w:r w:rsidR="007E0F5F" w:rsidRPr="00BE01B0">
        <w:rPr>
          <w:rFonts w:ascii="Times New Roman" w:hAnsi="Times New Roman"/>
          <w:sz w:val="28"/>
          <w:szCs w:val="28"/>
        </w:rPr>
        <w:t xml:space="preserve"> Совет</w:t>
      </w:r>
      <w:r w:rsidR="00971BD2">
        <w:rPr>
          <w:rFonts w:ascii="Times New Roman" w:hAnsi="Times New Roman"/>
          <w:sz w:val="28"/>
          <w:szCs w:val="28"/>
        </w:rPr>
        <w:t>а</w:t>
      </w:r>
      <w:r w:rsidR="007E0F5F" w:rsidRPr="00BE01B0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</w:t>
      </w:r>
      <w:r w:rsidR="00971BD2">
        <w:rPr>
          <w:rFonts w:ascii="Times New Roman" w:hAnsi="Times New Roman"/>
          <w:sz w:val="28"/>
          <w:szCs w:val="28"/>
        </w:rPr>
        <w:t xml:space="preserve"> от </w:t>
      </w:r>
      <w:r w:rsidR="00971BD2" w:rsidRPr="00BE01B0">
        <w:rPr>
          <w:rFonts w:ascii="Times New Roman" w:hAnsi="Times New Roman"/>
          <w:sz w:val="28"/>
          <w:szCs w:val="28"/>
        </w:rPr>
        <w:t>30.01.2009 № 1</w:t>
      </w:r>
      <w:r w:rsidR="00971BD2">
        <w:rPr>
          <w:rFonts w:ascii="Times New Roman" w:hAnsi="Times New Roman"/>
          <w:sz w:val="28"/>
          <w:szCs w:val="28"/>
        </w:rPr>
        <w:t xml:space="preserve"> «</w:t>
      </w:r>
      <w:hyperlink r:id="rId214" w:history="1">
        <w:r w:rsidR="007E0F5F" w:rsidRPr="00BE01B0">
          <w:rPr>
            <w:rStyle w:val="a3"/>
            <w:rFonts w:ascii="Times New Roman" w:hAnsi="Times New Roman"/>
            <w:color w:val="auto"/>
            <w:sz w:val="28"/>
            <w:szCs w:val="28"/>
          </w:rPr>
          <w:t>Об определении многоквартирных жилых домов, жилые помещения в которых относятся к различным жилищным фондам, уровень благоустройства конструктивные и технические параметры которых соответствуют средним условиям в муниципальном образовании, определении жилых домов индивидуального жилищного фонда, уровень благоустройства, конструктивные и технические параметры которого соответствуют средним условиям в муниципальном образовании на 2009 год</w:t>
        </w:r>
      </w:hyperlink>
      <w:r w:rsidR="00667A5B">
        <w:rPr>
          <w:rFonts w:ascii="Times New Roman" w:hAnsi="Times New Roman"/>
          <w:sz w:val="28"/>
          <w:szCs w:val="28"/>
        </w:rPr>
        <w:t>»;</w:t>
      </w:r>
    </w:p>
    <w:p w14:paraId="3D0BC29E" w14:textId="57EB42E7" w:rsidR="007E0F5F" w:rsidRPr="00BE01B0" w:rsidRDefault="00667A5B" w:rsidP="00667A5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7E0F5F" w:rsidRPr="00BE01B0">
        <w:rPr>
          <w:rFonts w:ascii="Times New Roman" w:hAnsi="Times New Roman"/>
          <w:sz w:val="28"/>
          <w:szCs w:val="28"/>
        </w:rPr>
        <w:t xml:space="preserve">решение </w:t>
      </w:r>
      <w:r w:rsidR="00E10E2F">
        <w:rPr>
          <w:rFonts w:ascii="Times New Roman" w:hAnsi="Times New Roman"/>
          <w:sz w:val="28"/>
          <w:szCs w:val="28"/>
        </w:rPr>
        <w:t xml:space="preserve"> </w:t>
      </w:r>
      <w:r w:rsidR="007E0F5F" w:rsidRPr="00BE01B0">
        <w:rPr>
          <w:rFonts w:ascii="Times New Roman" w:hAnsi="Times New Roman"/>
          <w:sz w:val="28"/>
          <w:szCs w:val="28"/>
        </w:rPr>
        <w:t xml:space="preserve"> Совет</w:t>
      </w:r>
      <w:r w:rsidR="00E10E2F">
        <w:rPr>
          <w:rFonts w:ascii="Times New Roman" w:hAnsi="Times New Roman"/>
          <w:sz w:val="28"/>
          <w:szCs w:val="28"/>
        </w:rPr>
        <w:t>а</w:t>
      </w:r>
      <w:r w:rsidR="007E0F5F" w:rsidRPr="00BE01B0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</w:t>
      </w:r>
      <w:r w:rsidR="00E10E2F">
        <w:rPr>
          <w:rFonts w:ascii="Times New Roman" w:hAnsi="Times New Roman"/>
          <w:sz w:val="28"/>
          <w:szCs w:val="28"/>
        </w:rPr>
        <w:t xml:space="preserve"> от </w:t>
      </w:r>
      <w:r w:rsidR="00E10E2F" w:rsidRPr="00BE01B0">
        <w:rPr>
          <w:rFonts w:ascii="Times New Roman" w:hAnsi="Times New Roman"/>
          <w:sz w:val="28"/>
          <w:szCs w:val="28"/>
        </w:rPr>
        <w:t>30.01.2009 № 3</w:t>
      </w:r>
      <w:r w:rsidR="00E10E2F">
        <w:rPr>
          <w:rFonts w:ascii="Times New Roman" w:hAnsi="Times New Roman"/>
          <w:sz w:val="28"/>
          <w:szCs w:val="28"/>
        </w:rPr>
        <w:t xml:space="preserve"> «</w:t>
      </w:r>
      <w:hyperlink r:id="rId215" w:history="1">
        <w:r w:rsidR="007E0F5F" w:rsidRPr="00BE01B0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системе оплаты труда работников рабочих специальностей в органах местного самоуправления муниципального образования Павловского сельского поселения Темкинского района Смоленской области</w:t>
        </w:r>
      </w:hyperlink>
      <w:r w:rsidR="00E10E2F">
        <w:rPr>
          <w:rFonts w:ascii="Times New Roman" w:hAnsi="Times New Roman"/>
          <w:sz w:val="28"/>
          <w:szCs w:val="28"/>
        </w:rPr>
        <w:t>»;</w:t>
      </w:r>
    </w:p>
    <w:p w14:paraId="0735EE82" w14:textId="0BDC1B56" w:rsidR="007E0F5F" w:rsidRPr="00BE01B0" w:rsidRDefault="00E10E2F" w:rsidP="00E10E2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7E0F5F" w:rsidRPr="00BE01B0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7E0F5F" w:rsidRPr="00BE01B0">
        <w:rPr>
          <w:rFonts w:ascii="Times New Roman" w:hAnsi="Times New Roman"/>
          <w:sz w:val="28"/>
          <w:szCs w:val="28"/>
        </w:rPr>
        <w:t xml:space="preserve"> Совет</w:t>
      </w:r>
      <w:r w:rsidR="00D16E8F">
        <w:rPr>
          <w:rFonts w:ascii="Times New Roman" w:hAnsi="Times New Roman"/>
          <w:sz w:val="28"/>
          <w:szCs w:val="28"/>
        </w:rPr>
        <w:t>а</w:t>
      </w:r>
      <w:r w:rsidR="007E0F5F" w:rsidRPr="00BE01B0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</w:t>
      </w:r>
      <w:r w:rsidRPr="00BE01B0">
        <w:rPr>
          <w:rFonts w:ascii="Times New Roman" w:hAnsi="Times New Roman"/>
          <w:sz w:val="28"/>
          <w:szCs w:val="28"/>
        </w:rPr>
        <w:t xml:space="preserve"> 30.01.2009 № 4</w:t>
      </w:r>
      <w:r w:rsidR="00BE01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216" w:history="1">
        <w:r w:rsidR="007E0F5F" w:rsidRPr="00BE01B0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б отраслевой системе оплаты труда работников муниципальных учреждений культуры</w:t>
        </w:r>
      </w:hyperlink>
      <w:r>
        <w:rPr>
          <w:rFonts w:ascii="Times New Roman" w:hAnsi="Times New Roman"/>
          <w:sz w:val="28"/>
          <w:szCs w:val="28"/>
        </w:rPr>
        <w:t>»;</w:t>
      </w:r>
    </w:p>
    <w:p w14:paraId="3B0BB32A" w14:textId="161160ED" w:rsidR="007E0F5F" w:rsidRPr="00BE01B0" w:rsidRDefault="00604B1D" w:rsidP="00604B1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7E0F5F" w:rsidRPr="00BE01B0">
        <w:rPr>
          <w:rFonts w:ascii="Times New Roman" w:hAnsi="Times New Roman"/>
          <w:sz w:val="28"/>
          <w:szCs w:val="28"/>
        </w:rPr>
        <w:t xml:space="preserve">решение </w:t>
      </w:r>
      <w:r w:rsidR="00F2630C">
        <w:rPr>
          <w:rFonts w:ascii="Times New Roman" w:hAnsi="Times New Roman"/>
          <w:sz w:val="28"/>
          <w:szCs w:val="28"/>
        </w:rPr>
        <w:t xml:space="preserve"> </w:t>
      </w:r>
      <w:r w:rsidR="007E0F5F" w:rsidRPr="00BE01B0">
        <w:rPr>
          <w:rFonts w:ascii="Times New Roman" w:hAnsi="Times New Roman"/>
          <w:sz w:val="28"/>
          <w:szCs w:val="28"/>
        </w:rPr>
        <w:t xml:space="preserve"> Совет</w:t>
      </w:r>
      <w:r w:rsidR="00D16E8F">
        <w:rPr>
          <w:rFonts w:ascii="Times New Roman" w:hAnsi="Times New Roman"/>
          <w:sz w:val="28"/>
          <w:szCs w:val="28"/>
        </w:rPr>
        <w:t>а</w:t>
      </w:r>
      <w:r w:rsidR="007E0F5F" w:rsidRPr="00BE01B0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</w:t>
      </w:r>
      <w:r w:rsidR="00F2630C">
        <w:rPr>
          <w:rFonts w:ascii="Times New Roman" w:hAnsi="Times New Roman"/>
          <w:sz w:val="28"/>
          <w:szCs w:val="28"/>
        </w:rPr>
        <w:t xml:space="preserve">  от</w:t>
      </w:r>
      <w:r w:rsidR="00F2630C" w:rsidRPr="00BE01B0">
        <w:rPr>
          <w:rFonts w:ascii="Times New Roman" w:hAnsi="Times New Roman"/>
          <w:sz w:val="28"/>
          <w:szCs w:val="28"/>
        </w:rPr>
        <w:t xml:space="preserve"> 12.02.2009 № 10</w:t>
      </w:r>
      <w:r w:rsidR="00F2630C">
        <w:rPr>
          <w:rFonts w:ascii="Times New Roman" w:hAnsi="Times New Roman"/>
          <w:sz w:val="28"/>
          <w:szCs w:val="28"/>
        </w:rPr>
        <w:t xml:space="preserve"> </w:t>
      </w:r>
      <w:r w:rsidR="00F2630C">
        <w:t>«</w:t>
      </w:r>
      <w:hyperlink r:id="rId217" w:history="1">
        <w:r w:rsidR="007E0F5F" w:rsidRPr="00BE01B0">
          <w:rPr>
            <w:rStyle w:val="a3"/>
            <w:rFonts w:ascii="Times New Roman" w:hAnsi="Times New Roman"/>
            <w:color w:val="auto"/>
            <w:sz w:val="28"/>
            <w:szCs w:val="28"/>
          </w:rPr>
          <w:t>Об установление порядка учета предложений по проекту решения Совета депутатов «О внесении изменений в Устав Павловского сельского поселения Темкинского района Смоленской области»</w:t>
        </w:r>
      </w:hyperlink>
      <w:r w:rsidR="00F2630C"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4AE5261A" w14:textId="33C01DCB" w:rsidR="007E0F5F" w:rsidRPr="00BE01B0" w:rsidRDefault="00FD3772" w:rsidP="00FD377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7E0F5F" w:rsidRPr="00BE01B0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7E0F5F" w:rsidRPr="00BE01B0">
        <w:rPr>
          <w:rFonts w:ascii="Times New Roman" w:hAnsi="Times New Roman"/>
          <w:sz w:val="28"/>
          <w:szCs w:val="28"/>
        </w:rPr>
        <w:t xml:space="preserve"> Совет</w:t>
      </w:r>
      <w:r w:rsidR="00D16E8F">
        <w:rPr>
          <w:rFonts w:ascii="Times New Roman" w:hAnsi="Times New Roman"/>
          <w:sz w:val="28"/>
          <w:szCs w:val="28"/>
        </w:rPr>
        <w:t>а</w:t>
      </w:r>
      <w:r w:rsidR="007E0F5F" w:rsidRPr="00BE01B0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</w:t>
      </w:r>
      <w:r w:rsidRPr="00BE01B0">
        <w:rPr>
          <w:rFonts w:ascii="Times New Roman" w:hAnsi="Times New Roman"/>
          <w:sz w:val="28"/>
          <w:szCs w:val="28"/>
        </w:rPr>
        <w:t xml:space="preserve"> 26.05.2009 № 25 </w:t>
      </w:r>
      <w:r w:rsidR="007E0F5F" w:rsidRPr="00BE01B0">
        <w:rPr>
          <w:rFonts w:ascii="Times New Roman" w:hAnsi="Times New Roman"/>
          <w:sz w:val="28"/>
          <w:szCs w:val="28"/>
        </w:rPr>
        <w:t xml:space="preserve"> </w:t>
      </w:r>
      <w:r>
        <w:t>«</w:t>
      </w:r>
      <w:hyperlink r:id="rId218" w:history="1">
        <w:r w:rsidR="007E0F5F" w:rsidRPr="00BE01B0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рограммы «Развитие растениеводства в Павловском сельском поселении Темкинского района Смоленской области на 2009 год»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53F39719" w14:textId="6C43C956" w:rsidR="007E0F5F" w:rsidRPr="00BE01B0" w:rsidRDefault="0048709C" w:rsidP="0048709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7E0F5F" w:rsidRPr="00BE01B0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7E0F5F" w:rsidRPr="00BE01B0">
        <w:rPr>
          <w:rFonts w:ascii="Times New Roman" w:hAnsi="Times New Roman"/>
          <w:sz w:val="28"/>
          <w:szCs w:val="28"/>
        </w:rPr>
        <w:t xml:space="preserve"> Совет</w:t>
      </w:r>
      <w:r w:rsidR="00D16E8F">
        <w:rPr>
          <w:rFonts w:ascii="Times New Roman" w:hAnsi="Times New Roman"/>
          <w:sz w:val="28"/>
          <w:szCs w:val="28"/>
        </w:rPr>
        <w:t>а</w:t>
      </w:r>
      <w:r w:rsidR="007E0F5F" w:rsidRPr="00BE01B0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BE01B0">
        <w:rPr>
          <w:rFonts w:ascii="Times New Roman" w:hAnsi="Times New Roman"/>
          <w:sz w:val="28"/>
          <w:szCs w:val="28"/>
        </w:rPr>
        <w:t>12.11.2009 № 38</w:t>
      </w:r>
      <w:r w:rsidR="00D16E8F">
        <w:rPr>
          <w:rFonts w:ascii="Times New Roman" w:hAnsi="Times New Roman"/>
          <w:sz w:val="28"/>
          <w:szCs w:val="28"/>
        </w:rPr>
        <w:t xml:space="preserve"> </w:t>
      </w:r>
      <w:r>
        <w:t>«</w:t>
      </w:r>
      <w:hyperlink r:id="rId219" w:history="1">
        <w:r w:rsidR="007E0F5F" w:rsidRPr="00BE01B0">
          <w:rPr>
            <w:rStyle w:val="a3"/>
            <w:rFonts w:ascii="Times New Roman" w:hAnsi="Times New Roman"/>
            <w:color w:val="auto"/>
            <w:sz w:val="28"/>
            <w:szCs w:val="28"/>
          </w:rPr>
          <w:t>Об установлении налога на имущество физических лиц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42F88A40" w14:textId="061C7C51" w:rsidR="007E0F5F" w:rsidRPr="00BE01B0" w:rsidRDefault="00D16E8F" w:rsidP="00D16E8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7E0F5F" w:rsidRPr="00BE01B0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7E0F5F" w:rsidRPr="00BE01B0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="007E0F5F" w:rsidRPr="00BE01B0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BE01B0">
        <w:rPr>
          <w:rFonts w:ascii="Times New Roman" w:hAnsi="Times New Roman"/>
          <w:sz w:val="28"/>
          <w:szCs w:val="28"/>
        </w:rPr>
        <w:t xml:space="preserve">12.11.2009 № 39 </w:t>
      </w:r>
      <w:r>
        <w:t>«</w:t>
      </w:r>
      <w:hyperlink r:id="rId220" w:history="1">
        <w:r w:rsidR="007E0F5F" w:rsidRPr="00BE01B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становлении и введении </w:t>
        </w:r>
        <w:r w:rsidR="007E0F5F" w:rsidRPr="00BE01B0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земельного налога на территории муниципального образования Павловское сельское поселение Темкинского района Смоленской области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53DC8FDE" w14:textId="3F76C32D" w:rsidR="007E0F5F" w:rsidRPr="00BE01B0" w:rsidRDefault="006E6E73" w:rsidP="006E6E7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7E0F5F" w:rsidRPr="00BE01B0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7E0F5F" w:rsidRPr="00BE01B0">
        <w:rPr>
          <w:rFonts w:ascii="Times New Roman" w:hAnsi="Times New Roman"/>
          <w:sz w:val="28"/>
          <w:szCs w:val="28"/>
        </w:rPr>
        <w:t xml:space="preserve"> Совет</w:t>
      </w:r>
      <w:r w:rsidR="008F5034">
        <w:rPr>
          <w:rFonts w:ascii="Times New Roman" w:hAnsi="Times New Roman"/>
          <w:sz w:val="28"/>
          <w:szCs w:val="28"/>
        </w:rPr>
        <w:t>а</w:t>
      </w:r>
      <w:r w:rsidR="007E0F5F" w:rsidRPr="00BE01B0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BE01B0">
        <w:rPr>
          <w:rFonts w:ascii="Times New Roman" w:hAnsi="Times New Roman"/>
          <w:sz w:val="28"/>
          <w:szCs w:val="28"/>
        </w:rPr>
        <w:t>19.11.2009 № 44</w:t>
      </w:r>
      <w:r w:rsidR="00B31097">
        <w:rPr>
          <w:rFonts w:ascii="Times New Roman" w:hAnsi="Times New Roman"/>
          <w:sz w:val="28"/>
          <w:szCs w:val="28"/>
        </w:rPr>
        <w:t xml:space="preserve"> </w:t>
      </w:r>
      <w:r w:rsidR="00B31097">
        <w:t>«</w:t>
      </w:r>
      <w:hyperlink r:id="rId221" w:history="1">
        <w:r w:rsidR="007E0F5F" w:rsidRPr="00BE01B0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тарифов на жилищно-коммунальные услуги на 2010 год по Павловскому сельскому поселению Тёмкинского района Смоленской области</w:t>
        </w:r>
      </w:hyperlink>
      <w:r w:rsidR="00B31097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4F881096" w14:textId="2C793D9E" w:rsidR="007E0F5F" w:rsidRPr="00882256" w:rsidRDefault="00B72D6A" w:rsidP="00B72D6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7E0F5F" w:rsidRPr="00882256">
        <w:rPr>
          <w:rFonts w:ascii="Times New Roman" w:hAnsi="Times New Roman"/>
          <w:sz w:val="28"/>
          <w:szCs w:val="28"/>
        </w:rPr>
        <w:t xml:space="preserve">решение </w:t>
      </w:r>
      <w:r w:rsidR="00804369">
        <w:rPr>
          <w:rFonts w:ascii="Times New Roman" w:hAnsi="Times New Roman"/>
          <w:sz w:val="28"/>
          <w:szCs w:val="28"/>
        </w:rPr>
        <w:t xml:space="preserve"> </w:t>
      </w:r>
      <w:r w:rsidR="007E0F5F" w:rsidRPr="00882256">
        <w:rPr>
          <w:rFonts w:ascii="Times New Roman" w:hAnsi="Times New Roman"/>
          <w:sz w:val="28"/>
          <w:szCs w:val="28"/>
        </w:rPr>
        <w:t xml:space="preserve"> Совет</w:t>
      </w:r>
      <w:r w:rsidR="008F5034">
        <w:rPr>
          <w:rFonts w:ascii="Times New Roman" w:hAnsi="Times New Roman"/>
          <w:sz w:val="28"/>
          <w:szCs w:val="28"/>
        </w:rPr>
        <w:t>а</w:t>
      </w:r>
      <w:r w:rsidR="007E0F5F" w:rsidRPr="00882256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 </w:t>
      </w:r>
      <w:r w:rsidR="008F5034">
        <w:rPr>
          <w:rFonts w:ascii="Times New Roman" w:hAnsi="Times New Roman"/>
          <w:sz w:val="28"/>
          <w:szCs w:val="28"/>
        </w:rPr>
        <w:t xml:space="preserve">от </w:t>
      </w:r>
      <w:r w:rsidR="00804369" w:rsidRPr="00882256">
        <w:rPr>
          <w:rFonts w:ascii="Times New Roman" w:hAnsi="Times New Roman"/>
          <w:sz w:val="28"/>
          <w:szCs w:val="28"/>
        </w:rPr>
        <w:t>19.11.2009 № 45</w:t>
      </w:r>
      <w:r w:rsidR="00804369">
        <w:rPr>
          <w:rFonts w:ascii="Times New Roman" w:hAnsi="Times New Roman"/>
          <w:sz w:val="28"/>
          <w:szCs w:val="28"/>
        </w:rPr>
        <w:t xml:space="preserve"> «</w:t>
      </w:r>
      <w:hyperlink r:id="rId222" w:history="1">
        <w:r w:rsidR="007E0F5F" w:rsidRPr="00882256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размеров социальных нормативов коммунальных услуг и снабжения населения топливом на 2010год</w:t>
        </w:r>
      </w:hyperlink>
      <w:r w:rsidR="00804369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31F13BA3" w14:textId="77920894" w:rsidR="007E0F5F" w:rsidRPr="00882256" w:rsidRDefault="00B72D6A" w:rsidP="00B72D6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7E0F5F" w:rsidRPr="00882256">
        <w:rPr>
          <w:rFonts w:ascii="Times New Roman" w:hAnsi="Times New Roman"/>
          <w:sz w:val="28"/>
          <w:szCs w:val="28"/>
        </w:rPr>
        <w:t xml:space="preserve">решение </w:t>
      </w:r>
      <w:r w:rsidR="008F5034">
        <w:rPr>
          <w:rFonts w:ascii="Times New Roman" w:hAnsi="Times New Roman"/>
          <w:sz w:val="28"/>
          <w:szCs w:val="28"/>
        </w:rPr>
        <w:t xml:space="preserve"> </w:t>
      </w:r>
      <w:r w:rsidR="007E0F5F" w:rsidRPr="00882256">
        <w:rPr>
          <w:rFonts w:ascii="Times New Roman" w:hAnsi="Times New Roman"/>
          <w:sz w:val="28"/>
          <w:szCs w:val="28"/>
        </w:rPr>
        <w:t xml:space="preserve"> Совет</w:t>
      </w:r>
      <w:r w:rsidR="00733D9A">
        <w:rPr>
          <w:rFonts w:ascii="Times New Roman" w:hAnsi="Times New Roman"/>
          <w:sz w:val="28"/>
          <w:szCs w:val="28"/>
        </w:rPr>
        <w:t>а</w:t>
      </w:r>
      <w:r w:rsidR="007E0F5F" w:rsidRPr="00882256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 </w:t>
      </w:r>
      <w:r w:rsidR="008F5034">
        <w:rPr>
          <w:rFonts w:ascii="Times New Roman" w:hAnsi="Times New Roman"/>
          <w:sz w:val="28"/>
          <w:szCs w:val="28"/>
        </w:rPr>
        <w:t xml:space="preserve"> от </w:t>
      </w:r>
      <w:r w:rsidR="008F5034" w:rsidRPr="00882256">
        <w:rPr>
          <w:rFonts w:ascii="Times New Roman" w:hAnsi="Times New Roman"/>
          <w:sz w:val="28"/>
          <w:szCs w:val="28"/>
        </w:rPr>
        <w:t xml:space="preserve"> 19.11.2009 № 46</w:t>
      </w:r>
      <w:r w:rsidR="00B57E19">
        <w:rPr>
          <w:rFonts w:ascii="Times New Roman" w:hAnsi="Times New Roman"/>
          <w:sz w:val="28"/>
          <w:szCs w:val="28"/>
        </w:rPr>
        <w:t xml:space="preserve"> «</w:t>
      </w:r>
      <w:hyperlink r:id="rId223" w:history="1">
        <w:r w:rsidR="007E0F5F" w:rsidRPr="00882256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нормативов водопотребления, вывоза твердых бытовых отходов и вывоза жидких нечистот на 2010год. на территории Павловского сельского поселения</w:t>
        </w:r>
      </w:hyperlink>
      <w:r w:rsidR="00B57E19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0E899A55" w14:textId="3860082F" w:rsidR="007E0F5F" w:rsidRPr="00882256" w:rsidRDefault="00B64F43" w:rsidP="00B64F4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7E0F5F" w:rsidRPr="00882256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7E0F5F" w:rsidRPr="00882256">
        <w:rPr>
          <w:rFonts w:ascii="Times New Roman" w:hAnsi="Times New Roman"/>
          <w:sz w:val="28"/>
          <w:szCs w:val="28"/>
        </w:rPr>
        <w:t xml:space="preserve"> Совет</w:t>
      </w:r>
      <w:r w:rsidR="00733D9A">
        <w:rPr>
          <w:rFonts w:ascii="Times New Roman" w:hAnsi="Times New Roman"/>
          <w:sz w:val="28"/>
          <w:szCs w:val="28"/>
        </w:rPr>
        <w:t>а</w:t>
      </w:r>
      <w:r w:rsidR="007E0F5F" w:rsidRPr="00882256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863B63">
        <w:rPr>
          <w:rFonts w:ascii="Times New Roman" w:hAnsi="Times New Roman"/>
          <w:sz w:val="28"/>
          <w:szCs w:val="28"/>
        </w:rPr>
        <w:t xml:space="preserve"> от</w:t>
      </w:r>
      <w:r w:rsidRPr="00882256">
        <w:rPr>
          <w:rFonts w:ascii="Times New Roman" w:hAnsi="Times New Roman"/>
          <w:sz w:val="28"/>
          <w:szCs w:val="28"/>
        </w:rPr>
        <w:t xml:space="preserve"> 19.11.2009 № 47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224" w:history="1">
        <w:r w:rsidR="007E0F5F" w:rsidRPr="00882256">
          <w:rPr>
            <w:rStyle w:val="a3"/>
            <w:rFonts w:ascii="Times New Roman" w:hAnsi="Times New Roman"/>
            <w:color w:val="auto"/>
            <w:sz w:val="28"/>
            <w:szCs w:val="28"/>
          </w:rPr>
          <w:t>Об определении многоквартирных жилых домов, жилые помещения в которых относятся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7E0F5F" w:rsidRPr="00882256">
          <w:rPr>
            <w:rStyle w:val="a3"/>
            <w:rFonts w:ascii="Times New Roman" w:hAnsi="Times New Roman"/>
            <w:color w:val="auto"/>
            <w:sz w:val="28"/>
            <w:szCs w:val="28"/>
          </w:rPr>
          <w:t>к различным жилищным фондам, уровень благоустройства конструктивные и технические параметры которых соответствуют средним условиям</w:t>
        </w:r>
        <w:r w:rsidR="00BE2459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7E0F5F" w:rsidRPr="00882256">
          <w:rPr>
            <w:rStyle w:val="a3"/>
            <w:rFonts w:ascii="Times New Roman" w:hAnsi="Times New Roman"/>
            <w:color w:val="auto"/>
            <w:sz w:val="28"/>
            <w:szCs w:val="28"/>
          </w:rPr>
          <w:t>в муниципальном образовании, определении жилых домов индивидуального жилищного фонда, уровень благоустройства, конструктивные и технические параметры которого соответствуют средним условиям в муниципальном образовании на 2010 год</w:t>
        </w:r>
        <w:r w:rsidR="008F5034">
          <w:rPr>
            <w:rStyle w:val="a3"/>
            <w:rFonts w:ascii="Times New Roman" w:hAnsi="Times New Roman"/>
            <w:color w:val="auto"/>
            <w:sz w:val="28"/>
            <w:szCs w:val="28"/>
          </w:rPr>
          <w:t>»;</w:t>
        </w:r>
        <w:r w:rsidR="007E0F5F" w:rsidRPr="00882256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</w:hyperlink>
    </w:p>
    <w:p w14:paraId="4FF2789C" w14:textId="5726B4A3" w:rsidR="007E0F5F" w:rsidRPr="00882256" w:rsidRDefault="00842D05" w:rsidP="00842D0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7E0F5F" w:rsidRPr="00882256">
        <w:rPr>
          <w:rFonts w:ascii="Times New Roman" w:hAnsi="Times New Roman"/>
          <w:sz w:val="28"/>
          <w:szCs w:val="28"/>
        </w:rPr>
        <w:t xml:space="preserve">решение </w:t>
      </w:r>
      <w:r w:rsidR="0055575F">
        <w:rPr>
          <w:rFonts w:ascii="Times New Roman" w:hAnsi="Times New Roman"/>
          <w:sz w:val="28"/>
          <w:szCs w:val="28"/>
        </w:rPr>
        <w:t xml:space="preserve"> </w:t>
      </w:r>
      <w:r w:rsidR="007E0F5F" w:rsidRPr="00882256">
        <w:rPr>
          <w:rFonts w:ascii="Times New Roman" w:hAnsi="Times New Roman"/>
          <w:sz w:val="28"/>
          <w:szCs w:val="28"/>
        </w:rPr>
        <w:t xml:space="preserve"> Совет</w:t>
      </w:r>
      <w:r w:rsidR="00733D9A">
        <w:rPr>
          <w:rFonts w:ascii="Times New Roman" w:hAnsi="Times New Roman"/>
          <w:sz w:val="28"/>
          <w:szCs w:val="28"/>
        </w:rPr>
        <w:t>а</w:t>
      </w:r>
      <w:r w:rsidR="007E0F5F" w:rsidRPr="00882256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 </w:t>
      </w:r>
      <w:r w:rsidR="0055575F">
        <w:rPr>
          <w:rFonts w:ascii="Times New Roman" w:hAnsi="Times New Roman"/>
          <w:sz w:val="28"/>
          <w:szCs w:val="28"/>
        </w:rPr>
        <w:t xml:space="preserve">от </w:t>
      </w:r>
      <w:r w:rsidR="0055575F" w:rsidRPr="00882256">
        <w:rPr>
          <w:rFonts w:ascii="Times New Roman" w:hAnsi="Times New Roman"/>
          <w:sz w:val="28"/>
          <w:szCs w:val="28"/>
        </w:rPr>
        <w:t>27.04.2010 № 13</w:t>
      </w:r>
      <w:r w:rsidR="0055575F">
        <w:rPr>
          <w:rFonts w:ascii="Times New Roman" w:hAnsi="Times New Roman"/>
          <w:sz w:val="28"/>
          <w:szCs w:val="28"/>
        </w:rPr>
        <w:t xml:space="preserve"> «</w:t>
      </w:r>
      <w:hyperlink r:id="rId225" w:history="1">
        <w:r w:rsidR="007E0F5F" w:rsidRPr="00882256">
          <w:rPr>
            <w:rStyle w:val="a3"/>
            <w:rFonts w:ascii="Times New Roman" w:hAnsi="Times New Roman"/>
            <w:color w:val="auto"/>
            <w:sz w:val="28"/>
            <w:szCs w:val="28"/>
          </w:rPr>
          <w:t>Об установление порядка учета предложений по проекту решения Совета депутатов «О принятии проекта изменений в Устав Павловского сельского поселения Темкинского района Смоленской области»</w:t>
        </w:r>
      </w:hyperlink>
      <w:r w:rsidR="0055575F"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2409C853" w14:textId="02ECA896" w:rsidR="007E0F5F" w:rsidRPr="00882256" w:rsidRDefault="00842D05" w:rsidP="00842D0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7E0F5F" w:rsidRPr="00882256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7E0F5F" w:rsidRPr="00882256">
        <w:rPr>
          <w:rFonts w:ascii="Times New Roman" w:hAnsi="Times New Roman"/>
          <w:sz w:val="28"/>
          <w:szCs w:val="28"/>
        </w:rPr>
        <w:t xml:space="preserve"> Совет</w:t>
      </w:r>
      <w:r w:rsidR="00733D9A">
        <w:rPr>
          <w:rFonts w:ascii="Times New Roman" w:hAnsi="Times New Roman"/>
          <w:sz w:val="28"/>
          <w:szCs w:val="28"/>
        </w:rPr>
        <w:t>а</w:t>
      </w:r>
      <w:r w:rsidR="007E0F5F" w:rsidRPr="00882256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 </w:t>
      </w:r>
      <w:r w:rsidR="00733D9A">
        <w:rPr>
          <w:rFonts w:ascii="Times New Roman" w:hAnsi="Times New Roman"/>
          <w:sz w:val="28"/>
          <w:szCs w:val="28"/>
        </w:rPr>
        <w:t>от</w:t>
      </w:r>
      <w:r w:rsidRPr="00882256">
        <w:rPr>
          <w:rFonts w:ascii="Times New Roman" w:hAnsi="Times New Roman"/>
          <w:sz w:val="28"/>
          <w:szCs w:val="28"/>
        </w:rPr>
        <w:t xml:space="preserve"> 16.11.2010 № 13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226" w:history="1">
        <w:r w:rsidR="007E0F5F" w:rsidRPr="00882256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тарифов на жилищно-коммунальные услуги на 2011 год по Павловскому сельскому поселению Тёмкинского района Смоленской области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2656CEDA" w14:textId="4C0C2E06" w:rsidR="007E0F5F" w:rsidRPr="00882256" w:rsidRDefault="008B471E" w:rsidP="008B471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7E0F5F" w:rsidRPr="00882256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7E0F5F" w:rsidRPr="00882256">
        <w:rPr>
          <w:rFonts w:ascii="Times New Roman" w:hAnsi="Times New Roman"/>
          <w:sz w:val="28"/>
          <w:szCs w:val="28"/>
        </w:rPr>
        <w:t xml:space="preserve"> Совет</w:t>
      </w:r>
      <w:r w:rsidR="00733D9A">
        <w:rPr>
          <w:rFonts w:ascii="Times New Roman" w:hAnsi="Times New Roman"/>
          <w:sz w:val="28"/>
          <w:szCs w:val="28"/>
        </w:rPr>
        <w:t>а</w:t>
      </w:r>
      <w:r w:rsidR="007E0F5F" w:rsidRPr="00882256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 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882256">
        <w:rPr>
          <w:rFonts w:ascii="Times New Roman" w:hAnsi="Times New Roman"/>
          <w:sz w:val="28"/>
          <w:szCs w:val="28"/>
        </w:rPr>
        <w:t xml:space="preserve"> 16.11.2010 № 11</w:t>
      </w:r>
      <w:r w:rsidR="00BE00A0">
        <w:rPr>
          <w:rFonts w:ascii="Times New Roman" w:hAnsi="Times New Roman"/>
          <w:sz w:val="28"/>
          <w:szCs w:val="28"/>
        </w:rPr>
        <w:t xml:space="preserve"> «</w:t>
      </w:r>
      <w:hyperlink r:id="rId227" w:history="1">
        <w:r w:rsidR="007E0F5F" w:rsidRPr="00882256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размеров нормативов коммунальных услуг и снабжения населения топливом на 2011год</w:t>
        </w:r>
      </w:hyperlink>
      <w:r w:rsidR="00BE00A0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6B4A4B99" w14:textId="0A4E8A7B" w:rsidR="007E0F5F" w:rsidRPr="00882256" w:rsidRDefault="00BD7D42" w:rsidP="00BD7D4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7E0F5F" w:rsidRPr="00882256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7E0F5F" w:rsidRPr="00882256">
        <w:rPr>
          <w:rFonts w:ascii="Times New Roman" w:hAnsi="Times New Roman"/>
          <w:sz w:val="28"/>
          <w:szCs w:val="28"/>
        </w:rPr>
        <w:t xml:space="preserve"> Совет</w:t>
      </w:r>
      <w:r w:rsidR="00733D9A">
        <w:rPr>
          <w:rFonts w:ascii="Times New Roman" w:hAnsi="Times New Roman"/>
          <w:sz w:val="28"/>
          <w:szCs w:val="28"/>
        </w:rPr>
        <w:t>а</w:t>
      </w:r>
      <w:r w:rsidR="007E0F5F" w:rsidRPr="00882256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7E0F5F" w:rsidRPr="00882256">
        <w:rPr>
          <w:rFonts w:ascii="Times New Roman" w:hAnsi="Times New Roman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/>
          <w:sz w:val="28"/>
          <w:szCs w:val="28"/>
        </w:rPr>
        <w:t xml:space="preserve">  от </w:t>
      </w:r>
      <w:r w:rsidRPr="00882256">
        <w:rPr>
          <w:rFonts w:ascii="Times New Roman" w:hAnsi="Times New Roman"/>
          <w:sz w:val="28"/>
          <w:szCs w:val="28"/>
        </w:rPr>
        <w:t xml:space="preserve"> 16.11.2010 № 12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228" w:history="1">
        <w:r w:rsidR="007E0F5F" w:rsidRPr="00882256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нормативов водопотребления, вывоза твердых бытовых отходов и вывоза жидких нечистот на 2011год на территории Павловского сельского поселения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1C431496" w14:textId="211139DE" w:rsidR="007E0F5F" w:rsidRPr="00882256" w:rsidRDefault="007A0741" w:rsidP="007A074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7E0F5F" w:rsidRPr="00882256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7E0F5F" w:rsidRPr="00882256">
        <w:rPr>
          <w:rFonts w:ascii="Times New Roman" w:hAnsi="Times New Roman"/>
          <w:sz w:val="28"/>
          <w:szCs w:val="28"/>
        </w:rPr>
        <w:t xml:space="preserve"> Совет</w:t>
      </w:r>
      <w:r w:rsidR="005015E7">
        <w:rPr>
          <w:rFonts w:ascii="Times New Roman" w:hAnsi="Times New Roman"/>
          <w:sz w:val="28"/>
          <w:szCs w:val="28"/>
        </w:rPr>
        <w:t>а</w:t>
      </w:r>
      <w:r w:rsidR="007E0F5F" w:rsidRPr="00882256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882256">
        <w:rPr>
          <w:rFonts w:ascii="Times New Roman" w:hAnsi="Times New Roman"/>
          <w:sz w:val="28"/>
          <w:szCs w:val="28"/>
        </w:rPr>
        <w:t>16.11.2010 № 10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229" w:history="1">
        <w:r w:rsidR="007E0F5F" w:rsidRPr="00882256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определении многоквартирных жилых домов, жилые помещения в которых относятся к различным жилищным фондам, уровень благоустройства конструктивные и технические параметры которых соответствуют средним условиям в муниципальном образовании, определении жилых домов индивидуального жилищного фонда, уровень </w:t>
        </w:r>
        <w:r w:rsidR="007E0F5F" w:rsidRPr="00882256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благоустройства, конструктивные и технические параметры которого соответствуют средним условиям в муниципальном образовании на 2011год</w:t>
        </w:r>
        <w:r w:rsidR="005857D1">
          <w:rPr>
            <w:rStyle w:val="a3"/>
            <w:rFonts w:ascii="Times New Roman" w:hAnsi="Times New Roman"/>
            <w:color w:val="auto"/>
            <w:sz w:val="28"/>
            <w:szCs w:val="28"/>
          </w:rPr>
          <w:t>»;</w:t>
        </w:r>
        <w:r w:rsidR="007E0F5F" w:rsidRPr="00882256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</w:hyperlink>
    </w:p>
    <w:p w14:paraId="54797676" w14:textId="2CE5B717" w:rsidR="007E0F5F" w:rsidRPr="00882256" w:rsidRDefault="002F5F0E" w:rsidP="007E0F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0F5F" w:rsidRPr="00882256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7E0F5F" w:rsidRPr="00882256">
        <w:rPr>
          <w:rFonts w:ascii="Times New Roman" w:hAnsi="Times New Roman"/>
          <w:sz w:val="28"/>
          <w:szCs w:val="28"/>
        </w:rPr>
        <w:t xml:space="preserve"> Совет</w:t>
      </w:r>
      <w:r w:rsidR="005015E7">
        <w:rPr>
          <w:rFonts w:ascii="Times New Roman" w:hAnsi="Times New Roman"/>
          <w:sz w:val="28"/>
          <w:szCs w:val="28"/>
        </w:rPr>
        <w:t>а</w:t>
      </w:r>
      <w:r w:rsidR="007E0F5F" w:rsidRPr="00882256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882256">
        <w:rPr>
          <w:rFonts w:ascii="Times New Roman" w:hAnsi="Times New Roman"/>
          <w:sz w:val="28"/>
          <w:szCs w:val="28"/>
        </w:rPr>
        <w:t>16.11.2010 № 8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230" w:history="1">
        <w:r w:rsidR="007E0F5F" w:rsidRPr="00882256">
          <w:rPr>
            <w:rStyle w:val="a3"/>
            <w:rFonts w:ascii="Times New Roman" w:hAnsi="Times New Roman"/>
            <w:color w:val="auto"/>
            <w:sz w:val="28"/>
            <w:szCs w:val="28"/>
          </w:rPr>
          <w:t>Об установлении налога на имущество физических лиц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52C28101" w14:textId="4870259E" w:rsidR="007E0F5F" w:rsidRPr="005015E7" w:rsidRDefault="006503F7" w:rsidP="007E0F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0F5F" w:rsidRPr="005015E7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7E0F5F" w:rsidRPr="005015E7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="007E0F5F" w:rsidRPr="005015E7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 </w:t>
      </w:r>
      <w:r w:rsidR="00A861D7">
        <w:rPr>
          <w:rFonts w:ascii="Times New Roman" w:hAnsi="Times New Roman"/>
          <w:sz w:val="28"/>
          <w:szCs w:val="28"/>
        </w:rPr>
        <w:t xml:space="preserve"> от </w:t>
      </w:r>
      <w:r w:rsidRPr="005015E7">
        <w:rPr>
          <w:rFonts w:ascii="Times New Roman" w:hAnsi="Times New Roman"/>
          <w:sz w:val="28"/>
          <w:szCs w:val="28"/>
        </w:rPr>
        <w:t xml:space="preserve"> 25.10.2011 № 30</w:t>
      </w:r>
      <w:r w:rsidR="00A86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231" w:history="1">
        <w:r w:rsidR="007E0F5F" w:rsidRPr="005015E7">
          <w:rPr>
            <w:rStyle w:val="a3"/>
            <w:rFonts w:ascii="Times New Roman" w:hAnsi="Times New Roman"/>
            <w:color w:val="auto"/>
            <w:sz w:val="28"/>
            <w:szCs w:val="28"/>
          </w:rPr>
          <w:t>Об определении органа уполномоченного осуществлять государственные полномочия по обеспечению проведения ремонта жилых помещений, нуждающихся в ремонте, закрепленных за детьми-сиротами и детьми, оставшимися без попечения родителей, лицами из числа детей-сирот и детей, оставшихся без попечения родителей, принадлежащих им на праве собственности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0ADBF209" w14:textId="3F76F5FF" w:rsidR="007E0F5F" w:rsidRPr="005015E7" w:rsidRDefault="00A937B4" w:rsidP="00A937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D4F6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- </w:t>
      </w:r>
      <w:r w:rsidR="007E0F5F" w:rsidRPr="005015E7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7E0F5F" w:rsidRPr="005015E7">
        <w:rPr>
          <w:rFonts w:ascii="Times New Roman" w:hAnsi="Times New Roman"/>
          <w:sz w:val="28"/>
          <w:szCs w:val="28"/>
        </w:rPr>
        <w:t xml:space="preserve"> Совет</w:t>
      </w:r>
      <w:r w:rsidR="0099430E">
        <w:rPr>
          <w:rFonts w:ascii="Times New Roman" w:hAnsi="Times New Roman"/>
          <w:sz w:val="28"/>
          <w:szCs w:val="28"/>
        </w:rPr>
        <w:t>а</w:t>
      </w:r>
      <w:r w:rsidR="007E0F5F" w:rsidRPr="005015E7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 </w:t>
      </w:r>
      <w:r w:rsidR="00D141F3">
        <w:rPr>
          <w:rFonts w:ascii="Times New Roman" w:hAnsi="Times New Roman"/>
          <w:sz w:val="28"/>
          <w:szCs w:val="28"/>
        </w:rPr>
        <w:t xml:space="preserve">от </w:t>
      </w:r>
      <w:r w:rsidRPr="005015E7">
        <w:rPr>
          <w:rFonts w:ascii="Times New Roman" w:hAnsi="Times New Roman"/>
          <w:sz w:val="28"/>
          <w:szCs w:val="28"/>
        </w:rPr>
        <w:t>31.01.2012 № 1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232" w:history="1">
        <w:r w:rsidR="007E0F5F" w:rsidRPr="005015E7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стоимости услуг, предоставляемых согласно гарантированному перечню услуг по погребению и требования к качеству ритуальных услуг по погребению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32E1019C" w14:textId="3EA59C31" w:rsidR="007E0F5F" w:rsidRPr="005015E7" w:rsidRDefault="00067087" w:rsidP="0006708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7E0F5F" w:rsidRPr="005015E7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7E0F5F" w:rsidRPr="005015E7">
        <w:rPr>
          <w:rFonts w:ascii="Times New Roman" w:hAnsi="Times New Roman"/>
          <w:sz w:val="28"/>
          <w:szCs w:val="28"/>
        </w:rPr>
        <w:t xml:space="preserve"> Совет</w:t>
      </w:r>
      <w:r w:rsidR="00F01BC6">
        <w:rPr>
          <w:rFonts w:ascii="Times New Roman" w:hAnsi="Times New Roman"/>
          <w:sz w:val="28"/>
          <w:szCs w:val="28"/>
        </w:rPr>
        <w:t>а</w:t>
      </w:r>
      <w:r w:rsidR="007E0F5F" w:rsidRPr="005015E7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 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5015E7">
        <w:rPr>
          <w:rFonts w:ascii="Times New Roman" w:hAnsi="Times New Roman"/>
          <w:sz w:val="28"/>
          <w:szCs w:val="28"/>
        </w:rPr>
        <w:t xml:space="preserve"> 06.11.2015 № 16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33" w:history="1">
        <w:r w:rsidR="007E0F5F" w:rsidRPr="005015E7">
          <w:rPr>
            <w:rStyle w:val="a3"/>
            <w:rFonts w:ascii="Times New Roman" w:hAnsi="Times New Roman"/>
            <w:color w:val="auto"/>
            <w:sz w:val="28"/>
            <w:szCs w:val="28"/>
          </w:rPr>
          <w:t>«Об особенностях составления, рассмотрения и утверждения проекта местного бюджета на 2016 год»</w:t>
        </w:r>
      </w:hyperlink>
      <w:r w:rsidR="00972B06"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7D079C4E" w14:textId="0A3FB474" w:rsidR="007E0F5F" w:rsidRPr="005015E7" w:rsidRDefault="00F01BC6" w:rsidP="00F01BC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7E0F5F" w:rsidRPr="005015E7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7E0F5F" w:rsidRPr="005015E7">
        <w:rPr>
          <w:rFonts w:ascii="Times New Roman" w:hAnsi="Times New Roman"/>
          <w:sz w:val="28"/>
          <w:szCs w:val="28"/>
        </w:rPr>
        <w:t xml:space="preserve"> Совет</w:t>
      </w:r>
      <w:r w:rsidR="000B4F55">
        <w:rPr>
          <w:rFonts w:ascii="Times New Roman" w:hAnsi="Times New Roman"/>
          <w:sz w:val="28"/>
          <w:szCs w:val="28"/>
        </w:rPr>
        <w:t>а</w:t>
      </w:r>
      <w:r w:rsidR="007E0F5F" w:rsidRPr="005015E7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 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5015E7">
        <w:rPr>
          <w:rFonts w:ascii="Times New Roman" w:hAnsi="Times New Roman"/>
          <w:sz w:val="28"/>
          <w:szCs w:val="28"/>
        </w:rPr>
        <w:t xml:space="preserve"> 07.04.2016 № 12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234" w:history="1">
        <w:r w:rsidR="007E0F5F" w:rsidRPr="005015E7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я в решение №30 от 13.11.2014 г. «Об установлении налога на имущество физических лиц на территории Павловского сельского поселения Темкинского района Смоленской области»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280445FD" w14:textId="3DEDCB84" w:rsidR="007E0F5F" w:rsidRPr="005015E7" w:rsidRDefault="008C3D80" w:rsidP="008C3D8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7E0F5F" w:rsidRPr="005015E7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7E0F5F" w:rsidRPr="005015E7">
        <w:rPr>
          <w:rFonts w:ascii="Times New Roman" w:hAnsi="Times New Roman"/>
          <w:sz w:val="28"/>
          <w:szCs w:val="28"/>
        </w:rPr>
        <w:t xml:space="preserve"> Совет депутатов Павловского сельского поселения Темкинского района Смоленской области </w:t>
      </w:r>
      <w:r w:rsidR="001111B4">
        <w:rPr>
          <w:rFonts w:ascii="Times New Roman" w:hAnsi="Times New Roman"/>
          <w:sz w:val="28"/>
          <w:szCs w:val="28"/>
        </w:rPr>
        <w:t>от</w:t>
      </w:r>
      <w:r w:rsidRPr="005015E7">
        <w:rPr>
          <w:rFonts w:ascii="Times New Roman" w:hAnsi="Times New Roman"/>
          <w:sz w:val="28"/>
          <w:szCs w:val="28"/>
        </w:rPr>
        <w:t xml:space="preserve"> 05.08.2016 № 18</w:t>
      </w:r>
      <w:r w:rsidR="001111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235" w:history="1">
        <w:r w:rsidR="007E0F5F" w:rsidRPr="005015E7">
          <w:rPr>
            <w:rStyle w:val="a3"/>
            <w:rFonts w:ascii="Times New Roman" w:hAnsi="Times New Roman"/>
            <w:color w:val="auto"/>
            <w:sz w:val="28"/>
            <w:szCs w:val="28"/>
          </w:rPr>
          <w:t>Об освобождении от арендной платы за земельные участки инвесторов, реализующих инвестиционные проекты на территории Павловского сельского поселения Темкинского района Смоленской области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46FDB2E2" w14:textId="616DBF2C" w:rsidR="007E0F5F" w:rsidRPr="005015E7" w:rsidRDefault="001111B4" w:rsidP="001111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7E0F5F" w:rsidRPr="005015E7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7E0F5F" w:rsidRPr="005015E7">
        <w:rPr>
          <w:rFonts w:ascii="Times New Roman" w:hAnsi="Times New Roman"/>
          <w:sz w:val="28"/>
          <w:szCs w:val="28"/>
        </w:rPr>
        <w:t xml:space="preserve"> Совет</w:t>
      </w:r>
      <w:r w:rsidR="009820B8">
        <w:rPr>
          <w:rFonts w:ascii="Times New Roman" w:hAnsi="Times New Roman"/>
          <w:sz w:val="28"/>
          <w:szCs w:val="28"/>
        </w:rPr>
        <w:t>а</w:t>
      </w:r>
      <w:r w:rsidR="007E0F5F" w:rsidRPr="005015E7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5015E7">
        <w:rPr>
          <w:rFonts w:ascii="Times New Roman" w:hAnsi="Times New Roman"/>
          <w:sz w:val="28"/>
          <w:szCs w:val="28"/>
        </w:rPr>
        <w:t>24.05.2017 № 17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236" w:history="1">
        <w:r w:rsidR="007E0F5F" w:rsidRPr="005015E7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 внесении изменения в решение от 18.11.2013 г. №30 «Об утверждении Положения о бюджетном процессе 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                             </w:t>
        </w:r>
        <w:r w:rsidR="007E0F5F" w:rsidRPr="005015E7">
          <w:rPr>
            <w:rStyle w:val="a3"/>
            <w:rFonts w:ascii="Times New Roman" w:hAnsi="Times New Roman"/>
            <w:color w:val="auto"/>
            <w:sz w:val="28"/>
            <w:szCs w:val="28"/>
          </w:rPr>
          <w:t>в муниципальном образовании Павловское сельское поселение Темкинского района Смоленской области»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, </w:t>
      </w:r>
    </w:p>
    <w:p w14:paraId="0DC455E1" w14:textId="4A4BF5A4" w:rsidR="007E0F5F" w:rsidRPr="005015E7" w:rsidRDefault="001111B4" w:rsidP="001111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7E0F5F" w:rsidRPr="005015E7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7E0F5F" w:rsidRPr="005015E7">
        <w:rPr>
          <w:rFonts w:ascii="Times New Roman" w:hAnsi="Times New Roman"/>
          <w:sz w:val="28"/>
          <w:szCs w:val="28"/>
        </w:rPr>
        <w:t xml:space="preserve"> Совет</w:t>
      </w:r>
      <w:r w:rsidR="009820B8">
        <w:rPr>
          <w:rFonts w:ascii="Times New Roman" w:hAnsi="Times New Roman"/>
          <w:sz w:val="28"/>
          <w:szCs w:val="28"/>
        </w:rPr>
        <w:t>а</w:t>
      </w:r>
      <w:r w:rsidR="007E0F5F" w:rsidRPr="005015E7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 </w:t>
      </w:r>
      <w:r w:rsidR="00571BAB">
        <w:rPr>
          <w:rFonts w:ascii="Times New Roman" w:hAnsi="Times New Roman"/>
          <w:sz w:val="28"/>
          <w:szCs w:val="28"/>
        </w:rPr>
        <w:t xml:space="preserve"> от</w:t>
      </w:r>
      <w:r w:rsidRPr="005015E7">
        <w:rPr>
          <w:rFonts w:ascii="Times New Roman" w:hAnsi="Times New Roman"/>
          <w:sz w:val="28"/>
          <w:szCs w:val="28"/>
        </w:rPr>
        <w:t xml:space="preserve"> 20.06.2017 № 20</w:t>
      </w:r>
      <w:r w:rsidR="000038A0">
        <w:rPr>
          <w:rFonts w:ascii="Times New Roman" w:hAnsi="Times New Roman"/>
          <w:sz w:val="28"/>
          <w:szCs w:val="28"/>
        </w:rPr>
        <w:t xml:space="preserve"> «</w:t>
      </w:r>
      <w:hyperlink r:id="rId237" w:history="1">
        <w:r w:rsidR="007E0F5F" w:rsidRPr="005015E7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Павловского сельского поселения Темкинского района Смоленской области от 16 ноября 2010 №9 «Об установлении введении земельного налога на территории муниципального образования Павловского сельское поселение Темкинского района Смоленской области»</w:t>
        </w:r>
      </w:hyperlink>
      <w:r w:rsidR="000038A0"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401F610B" w14:textId="5F1B7BAE" w:rsidR="007E0F5F" w:rsidRPr="005015E7" w:rsidRDefault="009F7526" w:rsidP="009F752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7E0F5F" w:rsidRPr="005015E7">
        <w:rPr>
          <w:rFonts w:ascii="Times New Roman" w:hAnsi="Times New Roman"/>
          <w:sz w:val="28"/>
          <w:szCs w:val="28"/>
        </w:rPr>
        <w:t xml:space="preserve">решение </w:t>
      </w:r>
      <w:r w:rsidR="00F81564">
        <w:rPr>
          <w:rFonts w:ascii="Times New Roman" w:hAnsi="Times New Roman"/>
          <w:sz w:val="28"/>
          <w:szCs w:val="28"/>
        </w:rPr>
        <w:t xml:space="preserve">  </w:t>
      </w:r>
      <w:r w:rsidR="007E0F5F" w:rsidRPr="005015E7">
        <w:rPr>
          <w:rFonts w:ascii="Times New Roman" w:hAnsi="Times New Roman"/>
          <w:sz w:val="28"/>
          <w:szCs w:val="28"/>
        </w:rPr>
        <w:t xml:space="preserve"> Совет</w:t>
      </w:r>
      <w:r w:rsidR="009820B8">
        <w:rPr>
          <w:rFonts w:ascii="Times New Roman" w:hAnsi="Times New Roman"/>
          <w:sz w:val="28"/>
          <w:szCs w:val="28"/>
        </w:rPr>
        <w:t>а</w:t>
      </w:r>
      <w:r w:rsidR="007E0F5F" w:rsidRPr="005015E7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 </w:t>
      </w:r>
      <w:r w:rsidR="00F81564">
        <w:rPr>
          <w:rFonts w:ascii="Times New Roman" w:hAnsi="Times New Roman"/>
          <w:sz w:val="28"/>
          <w:szCs w:val="28"/>
        </w:rPr>
        <w:t xml:space="preserve"> от </w:t>
      </w:r>
      <w:r w:rsidR="00F81564" w:rsidRPr="005015E7">
        <w:rPr>
          <w:rFonts w:ascii="Times New Roman" w:hAnsi="Times New Roman"/>
          <w:sz w:val="28"/>
          <w:szCs w:val="28"/>
        </w:rPr>
        <w:t xml:space="preserve"> 24.10.2017 № 10</w:t>
      </w:r>
      <w:r w:rsidR="00F81564">
        <w:rPr>
          <w:rFonts w:ascii="Times New Roman" w:hAnsi="Times New Roman"/>
          <w:sz w:val="28"/>
          <w:szCs w:val="28"/>
        </w:rPr>
        <w:t xml:space="preserve"> «</w:t>
      </w:r>
      <w:hyperlink r:id="rId238" w:history="1">
        <w:r w:rsidR="007E0F5F" w:rsidRPr="005015E7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 внесении изменений </w:t>
        </w:r>
        <w:r w:rsidR="00F81564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                           </w:t>
        </w:r>
        <w:r w:rsidR="007E0F5F" w:rsidRPr="005015E7">
          <w:rPr>
            <w:rStyle w:val="a3"/>
            <w:rFonts w:ascii="Times New Roman" w:hAnsi="Times New Roman"/>
            <w:color w:val="auto"/>
            <w:sz w:val="28"/>
            <w:szCs w:val="28"/>
          </w:rPr>
          <w:t>в Регламент Совета депутатов Павловского сельского поселения Темкинского района Смоленской области</w:t>
        </w:r>
      </w:hyperlink>
      <w:r w:rsidR="00F81564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0EDAC7B4" w14:textId="1F019BF9" w:rsidR="007E0F5F" w:rsidRPr="005015E7" w:rsidRDefault="008D7E9E" w:rsidP="008D7E9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- </w:t>
      </w:r>
      <w:r w:rsidR="007E0F5F" w:rsidRPr="005015E7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7E0F5F" w:rsidRPr="005015E7">
        <w:rPr>
          <w:rFonts w:ascii="Times New Roman" w:hAnsi="Times New Roman"/>
          <w:sz w:val="28"/>
          <w:szCs w:val="28"/>
        </w:rPr>
        <w:t xml:space="preserve"> Совет</w:t>
      </w:r>
      <w:r w:rsidR="00323014">
        <w:rPr>
          <w:rFonts w:ascii="Times New Roman" w:hAnsi="Times New Roman"/>
          <w:sz w:val="28"/>
          <w:szCs w:val="28"/>
        </w:rPr>
        <w:t>а</w:t>
      </w:r>
      <w:r w:rsidR="007E0F5F" w:rsidRPr="005015E7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 </w:t>
      </w:r>
      <w:r w:rsidR="00323014">
        <w:rPr>
          <w:rFonts w:ascii="Times New Roman" w:hAnsi="Times New Roman"/>
          <w:sz w:val="28"/>
          <w:szCs w:val="28"/>
        </w:rPr>
        <w:t xml:space="preserve"> от </w:t>
      </w:r>
      <w:r w:rsidR="00323014" w:rsidRPr="005015E7">
        <w:rPr>
          <w:rFonts w:ascii="Times New Roman" w:hAnsi="Times New Roman"/>
          <w:sz w:val="28"/>
          <w:szCs w:val="28"/>
        </w:rPr>
        <w:t xml:space="preserve"> 02.11.2017 № 12</w:t>
      </w:r>
      <w:r w:rsidR="003230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239" w:history="1">
        <w:r w:rsidR="007E0F5F" w:rsidRPr="005015E7">
          <w:rPr>
            <w:rStyle w:val="a3"/>
            <w:rFonts w:ascii="Times New Roman" w:hAnsi="Times New Roman"/>
            <w:color w:val="auto"/>
            <w:sz w:val="28"/>
            <w:szCs w:val="28"/>
          </w:rPr>
          <w:t>Об установлении нормативов формирования расходов на оплату труда Главы муниципального образования Павловского сельского поселения Темкинского района Смоленской области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7A2BFCA9" w14:textId="7DD85231" w:rsidR="007E0F5F" w:rsidRPr="005015E7" w:rsidRDefault="008D7E9E" w:rsidP="008D7E9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7E0F5F" w:rsidRPr="005015E7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7E0F5F" w:rsidRPr="005015E7">
        <w:rPr>
          <w:rFonts w:ascii="Times New Roman" w:hAnsi="Times New Roman"/>
          <w:sz w:val="28"/>
          <w:szCs w:val="28"/>
        </w:rPr>
        <w:t xml:space="preserve"> Совет</w:t>
      </w:r>
      <w:r w:rsidR="00F32551">
        <w:rPr>
          <w:rFonts w:ascii="Times New Roman" w:hAnsi="Times New Roman"/>
          <w:sz w:val="28"/>
          <w:szCs w:val="28"/>
        </w:rPr>
        <w:t>а</w:t>
      </w:r>
      <w:r w:rsidR="007E0F5F" w:rsidRPr="005015E7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5015E7">
        <w:rPr>
          <w:rFonts w:ascii="Times New Roman" w:hAnsi="Times New Roman"/>
          <w:sz w:val="28"/>
          <w:szCs w:val="28"/>
        </w:rPr>
        <w:t>02.11.2017 № 13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240" w:history="1">
        <w:r w:rsidR="007E0F5F" w:rsidRPr="005015E7">
          <w:rPr>
            <w:rStyle w:val="a3"/>
            <w:rFonts w:ascii="Times New Roman" w:hAnsi="Times New Roman"/>
            <w:color w:val="auto"/>
            <w:sz w:val="28"/>
            <w:szCs w:val="28"/>
          </w:rPr>
          <w:t>Об установлении должностных окладов лиц, замещающих должности муниципальной службы, а так же размеров дополнительных выплат в Администрации Павловского сельского поселения Темкинского района Смоленской области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0488C90C" w14:textId="502CE362" w:rsidR="007E0F5F" w:rsidRPr="00323014" w:rsidRDefault="00323014" w:rsidP="0032301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</w:t>
      </w:r>
      <w:r w:rsidR="00F3255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 w:rsidRPr="00323014">
        <w:rPr>
          <w:rFonts w:ascii="Times New Roman" w:hAnsi="Times New Roman"/>
          <w:sz w:val="28"/>
          <w:szCs w:val="28"/>
        </w:rPr>
        <w:t xml:space="preserve">- </w:t>
      </w:r>
      <w:r w:rsidR="007E0F5F" w:rsidRPr="00323014">
        <w:rPr>
          <w:rFonts w:ascii="Times New Roman" w:hAnsi="Times New Roman"/>
          <w:sz w:val="28"/>
          <w:szCs w:val="28"/>
        </w:rPr>
        <w:t xml:space="preserve">решение </w:t>
      </w:r>
      <w:r w:rsidR="00F32551">
        <w:rPr>
          <w:rFonts w:ascii="Times New Roman" w:hAnsi="Times New Roman"/>
          <w:sz w:val="28"/>
          <w:szCs w:val="28"/>
        </w:rPr>
        <w:t xml:space="preserve"> </w:t>
      </w:r>
      <w:r w:rsidR="007E0F5F" w:rsidRPr="00323014">
        <w:rPr>
          <w:rFonts w:ascii="Times New Roman" w:hAnsi="Times New Roman"/>
          <w:sz w:val="28"/>
          <w:szCs w:val="28"/>
        </w:rPr>
        <w:t xml:space="preserve"> Совет</w:t>
      </w:r>
      <w:r w:rsidR="00453DB3">
        <w:rPr>
          <w:rFonts w:ascii="Times New Roman" w:hAnsi="Times New Roman"/>
          <w:sz w:val="28"/>
          <w:szCs w:val="28"/>
        </w:rPr>
        <w:t>а</w:t>
      </w:r>
      <w:r w:rsidR="007E0F5F" w:rsidRPr="00323014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 </w:t>
      </w:r>
      <w:r w:rsidR="00453DB3">
        <w:rPr>
          <w:rFonts w:ascii="Times New Roman" w:hAnsi="Times New Roman"/>
          <w:sz w:val="28"/>
          <w:szCs w:val="28"/>
        </w:rPr>
        <w:t>от</w:t>
      </w:r>
      <w:r w:rsidR="00F32551" w:rsidRPr="00323014">
        <w:rPr>
          <w:rFonts w:ascii="Times New Roman" w:hAnsi="Times New Roman"/>
          <w:sz w:val="28"/>
          <w:szCs w:val="28"/>
        </w:rPr>
        <w:t xml:space="preserve"> 02.11.2017 № 16</w:t>
      </w:r>
      <w:r w:rsidR="00F32551">
        <w:rPr>
          <w:rFonts w:ascii="Times New Roman" w:hAnsi="Times New Roman"/>
          <w:sz w:val="28"/>
          <w:szCs w:val="28"/>
        </w:rPr>
        <w:t xml:space="preserve"> «</w:t>
      </w:r>
      <w:hyperlink r:id="rId241" w:history="1">
        <w:r w:rsidR="007E0F5F" w:rsidRPr="00323014">
          <w:rPr>
            <w:rStyle w:val="a3"/>
            <w:rFonts w:ascii="Times New Roman" w:hAnsi="Times New Roman"/>
            <w:color w:val="auto"/>
            <w:sz w:val="28"/>
            <w:szCs w:val="28"/>
          </w:rPr>
          <w:t>Об определении органа местного самоуправления, уполномоченном на назначение, расчет и выплату пенсии за выслугу лет лицам, замещавшим муниципальные должности, должности муниципальной службы (муниципальные должности муниципальной службы) во вновь образованном Павловском сельском поселении Темкинского района Смоленской области</w:t>
        </w:r>
      </w:hyperlink>
    </w:p>
    <w:p w14:paraId="0E958956" w14:textId="65E901B5" w:rsidR="007E0F5F" w:rsidRPr="00323014" w:rsidRDefault="00EC1A71" w:rsidP="00EC1A7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7E0F5F" w:rsidRPr="00323014">
        <w:rPr>
          <w:rFonts w:ascii="Times New Roman" w:hAnsi="Times New Roman"/>
          <w:sz w:val="28"/>
          <w:szCs w:val="28"/>
        </w:rPr>
        <w:t xml:space="preserve">решение </w:t>
      </w:r>
      <w:r w:rsidR="00453DB3">
        <w:rPr>
          <w:rFonts w:ascii="Times New Roman" w:hAnsi="Times New Roman"/>
          <w:sz w:val="28"/>
          <w:szCs w:val="28"/>
        </w:rPr>
        <w:t xml:space="preserve"> </w:t>
      </w:r>
      <w:r w:rsidR="007E0F5F" w:rsidRPr="00323014">
        <w:rPr>
          <w:rFonts w:ascii="Times New Roman" w:hAnsi="Times New Roman"/>
          <w:sz w:val="28"/>
          <w:szCs w:val="28"/>
        </w:rPr>
        <w:t xml:space="preserve"> Совет</w:t>
      </w:r>
      <w:r w:rsidR="00561577">
        <w:rPr>
          <w:rFonts w:ascii="Times New Roman" w:hAnsi="Times New Roman"/>
          <w:sz w:val="28"/>
          <w:szCs w:val="28"/>
        </w:rPr>
        <w:t>а</w:t>
      </w:r>
      <w:r w:rsidR="007E0F5F" w:rsidRPr="00323014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</w:t>
      </w:r>
      <w:r w:rsidR="00453DB3">
        <w:rPr>
          <w:rFonts w:ascii="Times New Roman" w:hAnsi="Times New Roman"/>
          <w:sz w:val="28"/>
          <w:szCs w:val="28"/>
        </w:rPr>
        <w:t xml:space="preserve"> от</w:t>
      </w:r>
      <w:r w:rsidR="00453DB3" w:rsidRPr="00323014">
        <w:rPr>
          <w:rFonts w:ascii="Times New Roman" w:hAnsi="Times New Roman"/>
          <w:sz w:val="28"/>
          <w:szCs w:val="28"/>
        </w:rPr>
        <w:t xml:space="preserve"> 02.11.2017 № 17 </w:t>
      </w:r>
      <w:r w:rsidR="007E0F5F" w:rsidRPr="00323014">
        <w:rPr>
          <w:rFonts w:ascii="Times New Roman" w:hAnsi="Times New Roman"/>
          <w:sz w:val="28"/>
          <w:szCs w:val="28"/>
        </w:rPr>
        <w:t xml:space="preserve"> </w:t>
      </w:r>
      <w:r w:rsidR="00453DB3">
        <w:rPr>
          <w:rFonts w:ascii="Times New Roman" w:hAnsi="Times New Roman"/>
          <w:sz w:val="28"/>
          <w:szCs w:val="28"/>
        </w:rPr>
        <w:t xml:space="preserve"> </w:t>
      </w:r>
      <w:r w:rsidR="00453DB3">
        <w:t>«</w:t>
      </w:r>
      <w:hyperlink r:id="rId242" w:history="1">
        <w:r w:rsidR="007E0F5F" w:rsidRPr="00323014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</w:t>
        </w:r>
        <w:r w:rsidR="00453DB3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                    </w:t>
        </w:r>
        <w:r w:rsidR="007E0F5F" w:rsidRPr="00323014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о порядке осуществления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Администрации вновь образованного Павловского сельского поселения Темкинского района Смоленской области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19C24FA8" w14:textId="14DFB9D6" w:rsidR="007E0F5F" w:rsidRPr="00323014" w:rsidRDefault="007B0E11" w:rsidP="007B0E1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7E0F5F" w:rsidRPr="00323014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 </w:t>
      </w:r>
      <w:r w:rsidR="007E0F5F" w:rsidRPr="00323014">
        <w:rPr>
          <w:rFonts w:ascii="Times New Roman" w:hAnsi="Times New Roman"/>
          <w:sz w:val="28"/>
          <w:szCs w:val="28"/>
        </w:rPr>
        <w:t xml:space="preserve"> Совет</w:t>
      </w:r>
      <w:r w:rsidR="00561577">
        <w:rPr>
          <w:rFonts w:ascii="Times New Roman" w:hAnsi="Times New Roman"/>
          <w:sz w:val="28"/>
          <w:szCs w:val="28"/>
        </w:rPr>
        <w:t>а</w:t>
      </w:r>
      <w:r w:rsidR="007E0F5F" w:rsidRPr="00323014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 </w:t>
      </w:r>
      <w:r>
        <w:rPr>
          <w:rFonts w:ascii="Times New Roman" w:hAnsi="Times New Roman"/>
          <w:sz w:val="28"/>
          <w:szCs w:val="28"/>
        </w:rPr>
        <w:t>от</w:t>
      </w:r>
      <w:r w:rsidRPr="00323014">
        <w:rPr>
          <w:rFonts w:ascii="Times New Roman" w:hAnsi="Times New Roman"/>
          <w:sz w:val="28"/>
          <w:szCs w:val="28"/>
        </w:rPr>
        <w:t xml:space="preserve"> 15.12.2017 № 36</w:t>
      </w:r>
      <w:r>
        <w:rPr>
          <w:rFonts w:ascii="Times New Roman" w:hAnsi="Times New Roman"/>
          <w:sz w:val="28"/>
          <w:szCs w:val="28"/>
        </w:rPr>
        <w:t xml:space="preserve"> </w:t>
      </w:r>
      <w:r>
        <w:t>«</w:t>
      </w:r>
      <w:hyperlink r:id="rId243" w:history="1">
        <w:r w:rsidR="007E0F5F" w:rsidRPr="00323014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Положения </w:t>
        </w:r>
        <w:r w:rsidR="00C10D69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                      </w:t>
        </w:r>
        <w:r w:rsidR="007E0F5F" w:rsidRPr="00323014">
          <w:rPr>
            <w:rStyle w:val="a3"/>
            <w:rFonts w:ascii="Times New Roman" w:hAnsi="Times New Roman"/>
            <w:color w:val="auto"/>
            <w:sz w:val="28"/>
            <w:szCs w:val="28"/>
          </w:rPr>
          <w:t>о порядке представления и рассмотрения ежегодного отчета Главы муниципального образования Павловского сельского поселения Темкинского района Смоленской области о результатах деятельности органа местного самоуправления</w:t>
        </w:r>
      </w:hyperlink>
      <w:r w:rsidR="00C12A1D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4E76A856" w14:textId="0FAA5731" w:rsidR="007E0F5F" w:rsidRPr="00323014" w:rsidRDefault="00B92C8D" w:rsidP="00B92C8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7E0F5F" w:rsidRPr="00323014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7E0F5F" w:rsidRPr="003230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E0F5F" w:rsidRPr="00323014">
        <w:rPr>
          <w:rFonts w:ascii="Times New Roman" w:hAnsi="Times New Roman"/>
          <w:sz w:val="28"/>
          <w:szCs w:val="28"/>
        </w:rPr>
        <w:t xml:space="preserve"> Совет</w:t>
      </w:r>
      <w:r w:rsidR="00561577">
        <w:rPr>
          <w:rFonts w:ascii="Times New Roman" w:hAnsi="Times New Roman"/>
          <w:sz w:val="28"/>
          <w:szCs w:val="28"/>
        </w:rPr>
        <w:t>а</w:t>
      </w:r>
      <w:r w:rsidR="007E0F5F" w:rsidRPr="00323014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323014">
        <w:rPr>
          <w:rFonts w:ascii="Times New Roman" w:hAnsi="Times New Roman"/>
          <w:sz w:val="28"/>
          <w:szCs w:val="28"/>
        </w:rPr>
        <w:t xml:space="preserve"> 15.12.2017</w:t>
      </w:r>
      <w:r>
        <w:rPr>
          <w:rFonts w:ascii="Times New Roman" w:hAnsi="Times New Roman"/>
          <w:sz w:val="28"/>
          <w:szCs w:val="28"/>
        </w:rPr>
        <w:t xml:space="preserve"> № 37 </w:t>
      </w:r>
      <w:r>
        <w:t>«</w:t>
      </w:r>
      <w:hyperlink r:id="rId244" w:history="1">
        <w:r w:rsidR="007E0F5F" w:rsidRPr="00323014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б осуществлении международного межмуниципального сотрудничества Павловского сельского поселения Темкинского района Смоленской области</w:t>
        </w:r>
      </w:hyperlink>
      <w:r w:rsidR="0065364E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3924CFF2" w14:textId="68C60492" w:rsidR="007E0F5F" w:rsidRPr="00323014" w:rsidRDefault="00EF3993" w:rsidP="00EF399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7E0F5F" w:rsidRPr="00323014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7E0F5F" w:rsidRPr="00323014">
        <w:rPr>
          <w:rFonts w:ascii="Times New Roman" w:hAnsi="Times New Roman"/>
          <w:sz w:val="28"/>
          <w:szCs w:val="28"/>
        </w:rPr>
        <w:t xml:space="preserve"> Совет</w:t>
      </w:r>
      <w:r w:rsidR="00561577">
        <w:rPr>
          <w:rFonts w:ascii="Times New Roman" w:hAnsi="Times New Roman"/>
          <w:sz w:val="28"/>
          <w:szCs w:val="28"/>
        </w:rPr>
        <w:t>а</w:t>
      </w:r>
      <w:r w:rsidR="007E0F5F" w:rsidRPr="00323014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 </w:t>
      </w:r>
      <w:r>
        <w:rPr>
          <w:rFonts w:ascii="Times New Roman" w:hAnsi="Times New Roman"/>
          <w:sz w:val="28"/>
          <w:szCs w:val="28"/>
        </w:rPr>
        <w:t>от</w:t>
      </w:r>
      <w:r w:rsidRPr="00323014">
        <w:rPr>
          <w:rFonts w:ascii="Times New Roman" w:hAnsi="Times New Roman"/>
          <w:sz w:val="28"/>
          <w:szCs w:val="28"/>
        </w:rPr>
        <w:t xml:space="preserve"> 26.12.2017 № 45</w:t>
      </w:r>
      <w:r w:rsidR="00A300C4">
        <w:rPr>
          <w:rFonts w:ascii="Times New Roman" w:hAnsi="Times New Roman"/>
          <w:sz w:val="28"/>
          <w:szCs w:val="28"/>
        </w:rPr>
        <w:t xml:space="preserve"> </w:t>
      </w:r>
      <w:r>
        <w:t>«</w:t>
      </w:r>
      <w:hyperlink r:id="rId245" w:history="1">
        <w:r w:rsidR="007E0F5F" w:rsidRPr="00323014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равил благоустройства, озеленения, обеспечения чистоты и порядка на территории Павловского сельского поселения Темкинского района Смоленской области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544A558C" w14:textId="4A743FF2" w:rsidR="007E0F5F" w:rsidRPr="00323014" w:rsidRDefault="00A300C4" w:rsidP="00A300C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7E0F5F" w:rsidRPr="00323014">
        <w:rPr>
          <w:rFonts w:ascii="Times New Roman" w:hAnsi="Times New Roman"/>
          <w:sz w:val="28"/>
          <w:szCs w:val="28"/>
        </w:rPr>
        <w:t xml:space="preserve">решение </w:t>
      </w:r>
      <w:r w:rsidR="00F66B84">
        <w:rPr>
          <w:rFonts w:ascii="Times New Roman" w:hAnsi="Times New Roman"/>
          <w:sz w:val="28"/>
          <w:szCs w:val="28"/>
        </w:rPr>
        <w:t xml:space="preserve"> </w:t>
      </w:r>
      <w:r w:rsidR="007E0F5F" w:rsidRPr="00323014">
        <w:rPr>
          <w:rFonts w:ascii="Times New Roman" w:hAnsi="Times New Roman"/>
          <w:sz w:val="28"/>
          <w:szCs w:val="28"/>
        </w:rPr>
        <w:t xml:space="preserve"> Совет</w:t>
      </w:r>
      <w:r w:rsidR="00561577">
        <w:rPr>
          <w:rFonts w:ascii="Times New Roman" w:hAnsi="Times New Roman"/>
          <w:sz w:val="28"/>
          <w:szCs w:val="28"/>
        </w:rPr>
        <w:t>а</w:t>
      </w:r>
      <w:r w:rsidR="007E0F5F" w:rsidRPr="00323014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</w:t>
      </w:r>
      <w:r w:rsidR="00F66B84">
        <w:rPr>
          <w:rFonts w:ascii="Times New Roman" w:hAnsi="Times New Roman"/>
          <w:sz w:val="28"/>
          <w:szCs w:val="28"/>
        </w:rPr>
        <w:t xml:space="preserve"> </w:t>
      </w:r>
      <w:r w:rsidR="002B0483">
        <w:rPr>
          <w:rFonts w:ascii="Times New Roman" w:hAnsi="Times New Roman"/>
          <w:sz w:val="28"/>
          <w:szCs w:val="28"/>
        </w:rPr>
        <w:t xml:space="preserve"> от </w:t>
      </w:r>
      <w:r w:rsidR="00F66B84" w:rsidRPr="00323014">
        <w:rPr>
          <w:rFonts w:ascii="Times New Roman" w:hAnsi="Times New Roman"/>
          <w:sz w:val="28"/>
          <w:szCs w:val="28"/>
        </w:rPr>
        <w:t xml:space="preserve"> 28.02.2018 № 8</w:t>
      </w:r>
      <w:r w:rsidR="00F66B84">
        <w:rPr>
          <w:rFonts w:ascii="Times New Roman" w:hAnsi="Times New Roman"/>
          <w:sz w:val="28"/>
          <w:szCs w:val="28"/>
        </w:rPr>
        <w:t xml:space="preserve"> </w:t>
      </w:r>
      <w:r w:rsidR="00F66B84">
        <w:t>«</w:t>
      </w:r>
      <w:hyperlink r:id="rId246" w:history="1">
        <w:r w:rsidR="007E0F5F" w:rsidRPr="00323014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Павловского сельского поселения Темкинского района Смоленской области от 26 декабря 2017 № 45 «Об утверждении Правил благоустройства, озеленения, обеспечения чистоты и порядка на территории Павловского сельского поселения Темкинского района Смоленской области»</w:t>
        </w:r>
      </w:hyperlink>
      <w:r w:rsidR="00F66B84"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42C0C582" w14:textId="1A0B9C34" w:rsidR="007E0F5F" w:rsidRPr="00323014" w:rsidRDefault="002374C5" w:rsidP="002374C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7E0F5F" w:rsidRPr="00323014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7E0F5F" w:rsidRPr="00323014">
        <w:rPr>
          <w:rFonts w:ascii="Times New Roman" w:hAnsi="Times New Roman"/>
          <w:sz w:val="28"/>
          <w:szCs w:val="28"/>
        </w:rPr>
        <w:t xml:space="preserve"> Совет</w:t>
      </w:r>
      <w:r w:rsidR="00561577">
        <w:rPr>
          <w:rFonts w:ascii="Times New Roman" w:hAnsi="Times New Roman"/>
          <w:sz w:val="28"/>
          <w:szCs w:val="28"/>
        </w:rPr>
        <w:t>а</w:t>
      </w:r>
      <w:r w:rsidR="007E0F5F" w:rsidRPr="00323014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323014">
        <w:rPr>
          <w:rFonts w:ascii="Times New Roman" w:hAnsi="Times New Roman"/>
          <w:sz w:val="28"/>
          <w:szCs w:val="28"/>
        </w:rPr>
        <w:t>28.02.2018 № 9</w:t>
      </w:r>
      <w:r>
        <w:rPr>
          <w:rFonts w:ascii="Times New Roman" w:hAnsi="Times New Roman"/>
          <w:sz w:val="28"/>
          <w:szCs w:val="28"/>
        </w:rPr>
        <w:t xml:space="preserve"> </w:t>
      </w:r>
      <w:r>
        <w:t>«</w:t>
      </w:r>
      <w:hyperlink r:id="rId247" w:history="1">
        <w:r w:rsidR="007E0F5F" w:rsidRPr="00323014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Порядка сообщения лицами, замещающими муниципальные должности в Администрации </w:t>
        </w:r>
        <w:r w:rsidR="007E0F5F" w:rsidRPr="00323014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Павловского сельского поселения Темкинского района Смолен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7865EA69" w14:textId="428B29B0" w:rsidR="007E0F5F" w:rsidRPr="00323014" w:rsidRDefault="008E6A9A" w:rsidP="008E6A9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7E0F5F" w:rsidRPr="00323014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 </w:t>
      </w:r>
      <w:r w:rsidR="007E0F5F" w:rsidRPr="00323014">
        <w:rPr>
          <w:rFonts w:ascii="Times New Roman" w:hAnsi="Times New Roman"/>
          <w:sz w:val="28"/>
          <w:szCs w:val="28"/>
        </w:rPr>
        <w:t xml:space="preserve"> Совет</w:t>
      </w:r>
      <w:r w:rsidR="00FE3256">
        <w:rPr>
          <w:rFonts w:ascii="Times New Roman" w:hAnsi="Times New Roman"/>
          <w:sz w:val="28"/>
          <w:szCs w:val="28"/>
        </w:rPr>
        <w:t>а</w:t>
      </w:r>
      <w:r w:rsidR="007E0F5F" w:rsidRPr="00323014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323014">
        <w:rPr>
          <w:rFonts w:ascii="Times New Roman" w:hAnsi="Times New Roman"/>
          <w:sz w:val="28"/>
          <w:szCs w:val="28"/>
        </w:rPr>
        <w:t xml:space="preserve"> 28.02.2018 № 10</w:t>
      </w:r>
      <w:r w:rsidR="00D927DA">
        <w:rPr>
          <w:rFonts w:ascii="Times New Roman" w:hAnsi="Times New Roman"/>
          <w:sz w:val="28"/>
          <w:szCs w:val="28"/>
        </w:rPr>
        <w:t xml:space="preserve"> </w:t>
      </w:r>
      <w:r>
        <w:t>«</w:t>
      </w:r>
      <w:hyperlink r:id="rId248" w:history="1">
        <w:r w:rsidR="007E0F5F" w:rsidRPr="00323014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Администрации Павловского сельского поселения Темкинского района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  </w:r>
      </w:hyperlink>
      <w:r w:rsidR="00D927DA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78DEA458" w14:textId="6FCB24B1" w:rsidR="007E0F5F" w:rsidRPr="00D95ABE" w:rsidRDefault="00571921" w:rsidP="00571921">
      <w:pPr>
        <w:ind w:firstLine="0"/>
        <w:rPr>
          <w:rFonts w:ascii="Times New Roman" w:hAnsi="Times New Roman"/>
          <w:sz w:val="28"/>
          <w:szCs w:val="28"/>
        </w:rPr>
      </w:pPr>
      <w:r w:rsidRPr="00D95ABE">
        <w:rPr>
          <w:rFonts w:ascii="Times New Roman" w:hAnsi="Times New Roman"/>
          <w:sz w:val="28"/>
          <w:szCs w:val="28"/>
        </w:rPr>
        <w:t xml:space="preserve">     - </w:t>
      </w:r>
      <w:r w:rsidR="007E0F5F" w:rsidRPr="00D95ABE">
        <w:rPr>
          <w:rFonts w:ascii="Times New Roman" w:hAnsi="Times New Roman"/>
          <w:sz w:val="28"/>
          <w:szCs w:val="28"/>
        </w:rPr>
        <w:t xml:space="preserve">решение </w:t>
      </w:r>
      <w:r w:rsidRPr="00D95ABE">
        <w:rPr>
          <w:rFonts w:ascii="Times New Roman" w:hAnsi="Times New Roman"/>
          <w:sz w:val="28"/>
          <w:szCs w:val="28"/>
        </w:rPr>
        <w:t xml:space="preserve"> </w:t>
      </w:r>
      <w:r w:rsidR="007E0F5F" w:rsidRPr="00D95ABE">
        <w:rPr>
          <w:rFonts w:ascii="Times New Roman" w:hAnsi="Times New Roman"/>
          <w:sz w:val="28"/>
          <w:szCs w:val="28"/>
        </w:rPr>
        <w:t xml:space="preserve"> Совет</w:t>
      </w:r>
      <w:r w:rsidR="00FE3256">
        <w:rPr>
          <w:rFonts w:ascii="Times New Roman" w:hAnsi="Times New Roman"/>
          <w:sz w:val="28"/>
          <w:szCs w:val="28"/>
        </w:rPr>
        <w:t>а</w:t>
      </w:r>
      <w:r w:rsidR="007E0F5F" w:rsidRPr="00D95ABE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</w:t>
      </w:r>
      <w:r w:rsidRPr="00D95ABE">
        <w:rPr>
          <w:rFonts w:ascii="Times New Roman" w:hAnsi="Times New Roman"/>
          <w:sz w:val="28"/>
          <w:szCs w:val="28"/>
        </w:rPr>
        <w:t xml:space="preserve"> </w:t>
      </w:r>
      <w:r w:rsidR="00D95ABE" w:rsidRPr="00D95ABE">
        <w:rPr>
          <w:rFonts w:ascii="Times New Roman" w:hAnsi="Times New Roman"/>
          <w:sz w:val="28"/>
          <w:szCs w:val="28"/>
        </w:rPr>
        <w:t xml:space="preserve">от </w:t>
      </w:r>
      <w:r w:rsidRPr="00D95ABE">
        <w:rPr>
          <w:rFonts w:ascii="Times New Roman" w:hAnsi="Times New Roman"/>
          <w:sz w:val="28"/>
          <w:szCs w:val="28"/>
        </w:rPr>
        <w:t>27.03.2018 № 16</w:t>
      </w:r>
      <w:r w:rsidR="00D95ABE" w:rsidRPr="00D95ABE">
        <w:rPr>
          <w:rFonts w:ascii="Times New Roman" w:hAnsi="Times New Roman"/>
          <w:sz w:val="28"/>
          <w:szCs w:val="28"/>
        </w:rPr>
        <w:t xml:space="preserve"> </w:t>
      </w:r>
      <w:r w:rsidR="00075427">
        <w:rPr>
          <w:rFonts w:ascii="Times New Roman" w:hAnsi="Times New Roman"/>
          <w:sz w:val="28"/>
          <w:szCs w:val="28"/>
        </w:rPr>
        <w:t xml:space="preserve"> </w:t>
      </w:r>
      <w:r w:rsidR="00093A5F">
        <w:rPr>
          <w:rFonts w:ascii="Times New Roman" w:hAnsi="Times New Roman"/>
          <w:sz w:val="28"/>
          <w:szCs w:val="28"/>
        </w:rPr>
        <w:t>«</w:t>
      </w:r>
      <w:hyperlink r:id="rId249" w:history="1">
        <w:r w:rsidR="007E0F5F" w:rsidRPr="00D95AB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Положения </w:t>
        </w:r>
        <w:r w:rsidR="00D55626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                    </w:t>
        </w:r>
        <w:r w:rsidR="007E0F5F" w:rsidRPr="00D95ABE">
          <w:rPr>
            <w:rStyle w:val="a3"/>
            <w:rFonts w:ascii="Times New Roman" w:hAnsi="Times New Roman"/>
            <w:color w:val="auto"/>
            <w:sz w:val="28"/>
            <w:szCs w:val="28"/>
          </w:rPr>
          <w:t>о размерах и порядке предоставления денежной компенсации расходов, связанных с осуществлением полномочий депутату Совета депутатов Павловского сельского поселения Темкинского района Смоленской области</w:t>
        </w:r>
      </w:hyperlink>
      <w:r w:rsidR="00093A5F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1053BAE2" w14:textId="5F4B9FBF" w:rsidR="007E0F5F" w:rsidRPr="00D95ABE" w:rsidRDefault="002F6A52" w:rsidP="002F6A5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7E0F5F" w:rsidRPr="00D95ABE">
        <w:rPr>
          <w:rFonts w:ascii="Times New Roman" w:hAnsi="Times New Roman"/>
          <w:sz w:val="28"/>
          <w:szCs w:val="28"/>
        </w:rPr>
        <w:t xml:space="preserve">решение </w:t>
      </w:r>
      <w:r w:rsidR="000E50FD">
        <w:rPr>
          <w:rFonts w:ascii="Times New Roman" w:hAnsi="Times New Roman"/>
          <w:sz w:val="28"/>
          <w:szCs w:val="28"/>
        </w:rPr>
        <w:t xml:space="preserve"> </w:t>
      </w:r>
      <w:r w:rsidR="007E0F5F" w:rsidRPr="00D95ABE">
        <w:rPr>
          <w:rFonts w:ascii="Times New Roman" w:hAnsi="Times New Roman"/>
          <w:sz w:val="28"/>
          <w:szCs w:val="28"/>
        </w:rPr>
        <w:t xml:space="preserve"> Совет</w:t>
      </w:r>
      <w:r w:rsidR="00FE3256">
        <w:rPr>
          <w:rFonts w:ascii="Times New Roman" w:hAnsi="Times New Roman"/>
          <w:sz w:val="28"/>
          <w:szCs w:val="28"/>
        </w:rPr>
        <w:t>а</w:t>
      </w:r>
      <w:r w:rsidR="007E0F5F" w:rsidRPr="00D95ABE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</w:t>
      </w:r>
      <w:r w:rsidR="000E50FD">
        <w:rPr>
          <w:rFonts w:ascii="Times New Roman" w:hAnsi="Times New Roman"/>
          <w:sz w:val="28"/>
          <w:szCs w:val="28"/>
        </w:rPr>
        <w:t xml:space="preserve"> </w:t>
      </w:r>
      <w:r w:rsidR="00075427">
        <w:rPr>
          <w:rFonts w:ascii="Times New Roman" w:hAnsi="Times New Roman"/>
          <w:sz w:val="28"/>
          <w:szCs w:val="28"/>
        </w:rPr>
        <w:t>от</w:t>
      </w:r>
      <w:r w:rsidR="000E50FD" w:rsidRPr="00D95ABE">
        <w:rPr>
          <w:rFonts w:ascii="Times New Roman" w:hAnsi="Times New Roman"/>
          <w:sz w:val="28"/>
          <w:szCs w:val="28"/>
        </w:rPr>
        <w:t xml:space="preserve"> 29.06.2018 № 22</w:t>
      </w:r>
      <w:r w:rsidR="000E50FD">
        <w:rPr>
          <w:rFonts w:ascii="Times New Roman" w:hAnsi="Times New Roman"/>
          <w:sz w:val="28"/>
          <w:szCs w:val="28"/>
        </w:rPr>
        <w:t xml:space="preserve"> «</w:t>
      </w:r>
      <w:hyperlink r:id="rId250" w:history="1">
        <w:r w:rsidR="007E0F5F" w:rsidRPr="00D95A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тарифов на вывоз твердых бытовых отходов ООО «Коммунальщик» обслуживающего население Павловского сельского поселения Темкинского района Смоленской области</w:t>
        </w:r>
      </w:hyperlink>
      <w:r w:rsidR="000E50FD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77352DC4" w14:textId="733C4F8E" w:rsidR="007E0F5F" w:rsidRPr="00D95ABE" w:rsidRDefault="00A940E7" w:rsidP="00A940E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7E0F5F" w:rsidRPr="00D95ABE">
        <w:rPr>
          <w:rFonts w:ascii="Times New Roman" w:hAnsi="Times New Roman"/>
          <w:sz w:val="28"/>
          <w:szCs w:val="28"/>
        </w:rPr>
        <w:t xml:space="preserve">решение </w:t>
      </w:r>
      <w:r w:rsidR="000E3C4A">
        <w:rPr>
          <w:rFonts w:ascii="Times New Roman" w:hAnsi="Times New Roman"/>
          <w:sz w:val="28"/>
          <w:szCs w:val="28"/>
        </w:rPr>
        <w:t xml:space="preserve"> </w:t>
      </w:r>
      <w:r w:rsidR="007E0F5F" w:rsidRPr="00D95ABE">
        <w:rPr>
          <w:rFonts w:ascii="Times New Roman" w:hAnsi="Times New Roman"/>
          <w:sz w:val="28"/>
          <w:szCs w:val="28"/>
        </w:rPr>
        <w:t xml:space="preserve"> Совет</w:t>
      </w:r>
      <w:r w:rsidR="00FE3256">
        <w:rPr>
          <w:rFonts w:ascii="Times New Roman" w:hAnsi="Times New Roman"/>
          <w:sz w:val="28"/>
          <w:szCs w:val="28"/>
        </w:rPr>
        <w:t>а</w:t>
      </w:r>
      <w:r w:rsidR="007E0F5F" w:rsidRPr="00D95ABE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</w:t>
      </w:r>
      <w:r w:rsidR="000E3C4A">
        <w:rPr>
          <w:rFonts w:ascii="Times New Roman" w:hAnsi="Times New Roman"/>
          <w:sz w:val="28"/>
          <w:szCs w:val="28"/>
        </w:rPr>
        <w:t xml:space="preserve"> от </w:t>
      </w:r>
      <w:r w:rsidR="000E3C4A" w:rsidRPr="00D95ABE">
        <w:rPr>
          <w:rFonts w:ascii="Times New Roman" w:hAnsi="Times New Roman"/>
          <w:sz w:val="28"/>
          <w:szCs w:val="28"/>
        </w:rPr>
        <w:t>29.08.2018 № 27</w:t>
      </w:r>
      <w:r w:rsidR="007E0F5F" w:rsidRPr="00D95ABE">
        <w:rPr>
          <w:rFonts w:ascii="Times New Roman" w:hAnsi="Times New Roman"/>
          <w:sz w:val="28"/>
          <w:szCs w:val="28"/>
        </w:rPr>
        <w:br/>
      </w:r>
      <w:r w:rsidR="000E3C4A">
        <w:rPr>
          <w:rFonts w:ascii="Times New Roman" w:hAnsi="Times New Roman"/>
          <w:sz w:val="28"/>
          <w:szCs w:val="28"/>
        </w:rPr>
        <w:t>«</w:t>
      </w:r>
      <w:hyperlink r:id="rId251" w:history="1">
        <w:r w:rsidR="007E0F5F" w:rsidRPr="00D95ABE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нормативов градостроительного проектирования Павловского сельского поселения Темкинского района Смоленской области</w:t>
        </w:r>
      </w:hyperlink>
      <w:r w:rsidR="000E3C4A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4E29A4D9" w14:textId="6BC4ED60" w:rsidR="007E0F5F" w:rsidRPr="00D95ABE" w:rsidRDefault="00B86009" w:rsidP="00B8600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7E0F5F" w:rsidRPr="00D95ABE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7E0F5F" w:rsidRPr="00D95ABE">
        <w:rPr>
          <w:rFonts w:ascii="Times New Roman" w:hAnsi="Times New Roman"/>
          <w:sz w:val="28"/>
          <w:szCs w:val="28"/>
        </w:rPr>
        <w:t xml:space="preserve"> Совет</w:t>
      </w:r>
      <w:r w:rsidR="00FE3256">
        <w:rPr>
          <w:rFonts w:ascii="Times New Roman" w:hAnsi="Times New Roman"/>
          <w:sz w:val="28"/>
          <w:szCs w:val="28"/>
        </w:rPr>
        <w:t>а</w:t>
      </w:r>
      <w:r w:rsidR="007E0F5F" w:rsidRPr="00D95ABE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D95ABE">
        <w:rPr>
          <w:rFonts w:ascii="Times New Roman" w:hAnsi="Times New Roman"/>
          <w:sz w:val="28"/>
          <w:szCs w:val="28"/>
        </w:rPr>
        <w:t>26.11.2018 № 45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252" w:history="1">
        <w:r w:rsidR="007E0F5F" w:rsidRPr="00D95AB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 внесении изменений в решение Совета депутатов Павловского сельского поселения от 16.11. 2018 г № 39 </w:t>
        </w:r>
        <w:r w:rsidR="00524E1C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                       </w:t>
        </w:r>
        <w:r w:rsidR="007E0F5F" w:rsidRPr="00D95ABE">
          <w:rPr>
            <w:rStyle w:val="a3"/>
            <w:rFonts w:ascii="Times New Roman" w:hAnsi="Times New Roman"/>
            <w:color w:val="auto"/>
            <w:sz w:val="28"/>
            <w:szCs w:val="28"/>
          </w:rPr>
          <w:t>«Об утверждении Положения о порядке взимания налога на имущество физических лиц на территории Павловского сельского поселения Темкинского района Смоленской области»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2EA6015C" w14:textId="7F043ACA" w:rsidR="007E0F5F" w:rsidRPr="00D95ABE" w:rsidRDefault="00725C67" w:rsidP="00725C6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7E0F5F" w:rsidRPr="00D95ABE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7E0F5F" w:rsidRPr="00D95ABE">
        <w:rPr>
          <w:rFonts w:ascii="Times New Roman" w:hAnsi="Times New Roman"/>
          <w:sz w:val="28"/>
          <w:szCs w:val="28"/>
        </w:rPr>
        <w:t xml:space="preserve"> Совет</w:t>
      </w:r>
      <w:r w:rsidR="00FE3256">
        <w:rPr>
          <w:rFonts w:ascii="Times New Roman" w:hAnsi="Times New Roman"/>
          <w:sz w:val="28"/>
          <w:szCs w:val="28"/>
        </w:rPr>
        <w:t>а</w:t>
      </w:r>
      <w:r w:rsidR="007E0F5F" w:rsidRPr="00D95ABE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D95ABE">
        <w:rPr>
          <w:rFonts w:ascii="Times New Roman" w:hAnsi="Times New Roman"/>
          <w:sz w:val="28"/>
          <w:szCs w:val="28"/>
        </w:rPr>
        <w:t>23.01.2019 № 3</w:t>
      </w:r>
      <w:r w:rsidR="001E5C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253" w:history="1">
        <w:r w:rsidR="007E0F5F" w:rsidRPr="00D95AB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 внесении изменений в решение Совета депутатов Павловского сельского поселения Темкинского района Смоленской области от 16.11.2018 № 39 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7E0F5F" w:rsidRPr="00D95ABE">
          <w:rPr>
            <w:rStyle w:val="a3"/>
            <w:rFonts w:ascii="Times New Roman" w:hAnsi="Times New Roman"/>
            <w:color w:val="auto"/>
            <w:sz w:val="28"/>
            <w:szCs w:val="28"/>
          </w:rPr>
          <w:t>«Об утверждении Положения о порядке взимания налога на имущество физических лиц на территории Павловского сельского поселения Темкинского района Смоленской области»</w:t>
        </w:r>
      </w:hyperlink>
      <w:r w:rsidR="00ED0534"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318EE8CF" w14:textId="60505B54" w:rsidR="007E0F5F" w:rsidRPr="001365E7" w:rsidRDefault="002E0941" w:rsidP="002E094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7E0F5F" w:rsidRPr="00B66000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7E0F5F" w:rsidRPr="00B66000">
        <w:rPr>
          <w:rFonts w:ascii="Times New Roman" w:hAnsi="Times New Roman"/>
          <w:sz w:val="28"/>
          <w:szCs w:val="28"/>
        </w:rPr>
        <w:t xml:space="preserve"> Совет</w:t>
      </w:r>
      <w:r w:rsidR="001E5C41">
        <w:rPr>
          <w:rFonts w:ascii="Times New Roman" w:hAnsi="Times New Roman"/>
          <w:sz w:val="28"/>
          <w:szCs w:val="28"/>
        </w:rPr>
        <w:t>а</w:t>
      </w:r>
      <w:r w:rsidR="007E0F5F" w:rsidRPr="00B66000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B66000">
        <w:rPr>
          <w:rFonts w:ascii="Times New Roman" w:hAnsi="Times New Roman"/>
          <w:sz w:val="28"/>
          <w:szCs w:val="28"/>
        </w:rPr>
        <w:t>28.03.2019 № 10</w:t>
      </w:r>
      <w:r w:rsidR="00E472DD">
        <w:rPr>
          <w:rFonts w:ascii="Times New Roman" w:hAnsi="Times New Roman"/>
          <w:sz w:val="28"/>
          <w:szCs w:val="28"/>
        </w:rPr>
        <w:t xml:space="preserve"> «</w:t>
      </w:r>
      <w:hyperlink r:id="rId254" w:history="1">
        <w:r w:rsidR="007E0F5F" w:rsidRPr="001365E7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порядке назначения и проведения опроса граждан в новой редакции</w:t>
        </w:r>
      </w:hyperlink>
      <w:r w:rsidR="00E472DD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5286247D" w14:textId="027CAEE5" w:rsidR="007E0F5F" w:rsidRPr="001365E7" w:rsidRDefault="007F3F67" w:rsidP="007F3F6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- </w:t>
      </w:r>
      <w:r w:rsidR="007E0F5F" w:rsidRPr="001365E7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7E0F5F" w:rsidRPr="001365E7">
        <w:rPr>
          <w:rFonts w:ascii="Times New Roman" w:hAnsi="Times New Roman"/>
          <w:sz w:val="28"/>
          <w:szCs w:val="28"/>
        </w:rPr>
        <w:t xml:space="preserve"> Совет</w:t>
      </w:r>
      <w:r w:rsidR="00A643E0">
        <w:rPr>
          <w:rFonts w:ascii="Times New Roman" w:hAnsi="Times New Roman"/>
          <w:sz w:val="28"/>
          <w:szCs w:val="28"/>
        </w:rPr>
        <w:t>а</w:t>
      </w:r>
      <w:r w:rsidR="007E0F5F" w:rsidRPr="001365E7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A643E0">
        <w:rPr>
          <w:rFonts w:ascii="Times New Roman" w:hAnsi="Times New Roman"/>
          <w:sz w:val="28"/>
          <w:szCs w:val="28"/>
        </w:rPr>
        <w:t xml:space="preserve"> от </w:t>
      </w:r>
      <w:r w:rsidRPr="001365E7">
        <w:rPr>
          <w:rFonts w:ascii="Times New Roman" w:hAnsi="Times New Roman"/>
          <w:sz w:val="28"/>
          <w:szCs w:val="28"/>
        </w:rPr>
        <w:t xml:space="preserve"> 30.04.2019 № 14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255" w:history="1">
        <w:r w:rsidR="007E0F5F" w:rsidRPr="001365E7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Павловского сельского поселения Темкинского района Смоленской области от 16.11.2018 № 39 «Об утверждении Положения о порядке взимания налога на имущество физических лиц на территории Павловского сельского поселения Темкинского района Смоленской области»</w:t>
        </w:r>
      </w:hyperlink>
      <w:r w:rsidR="00CB1B5C"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7F32C0B3" w14:textId="2D5BE947" w:rsidR="007E0F5F" w:rsidRPr="001365E7" w:rsidRDefault="00CB1B5C" w:rsidP="00CB1B5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7E0F5F" w:rsidRPr="001365E7">
        <w:rPr>
          <w:rFonts w:ascii="Times New Roman" w:hAnsi="Times New Roman"/>
          <w:sz w:val="28"/>
          <w:szCs w:val="28"/>
        </w:rPr>
        <w:t xml:space="preserve">решение </w:t>
      </w:r>
      <w:r w:rsidR="00A647B2">
        <w:rPr>
          <w:rFonts w:ascii="Times New Roman" w:hAnsi="Times New Roman"/>
          <w:sz w:val="28"/>
          <w:szCs w:val="28"/>
        </w:rPr>
        <w:t xml:space="preserve"> </w:t>
      </w:r>
      <w:r w:rsidR="007E0F5F" w:rsidRPr="001365E7">
        <w:rPr>
          <w:rFonts w:ascii="Times New Roman" w:hAnsi="Times New Roman"/>
          <w:sz w:val="28"/>
          <w:szCs w:val="28"/>
        </w:rPr>
        <w:t xml:space="preserve"> Совет депутатов Павловского сельского поселения Темкинского района Смоленской области</w:t>
      </w:r>
      <w:r w:rsidR="00A647B2">
        <w:rPr>
          <w:rFonts w:ascii="Times New Roman" w:hAnsi="Times New Roman"/>
          <w:sz w:val="28"/>
          <w:szCs w:val="28"/>
        </w:rPr>
        <w:t xml:space="preserve">  от </w:t>
      </w:r>
      <w:r w:rsidR="00A647B2" w:rsidRPr="001365E7">
        <w:rPr>
          <w:rFonts w:ascii="Times New Roman" w:hAnsi="Times New Roman"/>
          <w:sz w:val="28"/>
          <w:szCs w:val="28"/>
        </w:rPr>
        <w:t xml:space="preserve"> 12.08.2019 № 20</w:t>
      </w:r>
      <w:r w:rsidR="00003B30">
        <w:rPr>
          <w:rFonts w:ascii="Times New Roman" w:hAnsi="Times New Roman"/>
          <w:sz w:val="28"/>
          <w:szCs w:val="28"/>
        </w:rPr>
        <w:t xml:space="preserve"> </w:t>
      </w:r>
      <w:r w:rsidR="00A647B2">
        <w:rPr>
          <w:rFonts w:ascii="Times New Roman" w:hAnsi="Times New Roman"/>
          <w:sz w:val="28"/>
          <w:szCs w:val="28"/>
        </w:rPr>
        <w:t>«</w:t>
      </w:r>
      <w:hyperlink r:id="rId256" w:history="1">
        <w:r w:rsidR="007E0F5F" w:rsidRPr="001365E7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освобождения от должности Главы муниципального образования Павловского поселения Темкинского района Смоленской области в связи с утратой доверия</w:t>
        </w:r>
      </w:hyperlink>
      <w:r w:rsidR="00A647B2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59178571" w14:textId="16F79E8D" w:rsidR="007E0F5F" w:rsidRPr="001365E7" w:rsidRDefault="00702158" w:rsidP="0070215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7E0F5F" w:rsidRPr="001365E7">
        <w:rPr>
          <w:rFonts w:ascii="Times New Roman" w:hAnsi="Times New Roman"/>
          <w:sz w:val="28"/>
          <w:szCs w:val="28"/>
        </w:rPr>
        <w:t>решение Совет депутатов Павл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 </w:t>
      </w:r>
      <w:r w:rsidRPr="001365E7">
        <w:rPr>
          <w:rFonts w:ascii="Times New Roman" w:hAnsi="Times New Roman"/>
          <w:sz w:val="28"/>
          <w:szCs w:val="28"/>
        </w:rPr>
        <w:t xml:space="preserve"> 08.11.2019 № 25</w:t>
      </w:r>
      <w:r w:rsidR="00003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257" w:history="1">
        <w:r w:rsidR="007E0F5F" w:rsidRPr="001365E7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№12 от 02.11.2017г. Совета депутатов Павловского сельского поселения Темкинского района Смоленской области «Об установлении нормативов формирования расходов на оплату труда Главы муниципального образования Павловского сельского поселения Темкинского района Смоленской области»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766727F9" w14:textId="782B7C15" w:rsidR="007E0F5F" w:rsidRPr="001365E7" w:rsidRDefault="000066E2" w:rsidP="000066E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7E0F5F" w:rsidRPr="001365E7">
        <w:rPr>
          <w:rFonts w:ascii="Times New Roman" w:hAnsi="Times New Roman"/>
          <w:sz w:val="28"/>
          <w:szCs w:val="28"/>
        </w:rPr>
        <w:t xml:space="preserve">решение </w:t>
      </w:r>
      <w:r w:rsidR="00E6243B">
        <w:rPr>
          <w:rFonts w:ascii="Times New Roman" w:hAnsi="Times New Roman"/>
          <w:sz w:val="28"/>
          <w:szCs w:val="28"/>
        </w:rPr>
        <w:t xml:space="preserve"> </w:t>
      </w:r>
      <w:r w:rsidR="007E0F5F" w:rsidRPr="001365E7">
        <w:rPr>
          <w:rFonts w:ascii="Times New Roman" w:hAnsi="Times New Roman"/>
          <w:sz w:val="28"/>
          <w:szCs w:val="28"/>
        </w:rPr>
        <w:t xml:space="preserve"> Совет</w:t>
      </w:r>
      <w:r w:rsidR="00D51550">
        <w:rPr>
          <w:rFonts w:ascii="Times New Roman" w:hAnsi="Times New Roman"/>
          <w:sz w:val="28"/>
          <w:szCs w:val="28"/>
        </w:rPr>
        <w:t>а</w:t>
      </w:r>
      <w:r w:rsidR="007E0F5F" w:rsidRPr="001365E7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</w:t>
      </w:r>
      <w:r w:rsidR="00E6243B">
        <w:rPr>
          <w:rFonts w:ascii="Times New Roman" w:hAnsi="Times New Roman"/>
          <w:sz w:val="28"/>
          <w:szCs w:val="28"/>
        </w:rPr>
        <w:t xml:space="preserve"> </w:t>
      </w:r>
      <w:r w:rsidR="00526068">
        <w:rPr>
          <w:rFonts w:ascii="Times New Roman" w:hAnsi="Times New Roman"/>
          <w:sz w:val="28"/>
          <w:szCs w:val="28"/>
        </w:rPr>
        <w:t xml:space="preserve"> от</w:t>
      </w:r>
      <w:r w:rsidR="00E6243B" w:rsidRPr="001365E7">
        <w:rPr>
          <w:rFonts w:ascii="Times New Roman" w:hAnsi="Times New Roman"/>
          <w:sz w:val="28"/>
          <w:szCs w:val="28"/>
        </w:rPr>
        <w:t xml:space="preserve"> 29.01.2020 № 1</w:t>
      </w:r>
      <w:r w:rsidR="00526068">
        <w:rPr>
          <w:rFonts w:ascii="Times New Roman" w:hAnsi="Times New Roman"/>
          <w:sz w:val="28"/>
          <w:szCs w:val="28"/>
        </w:rPr>
        <w:t xml:space="preserve"> </w:t>
      </w:r>
      <w:r w:rsidR="00E6243B">
        <w:rPr>
          <w:rFonts w:ascii="Times New Roman" w:hAnsi="Times New Roman"/>
          <w:sz w:val="28"/>
          <w:szCs w:val="28"/>
        </w:rPr>
        <w:t>«</w:t>
      </w:r>
      <w:hyperlink r:id="rId258" w:history="1">
        <w:r w:rsidR="007E0F5F" w:rsidRPr="001365E7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размера платы за пользования жилым помещением (платы за наем) на территории Павловского сельского поселения Темкинского района Смоленской области</w:t>
        </w:r>
      </w:hyperlink>
      <w:r w:rsidR="00E6243B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6E75792F" w14:textId="374418A8" w:rsidR="007E0F5F" w:rsidRPr="001365E7" w:rsidRDefault="00E5437A" w:rsidP="00E5437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7E0F5F" w:rsidRPr="001365E7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7E0F5F" w:rsidRPr="001365E7">
        <w:rPr>
          <w:rFonts w:ascii="Times New Roman" w:hAnsi="Times New Roman"/>
          <w:sz w:val="28"/>
          <w:szCs w:val="28"/>
        </w:rPr>
        <w:t xml:space="preserve"> Совет</w:t>
      </w:r>
      <w:r w:rsidR="00D51550">
        <w:rPr>
          <w:rFonts w:ascii="Times New Roman" w:hAnsi="Times New Roman"/>
          <w:sz w:val="28"/>
          <w:szCs w:val="28"/>
        </w:rPr>
        <w:t>а</w:t>
      </w:r>
      <w:r w:rsidR="007E0F5F" w:rsidRPr="001365E7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14442F">
        <w:rPr>
          <w:rFonts w:ascii="Times New Roman" w:hAnsi="Times New Roman"/>
          <w:sz w:val="28"/>
          <w:szCs w:val="28"/>
        </w:rPr>
        <w:t xml:space="preserve"> от</w:t>
      </w:r>
      <w:r w:rsidRPr="001365E7">
        <w:rPr>
          <w:rFonts w:ascii="Times New Roman" w:hAnsi="Times New Roman"/>
          <w:sz w:val="28"/>
          <w:szCs w:val="28"/>
        </w:rPr>
        <w:t xml:space="preserve"> 27.03.2020 № 7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259" w:history="1">
        <w:r w:rsidR="007E0F5F" w:rsidRPr="001365E7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от 08.11.2019 № 23 "Об установлении земельного налога на территории Павловского сельского поселения Темкинского района Смоленской области"</w:t>
        </w:r>
      </w:hyperlink>
    </w:p>
    <w:p w14:paraId="2BB6F87C" w14:textId="10458A01" w:rsidR="007E0F5F" w:rsidRPr="001365E7" w:rsidRDefault="00787522" w:rsidP="0078752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7E0F5F" w:rsidRPr="001365E7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A274F">
        <w:rPr>
          <w:rFonts w:ascii="Times New Roman" w:hAnsi="Times New Roman"/>
          <w:sz w:val="28"/>
          <w:szCs w:val="28"/>
        </w:rPr>
        <w:t xml:space="preserve"> </w:t>
      </w:r>
      <w:r w:rsidR="007E0F5F" w:rsidRPr="001365E7">
        <w:rPr>
          <w:rFonts w:ascii="Times New Roman" w:hAnsi="Times New Roman"/>
          <w:sz w:val="28"/>
          <w:szCs w:val="28"/>
        </w:rPr>
        <w:t xml:space="preserve"> Совет</w:t>
      </w:r>
      <w:r w:rsidR="001C1C5F">
        <w:rPr>
          <w:rFonts w:ascii="Times New Roman" w:hAnsi="Times New Roman"/>
          <w:sz w:val="28"/>
          <w:szCs w:val="28"/>
        </w:rPr>
        <w:t>а</w:t>
      </w:r>
      <w:r w:rsidR="007E0F5F" w:rsidRPr="001365E7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</w:t>
      </w:r>
      <w:r w:rsidR="00BA274F">
        <w:rPr>
          <w:rFonts w:ascii="Times New Roman" w:hAnsi="Times New Roman"/>
          <w:sz w:val="28"/>
          <w:szCs w:val="28"/>
        </w:rPr>
        <w:t xml:space="preserve"> от</w:t>
      </w:r>
      <w:r w:rsidR="00BA274F" w:rsidRPr="001365E7">
        <w:rPr>
          <w:rFonts w:ascii="Times New Roman" w:hAnsi="Times New Roman"/>
          <w:sz w:val="28"/>
          <w:szCs w:val="28"/>
        </w:rPr>
        <w:t xml:space="preserve"> 27.03.2020 № 9</w:t>
      </w:r>
      <w:r w:rsidR="00BA274F">
        <w:rPr>
          <w:rFonts w:ascii="Times New Roman" w:hAnsi="Times New Roman"/>
          <w:sz w:val="28"/>
          <w:szCs w:val="28"/>
        </w:rPr>
        <w:t xml:space="preserve"> </w:t>
      </w:r>
      <w:r w:rsidR="00BA274F">
        <w:t>«</w:t>
      </w:r>
      <w:hyperlink r:id="rId260" w:history="1">
        <w:r w:rsidR="007E0F5F" w:rsidRPr="001365E7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Павловского сельского поселения Темкинского района Смоленской области от 24.10.2017 № 10 «Об утверждении Регламента Совета депутатов Павловского сельского поселения Темкинского района Смоленской области»</w:t>
        </w:r>
      </w:hyperlink>
      <w:r w:rsidR="00BA274F"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256782FE" w14:textId="65E69520" w:rsidR="007E0F5F" w:rsidRPr="001365E7" w:rsidRDefault="00577DEB" w:rsidP="00577D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7E0F5F" w:rsidRPr="001365E7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7E0F5F" w:rsidRPr="001365E7">
        <w:rPr>
          <w:rFonts w:ascii="Times New Roman" w:hAnsi="Times New Roman"/>
          <w:sz w:val="28"/>
          <w:szCs w:val="28"/>
        </w:rPr>
        <w:t xml:space="preserve"> Совет</w:t>
      </w:r>
      <w:r w:rsidR="00C94DF1">
        <w:rPr>
          <w:rFonts w:ascii="Times New Roman" w:hAnsi="Times New Roman"/>
          <w:sz w:val="28"/>
          <w:szCs w:val="28"/>
        </w:rPr>
        <w:t>а</w:t>
      </w:r>
      <w:r w:rsidR="007E0F5F" w:rsidRPr="001365E7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1365E7">
        <w:rPr>
          <w:rFonts w:ascii="Times New Roman" w:hAnsi="Times New Roman"/>
          <w:sz w:val="28"/>
          <w:szCs w:val="28"/>
        </w:rPr>
        <w:t xml:space="preserve"> 13.11.2020 № 25</w:t>
      </w:r>
      <w:r>
        <w:rPr>
          <w:rFonts w:ascii="Times New Roman" w:hAnsi="Times New Roman"/>
          <w:sz w:val="28"/>
          <w:szCs w:val="28"/>
        </w:rPr>
        <w:t xml:space="preserve"> </w:t>
      </w:r>
      <w:r>
        <w:t>«</w:t>
      </w:r>
      <w:hyperlink r:id="rId261" w:history="1">
        <w:r w:rsidR="007E0F5F" w:rsidRPr="001365E7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от 30.04.2019 № 14 "О внесении изменений в решение Совета депутатов Павловского сельского поселения Темкинского района Смоленской области от 16.11.2018 № 39 "Об утверждении Положения о порядке взимания налога на имущество физических лиц на территории Павловского сельского поселения Темкинского района Смоленской области</w:t>
        </w:r>
      </w:hyperlink>
      <w:r w:rsidR="00450D5C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0F190ADD" w14:textId="59F3DB71" w:rsidR="007E0F5F" w:rsidRPr="002820C8" w:rsidRDefault="00450D5C" w:rsidP="00450D5C">
      <w:pPr>
        <w:ind w:firstLine="0"/>
        <w:rPr>
          <w:rFonts w:ascii="Times New Roman" w:hAnsi="Times New Roman"/>
          <w:sz w:val="28"/>
          <w:szCs w:val="28"/>
        </w:rPr>
      </w:pPr>
      <w:r w:rsidRPr="002820C8">
        <w:rPr>
          <w:rFonts w:ascii="Times New Roman" w:hAnsi="Times New Roman"/>
          <w:sz w:val="28"/>
          <w:szCs w:val="28"/>
        </w:rPr>
        <w:t xml:space="preserve">   - </w:t>
      </w:r>
      <w:r w:rsidR="007E0F5F" w:rsidRPr="002820C8">
        <w:rPr>
          <w:rFonts w:ascii="Times New Roman" w:hAnsi="Times New Roman"/>
          <w:sz w:val="28"/>
          <w:szCs w:val="28"/>
        </w:rPr>
        <w:t xml:space="preserve">решение </w:t>
      </w:r>
      <w:r w:rsidRPr="002820C8">
        <w:rPr>
          <w:rFonts w:ascii="Times New Roman" w:hAnsi="Times New Roman"/>
          <w:sz w:val="28"/>
          <w:szCs w:val="28"/>
        </w:rPr>
        <w:t xml:space="preserve"> </w:t>
      </w:r>
      <w:r w:rsidR="007E0F5F" w:rsidRPr="002820C8">
        <w:rPr>
          <w:rFonts w:ascii="Times New Roman" w:hAnsi="Times New Roman"/>
          <w:sz w:val="28"/>
          <w:szCs w:val="28"/>
        </w:rPr>
        <w:t xml:space="preserve"> Совет</w:t>
      </w:r>
      <w:r w:rsidR="00C94DF1">
        <w:rPr>
          <w:rFonts w:ascii="Times New Roman" w:hAnsi="Times New Roman"/>
          <w:sz w:val="28"/>
          <w:szCs w:val="28"/>
        </w:rPr>
        <w:t>а</w:t>
      </w:r>
      <w:r w:rsidR="007E0F5F" w:rsidRPr="002820C8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</w:t>
      </w:r>
      <w:r w:rsidRPr="002820C8">
        <w:rPr>
          <w:rFonts w:ascii="Times New Roman" w:hAnsi="Times New Roman"/>
          <w:sz w:val="28"/>
          <w:szCs w:val="28"/>
        </w:rPr>
        <w:t xml:space="preserve"> от 13.11.2020 № 26</w:t>
      </w:r>
      <w:r w:rsidR="002820C8">
        <w:rPr>
          <w:rFonts w:ascii="Times New Roman" w:hAnsi="Times New Roman"/>
          <w:sz w:val="28"/>
          <w:szCs w:val="28"/>
        </w:rPr>
        <w:t xml:space="preserve"> </w:t>
      </w:r>
      <w:r w:rsidRPr="002820C8">
        <w:rPr>
          <w:rFonts w:ascii="Times New Roman" w:hAnsi="Times New Roman"/>
          <w:sz w:val="28"/>
          <w:szCs w:val="28"/>
        </w:rPr>
        <w:t xml:space="preserve">«О внесении </w:t>
      </w:r>
      <w:r w:rsidR="002820C8" w:rsidRPr="002820C8">
        <w:rPr>
          <w:rFonts w:ascii="Times New Roman" w:hAnsi="Times New Roman"/>
          <w:sz w:val="28"/>
          <w:szCs w:val="28"/>
        </w:rPr>
        <w:t>изменений в решение  от 16.11.2018 №  39 «Об утверждении Положения о порядке взимания налога на имущество физических лиц на территории Павловского сельского поселения Темкинского района Смоленской области»</w:t>
      </w:r>
    </w:p>
    <w:p w14:paraId="4EC289CA" w14:textId="7B3670B0" w:rsidR="007E0F5F" w:rsidRPr="001365E7" w:rsidRDefault="00450D5C" w:rsidP="00450D5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7E0F5F" w:rsidRPr="001365E7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7E0F5F" w:rsidRPr="001365E7">
        <w:rPr>
          <w:rFonts w:ascii="Times New Roman" w:hAnsi="Times New Roman"/>
          <w:sz w:val="28"/>
          <w:szCs w:val="28"/>
        </w:rPr>
        <w:t xml:space="preserve"> Совет</w:t>
      </w:r>
      <w:r w:rsidR="00C94DF1">
        <w:rPr>
          <w:rFonts w:ascii="Times New Roman" w:hAnsi="Times New Roman"/>
          <w:sz w:val="28"/>
          <w:szCs w:val="28"/>
        </w:rPr>
        <w:t>а</w:t>
      </w:r>
      <w:r w:rsidR="007E0F5F" w:rsidRPr="001365E7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1365E7">
        <w:rPr>
          <w:rFonts w:ascii="Times New Roman" w:hAnsi="Times New Roman"/>
          <w:sz w:val="28"/>
          <w:szCs w:val="28"/>
        </w:rPr>
        <w:t>26.02.2021 № 3</w:t>
      </w:r>
      <w:r w:rsidR="003662EC">
        <w:rPr>
          <w:rFonts w:ascii="Times New Roman" w:hAnsi="Times New Roman"/>
          <w:sz w:val="28"/>
          <w:szCs w:val="28"/>
        </w:rPr>
        <w:t xml:space="preserve"> </w:t>
      </w:r>
      <w:r>
        <w:t>«</w:t>
      </w:r>
      <w:hyperlink r:id="rId262" w:history="1">
        <w:r w:rsidR="007E0F5F" w:rsidRPr="001365E7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 передаче полномочий по </w:t>
        </w:r>
        <w:r w:rsidR="007E0F5F" w:rsidRPr="001365E7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осуществлению внешнего муниципального финансового контроля Павловского сельского поселения Контрольно-ревизионной комиссии муниципального образования «Темкинский район» Смоленской области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182CEB7E" w14:textId="728E0CB1" w:rsidR="007E0F5F" w:rsidRPr="003662EC" w:rsidRDefault="00E50561" w:rsidP="007E0F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0F5F" w:rsidRPr="003662EC">
        <w:rPr>
          <w:rFonts w:ascii="Times New Roman" w:hAnsi="Times New Roman"/>
          <w:sz w:val="28"/>
          <w:szCs w:val="28"/>
        </w:rPr>
        <w:t xml:space="preserve">решение </w:t>
      </w:r>
      <w:r w:rsidR="00F326C3">
        <w:rPr>
          <w:rFonts w:ascii="Times New Roman" w:hAnsi="Times New Roman"/>
          <w:sz w:val="28"/>
          <w:szCs w:val="28"/>
        </w:rPr>
        <w:t xml:space="preserve"> </w:t>
      </w:r>
      <w:r w:rsidR="007E0F5F" w:rsidRPr="003662EC">
        <w:rPr>
          <w:rFonts w:ascii="Times New Roman" w:hAnsi="Times New Roman"/>
          <w:sz w:val="28"/>
          <w:szCs w:val="28"/>
        </w:rPr>
        <w:t xml:space="preserve"> Совет</w:t>
      </w:r>
      <w:r w:rsidR="00C94DF1">
        <w:rPr>
          <w:rFonts w:ascii="Times New Roman" w:hAnsi="Times New Roman"/>
          <w:sz w:val="28"/>
          <w:szCs w:val="28"/>
        </w:rPr>
        <w:t>а</w:t>
      </w:r>
      <w:r w:rsidR="007E0F5F" w:rsidRPr="003662EC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</w:t>
      </w:r>
      <w:r w:rsidR="00F326C3">
        <w:rPr>
          <w:rFonts w:ascii="Times New Roman" w:hAnsi="Times New Roman"/>
          <w:sz w:val="28"/>
          <w:szCs w:val="28"/>
        </w:rPr>
        <w:t xml:space="preserve"> от </w:t>
      </w:r>
      <w:r w:rsidR="00F326C3" w:rsidRPr="003662EC">
        <w:rPr>
          <w:rFonts w:ascii="Times New Roman" w:hAnsi="Times New Roman"/>
          <w:sz w:val="28"/>
          <w:szCs w:val="28"/>
        </w:rPr>
        <w:t xml:space="preserve"> 17.05.2021 № 32</w:t>
      </w:r>
      <w:r w:rsidR="00195822">
        <w:rPr>
          <w:rFonts w:ascii="Times New Roman" w:hAnsi="Times New Roman"/>
          <w:sz w:val="28"/>
          <w:szCs w:val="28"/>
        </w:rPr>
        <w:t xml:space="preserve"> </w:t>
      </w:r>
      <w:r w:rsidR="00F326C3">
        <w:rPr>
          <w:rFonts w:ascii="Times New Roman" w:hAnsi="Times New Roman"/>
          <w:sz w:val="28"/>
          <w:szCs w:val="28"/>
        </w:rPr>
        <w:t>«</w:t>
      </w:r>
      <w:hyperlink r:id="rId263" w:history="1">
        <w:r w:rsidR="007E0F5F" w:rsidRPr="003662EC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 внесении изменений в муниципальную программу «Благоустройство территории сельского поселения» утвержденную постановлением администрации Павловского сельского поселения </w:t>
        </w:r>
        <w:r w:rsidR="000C65D9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    </w:t>
        </w:r>
        <w:r w:rsidR="007E0F5F" w:rsidRPr="003662EC">
          <w:rPr>
            <w:rStyle w:val="a3"/>
            <w:rFonts w:ascii="Times New Roman" w:hAnsi="Times New Roman"/>
            <w:color w:val="auto"/>
            <w:sz w:val="28"/>
            <w:szCs w:val="28"/>
          </w:rPr>
          <w:t>№ 75 от 18.12.2020</w:t>
        </w:r>
      </w:hyperlink>
      <w:r w:rsidR="00F326C3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0E5303D6" w14:textId="4E89CCC6" w:rsidR="007E0F5F" w:rsidRPr="003662EC" w:rsidRDefault="00E50561" w:rsidP="00E5056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7E0F5F" w:rsidRPr="003662EC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7E0F5F" w:rsidRPr="003662EC">
        <w:rPr>
          <w:rFonts w:ascii="Times New Roman" w:hAnsi="Times New Roman"/>
          <w:sz w:val="28"/>
          <w:szCs w:val="28"/>
        </w:rPr>
        <w:t xml:space="preserve"> Совет</w:t>
      </w:r>
      <w:r w:rsidR="00C94DF1">
        <w:rPr>
          <w:rFonts w:ascii="Times New Roman" w:hAnsi="Times New Roman"/>
          <w:sz w:val="28"/>
          <w:szCs w:val="28"/>
        </w:rPr>
        <w:t>а</w:t>
      </w:r>
      <w:r w:rsidR="007E0F5F" w:rsidRPr="003662EC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 </w:t>
      </w:r>
      <w:r w:rsidRPr="003662EC">
        <w:rPr>
          <w:rFonts w:ascii="Times New Roman" w:hAnsi="Times New Roman"/>
          <w:sz w:val="28"/>
          <w:szCs w:val="28"/>
        </w:rPr>
        <w:t xml:space="preserve"> 25.05.2021 № 33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264" w:history="1">
        <w:r w:rsidR="007E0F5F" w:rsidRPr="003662EC">
          <w:rPr>
            <w:rStyle w:val="a3"/>
            <w:rFonts w:ascii="Times New Roman" w:hAnsi="Times New Roman"/>
            <w:color w:val="auto"/>
            <w:sz w:val="28"/>
            <w:szCs w:val="28"/>
          </w:rPr>
          <w:t>Об исполнении местного бюджета Павловского сельского поселения Темкинского района Смоленской области за 1 квартал 2021 года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</w:t>
      </w:r>
    </w:p>
    <w:p w14:paraId="21C6F206" w14:textId="1781A61E" w:rsidR="007E0F5F" w:rsidRPr="003662EC" w:rsidRDefault="003B4343" w:rsidP="003B434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7E0F5F" w:rsidRPr="003662EC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7E0F5F" w:rsidRPr="003662EC">
        <w:rPr>
          <w:rFonts w:ascii="Times New Roman" w:hAnsi="Times New Roman"/>
          <w:sz w:val="28"/>
          <w:szCs w:val="28"/>
        </w:rPr>
        <w:t xml:space="preserve"> Совет</w:t>
      </w:r>
      <w:r w:rsidR="00C94DF1">
        <w:rPr>
          <w:rFonts w:ascii="Times New Roman" w:hAnsi="Times New Roman"/>
          <w:sz w:val="28"/>
          <w:szCs w:val="28"/>
        </w:rPr>
        <w:t>а</w:t>
      </w:r>
      <w:r w:rsidR="007E0F5F" w:rsidRPr="003662EC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5145ED">
        <w:rPr>
          <w:rFonts w:ascii="Times New Roman" w:hAnsi="Times New Roman"/>
          <w:sz w:val="28"/>
          <w:szCs w:val="28"/>
        </w:rPr>
        <w:t xml:space="preserve"> от </w:t>
      </w:r>
      <w:r w:rsidRPr="003662EC">
        <w:rPr>
          <w:rFonts w:ascii="Times New Roman" w:hAnsi="Times New Roman"/>
          <w:sz w:val="28"/>
          <w:szCs w:val="28"/>
        </w:rPr>
        <w:t xml:space="preserve"> 09.11.2021 № 32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265" w:history="1">
        <w:r w:rsidR="007E0F5F" w:rsidRPr="003662EC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от 16.11.2018 № 39 «Об утверждении Положения о порядке взимания налога на имущество физических лиц на территории Павловского сельского поселения Темкинского района Смоленской области»</w:t>
        </w:r>
      </w:hyperlink>
      <w:r w:rsidR="00A94ACB"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683F9C61" w14:textId="63CE8CBC" w:rsidR="007E0F5F" w:rsidRPr="003662EC" w:rsidRDefault="00883F90" w:rsidP="00883F9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7E0F5F" w:rsidRPr="003662EC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7E0F5F" w:rsidRPr="003662EC">
        <w:rPr>
          <w:rFonts w:ascii="Times New Roman" w:hAnsi="Times New Roman"/>
          <w:sz w:val="28"/>
          <w:szCs w:val="28"/>
        </w:rPr>
        <w:t xml:space="preserve"> Совет</w:t>
      </w:r>
      <w:r w:rsidR="00C94DF1">
        <w:rPr>
          <w:rFonts w:ascii="Times New Roman" w:hAnsi="Times New Roman"/>
          <w:sz w:val="28"/>
          <w:szCs w:val="28"/>
        </w:rPr>
        <w:t>а</w:t>
      </w:r>
      <w:r w:rsidR="007E0F5F" w:rsidRPr="003662EC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</w:t>
      </w:r>
      <w:r w:rsidRPr="003662EC">
        <w:rPr>
          <w:rFonts w:ascii="Times New Roman" w:hAnsi="Times New Roman"/>
          <w:sz w:val="28"/>
          <w:szCs w:val="28"/>
        </w:rPr>
        <w:t xml:space="preserve"> 15.11.2021 № 27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266" w:history="1">
        <w:r w:rsidR="007E0F5F" w:rsidRPr="003662EC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муниципальном контроле в сфере благоустройства на территории Павловского сельского поселения Темкинского района Смоленской области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6B5F2B06" w14:textId="05F9FF36" w:rsidR="007E0F5F" w:rsidRPr="003662EC" w:rsidRDefault="009C189A" w:rsidP="009C189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7E0F5F" w:rsidRPr="003662EC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7E0F5F" w:rsidRPr="003662EC">
        <w:rPr>
          <w:rFonts w:ascii="Times New Roman" w:hAnsi="Times New Roman"/>
          <w:sz w:val="28"/>
          <w:szCs w:val="28"/>
        </w:rPr>
        <w:t xml:space="preserve"> Совет</w:t>
      </w:r>
      <w:r w:rsidR="00C94DF1">
        <w:rPr>
          <w:rFonts w:ascii="Times New Roman" w:hAnsi="Times New Roman"/>
          <w:sz w:val="28"/>
          <w:szCs w:val="28"/>
        </w:rPr>
        <w:t>а</w:t>
      </w:r>
      <w:r w:rsidR="007E0F5F" w:rsidRPr="003662EC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3662EC">
        <w:rPr>
          <w:rFonts w:ascii="Times New Roman" w:hAnsi="Times New Roman"/>
          <w:sz w:val="28"/>
          <w:szCs w:val="28"/>
        </w:rPr>
        <w:t>04.12.2021 № 39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267" w:history="1">
        <w:r w:rsidR="007E0F5F" w:rsidRPr="003662EC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Павловского сельского поселения Темкинского района Смоленской области от 26 декабря 2017 года № 39 «Об утверждении Положения о бюджетном процессе Павловского сельского поселения Темкинского района Смоленской области»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3D0273B3" w14:textId="62C07835" w:rsidR="007E0F5F" w:rsidRPr="003662EC" w:rsidRDefault="00111979" w:rsidP="0011197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7E0F5F" w:rsidRPr="003662EC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7E0F5F" w:rsidRPr="003662EC">
        <w:rPr>
          <w:rFonts w:ascii="Times New Roman" w:hAnsi="Times New Roman"/>
          <w:sz w:val="28"/>
          <w:szCs w:val="28"/>
        </w:rPr>
        <w:t xml:space="preserve"> Совет</w:t>
      </w:r>
      <w:r w:rsidR="00C94DF1">
        <w:rPr>
          <w:rFonts w:ascii="Times New Roman" w:hAnsi="Times New Roman"/>
          <w:sz w:val="28"/>
          <w:szCs w:val="28"/>
        </w:rPr>
        <w:t>а</w:t>
      </w:r>
      <w:r w:rsidR="007E0F5F" w:rsidRPr="003662EC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7D3D8B">
        <w:rPr>
          <w:rFonts w:ascii="Times New Roman" w:hAnsi="Times New Roman"/>
          <w:sz w:val="28"/>
          <w:szCs w:val="28"/>
        </w:rPr>
        <w:t xml:space="preserve"> от </w:t>
      </w:r>
      <w:r w:rsidRPr="003662EC">
        <w:rPr>
          <w:rFonts w:ascii="Times New Roman" w:hAnsi="Times New Roman"/>
          <w:sz w:val="28"/>
          <w:szCs w:val="28"/>
        </w:rPr>
        <w:t>03.03.2022 № 3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268" w:history="1">
        <w:r w:rsidR="007E0F5F" w:rsidRPr="003662EC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Павловского сельского поселения Темкинского района Смоленской области №10 от 28.02.2018 «Об 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Павловском сельском поселении Темкин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>ск</w:t>
        </w:r>
        <w:r w:rsidR="007E0F5F" w:rsidRPr="003662EC">
          <w:rPr>
            <w:rStyle w:val="a3"/>
            <w:rFonts w:ascii="Times New Roman" w:hAnsi="Times New Roman"/>
            <w:color w:val="auto"/>
            <w:sz w:val="28"/>
            <w:szCs w:val="28"/>
          </w:rPr>
          <w:t>ого района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»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221D70DF" w14:textId="0CD06EEF" w:rsidR="007E0F5F" w:rsidRPr="003662EC" w:rsidRDefault="00111979" w:rsidP="0011197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7E0F5F" w:rsidRPr="003662EC">
        <w:rPr>
          <w:rFonts w:ascii="Times New Roman" w:hAnsi="Times New Roman"/>
          <w:sz w:val="28"/>
          <w:szCs w:val="28"/>
        </w:rPr>
        <w:t xml:space="preserve">решение </w:t>
      </w:r>
      <w:r w:rsidR="00186B0A">
        <w:rPr>
          <w:rFonts w:ascii="Times New Roman" w:hAnsi="Times New Roman"/>
          <w:sz w:val="28"/>
          <w:szCs w:val="28"/>
        </w:rPr>
        <w:t xml:space="preserve"> </w:t>
      </w:r>
      <w:r w:rsidR="007E0F5F" w:rsidRPr="003662EC">
        <w:rPr>
          <w:rFonts w:ascii="Times New Roman" w:hAnsi="Times New Roman"/>
          <w:sz w:val="28"/>
          <w:szCs w:val="28"/>
        </w:rPr>
        <w:t xml:space="preserve"> Совет</w:t>
      </w:r>
      <w:r w:rsidR="00C94DF1">
        <w:rPr>
          <w:rFonts w:ascii="Times New Roman" w:hAnsi="Times New Roman"/>
          <w:sz w:val="28"/>
          <w:szCs w:val="28"/>
        </w:rPr>
        <w:t>а</w:t>
      </w:r>
      <w:r w:rsidR="007E0F5F" w:rsidRPr="003662EC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</w:t>
      </w:r>
      <w:r w:rsidR="00186B0A">
        <w:rPr>
          <w:rFonts w:ascii="Times New Roman" w:hAnsi="Times New Roman"/>
          <w:sz w:val="28"/>
          <w:szCs w:val="28"/>
        </w:rPr>
        <w:t xml:space="preserve"> </w:t>
      </w:r>
      <w:r w:rsidR="00E57B17">
        <w:rPr>
          <w:rFonts w:ascii="Times New Roman" w:hAnsi="Times New Roman"/>
          <w:sz w:val="28"/>
          <w:szCs w:val="28"/>
        </w:rPr>
        <w:t xml:space="preserve"> от</w:t>
      </w:r>
      <w:r w:rsidR="00186B0A" w:rsidRPr="003662EC">
        <w:rPr>
          <w:rFonts w:ascii="Times New Roman" w:hAnsi="Times New Roman"/>
          <w:sz w:val="28"/>
          <w:szCs w:val="28"/>
        </w:rPr>
        <w:t xml:space="preserve"> 28.04.2022 № 9</w:t>
      </w:r>
      <w:r w:rsidR="00567931">
        <w:rPr>
          <w:rFonts w:ascii="Times New Roman" w:hAnsi="Times New Roman"/>
          <w:sz w:val="28"/>
          <w:szCs w:val="28"/>
        </w:rPr>
        <w:t xml:space="preserve"> </w:t>
      </w:r>
      <w:r w:rsidR="00186B0A">
        <w:rPr>
          <w:rFonts w:ascii="Times New Roman" w:hAnsi="Times New Roman"/>
          <w:sz w:val="28"/>
          <w:szCs w:val="28"/>
        </w:rPr>
        <w:t>«</w:t>
      </w:r>
      <w:hyperlink r:id="rId269" w:history="1">
        <w:r w:rsidR="007E0F5F" w:rsidRPr="003662EC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ключевых и индикативных показателей муниципального контроля на автомобильном транспорте, городском наземном электрическом транспорте и в дорожном хозяйстве </w:t>
        </w:r>
        <w:r w:rsidR="007E0F5F" w:rsidRPr="003662EC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в границах населенных пунктов на территории Павловского сельского поселения Темкинского района Смоленской области</w:t>
        </w:r>
      </w:hyperlink>
      <w:r w:rsidR="00567931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5E7FE27E" w14:textId="4E25B6EC" w:rsidR="007E0F5F" w:rsidRPr="003662EC" w:rsidRDefault="00564624" w:rsidP="0056462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7E0F5F" w:rsidRPr="003662EC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7E0F5F" w:rsidRPr="003662EC">
        <w:rPr>
          <w:rFonts w:ascii="Times New Roman" w:hAnsi="Times New Roman"/>
          <w:sz w:val="28"/>
          <w:szCs w:val="28"/>
        </w:rPr>
        <w:t xml:space="preserve"> Совет</w:t>
      </w:r>
      <w:r w:rsidR="00283136">
        <w:rPr>
          <w:rFonts w:ascii="Times New Roman" w:hAnsi="Times New Roman"/>
          <w:sz w:val="28"/>
          <w:szCs w:val="28"/>
        </w:rPr>
        <w:t>а</w:t>
      </w:r>
      <w:r w:rsidR="007E0F5F" w:rsidRPr="003662EC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450877">
        <w:rPr>
          <w:rFonts w:ascii="Times New Roman" w:hAnsi="Times New Roman"/>
          <w:sz w:val="28"/>
          <w:szCs w:val="28"/>
        </w:rPr>
        <w:t>от</w:t>
      </w:r>
      <w:r w:rsidRPr="003662EC">
        <w:rPr>
          <w:rFonts w:ascii="Times New Roman" w:hAnsi="Times New Roman"/>
          <w:sz w:val="28"/>
          <w:szCs w:val="28"/>
        </w:rPr>
        <w:t xml:space="preserve"> 28.04.2022 № 10</w:t>
      </w:r>
      <w:r w:rsidR="001C7D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270" w:history="1">
        <w:r w:rsidR="007E0F5F" w:rsidRPr="003662EC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ключевых и индикативных показателей муниципального контроля в сфере благоустройства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6B20E08D" w14:textId="17E759FF" w:rsidR="007E0F5F" w:rsidRPr="003662EC" w:rsidRDefault="00564624" w:rsidP="0056462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7E0F5F" w:rsidRPr="003662EC">
        <w:rPr>
          <w:rFonts w:ascii="Times New Roman" w:hAnsi="Times New Roman"/>
          <w:sz w:val="28"/>
          <w:szCs w:val="28"/>
        </w:rPr>
        <w:t xml:space="preserve">решение </w:t>
      </w:r>
      <w:r w:rsidR="00F52186">
        <w:rPr>
          <w:rFonts w:ascii="Times New Roman" w:hAnsi="Times New Roman"/>
          <w:sz w:val="28"/>
          <w:szCs w:val="28"/>
        </w:rPr>
        <w:t xml:space="preserve"> </w:t>
      </w:r>
      <w:r w:rsidR="007E0F5F" w:rsidRPr="003662EC">
        <w:rPr>
          <w:rFonts w:ascii="Times New Roman" w:hAnsi="Times New Roman"/>
          <w:sz w:val="28"/>
          <w:szCs w:val="28"/>
        </w:rPr>
        <w:t xml:space="preserve"> Совет</w:t>
      </w:r>
      <w:r w:rsidR="00283136">
        <w:rPr>
          <w:rFonts w:ascii="Times New Roman" w:hAnsi="Times New Roman"/>
          <w:sz w:val="28"/>
          <w:szCs w:val="28"/>
        </w:rPr>
        <w:t>а</w:t>
      </w:r>
      <w:r w:rsidR="007E0F5F" w:rsidRPr="003662EC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</w:t>
      </w:r>
      <w:r w:rsidR="00F52186">
        <w:rPr>
          <w:rFonts w:ascii="Times New Roman" w:hAnsi="Times New Roman"/>
          <w:sz w:val="28"/>
          <w:szCs w:val="28"/>
        </w:rPr>
        <w:t xml:space="preserve"> от </w:t>
      </w:r>
      <w:r w:rsidR="00F52186" w:rsidRPr="003662EC">
        <w:rPr>
          <w:rFonts w:ascii="Times New Roman" w:hAnsi="Times New Roman"/>
          <w:sz w:val="28"/>
          <w:szCs w:val="28"/>
        </w:rPr>
        <w:t>17.11.2022 № 14</w:t>
      </w:r>
      <w:r w:rsidR="009A7375">
        <w:rPr>
          <w:rFonts w:ascii="Times New Roman" w:hAnsi="Times New Roman"/>
          <w:sz w:val="28"/>
          <w:szCs w:val="28"/>
        </w:rPr>
        <w:t xml:space="preserve"> </w:t>
      </w:r>
      <w:r w:rsidR="00F52186">
        <w:rPr>
          <w:rFonts w:ascii="Times New Roman" w:hAnsi="Times New Roman"/>
          <w:sz w:val="28"/>
          <w:szCs w:val="28"/>
        </w:rPr>
        <w:t>«</w:t>
      </w:r>
      <w:hyperlink r:id="rId271" w:history="1">
        <w:r w:rsidR="007E0F5F" w:rsidRPr="003662EC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от 16.11.2018 № 39 «Об утверждении Положения о порядке взимания налога на имущество физических лиц на территории Павловского сельского поселения Темкинского района Смоленской области»</w:t>
        </w:r>
      </w:hyperlink>
      <w:r w:rsidR="00181D60"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675366D3" w14:textId="21745272" w:rsidR="007E0F5F" w:rsidRPr="00477BFD" w:rsidRDefault="0007008B" w:rsidP="0007008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77BFD">
        <w:rPr>
          <w:rFonts w:ascii="Times New Roman" w:hAnsi="Times New Roman"/>
          <w:sz w:val="28"/>
          <w:szCs w:val="28"/>
        </w:rPr>
        <w:t xml:space="preserve">- </w:t>
      </w:r>
      <w:r w:rsidR="007E0F5F" w:rsidRPr="00477BFD">
        <w:rPr>
          <w:rFonts w:ascii="Times New Roman" w:hAnsi="Times New Roman"/>
          <w:sz w:val="28"/>
          <w:szCs w:val="28"/>
        </w:rPr>
        <w:t xml:space="preserve">решение </w:t>
      </w:r>
      <w:r w:rsidRPr="00477BFD">
        <w:rPr>
          <w:rFonts w:ascii="Times New Roman" w:hAnsi="Times New Roman"/>
          <w:sz w:val="28"/>
          <w:szCs w:val="28"/>
        </w:rPr>
        <w:t xml:space="preserve"> </w:t>
      </w:r>
      <w:r w:rsidR="007E0F5F" w:rsidRPr="00477BFD">
        <w:rPr>
          <w:rFonts w:ascii="Times New Roman" w:hAnsi="Times New Roman"/>
          <w:sz w:val="28"/>
          <w:szCs w:val="28"/>
        </w:rPr>
        <w:t xml:space="preserve"> Совет</w:t>
      </w:r>
      <w:r w:rsidR="00283136">
        <w:rPr>
          <w:rFonts w:ascii="Times New Roman" w:hAnsi="Times New Roman"/>
          <w:sz w:val="28"/>
          <w:szCs w:val="28"/>
        </w:rPr>
        <w:t>а</w:t>
      </w:r>
      <w:r w:rsidR="007E0F5F" w:rsidRPr="00477BFD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</w:t>
      </w:r>
      <w:r w:rsidRPr="00477BFD">
        <w:rPr>
          <w:rFonts w:ascii="Times New Roman" w:hAnsi="Times New Roman"/>
          <w:sz w:val="28"/>
          <w:szCs w:val="28"/>
        </w:rPr>
        <w:t xml:space="preserve"> от  29.11.2022 № 21</w:t>
      </w:r>
      <w:r w:rsidR="00477BFD">
        <w:rPr>
          <w:rFonts w:ascii="Times New Roman" w:hAnsi="Times New Roman"/>
          <w:sz w:val="28"/>
          <w:szCs w:val="28"/>
        </w:rPr>
        <w:t xml:space="preserve"> «</w:t>
      </w:r>
      <w:hyperlink r:id="rId272" w:history="1">
        <w:r w:rsidR="007E0F5F" w:rsidRPr="00477BFD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Павловского сельского поселения Темкинского района Смоленской области от 16.12.2021 № 34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Павловского сельского поселения Темкинского района Смоленской области»</w:t>
        </w:r>
      </w:hyperlink>
      <w:r w:rsidR="00477BFD"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059C922F" w14:textId="48C74771" w:rsidR="007E0F5F" w:rsidRPr="00477BFD" w:rsidRDefault="00D260E3" w:rsidP="00D260E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7E0F5F" w:rsidRPr="00477BFD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7E0F5F" w:rsidRPr="00477BFD">
        <w:rPr>
          <w:rFonts w:ascii="Times New Roman" w:hAnsi="Times New Roman"/>
          <w:sz w:val="28"/>
          <w:szCs w:val="28"/>
        </w:rPr>
        <w:t xml:space="preserve"> Совет</w:t>
      </w:r>
      <w:r w:rsidR="00FA7E95">
        <w:rPr>
          <w:rFonts w:ascii="Times New Roman" w:hAnsi="Times New Roman"/>
          <w:sz w:val="28"/>
          <w:szCs w:val="28"/>
        </w:rPr>
        <w:t>а</w:t>
      </w:r>
      <w:r w:rsidR="007E0F5F" w:rsidRPr="00477BFD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</w:t>
      </w:r>
      <w:r w:rsidRPr="00477BFD">
        <w:rPr>
          <w:rFonts w:ascii="Times New Roman" w:hAnsi="Times New Roman"/>
          <w:sz w:val="28"/>
          <w:szCs w:val="28"/>
        </w:rPr>
        <w:t xml:space="preserve"> 29.11.2022 № 22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273" w:history="1">
        <w:r w:rsidR="007E0F5F" w:rsidRPr="00477BFD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Павловского сельского поселения Темкинского района Смоленской области от 19.11.2021 № 33 «Об утверждении Положения о муниципальном контроле в сфере благоустройства на территории Павловского сельского поселения Темкинского района Смоленской области»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62A0CD45" w14:textId="742A7B35" w:rsidR="007E0F5F" w:rsidRPr="00477BFD" w:rsidRDefault="000972F5" w:rsidP="000972F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7E0F5F" w:rsidRPr="00477BFD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1347DA">
        <w:rPr>
          <w:rFonts w:ascii="Times New Roman" w:hAnsi="Times New Roman"/>
          <w:sz w:val="28"/>
          <w:szCs w:val="28"/>
        </w:rPr>
        <w:t xml:space="preserve"> </w:t>
      </w:r>
      <w:r w:rsidR="007E0F5F" w:rsidRPr="00477BFD">
        <w:rPr>
          <w:rFonts w:ascii="Times New Roman" w:hAnsi="Times New Roman"/>
          <w:sz w:val="28"/>
          <w:szCs w:val="28"/>
        </w:rPr>
        <w:t xml:space="preserve"> Совет</w:t>
      </w:r>
      <w:r w:rsidR="001347DA">
        <w:rPr>
          <w:rFonts w:ascii="Times New Roman" w:hAnsi="Times New Roman"/>
          <w:sz w:val="28"/>
          <w:szCs w:val="28"/>
        </w:rPr>
        <w:t>а</w:t>
      </w:r>
      <w:r w:rsidR="007E0F5F" w:rsidRPr="00477BFD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</w:t>
      </w:r>
      <w:r w:rsidR="003C3E6A">
        <w:rPr>
          <w:rFonts w:ascii="Times New Roman" w:hAnsi="Times New Roman"/>
          <w:sz w:val="28"/>
          <w:szCs w:val="28"/>
        </w:rPr>
        <w:t xml:space="preserve"> </w:t>
      </w:r>
      <w:r w:rsidR="001347DA">
        <w:rPr>
          <w:rFonts w:ascii="Times New Roman" w:hAnsi="Times New Roman"/>
          <w:sz w:val="28"/>
          <w:szCs w:val="28"/>
        </w:rPr>
        <w:t xml:space="preserve">от </w:t>
      </w:r>
      <w:r w:rsidR="001347DA" w:rsidRPr="00477BFD">
        <w:rPr>
          <w:rFonts w:ascii="Times New Roman" w:hAnsi="Times New Roman"/>
          <w:sz w:val="28"/>
          <w:szCs w:val="28"/>
        </w:rPr>
        <w:t xml:space="preserve">26.12.2022 № 27 </w:t>
      </w:r>
      <w:r w:rsidR="003C3E6A">
        <w:rPr>
          <w:rFonts w:ascii="Times New Roman" w:hAnsi="Times New Roman"/>
          <w:sz w:val="28"/>
          <w:szCs w:val="28"/>
        </w:rPr>
        <w:t>«</w:t>
      </w:r>
      <w:hyperlink r:id="rId274" w:history="1">
        <w:r w:rsidR="007E0F5F" w:rsidRPr="00477BFD">
          <w:rPr>
            <w:rStyle w:val="a3"/>
            <w:rFonts w:ascii="Times New Roman" w:hAnsi="Times New Roman"/>
            <w:color w:val="auto"/>
            <w:sz w:val="28"/>
            <w:szCs w:val="28"/>
          </w:rPr>
          <w:t>О создании условий для обеспечения жителей Павловского сельского поселения Темкинского района Смоленской области услугами связи</w:t>
        </w:r>
      </w:hyperlink>
      <w:r w:rsidR="003C3E6A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4DEFB2BF" w14:textId="6473E2E5" w:rsidR="007E0F5F" w:rsidRPr="001347DA" w:rsidRDefault="009E6EE3" w:rsidP="009E6EE3">
      <w:pPr>
        <w:ind w:firstLine="0"/>
        <w:rPr>
          <w:rFonts w:ascii="Times New Roman" w:hAnsi="Times New Roman"/>
          <w:sz w:val="28"/>
          <w:szCs w:val="28"/>
        </w:rPr>
      </w:pPr>
      <w:r w:rsidRPr="001347DA">
        <w:rPr>
          <w:rFonts w:ascii="Times New Roman" w:hAnsi="Times New Roman"/>
          <w:sz w:val="28"/>
          <w:szCs w:val="28"/>
        </w:rPr>
        <w:t xml:space="preserve">   - </w:t>
      </w:r>
      <w:r w:rsidR="007E0F5F" w:rsidRPr="001347DA">
        <w:rPr>
          <w:rFonts w:ascii="Times New Roman" w:hAnsi="Times New Roman"/>
          <w:sz w:val="28"/>
          <w:szCs w:val="28"/>
        </w:rPr>
        <w:t xml:space="preserve">решение </w:t>
      </w:r>
      <w:r w:rsidR="00387FE1" w:rsidRPr="001347DA">
        <w:rPr>
          <w:rFonts w:ascii="Times New Roman" w:hAnsi="Times New Roman"/>
          <w:sz w:val="28"/>
          <w:szCs w:val="28"/>
        </w:rPr>
        <w:t xml:space="preserve"> </w:t>
      </w:r>
      <w:r w:rsidR="007E0F5F" w:rsidRPr="001347DA">
        <w:rPr>
          <w:rFonts w:ascii="Times New Roman" w:hAnsi="Times New Roman"/>
          <w:sz w:val="28"/>
          <w:szCs w:val="28"/>
        </w:rPr>
        <w:t xml:space="preserve"> Совет</w:t>
      </w:r>
      <w:r w:rsidR="001347DA" w:rsidRPr="001347DA">
        <w:rPr>
          <w:rFonts w:ascii="Times New Roman" w:hAnsi="Times New Roman"/>
          <w:sz w:val="28"/>
          <w:szCs w:val="28"/>
        </w:rPr>
        <w:t>а</w:t>
      </w:r>
      <w:r w:rsidR="007E0F5F" w:rsidRPr="001347DA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</w:t>
      </w:r>
      <w:r w:rsidR="00387FE1" w:rsidRPr="001347DA">
        <w:rPr>
          <w:rFonts w:ascii="Times New Roman" w:hAnsi="Times New Roman"/>
          <w:sz w:val="28"/>
          <w:szCs w:val="28"/>
        </w:rPr>
        <w:t xml:space="preserve"> </w:t>
      </w:r>
      <w:r w:rsidR="00B758E8" w:rsidRPr="001347DA">
        <w:rPr>
          <w:rFonts w:ascii="Times New Roman" w:hAnsi="Times New Roman"/>
          <w:sz w:val="28"/>
          <w:szCs w:val="28"/>
        </w:rPr>
        <w:t>от</w:t>
      </w:r>
      <w:r w:rsidR="00387FE1" w:rsidRPr="001347DA">
        <w:rPr>
          <w:rFonts w:ascii="Times New Roman" w:hAnsi="Times New Roman"/>
          <w:sz w:val="28"/>
          <w:szCs w:val="28"/>
        </w:rPr>
        <w:t xml:space="preserve"> 27.02.2023 № 1</w:t>
      </w:r>
      <w:r w:rsidR="00B758E8" w:rsidRPr="001347DA">
        <w:rPr>
          <w:rFonts w:ascii="Times New Roman" w:hAnsi="Times New Roman"/>
          <w:sz w:val="28"/>
          <w:szCs w:val="28"/>
        </w:rPr>
        <w:t xml:space="preserve"> </w:t>
      </w:r>
      <w:r w:rsidR="00387FE1" w:rsidRPr="001347DA">
        <w:rPr>
          <w:rFonts w:ascii="Times New Roman" w:hAnsi="Times New Roman"/>
          <w:sz w:val="28"/>
          <w:szCs w:val="28"/>
        </w:rPr>
        <w:t>«</w:t>
      </w:r>
      <w:hyperlink r:id="rId275" w:history="1">
        <w:r w:rsidR="007E0F5F" w:rsidRPr="001347DA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Темкинского районного Совета депутатов от 20.12.2023 № 23 «Об установлении ставки арендной платы за использование земельных участков, находящихся в муниципальной собственности Павловского сельского поселения Темкинского района Смоленской области»</w:t>
        </w:r>
      </w:hyperlink>
      <w:r w:rsidR="00387FE1" w:rsidRPr="001347DA"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14:paraId="7FA92BB0" w14:textId="3BF90A46" w:rsidR="007E0F5F" w:rsidRPr="00477BFD" w:rsidRDefault="005C1F6E" w:rsidP="005C1F6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7E0F5F" w:rsidRPr="00477BFD">
        <w:rPr>
          <w:rFonts w:ascii="Times New Roman" w:hAnsi="Times New Roman"/>
          <w:sz w:val="28"/>
          <w:szCs w:val="28"/>
        </w:rPr>
        <w:t xml:space="preserve">решение </w:t>
      </w:r>
      <w:r w:rsidR="00CA613B">
        <w:rPr>
          <w:rFonts w:ascii="Times New Roman" w:hAnsi="Times New Roman"/>
          <w:sz w:val="28"/>
          <w:szCs w:val="28"/>
        </w:rPr>
        <w:t xml:space="preserve"> </w:t>
      </w:r>
      <w:r w:rsidR="007E0F5F" w:rsidRPr="00477BFD">
        <w:rPr>
          <w:rFonts w:ascii="Times New Roman" w:hAnsi="Times New Roman"/>
          <w:sz w:val="28"/>
          <w:szCs w:val="28"/>
        </w:rPr>
        <w:t xml:space="preserve"> Совет</w:t>
      </w:r>
      <w:r w:rsidR="00411AE8">
        <w:rPr>
          <w:rFonts w:ascii="Times New Roman" w:hAnsi="Times New Roman"/>
          <w:sz w:val="28"/>
          <w:szCs w:val="28"/>
        </w:rPr>
        <w:t>а</w:t>
      </w:r>
      <w:r w:rsidR="007E0F5F" w:rsidRPr="00477BFD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</w:t>
      </w:r>
      <w:r w:rsidR="00CA613B">
        <w:rPr>
          <w:rFonts w:ascii="Times New Roman" w:hAnsi="Times New Roman"/>
          <w:sz w:val="28"/>
          <w:szCs w:val="28"/>
        </w:rPr>
        <w:t xml:space="preserve"> от</w:t>
      </w:r>
      <w:r w:rsidR="00CA613B" w:rsidRPr="00477BFD">
        <w:rPr>
          <w:rFonts w:ascii="Times New Roman" w:hAnsi="Times New Roman"/>
          <w:sz w:val="28"/>
          <w:szCs w:val="28"/>
        </w:rPr>
        <w:t xml:space="preserve"> 19.06.2023 № 11</w:t>
      </w:r>
      <w:r w:rsidR="00411AE8">
        <w:rPr>
          <w:rFonts w:ascii="Times New Roman" w:hAnsi="Times New Roman"/>
          <w:sz w:val="28"/>
          <w:szCs w:val="28"/>
        </w:rPr>
        <w:t xml:space="preserve"> </w:t>
      </w:r>
      <w:r w:rsidR="00CA613B">
        <w:rPr>
          <w:rFonts w:ascii="Times New Roman" w:hAnsi="Times New Roman"/>
          <w:sz w:val="28"/>
          <w:szCs w:val="28"/>
        </w:rPr>
        <w:t>«</w:t>
      </w:r>
      <w:hyperlink r:id="rId276" w:history="1">
        <w:r w:rsidR="007E0F5F" w:rsidRPr="00477BFD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содействии в реализации мероприятий в сфере межнациональных отношений на территории Павловского сельского поселения Темкинского района Смоленской области</w:t>
        </w:r>
      </w:hyperlink>
      <w:r w:rsidR="00AD7CF4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17FE0B22" w14:textId="3462B5A9" w:rsidR="007E0F5F" w:rsidRPr="00477BFD" w:rsidRDefault="00B758E8" w:rsidP="00B758E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7E0F5F" w:rsidRPr="00477BFD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7E0F5F" w:rsidRPr="00477BFD">
        <w:rPr>
          <w:rFonts w:ascii="Times New Roman" w:hAnsi="Times New Roman"/>
          <w:sz w:val="28"/>
          <w:szCs w:val="28"/>
        </w:rPr>
        <w:t xml:space="preserve"> Совет</w:t>
      </w:r>
      <w:r w:rsidR="00A046DE">
        <w:rPr>
          <w:rFonts w:ascii="Times New Roman" w:hAnsi="Times New Roman"/>
          <w:sz w:val="28"/>
          <w:szCs w:val="28"/>
        </w:rPr>
        <w:t>а</w:t>
      </w:r>
      <w:r w:rsidR="007E0F5F" w:rsidRPr="00477BFD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477BFD">
        <w:rPr>
          <w:rFonts w:ascii="Times New Roman" w:hAnsi="Times New Roman"/>
          <w:sz w:val="28"/>
          <w:szCs w:val="28"/>
        </w:rPr>
        <w:t xml:space="preserve"> 19.06.2023 № 9</w:t>
      </w:r>
      <w:r w:rsidR="00A046DE">
        <w:rPr>
          <w:rFonts w:ascii="Times New Roman" w:hAnsi="Times New Roman"/>
          <w:sz w:val="28"/>
          <w:szCs w:val="28"/>
        </w:rPr>
        <w:t xml:space="preserve"> «</w:t>
      </w:r>
      <w:hyperlink r:id="rId277" w:history="1">
        <w:r w:rsidR="007E0F5F" w:rsidRPr="00477BFD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Павловского</w:t>
        </w:r>
        <w:r w:rsidR="00A046DE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7E0F5F" w:rsidRPr="00477BFD">
          <w:rPr>
            <w:rStyle w:val="a3"/>
            <w:rFonts w:ascii="Times New Roman" w:hAnsi="Times New Roman"/>
            <w:color w:val="auto"/>
            <w:sz w:val="28"/>
            <w:szCs w:val="28"/>
          </w:rPr>
          <w:t>сельского поселения Темкинского района Смоленской области от 19 ноября 2021года № 33</w:t>
        </w:r>
      </w:hyperlink>
      <w:r w:rsidR="00C80C7C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07FDC523" w14:textId="63F74E13" w:rsidR="007E0F5F" w:rsidRPr="00477BFD" w:rsidRDefault="00052EE2" w:rsidP="00052EE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7E0F5F" w:rsidRPr="00477BFD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7E0F5F" w:rsidRPr="00477BFD">
        <w:rPr>
          <w:rFonts w:ascii="Times New Roman" w:hAnsi="Times New Roman"/>
          <w:sz w:val="28"/>
          <w:szCs w:val="28"/>
        </w:rPr>
        <w:t xml:space="preserve"> Совет</w:t>
      </w:r>
      <w:r w:rsidR="00403AB6">
        <w:rPr>
          <w:rFonts w:ascii="Times New Roman" w:hAnsi="Times New Roman"/>
          <w:sz w:val="28"/>
          <w:szCs w:val="28"/>
        </w:rPr>
        <w:t>а</w:t>
      </w:r>
      <w:r w:rsidR="007E0F5F" w:rsidRPr="00477BFD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477BFD">
        <w:rPr>
          <w:rFonts w:ascii="Times New Roman" w:hAnsi="Times New Roman"/>
          <w:sz w:val="28"/>
          <w:szCs w:val="28"/>
        </w:rPr>
        <w:t>19.06.2023 № 10</w:t>
      </w:r>
      <w:r w:rsidR="00715E58">
        <w:rPr>
          <w:rFonts w:ascii="Times New Roman" w:hAnsi="Times New Roman"/>
          <w:sz w:val="28"/>
          <w:szCs w:val="28"/>
        </w:rPr>
        <w:t xml:space="preserve"> «</w:t>
      </w:r>
      <w:hyperlink r:id="rId278" w:history="1">
        <w:r w:rsidR="007E0F5F" w:rsidRPr="00477BFD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 внесении изменений в решение </w:t>
        </w:r>
        <w:r w:rsidR="007E0F5F" w:rsidRPr="00477BFD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Совета депутатов Павловского сельского поселения Темкинского района Смоленской области от 16 декабря 2021 года № 34</w:t>
        </w:r>
      </w:hyperlink>
      <w:r w:rsidR="00715E58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2D808285" w14:textId="784AADB7" w:rsidR="007E0F5F" w:rsidRPr="00477BFD" w:rsidRDefault="00E2173F" w:rsidP="00E2173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7E0F5F" w:rsidRPr="00477BFD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7E0F5F" w:rsidRPr="00477BFD">
        <w:rPr>
          <w:rFonts w:ascii="Times New Roman" w:hAnsi="Times New Roman"/>
          <w:sz w:val="28"/>
          <w:szCs w:val="28"/>
        </w:rPr>
        <w:t>Совет</w:t>
      </w:r>
      <w:r w:rsidR="00403AB6">
        <w:rPr>
          <w:rFonts w:ascii="Times New Roman" w:hAnsi="Times New Roman"/>
          <w:sz w:val="28"/>
          <w:szCs w:val="28"/>
        </w:rPr>
        <w:t>а</w:t>
      </w:r>
      <w:r w:rsidR="007E0F5F" w:rsidRPr="00477BFD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E73689">
        <w:rPr>
          <w:rFonts w:ascii="Times New Roman" w:hAnsi="Times New Roman"/>
          <w:sz w:val="28"/>
          <w:szCs w:val="28"/>
        </w:rPr>
        <w:t xml:space="preserve">от </w:t>
      </w:r>
      <w:r w:rsidRPr="00477BFD">
        <w:rPr>
          <w:rFonts w:ascii="Times New Roman" w:hAnsi="Times New Roman"/>
          <w:sz w:val="28"/>
          <w:szCs w:val="28"/>
        </w:rPr>
        <w:t>24.11.2023 № 23</w:t>
      </w:r>
      <w:r w:rsidR="003C44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279" w:history="1">
        <w:r w:rsidR="007E0F5F" w:rsidRPr="00477BFD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рогноза социально - экономического развития Павловского сельского поселения Темкинского района Смоленской области на 2024 год плановый период 2025</w:t>
        </w:r>
        <w:r w:rsidR="00E36292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BE6801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                          </w:t>
        </w:r>
        <w:r w:rsidR="007E0F5F" w:rsidRPr="00477BFD">
          <w:rPr>
            <w:rStyle w:val="a3"/>
            <w:rFonts w:ascii="Times New Roman" w:hAnsi="Times New Roman"/>
            <w:color w:val="auto"/>
            <w:sz w:val="28"/>
            <w:szCs w:val="28"/>
          </w:rPr>
          <w:t>и 2026 годы</w:t>
        </w:r>
      </w:hyperlink>
      <w:r w:rsidR="00E36292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361BE1A3" w14:textId="7FE110B3" w:rsidR="007E0F5F" w:rsidRPr="00303785" w:rsidRDefault="00097E5B" w:rsidP="00097E5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7E0F5F" w:rsidRPr="00477BFD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7E0F5F" w:rsidRPr="00477BFD">
        <w:rPr>
          <w:rFonts w:ascii="Times New Roman" w:hAnsi="Times New Roman"/>
          <w:sz w:val="28"/>
          <w:szCs w:val="28"/>
        </w:rPr>
        <w:t xml:space="preserve"> Совет</w:t>
      </w:r>
      <w:r w:rsidR="00403AB6">
        <w:rPr>
          <w:rFonts w:ascii="Times New Roman" w:hAnsi="Times New Roman"/>
          <w:sz w:val="28"/>
          <w:szCs w:val="28"/>
        </w:rPr>
        <w:t>а</w:t>
      </w:r>
      <w:r w:rsidR="007E0F5F" w:rsidRPr="00477BFD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 </w:t>
      </w:r>
      <w:r w:rsidRPr="00477BFD">
        <w:rPr>
          <w:rFonts w:ascii="Times New Roman" w:hAnsi="Times New Roman"/>
          <w:sz w:val="28"/>
          <w:szCs w:val="28"/>
        </w:rPr>
        <w:t xml:space="preserve"> 24.11.2023 № 27</w:t>
      </w:r>
      <w:r w:rsidR="00E23125">
        <w:rPr>
          <w:rFonts w:ascii="Times New Roman" w:hAnsi="Times New Roman"/>
          <w:sz w:val="28"/>
          <w:szCs w:val="28"/>
        </w:rPr>
        <w:t xml:space="preserve"> </w:t>
      </w:r>
      <w:r w:rsidR="00B237C1">
        <w:rPr>
          <w:rFonts w:ascii="Times New Roman" w:hAnsi="Times New Roman"/>
          <w:sz w:val="28"/>
          <w:szCs w:val="28"/>
        </w:rPr>
        <w:t>«</w:t>
      </w:r>
      <w:hyperlink r:id="rId280" w:history="1">
        <w:r w:rsidR="007E0F5F" w:rsidRPr="00477BFD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определения части территории Павловского сельского поселения Темкинского района Смоленской области, на которой могут реализовываться инициативные проекты</w:t>
        </w:r>
      </w:hyperlink>
      <w:r w:rsidR="00E73689">
        <w:rPr>
          <w:rStyle w:val="a3"/>
          <w:rFonts w:ascii="Times New Roman" w:hAnsi="Times New Roman"/>
          <w:color w:val="auto"/>
          <w:sz w:val="28"/>
          <w:szCs w:val="28"/>
        </w:rPr>
        <w:t>»;</w:t>
      </w:r>
    </w:p>
    <w:p w14:paraId="66AC0254" w14:textId="457DA2F3" w:rsidR="007E0F5F" w:rsidRPr="00BA0EF0" w:rsidRDefault="00BA0EF0" w:rsidP="00BA0EF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7E0F5F" w:rsidRPr="00BA0EF0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7E0F5F" w:rsidRPr="00BA0EF0">
        <w:rPr>
          <w:rFonts w:ascii="Times New Roman" w:hAnsi="Times New Roman"/>
          <w:sz w:val="28"/>
          <w:szCs w:val="28"/>
        </w:rPr>
        <w:t xml:space="preserve"> Совет</w:t>
      </w:r>
      <w:r w:rsidR="00403AB6">
        <w:rPr>
          <w:rFonts w:ascii="Times New Roman" w:hAnsi="Times New Roman"/>
          <w:sz w:val="28"/>
          <w:szCs w:val="28"/>
        </w:rPr>
        <w:t>а</w:t>
      </w:r>
      <w:r w:rsidR="007E0F5F" w:rsidRPr="00BA0EF0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5F56AF">
        <w:rPr>
          <w:rFonts w:ascii="Times New Roman" w:hAnsi="Times New Roman"/>
          <w:sz w:val="28"/>
          <w:szCs w:val="28"/>
        </w:rPr>
        <w:t xml:space="preserve"> от</w:t>
      </w:r>
      <w:r w:rsidRPr="00BA0EF0">
        <w:rPr>
          <w:rFonts w:ascii="Times New Roman" w:hAnsi="Times New Roman"/>
          <w:sz w:val="28"/>
          <w:szCs w:val="28"/>
        </w:rPr>
        <w:t xml:space="preserve"> 24.11.2023 № 25</w:t>
      </w:r>
      <w:r w:rsidR="005F56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281" w:history="1">
        <w:r w:rsidR="007E0F5F" w:rsidRPr="00BA0EF0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</w:t>
        </w:r>
        <w:r w:rsidRPr="00BA0EF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7E0F5F" w:rsidRPr="00BA0EF0">
          <w:rPr>
            <w:rStyle w:val="a3"/>
            <w:rFonts w:ascii="Times New Roman" w:hAnsi="Times New Roman"/>
            <w:color w:val="auto"/>
            <w:sz w:val="28"/>
            <w:szCs w:val="28"/>
          </w:rPr>
          <w:t>Павловского сельского поселения Темкинского района Смоленской области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»; </w:t>
      </w:r>
    </w:p>
    <w:p w14:paraId="6FE241BB" w14:textId="33B1C274" w:rsidR="007E0F5F" w:rsidRPr="00BA0EF0" w:rsidRDefault="00BA0EF0" w:rsidP="00BA0EF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7E0F5F" w:rsidRPr="00BA0EF0">
        <w:rPr>
          <w:rFonts w:ascii="Times New Roman" w:hAnsi="Times New Roman"/>
          <w:sz w:val="28"/>
          <w:szCs w:val="28"/>
        </w:rPr>
        <w:t xml:space="preserve">решение </w:t>
      </w:r>
      <w:r w:rsidR="00BF7F22">
        <w:rPr>
          <w:rFonts w:ascii="Times New Roman" w:hAnsi="Times New Roman"/>
          <w:sz w:val="28"/>
          <w:szCs w:val="28"/>
        </w:rPr>
        <w:t xml:space="preserve"> </w:t>
      </w:r>
      <w:r w:rsidR="007E0F5F" w:rsidRPr="00BA0EF0">
        <w:rPr>
          <w:rFonts w:ascii="Times New Roman" w:hAnsi="Times New Roman"/>
          <w:sz w:val="28"/>
          <w:szCs w:val="28"/>
        </w:rPr>
        <w:t xml:space="preserve"> Совет</w:t>
      </w:r>
      <w:r w:rsidR="00403AB6">
        <w:rPr>
          <w:rFonts w:ascii="Times New Roman" w:hAnsi="Times New Roman"/>
          <w:sz w:val="28"/>
          <w:szCs w:val="28"/>
        </w:rPr>
        <w:t>а</w:t>
      </w:r>
      <w:r w:rsidR="007E0F5F" w:rsidRPr="00BA0EF0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</w:t>
      </w:r>
      <w:r w:rsidR="00BF7F22">
        <w:rPr>
          <w:rFonts w:ascii="Times New Roman" w:hAnsi="Times New Roman"/>
          <w:sz w:val="28"/>
          <w:szCs w:val="28"/>
        </w:rPr>
        <w:t xml:space="preserve"> </w:t>
      </w:r>
      <w:r w:rsidR="003E5772">
        <w:rPr>
          <w:rFonts w:ascii="Times New Roman" w:hAnsi="Times New Roman"/>
          <w:sz w:val="28"/>
          <w:szCs w:val="28"/>
        </w:rPr>
        <w:t xml:space="preserve"> от</w:t>
      </w:r>
      <w:r w:rsidR="00BF7F22" w:rsidRPr="00BA0EF0">
        <w:rPr>
          <w:rFonts w:ascii="Times New Roman" w:hAnsi="Times New Roman"/>
          <w:sz w:val="28"/>
          <w:szCs w:val="28"/>
        </w:rPr>
        <w:t xml:space="preserve"> 24.11.2023 № 26</w:t>
      </w:r>
      <w:r w:rsidR="00BF7F22">
        <w:rPr>
          <w:rFonts w:ascii="Times New Roman" w:hAnsi="Times New Roman"/>
          <w:sz w:val="28"/>
          <w:szCs w:val="28"/>
        </w:rPr>
        <w:t xml:space="preserve"> «</w:t>
      </w:r>
      <w:hyperlink r:id="rId282" w:history="1">
        <w:r w:rsidR="007E0F5F" w:rsidRPr="00BA0EF0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выдвижения, внесения, обсуждения, рассмотрения инициативных проектов, а также проведения их конкурсного отбора</w:t>
        </w:r>
      </w:hyperlink>
    </w:p>
    <w:p w14:paraId="56008E61" w14:textId="60DDAFE5" w:rsidR="007E0F5F" w:rsidRPr="00BA0EF0" w:rsidRDefault="000067F9" w:rsidP="004A281C">
      <w:pPr>
        <w:pStyle w:val="a5"/>
        <w:jc w:val="both"/>
      </w:pPr>
      <w:r>
        <w:t xml:space="preserve">  - </w:t>
      </w:r>
      <w:r w:rsidR="007E0F5F" w:rsidRPr="004A281C">
        <w:rPr>
          <w:rFonts w:ascii="Times New Roman" w:hAnsi="Times New Roman"/>
          <w:sz w:val="28"/>
          <w:szCs w:val="28"/>
        </w:rPr>
        <w:t xml:space="preserve">решение </w:t>
      </w:r>
      <w:r w:rsidRPr="004A281C">
        <w:rPr>
          <w:rFonts w:ascii="Times New Roman" w:hAnsi="Times New Roman"/>
          <w:sz w:val="28"/>
          <w:szCs w:val="28"/>
        </w:rPr>
        <w:t xml:space="preserve">  </w:t>
      </w:r>
      <w:r w:rsidR="007E0F5F" w:rsidRPr="004A281C">
        <w:rPr>
          <w:rFonts w:ascii="Times New Roman" w:hAnsi="Times New Roman"/>
          <w:sz w:val="28"/>
          <w:szCs w:val="28"/>
        </w:rPr>
        <w:t xml:space="preserve"> Совет</w:t>
      </w:r>
      <w:r w:rsidR="00403AB6">
        <w:rPr>
          <w:rFonts w:ascii="Times New Roman" w:hAnsi="Times New Roman"/>
          <w:sz w:val="28"/>
          <w:szCs w:val="28"/>
        </w:rPr>
        <w:t>а</w:t>
      </w:r>
      <w:r w:rsidR="007E0F5F" w:rsidRPr="004A281C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</w:t>
      </w:r>
      <w:r w:rsidRPr="004A281C">
        <w:rPr>
          <w:rFonts w:ascii="Times New Roman" w:hAnsi="Times New Roman"/>
          <w:sz w:val="28"/>
          <w:szCs w:val="28"/>
        </w:rPr>
        <w:t xml:space="preserve"> от 03.05.2024 № 10</w:t>
      </w:r>
      <w:r w:rsidR="004A281C">
        <w:t xml:space="preserve">  </w:t>
      </w:r>
      <w:r>
        <w:t>«</w:t>
      </w:r>
      <w:hyperlink r:id="rId283" w:history="1">
        <w:r w:rsidR="007E0F5F" w:rsidRPr="00BA0EF0">
          <w:rPr>
            <w:rStyle w:val="a3"/>
            <w:rFonts w:ascii="Times New Roman" w:hAnsi="Times New Roman"/>
            <w:color w:val="auto"/>
            <w:sz w:val="28"/>
            <w:szCs w:val="28"/>
          </w:rPr>
          <w:t>О передаче части полномочий по</w:t>
        </w:r>
        <w:r w:rsidR="004A281C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7E0F5F" w:rsidRPr="00BA0EF0">
          <w:rPr>
            <w:rStyle w:val="a3"/>
            <w:rFonts w:ascii="Times New Roman" w:hAnsi="Times New Roman"/>
            <w:color w:val="auto"/>
            <w:sz w:val="28"/>
            <w:szCs w:val="28"/>
          </w:rPr>
          <w:t>организации водоснабжения в границах Павловского сельского поселения Темкинского района Смоленской области</w:t>
        </w:r>
      </w:hyperlink>
    </w:p>
    <w:p w14:paraId="6E630B5B" w14:textId="597B0E3A" w:rsidR="007E0F5F" w:rsidRPr="00BA0EF0" w:rsidRDefault="00403AB6" w:rsidP="00403AB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7E0F5F" w:rsidRPr="00BA0EF0">
        <w:rPr>
          <w:rFonts w:ascii="Times New Roman" w:hAnsi="Times New Roman"/>
          <w:sz w:val="28"/>
          <w:szCs w:val="28"/>
        </w:rPr>
        <w:t xml:space="preserve">решение </w:t>
      </w:r>
      <w:r w:rsidR="00C72BCC">
        <w:rPr>
          <w:rFonts w:ascii="Times New Roman" w:hAnsi="Times New Roman"/>
          <w:sz w:val="28"/>
          <w:szCs w:val="28"/>
        </w:rPr>
        <w:t xml:space="preserve"> </w:t>
      </w:r>
      <w:r w:rsidR="007E0F5F" w:rsidRPr="00BA0EF0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="007E0F5F" w:rsidRPr="00BA0EF0">
        <w:rPr>
          <w:rFonts w:ascii="Times New Roman" w:hAnsi="Times New Roman"/>
          <w:sz w:val="28"/>
          <w:szCs w:val="28"/>
        </w:rPr>
        <w:t xml:space="preserve"> депутатов Павловского сельского поселения Темкинского района Смоленской области</w:t>
      </w:r>
      <w:r w:rsidR="00C72BCC">
        <w:rPr>
          <w:rFonts w:ascii="Times New Roman" w:hAnsi="Times New Roman"/>
          <w:sz w:val="28"/>
          <w:szCs w:val="28"/>
        </w:rPr>
        <w:t xml:space="preserve"> </w:t>
      </w:r>
      <w:r w:rsidR="00604871">
        <w:rPr>
          <w:rFonts w:ascii="Times New Roman" w:hAnsi="Times New Roman"/>
          <w:sz w:val="28"/>
          <w:szCs w:val="28"/>
        </w:rPr>
        <w:t xml:space="preserve"> от</w:t>
      </w:r>
      <w:r w:rsidR="00C72BCC" w:rsidRPr="00BA0EF0">
        <w:rPr>
          <w:rFonts w:ascii="Times New Roman" w:hAnsi="Times New Roman"/>
          <w:sz w:val="28"/>
          <w:szCs w:val="28"/>
        </w:rPr>
        <w:t xml:space="preserve"> 30.07.2024 № 16</w:t>
      </w:r>
      <w:r w:rsidR="00604871">
        <w:rPr>
          <w:rFonts w:ascii="Times New Roman" w:hAnsi="Times New Roman"/>
          <w:sz w:val="28"/>
          <w:szCs w:val="28"/>
        </w:rPr>
        <w:t xml:space="preserve"> </w:t>
      </w:r>
      <w:r w:rsidR="00C72BCC">
        <w:t>«</w:t>
      </w:r>
      <w:hyperlink r:id="rId284" w:history="1">
        <w:r w:rsidR="007E0F5F" w:rsidRPr="00BA0EF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положения </w:t>
        </w:r>
        <w:r w:rsidR="00604871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                      </w:t>
        </w:r>
        <w:r w:rsidR="007E0F5F" w:rsidRPr="00BA0EF0">
          <w:rPr>
            <w:rStyle w:val="a3"/>
            <w:rFonts w:ascii="Times New Roman" w:hAnsi="Times New Roman"/>
            <w:color w:val="auto"/>
            <w:sz w:val="28"/>
            <w:szCs w:val="28"/>
          </w:rPr>
          <w:t>о порядке рассмотрения заявок сельскохозяйственных организаций и крестьянских (фермерских) хозяйств о продаже земельных долей из земель сельскохозяйственного назначения и принятия решений о продаже земельных долей</w:t>
        </w:r>
      </w:hyperlink>
      <w:r w:rsidR="0038100C">
        <w:rPr>
          <w:rStyle w:val="a3"/>
          <w:rFonts w:ascii="Times New Roman" w:hAnsi="Times New Roman"/>
          <w:color w:val="auto"/>
          <w:sz w:val="28"/>
          <w:szCs w:val="28"/>
        </w:rPr>
        <w:t>»</w:t>
      </w:r>
      <w:r w:rsidR="00F14144">
        <w:rPr>
          <w:rStyle w:val="a3"/>
          <w:rFonts w:ascii="Times New Roman" w:hAnsi="Times New Roman"/>
          <w:color w:val="auto"/>
          <w:sz w:val="28"/>
          <w:szCs w:val="28"/>
        </w:rPr>
        <w:t xml:space="preserve">; </w:t>
      </w:r>
    </w:p>
    <w:p w14:paraId="15213C02" w14:textId="09A9A767" w:rsidR="00B5426D" w:rsidRPr="00D47018" w:rsidRDefault="00F72C87" w:rsidP="00F72C8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B5426D" w:rsidRPr="00F72C87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5426D" w:rsidRPr="00F72C87">
        <w:rPr>
          <w:rFonts w:ascii="Times New Roman" w:hAnsi="Times New Roman"/>
          <w:sz w:val="28"/>
          <w:szCs w:val="28"/>
        </w:rPr>
        <w:t xml:space="preserve"> Совет</w:t>
      </w:r>
      <w:r w:rsidR="007B3E10">
        <w:rPr>
          <w:rFonts w:ascii="Times New Roman" w:hAnsi="Times New Roman"/>
          <w:sz w:val="28"/>
          <w:szCs w:val="28"/>
        </w:rPr>
        <w:t>а</w:t>
      </w:r>
      <w:r w:rsidR="00B5426D" w:rsidRPr="00F72C87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</w:t>
      </w:r>
      <w:r w:rsidRPr="00F72C87">
        <w:rPr>
          <w:rFonts w:ascii="Times New Roman" w:hAnsi="Times New Roman"/>
          <w:sz w:val="28"/>
          <w:szCs w:val="28"/>
        </w:rPr>
        <w:t xml:space="preserve"> 22.01.2009 № 4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285" w:history="1">
        <w:r w:rsidR="00B5426D" w:rsidRPr="00D47018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системе оплаты труда работников рабочих специальностей в органах местного самоуправления муниципального образования Темкинского сельского поселения Темкинского района Смоленской области</w:t>
        </w:r>
      </w:hyperlink>
      <w:r w:rsidR="00231D66">
        <w:rPr>
          <w:rFonts w:ascii="Times New Roman" w:hAnsi="Times New Roman"/>
          <w:sz w:val="28"/>
          <w:szCs w:val="28"/>
        </w:rPr>
        <w:t>»;</w:t>
      </w:r>
    </w:p>
    <w:p w14:paraId="3707C8E8" w14:textId="6F64D0C2" w:rsidR="00B5426D" w:rsidRPr="00D47018" w:rsidRDefault="00015299" w:rsidP="0001529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B5426D" w:rsidRPr="00D47018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5426D" w:rsidRPr="00D47018">
        <w:rPr>
          <w:rFonts w:ascii="Times New Roman" w:hAnsi="Times New Roman"/>
          <w:sz w:val="28"/>
          <w:szCs w:val="28"/>
        </w:rPr>
        <w:t xml:space="preserve"> Совет</w:t>
      </w:r>
      <w:r w:rsidR="007B3E10">
        <w:rPr>
          <w:rFonts w:ascii="Times New Roman" w:hAnsi="Times New Roman"/>
          <w:sz w:val="28"/>
          <w:szCs w:val="28"/>
        </w:rPr>
        <w:t>а</w:t>
      </w:r>
      <w:r w:rsidR="00B5426D" w:rsidRPr="00D47018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</w:t>
      </w:r>
      <w:r w:rsidRPr="00D47018">
        <w:rPr>
          <w:rFonts w:ascii="Times New Roman" w:hAnsi="Times New Roman"/>
          <w:sz w:val="28"/>
          <w:szCs w:val="28"/>
        </w:rPr>
        <w:t xml:space="preserve"> 22.01.2009 № 5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286" w:history="1">
        <w:r w:rsidR="00B5426D" w:rsidRPr="00D47018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б отраслевой системе оплаты труда работников муниципальных учреждений культуры</w:t>
        </w:r>
      </w:hyperlink>
      <w:r>
        <w:rPr>
          <w:rFonts w:ascii="Times New Roman" w:hAnsi="Times New Roman"/>
          <w:sz w:val="28"/>
          <w:szCs w:val="28"/>
        </w:rPr>
        <w:t>»;</w:t>
      </w:r>
    </w:p>
    <w:p w14:paraId="40B33E41" w14:textId="51F2EC6C" w:rsidR="00B5426D" w:rsidRPr="00D47018" w:rsidRDefault="00871A6A" w:rsidP="00871A6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B5426D" w:rsidRPr="00D47018">
        <w:rPr>
          <w:rFonts w:ascii="Times New Roman" w:hAnsi="Times New Roman"/>
          <w:sz w:val="28"/>
          <w:szCs w:val="28"/>
        </w:rPr>
        <w:t xml:space="preserve">решение </w:t>
      </w:r>
      <w:r w:rsidR="00130FD8">
        <w:rPr>
          <w:rFonts w:ascii="Times New Roman" w:hAnsi="Times New Roman"/>
          <w:sz w:val="28"/>
          <w:szCs w:val="28"/>
        </w:rPr>
        <w:t xml:space="preserve"> </w:t>
      </w:r>
      <w:r w:rsidR="00B5426D" w:rsidRPr="00D47018">
        <w:rPr>
          <w:rFonts w:ascii="Times New Roman" w:hAnsi="Times New Roman"/>
          <w:sz w:val="28"/>
          <w:szCs w:val="28"/>
        </w:rPr>
        <w:t xml:space="preserve"> Совет</w:t>
      </w:r>
      <w:r w:rsidR="007B3E10">
        <w:rPr>
          <w:rFonts w:ascii="Times New Roman" w:hAnsi="Times New Roman"/>
          <w:sz w:val="28"/>
          <w:szCs w:val="28"/>
        </w:rPr>
        <w:t>а</w:t>
      </w:r>
      <w:r w:rsidR="00B5426D" w:rsidRPr="00D47018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 w:rsidR="00130FD8">
        <w:rPr>
          <w:rFonts w:ascii="Times New Roman" w:hAnsi="Times New Roman"/>
          <w:sz w:val="28"/>
          <w:szCs w:val="28"/>
        </w:rPr>
        <w:t xml:space="preserve"> от </w:t>
      </w:r>
      <w:r w:rsidR="00130FD8" w:rsidRPr="00D47018">
        <w:rPr>
          <w:rFonts w:ascii="Times New Roman" w:hAnsi="Times New Roman"/>
          <w:sz w:val="28"/>
          <w:szCs w:val="28"/>
        </w:rPr>
        <w:t>22.01.2009 № 6</w:t>
      </w:r>
      <w:r w:rsidR="009357CC">
        <w:rPr>
          <w:rFonts w:ascii="Times New Roman" w:hAnsi="Times New Roman"/>
          <w:sz w:val="28"/>
          <w:szCs w:val="28"/>
        </w:rPr>
        <w:t xml:space="preserve"> </w:t>
      </w:r>
      <w:r w:rsidR="00130FD8">
        <w:rPr>
          <w:rFonts w:ascii="Times New Roman" w:hAnsi="Times New Roman"/>
          <w:sz w:val="28"/>
          <w:szCs w:val="28"/>
        </w:rPr>
        <w:t>«</w:t>
      </w:r>
      <w:hyperlink r:id="rId287" w:history="1">
        <w:r w:rsidR="00B5426D" w:rsidRPr="00D4701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становлении размеров должностных окладов и размеров дополнительных выплат муниципальным </w:t>
        </w:r>
        <w:r w:rsidR="00B5426D" w:rsidRPr="00D47018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служащим органов местного самоуправления муниципального образования Темкинское сельское поселение Темкинского района Смоленской области</w:t>
        </w:r>
        <w:r w:rsidR="009357CC">
          <w:rPr>
            <w:rStyle w:val="a3"/>
            <w:rFonts w:ascii="Times New Roman" w:hAnsi="Times New Roman"/>
            <w:color w:val="auto"/>
            <w:sz w:val="28"/>
            <w:szCs w:val="28"/>
          </w:rPr>
          <w:t>»;</w:t>
        </w:r>
      </w:hyperlink>
    </w:p>
    <w:p w14:paraId="37681283" w14:textId="6C45EF1C" w:rsidR="00B5426D" w:rsidRPr="00D47018" w:rsidRDefault="00E822D9" w:rsidP="00E822D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B5426D" w:rsidRPr="00D47018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5426D" w:rsidRPr="00D47018">
        <w:rPr>
          <w:rFonts w:ascii="Times New Roman" w:hAnsi="Times New Roman"/>
          <w:sz w:val="28"/>
          <w:szCs w:val="28"/>
        </w:rPr>
        <w:t xml:space="preserve"> Совет</w:t>
      </w:r>
      <w:r w:rsidR="007B3E10">
        <w:rPr>
          <w:rFonts w:ascii="Times New Roman" w:hAnsi="Times New Roman"/>
          <w:sz w:val="28"/>
          <w:szCs w:val="28"/>
        </w:rPr>
        <w:t>а</w:t>
      </w:r>
      <w:r w:rsidR="00B5426D" w:rsidRPr="00D47018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777002">
        <w:rPr>
          <w:rFonts w:ascii="Times New Roman" w:hAnsi="Times New Roman"/>
          <w:sz w:val="28"/>
          <w:szCs w:val="28"/>
        </w:rPr>
        <w:t xml:space="preserve"> </w:t>
      </w:r>
      <w:r w:rsidR="00072F47">
        <w:rPr>
          <w:rFonts w:ascii="Times New Roman" w:hAnsi="Times New Roman"/>
          <w:sz w:val="28"/>
          <w:szCs w:val="28"/>
        </w:rPr>
        <w:t>от</w:t>
      </w:r>
      <w:r w:rsidRPr="00D47018">
        <w:rPr>
          <w:rFonts w:ascii="Times New Roman" w:hAnsi="Times New Roman"/>
          <w:sz w:val="28"/>
          <w:szCs w:val="28"/>
        </w:rPr>
        <w:t xml:space="preserve"> 12.02.2009 № 9</w:t>
      </w:r>
      <w:r w:rsidR="00072F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288" w:history="1">
        <w:r w:rsidR="00B5426D" w:rsidRPr="00D47018">
          <w:rPr>
            <w:rStyle w:val="a3"/>
            <w:rFonts w:ascii="Times New Roman" w:hAnsi="Times New Roman"/>
            <w:color w:val="auto"/>
            <w:sz w:val="28"/>
            <w:szCs w:val="28"/>
          </w:rPr>
          <w:t>Об установление порядка учета предложений по проекту решения Совета депутатов «О внесении изменений в Устав Аносовского сельского поселения Темкинского района Смоленской области»</w:t>
        </w:r>
      </w:hyperlink>
      <w:r w:rsidR="009F5AB1">
        <w:rPr>
          <w:rFonts w:ascii="Times New Roman" w:hAnsi="Times New Roman"/>
          <w:sz w:val="28"/>
          <w:szCs w:val="28"/>
        </w:rPr>
        <w:t>;</w:t>
      </w:r>
    </w:p>
    <w:p w14:paraId="2E9B0FB2" w14:textId="28C53836" w:rsidR="00B5426D" w:rsidRPr="00EF4AD7" w:rsidRDefault="005F7BED" w:rsidP="005F7BE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B5426D" w:rsidRPr="00EF4AD7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5426D" w:rsidRPr="00EF4AD7">
        <w:rPr>
          <w:rFonts w:ascii="Times New Roman" w:hAnsi="Times New Roman"/>
          <w:sz w:val="28"/>
          <w:szCs w:val="28"/>
        </w:rPr>
        <w:t xml:space="preserve"> Совет</w:t>
      </w:r>
      <w:r w:rsidR="0062028A">
        <w:rPr>
          <w:rFonts w:ascii="Times New Roman" w:hAnsi="Times New Roman"/>
          <w:sz w:val="28"/>
          <w:szCs w:val="28"/>
        </w:rPr>
        <w:t>а</w:t>
      </w:r>
      <w:r w:rsidR="00B5426D" w:rsidRPr="00EF4AD7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EF4AD7">
        <w:rPr>
          <w:rFonts w:ascii="Times New Roman" w:hAnsi="Times New Roman"/>
          <w:sz w:val="28"/>
          <w:szCs w:val="28"/>
        </w:rPr>
        <w:t>04.03.2009 № 10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289" w:history="1">
        <w:r w:rsidR="00B5426D" w:rsidRPr="00EF4AD7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тарифов на услуги оказываемые ООО «Коммунальщик»</w:t>
        </w:r>
      </w:hyperlink>
      <w:r w:rsidR="006B230A">
        <w:rPr>
          <w:rFonts w:ascii="Times New Roman" w:hAnsi="Times New Roman"/>
          <w:sz w:val="28"/>
          <w:szCs w:val="28"/>
        </w:rPr>
        <w:t>»;</w:t>
      </w:r>
    </w:p>
    <w:p w14:paraId="0DB5ECEB" w14:textId="22D1F8E3" w:rsidR="00B5426D" w:rsidRPr="00EF4AD7" w:rsidRDefault="00A26F8A" w:rsidP="00A26F8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B5426D" w:rsidRPr="00EF4AD7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5426D" w:rsidRPr="00EF4AD7">
        <w:rPr>
          <w:rFonts w:ascii="Times New Roman" w:hAnsi="Times New Roman"/>
          <w:sz w:val="28"/>
          <w:szCs w:val="28"/>
        </w:rPr>
        <w:t xml:space="preserve"> Совет</w:t>
      </w:r>
      <w:r w:rsidR="007B3E10">
        <w:rPr>
          <w:rFonts w:ascii="Times New Roman" w:hAnsi="Times New Roman"/>
          <w:sz w:val="28"/>
          <w:szCs w:val="28"/>
        </w:rPr>
        <w:t>а</w:t>
      </w:r>
      <w:r w:rsidR="00B5426D" w:rsidRPr="00EF4AD7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 </w:t>
      </w:r>
      <w:r w:rsidRPr="00EF4AD7">
        <w:rPr>
          <w:rFonts w:ascii="Times New Roman" w:hAnsi="Times New Roman"/>
          <w:sz w:val="28"/>
          <w:szCs w:val="28"/>
        </w:rPr>
        <w:t xml:space="preserve"> 27.03.2009 № 19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290" w:history="1">
        <w:r w:rsidR="00B5426D" w:rsidRPr="00EF4AD7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порядке определения размера арендной платы, порядке, условиях и сроках внесения арендной платы за пользование земельными участками, государственная собственность на которые не разграничена, на территории Темкинского сельского поселения Темкинского района Смоленской области</w:t>
        </w:r>
      </w:hyperlink>
      <w:r w:rsidR="005909B8">
        <w:rPr>
          <w:rFonts w:ascii="Times New Roman" w:hAnsi="Times New Roman"/>
          <w:sz w:val="28"/>
          <w:szCs w:val="28"/>
        </w:rPr>
        <w:t>»;</w:t>
      </w:r>
    </w:p>
    <w:p w14:paraId="174EB144" w14:textId="6EF75DAF" w:rsidR="00B5426D" w:rsidRPr="00EF4AD7" w:rsidRDefault="005909B8" w:rsidP="005909B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B5426D" w:rsidRPr="00EF4AD7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5426D" w:rsidRPr="00EF4AD7">
        <w:rPr>
          <w:rFonts w:ascii="Times New Roman" w:hAnsi="Times New Roman"/>
          <w:sz w:val="28"/>
          <w:szCs w:val="28"/>
        </w:rPr>
        <w:t xml:space="preserve"> Совет</w:t>
      </w:r>
      <w:r w:rsidR="007B3E10">
        <w:rPr>
          <w:rFonts w:ascii="Times New Roman" w:hAnsi="Times New Roman"/>
          <w:sz w:val="28"/>
          <w:szCs w:val="28"/>
        </w:rPr>
        <w:t>а</w:t>
      </w:r>
      <w:r w:rsidR="00B5426D" w:rsidRPr="00EF4AD7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EF4AD7">
        <w:rPr>
          <w:rFonts w:ascii="Times New Roman" w:hAnsi="Times New Roman"/>
          <w:sz w:val="28"/>
          <w:szCs w:val="28"/>
        </w:rPr>
        <w:t xml:space="preserve"> 30.10.2009 № 48</w:t>
      </w:r>
      <w:r w:rsidR="003357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установлении налога на имущество физических лиц»;</w:t>
      </w:r>
    </w:p>
    <w:p w14:paraId="40F33287" w14:textId="5736DE34" w:rsidR="00B5426D" w:rsidRPr="00EF4AD7" w:rsidRDefault="001C096D" w:rsidP="001C096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B5426D" w:rsidRPr="00EF4AD7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5426D" w:rsidRPr="00EF4AD7">
        <w:rPr>
          <w:rFonts w:ascii="Times New Roman" w:hAnsi="Times New Roman"/>
          <w:sz w:val="28"/>
          <w:szCs w:val="28"/>
        </w:rPr>
        <w:t xml:space="preserve"> Совет</w:t>
      </w:r>
      <w:r w:rsidR="007B3E10">
        <w:rPr>
          <w:rFonts w:ascii="Times New Roman" w:hAnsi="Times New Roman"/>
          <w:sz w:val="28"/>
          <w:szCs w:val="28"/>
        </w:rPr>
        <w:t>а</w:t>
      </w:r>
      <w:r w:rsidR="00B5426D" w:rsidRPr="00EF4AD7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</w:t>
      </w:r>
      <w:r w:rsidRPr="00EF4AD7">
        <w:rPr>
          <w:rFonts w:ascii="Times New Roman" w:hAnsi="Times New Roman"/>
          <w:sz w:val="28"/>
          <w:szCs w:val="28"/>
        </w:rPr>
        <w:t xml:space="preserve"> 30.11.2009 № 60</w:t>
      </w:r>
      <w:r w:rsidR="00AE05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291" w:history="1">
        <w:r w:rsidR="00B5426D" w:rsidRPr="00EF4AD7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размеров социальных нормативов коммунальных услуг и снабжения населения топливом на 2010 год</w:t>
        </w:r>
      </w:hyperlink>
      <w:r>
        <w:rPr>
          <w:rFonts w:ascii="Times New Roman" w:hAnsi="Times New Roman"/>
          <w:sz w:val="28"/>
          <w:szCs w:val="28"/>
        </w:rPr>
        <w:t>»;</w:t>
      </w:r>
    </w:p>
    <w:p w14:paraId="4CE6410E" w14:textId="100627F0" w:rsidR="00B5426D" w:rsidRPr="00EF4AD7" w:rsidRDefault="005A79E4" w:rsidP="005A79E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B5426D" w:rsidRPr="00EF4AD7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5426D" w:rsidRPr="00EF4AD7">
        <w:rPr>
          <w:rFonts w:ascii="Times New Roman" w:hAnsi="Times New Roman"/>
          <w:sz w:val="28"/>
          <w:szCs w:val="28"/>
        </w:rPr>
        <w:t xml:space="preserve"> Совет</w:t>
      </w:r>
      <w:r w:rsidR="007B3E10">
        <w:rPr>
          <w:rFonts w:ascii="Times New Roman" w:hAnsi="Times New Roman"/>
          <w:sz w:val="28"/>
          <w:szCs w:val="28"/>
        </w:rPr>
        <w:t>а</w:t>
      </w:r>
      <w:r w:rsidR="00B5426D" w:rsidRPr="00EF4AD7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AA40F9">
        <w:rPr>
          <w:rFonts w:ascii="Times New Roman" w:hAnsi="Times New Roman"/>
          <w:sz w:val="28"/>
          <w:szCs w:val="28"/>
        </w:rPr>
        <w:t xml:space="preserve"> от</w:t>
      </w:r>
      <w:r w:rsidRPr="00EF4AD7">
        <w:rPr>
          <w:rFonts w:ascii="Times New Roman" w:hAnsi="Times New Roman"/>
          <w:sz w:val="28"/>
          <w:szCs w:val="28"/>
        </w:rPr>
        <w:t xml:space="preserve"> 30.11.2009 № 59</w:t>
      </w:r>
      <w:r w:rsidR="00AA40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292" w:history="1">
        <w:r w:rsidR="00B5426D" w:rsidRPr="00EF4AD7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нормативов потребления коммунальных услуг по газоснабжению населения используемые для определения размера мер социальной поддержки</w:t>
        </w:r>
      </w:hyperlink>
      <w:r w:rsidR="00AA40F9">
        <w:rPr>
          <w:rFonts w:ascii="Times New Roman" w:hAnsi="Times New Roman"/>
          <w:sz w:val="28"/>
          <w:szCs w:val="28"/>
        </w:rPr>
        <w:t>»;</w:t>
      </w:r>
    </w:p>
    <w:p w14:paraId="385A9206" w14:textId="37A35524" w:rsidR="00B5426D" w:rsidRPr="00EF4AD7" w:rsidRDefault="00E37554" w:rsidP="00E3755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B5426D" w:rsidRPr="00EF4AD7">
        <w:rPr>
          <w:rFonts w:ascii="Times New Roman" w:hAnsi="Times New Roman"/>
          <w:sz w:val="28"/>
          <w:szCs w:val="28"/>
        </w:rPr>
        <w:t xml:space="preserve">решение </w:t>
      </w:r>
      <w:r w:rsidR="002714C0">
        <w:rPr>
          <w:rFonts w:ascii="Times New Roman" w:hAnsi="Times New Roman"/>
          <w:sz w:val="28"/>
          <w:szCs w:val="28"/>
        </w:rPr>
        <w:t xml:space="preserve"> </w:t>
      </w:r>
      <w:r w:rsidR="00B5426D" w:rsidRPr="00EF4AD7">
        <w:rPr>
          <w:rFonts w:ascii="Times New Roman" w:hAnsi="Times New Roman"/>
          <w:sz w:val="28"/>
          <w:szCs w:val="28"/>
        </w:rPr>
        <w:t xml:space="preserve"> Совет</w:t>
      </w:r>
      <w:r w:rsidR="007B3E10">
        <w:rPr>
          <w:rFonts w:ascii="Times New Roman" w:hAnsi="Times New Roman"/>
          <w:sz w:val="28"/>
          <w:szCs w:val="28"/>
        </w:rPr>
        <w:t>а</w:t>
      </w:r>
      <w:r w:rsidR="00B5426D" w:rsidRPr="00EF4AD7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 w:rsidR="002714C0">
        <w:rPr>
          <w:rFonts w:ascii="Times New Roman" w:hAnsi="Times New Roman"/>
          <w:sz w:val="28"/>
          <w:szCs w:val="28"/>
        </w:rPr>
        <w:t xml:space="preserve"> </w:t>
      </w:r>
      <w:r w:rsidR="002714C0" w:rsidRPr="00EF4AD7">
        <w:rPr>
          <w:rFonts w:ascii="Times New Roman" w:hAnsi="Times New Roman"/>
          <w:sz w:val="28"/>
          <w:szCs w:val="28"/>
        </w:rPr>
        <w:t>ОТ 30.11.2009 № 56</w:t>
      </w:r>
      <w:r w:rsidR="004A6EC2">
        <w:rPr>
          <w:rFonts w:ascii="Times New Roman" w:hAnsi="Times New Roman"/>
          <w:sz w:val="28"/>
          <w:szCs w:val="28"/>
        </w:rPr>
        <w:t xml:space="preserve"> </w:t>
      </w:r>
      <w:r w:rsidR="002714C0">
        <w:rPr>
          <w:rFonts w:ascii="Times New Roman" w:hAnsi="Times New Roman"/>
          <w:sz w:val="28"/>
          <w:szCs w:val="28"/>
        </w:rPr>
        <w:t>«</w:t>
      </w:r>
      <w:hyperlink r:id="rId293" w:history="1">
        <w:r w:rsidR="00B5426D" w:rsidRPr="00EF4AD7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нормативов коммунальных услуг: водопотребления, вывоза твердых бытовых отходов и вывоза жидких нечистот на 2010 год на территории Темкинского сельского поселения</w:t>
        </w:r>
      </w:hyperlink>
      <w:r w:rsidR="002714C0">
        <w:rPr>
          <w:rFonts w:ascii="Times New Roman" w:hAnsi="Times New Roman"/>
          <w:sz w:val="28"/>
          <w:szCs w:val="28"/>
        </w:rPr>
        <w:t>»;</w:t>
      </w:r>
    </w:p>
    <w:p w14:paraId="05A0C527" w14:textId="4585C354" w:rsidR="00B5426D" w:rsidRPr="00EF4AD7" w:rsidRDefault="004A6EC2" w:rsidP="004A6EC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B5426D" w:rsidRPr="00EF4AD7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5426D" w:rsidRPr="00EF4AD7">
        <w:rPr>
          <w:rFonts w:ascii="Times New Roman" w:hAnsi="Times New Roman"/>
          <w:sz w:val="28"/>
          <w:szCs w:val="28"/>
        </w:rPr>
        <w:t xml:space="preserve"> Совет</w:t>
      </w:r>
      <w:r w:rsidR="007B3E10">
        <w:rPr>
          <w:rFonts w:ascii="Times New Roman" w:hAnsi="Times New Roman"/>
          <w:sz w:val="28"/>
          <w:szCs w:val="28"/>
        </w:rPr>
        <w:t>а</w:t>
      </w:r>
      <w:r w:rsidR="00B5426D" w:rsidRPr="00EF4AD7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3B4841">
        <w:rPr>
          <w:rFonts w:ascii="Times New Roman" w:hAnsi="Times New Roman"/>
          <w:sz w:val="28"/>
          <w:szCs w:val="28"/>
        </w:rPr>
        <w:t xml:space="preserve"> от</w:t>
      </w:r>
      <w:r w:rsidRPr="00EF4AD7">
        <w:rPr>
          <w:rFonts w:ascii="Times New Roman" w:hAnsi="Times New Roman"/>
          <w:sz w:val="28"/>
          <w:szCs w:val="28"/>
        </w:rPr>
        <w:t xml:space="preserve"> 30.11.2009 № 57</w:t>
      </w:r>
      <w:r w:rsidR="003B4841">
        <w:rPr>
          <w:rFonts w:ascii="Times New Roman" w:hAnsi="Times New Roman"/>
          <w:sz w:val="28"/>
          <w:szCs w:val="28"/>
        </w:rPr>
        <w:t xml:space="preserve"> </w:t>
      </w:r>
      <w:hyperlink r:id="rId294" w:history="1">
        <w:r w:rsidR="00B5426D" w:rsidRPr="00EF4AD7">
          <w:rPr>
            <w:rStyle w:val="a3"/>
            <w:rFonts w:ascii="Times New Roman" w:hAnsi="Times New Roman"/>
            <w:color w:val="auto"/>
            <w:sz w:val="28"/>
            <w:szCs w:val="28"/>
          </w:rPr>
          <w:t>«Об определении многоквартирных жилых домов, жилые помещения в которых относятся к различным жилищным фондам, уровень благоустройства, конструктивные и технические параметры которого соответствуют средним условиям в муниципальном образовании, определении жилых домов индивидуального жилищного фонда, уровень благоустройства, конструктивные и технические параметры которых соответствуют средним условиям в муниципальном образовании на 2010 год»</w:t>
        </w:r>
      </w:hyperlink>
      <w:r w:rsidR="00BB6118">
        <w:rPr>
          <w:rFonts w:ascii="Times New Roman" w:hAnsi="Times New Roman"/>
          <w:sz w:val="28"/>
          <w:szCs w:val="28"/>
        </w:rPr>
        <w:t>;</w:t>
      </w:r>
    </w:p>
    <w:p w14:paraId="03B81BE6" w14:textId="04261F27" w:rsidR="00B5426D" w:rsidRPr="00EF4AD7" w:rsidRDefault="00C5248D" w:rsidP="00C5248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B5426D" w:rsidRPr="00EF4AD7">
        <w:rPr>
          <w:rFonts w:ascii="Times New Roman" w:hAnsi="Times New Roman"/>
          <w:sz w:val="28"/>
          <w:szCs w:val="28"/>
        </w:rPr>
        <w:t xml:space="preserve">решение </w:t>
      </w:r>
      <w:r w:rsidR="00160FFD">
        <w:rPr>
          <w:rFonts w:ascii="Times New Roman" w:hAnsi="Times New Roman"/>
          <w:sz w:val="28"/>
          <w:szCs w:val="28"/>
        </w:rPr>
        <w:t xml:space="preserve"> </w:t>
      </w:r>
      <w:r w:rsidR="00B5426D" w:rsidRPr="00EF4AD7">
        <w:rPr>
          <w:rFonts w:ascii="Times New Roman" w:hAnsi="Times New Roman"/>
          <w:sz w:val="28"/>
          <w:szCs w:val="28"/>
        </w:rPr>
        <w:t xml:space="preserve"> Совет</w:t>
      </w:r>
      <w:r w:rsidR="007B3E10">
        <w:rPr>
          <w:rFonts w:ascii="Times New Roman" w:hAnsi="Times New Roman"/>
          <w:sz w:val="28"/>
          <w:szCs w:val="28"/>
        </w:rPr>
        <w:t>а</w:t>
      </w:r>
      <w:r w:rsidR="00B5426D" w:rsidRPr="00EF4AD7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 w:rsidR="00160FFD">
        <w:rPr>
          <w:rFonts w:ascii="Times New Roman" w:hAnsi="Times New Roman"/>
          <w:sz w:val="28"/>
          <w:szCs w:val="28"/>
        </w:rPr>
        <w:t xml:space="preserve"> </w:t>
      </w:r>
      <w:r w:rsidR="00DB752A">
        <w:rPr>
          <w:rFonts w:ascii="Times New Roman" w:hAnsi="Times New Roman"/>
          <w:sz w:val="28"/>
          <w:szCs w:val="28"/>
        </w:rPr>
        <w:t>от</w:t>
      </w:r>
      <w:r w:rsidR="00160FFD" w:rsidRPr="00EF4AD7">
        <w:rPr>
          <w:rFonts w:ascii="Times New Roman" w:hAnsi="Times New Roman"/>
          <w:sz w:val="28"/>
          <w:szCs w:val="28"/>
        </w:rPr>
        <w:t xml:space="preserve"> 30.11.2009 № 58</w:t>
      </w:r>
      <w:r w:rsidR="00DB752A">
        <w:rPr>
          <w:rFonts w:ascii="Times New Roman" w:hAnsi="Times New Roman"/>
          <w:sz w:val="28"/>
          <w:szCs w:val="28"/>
        </w:rPr>
        <w:t xml:space="preserve"> </w:t>
      </w:r>
      <w:r w:rsidR="00160FFD">
        <w:rPr>
          <w:rFonts w:ascii="Times New Roman" w:hAnsi="Times New Roman"/>
          <w:sz w:val="28"/>
          <w:szCs w:val="28"/>
        </w:rPr>
        <w:t>«</w:t>
      </w:r>
      <w:hyperlink r:id="rId295" w:history="1">
        <w:r w:rsidR="00B5426D" w:rsidRPr="00EF4AD7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тарифов на услуги оказываемые ООО «Коммунальное хозяйство»</w:t>
        </w:r>
      </w:hyperlink>
      <w:r w:rsidR="00160FFD">
        <w:rPr>
          <w:rFonts w:ascii="Times New Roman" w:hAnsi="Times New Roman"/>
          <w:sz w:val="28"/>
          <w:szCs w:val="28"/>
        </w:rPr>
        <w:t>;</w:t>
      </w:r>
    </w:p>
    <w:p w14:paraId="4912F8E8" w14:textId="28920066" w:rsidR="00B5426D" w:rsidRPr="00EF4AD7" w:rsidRDefault="00DB752A" w:rsidP="00DB752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B5426D" w:rsidRPr="00EF4AD7">
        <w:rPr>
          <w:rFonts w:ascii="Times New Roman" w:hAnsi="Times New Roman"/>
          <w:sz w:val="28"/>
          <w:szCs w:val="28"/>
        </w:rPr>
        <w:t xml:space="preserve">решение </w:t>
      </w:r>
      <w:r w:rsidR="0018386E">
        <w:rPr>
          <w:rFonts w:ascii="Times New Roman" w:hAnsi="Times New Roman"/>
          <w:sz w:val="28"/>
          <w:szCs w:val="28"/>
        </w:rPr>
        <w:t xml:space="preserve"> </w:t>
      </w:r>
      <w:r w:rsidR="00B5426D" w:rsidRPr="00EF4AD7">
        <w:rPr>
          <w:rFonts w:ascii="Times New Roman" w:hAnsi="Times New Roman"/>
          <w:sz w:val="28"/>
          <w:szCs w:val="28"/>
        </w:rPr>
        <w:t xml:space="preserve"> Совет</w:t>
      </w:r>
      <w:r w:rsidR="007B3E10">
        <w:rPr>
          <w:rFonts w:ascii="Times New Roman" w:hAnsi="Times New Roman"/>
          <w:sz w:val="28"/>
          <w:szCs w:val="28"/>
        </w:rPr>
        <w:t>а</w:t>
      </w:r>
      <w:r w:rsidR="00B5426D" w:rsidRPr="00EF4AD7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 w:rsidR="0018386E">
        <w:rPr>
          <w:rFonts w:ascii="Times New Roman" w:hAnsi="Times New Roman"/>
          <w:sz w:val="28"/>
          <w:szCs w:val="28"/>
        </w:rPr>
        <w:t xml:space="preserve">  от</w:t>
      </w:r>
      <w:r w:rsidR="0018386E" w:rsidRPr="00EF4AD7">
        <w:rPr>
          <w:rFonts w:ascii="Times New Roman" w:hAnsi="Times New Roman"/>
          <w:sz w:val="28"/>
          <w:szCs w:val="28"/>
        </w:rPr>
        <w:t xml:space="preserve"> 30.11.2009 № 55</w:t>
      </w:r>
      <w:r w:rsidR="0018386E">
        <w:rPr>
          <w:rFonts w:ascii="Times New Roman" w:hAnsi="Times New Roman"/>
          <w:sz w:val="28"/>
          <w:szCs w:val="28"/>
        </w:rPr>
        <w:t xml:space="preserve"> </w:t>
      </w:r>
      <w:r w:rsidR="00160FFD">
        <w:rPr>
          <w:rFonts w:ascii="Times New Roman" w:hAnsi="Times New Roman"/>
          <w:sz w:val="28"/>
          <w:szCs w:val="28"/>
        </w:rPr>
        <w:t>«</w:t>
      </w:r>
      <w:hyperlink r:id="rId296" w:history="1">
        <w:r w:rsidR="00B5426D" w:rsidRPr="00EF4AD7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тарифов на жилищн</w:t>
        </w:r>
        <w:r w:rsidR="00B0318B">
          <w:rPr>
            <w:rStyle w:val="a3"/>
            <w:rFonts w:ascii="Times New Roman" w:hAnsi="Times New Roman"/>
            <w:color w:val="auto"/>
            <w:sz w:val="28"/>
            <w:szCs w:val="28"/>
          </w:rPr>
          <w:t>о-</w:t>
        </w:r>
        <w:r w:rsidR="00B5426D" w:rsidRPr="00EF4AD7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коммунальные услуги оказываемые населению муниципального </w:t>
        </w:r>
        <w:r w:rsidR="00B5426D" w:rsidRPr="00EF4AD7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образования Темкинского сельского поселения Темкинского района Смоленской области на 2010 год»</w:t>
        </w:r>
      </w:hyperlink>
      <w:r w:rsidR="00A3543D">
        <w:rPr>
          <w:rFonts w:ascii="Times New Roman" w:hAnsi="Times New Roman"/>
          <w:sz w:val="28"/>
          <w:szCs w:val="28"/>
        </w:rPr>
        <w:t>;</w:t>
      </w:r>
    </w:p>
    <w:p w14:paraId="77E3B884" w14:textId="6B51CC3D" w:rsidR="00B5426D" w:rsidRPr="00EF4AD7" w:rsidRDefault="00E66831" w:rsidP="00B542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5426D" w:rsidRPr="00EF4AD7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5426D" w:rsidRPr="00EF4AD7">
        <w:rPr>
          <w:rFonts w:ascii="Times New Roman" w:hAnsi="Times New Roman"/>
          <w:sz w:val="28"/>
          <w:szCs w:val="28"/>
        </w:rPr>
        <w:t xml:space="preserve"> Совет</w:t>
      </w:r>
      <w:r w:rsidR="0082049E">
        <w:rPr>
          <w:rFonts w:ascii="Times New Roman" w:hAnsi="Times New Roman"/>
          <w:sz w:val="28"/>
          <w:szCs w:val="28"/>
        </w:rPr>
        <w:t>а</w:t>
      </w:r>
      <w:r w:rsidR="00B5426D" w:rsidRPr="00EF4AD7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 </w:t>
      </w:r>
      <w:r w:rsidRPr="00EF4AD7">
        <w:rPr>
          <w:rFonts w:ascii="Times New Roman" w:hAnsi="Times New Roman"/>
          <w:sz w:val="28"/>
          <w:szCs w:val="28"/>
        </w:rPr>
        <w:t xml:space="preserve"> 18.12.2009 № 61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297" w:history="1">
        <w:r w:rsidR="00B5426D" w:rsidRPr="00EF4AD7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рогноза социально– экономического развития на 2009-2012 годы по Темкинскому сельскому поселению Темкинского района Смоленской области</w:t>
        </w:r>
      </w:hyperlink>
      <w:r w:rsidR="00060CA9">
        <w:rPr>
          <w:rFonts w:ascii="Times New Roman" w:hAnsi="Times New Roman"/>
          <w:sz w:val="28"/>
          <w:szCs w:val="28"/>
        </w:rPr>
        <w:t>»;</w:t>
      </w:r>
    </w:p>
    <w:p w14:paraId="762A90CB" w14:textId="4787320C" w:rsidR="00B5426D" w:rsidRPr="00EF4AD7" w:rsidRDefault="0082049E" w:rsidP="0082049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 решение </w:t>
      </w:r>
      <w:r w:rsidR="00B5426D" w:rsidRPr="00EF4AD7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="00B5426D" w:rsidRPr="00EF4AD7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5426D" w:rsidRPr="00EF4AD7">
        <w:rPr>
          <w:rFonts w:ascii="Times New Roman" w:hAnsi="Times New Roman"/>
          <w:sz w:val="28"/>
          <w:szCs w:val="28"/>
        </w:rPr>
        <w:t>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</w:t>
      </w:r>
      <w:r w:rsidRPr="00EF4AD7">
        <w:rPr>
          <w:rFonts w:ascii="Times New Roman" w:hAnsi="Times New Roman"/>
          <w:sz w:val="28"/>
          <w:szCs w:val="28"/>
        </w:rPr>
        <w:t xml:space="preserve"> 18.12.2009 № 61</w:t>
      </w:r>
      <w:r w:rsidR="00782498">
        <w:rPr>
          <w:rFonts w:ascii="Times New Roman" w:hAnsi="Times New Roman"/>
          <w:sz w:val="28"/>
          <w:szCs w:val="28"/>
        </w:rPr>
        <w:t xml:space="preserve"> «</w:t>
      </w:r>
      <w:hyperlink r:id="rId298" w:history="1">
        <w:r w:rsidR="00B5426D" w:rsidRPr="00EF4AD7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вышающих коэффициентов к базовым размерам арендной платы за земельные участки по видам разрешенного использования земель с 2010 года</w:t>
        </w:r>
      </w:hyperlink>
    </w:p>
    <w:p w14:paraId="5A01AADD" w14:textId="26D40EA6" w:rsidR="00B5426D" w:rsidRPr="005749E5" w:rsidRDefault="00907DF0" w:rsidP="00907DF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B5426D" w:rsidRPr="005749E5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5426D" w:rsidRPr="005749E5">
        <w:rPr>
          <w:rFonts w:ascii="Times New Roman" w:hAnsi="Times New Roman"/>
          <w:sz w:val="28"/>
          <w:szCs w:val="28"/>
        </w:rPr>
        <w:t xml:space="preserve"> Совет</w:t>
      </w:r>
      <w:r w:rsidR="00490078">
        <w:rPr>
          <w:rFonts w:ascii="Times New Roman" w:hAnsi="Times New Roman"/>
          <w:sz w:val="28"/>
          <w:szCs w:val="28"/>
        </w:rPr>
        <w:t>а</w:t>
      </w:r>
      <w:r w:rsidR="00B5426D" w:rsidRPr="005749E5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5F18FA">
        <w:rPr>
          <w:rFonts w:ascii="Times New Roman" w:hAnsi="Times New Roman"/>
          <w:sz w:val="28"/>
          <w:szCs w:val="28"/>
        </w:rPr>
        <w:t xml:space="preserve"> от</w:t>
      </w:r>
      <w:r w:rsidRPr="005749E5">
        <w:rPr>
          <w:rFonts w:ascii="Times New Roman" w:hAnsi="Times New Roman"/>
          <w:sz w:val="28"/>
          <w:szCs w:val="28"/>
        </w:rPr>
        <w:t xml:space="preserve"> 12.02.2010 № 5</w:t>
      </w:r>
      <w:r w:rsidR="005F18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299" w:history="1">
        <w:r w:rsidR="00B5426D" w:rsidRPr="005749E5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тарифов на жилищно-коммунальные услуги оказываемые населению муниципального образования Темкинского сельского поселения Темкинского района Смоленской области на 2010 год»</w:t>
        </w:r>
      </w:hyperlink>
      <w:r w:rsidR="009A51A6">
        <w:rPr>
          <w:rFonts w:ascii="Times New Roman" w:hAnsi="Times New Roman"/>
          <w:sz w:val="28"/>
          <w:szCs w:val="28"/>
        </w:rPr>
        <w:t>»;</w:t>
      </w:r>
    </w:p>
    <w:p w14:paraId="0D04C884" w14:textId="3042B732" w:rsidR="00B5426D" w:rsidRPr="005749E5" w:rsidRDefault="00E741CC" w:rsidP="00E741C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B5426D" w:rsidRPr="005749E5">
        <w:rPr>
          <w:rFonts w:ascii="Times New Roman" w:hAnsi="Times New Roman"/>
          <w:sz w:val="28"/>
          <w:szCs w:val="28"/>
        </w:rPr>
        <w:t xml:space="preserve">решение </w:t>
      </w:r>
      <w:r w:rsidR="002A733D">
        <w:rPr>
          <w:rFonts w:ascii="Times New Roman" w:hAnsi="Times New Roman"/>
          <w:sz w:val="28"/>
          <w:szCs w:val="28"/>
        </w:rPr>
        <w:t xml:space="preserve"> </w:t>
      </w:r>
      <w:r w:rsidR="00B5426D" w:rsidRPr="005749E5">
        <w:rPr>
          <w:rFonts w:ascii="Times New Roman" w:hAnsi="Times New Roman"/>
          <w:sz w:val="28"/>
          <w:szCs w:val="28"/>
        </w:rPr>
        <w:t xml:space="preserve"> Совет</w:t>
      </w:r>
      <w:r w:rsidR="00490078">
        <w:rPr>
          <w:rFonts w:ascii="Times New Roman" w:hAnsi="Times New Roman"/>
          <w:sz w:val="28"/>
          <w:szCs w:val="28"/>
        </w:rPr>
        <w:t>а</w:t>
      </w:r>
      <w:r w:rsidR="00B5426D" w:rsidRPr="005749E5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 w:rsidR="002A733D">
        <w:rPr>
          <w:rFonts w:ascii="Times New Roman" w:hAnsi="Times New Roman"/>
          <w:sz w:val="28"/>
          <w:szCs w:val="28"/>
        </w:rPr>
        <w:t xml:space="preserve">  от</w:t>
      </w:r>
      <w:r w:rsidR="002A733D" w:rsidRPr="005749E5">
        <w:rPr>
          <w:rFonts w:ascii="Times New Roman" w:hAnsi="Times New Roman"/>
          <w:sz w:val="28"/>
          <w:szCs w:val="28"/>
        </w:rPr>
        <w:t xml:space="preserve"> 12.02.2010 № 3 </w:t>
      </w:r>
      <w:r w:rsidR="008D4387">
        <w:rPr>
          <w:rFonts w:ascii="Times New Roman" w:hAnsi="Times New Roman"/>
          <w:sz w:val="28"/>
          <w:szCs w:val="28"/>
        </w:rPr>
        <w:t xml:space="preserve"> </w:t>
      </w:r>
      <w:r w:rsidR="000B3EF6">
        <w:rPr>
          <w:rFonts w:ascii="Times New Roman" w:hAnsi="Times New Roman"/>
          <w:sz w:val="28"/>
          <w:szCs w:val="28"/>
        </w:rPr>
        <w:t>«</w:t>
      </w:r>
      <w:hyperlink r:id="rId300" w:history="1">
        <w:r w:rsidR="00B5426D" w:rsidRPr="005749E5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Регламента Совета депутатов Темкинского сельского поселения Темкинского района Смоленской области</w:t>
        </w:r>
        <w:r w:rsidR="000B3EF6">
          <w:rPr>
            <w:rStyle w:val="a3"/>
            <w:rFonts w:ascii="Times New Roman" w:hAnsi="Times New Roman"/>
            <w:color w:val="auto"/>
            <w:sz w:val="28"/>
            <w:szCs w:val="28"/>
          </w:rPr>
          <w:t>»;</w:t>
        </w:r>
        <w:r w:rsidR="00B5426D" w:rsidRPr="005749E5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</w:hyperlink>
    </w:p>
    <w:p w14:paraId="0B8D1678" w14:textId="0A7AC3AF" w:rsidR="00B5426D" w:rsidRPr="005749E5" w:rsidRDefault="00EF55FF" w:rsidP="00EF55F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B5426D" w:rsidRPr="005749E5">
        <w:rPr>
          <w:rFonts w:ascii="Times New Roman" w:hAnsi="Times New Roman"/>
          <w:sz w:val="28"/>
          <w:szCs w:val="28"/>
        </w:rPr>
        <w:t xml:space="preserve">решение </w:t>
      </w:r>
      <w:r w:rsidR="002C0076">
        <w:rPr>
          <w:rFonts w:ascii="Times New Roman" w:hAnsi="Times New Roman"/>
          <w:sz w:val="28"/>
          <w:szCs w:val="28"/>
        </w:rPr>
        <w:t xml:space="preserve"> </w:t>
      </w:r>
      <w:r w:rsidR="00B5426D" w:rsidRPr="005749E5">
        <w:rPr>
          <w:rFonts w:ascii="Times New Roman" w:hAnsi="Times New Roman"/>
          <w:sz w:val="28"/>
          <w:szCs w:val="28"/>
        </w:rPr>
        <w:t xml:space="preserve"> Совет</w:t>
      </w:r>
      <w:r w:rsidR="00490078">
        <w:rPr>
          <w:rFonts w:ascii="Times New Roman" w:hAnsi="Times New Roman"/>
          <w:sz w:val="28"/>
          <w:szCs w:val="28"/>
        </w:rPr>
        <w:t>а</w:t>
      </w:r>
      <w:r w:rsidR="00B5426D" w:rsidRPr="005749E5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 w:rsidR="002C0076">
        <w:rPr>
          <w:rFonts w:ascii="Times New Roman" w:hAnsi="Times New Roman"/>
          <w:sz w:val="28"/>
          <w:szCs w:val="28"/>
        </w:rPr>
        <w:t xml:space="preserve"> от</w:t>
      </w:r>
      <w:r w:rsidR="002C0076" w:rsidRPr="005749E5">
        <w:rPr>
          <w:rFonts w:ascii="Times New Roman" w:hAnsi="Times New Roman"/>
          <w:sz w:val="28"/>
          <w:szCs w:val="28"/>
        </w:rPr>
        <w:t xml:space="preserve"> 12.03.2010 № 9</w:t>
      </w:r>
      <w:r w:rsidR="000C4B7B">
        <w:rPr>
          <w:rFonts w:ascii="Times New Roman" w:hAnsi="Times New Roman"/>
          <w:sz w:val="28"/>
          <w:szCs w:val="28"/>
        </w:rPr>
        <w:t xml:space="preserve"> </w:t>
      </w:r>
      <w:r w:rsidR="002C0076">
        <w:rPr>
          <w:rFonts w:ascii="Times New Roman" w:hAnsi="Times New Roman"/>
          <w:sz w:val="28"/>
          <w:szCs w:val="28"/>
        </w:rPr>
        <w:t>«</w:t>
      </w:r>
      <w:hyperlink r:id="rId301" w:history="1">
        <w:r w:rsidR="00B5426D" w:rsidRPr="005749E5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 внесении изменений в решение Совета депутатов Темкинского сельского поселения № 48 от 30 октября 2009 г </w:t>
        </w:r>
        <w:r w:rsidR="004E15FB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                </w:t>
        </w:r>
        <w:r w:rsidR="00B5426D" w:rsidRPr="005749E5">
          <w:rPr>
            <w:rStyle w:val="a3"/>
            <w:rFonts w:ascii="Times New Roman" w:hAnsi="Times New Roman"/>
            <w:color w:val="auto"/>
            <w:sz w:val="28"/>
            <w:szCs w:val="28"/>
          </w:rPr>
          <w:t>«Об установлении налога на имущество физических лиц»</w:t>
        </w:r>
      </w:hyperlink>
      <w:r w:rsidR="005B1018">
        <w:rPr>
          <w:rFonts w:ascii="Times New Roman" w:hAnsi="Times New Roman"/>
          <w:sz w:val="28"/>
          <w:szCs w:val="28"/>
        </w:rPr>
        <w:t>»;</w:t>
      </w:r>
    </w:p>
    <w:p w14:paraId="3EA3BB02" w14:textId="22B1C97C" w:rsidR="00B5426D" w:rsidRPr="005749E5" w:rsidRDefault="004B0817" w:rsidP="004B081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B5426D" w:rsidRPr="005749E5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5426D" w:rsidRPr="005749E5">
        <w:rPr>
          <w:rFonts w:ascii="Times New Roman" w:hAnsi="Times New Roman"/>
          <w:sz w:val="28"/>
          <w:szCs w:val="28"/>
        </w:rPr>
        <w:t xml:space="preserve"> Совет</w:t>
      </w:r>
      <w:r w:rsidR="00490078">
        <w:rPr>
          <w:rFonts w:ascii="Times New Roman" w:hAnsi="Times New Roman"/>
          <w:sz w:val="28"/>
          <w:szCs w:val="28"/>
        </w:rPr>
        <w:t>а</w:t>
      </w:r>
      <w:r w:rsidR="00B5426D" w:rsidRPr="005749E5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</w:t>
      </w:r>
      <w:r w:rsidRPr="005749E5">
        <w:rPr>
          <w:rFonts w:ascii="Times New Roman" w:hAnsi="Times New Roman"/>
          <w:sz w:val="28"/>
          <w:szCs w:val="28"/>
        </w:rPr>
        <w:t xml:space="preserve"> 12.03.2010 № 11</w:t>
      </w:r>
      <w:r w:rsidR="005F69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302" w:history="1">
        <w:r w:rsidR="00B5426D" w:rsidRPr="005749E5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нормативов коммунальных услуг: водопотребления на 2010 год на территории Темкинского сельского поселения</w:t>
        </w:r>
      </w:hyperlink>
      <w:r w:rsidR="000C4B7B">
        <w:rPr>
          <w:rFonts w:ascii="Times New Roman" w:hAnsi="Times New Roman"/>
          <w:sz w:val="28"/>
          <w:szCs w:val="28"/>
        </w:rPr>
        <w:t>»;</w:t>
      </w:r>
    </w:p>
    <w:p w14:paraId="2A4A0528" w14:textId="1E7128D2" w:rsidR="00B5426D" w:rsidRPr="005749E5" w:rsidRDefault="000C4B7B" w:rsidP="000C4B7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B5426D" w:rsidRPr="005749E5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5426D" w:rsidRPr="005749E5">
        <w:rPr>
          <w:rFonts w:ascii="Times New Roman" w:hAnsi="Times New Roman"/>
          <w:sz w:val="28"/>
          <w:szCs w:val="28"/>
        </w:rPr>
        <w:t xml:space="preserve"> Совет</w:t>
      </w:r>
      <w:r w:rsidR="00490078">
        <w:rPr>
          <w:rFonts w:ascii="Times New Roman" w:hAnsi="Times New Roman"/>
          <w:sz w:val="28"/>
          <w:szCs w:val="28"/>
        </w:rPr>
        <w:t>а</w:t>
      </w:r>
      <w:r w:rsidR="00B5426D" w:rsidRPr="005749E5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</w:t>
      </w:r>
      <w:r w:rsidR="004D1431">
        <w:rPr>
          <w:rFonts w:ascii="Times New Roman" w:hAnsi="Times New Roman"/>
          <w:sz w:val="28"/>
          <w:szCs w:val="28"/>
        </w:rPr>
        <w:t xml:space="preserve"> </w:t>
      </w:r>
      <w:r w:rsidRPr="005749E5">
        <w:rPr>
          <w:rFonts w:ascii="Times New Roman" w:hAnsi="Times New Roman"/>
          <w:sz w:val="28"/>
          <w:szCs w:val="28"/>
        </w:rPr>
        <w:t>12.03.2010 № 10</w:t>
      </w:r>
      <w:r w:rsidR="00975400">
        <w:rPr>
          <w:rFonts w:ascii="Times New Roman" w:hAnsi="Times New Roman"/>
          <w:sz w:val="28"/>
          <w:szCs w:val="28"/>
        </w:rPr>
        <w:t xml:space="preserve"> </w:t>
      </w:r>
      <w:r w:rsidR="006E5A40">
        <w:rPr>
          <w:rFonts w:ascii="Times New Roman" w:hAnsi="Times New Roman"/>
          <w:sz w:val="28"/>
          <w:szCs w:val="28"/>
        </w:rPr>
        <w:t>«</w:t>
      </w:r>
      <w:hyperlink r:id="rId303" w:history="1">
        <w:r w:rsidR="00B5426D" w:rsidRPr="005749E5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тарифов на жилищно-коммунальные услуги оказываемые населению муниципального образования Темкинского сельского поселения Темкинского района Смоленской области на 2010 год»</w:t>
        </w:r>
      </w:hyperlink>
      <w:r w:rsidR="006E5A40">
        <w:rPr>
          <w:rFonts w:ascii="Times New Roman" w:hAnsi="Times New Roman"/>
          <w:sz w:val="28"/>
          <w:szCs w:val="28"/>
        </w:rPr>
        <w:t>»;</w:t>
      </w:r>
    </w:p>
    <w:p w14:paraId="74B4A9AB" w14:textId="40849313" w:rsidR="00B5426D" w:rsidRPr="005749E5" w:rsidRDefault="000E396A" w:rsidP="000E396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B5426D" w:rsidRPr="005749E5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5426D" w:rsidRPr="005749E5">
        <w:rPr>
          <w:rFonts w:ascii="Times New Roman" w:hAnsi="Times New Roman"/>
          <w:sz w:val="28"/>
          <w:szCs w:val="28"/>
        </w:rPr>
        <w:t xml:space="preserve"> Совет</w:t>
      </w:r>
      <w:r w:rsidR="0063157B">
        <w:rPr>
          <w:rFonts w:ascii="Times New Roman" w:hAnsi="Times New Roman"/>
          <w:sz w:val="28"/>
          <w:szCs w:val="28"/>
        </w:rPr>
        <w:t>а</w:t>
      </w:r>
      <w:r w:rsidR="00B5426D" w:rsidRPr="005749E5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</w:t>
      </w:r>
      <w:r w:rsidRPr="005749E5">
        <w:rPr>
          <w:rFonts w:ascii="Times New Roman" w:hAnsi="Times New Roman"/>
          <w:sz w:val="28"/>
          <w:szCs w:val="28"/>
        </w:rPr>
        <w:t xml:space="preserve"> 27.04.2010 № 22</w:t>
      </w:r>
      <w:r w:rsidR="004657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304" w:history="1">
        <w:r w:rsidR="00B5426D" w:rsidRPr="005749E5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тарифов на предоставление услуг по водоотведению на территории Темкинского сельского поселения Темкинского района Смоленской области</w:t>
        </w:r>
      </w:hyperlink>
      <w:r>
        <w:rPr>
          <w:rFonts w:ascii="Times New Roman" w:hAnsi="Times New Roman"/>
          <w:sz w:val="28"/>
          <w:szCs w:val="28"/>
        </w:rPr>
        <w:t>»;</w:t>
      </w:r>
    </w:p>
    <w:p w14:paraId="51DDF2AA" w14:textId="3D1BDE15" w:rsidR="00B5426D" w:rsidRPr="005749E5" w:rsidRDefault="00107A95" w:rsidP="00107A9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B5426D" w:rsidRPr="005749E5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5426D" w:rsidRPr="005749E5">
        <w:rPr>
          <w:rFonts w:ascii="Times New Roman" w:hAnsi="Times New Roman"/>
          <w:sz w:val="28"/>
          <w:szCs w:val="28"/>
        </w:rPr>
        <w:t xml:space="preserve"> Совет</w:t>
      </w:r>
      <w:r w:rsidR="0063157B">
        <w:rPr>
          <w:rFonts w:ascii="Times New Roman" w:hAnsi="Times New Roman"/>
          <w:sz w:val="28"/>
          <w:szCs w:val="28"/>
        </w:rPr>
        <w:t>а</w:t>
      </w:r>
      <w:r w:rsidR="00B5426D" w:rsidRPr="005749E5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027586">
        <w:rPr>
          <w:rFonts w:ascii="Times New Roman" w:hAnsi="Times New Roman"/>
          <w:sz w:val="28"/>
          <w:szCs w:val="28"/>
        </w:rPr>
        <w:t xml:space="preserve"> от </w:t>
      </w:r>
      <w:r w:rsidRPr="005749E5">
        <w:rPr>
          <w:rFonts w:ascii="Times New Roman" w:hAnsi="Times New Roman"/>
          <w:sz w:val="28"/>
          <w:szCs w:val="28"/>
        </w:rPr>
        <w:t xml:space="preserve"> 27.04.2010 № 18</w:t>
      </w:r>
      <w:r w:rsidR="000275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305" w:history="1">
        <w:r w:rsidR="00B5426D" w:rsidRPr="005749E5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Долгосрочной целевой программы «Комплексные меры по учету и сбережению не восполняемых ресурсов в муниципальном образовании Темкинское сельское поселение Темкинского района Смоленской области на</w:t>
        </w:r>
        <w:r w:rsidR="00A47324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   </w:t>
        </w:r>
        <w:r w:rsidR="00B5426D" w:rsidRPr="005749E5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2010-2011 </w:t>
        </w:r>
        <w:proofErr w:type="spellStart"/>
        <w:r w:rsidR="00B5426D" w:rsidRPr="005749E5">
          <w:rPr>
            <w:rStyle w:val="a3"/>
            <w:rFonts w:ascii="Times New Roman" w:hAnsi="Times New Roman"/>
            <w:color w:val="auto"/>
            <w:sz w:val="28"/>
            <w:szCs w:val="28"/>
          </w:rPr>
          <w:t>гг</w:t>
        </w:r>
        <w:proofErr w:type="spellEnd"/>
        <w:r w:rsidR="00B5426D" w:rsidRPr="005749E5">
          <w:rPr>
            <w:rStyle w:val="a3"/>
            <w:rFonts w:ascii="Times New Roman" w:hAnsi="Times New Roman"/>
            <w:color w:val="auto"/>
            <w:sz w:val="28"/>
            <w:szCs w:val="28"/>
          </w:rPr>
          <w:t>»</w:t>
        </w:r>
      </w:hyperlink>
      <w:r w:rsidR="009D4A91">
        <w:rPr>
          <w:rFonts w:ascii="Times New Roman" w:hAnsi="Times New Roman"/>
          <w:sz w:val="28"/>
          <w:szCs w:val="28"/>
        </w:rPr>
        <w:t>;</w:t>
      </w:r>
    </w:p>
    <w:p w14:paraId="4AB3532D" w14:textId="33749FE4" w:rsidR="00B5426D" w:rsidRPr="005749E5" w:rsidRDefault="00D015EF" w:rsidP="00D015E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B5426D" w:rsidRPr="005749E5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5426D" w:rsidRPr="005749E5">
        <w:rPr>
          <w:rFonts w:ascii="Times New Roman" w:hAnsi="Times New Roman"/>
          <w:sz w:val="28"/>
          <w:szCs w:val="28"/>
        </w:rPr>
        <w:t xml:space="preserve"> Совет</w:t>
      </w:r>
      <w:r w:rsidR="0063157B">
        <w:rPr>
          <w:rFonts w:ascii="Times New Roman" w:hAnsi="Times New Roman"/>
          <w:sz w:val="28"/>
          <w:szCs w:val="28"/>
        </w:rPr>
        <w:t>а</w:t>
      </w:r>
      <w:r w:rsidR="00B5426D" w:rsidRPr="005749E5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49E5">
        <w:rPr>
          <w:rFonts w:ascii="Times New Roman" w:hAnsi="Times New Roman"/>
          <w:sz w:val="28"/>
          <w:szCs w:val="28"/>
        </w:rPr>
        <w:t>ОТ 27.04.2010 № 21</w:t>
      </w:r>
      <w:r w:rsidR="001F1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306" w:history="1">
        <w:r w:rsidR="00B5426D" w:rsidRPr="005749E5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перечня должностей муниципальной службы, при назначении на которые граждане и при </w:t>
        </w:r>
        <w:r w:rsidR="00B5426D" w:rsidRPr="005749E5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муниципального образования Темкинское сельское поселение Темкинского района Смоленской области</w:t>
        </w:r>
      </w:hyperlink>
      <w:r w:rsidR="00027A72">
        <w:rPr>
          <w:rFonts w:ascii="Times New Roman" w:hAnsi="Times New Roman"/>
          <w:sz w:val="28"/>
          <w:szCs w:val="28"/>
        </w:rPr>
        <w:t>»;</w:t>
      </w:r>
    </w:p>
    <w:p w14:paraId="5C8AC302" w14:textId="568E3A52" w:rsidR="00B5426D" w:rsidRDefault="00742242" w:rsidP="00742242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B5426D" w:rsidRPr="005749E5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5426D" w:rsidRPr="005749E5">
        <w:rPr>
          <w:rFonts w:ascii="Times New Roman" w:hAnsi="Times New Roman"/>
          <w:sz w:val="28"/>
          <w:szCs w:val="28"/>
        </w:rPr>
        <w:t xml:space="preserve"> Совет</w:t>
      </w:r>
      <w:r w:rsidR="0063157B">
        <w:rPr>
          <w:rFonts w:ascii="Times New Roman" w:hAnsi="Times New Roman"/>
          <w:sz w:val="28"/>
          <w:szCs w:val="28"/>
        </w:rPr>
        <w:t>а</w:t>
      </w:r>
      <w:r w:rsidR="00B5426D" w:rsidRPr="005749E5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</w:t>
      </w:r>
      <w:r w:rsidRPr="005749E5">
        <w:rPr>
          <w:rFonts w:ascii="Times New Roman" w:hAnsi="Times New Roman"/>
          <w:sz w:val="28"/>
          <w:szCs w:val="28"/>
        </w:rPr>
        <w:t xml:space="preserve"> 27.05.2010 № 25</w:t>
      </w:r>
      <w:r w:rsidR="003A46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307" w:history="1">
        <w:r w:rsidR="00B5426D" w:rsidRPr="005749E5">
          <w:rPr>
            <w:rStyle w:val="a3"/>
            <w:rFonts w:ascii="Times New Roman" w:hAnsi="Times New Roman"/>
            <w:color w:val="auto"/>
            <w:sz w:val="28"/>
            <w:szCs w:val="28"/>
          </w:rPr>
          <w:t>Об определении схемы избирательных округов по выборам депутатов Совета депутатов Темкинского сельского поселения Темкинского района Смоленской области второго созыва</w:t>
        </w:r>
      </w:hyperlink>
      <w:r w:rsidR="003F3CBC">
        <w:rPr>
          <w:rFonts w:ascii="Times New Roman" w:hAnsi="Times New Roman"/>
          <w:sz w:val="28"/>
          <w:szCs w:val="28"/>
        </w:rPr>
        <w:t>»;</w:t>
      </w:r>
    </w:p>
    <w:p w14:paraId="5267FF83" w14:textId="29604C2F" w:rsidR="00B5426D" w:rsidRPr="00A576C2" w:rsidRDefault="003A46D9" w:rsidP="003A46D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B5426D" w:rsidRPr="00A576C2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5426D" w:rsidRPr="00A576C2">
        <w:rPr>
          <w:rFonts w:ascii="Times New Roman" w:hAnsi="Times New Roman"/>
          <w:sz w:val="28"/>
          <w:szCs w:val="28"/>
        </w:rPr>
        <w:t xml:space="preserve"> Совет</w:t>
      </w:r>
      <w:r w:rsidR="0063157B">
        <w:rPr>
          <w:rFonts w:ascii="Times New Roman" w:hAnsi="Times New Roman"/>
          <w:sz w:val="28"/>
          <w:szCs w:val="28"/>
        </w:rPr>
        <w:t>а</w:t>
      </w:r>
      <w:r w:rsidR="00B5426D" w:rsidRPr="00A576C2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4C4A70">
        <w:rPr>
          <w:rFonts w:ascii="Times New Roman" w:hAnsi="Times New Roman"/>
          <w:sz w:val="28"/>
          <w:szCs w:val="28"/>
        </w:rPr>
        <w:t xml:space="preserve">от </w:t>
      </w:r>
      <w:r w:rsidRPr="00A576C2">
        <w:rPr>
          <w:rFonts w:ascii="Times New Roman" w:hAnsi="Times New Roman"/>
          <w:sz w:val="28"/>
          <w:szCs w:val="28"/>
        </w:rPr>
        <w:t>27.05.2010 № 28</w:t>
      </w:r>
      <w:r w:rsidR="008B76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308" w:history="1">
        <w:r w:rsidR="00B5426D" w:rsidRPr="00A576C2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тарифа на подключение к коммунальным сетям по водоотведению на территории Темкинского сельского поселения Темкинского района Смоленской области</w:t>
        </w:r>
      </w:hyperlink>
      <w:r w:rsidR="003863F2">
        <w:rPr>
          <w:rFonts w:ascii="Times New Roman" w:hAnsi="Times New Roman"/>
          <w:sz w:val="28"/>
          <w:szCs w:val="28"/>
        </w:rPr>
        <w:t>»;</w:t>
      </w:r>
    </w:p>
    <w:p w14:paraId="7AC231FB" w14:textId="6E576C3B" w:rsidR="00B5426D" w:rsidRPr="00A576C2" w:rsidRDefault="003863F2" w:rsidP="003863F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B5426D" w:rsidRPr="00A576C2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5426D" w:rsidRPr="00A576C2">
        <w:rPr>
          <w:rFonts w:ascii="Times New Roman" w:hAnsi="Times New Roman"/>
          <w:sz w:val="28"/>
          <w:szCs w:val="28"/>
        </w:rPr>
        <w:t xml:space="preserve"> Совет</w:t>
      </w:r>
      <w:r w:rsidR="0063157B">
        <w:rPr>
          <w:rFonts w:ascii="Times New Roman" w:hAnsi="Times New Roman"/>
          <w:sz w:val="28"/>
          <w:szCs w:val="28"/>
        </w:rPr>
        <w:t>а</w:t>
      </w:r>
      <w:r w:rsidR="00B5426D" w:rsidRPr="00A576C2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</w:t>
      </w:r>
      <w:r w:rsidRPr="00A576C2">
        <w:rPr>
          <w:rFonts w:ascii="Times New Roman" w:hAnsi="Times New Roman"/>
          <w:sz w:val="28"/>
          <w:szCs w:val="28"/>
        </w:rPr>
        <w:t xml:space="preserve"> 21.06.2010 № 33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309" w:history="1">
        <w:r w:rsidR="00B5426D" w:rsidRPr="00A576C2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схемы избирательных округов по выборам депутатов Совета депутатов Темкинского сельского поселения Темкинского района Смоленской области второго созыва</w:t>
        </w:r>
      </w:hyperlink>
      <w:r>
        <w:rPr>
          <w:rFonts w:ascii="Times New Roman" w:hAnsi="Times New Roman"/>
          <w:sz w:val="28"/>
          <w:szCs w:val="28"/>
        </w:rPr>
        <w:t>»;</w:t>
      </w:r>
    </w:p>
    <w:p w14:paraId="070471E2" w14:textId="65E183A1" w:rsidR="00B5426D" w:rsidRPr="00A576C2" w:rsidRDefault="00BD407B" w:rsidP="00BD407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B5426D" w:rsidRPr="00A576C2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5426D" w:rsidRPr="00A576C2">
        <w:rPr>
          <w:rFonts w:ascii="Times New Roman" w:hAnsi="Times New Roman"/>
          <w:sz w:val="28"/>
          <w:szCs w:val="28"/>
        </w:rPr>
        <w:t xml:space="preserve"> Совет</w:t>
      </w:r>
      <w:r w:rsidR="00FA52D3">
        <w:rPr>
          <w:rFonts w:ascii="Times New Roman" w:hAnsi="Times New Roman"/>
          <w:sz w:val="28"/>
          <w:szCs w:val="28"/>
        </w:rPr>
        <w:t>а</w:t>
      </w:r>
      <w:r w:rsidR="00B5426D" w:rsidRPr="00A576C2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A576C2">
        <w:rPr>
          <w:rFonts w:ascii="Times New Roman" w:hAnsi="Times New Roman"/>
          <w:sz w:val="28"/>
          <w:szCs w:val="28"/>
        </w:rPr>
        <w:t>10.11.2010 № 11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310" w:history="1">
        <w:r w:rsidR="00B5426D" w:rsidRPr="00A576C2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Темкинского Сельского поселения Темкинского района Смоленской области от 30.10.2009 № 48 «Об установлении налога на имущество физических лиц»</w:t>
        </w:r>
      </w:hyperlink>
      <w:r w:rsidR="00561833">
        <w:rPr>
          <w:rFonts w:ascii="Times New Roman" w:hAnsi="Times New Roman"/>
          <w:sz w:val="28"/>
          <w:szCs w:val="28"/>
        </w:rPr>
        <w:t>;</w:t>
      </w:r>
    </w:p>
    <w:p w14:paraId="50919CC7" w14:textId="1783A257" w:rsidR="00B5426D" w:rsidRPr="00A576C2" w:rsidRDefault="002C35B4" w:rsidP="002C35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B5426D" w:rsidRPr="00A576C2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5426D" w:rsidRPr="00A576C2">
        <w:rPr>
          <w:rFonts w:ascii="Times New Roman" w:hAnsi="Times New Roman"/>
          <w:sz w:val="28"/>
          <w:szCs w:val="28"/>
        </w:rPr>
        <w:t xml:space="preserve"> Совет</w:t>
      </w:r>
      <w:r w:rsidR="00FA52D3">
        <w:rPr>
          <w:rFonts w:ascii="Times New Roman" w:hAnsi="Times New Roman"/>
          <w:sz w:val="28"/>
          <w:szCs w:val="28"/>
        </w:rPr>
        <w:t>а</w:t>
      </w:r>
      <w:r w:rsidR="00B5426D" w:rsidRPr="00A576C2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</w:t>
      </w:r>
      <w:r w:rsidRPr="00A576C2">
        <w:rPr>
          <w:rFonts w:ascii="Times New Roman" w:hAnsi="Times New Roman"/>
          <w:sz w:val="28"/>
          <w:szCs w:val="28"/>
        </w:rPr>
        <w:t xml:space="preserve"> 19.11.2010 № 18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311" w:history="1">
        <w:r w:rsidR="00B5426D" w:rsidRPr="00A576C2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тарифов на услуги оказываемые ООО «Коммунальное хозяйство»</w:t>
        </w:r>
      </w:hyperlink>
      <w:r>
        <w:rPr>
          <w:rFonts w:ascii="Times New Roman" w:hAnsi="Times New Roman"/>
          <w:sz w:val="28"/>
          <w:szCs w:val="28"/>
        </w:rPr>
        <w:t>»;</w:t>
      </w:r>
    </w:p>
    <w:p w14:paraId="7D38688A" w14:textId="2FF797D5" w:rsidR="00B5426D" w:rsidRPr="00A576C2" w:rsidRDefault="00CA0CC1" w:rsidP="00CA0CC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B5426D" w:rsidRPr="00A576C2">
        <w:rPr>
          <w:rFonts w:ascii="Times New Roman" w:hAnsi="Times New Roman"/>
          <w:sz w:val="28"/>
          <w:szCs w:val="28"/>
        </w:rPr>
        <w:t xml:space="preserve">решение </w:t>
      </w:r>
      <w:r w:rsidR="0019305C">
        <w:rPr>
          <w:rFonts w:ascii="Times New Roman" w:hAnsi="Times New Roman"/>
          <w:sz w:val="28"/>
          <w:szCs w:val="28"/>
        </w:rPr>
        <w:t xml:space="preserve"> </w:t>
      </w:r>
      <w:r w:rsidR="00B5426D" w:rsidRPr="00A576C2">
        <w:rPr>
          <w:rFonts w:ascii="Times New Roman" w:hAnsi="Times New Roman"/>
          <w:sz w:val="28"/>
          <w:szCs w:val="28"/>
        </w:rPr>
        <w:t xml:space="preserve"> Совет</w:t>
      </w:r>
      <w:r w:rsidR="00FA52D3">
        <w:rPr>
          <w:rFonts w:ascii="Times New Roman" w:hAnsi="Times New Roman"/>
          <w:sz w:val="28"/>
          <w:szCs w:val="28"/>
        </w:rPr>
        <w:t>а</w:t>
      </w:r>
      <w:r w:rsidR="00B5426D" w:rsidRPr="00A576C2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 w:rsidR="0019305C">
        <w:rPr>
          <w:rFonts w:ascii="Times New Roman" w:hAnsi="Times New Roman"/>
          <w:sz w:val="28"/>
          <w:szCs w:val="28"/>
        </w:rPr>
        <w:t xml:space="preserve"> </w:t>
      </w:r>
      <w:r w:rsidR="0019305C" w:rsidRPr="00A576C2">
        <w:rPr>
          <w:rFonts w:ascii="Times New Roman" w:hAnsi="Times New Roman"/>
          <w:sz w:val="28"/>
          <w:szCs w:val="28"/>
        </w:rPr>
        <w:t>ОТ 19.11.2010 № 16</w:t>
      </w:r>
      <w:r w:rsidR="0019305C">
        <w:rPr>
          <w:rFonts w:ascii="Times New Roman" w:hAnsi="Times New Roman"/>
          <w:sz w:val="28"/>
          <w:szCs w:val="28"/>
        </w:rPr>
        <w:t xml:space="preserve"> «</w:t>
      </w:r>
      <w:hyperlink r:id="rId312" w:history="1">
        <w:r w:rsidR="00B5426D" w:rsidRPr="00A576C2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тарифов на жилищно- коммунальные услуги оказываемые населению муниципального образования Темкинского сельского поселения Темкинского района Смоленской области на 2011 год»</w:t>
        </w:r>
      </w:hyperlink>
      <w:r w:rsidR="0019305C">
        <w:rPr>
          <w:rFonts w:ascii="Times New Roman" w:hAnsi="Times New Roman"/>
          <w:sz w:val="28"/>
          <w:szCs w:val="28"/>
        </w:rPr>
        <w:t>;</w:t>
      </w:r>
    </w:p>
    <w:p w14:paraId="780F65B3" w14:textId="48889102" w:rsidR="00B5426D" w:rsidRPr="00A576C2" w:rsidRDefault="00942FED" w:rsidP="00942FE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B5426D" w:rsidRPr="00A576C2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5426D" w:rsidRPr="00A576C2">
        <w:rPr>
          <w:rFonts w:ascii="Times New Roman" w:hAnsi="Times New Roman"/>
          <w:sz w:val="28"/>
          <w:szCs w:val="28"/>
        </w:rPr>
        <w:t xml:space="preserve"> Совет</w:t>
      </w:r>
      <w:r w:rsidR="00FA52D3">
        <w:rPr>
          <w:rFonts w:ascii="Times New Roman" w:hAnsi="Times New Roman"/>
          <w:sz w:val="28"/>
          <w:szCs w:val="28"/>
        </w:rPr>
        <w:t>а</w:t>
      </w:r>
      <w:r w:rsidR="00B5426D" w:rsidRPr="00A576C2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76C2">
        <w:rPr>
          <w:rFonts w:ascii="Times New Roman" w:hAnsi="Times New Roman"/>
          <w:sz w:val="28"/>
          <w:szCs w:val="28"/>
        </w:rPr>
        <w:t>ОТ 02.12.2010 № 21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313" w:history="1">
        <w:r w:rsidR="00B5426D" w:rsidRPr="00A576C2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дополнений в решение Совета депутатов Темкинского Сельского поселения Темкинского района Смоленской области от 30.10.2009 № 49 «Об установлении и введении земельного налога на территории муниципального образования Темкинского сельского поселения Темкинского района Смоленской области</w:t>
        </w:r>
      </w:hyperlink>
      <w:r w:rsidR="00792459">
        <w:rPr>
          <w:rFonts w:ascii="Times New Roman" w:hAnsi="Times New Roman"/>
          <w:sz w:val="28"/>
          <w:szCs w:val="28"/>
        </w:rPr>
        <w:t>»;</w:t>
      </w:r>
    </w:p>
    <w:p w14:paraId="01BD6FB4" w14:textId="3A2FD045" w:rsidR="00B5426D" w:rsidRPr="00A576C2" w:rsidRDefault="00E468CF" w:rsidP="00E468C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B5426D" w:rsidRPr="00A576C2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5426D" w:rsidRPr="00A576C2">
        <w:rPr>
          <w:rFonts w:ascii="Times New Roman" w:hAnsi="Times New Roman"/>
          <w:sz w:val="28"/>
          <w:szCs w:val="28"/>
        </w:rPr>
        <w:t xml:space="preserve"> Совет</w:t>
      </w:r>
      <w:r w:rsidR="00FA52D3">
        <w:rPr>
          <w:rFonts w:ascii="Times New Roman" w:hAnsi="Times New Roman"/>
          <w:sz w:val="28"/>
          <w:szCs w:val="28"/>
        </w:rPr>
        <w:t>а</w:t>
      </w:r>
      <w:r w:rsidR="00B5426D" w:rsidRPr="00A576C2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30506D">
        <w:rPr>
          <w:rFonts w:ascii="Times New Roman" w:hAnsi="Times New Roman"/>
          <w:sz w:val="28"/>
          <w:szCs w:val="28"/>
        </w:rPr>
        <w:t xml:space="preserve"> от</w:t>
      </w:r>
      <w:r w:rsidRPr="00A576C2">
        <w:rPr>
          <w:rFonts w:ascii="Times New Roman" w:hAnsi="Times New Roman"/>
          <w:sz w:val="28"/>
          <w:szCs w:val="28"/>
        </w:rPr>
        <w:t xml:space="preserve"> 01.02.2011 № 1</w:t>
      </w:r>
      <w:r w:rsidR="003050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314" w:history="1">
        <w:r w:rsidR="00B5426D" w:rsidRPr="00A576C2">
          <w:rPr>
            <w:rStyle w:val="a3"/>
            <w:rFonts w:ascii="Times New Roman" w:hAnsi="Times New Roman"/>
            <w:color w:val="auto"/>
            <w:sz w:val="28"/>
            <w:szCs w:val="28"/>
          </w:rPr>
          <w:t>О повышении размеров базовых окладов (базовых должностных окладов) по профессиональным квалификационным группам профессий рабочих и должностей служащих районных муниципальных учреждений</w:t>
        </w:r>
      </w:hyperlink>
      <w:r w:rsidR="0079799B">
        <w:rPr>
          <w:rFonts w:ascii="Times New Roman" w:hAnsi="Times New Roman"/>
          <w:sz w:val="28"/>
          <w:szCs w:val="28"/>
        </w:rPr>
        <w:t>»;</w:t>
      </w:r>
    </w:p>
    <w:p w14:paraId="5B73009D" w14:textId="5755B909" w:rsidR="00B5426D" w:rsidRPr="00A576C2" w:rsidRDefault="00541C99" w:rsidP="00541C9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B5426D" w:rsidRPr="00A576C2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5426D" w:rsidRPr="00A576C2">
        <w:rPr>
          <w:rFonts w:ascii="Times New Roman" w:hAnsi="Times New Roman"/>
          <w:sz w:val="28"/>
          <w:szCs w:val="28"/>
        </w:rPr>
        <w:t xml:space="preserve"> Совет</w:t>
      </w:r>
      <w:r w:rsidR="00FA52D3">
        <w:rPr>
          <w:rFonts w:ascii="Times New Roman" w:hAnsi="Times New Roman"/>
          <w:sz w:val="28"/>
          <w:szCs w:val="28"/>
        </w:rPr>
        <w:t>а</w:t>
      </w:r>
      <w:r w:rsidR="00B5426D" w:rsidRPr="00A576C2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</w:t>
      </w:r>
      <w:r w:rsidRPr="00A576C2">
        <w:rPr>
          <w:rFonts w:ascii="Times New Roman" w:hAnsi="Times New Roman"/>
          <w:sz w:val="28"/>
          <w:szCs w:val="28"/>
        </w:rPr>
        <w:t xml:space="preserve"> 01.02.2011 № 2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315" w:history="1">
        <w:r w:rsidR="00B5426D" w:rsidRPr="00A576C2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становлении размеров базовых окладов (базовых должностных окладов) по профессиональным квалификационным </w:t>
        </w:r>
        <w:r w:rsidR="00B5426D" w:rsidRPr="00A576C2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 xml:space="preserve">группам профессий рабочих и должностей служащих районных муниципальных учреждений </w:t>
        </w:r>
      </w:hyperlink>
    </w:p>
    <w:p w14:paraId="65EB7807" w14:textId="0EA88389" w:rsidR="00B5426D" w:rsidRPr="006015EB" w:rsidRDefault="00660D0B" w:rsidP="00660D0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B5426D" w:rsidRPr="00A576C2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5426D" w:rsidRPr="00A576C2">
        <w:rPr>
          <w:rFonts w:ascii="Times New Roman" w:hAnsi="Times New Roman"/>
          <w:sz w:val="28"/>
          <w:szCs w:val="28"/>
        </w:rPr>
        <w:t xml:space="preserve"> Совет</w:t>
      </w:r>
      <w:r w:rsidR="00FA52D3">
        <w:rPr>
          <w:rFonts w:ascii="Times New Roman" w:hAnsi="Times New Roman"/>
          <w:sz w:val="28"/>
          <w:szCs w:val="28"/>
        </w:rPr>
        <w:t>а</w:t>
      </w:r>
      <w:r w:rsidR="00B5426D" w:rsidRPr="00A576C2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A576C2">
        <w:rPr>
          <w:rFonts w:ascii="Times New Roman" w:hAnsi="Times New Roman"/>
          <w:sz w:val="28"/>
          <w:szCs w:val="28"/>
        </w:rPr>
        <w:t xml:space="preserve"> 23.03.2011 № 8</w:t>
      </w:r>
      <w:r w:rsidR="00F95027">
        <w:rPr>
          <w:rFonts w:ascii="Times New Roman" w:hAnsi="Times New Roman"/>
          <w:sz w:val="28"/>
          <w:szCs w:val="28"/>
        </w:rPr>
        <w:t xml:space="preserve"> «</w:t>
      </w:r>
      <w:hyperlink r:id="rId316" w:history="1">
        <w:r w:rsidR="00B5426D" w:rsidRPr="006015EB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Темкинского сельского поселения Темкинского района Смоленской области от 10.11.2010 № 10 «О внесении изменений в решение Совета депутатов Темкинского Сельского поселения Темкинского района Смоленской области от 30.10.2009 № 49 «Об установлении и введении земельного налога на территории муниципального образования Темкинского сельского поселения Темкинского района Смоленской области»</w:t>
        </w:r>
      </w:hyperlink>
      <w:r w:rsidR="00F95027">
        <w:rPr>
          <w:rFonts w:ascii="Times New Roman" w:hAnsi="Times New Roman"/>
          <w:sz w:val="28"/>
          <w:szCs w:val="28"/>
        </w:rPr>
        <w:t>;</w:t>
      </w:r>
    </w:p>
    <w:p w14:paraId="15689217" w14:textId="71CADC82" w:rsidR="00B5426D" w:rsidRPr="006015EB" w:rsidRDefault="00EF46D9" w:rsidP="00EF46D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B5426D" w:rsidRPr="006015EB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5426D" w:rsidRPr="006015EB">
        <w:rPr>
          <w:rFonts w:ascii="Times New Roman" w:hAnsi="Times New Roman"/>
          <w:sz w:val="28"/>
          <w:szCs w:val="28"/>
        </w:rPr>
        <w:t xml:space="preserve"> Совет</w:t>
      </w:r>
      <w:r w:rsidR="00FA52D3">
        <w:rPr>
          <w:rFonts w:ascii="Times New Roman" w:hAnsi="Times New Roman"/>
          <w:sz w:val="28"/>
          <w:szCs w:val="28"/>
        </w:rPr>
        <w:t>а</w:t>
      </w:r>
      <w:r w:rsidR="00B5426D" w:rsidRPr="006015EB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</w:t>
      </w:r>
      <w:r w:rsidRPr="006015EB">
        <w:rPr>
          <w:rFonts w:ascii="Times New Roman" w:hAnsi="Times New Roman"/>
          <w:sz w:val="28"/>
          <w:szCs w:val="28"/>
        </w:rPr>
        <w:t xml:space="preserve"> 29.04.2011 № 11</w:t>
      </w:r>
      <w:r w:rsidR="00F135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317" w:history="1">
        <w:r w:rsidR="00B5426D" w:rsidRPr="006015EB">
          <w:rPr>
            <w:rStyle w:val="a3"/>
            <w:rFonts w:ascii="Times New Roman" w:hAnsi="Times New Roman"/>
            <w:color w:val="auto"/>
            <w:sz w:val="28"/>
            <w:szCs w:val="28"/>
          </w:rPr>
          <w:t>О передаче юридического лица МУК «Темкинский КДЦ», как имущественного комплекса, в собственность муниципального образования» Темкинский район»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B5426D" w:rsidRPr="006015EB">
          <w:rPr>
            <w:rStyle w:val="a3"/>
            <w:rFonts w:ascii="Times New Roman" w:hAnsi="Times New Roman"/>
            <w:color w:val="auto"/>
            <w:sz w:val="28"/>
            <w:szCs w:val="28"/>
          </w:rPr>
          <w:t>Смоленской области</w:t>
        </w:r>
      </w:hyperlink>
    </w:p>
    <w:p w14:paraId="67B94542" w14:textId="646A66EB" w:rsidR="00B5426D" w:rsidRPr="006015EB" w:rsidRDefault="00D9264F" w:rsidP="00D9264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B5426D" w:rsidRPr="006015EB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5426D" w:rsidRPr="006015EB">
        <w:rPr>
          <w:rFonts w:ascii="Times New Roman" w:hAnsi="Times New Roman"/>
          <w:sz w:val="28"/>
          <w:szCs w:val="28"/>
        </w:rPr>
        <w:t xml:space="preserve"> Совет</w:t>
      </w:r>
      <w:r w:rsidR="00A65501">
        <w:rPr>
          <w:rFonts w:ascii="Times New Roman" w:hAnsi="Times New Roman"/>
          <w:sz w:val="28"/>
          <w:szCs w:val="28"/>
        </w:rPr>
        <w:t>а</w:t>
      </w:r>
      <w:r w:rsidR="00B5426D" w:rsidRPr="006015EB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EC2711">
        <w:rPr>
          <w:rFonts w:ascii="Times New Roman" w:hAnsi="Times New Roman"/>
          <w:sz w:val="28"/>
          <w:szCs w:val="28"/>
        </w:rPr>
        <w:t xml:space="preserve"> от</w:t>
      </w:r>
      <w:r w:rsidRPr="006015EB">
        <w:rPr>
          <w:rFonts w:ascii="Times New Roman" w:hAnsi="Times New Roman"/>
          <w:sz w:val="28"/>
          <w:szCs w:val="28"/>
        </w:rPr>
        <w:t xml:space="preserve"> 14.11.2011 № 31</w:t>
      </w:r>
      <w:r w:rsidR="00EC27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318" w:history="1">
        <w:r w:rsidR="00B5426D" w:rsidRPr="006015EB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бюджетном процессе в муниципальном образовании Темкинского сельского поселения Темкинского района Смоленской области</w:t>
        </w:r>
      </w:hyperlink>
      <w:r>
        <w:rPr>
          <w:rFonts w:ascii="Times New Roman" w:hAnsi="Times New Roman"/>
          <w:sz w:val="28"/>
          <w:szCs w:val="28"/>
        </w:rPr>
        <w:t>»;</w:t>
      </w:r>
    </w:p>
    <w:p w14:paraId="49A2EB10" w14:textId="48EA9CB1" w:rsidR="00B5426D" w:rsidRPr="006015EB" w:rsidRDefault="000675AE" w:rsidP="000675A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B5426D" w:rsidRPr="006015EB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5426D" w:rsidRPr="006015EB">
        <w:rPr>
          <w:rFonts w:ascii="Times New Roman" w:hAnsi="Times New Roman"/>
          <w:sz w:val="28"/>
          <w:szCs w:val="28"/>
        </w:rPr>
        <w:t xml:space="preserve"> Совет</w:t>
      </w:r>
      <w:r w:rsidR="00A65501">
        <w:rPr>
          <w:rFonts w:ascii="Times New Roman" w:hAnsi="Times New Roman"/>
          <w:sz w:val="28"/>
          <w:szCs w:val="28"/>
        </w:rPr>
        <w:t>а</w:t>
      </w:r>
      <w:r w:rsidR="00B5426D" w:rsidRPr="006015EB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9A2F80">
        <w:rPr>
          <w:rFonts w:ascii="Times New Roman" w:hAnsi="Times New Roman"/>
          <w:sz w:val="28"/>
          <w:szCs w:val="28"/>
        </w:rPr>
        <w:t xml:space="preserve">от </w:t>
      </w:r>
      <w:r w:rsidRPr="006015EB">
        <w:rPr>
          <w:rFonts w:ascii="Times New Roman" w:hAnsi="Times New Roman"/>
          <w:sz w:val="28"/>
          <w:szCs w:val="28"/>
        </w:rPr>
        <w:t>14.11.2011 № 32</w:t>
      </w:r>
      <w:r w:rsidR="00402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319" w:history="1">
        <w:r w:rsidR="00B5426D" w:rsidRPr="006015EB">
          <w:rPr>
            <w:rStyle w:val="a3"/>
            <w:rFonts w:ascii="Times New Roman" w:hAnsi="Times New Roman"/>
            <w:color w:val="auto"/>
            <w:sz w:val="28"/>
            <w:szCs w:val="28"/>
          </w:rPr>
          <w:t>Об определении органа уполномоченного осуществлять государственные полномочия по обеспечению проведения ремонта жилых помещений, нуждающихся в ремонте, закрепленных за детьми - сиротами и детьми, оставшихся без попечения родителей, принадлежащих им на праве собственности</w:t>
        </w:r>
      </w:hyperlink>
      <w:r>
        <w:rPr>
          <w:rFonts w:ascii="Times New Roman" w:hAnsi="Times New Roman"/>
          <w:sz w:val="28"/>
          <w:szCs w:val="28"/>
        </w:rPr>
        <w:t>»;</w:t>
      </w:r>
    </w:p>
    <w:p w14:paraId="0A20A8D8" w14:textId="1D017504" w:rsidR="00B5426D" w:rsidRPr="006015EB" w:rsidRDefault="00513E99" w:rsidP="00513E9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B5426D" w:rsidRPr="006015EB">
        <w:rPr>
          <w:rFonts w:ascii="Times New Roman" w:hAnsi="Times New Roman"/>
          <w:sz w:val="28"/>
          <w:szCs w:val="28"/>
        </w:rPr>
        <w:t xml:space="preserve">решение </w:t>
      </w:r>
      <w:r w:rsidR="00FB26EB">
        <w:rPr>
          <w:rFonts w:ascii="Times New Roman" w:hAnsi="Times New Roman"/>
          <w:sz w:val="28"/>
          <w:szCs w:val="28"/>
        </w:rPr>
        <w:t xml:space="preserve"> </w:t>
      </w:r>
      <w:r w:rsidR="00B5426D" w:rsidRPr="006015EB">
        <w:rPr>
          <w:rFonts w:ascii="Times New Roman" w:hAnsi="Times New Roman"/>
          <w:sz w:val="28"/>
          <w:szCs w:val="28"/>
        </w:rPr>
        <w:t xml:space="preserve"> Совет</w:t>
      </w:r>
      <w:r w:rsidR="00A65501">
        <w:rPr>
          <w:rFonts w:ascii="Times New Roman" w:hAnsi="Times New Roman"/>
          <w:sz w:val="28"/>
          <w:szCs w:val="28"/>
        </w:rPr>
        <w:t>а</w:t>
      </w:r>
      <w:r w:rsidR="00B5426D" w:rsidRPr="006015EB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 w:rsidR="00FB26EB">
        <w:rPr>
          <w:rFonts w:ascii="Times New Roman" w:hAnsi="Times New Roman"/>
          <w:sz w:val="28"/>
          <w:szCs w:val="28"/>
        </w:rPr>
        <w:t xml:space="preserve"> </w:t>
      </w:r>
      <w:r w:rsidR="00DE5FAD">
        <w:rPr>
          <w:rFonts w:ascii="Times New Roman" w:hAnsi="Times New Roman"/>
          <w:sz w:val="28"/>
          <w:szCs w:val="28"/>
        </w:rPr>
        <w:t xml:space="preserve"> от </w:t>
      </w:r>
      <w:r w:rsidR="00FB26EB" w:rsidRPr="006015EB">
        <w:rPr>
          <w:rFonts w:ascii="Times New Roman" w:hAnsi="Times New Roman"/>
          <w:sz w:val="28"/>
          <w:szCs w:val="28"/>
        </w:rPr>
        <w:t xml:space="preserve"> 14.11.2011 № 33</w:t>
      </w:r>
      <w:r w:rsidR="00FB26EB">
        <w:rPr>
          <w:rFonts w:ascii="Times New Roman" w:hAnsi="Times New Roman"/>
          <w:sz w:val="28"/>
          <w:szCs w:val="28"/>
        </w:rPr>
        <w:t xml:space="preserve"> «</w:t>
      </w:r>
      <w:hyperlink r:id="rId320" w:history="1">
        <w:r w:rsidR="00B5426D" w:rsidRPr="006015EB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осуществления органами местного самоуправления государственных полномочий по обеспечению проведения ремонта жилых помещений, нуждающихся в ремонте, закрепленных за детьми-сиротами и детьми, оставшихся без попечения родителей, принадлежащих им на праве собственности, за исключением случаев, когда данные жилые помещения находятся в собственности двух или более лиц (кроме лиц указанных категорий)</w:t>
        </w:r>
      </w:hyperlink>
      <w:r w:rsidR="00B4102E">
        <w:rPr>
          <w:rFonts w:ascii="Times New Roman" w:hAnsi="Times New Roman"/>
          <w:sz w:val="28"/>
          <w:szCs w:val="28"/>
        </w:rPr>
        <w:t>»;</w:t>
      </w:r>
    </w:p>
    <w:p w14:paraId="21FA2CC1" w14:textId="6DC80B70" w:rsidR="00B5426D" w:rsidRPr="006015EB" w:rsidRDefault="00C40B5B" w:rsidP="00C40B5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B5426D" w:rsidRPr="006015EB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5426D" w:rsidRPr="006015EB">
        <w:rPr>
          <w:rFonts w:ascii="Times New Roman" w:hAnsi="Times New Roman"/>
          <w:sz w:val="28"/>
          <w:szCs w:val="28"/>
        </w:rPr>
        <w:t xml:space="preserve"> Совет</w:t>
      </w:r>
      <w:r w:rsidR="00A65501">
        <w:rPr>
          <w:rFonts w:ascii="Times New Roman" w:hAnsi="Times New Roman"/>
          <w:sz w:val="28"/>
          <w:szCs w:val="28"/>
        </w:rPr>
        <w:t>а</w:t>
      </w:r>
      <w:r w:rsidR="00B5426D" w:rsidRPr="006015EB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</w:t>
      </w:r>
      <w:r w:rsidRPr="006015EB">
        <w:rPr>
          <w:rFonts w:ascii="Times New Roman" w:hAnsi="Times New Roman"/>
          <w:sz w:val="28"/>
          <w:szCs w:val="28"/>
        </w:rPr>
        <w:t xml:space="preserve"> 14.11.2011 № 35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321" w:history="1">
        <w:r w:rsidR="00B5426D" w:rsidRPr="006015EB">
          <w:rPr>
            <w:rStyle w:val="a3"/>
            <w:rFonts w:ascii="Times New Roman" w:hAnsi="Times New Roman"/>
            <w:color w:val="auto"/>
            <w:sz w:val="28"/>
            <w:szCs w:val="28"/>
          </w:rPr>
          <w:t>О передаче полномочий по организации библиотечного обслуживания населения, комплектованию и обеспечению сохранности библиотечных фондов библиотек поселения между Администрацией Темкинского сельского поселения Темкинского района Смоленской области и Администрацией муниципального образования «Темкинский район» Смоленской области</w:t>
        </w:r>
      </w:hyperlink>
      <w:r w:rsidR="003C7191">
        <w:rPr>
          <w:rFonts w:ascii="Times New Roman" w:hAnsi="Times New Roman"/>
          <w:sz w:val="28"/>
          <w:szCs w:val="28"/>
        </w:rPr>
        <w:t>»;</w:t>
      </w:r>
    </w:p>
    <w:p w14:paraId="1593AA21" w14:textId="26D84ED4" w:rsidR="00B5426D" w:rsidRPr="006015EB" w:rsidRDefault="00926483" w:rsidP="0092648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B5426D" w:rsidRPr="006015EB">
        <w:rPr>
          <w:rFonts w:ascii="Times New Roman" w:hAnsi="Times New Roman"/>
          <w:sz w:val="28"/>
          <w:szCs w:val="28"/>
        </w:rPr>
        <w:t>решение Совет</w:t>
      </w:r>
      <w:r w:rsidR="00E95474">
        <w:rPr>
          <w:rFonts w:ascii="Times New Roman" w:hAnsi="Times New Roman"/>
          <w:sz w:val="28"/>
          <w:szCs w:val="28"/>
        </w:rPr>
        <w:t>а</w:t>
      </w:r>
      <w:r w:rsidR="00B5426D" w:rsidRPr="006015EB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</w:t>
      </w:r>
      <w:r w:rsidRPr="006015EB">
        <w:rPr>
          <w:rFonts w:ascii="Times New Roman" w:hAnsi="Times New Roman"/>
          <w:sz w:val="28"/>
          <w:szCs w:val="28"/>
        </w:rPr>
        <w:t xml:space="preserve"> 14.11.2011 № 37</w:t>
      </w:r>
      <w:r w:rsidR="00FC3D32">
        <w:rPr>
          <w:rFonts w:ascii="Times New Roman" w:hAnsi="Times New Roman"/>
          <w:sz w:val="28"/>
          <w:szCs w:val="28"/>
        </w:rPr>
        <w:t xml:space="preserve"> «</w:t>
      </w:r>
      <w:hyperlink r:id="rId322" w:history="1">
        <w:r w:rsidR="00B5426D" w:rsidRPr="006015EB">
          <w:rPr>
            <w:rStyle w:val="a3"/>
            <w:rFonts w:ascii="Times New Roman" w:hAnsi="Times New Roman"/>
            <w:color w:val="auto"/>
            <w:sz w:val="28"/>
            <w:szCs w:val="28"/>
          </w:rPr>
          <w:t>О повышении размеров базовых окладов (базовых должностных окладов) по профессиональным квалификационным группам профессий рабочих и должностей служащих районных муниципальных учреждений</w:t>
        </w:r>
      </w:hyperlink>
      <w:r w:rsidR="00EC2527">
        <w:rPr>
          <w:rFonts w:ascii="Times New Roman" w:hAnsi="Times New Roman"/>
          <w:sz w:val="28"/>
          <w:szCs w:val="28"/>
        </w:rPr>
        <w:t>»;</w:t>
      </w:r>
    </w:p>
    <w:p w14:paraId="5CF26870" w14:textId="7763EB80" w:rsidR="00B5426D" w:rsidRPr="006015EB" w:rsidRDefault="008B2EE6" w:rsidP="008B2EE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- </w:t>
      </w:r>
      <w:r w:rsidR="00B5426D" w:rsidRPr="006015EB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5426D" w:rsidRPr="006015EB">
        <w:rPr>
          <w:rFonts w:ascii="Times New Roman" w:hAnsi="Times New Roman"/>
          <w:sz w:val="28"/>
          <w:szCs w:val="28"/>
        </w:rPr>
        <w:t xml:space="preserve"> Совет</w:t>
      </w:r>
      <w:r w:rsidR="00684FE3">
        <w:rPr>
          <w:rFonts w:ascii="Times New Roman" w:hAnsi="Times New Roman"/>
          <w:sz w:val="28"/>
          <w:szCs w:val="28"/>
        </w:rPr>
        <w:t>а</w:t>
      </w:r>
      <w:r w:rsidR="00B5426D" w:rsidRPr="006015EB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BF2FD7">
        <w:rPr>
          <w:rFonts w:ascii="Times New Roman" w:hAnsi="Times New Roman"/>
          <w:sz w:val="28"/>
          <w:szCs w:val="28"/>
        </w:rPr>
        <w:t xml:space="preserve"> от </w:t>
      </w:r>
      <w:r w:rsidRPr="006015EB">
        <w:rPr>
          <w:rFonts w:ascii="Times New Roman" w:hAnsi="Times New Roman"/>
          <w:sz w:val="28"/>
          <w:szCs w:val="28"/>
        </w:rPr>
        <w:t xml:space="preserve"> 14.11.2011 № 34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323" w:history="1">
        <w:r w:rsidR="00B5426D" w:rsidRPr="006015EB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равил содержания домашних животных (собак и кошек) на территории Темкинского сельского поселения Темкинского района Смоленской области</w:t>
        </w:r>
      </w:hyperlink>
      <w:r w:rsidR="00EA1576">
        <w:rPr>
          <w:rFonts w:ascii="Times New Roman" w:hAnsi="Times New Roman"/>
          <w:sz w:val="28"/>
          <w:szCs w:val="28"/>
        </w:rPr>
        <w:t>»;</w:t>
      </w:r>
    </w:p>
    <w:p w14:paraId="5A9D7038" w14:textId="4F4E7AF8" w:rsidR="00B5426D" w:rsidRPr="006015EB" w:rsidRDefault="00EA1576" w:rsidP="00EA157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B5426D" w:rsidRPr="006015EB">
        <w:rPr>
          <w:rFonts w:ascii="Times New Roman" w:hAnsi="Times New Roman"/>
          <w:sz w:val="28"/>
          <w:szCs w:val="28"/>
        </w:rPr>
        <w:t xml:space="preserve">решение </w:t>
      </w:r>
      <w:r w:rsidR="005E0469">
        <w:rPr>
          <w:rFonts w:ascii="Times New Roman" w:hAnsi="Times New Roman"/>
          <w:sz w:val="28"/>
          <w:szCs w:val="28"/>
        </w:rPr>
        <w:t xml:space="preserve"> </w:t>
      </w:r>
      <w:r w:rsidR="00B5426D" w:rsidRPr="006015EB">
        <w:rPr>
          <w:rFonts w:ascii="Times New Roman" w:hAnsi="Times New Roman"/>
          <w:sz w:val="28"/>
          <w:szCs w:val="28"/>
        </w:rPr>
        <w:t>Совет</w:t>
      </w:r>
      <w:r w:rsidR="00684FE3">
        <w:rPr>
          <w:rFonts w:ascii="Times New Roman" w:hAnsi="Times New Roman"/>
          <w:sz w:val="28"/>
          <w:szCs w:val="28"/>
        </w:rPr>
        <w:t>а</w:t>
      </w:r>
      <w:r w:rsidR="00B5426D" w:rsidRPr="006015EB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 w:rsidR="005E0469">
        <w:rPr>
          <w:rFonts w:ascii="Times New Roman" w:hAnsi="Times New Roman"/>
          <w:sz w:val="28"/>
          <w:szCs w:val="28"/>
        </w:rPr>
        <w:t xml:space="preserve">  от</w:t>
      </w:r>
      <w:r w:rsidR="005E0469" w:rsidRPr="006015EB">
        <w:rPr>
          <w:rFonts w:ascii="Times New Roman" w:hAnsi="Times New Roman"/>
          <w:sz w:val="28"/>
          <w:szCs w:val="28"/>
        </w:rPr>
        <w:t xml:space="preserve"> 20.01.2012 № 2</w:t>
      </w:r>
      <w:r w:rsidR="005E0469">
        <w:rPr>
          <w:rFonts w:ascii="Times New Roman" w:hAnsi="Times New Roman"/>
          <w:sz w:val="28"/>
          <w:szCs w:val="28"/>
        </w:rPr>
        <w:t xml:space="preserve"> «</w:t>
      </w:r>
      <w:hyperlink r:id="rId324" w:history="1">
        <w:r w:rsidR="00B5426D" w:rsidRPr="006015EB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рограммы социально-экономического развития Темкинского сельского поселения Темкинского района Смоленской области на 2012 год»</w:t>
        </w:r>
      </w:hyperlink>
      <w:r w:rsidR="00652459">
        <w:rPr>
          <w:rFonts w:ascii="Times New Roman" w:hAnsi="Times New Roman"/>
          <w:sz w:val="28"/>
          <w:szCs w:val="28"/>
        </w:rPr>
        <w:t>;</w:t>
      </w:r>
    </w:p>
    <w:p w14:paraId="64E704E2" w14:textId="10D06479" w:rsidR="00B5426D" w:rsidRPr="006015EB" w:rsidRDefault="001336C1" w:rsidP="001336C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B5426D" w:rsidRPr="006015EB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5426D" w:rsidRPr="006015EB">
        <w:rPr>
          <w:rFonts w:ascii="Times New Roman" w:hAnsi="Times New Roman"/>
          <w:sz w:val="28"/>
          <w:szCs w:val="28"/>
        </w:rPr>
        <w:t xml:space="preserve"> Совет</w:t>
      </w:r>
      <w:r w:rsidR="00684FE3">
        <w:rPr>
          <w:rFonts w:ascii="Times New Roman" w:hAnsi="Times New Roman"/>
          <w:sz w:val="28"/>
          <w:szCs w:val="28"/>
        </w:rPr>
        <w:t>а</w:t>
      </w:r>
      <w:r w:rsidR="00B5426D" w:rsidRPr="006015EB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926D9E">
        <w:rPr>
          <w:rFonts w:ascii="Times New Roman" w:hAnsi="Times New Roman"/>
          <w:sz w:val="28"/>
          <w:szCs w:val="28"/>
        </w:rPr>
        <w:t xml:space="preserve">от </w:t>
      </w:r>
      <w:r w:rsidRPr="006015EB">
        <w:rPr>
          <w:rFonts w:ascii="Times New Roman" w:hAnsi="Times New Roman"/>
          <w:sz w:val="28"/>
          <w:szCs w:val="28"/>
        </w:rPr>
        <w:t>20.01.2012 № 3</w:t>
      </w:r>
      <w:r w:rsidR="00926D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325" w:history="1">
        <w:r w:rsidR="00B5426D" w:rsidRPr="006015EB">
          <w:rPr>
            <w:rStyle w:val="a3"/>
            <w:rFonts w:ascii="Times New Roman" w:hAnsi="Times New Roman"/>
            <w:color w:val="auto"/>
            <w:sz w:val="28"/>
            <w:szCs w:val="28"/>
          </w:rPr>
          <w:t>Об установлении стоимости услуг, предоставляемых согласно гарантированному перечню услуг по погребению и требования к качеству ритуальных услуг по погребению</w:t>
        </w:r>
      </w:hyperlink>
      <w:r>
        <w:rPr>
          <w:rFonts w:ascii="Times New Roman" w:hAnsi="Times New Roman"/>
          <w:sz w:val="28"/>
          <w:szCs w:val="28"/>
        </w:rPr>
        <w:t>»;</w:t>
      </w:r>
    </w:p>
    <w:p w14:paraId="0DB34B90" w14:textId="07DDE36C" w:rsidR="00B5426D" w:rsidRPr="006015EB" w:rsidRDefault="00EE44B8" w:rsidP="00EE44B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B5426D" w:rsidRPr="006015EB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5426D" w:rsidRPr="006015EB">
        <w:rPr>
          <w:rFonts w:ascii="Times New Roman" w:hAnsi="Times New Roman"/>
          <w:sz w:val="28"/>
          <w:szCs w:val="28"/>
        </w:rPr>
        <w:t xml:space="preserve"> Совет</w:t>
      </w:r>
      <w:r w:rsidR="00A85E38">
        <w:rPr>
          <w:rFonts w:ascii="Times New Roman" w:hAnsi="Times New Roman"/>
          <w:sz w:val="28"/>
          <w:szCs w:val="28"/>
        </w:rPr>
        <w:t>а</w:t>
      </w:r>
      <w:r w:rsidR="00B5426D" w:rsidRPr="006015EB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771801">
        <w:rPr>
          <w:rFonts w:ascii="Times New Roman" w:hAnsi="Times New Roman"/>
          <w:sz w:val="28"/>
          <w:szCs w:val="28"/>
        </w:rPr>
        <w:t xml:space="preserve"> от </w:t>
      </w:r>
      <w:r w:rsidRPr="006015EB">
        <w:rPr>
          <w:rFonts w:ascii="Times New Roman" w:hAnsi="Times New Roman"/>
          <w:sz w:val="28"/>
          <w:szCs w:val="28"/>
        </w:rPr>
        <w:t xml:space="preserve"> 01.03.2012 № 19</w:t>
      </w:r>
      <w:r w:rsidR="007718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326" w:history="1">
        <w:r w:rsidR="00B5426D" w:rsidRPr="006015EB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равила благоустройства, озеленения, обеспечения чистоты и порядка на территории Темкинского сельского поселения Темкинского района Смоленской области</w:t>
        </w:r>
      </w:hyperlink>
      <w:r>
        <w:rPr>
          <w:rFonts w:ascii="Times New Roman" w:hAnsi="Times New Roman"/>
          <w:sz w:val="28"/>
          <w:szCs w:val="28"/>
        </w:rPr>
        <w:t>»;</w:t>
      </w:r>
    </w:p>
    <w:p w14:paraId="326697A6" w14:textId="666A5AC2" w:rsidR="00B5426D" w:rsidRPr="006015EB" w:rsidRDefault="00926D9E" w:rsidP="00926D9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B5426D" w:rsidRPr="006015EB">
        <w:rPr>
          <w:rFonts w:ascii="Times New Roman" w:hAnsi="Times New Roman"/>
          <w:sz w:val="28"/>
          <w:szCs w:val="28"/>
        </w:rPr>
        <w:t xml:space="preserve">решение </w:t>
      </w:r>
      <w:r w:rsidR="002D2282">
        <w:rPr>
          <w:rFonts w:ascii="Times New Roman" w:hAnsi="Times New Roman"/>
          <w:sz w:val="28"/>
          <w:szCs w:val="28"/>
        </w:rPr>
        <w:t xml:space="preserve"> </w:t>
      </w:r>
      <w:r w:rsidRPr="006015EB">
        <w:rPr>
          <w:rFonts w:ascii="Times New Roman" w:hAnsi="Times New Roman"/>
          <w:sz w:val="28"/>
          <w:szCs w:val="28"/>
        </w:rPr>
        <w:t xml:space="preserve"> </w:t>
      </w:r>
      <w:r w:rsidR="00B5426D" w:rsidRPr="006015EB">
        <w:rPr>
          <w:rFonts w:ascii="Times New Roman" w:hAnsi="Times New Roman"/>
          <w:sz w:val="28"/>
          <w:szCs w:val="28"/>
        </w:rPr>
        <w:t>Совет</w:t>
      </w:r>
      <w:r w:rsidR="00A85E38">
        <w:rPr>
          <w:rFonts w:ascii="Times New Roman" w:hAnsi="Times New Roman"/>
          <w:sz w:val="28"/>
          <w:szCs w:val="28"/>
        </w:rPr>
        <w:t>а</w:t>
      </w:r>
      <w:r w:rsidR="00B5426D" w:rsidRPr="006015EB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 w:rsidR="002D2282">
        <w:rPr>
          <w:rFonts w:ascii="Times New Roman" w:hAnsi="Times New Roman"/>
          <w:sz w:val="28"/>
          <w:szCs w:val="28"/>
        </w:rPr>
        <w:t xml:space="preserve">  от </w:t>
      </w:r>
      <w:r w:rsidR="002D2282" w:rsidRPr="006015EB">
        <w:rPr>
          <w:rFonts w:ascii="Times New Roman" w:hAnsi="Times New Roman"/>
          <w:sz w:val="28"/>
          <w:szCs w:val="28"/>
        </w:rPr>
        <w:t xml:space="preserve"> </w:t>
      </w:r>
      <w:r w:rsidR="004F6E2F">
        <w:rPr>
          <w:rFonts w:ascii="Times New Roman" w:hAnsi="Times New Roman"/>
          <w:sz w:val="28"/>
          <w:szCs w:val="28"/>
        </w:rPr>
        <w:t>15</w:t>
      </w:r>
      <w:r w:rsidR="002D2282" w:rsidRPr="006015EB">
        <w:rPr>
          <w:rFonts w:ascii="Times New Roman" w:hAnsi="Times New Roman"/>
          <w:sz w:val="28"/>
          <w:szCs w:val="28"/>
        </w:rPr>
        <w:t xml:space="preserve">.03.2012 № </w:t>
      </w:r>
      <w:r w:rsidR="004F6E2F">
        <w:rPr>
          <w:rFonts w:ascii="Times New Roman" w:hAnsi="Times New Roman"/>
          <w:sz w:val="28"/>
          <w:szCs w:val="28"/>
        </w:rPr>
        <w:t>22</w:t>
      </w:r>
      <w:r w:rsidR="002D2282">
        <w:rPr>
          <w:rFonts w:ascii="Times New Roman" w:hAnsi="Times New Roman"/>
          <w:sz w:val="28"/>
          <w:szCs w:val="28"/>
        </w:rPr>
        <w:t xml:space="preserve"> «</w:t>
      </w:r>
      <w:hyperlink r:id="rId327" w:history="1">
        <w:r w:rsidR="00B5426D" w:rsidRPr="006015EB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тарифов на жилищно-коммунальные услуги оказываемые населению муниципального образования Темкинского сельского поселения Темкинского района Смоленской области</w:t>
        </w:r>
      </w:hyperlink>
      <w:r w:rsidR="002D2282">
        <w:rPr>
          <w:rFonts w:ascii="Times New Roman" w:hAnsi="Times New Roman"/>
          <w:sz w:val="28"/>
          <w:szCs w:val="28"/>
        </w:rPr>
        <w:t>»;</w:t>
      </w:r>
    </w:p>
    <w:p w14:paraId="24D487F5" w14:textId="3923FD39" w:rsidR="00B5426D" w:rsidRPr="006015EB" w:rsidRDefault="00444556" w:rsidP="0044455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B5426D" w:rsidRPr="006015EB">
        <w:rPr>
          <w:rFonts w:ascii="Times New Roman" w:hAnsi="Times New Roman"/>
          <w:sz w:val="28"/>
          <w:szCs w:val="28"/>
        </w:rPr>
        <w:t xml:space="preserve">решение </w:t>
      </w:r>
      <w:r w:rsidR="0091725C">
        <w:rPr>
          <w:rFonts w:ascii="Times New Roman" w:hAnsi="Times New Roman"/>
          <w:sz w:val="28"/>
          <w:szCs w:val="28"/>
        </w:rPr>
        <w:t xml:space="preserve"> </w:t>
      </w:r>
      <w:r w:rsidR="00B5426D" w:rsidRPr="006015EB">
        <w:rPr>
          <w:rFonts w:ascii="Times New Roman" w:hAnsi="Times New Roman"/>
          <w:sz w:val="28"/>
          <w:szCs w:val="28"/>
        </w:rPr>
        <w:t xml:space="preserve"> Совет</w:t>
      </w:r>
      <w:r w:rsidR="00C65009">
        <w:rPr>
          <w:rFonts w:ascii="Times New Roman" w:hAnsi="Times New Roman"/>
          <w:sz w:val="28"/>
          <w:szCs w:val="28"/>
        </w:rPr>
        <w:t>а</w:t>
      </w:r>
      <w:r w:rsidR="00B5426D" w:rsidRPr="006015EB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 w:rsidR="0091725C">
        <w:rPr>
          <w:rFonts w:ascii="Times New Roman" w:hAnsi="Times New Roman"/>
          <w:sz w:val="28"/>
          <w:szCs w:val="28"/>
        </w:rPr>
        <w:t xml:space="preserve"> </w:t>
      </w:r>
      <w:r w:rsidR="00D81253">
        <w:rPr>
          <w:rFonts w:ascii="Times New Roman" w:hAnsi="Times New Roman"/>
          <w:sz w:val="28"/>
          <w:szCs w:val="28"/>
        </w:rPr>
        <w:t xml:space="preserve"> от</w:t>
      </w:r>
      <w:r w:rsidR="0091725C" w:rsidRPr="006015EB">
        <w:rPr>
          <w:rFonts w:ascii="Times New Roman" w:hAnsi="Times New Roman"/>
          <w:sz w:val="28"/>
          <w:szCs w:val="28"/>
        </w:rPr>
        <w:t xml:space="preserve"> 25.12.2012 № 77</w:t>
      </w:r>
      <w:r w:rsidR="00D81253">
        <w:rPr>
          <w:rFonts w:ascii="Times New Roman" w:hAnsi="Times New Roman"/>
          <w:sz w:val="28"/>
          <w:szCs w:val="28"/>
        </w:rPr>
        <w:t xml:space="preserve"> </w:t>
      </w:r>
      <w:r w:rsidR="0091725C">
        <w:rPr>
          <w:rFonts w:ascii="Times New Roman" w:hAnsi="Times New Roman"/>
          <w:sz w:val="28"/>
          <w:szCs w:val="28"/>
        </w:rPr>
        <w:t>«</w:t>
      </w:r>
      <w:hyperlink r:id="rId328" w:history="1">
        <w:r w:rsidR="00B5426D" w:rsidRPr="006015EB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редельного размера стоимости услуг, предоставляемых согласно гарантированному перечню услуг по погребению</w:t>
        </w:r>
      </w:hyperlink>
      <w:r w:rsidR="0091725C">
        <w:rPr>
          <w:rFonts w:ascii="Times New Roman" w:hAnsi="Times New Roman"/>
          <w:sz w:val="28"/>
          <w:szCs w:val="28"/>
        </w:rPr>
        <w:t>»;</w:t>
      </w:r>
    </w:p>
    <w:p w14:paraId="087094E1" w14:textId="77528117" w:rsidR="00B5426D" w:rsidRPr="006015EB" w:rsidRDefault="00D81253" w:rsidP="00D8125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B5426D" w:rsidRPr="006015EB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5426D" w:rsidRPr="006015EB">
        <w:rPr>
          <w:rFonts w:ascii="Times New Roman" w:hAnsi="Times New Roman"/>
          <w:sz w:val="28"/>
          <w:szCs w:val="28"/>
        </w:rPr>
        <w:t xml:space="preserve"> Совет</w:t>
      </w:r>
      <w:r w:rsidR="00923506">
        <w:rPr>
          <w:rFonts w:ascii="Times New Roman" w:hAnsi="Times New Roman"/>
          <w:sz w:val="28"/>
          <w:szCs w:val="28"/>
        </w:rPr>
        <w:t>а</w:t>
      </w:r>
      <w:r w:rsidR="00B5426D" w:rsidRPr="006015EB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DB6E6C">
        <w:rPr>
          <w:rFonts w:ascii="Times New Roman" w:hAnsi="Times New Roman"/>
          <w:sz w:val="28"/>
          <w:szCs w:val="28"/>
        </w:rPr>
        <w:t xml:space="preserve"> от</w:t>
      </w:r>
      <w:r w:rsidRPr="006015EB">
        <w:rPr>
          <w:rFonts w:ascii="Times New Roman" w:hAnsi="Times New Roman"/>
          <w:sz w:val="28"/>
          <w:szCs w:val="28"/>
        </w:rPr>
        <w:t xml:space="preserve"> 29.04.2013 № 10</w:t>
      </w:r>
      <w:r w:rsidR="00C25627">
        <w:rPr>
          <w:rFonts w:ascii="Times New Roman" w:hAnsi="Times New Roman"/>
          <w:sz w:val="28"/>
          <w:szCs w:val="28"/>
        </w:rPr>
        <w:t xml:space="preserve"> </w:t>
      </w:r>
      <w:r w:rsidR="00DB6E6C">
        <w:rPr>
          <w:rFonts w:ascii="Times New Roman" w:hAnsi="Times New Roman"/>
          <w:sz w:val="28"/>
          <w:szCs w:val="28"/>
        </w:rPr>
        <w:t>«</w:t>
      </w:r>
      <w:hyperlink r:id="rId329" w:history="1">
        <w:r w:rsidR="00B5426D" w:rsidRPr="006015EB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гламент Совета депутатов Темкинского сельского поселения Темкинского района Смоленской области</w:t>
        </w:r>
      </w:hyperlink>
      <w:r w:rsidR="00DB6E6C">
        <w:rPr>
          <w:rFonts w:ascii="Times New Roman" w:hAnsi="Times New Roman"/>
          <w:sz w:val="28"/>
          <w:szCs w:val="28"/>
        </w:rPr>
        <w:t>»;</w:t>
      </w:r>
    </w:p>
    <w:p w14:paraId="620C2B2B" w14:textId="332F52DB" w:rsidR="00B5426D" w:rsidRPr="006015EB" w:rsidRDefault="00DB6E6C" w:rsidP="00DB6E6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B5426D" w:rsidRPr="006015EB">
        <w:rPr>
          <w:rFonts w:ascii="Times New Roman" w:hAnsi="Times New Roman"/>
          <w:sz w:val="28"/>
          <w:szCs w:val="28"/>
        </w:rPr>
        <w:t xml:space="preserve">решение </w:t>
      </w:r>
      <w:r w:rsidR="00DE4166">
        <w:rPr>
          <w:rFonts w:ascii="Times New Roman" w:hAnsi="Times New Roman"/>
          <w:sz w:val="28"/>
          <w:szCs w:val="28"/>
        </w:rPr>
        <w:t xml:space="preserve">  </w:t>
      </w:r>
      <w:r w:rsidR="00B5426D" w:rsidRPr="006015EB">
        <w:rPr>
          <w:rFonts w:ascii="Times New Roman" w:hAnsi="Times New Roman"/>
          <w:sz w:val="28"/>
          <w:szCs w:val="28"/>
        </w:rPr>
        <w:t xml:space="preserve"> Совет</w:t>
      </w:r>
      <w:r w:rsidR="00923506">
        <w:rPr>
          <w:rFonts w:ascii="Times New Roman" w:hAnsi="Times New Roman"/>
          <w:sz w:val="28"/>
          <w:szCs w:val="28"/>
        </w:rPr>
        <w:t>а</w:t>
      </w:r>
      <w:r w:rsidR="00B5426D" w:rsidRPr="006015EB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 w:rsidR="00DE4166">
        <w:rPr>
          <w:rFonts w:ascii="Times New Roman" w:hAnsi="Times New Roman"/>
          <w:sz w:val="28"/>
          <w:szCs w:val="28"/>
        </w:rPr>
        <w:t xml:space="preserve"> от </w:t>
      </w:r>
      <w:r w:rsidR="00DE4166" w:rsidRPr="006015EB">
        <w:rPr>
          <w:rFonts w:ascii="Times New Roman" w:hAnsi="Times New Roman"/>
          <w:sz w:val="28"/>
          <w:szCs w:val="28"/>
        </w:rPr>
        <w:t xml:space="preserve"> 04.06.2013 № 14</w:t>
      </w:r>
      <w:r w:rsidR="00C25627">
        <w:rPr>
          <w:rFonts w:ascii="Times New Roman" w:hAnsi="Times New Roman"/>
          <w:sz w:val="28"/>
          <w:szCs w:val="28"/>
        </w:rPr>
        <w:t xml:space="preserve"> </w:t>
      </w:r>
      <w:r w:rsidR="00DE4166">
        <w:rPr>
          <w:rFonts w:ascii="Times New Roman" w:hAnsi="Times New Roman"/>
          <w:sz w:val="28"/>
          <w:szCs w:val="28"/>
        </w:rPr>
        <w:t>«</w:t>
      </w:r>
      <w:hyperlink r:id="rId330" w:history="1">
        <w:r w:rsidR="00B5426D" w:rsidRPr="006015EB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 муниципальном жилищном контроле на территории муниципального образования Темкинского сельского поселения Темкинского района Смоленской области</w:t>
        </w:r>
      </w:hyperlink>
      <w:r w:rsidR="00DE4166">
        <w:rPr>
          <w:rFonts w:ascii="Times New Roman" w:hAnsi="Times New Roman"/>
          <w:sz w:val="28"/>
          <w:szCs w:val="28"/>
        </w:rPr>
        <w:t>»;</w:t>
      </w:r>
    </w:p>
    <w:p w14:paraId="07E0E9A4" w14:textId="61A539D7" w:rsidR="00B5426D" w:rsidRPr="006015EB" w:rsidRDefault="00C25627" w:rsidP="00C2562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B5426D" w:rsidRPr="006015EB">
        <w:rPr>
          <w:rFonts w:ascii="Times New Roman" w:hAnsi="Times New Roman"/>
          <w:sz w:val="28"/>
          <w:szCs w:val="28"/>
        </w:rPr>
        <w:t xml:space="preserve">решение </w:t>
      </w:r>
      <w:r w:rsidR="0020050D">
        <w:rPr>
          <w:rFonts w:ascii="Times New Roman" w:hAnsi="Times New Roman"/>
          <w:sz w:val="28"/>
          <w:szCs w:val="28"/>
        </w:rPr>
        <w:t xml:space="preserve"> </w:t>
      </w:r>
      <w:r w:rsidR="00B5426D" w:rsidRPr="006015EB">
        <w:rPr>
          <w:rFonts w:ascii="Times New Roman" w:hAnsi="Times New Roman"/>
          <w:sz w:val="28"/>
          <w:szCs w:val="28"/>
        </w:rPr>
        <w:t xml:space="preserve"> Совет</w:t>
      </w:r>
      <w:r w:rsidR="0067637B">
        <w:rPr>
          <w:rFonts w:ascii="Times New Roman" w:hAnsi="Times New Roman"/>
          <w:sz w:val="28"/>
          <w:szCs w:val="28"/>
        </w:rPr>
        <w:t>а</w:t>
      </w:r>
      <w:r w:rsidR="00B5426D" w:rsidRPr="006015EB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 w:rsidR="00200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20050D" w:rsidRPr="006015EB">
        <w:rPr>
          <w:rFonts w:ascii="Times New Roman" w:hAnsi="Times New Roman"/>
          <w:sz w:val="28"/>
          <w:szCs w:val="28"/>
        </w:rPr>
        <w:t xml:space="preserve"> 24.04.2015 № 19</w:t>
      </w:r>
      <w:r w:rsidR="001B4E3C">
        <w:rPr>
          <w:rFonts w:ascii="Times New Roman" w:hAnsi="Times New Roman"/>
          <w:sz w:val="28"/>
          <w:szCs w:val="28"/>
        </w:rPr>
        <w:t xml:space="preserve"> </w:t>
      </w:r>
      <w:r w:rsidR="0020050D">
        <w:rPr>
          <w:rFonts w:ascii="Times New Roman" w:hAnsi="Times New Roman"/>
          <w:sz w:val="28"/>
          <w:szCs w:val="28"/>
        </w:rPr>
        <w:t>«</w:t>
      </w:r>
      <w:hyperlink r:id="rId331" w:history="1">
        <w:r w:rsidR="00B5426D" w:rsidRPr="006015EB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равил присвоения, изменения и аннулирования адресов на территории Темкинского сельского поселения Темкинского района Смоленской области</w:t>
        </w:r>
      </w:hyperlink>
      <w:r>
        <w:rPr>
          <w:rFonts w:ascii="Times New Roman" w:hAnsi="Times New Roman"/>
          <w:sz w:val="28"/>
          <w:szCs w:val="28"/>
        </w:rPr>
        <w:t>»;</w:t>
      </w:r>
    </w:p>
    <w:p w14:paraId="5A6FE3F6" w14:textId="1AA8E4D8" w:rsidR="00B5426D" w:rsidRPr="006015EB" w:rsidRDefault="00C25627" w:rsidP="00C2562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B5426D" w:rsidRPr="006015EB">
        <w:rPr>
          <w:rFonts w:ascii="Times New Roman" w:hAnsi="Times New Roman"/>
          <w:sz w:val="28"/>
          <w:szCs w:val="28"/>
        </w:rPr>
        <w:t xml:space="preserve">решение </w:t>
      </w:r>
      <w:r w:rsidR="00C5122B">
        <w:rPr>
          <w:rFonts w:ascii="Times New Roman" w:hAnsi="Times New Roman"/>
          <w:sz w:val="28"/>
          <w:szCs w:val="28"/>
        </w:rPr>
        <w:t xml:space="preserve"> </w:t>
      </w:r>
      <w:r w:rsidR="00B5426D" w:rsidRPr="006015EB">
        <w:rPr>
          <w:rFonts w:ascii="Times New Roman" w:hAnsi="Times New Roman"/>
          <w:sz w:val="28"/>
          <w:szCs w:val="28"/>
        </w:rPr>
        <w:t xml:space="preserve"> Совет</w:t>
      </w:r>
      <w:r w:rsidR="0067637B">
        <w:rPr>
          <w:rFonts w:ascii="Times New Roman" w:hAnsi="Times New Roman"/>
          <w:sz w:val="28"/>
          <w:szCs w:val="28"/>
        </w:rPr>
        <w:t>а</w:t>
      </w:r>
      <w:r w:rsidR="00B5426D" w:rsidRPr="006015EB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 w:rsidR="00C5122B">
        <w:rPr>
          <w:rFonts w:ascii="Times New Roman" w:hAnsi="Times New Roman"/>
          <w:sz w:val="28"/>
          <w:szCs w:val="28"/>
        </w:rPr>
        <w:t xml:space="preserve"> </w:t>
      </w:r>
      <w:r w:rsidR="00DC5193">
        <w:rPr>
          <w:rFonts w:ascii="Times New Roman" w:hAnsi="Times New Roman"/>
          <w:sz w:val="28"/>
          <w:szCs w:val="28"/>
        </w:rPr>
        <w:t xml:space="preserve">от </w:t>
      </w:r>
      <w:r w:rsidR="00C5122B" w:rsidRPr="006015EB">
        <w:rPr>
          <w:rFonts w:ascii="Times New Roman" w:hAnsi="Times New Roman"/>
          <w:sz w:val="28"/>
          <w:szCs w:val="28"/>
        </w:rPr>
        <w:t>11.02.2016 № 6</w:t>
      </w:r>
      <w:r w:rsidR="00C5122B">
        <w:rPr>
          <w:rFonts w:ascii="Times New Roman" w:hAnsi="Times New Roman"/>
          <w:sz w:val="28"/>
          <w:szCs w:val="28"/>
        </w:rPr>
        <w:t xml:space="preserve"> «</w:t>
      </w:r>
      <w:hyperlink r:id="rId332" w:history="1">
        <w:r w:rsidR="00B5426D" w:rsidRPr="006015EB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Темкинского сельского поселения Темкинского района Смоленской области от 01.03.2012 г. №19 «Об утверждении Правил благоустройства, озеленения, обеспечения чистоты и порядка на территории Темкинского сельского поселения Темкинского района Смоленской области»</w:t>
        </w:r>
      </w:hyperlink>
      <w:r w:rsidR="00C5122B">
        <w:rPr>
          <w:rFonts w:ascii="Times New Roman" w:hAnsi="Times New Roman"/>
          <w:sz w:val="28"/>
          <w:szCs w:val="28"/>
        </w:rPr>
        <w:t>;</w:t>
      </w:r>
    </w:p>
    <w:p w14:paraId="118934BA" w14:textId="04B3B3F1" w:rsidR="00B5426D" w:rsidRPr="006015EB" w:rsidRDefault="008E3686" w:rsidP="008E368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- </w:t>
      </w:r>
      <w:r w:rsidR="00B5426D" w:rsidRPr="006015EB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5426D" w:rsidRPr="006015EB">
        <w:rPr>
          <w:rFonts w:ascii="Times New Roman" w:hAnsi="Times New Roman"/>
          <w:sz w:val="28"/>
          <w:szCs w:val="28"/>
        </w:rPr>
        <w:t xml:space="preserve"> Совет</w:t>
      </w:r>
      <w:r w:rsidR="000D5D75">
        <w:rPr>
          <w:rFonts w:ascii="Times New Roman" w:hAnsi="Times New Roman"/>
          <w:sz w:val="28"/>
          <w:szCs w:val="28"/>
        </w:rPr>
        <w:t>а</w:t>
      </w:r>
      <w:r w:rsidR="00B5426D" w:rsidRPr="006015EB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3D0679">
        <w:rPr>
          <w:rFonts w:ascii="Times New Roman" w:hAnsi="Times New Roman"/>
          <w:sz w:val="28"/>
          <w:szCs w:val="28"/>
        </w:rPr>
        <w:t xml:space="preserve"> от</w:t>
      </w:r>
      <w:r w:rsidRPr="006015EB">
        <w:rPr>
          <w:rFonts w:ascii="Times New Roman" w:hAnsi="Times New Roman"/>
          <w:sz w:val="28"/>
          <w:szCs w:val="28"/>
        </w:rPr>
        <w:t xml:space="preserve"> 11.02.2016 № 4</w:t>
      </w:r>
      <w:r w:rsidR="00612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333" w:history="1">
        <w:r w:rsidR="00B5426D" w:rsidRPr="006015EB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Темкинского сельского поселения Темкинского района Смоленской области от 14.11.2014 г. №29 «Об утверждении Положения о налоге на имущество физических лиц на территории на территории Темкинского сельского поселения Темкинского района Смоленской области»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>;</w:t>
        </w:r>
        <w:r w:rsidR="00B5426D" w:rsidRPr="006015EB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</w:hyperlink>
    </w:p>
    <w:p w14:paraId="57B88DAC" w14:textId="3B6E12BA" w:rsidR="00B5426D" w:rsidRPr="006015EB" w:rsidRDefault="00612D31" w:rsidP="00612D3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B5426D" w:rsidRPr="006015EB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5426D" w:rsidRPr="006015EB">
        <w:rPr>
          <w:rFonts w:ascii="Times New Roman" w:hAnsi="Times New Roman"/>
          <w:sz w:val="28"/>
          <w:szCs w:val="28"/>
        </w:rPr>
        <w:t xml:space="preserve"> Совет</w:t>
      </w:r>
      <w:r w:rsidR="000D5D75">
        <w:rPr>
          <w:rFonts w:ascii="Times New Roman" w:hAnsi="Times New Roman"/>
          <w:sz w:val="28"/>
          <w:szCs w:val="28"/>
        </w:rPr>
        <w:t>а</w:t>
      </w:r>
      <w:r w:rsidR="00B5426D" w:rsidRPr="006015EB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</w:t>
      </w:r>
      <w:r w:rsidRPr="006015EB">
        <w:rPr>
          <w:rFonts w:ascii="Times New Roman" w:hAnsi="Times New Roman"/>
          <w:sz w:val="28"/>
          <w:szCs w:val="28"/>
        </w:rPr>
        <w:t xml:space="preserve"> 01.04.2016 № 15</w:t>
      </w:r>
      <w:r w:rsidR="009813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334" w:history="1">
        <w:r w:rsidR="00B5426D" w:rsidRPr="006015EB">
          <w:rPr>
            <w:rStyle w:val="a3"/>
            <w:rFonts w:ascii="Times New Roman" w:hAnsi="Times New Roman"/>
            <w:color w:val="auto"/>
            <w:sz w:val="28"/>
            <w:szCs w:val="28"/>
          </w:rPr>
          <w:t>Об организации деятельности по противодействию коррупции в отношении лиц, замещающих муниципальные должности Темкинского сельского поселения Темкинского района Смоленской области</w:t>
        </w:r>
      </w:hyperlink>
      <w:r>
        <w:rPr>
          <w:rFonts w:ascii="Times New Roman" w:hAnsi="Times New Roman"/>
          <w:sz w:val="28"/>
          <w:szCs w:val="28"/>
        </w:rPr>
        <w:t>»;</w:t>
      </w:r>
    </w:p>
    <w:p w14:paraId="5E1FF1F9" w14:textId="08D13FBE" w:rsidR="00B5426D" w:rsidRPr="006015EB" w:rsidRDefault="00981332" w:rsidP="0098133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B5426D" w:rsidRPr="006015EB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5426D" w:rsidRPr="006015EB">
        <w:rPr>
          <w:rFonts w:ascii="Times New Roman" w:hAnsi="Times New Roman"/>
          <w:sz w:val="28"/>
          <w:szCs w:val="28"/>
        </w:rPr>
        <w:t xml:space="preserve"> Совет</w:t>
      </w:r>
      <w:r w:rsidR="000D5D75">
        <w:rPr>
          <w:rFonts w:ascii="Times New Roman" w:hAnsi="Times New Roman"/>
          <w:sz w:val="28"/>
          <w:szCs w:val="28"/>
        </w:rPr>
        <w:t>а</w:t>
      </w:r>
      <w:r w:rsidR="00B5426D" w:rsidRPr="006015EB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6015EB">
        <w:rPr>
          <w:rFonts w:ascii="Times New Roman" w:hAnsi="Times New Roman"/>
          <w:sz w:val="28"/>
          <w:szCs w:val="28"/>
        </w:rPr>
        <w:t>27.04.2016 № 21</w:t>
      </w:r>
      <w:r w:rsidR="00F51F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335" w:history="1">
        <w:r w:rsidR="00B5426D" w:rsidRPr="006015EB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Темкинского сельского поселения Темкинского района Смоленской области от 04.03.2015 №</w:t>
        </w:r>
        <w:r w:rsidR="00A610C8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B5426D" w:rsidRPr="006015EB">
          <w:rPr>
            <w:rStyle w:val="a3"/>
            <w:rFonts w:ascii="Times New Roman" w:hAnsi="Times New Roman"/>
            <w:color w:val="auto"/>
            <w:sz w:val="28"/>
            <w:szCs w:val="28"/>
          </w:rPr>
          <w:t>9 «Об установлении ставки арендной платы за использование земельных участков, государственная собственность на которые не разграничена, и земельных участков, находящихся в муниципальной собственности Темкинского сельского поселения Темкинского района Смоленской области»</w:t>
        </w:r>
      </w:hyperlink>
      <w:r w:rsidR="00F07330">
        <w:rPr>
          <w:rFonts w:ascii="Times New Roman" w:hAnsi="Times New Roman"/>
          <w:sz w:val="28"/>
          <w:szCs w:val="28"/>
        </w:rPr>
        <w:t>;</w:t>
      </w:r>
    </w:p>
    <w:p w14:paraId="0A92CC48" w14:textId="25BD2CC4" w:rsidR="00B5426D" w:rsidRPr="006015EB" w:rsidRDefault="00F07330" w:rsidP="00F0733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B5426D" w:rsidRPr="006015EB">
        <w:rPr>
          <w:rFonts w:ascii="Times New Roman" w:hAnsi="Times New Roman"/>
          <w:sz w:val="28"/>
          <w:szCs w:val="28"/>
        </w:rPr>
        <w:t xml:space="preserve">решение </w:t>
      </w:r>
      <w:r w:rsidR="00264032">
        <w:rPr>
          <w:rFonts w:ascii="Times New Roman" w:hAnsi="Times New Roman"/>
          <w:sz w:val="28"/>
          <w:szCs w:val="28"/>
        </w:rPr>
        <w:t xml:space="preserve"> </w:t>
      </w:r>
      <w:r w:rsidR="00B5426D" w:rsidRPr="006015EB">
        <w:rPr>
          <w:rFonts w:ascii="Times New Roman" w:hAnsi="Times New Roman"/>
          <w:sz w:val="28"/>
          <w:szCs w:val="28"/>
        </w:rPr>
        <w:t xml:space="preserve"> Совет</w:t>
      </w:r>
      <w:r w:rsidR="002E13F9">
        <w:rPr>
          <w:rFonts w:ascii="Times New Roman" w:hAnsi="Times New Roman"/>
          <w:sz w:val="28"/>
          <w:szCs w:val="28"/>
        </w:rPr>
        <w:t>а</w:t>
      </w:r>
      <w:r w:rsidR="00B5426D" w:rsidRPr="006015EB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 w:rsidR="00264032">
        <w:rPr>
          <w:rFonts w:ascii="Times New Roman" w:hAnsi="Times New Roman"/>
          <w:sz w:val="28"/>
          <w:szCs w:val="28"/>
        </w:rPr>
        <w:t xml:space="preserve"> </w:t>
      </w:r>
      <w:r w:rsidR="00EA6D76">
        <w:rPr>
          <w:rFonts w:ascii="Times New Roman" w:hAnsi="Times New Roman"/>
          <w:sz w:val="28"/>
          <w:szCs w:val="28"/>
        </w:rPr>
        <w:t xml:space="preserve"> от</w:t>
      </w:r>
      <w:r w:rsidR="00264032" w:rsidRPr="006015EB">
        <w:rPr>
          <w:rFonts w:ascii="Times New Roman" w:hAnsi="Times New Roman"/>
          <w:sz w:val="28"/>
          <w:szCs w:val="28"/>
        </w:rPr>
        <w:t xml:space="preserve"> 26.12.2017 № 38</w:t>
      </w:r>
      <w:r w:rsidR="00EA6D76">
        <w:rPr>
          <w:rFonts w:ascii="Times New Roman" w:hAnsi="Times New Roman"/>
          <w:sz w:val="28"/>
          <w:szCs w:val="28"/>
        </w:rPr>
        <w:t xml:space="preserve"> </w:t>
      </w:r>
      <w:r w:rsidR="00264032">
        <w:rPr>
          <w:rFonts w:ascii="Times New Roman" w:hAnsi="Times New Roman"/>
          <w:sz w:val="28"/>
          <w:szCs w:val="28"/>
        </w:rPr>
        <w:t>«</w:t>
      </w:r>
      <w:hyperlink r:id="rId336" w:history="1">
        <w:r w:rsidR="00B5426D" w:rsidRPr="006015EB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ложения об осуществлении международного межмуниципального сотрудничества Темкинского сельского поселения Темкинского района Смоленской области</w:t>
        </w:r>
      </w:hyperlink>
      <w:r w:rsidR="00264032">
        <w:rPr>
          <w:rFonts w:ascii="Times New Roman" w:hAnsi="Times New Roman"/>
          <w:sz w:val="28"/>
          <w:szCs w:val="28"/>
        </w:rPr>
        <w:t>»;</w:t>
      </w:r>
    </w:p>
    <w:p w14:paraId="3CB38C12" w14:textId="656B2F45" w:rsidR="00B5426D" w:rsidRPr="006015EB" w:rsidRDefault="000D3D0A" w:rsidP="000D3D0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B5426D" w:rsidRPr="006015EB">
        <w:rPr>
          <w:rFonts w:ascii="Times New Roman" w:hAnsi="Times New Roman"/>
          <w:sz w:val="28"/>
          <w:szCs w:val="28"/>
        </w:rPr>
        <w:t xml:space="preserve">решение </w:t>
      </w:r>
      <w:r w:rsidR="00406799">
        <w:rPr>
          <w:rFonts w:ascii="Times New Roman" w:hAnsi="Times New Roman"/>
          <w:sz w:val="28"/>
          <w:szCs w:val="28"/>
        </w:rPr>
        <w:t xml:space="preserve"> </w:t>
      </w:r>
      <w:r w:rsidR="00B5426D" w:rsidRPr="006015EB">
        <w:rPr>
          <w:rFonts w:ascii="Times New Roman" w:hAnsi="Times New Roman"/>
          <w:sz w:val="28"/>
          <w:szCs w:val="28"/>
        </w:rPr>
        <w:t xml:space="preserve"> Совет</w:t>
      </w:r>
      <w:r w:rsidR="002E13F9">
        <w:rPr>
          <w:rFonts w:ascii="Times New Roman" w:hAnsi="Times New Roman"/>
          <w:sz w:val="28"/>
          <w:szCs w:val="28"/>
        </w:rPr>
        <w:t>а</w:t>
      </w:r>
      <w:r w:rsidR="00B5426D" w:rsidRPr="006015EB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 w:rsidR="00406799">
        <w:rPr>
          <w:rFonts w:ascii="Times New Roman" w:hAnsi="Times New Roman"/>
          <w:sz w:val="28"/>
          <w:szCs w:val="28"/>
        </w:rPr>
        <w:t xml:space="preserve"> </w:t>
      </w:r>
      <w:r w:rsidR="006A0099">
        <w:rPr>
          <w:rFonts w:ascii="Times New Roman" w:hAnsi="Times New Roman"/>
          <w:sz w:val="28"/>
          <w:szCs w:val="28"/>
        </w:rPr>
        <w:t xml:space="preserve"> от</w:t>
      </w:r>
      <w:r w:rsidR="00406799" w:rsidRPr="006015EB">
        <w:rPr>
          <w:rFonts w:ascii="Times New Roman" w:hAnsi="Times New Roman"/>
          <w:sz w:val="28"/>
          <w:szCs w:val="28"/>
        </w:rPr>
        <w:t xml:space="preserve"> 26.12.2017 № 39</w:t>
      </w:r>
      <w:r w:rsidR="006A0099">
        <w:rPr>
          <w:rFonts w:ascii="Times New Roman" w:hAnsi="Times New Roman"/>
          <w:sz w:val="28"/>
          <w:szCs w:val="28"/>
        </w:rPr>
        <w:t xml:space="preserve"> </w:t>
      </w:r>
      <w:r w:rsidR="00406799">
        <w:rPr>
          <w:rFonts w:ascii="Times New Roman" w:hAnsi="Times New Roman"/>
          <w:sz w:val="28"/>
          <w:szCs w:val="28"/>
        </w:rPr>
        <w:t>«</w:t>
      </w:r>
      <w:hyperlink r:id="rId337" w:history="1">
        <w:r w:rsidR="00B5426D" w:rsidRPr="006015EB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Положения </w:t>
        </w:r>
        <w:r w:rsidR="00DF2BBA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                     </w:t>
        </w:r>
        <w:r w:rsidR="00B5426D" w:rsidRPr="006015EB">
          <w:rPr>
            <w:rStyle w:val="a3"/>
            <w:rFonts w:ascii="Times New Roman" w:hAnsi="Times New Roman"/>
            <w:color w:val="auto"/>
            <w:sz w:val="28"/>
            <w:szCs w:val="28"/>
          </w:rPr>
          <w:t>о порядке представления и рассмотрения ежегодного отчета Главы муниципального образования Темкинского сельского поселения Темкинского района Смоленской области о результатах деятельности органа местного самоуправления</w:t>
        </w:r>
      </w:hyperlink>
      <w:r w:rsidR="00406799">
        <w:rPr>
          <w:rFonts w:ascii="Times New Roman" w:hAnsi="Times New Roman"/>
          <w:sz w:val="28"/>
          <w:szCs w:val="28"/>
        </w:rPr>
        <w:t>»;</w:t>
      </w:r>
    </w:p>
    <w:p w14:paraId="4F1164EE" w14:textId="49C69C3B" w:rsidR="00B5426D" w:rsidRPr="006015EB" w:rsidRDefault="008C5B16" w:rsidP="008C5B1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B5426D" w:rsidRPr="006015EB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5426D" w:rsidRPr="006015EB">
        <w:rPr>
          <w:rFonts w:ascii="Times New Roman" w:hAnsi="Times New Roman"/>
          <w:sz w:val="28"/>
          <w:szCs w:val="28"/>
        </w:rPr>
        <w:t xml:space="preserve"> Совет</w:t>
      </w:r>
      <w:r w:rsidR="002E13F9">
        <w:rPr>
          <w:rFonts w:ascii="Times New Roman" w:hAnsi="Times New Roman"/>
          <w:sz w:val="28"/>
          <w:szCs w:val="28"/>
        </w:rPr>
        <w:t>а</w:t>
      </w:r>
      <w:r w:rsidR="00B5426D" w:rsidRPr="006015EB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</w:t>
      </w:r>
      <w:r w:rsidR="008F12A5">
        <w:rPr>
          <w:rFonts w:ascii="Times New Roman" w:hAnsi="Times New Roman"/>
          <w:sz w:val="28"/>
          <w:szCs w:val="28"/>
        </w:rPr>
        <w:t xml:space="preserve">от </w:t>
      </w:r>
      <w:r w:rsidRPr="006015EB">
        <w:rPr>
          <w:rFonts w:ascii="Times New Roman" w:hAnsi="Times New Roman"/>
          <w:sz w:val="28"/>
          <w:szCs w:val="28"/>
        </w:rPr>
        <w:t xml:space="preserve"> 08.02.2018 № 5</w:t>
      </w:r>
      <w:r w:rsidR="000C40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338" w:history="1">
        <w:r w:rsidR="00B5426D" w:rsidRPr="006015EB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Темкинском сельском поселении Темкинского района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муниципального образования «Темкинский район» Смоленской области в информационно - 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  </w:r>
      </w:hyperlink>
      <w:r>
        <w:rPr>
          <w:rFonts w:ascii="Times New Roman" w:hAnsi="Times New Roman"/>
          <w:sz w:val="28"/>
          <w:szCs w:val="28"/>
        </w:rPr>
        <w:t>»:</w:t>
      </w:r>
    </w:p>
    <w:p w14:paraId="6959E8DB" w14:textId="3C3177EE" w:rsidR="00B5426D" w:rsidRPr="006015EB" w:rsidRDefault="00C95B93" w:rsidP="00C95B9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B5426D" w:rsidRPr="006015EB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5426D" w:rsidRPr="006015EB">
        <w:rPr>
          <w:rFonts w:ascii="Times New Roman" w:hAnsi="Times New Roman"/>
          <w:sz w:val="28"/>
          <w:szCs w:val="28"/>
        </w:rPr>
        <w:t xml:space="preserve"> Совет</w:t>
      </w:r>
      <w:r w:rsidR="002E13F9">
        <w:rPr>
          <w:rFonts w:ascii="Times New Roman" w:hAnsi="Times New Roman"/>
          <w:sz w:val="28"/>
          <w:szCs w:val="28"/>
        </w:rPr>
        <w:t>а</w:t>
      </w:r>
      <w:r w:rsidR="00B5426D" w:rsidRPr="006015EB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5EB">
        <w:rPr>
          <w:rFonts w:ascii="Times New Roman" w:hAnsi="Times New Roman"/>
          <w:sz w:val="28"/>
          <w:szCs w:val="28"/>
        </w:rPr>
        <w:t>ОТ 08.02.2018 № 6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339" w:history="1">
        <w:r w:rsidR="00B5426D" w:rsidRPr="006015EB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Порядка сообщения лицами, замещающими муниципальные должности Темкинского сельского поселения Темкинского района Смоленской области о возникновении </w:t>
        </w:r>
        <w:r w:rsidR="00B5426D" w:rsidRPr="006015EB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личной заинтересованности при исполнении должностных обязанностей, которая приводит или может привести к конфликту интересов</w:t>
        </w:r>
      </w:hyperlink>
      <w:r w:rsidR="00B97082">
        <w:rPr>
          <w:rFonts w:ascii="Times New Roman" w:hAnsi="Times New Roman"/>
          <w:sz w:val="28"/>
          <w:szCs w:val="28"/>
        </w:rPr>
        <w:t>»;</w:t>
      </w:r>
    </w:p>
    <w:p w14:paraId="39471710" w14:textId="34846F75" w:rsidR="00B5426D" w:rsidRPr="006015EB" w:rsidRDefault="00964446" w:rsidP="0096444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B5426D" w:rsidRPr="006015EB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5426D" w:rsidRPr="006015EB">
        <w:rPr>
          <w:rFonts w:ascii="Times New Roman" w:hAnsi="Times New Roman"/>
          <w:sz w:val="28"/>
          <w:szCs w:val="28"/>
        </w:rPr>
        <w:t xml:space="preserve"> Совет</w:t>
      </w:r>
      <w:r w:rsidR="00482646">
        <w:rPr>
          <w:rFonts w:ascii="Times New Roman" w:hAnsi="Times New Roman"/>
          <w:sz w:val="28"/>
          <w:szCs w:val="28"/>
        </w:rPr>
        <w:t>а</w:t>
      </w:r>
      <w:r w:rsidR="00B5426D" w:rsidRPr="006015EB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CE22E5">
        <w:rPr>
          <w:rFonts w:ascii="Times New Roman" w:hAnsi="Times New Roman"/>
          <w:sz w:val="28"/>
          <w:szCs w:val="28"/>
        </w:rPr>
        <w:t xml:space="preserve">от </w:t>
      </w:r>
      <w:r w:rsidRPr="006015EB">
        <w:rPr>
          <w:rFonts w:ascii="Times New Roman" w:hAnsi="Times New Roman"/>
          <w:sz w:val="28"/>
          <w:szCs w:val="28"/>
        </w:rPr>
        <w:t>08.06.2018 № 14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340" w:history="1">
        <w:r w:rsidR="00B5426D" w:rsidRPr="006015EB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тарифов на вывоз твердых бытовых отходов ООО «Коммунальщик» обслуживающего население Темкинского сельского поселения Темкинского района Смоленской области</w:t>
        </w:r>
      </w:hyperlink>
      <w:r w:rsidR="00B54D36">
        <w:rPr>
          <w:rFonts w:ascii="Times New Roman" w:hAnsi="Times New Roman"/>
          <w:sz w:val="28"/>
          <w:szCs w:val="28"/>
        </w:rPr>
        <w:t>»;</w:t>
      </w:r>
    </w:p>
    <w:p w14:paraId="774CA42A" w14:textId="18D51403" w:rsidR="00B5426D" w:rsidRPr="006015EB" w:rsidRDefault="00BF4A7B" w:rsidP="00BF4A7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B5426D" w:rsidRPr="006015EB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5426D" w:rsidRPr="006015EB">
        <w:rPr>
          <w:rFonts w:ascii="Times New Roman" w:hAnsi="Times New Roman"/>
          <w:sz w:val="28"/>
          <w:szCs w:val="28"/>
        </w:rPr>
        <w:t xml:space="preserve"> Совет</w:t>
      </w:r>
      <w:r w:rsidR="00482646">
        <w:rPr>
          <w:rFonts w:ascii="Times New Roman" w:hAnsi="Times New Roman"/>
          <w:sz w:val="28"/>
          <w:szCs w:val="28"/>
        </w:rPr>
        <w:t>а</w:t>
      </w:r>
      <w:r w:rsidR="00B5426D" w:rsidRPr="006015EB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9F5BBD">
        <w:rPr>
          <w:rFonts w:ascii="Times New Roman" w:hAnsi="Times New Roman"/>
          <w:sz w:val="28"/>
          <w:szCs w:val="28"/>
        </w:rPr>
        <w:t xml:space="preserve">от </w:t>
      </w:r>
      <w:r w:rsidRPr="006015EB">
        <w:rPr>
          <w:rFonts w:ascii="Times New Roman" w:hAnsi="Times New Roman"/>
          <w:sz w:val="28"/>
          <w:szCs w:val="28"/>
        </w:rPr>
        <w:t>08.06.2018 № 15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341" w:history="1">
        <w:r w:rsidR="00B5426D" w:rsidRPr="006015EB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тарифов на вывоз твердых бытовых отходов ООО «Коммунальщик - Темкино» обслуживающего население Темкинского сельского поселения Темкинского района Смоленской области</w:t>
        </w:r>
      </w:hyperlink>
      <w:r w:rsidR="00CF78FF">
        <w:rPr>
          <w:rFonts w:ascii="Times New Roman" w:hAnsi="Times New Roman"/>
          <w:sz w:val="28"/>
          <w:szCs w:val="28"/>
        </w:rPr>
        <w:t>»;</w:t>
      </w:r>
    </w:p>
    <w:p w14:paraId="5242D9EA" w14:textId="2D897914" w:rsidR="00B5426D" w:rsidRPr="006015EB" w:rsidRDefault="00D7336E" w:rsidP="00D7336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B5426D" w:rsidRPr="006015EB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5426D" w:rsidRPr="006015EB">
        <w:rPr>
          <w:rFonts w:ascii="Times New Roman" w:hAnsi="Times New Roman"/>
          <w:sz w:val="28"/>
          <w:szCs w:val="28"/>
        </w:rPr>
        <w:t xml:space="preserve"> Совет</w:t>
      </w:r>
      <w:r w:rsidR="00A66A7C">
        <w:rPr>
          <w:rFonts w:ascii="Times New Roman" w:hAnsi="Times New Roman"/>
          <w:sz w:val="28"/>
          <w:szCs w:val="28"/>
        </w:rPr>
        <w:t>а</w:t>
      </w:r>
      <w:r w:rsidR="00B5426D" w:rsidRPr="006015EB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5B791E">
        <w:rPr>
          <w:rFonts w:ascii="Times New Roman" w:hAnsi="Times New Roman"/>
          <w:sz w:val="28"/>
          <w:szCs w:val="28"/>
        </w:rPr>
        <w:t xml:space="preserve"> от</w:t>
      </w:r>
      <w:r w:rsidRPr="006015EB">
        <w:rPr>
          <w:rFonts w:ascii="Times New Roman" w:hAnsi="Times New Roman"/>
          <w:sz w:val="28"/>
          <w:szCs w:val="28"/>
        </w:rPr>
        <w:t xml:space="preserve"> 08.06.2018 № 16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342" w:history="1">
        <w:r w:rsidR="00B5426D" w:rsidRPr="006015EB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Положения </w:t>
        </w:r>
        <w:r w:rsidR="00BB740D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                    </w:t>
        </w:r>
        <w:r w:rsidR="00B5426D" w:rsidRPr="006015EB">
          <w:rPr>
            <w:rStyle w:val="a3"/>
            <w:rFonts w:ascii="Times New Roman" w:hAnsi="Times New Roman"/>
            <w:color w:val="auto"/>
            <w:sz w:val="28"/>
            <w:szCs w:val="28"/>
          </w:rPr>
          <w:t>о размерах и порядке предоставления денежной компенсации расходов, связанных с осуществлением полномочий депутату Совета депутатов Темкинского сельского поселения Темкинского района Смоленской области</w:t>
        </w:r>
      </w:hyperlink>
      <w:r w:rsidR="00BB740D">
        <w:rPr>
          <w:rFonts w:ascii="Times New Roman" w:hAnsi="Times New Roman"/>
          <w:sz w:val="28"/>
          <w:szCs w:val="28"/>
        </w:rPr>
        <w:t>»;</w:t>
      </w:r>
    </w:p>
    <w:p w14:paraId="69AECD2F" w14:textId="761D1BAA" w:rsidR="00B5426D" w:rsidRPr="006015EB" w:rsidRDefault="005B791E" w:rsidP="005B791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B5426D" w:rsidRPr="006015EB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5426D" w:rsidRPr="006015EB">
        <w:rPr>
          <w:rFonts w:ascii="Times New Roman" w:hAnsi="Times New Roman"/>
          <w:sz w:val="28"/>
          <w:szCs w:val="28"/>
        </w:rPr>
        <w:t xml:space="preserve"> Совет</w:t>
      </w:r>
      <w:r w:rsidR="00E14828">
        <w:rPr>
          <w:rFonts w:ascii="Times New Roman" w:hAnsi="Times New Roman"/>
          <w:sz w:val="28"/>
          <w:szCs w:val="28"/>
        </w:rPr>
        <w:t>а</w:t>
      </w:r>
      <w:r w:rsidR="00B5426D" w:rsidRPr="006015EB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32074B">
        <w:rPr>
          <w:rFonts w:ascii="Times New Roman" w:hAnsi="Times New Roman"/>
          <w:sz w:val="28"/>
          <w:szCs w:val="28"/>
        </w:rPr>
        <w:t xml:space="preserve">от </w:t>
      </w:r>
      <w:r w:rsidRPr="006015EB">
        <w:rPr>
          <w:rFonts w:ascii="Times New Roman" w:hAnsi="Times New Roman"/>
          <w:sz w:val="28"/>
          <w:szCs w:val="28"/>
        </w:rPr>
        <w:t>21.12.2018 № 40</w:t>
      </w:r>
      <w:r w:rsidR="00B737C6">
        <w:rPr>
          <w:rFonts w:ascii="Times New Roman" w:hAnsi="Times New Roman"/>
          <w:sz w:val="28"/>
          <w:szCs w:val="28"/>
        </w:rPr>
        <w:t xml:space="preserve"> </w:t>
      </w:r>
      <w:r w:rsidR="0032074B">
        <w:rPr>
          <w:rFonts w:ascii="Times New Roman" w:hAnsi="Times New Roman"/>
          <w:sz w:val="28"/>
          <w:szCs w:val="28"/>
        </w:rPr>
        <w:t>«</w:t>
      </w:r>
      <w:hyperlink r:id="rId343" w:history="1">
        <w:r w:rsidR="00B5426D" w:rsidRPr="006015EB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Положение о порядке взимания налога на имущество физических лиц на территории Темкинского сельского поселения Темкинского района Смоленской области»</w:t>
        </w:r>
      </w:hyperlink>
      <w:r w:rsidR="00090C98">
        <w:rPr>
          <w:rFonts w:ascii="Times New Roman" w:hAnsi="Times New Roman"/>
          <w:sz w:val="28"/>
          <w:szCs w:val="28"/>
        </w:rPr>
        <w:t>»;</w:t>
      </w:r>
    </w:p>
    <w:p w14:paraId="7202627B" w14:textId="55BB3DCB" w:rsidR="00B5426D" w:rsidRPr="006015EB" w:rsidRDefault="00090C98" w:rsidP="00090C9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B5426D" w:rsidRPr="006015EB">
        <w:rPr>
          <w:rFonts w:ascii="Times New Roman" w:hAnsi="Times New Roman"/>
          <w:sz w:val="28"/>
          <w:szCs w:val="28"/>
        </w:rPr>
        <w:t xml:space="preserve">решение </w:t>
      </w:r>
      <w:r w:rsidR="00B10766">
        <w:rPr>
          <w:rFonts w:ascii="Times New Roman" w:hAnsi="Times New Roman"/>
          <w:sz w:val="28"/>
          <w:szCs w:val="28"/>
        </w:rPr>
        <w:t xml:space="preserve"> </w:t>
      </w:r>
      <w:r w:rsidR="00B5426D" w:rsidRPr="006015EB">
        <w:rPr>
          <w:rFonts w:ascii="Times New Roman" w:hAnsi="Times New Roman"/>
          <w:sz w:val="28"/>
          <w:szCs w:val="28"/>
        </w:rPr>
        <w:t xml:space="preserve"> Совет</w:t>
      </w:r>
      <w:r w:rsidR="00E14828">
        <w:rPr>
          <w:rFonts w:ascii="Times New Roman" w:hAnsi="Times New Roman"/>
          <w:sz w:val="28"/>
          <w:szCs w:val="28"/>
        </w:rPr>
        <w:t>а</w:t>
      </w:r>
      <w:r w:rsidR="00B5426D" w:rsidRPr="006015EB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 w:rsidR="00B10766">
        <w:rPr>
          <w:rFonts w:ascii="Times New Roman" w:hAnsi="Times New Roman"/>
          <w:sz w:val="28"/>
          <w:szCs w:val="28"/>
        </w:rPr>
        <w:t xml:space="preserve">  от</w:t>
      </w:r>
      <w:r w:rsidR="00B10766" w:rsidRPr="006015EB">
        <w:rPr>
          <w:rFonts w:ascii="Times New Roman" w:hAnsi="Times New Roman"/>
          <w:sz w:val="28"/>
          <w:szCs w:val="28"/>
        </w:rPr>
        <w:t xml:space="preserve"> 01.02.2019 № 2</w:t>
      </w:r>
      <w:r w:rsidR="00B10766">
        <w:rPr>
          <w:rFonts w:ascii="Times New Roman" w:hAnsi="Times New Roman"/>
          <w:sz w:val="28"/>
          <w:szCs w:val="28"/>
        </w:rPr>
        <w:t xml:space="preserve"> «</w:t>
      </w:r>
      <w:hyperlink r:id="rId344" w:history="1">
        <w:r w:rsidR="00B5426D" w:rsidRPr="006015EB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Положение о порядке взимания налога на имущество физических лиц на территории Темкинского сельского поселения Темкинского района Смоленской области»</w:t>
        </w:r>
      </w:hyperlink>
      <w:r w:rsidR="00B10766">
        <w:rPr>
          <w:rFonts w:ascii="Times New Roman" w:hAnsi="Times New Roman"/>
          <w:sz w:val="28"/>
          <w:szCs w:val="28"/>
        </w:rPr>
        <w:t>;</w:t>
      </w:r>
    </w:p>
    <w:p w14:paraId="608903CA" w14:textId="0B3E8A76" w:rsidR="00B5426D" w:rsidRPr="006015EB" w:rsidRDefault="000F7957" w:rsidP="000F795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B5426D" w:rsidRPr="006015EB">
        <w:rPr>
          <w:rFonts w:ascii="Times New Roman" w:hAnsi="Times New Roman"/>
          <w:sz w:val="28"/>
          <w:szCs w:val="28"/>
        </w:rPr>
        <w:t xml:space="preserve">решение </w:t>
      </w:r>
      <w:r w:rsidR="00597A7B">
        <w:rPr>
          <w:rFonts w:ascii="Times New Roman" w:hAnsi="Times New Roman"/>
          <w:sz w:val="28"/>
          <w:szCs w:val="28"/>
        </w:rPr>
        <w:t xml:space="preserve"> </w:t>
      </w:r>
      <w:r w:rsidR="00B5426D" w:rsidRPr="006015EB">
        <w:rPr>
          <w:rFonts w:ascii="Times New Roman" w:hAnsi="Times New Roman"/>
          <w:sz w:val="28"/>
          <w:szCs w:val="28"/>
        </w:rPr>
        <w:t xml:space="preserve"> Совет</w:t>
      </w:r>
      <w:r w:rsidR="00E14828">
        <w:rPr>
          <w:rFonts w:ascii="Times New Roman" w:hAnsi="Times New Roman"/>
          <w:sz w:val="28"/>
          <w:szCs w:val="28"/>
        </w:rPr>
        <w:t>а</w:t>
      </w:r>
      <w:r w:rsidR="00B5426D" w:rsidRPr="006015EB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 w:rsidR="00597A7B">
        <w:rPr>
          <w:rFonts w:ascii="Times New Roman" w:hAnsi="Times New Roman"/>
          <w:sz w:val="28"/>
          <w:szCs w:val="28"/>
        </w:rPr>
        <w:t xml:space="preserve"> </w:t>
      </w:r>
      <w:r w:rsidR="00597A7B" w:rsidRPr="006015EB">
        <w:rPr>
          <w:rFonts w:ascii="Times New Roman" w:hAnsi="Times New Roman"/>
          <w:sz w:val="28"/>
          <w:szCs w:val="28"/>
        </w:rPr>
        <w:t>ОТ 29.04.2019 № 10</w:t>
      </w:r>
      <w:r w:rsidR="00597A7B">
        <w:rPr>
          <w:rFonts w:ascii="Times New Roman" w:hAnsi="Times New Roman"/>
          <w:sz w:val="28"/>
          <w:szCs w:val="28"/>
        </w:rPr>
        <w:t xml:space="preserve"> «</w:t>
      </w:r>
      <w:hyperlink r:id="rId345" w:history="1">
        <w:r w:rsidR="00B5426D" w:rsidRPr="006015EB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Положение о порядке взимания налога на имущество физических лиц на территории Темкинского сельского поселения Темкинского района Смоленской области»</w:t>
        </w:r>
      </w:hyperlink>
      <w:r w:rsidR="00597A7B">
        <w:rPr>
          <w:rFonts w:ascii="Times New Roman" w:hAnsi="Times New Roman"/>
          <w:sz w:val="28"/>
          <w:szCs w:val="28"/>
        </w:rPr>
        <w:t>;</w:t>
      </w:r>
    </w:p>
    <w:p w14:paraId="03634703" w14:textId="7952920D" w:rsidR="00B5426D" w:rsidRPr="006015EB" w:rsidRDefault="00717C4E" w:rsidP="00717C4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B5426D" w:rsidRPr="006015EB">
        <w:rPr>
          <w:rFonts w:ascii="Times New Roman" w:hAnsi="Times New Roman"/>
          <w:sz w:val="28"/>
          <w:szCs w:val="28"/>
        </w:rPr>
        <w:t xml:space="preserve">решение </w:t>
      </w:r>
      <w:r w:rsidR="00C941B4">
        <w:rPr>
          <w:rFonts w:ascii="Times New Roman" w:hAnsi="Times New Roman"/>
          <w:sz w:val="28"/>
          <w:szCs w:val="28"/>
        </w:rPr>
        <w:t xml:space="preserve"> </w:t>
      </w:r>
      <w:r w:rsidR="00B5426D" w:rsidRPr="006015EB">
        <w:rPr>
          <w:rFonts w:ascii="Times New Roman" w:hAnsi="Times New Roman"/>
          <w:sz w:val="28"/>
          <w:szCs w:val="28"/>
        </w:rPr>
        <w:t xml:space="preserve"> Совет</w:t>
      </w:r>
      <w:r w:rsidR="00E14828">
        <w:rPr>
          <w:rFonts w:ascii="Times New Roman" w:hAnsi="Times New Roman"/>
          <w:sz w:val="28"/>
          <w:szCs w:val="28"/>
        </w:rPr>
        <w:t>а</w:t>
      </w:r>
      <w:r w:rsidR="00B5426D" w:rsidRPr="006015EB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 w:rsidR="00C941B4">
        <w:rPr>
          <w:rFonts w:ascii="Times New Roman" w:hAnsi="Times New Roman"/>
          <w:sz w:val="28"/>
          <w:szCs w:val="28"/>
        </w:rPr>
        <w:t xml:space="preserve"> </w:t>
      </w:r>
      <w:r w:rsidR="00F80040">
        <w:rPr>
          <w:rFonts w:ascii="Times New Roman" w:hAnsi="Times New Roman"/>
          <w:sz w:val="28"/>
          <w:szCs w:val="28"/>
        </w:rPr>
        <w:t xml:space="preserve">от </w:t>
      </w:r>
      <w:r w:rsidR="00C941B4" w:rsidRPr="006015EB">
        <w:rPr>
          <w:rFonts w:ascii="Times New Roman" w:hAnsi="Times New Roman"/>
          <w:sz w:val="28"/>
          <w:szCs w:val="28"/>
        </w:rPr>
        <w:t>31.01.2020 № 4</w:t>
      </w:r>
      <w:r w:rsidR="00F80040">
        <w:rPr>
          <w:rFonts w:ascii="Times New Roman" w:hAnsi="Times New Roman"/>
          <w:sz w:val="28"/>
          <w:szCs w:val="28"/>
        </w:rPr>
        <w:t xml:space="preserve"> </w:t>
      </w:r>
      <w:r w:rsidR="00C941B4">
        <w:rPr>
          <w:rFonts w:ascii="Times New Roman" w:hAnsi="Times New Roman"/>
          <w:sz w:val="28"/>
          <w:szCs w:val="28"/>
        </w:rPr>
        <w:t>«</w:t>
      </w:r>
      <w:hyperlink r:id="rId346" w:history="1">
        <w:r w:rsidR="00B5426D" w:rsidRPr="006015EB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я в решение Совета депутатов Темкинского сельского поселения Темкинского района Смоленской области от 29.11.2019 №27 «Об установлении и введении земельном налоге на территории муниципального образования Темкинского сельского поселения Темкинского района Смоленской области»</w:t>
        </w:r>
      </w:hyperlink>
      <w:r w:rsidR="00C941B4">
        <w:rPr>
          <w:rFonts w:ascii="Times New Roman" w:hAnsi="Times New Roman"/>
          <w:sz w:val="28"/>
          <w:szCs w:val="28"/>
        </w:rPr>
        <w:t>;</w:t>
      </w:r>
    </w:p>
    <w:p w14:paraId="12A7DD6A" w14:textId="31D588E1" w:rsidR="00B5426D" w:rsidRPr="006015EB" w:rsidRDefault="009F6742" w:rsidP="009F674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B5426D" w:rsidRPr="006015EB">
        <w:rPr>
          <w:rFonts w:ascii="Times New Roman" w:hAnsi="Times New Roman"/>
          <w:sz w:val="28"/>
          <w:szCs w:val="28"/>
        </w:rPr>
        <w:t>решение Совет</w:t>
      </w:r>
      <w:r w:rsidR="00E14828">
        <w:rPr>
          <w:rFonts w:ascii="Times New Roman" w:hAnsi="Times New Roman"/>
          <w:sz w:val="28"/>
          <w:szCs w:val="28"/>
        </w:rPr>
        <w:t>а</w:t>
      </w:r>
      <w:r w:rsidR="00B5426D" w:rsidRPr="006015EB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 w:rsidR="00F800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</w:t>
      </w:r>
      <w:r w:rsidR="00F80040" w:rsidRPr="006015EB">
        <w:rPr>
          <w:rFonts w:ascii="Times New Roman" w:hAnsi="Times New Roman"/>
          <w:sz w:val="28"/>
          <w:szCs w:val="28"/>
        </w:rPr>
        <w:t xml:space="preserve"> 17.11.2020 № 28</w:t>
      </w:r>
      <w:r>
        <w:rPr>
          <w:rFonts w:ascii="Times New Roman" w:hAnsi="Times New Roman"/>
          <w:sz w:val="28"/>
          <w:szCs w:val="28"/>
        </w:rPr>
        <w:t xml:space="preserve"> </w:t>
      </w:r>
      <w:r w:rsidR="00F80040">
        <w:rPr>
          <w:rFonts w:ascii="Times New Roman" w:hAnsi="Times New Roman"/>
          <w:sz w:val="28"/>
          <w:szCs w:val="28"/>
        </w:rPr>
        <w:t>«</w:t>
      </w:r>
      <w:hyperlink r:id="rId347" w:history="1">
        <w:r w:rsidR="00B5426D" w:rsidRPr="006015EB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«Положение о порядке взимания налога на имущество физических лиц на территории Темкинского сельского поселения Темкинского района Смоленской области»</w:t>
        </w:r>
      </w:hyperlink>
      <w:r w:rsidR="00F80040">
        <w:rPr>
          <w:rFonts w:ascii="Times New Roman" w:hAnsi="Times New Roman"/>
          <w:sz w:val="28"/>
          <w:szCs w:val="28"/>
        </w:rPr>
        <w:t>;</w:t>
      </w:r>
    </w:p>
    <w:p w14:paraId="6098491C" w14:textId="4D512009" w:rsidR="004F5F8A" w:rsidRDefault="00C06FDC" w:rsidP="004F5F8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B5426D" w:rsidRPr="006015EB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5426D" w:rsidRPr="006015EB">
        <w:rPr>
          <w:rFonts w:ascii="Times New Roman" w:hAnsi="Times New Roman"/>
          <w:sz w:val="28"/>
          <w:szCs w:val="28"/>
        </w:rPr>
        <w:t xml:space="preserve"> Совет</w:t>
      </w:r>
      <w:r w:rsidR="00E14828">
        <w:rPr>
          <w:rFonts w:ascii="Times New Roman" w:hAnsi="Times New Roman"/>
          <w:sz w:val="28"/>
          <w:szCs w:val="28"/>
        </w:rPr>
        <w:t>а</w:t>
      </w:r>
      <w:r w:rsidR="00B5426D" w:rsidRPr="006015EB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884E46">
        <w:rPr>
          <w:rFonts w:ascii="Times New Roman" w:hAnsi="Times New Roman"/>
          <w:sz w:val="28"/>
          <w:szCs w:val="28"/>
        </w:rPr>
        <w:t xml:space="preserve"> от</w:t>
      </w:r>
      <w:r w:rsidRPr="006015EB">
        <w:rPr>
          <w:rFonts w:ascii="Times New Roman" w:hAnsi="Times New Roman"/>
          <w:sz w:val="28"/>
          <w:szCs w:val="28"/>
        </w:rPr>
        <w:t xml:space="preserve"> 25.02.2021 № </w:t>
      </w:r>
      <w:r w:rsidR="00BB6800">
        <w:rPr>
          <w:rFonts w:ascii="Times New Roman" w:hAnsi="Times New Roman"/>
          <w:sz w:val="28"/>
          <w:szCs w:val="28"/>
        </w:rPr>
        <w:t xml:space="preserve"> </w:t>
      </w:r>
      <w:r w:rsidR="004F5F8A">
        <w:rPr>
          <w:rFonts w:ascii="Times New Roman" w:hAnsi="Times New Roman"/>
          <w:sz w:val="28"/>
          <w:szCs w:val="28"/>
        </w:rPr>
        <w:t>2</w:t>
      </w:r>
      <w:r w:rsidR="00DF4204">
        <w:rPr>
          <w:rFonts w:ascii="Times New Roman" w:hAnsi="Times New Roman"/>
          <w:sz w:val="28"/>
          <w:szCs w:val="28"/>
        </w:rPr>
        <w:t xml:space="preserve"> </w:t>
      </w:r>
      <w:r w:rsidR="004F5F8A">
        <w:rPr>
          <w:rFonts w:ascii="Times New Roman" w:hAnsi="Times New Roman"/>
          <w:sz w:val="28"/>
          <w:szCs w:val="28"/>
        </w:rPr>
        <w:t xml:space="preserve"> «</w:t>
      </w:r>
      <w:hyperlink r:id="rId348" w:history="1">
        <w:r w:rsidR="004F5F8A" w:rsidRPr="006015EB">
          <w:rPr>
            <w:rStyle w:val="a3"/>
            <w:rFonts w:ascii="Times New Roman" w:hAnsi="Times New Roman"/>
            <w:color w:val="auto"/>
            <w:sz w:val="28"/>
            <w:szCs w:val="28"/>
          </w:rPr>
          <w:t>О передаче полномочий по осуществлению внешнего муниципального финансового контроля Темкинского сельского поселения Контрольно-ревизионной комиссии муниципального образования «Темкинский район» Смоленской области</w:t>
        </w:r>
      </w:hyperlink>
      <w:r w:rsidR="004F5F8A">
        <w:rPr>
          <w:rFonts w:ascii="Times New Roman" w:hAnsi="Times New Roman"/>
          <w:sz w:val="28"/>
          <w:szCs w:val="28"/>
        </w:rPr>
        <w:t>»;</w:t>
      </w:r>
    </w:p>
    <w:p w14:paraId="76C325A1" w14:textId="3C46C65F" w:rsidR="00CB1386" w:rsidRPr="006015EB" w:rsidRDefault="00CB1386" w:rsidP="00CB138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- </w:t>
      </w:r>
      <w:r w:rsidRPr="006015EB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5EB">
        <w:rPr>
          <w:rFonts w:ascii="Times New Roman" w:hAnsi="Times New Roman"/>
          <w:sz w:val="28"/>
          <w:szCs w:val="28"/>
        </w:rPr>
        <w:t xml:space="preserve"> Совет</w:t>
      </w:r>
      <w:r w:rsidR="00E14828">
        <w:rPr>
          <w:rFonts w:ascii="Times New Roman" w:hAnsi="Times New Roman"/>
          <w:sz w:val="28"/>
          <w:szCs w:val="28"/>
        </w:rPr>
        <w:t>а</w:t>
      </w:r>
      <w:r w:rsidRPr="006015EB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</w:t>
      </w:r>
      <w:r w:rsidRPr="006015EB">
        <w:rPr>
          <w:rFonts w:ascii="Times New Roman" w:hAnsi="Times New Roman"/>
          <w:sz w:val="28"/>
          <w:szCs w:val="28"/>
        </w:rPr>
        <w:t xml:space="preserve"> 22.11.2021 № 28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349" w:history="1">
        <w:r w:rsidRPr="006015EB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«Положение о порядке взимания налога на имущество физических лиц на территории Темкинского сельского поселения Темкинского района Смоленской области»</w:t>
        </w:r>
      </w:hyperlink>
      <w:r>
        <w:rPr>
          <w:rFonts w:ascii="Times New Roman" w:hAnsi="Times New Roman"/>
          <w:sz w:val="28"/>
          <w:szCs w:val="28"/>
        </w:rPr>
        <w:t>;</w:t>
      </w:r>
    </w:p>
    <w:p w14:paraId="378796C9" w14:textId="023500D5" w:rsidR="00CB1386" w:rsidRPr="006015EB" w:rsidRDefault="00CB1386" w:rsidP="00CB138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Pr="006015EB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5EB">
        <w:rPr>
          <w:rFonts w:ascii="Times New Roman" w:hAnsi="Times New Roman"/>
          <w:sz w:val="28"/>
          <w:szCs w:val="28"/>
        </w:rPr>
        <w:t xml:space="preserve"> Совет</w:t>
      </w:r>
      <w:r w:rsidR="00E14828">
        <w:rPr>
          <w:rFonts w:ascii="Times New Roman" w:hAnsi="Times New Roman"/>
          <w:sz w:val="28"/>
          <w:szCs w:val="28"/>
        </w:rPr>
        <w:t>а</w:t>
      </w:r>
      <w:r w:rsidRPr="006015EB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 </w:t>
      </w:r>
      <w:r w:rsidRPr="006015EB">
        <w:rPr>
          <w:rFonts w:ascii="Times New Roman" w:hAnsi="Times New Roman"/>
          <w:sz w:val="28"/>
          <w:szCs w:val="28"/>
        </w:rPr>
        <w:t>22.11.2021 № 29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350" w:history="1">
        <w:r w:rsidRPr="006015EB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Положение о порядке взимания налога на имущество физических лиц на территории Темкинского сельского поселения Темкинского района Смоленской области»</w:t>
        </w:r>
      </w:hyperlink>
      <w:r>
        <w:rPr>
          <w:rFonts w:ascii="Times New Roman" w:hAnsi="Times New Roman"/>
          <w:sz w:val="28"/>
          <w:szCs w:val="28"/>
        </w:rPr>
        <w:t>;</w:t>
      </w:r>
    </w:p>
    <w:p w14:paraId="67B07C40" w14:textId="466DA872" w:rsidR="00CB1386" w:rsidRPr="006015EB" w:rsidRDefault="00CB1386" w:rsidP="00CB138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Pr="006015EB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5EB">
        <w:rPr>
          <w:rFonts w:ascii="Times New Roman" w:hAnsi="Times New Roman"/>
          <w:sz w:val="28"/>
          <w:szCs w:val="28"/>
        </w:rPr>
        <w:t xml:space="preserve"> Совет</w:t>
      </w:r>
      <w:r w:rsidR="00E14828">
        <w:rPr>
          <w:rFonts w:ascii="Times New Roman" w:hAnsi="Times New Roman"/>
          <w:sz w:val="28"/>
          <w:szCs w:val="28"/>
        </w:rPr>
        <w:t>а</w:t>
      </w:r>
      <w:r w:rsidRPr="006015EB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</w:t>
      </w:r>
      <w:r w:rsidRPr="006015EB">
        <w:rPr>
          <w:rFonts w:ascii="Times New Roman" w:hAnsi="Times New Roman"/>
          <w:sz w:val="28"/>
          <w:szCs w:val="28"/>
        </w:rPr>
        <w:t xml:space="preserve"> 23.12.2021 № 37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351" w:history="1">
        <w:r w:rsidRPr="006015EB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б утверждении Положения 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                    </w:t>
        </w:r>
        <w:r w:rsidRPr="006015EB">
          <w:rPr>
            <w:rStyle w:val="a3"/>
            <w:rFonts w:ascii="Times New Roman" w:hAnsi="Times New Roman"/>
            <w:color w:val="auto"/>
            <w:sz w:val="28"/>
            <w:szCs w:val="28"/>
          </w:rPr>
          <w:t>о муниципальном контроле на автомобильном транспорте и в дорожном хозяйстве в границах населенного пункта Темкинского сельского поселения Темкинского района Смоленской области</w:t>
        </w:r>
      </w:hyperlink>
      <w:r>
        <w:rPr>
          <w:rFonts w:ascii="Times New Roman" w:hAnsi="Times New Roman"/>
          <w:sz w:val="28"/>
          <w:szCs w:val="28"/>
        </w:rPr>
        <w:t>»;</w:t>
      </w:r>
    </w:p>
    <w:p w14:paraId="789B9E47" w14:textId="77E3F8AD" w:rsidR="00CB1386" w:rsidRPr="006015EB" w:rsidRDefault="00CB1386" w:rsidP="00CB138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Pr="006015EB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5EB">
        <w:rPr>
          <w:rFonts w:ascii="Times New Roman" w:hAnsi="Times New Roman"/>
          <w:sz w:val="28"/>
          <w:szCs w:val="28"/>
        </w:rPr>
        <w:t xml:space="preserve"> Совет</w:t>
      </w:r>
      <w:r w:rsidR="00E14828">
        <w:rPr>
          <w:rFonts w:ascii="Times New Roman" w:hAnsi="Times New Roman"/>
          <w:sz w:val="28"/>
          <w:szCs w:val="28"/>
        </w:rPr>
        <w:t>а</w:t>
      </w:r>
      <w:r w:rsidRPr="006015EB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6015EB">
        <w:rPr>
          <w:rFonts w:ascii="Times New Roman" w:hAnsi="Times New Roman"/>
          <w:sz w:val="28"/>
          <w:szCs w:val="28"/>
        </w:rPr>
        <w:t>28.04.2022 № 9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352" w:history="1">
        <w:r w:rsidRPr="006015EB">
          <w:rPr>
            <w:rStyle w:val="a3"/>
            <w:rFonts w:ascii="Times New Roman" w:hAnsi="Times New Roman"/>
            <w:color w:val="auto"/>
            <w:sz w:val="28"/>
            <w:szCs w:val="28"/>
          </w:rPr>
          <w:t>Об утверждении ключевых показателей муниципального контроля в сфере благоустройства</w:t>
        </w:r>
      </w:hyperlink>
      <w:r>
        <w:rPr>
          <w:rFonts w:ascii="Times New Roman" w:hAnsi="Times New Roman"/>
          <w:sz w:val="28"/>
          <w:szCs w:val="28"/>
        </w:rPr>
        <w:t>»;</w:t>
      </w:r>
    </w:p>
    <w:p w14:paraId="051413BD" w14:textId="7FC7FED4" w:rsidR="00CB1386" w:rsidRPr="006015EB" w:rsidRDefault="00CB1386" w:rsidP="00CB138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Pr="006015EB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5EB">
        <w:rPr>
          <w:rFonts w:ascii="Times New Roman" w:hAnsi="Times New Roman"/>
          <w:sz w:val="28"/>
          <w:szCs w:val="28"/>
        </w:rPr>
        <w:t xml:space="preserve"> Совет</w:t>
      </w:r>
      <w:r w:rsidR="00E14828">
        <w:rPr>
          <w:rFonts w:ascii="Times New Roman" w:hAnsi="Times New Roman"/>
          <w:sz w:val="28"/>
          <w:szCs w:val="28"/>
        </w:rPr>
        <w:t>а</w:t>
      </w:r>
      <w:r w:rsidRPr="006015EB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6015EB">
        <w:rPr>
          <w:rFonts w:ascii="Times New Roman" w:hAnsi="Times New Roman"/>
          <w:sz w:val="28"/>
          <w:szCs w:val="28"/>
        </w:rPr>
        <w:t>30.11.2022 № 29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353" w:history="1">
        <w:r w:rsidRPr="006015EB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Темкинского сельского поселения Темкинского района Смоленской области от 23.12.2021 № 37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ого пункта муниципального образования Темкинского сельского поселения Темкинского района Смоленской области»</w:t>
        </w:r>
      </w:hyperlink>
      <w:r>
        <w:rPr>
          <w:rFonts w:ascii="Times New Roman" w:hAnsi="Times New Roman"/>
          <w:sz w:val="28"/>
          <w:szCs w:val="28"/>
        </w:rPr>
        <w:t>;</w:t>
      </w:r>
    </w:p>
    <w:p w14:paraId="6E45FC92" w14:textId="36880021" w:rsidR="00CB1386" w:rsidRPr="008E7482" w:rsidRDefault="00CB1386" w:rsidP="00CB138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Pr="006015EB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5EB">
        <w:rPr>
          <w:rFonts w:ascii="Times New Roman" w:hAnsi="Times New Roman"/>
          <w:sz w:val="28"/>
          <w:szCs w:val="28"/>
        </w:rPr>
        <w:t xml:space="preserve"> Совет</w:t>
      </w:r>
      <w:r w:rsidR="00E14828">
        <w:rPr>
          <w:rFonts w:ascii="Times New Roman" w:hAnsi="Times New Roman"/>
          <w:sz w:val="28"/>
          <w:szCs w:val="28"/>
        </w:rPr>
        <w:t>а</w:t>
      </w:r>
      <w:r w:rsidRPr="006015EB">
        <w:rPr>
          <w:rFonts w:ascii="Times New Roman" w:hAnsi="Times New Roman"/>
          <w:sz w:val="28"/>
          <w:szCs w:val="28"/>
        </w:rPr>
        <w:t xml:space="preserve"> депутатов Темкинского сельского поселения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от</w:t>
      </w:r>
      <w:r w:rsidRPr="006015EB">
        <w:rPr>
          <w:rFonts w:ascii="Times New Roman" w:hAnsi="Times New Roman"/>
          <w:sz w:val="28"/>
          <w:szCs w:val="28"/>
        </w:rPr>
        <w:t xml:space="preserve"> 14.03.2023 № 3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354" w:history="1">
        <w:r w:rsidRPr="006015EB">
          <w:rPr>
            <w:rStyle w:val="a3"/>
            <w:rFonts w:ascii="Times New Roman" w:hAnsi="Times New Roman"/>
            <w:color w:val="auto"/>
            <w:sz w:val="28"/>
            <w:szCs w:val="28"/>
          </w:rPr>
          <w:t>О внесении изменений в решение Совета депутатов Темкинского сельского поселения Темкинского района Смоленской области от 04.04.2015 № 9 «Об установлении ставок арендной платы за использование земельных участков государственная собственность на которые не разграничена и земельных участков находящихся в муниципальной собственности Темкинского сельского поселения Темкинского района Смоленской области»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0DF74EC0" w14:textId="101A88D7" w:rsidR="00CB1386" w:rsidRPr="00E903BE" w:rsidRDefault="00CB1386" w:rsidP="00CB1386">
      <w:pPr>
        <w:pStyle w:val="ConsPlusNormal"/>
        <w:tabs>
          <w:tab w:val="left" w:pos="7480"/>
        </w:tabs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903BE">
        <w:rPr>
          <w:rFonts w:ascii="Times New Roman" w:hAnsi="Times New Roman" w:cs="Times New Roman"/>
          <w:sz w:val="28"/>
          <w:szCs w:val="28"/>
        </w:rPr>
        <w:t xml:space="preserve">2. </w:t>
      </w:r>
      <w:r w:rsidR="001D7D7D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903BE">
        <w:rPr>
          <w:rFonts w:ascii="Times New Roman" w:hAnsi="Times New Roman" w:cs="Times New Roman"/>
          <w:color w:val="000000"/>
          <w:sz w:val="28"/>
          <w:szCs w:val="28"/>
        </w:rPr>
        <w:t xml:space="preserve">астоящее решение </w:t>
      </w:r>
      <w:r w:rsidR="001D7D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3BE">
        <w:rPr>
          <w:rFonts w:ascii="Times New Roman" w:hAnsi="Times New Roman" w:cs="Times New Roman"/>
          <w:color w:val="000000"/>
          <w:sz w:val="28"/>
          <w:szCs w:val="28"/>
        </w:rPr>
        <w:t xml:space="preserve">и разместить на официальном сайте Администрации </w:t>
      </w:r>
      <w:r w:rsidRPr="00E10F27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муниципального образования «</w:t>
      </w:r>
      <w:r w:rsidRPr="00300EFF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Темкинский</w:t>
      </w:r>
      <w:r>
        <w:rPr>
          <w:rFonts w:eastAsia="Lucida Sans Unicode"/>
          <w:color w:val="000000"/>
          <w:sz w:val="28"/>
          <w:szCs w:val="28"/>
          <w:lang w:bidi="en-US"/>
        </w:rPr>
        <w:t xml:space="preserve"> </w:t>
      </w:r>
      <w:r w:rsidRPr="00E10F27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муниципальный округ» </w:t>
      </w:r>
      <w:r w:rsidRPr="00E10F27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E903BE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14:paraId="6394C9D4" w14:textId="46804EE8" w:rsidR="00CB1386" w:rsidRPr="00534E14" w:rsidRDefault="00CB1386" w:rsidP="00CB1386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34E14">
        <w:rPr>
          <w:rFonts w:ascii="Times New Roman" w:hAnsi="Times New Roman"/>
          <w:sz w:val="28"/>
          <w:szCs w:val="28"/>
        </w:rPr>
        <w:t xml:space="preserve">3. </w:t>
      </w:r>
      <w:r w:rsidRPr="00534E14">
        <w:rPr>
          <w:rFonts w:ascii="Times New Roman" w:hAnsi="Times New Roman"/>
          <w:color w:val="000000"/>
          <w:sz w:val="28"/>
          <w:szCs w:val="28"/>
        </w:rPr>
        <w:t xml:space="preserve">Настоящее </w:t>
      </w:r>
      <w:r>
        <w:rPr>
          <w:rFonts w:ascii="Times New Roman" w:hAnsi="Times New Roman"/>
          <w:color w:val="000000"/>
          <w:sz w:val="28"/>
          <w:szCs w:val="28"/>
        </w:rPr>
        <w:t>решение</w:t>
      </w:r>
      <w:r w:rsidRPr="00534E14">
        <w:rPr>
          <w:rFonts w:ascii="Times New Roman" w:hAnsi="Times New Roman"/>
          <w:color w:val="000000"/>
          <w:sz w:val="28"/>
          <w:szCs w:val="28"/>
        </w:rPr>
        <w:t xml:space="preserve"> вступает в силу </w:t>
      </w:r>
      <w:r w:rsidR="001D7D7D">
        <w:rPr>
          <w:rFonts w:ascii="Times New Roman" w:hAnsi="Times New Roman"/>
          <w:color w:val="000000"/>
          <w:sz w:val="28"/>
          <w:szCs w:val="28"/>
        </w:rPr>
        <w:t xml:space="preserve"> со дня его принятия.</w:t>
      </w:r>
    </w:p>
    <w:p w14:paraId="5E0FBF0D" w14:textId="77777777" w:rsidR="00CB1386" w:rsidRDefault="00CB1386" w:rsidP="00CB1386">
      <w:pPr>
        <w:ind w:firstLine="0"/>
        <w:rPr>
          <w:rFonts w:ascii="Times New Roman" w:hAnsi="Times New Roman"/>
        </w:rPr>
      </w:pPr>
    </w:p>
    <w:p w14:paraId="1FA8736C" w14:textId="77777777" w:rsidR="00F70077" w:rsidRDefault="00F70077" w:rsidP="00CB1386">
      <w:pPr>
        <w:ind w:firstLine="0"/>
        <w:rPr>
          <w:rFonts w:ascii="Times New Roman" w:hAnsi="Times New Roman"/>
          <w:sz w:val="28"/>
          <w:szCs w:val="28"/>
        </w:rPr>
      </w:pPr>
    </w:p>
    <w:p w14:paraId="1D214B4A" w14:textId="1022BC8F" w:rsidR="00CB1386" w:rsidRDefault="00CB1386" w:rsidP="00CB1386">
      <w:pPr>
        <w:ind w:firstLine="0"/>
        <w:rPr>
          <w:rFonts w:ascii="Times New Roman" w:hAnsi="Times New Roman"/>
          <w:sz w:val="28"/>
          <w:szCs w:val="28"/>
        </w:rPr>
      </w:pPr>
      <w:r w:rsidRPr="00005DC3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 xml:space="preserve">  </w:t>
      </w:r>
      <w:r w:rsidR="002D1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мкинского                              Глава муниципального </w:t>
      </w:r>
      <w:r w:rsidR="00C64C1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</w:p>
    <w:p w14:paraId="21520923" w14:textId="2A5D98A2" w:rsidR="00CB1386" w:rsidRDefault="00CB1386" w:rsidP="00CB138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жного Совета </w:t>
      </w:r>
      <w:r w:rsidR="006431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путатов                            </w:t>
      </w:r>
      <w:r w:rsidR="002D1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Темкинский муниципальный округ»</w:t>
      </w:r>
    </w:p>
    <w:p w14:paraId="728491B5" w14:textId="62D6CBFB" w:rsidR="002D1B3B" w:rsidRDefault="00CB1386" w:rsidP="00CB138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2D1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моленской области </w:t>
      </w:r>
    </w:p>
    <w:p w14:paraId="678ECE50" w14:textId="610A431D" w:rsidR="002D1B3B" w:rsidRDefault="002D1B3B" w:rsidP="00CB1386">
      <w:pPr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А.Ф. Горностаева                                                    </w:t>
      </w:r>
      <w:r w:rsidR="00C64C1C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А.Н. Васильев </w:t>
      </w:r>
    </w:p>
    <w:sectPr w:rsidR="002D1B3B" w:rsidSect="00D338AA">
      <w:headerReference w:type="default" r:id="rId355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35ABB" w14:textId="77777777" w:rsidR="00347EBA" w:rsidRDefault="00347EBA" w:rsidP="00B90ED2">
      <w:r>
        <w:separator/>
      </w:r>
    </w:p>
  </w:endnote>
  <w:endnote w:type="continuationSeparator" w:id="0">
    <w:p w14:paraId="61E97798" w14:textId="77777777" w:rsidR="00347EBA" w:rsidRDefault="00347EBA" w:rsidP="00B9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88E0C" w14:textId="77777777" w:rsidR="00347EBA" w:rsidRDefault="00347EBA" w:rsidP="00B90ED2">
      <w:r>
        <w:separator/>
      </w:r>
    </w:p>
  </w:footnote>
  <w:footnote w:type="continuationSeparator" w:id="0">
    <w:p w14:paraId="27F62714" w14:textId="77777777" w:rsidR="00347EBA" w:rsidRDefault="00347EBA" w:rsidP="00B90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609862"/>
      <w:docPartObj>
        <w:docPartGallery w:val="Page Numbers (Top of Page)"/>
        <w:docPartUnique/>
      </w:docPartObj>
    </w:sdtPr>
    <w:sdtEndPr/>
    <w:sdtContent>
      <w:p w14:paraId="5D42E529" w14:textId="3EDD9CFB" w:rsidR="00B90ED2" w:rsidRDefault="00B90E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A5D2D3" w14:textId="77777777" w:rsidR="00B90ED2" w:rsidRDefault="00B90ED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398"/>
    <w:rsid w:val="0000096D"/>
    <w:rsid w:val="000024D8"/>
    <w:rsid w:val="000038A0"/>
    <w:rsid w:val="00003B30"/>
    <w:rsid w:val="00005DC3"/>
    <w:rsid w:val="000066E2"/>
    <w:rsid w:val="000067F9"/>
    <w:rsid w:val="00012DC1"/>
    <w:rsid w:val="00014756"/>
    <w:rsid w:val="00014CD9"/>
    <w:rsid w:val="00015299"/>
    <w:rsid w:val="00017CE1"/>
    <w:rsid w:val="000224BA"/>
    <w:rsid w:val="00022591"/>
    <w:rsid w:val="000257D6"/>
    <w:rsid w:val="00027586"/>
    <w:rsid w:val="00027A72"/>
    <w:rsid w:val="0003352A"/>
    <w:rsid w:val="000335AE"/>
    <w:rsid w:val="00035CAA"/>
    <w:rsid w:val="000364A7"/>
    <w:rsid w:val="00037746"/>
    <w:rsid w:val="00043698"/>
    <w:rsid w:val="00043795"/>
    <w:rsid w:val="00043D03"/>
    <w:rsid w:val="00052EE2"/>
    <w:rsid w:val="00060CA9"/>
    <w:rsid w:val="000659F1"/>
    <w:rsid w:val="0006644A"/>
    <w:rsid w:val="00067087"/>
    <w:rsid w:val="000675AE"/>
    <w:rsid w:val="0007008B"/>
    <w:rsid w:val="00072F47"/>
    <w:rsid w:val="0007472E"/>
    <w:rsid w:val="00075427"/>
    <w:rsid w:val="00075EAE"/>
    <w:rsid w:val="000772B2"/>
    <w:rsid w:val="000905FE"/>
    <w:rsid w:val="00090A05"/>
    <w:rsid w:val="00090C98"/>
    <w:rsid w:val="0009101F"/>
    <w:rsid w:val="000910D7"/>
    <w:rsid w:val="00093056"/>
    <w:rsid w:val="00093A5F"/>
    <w:rsid w:val="00096F77"/>
    <w:rsid w:val="000972F5"/>
    <w:rsid w:val="00097E5B"/>
    <w:rsid w:val="000A0A18"/>
    <w:rsid w:val="000A0F58"/>
    <w:rsid w:val="000A47AE"/>
    <w:rsid w:val="000A486B"/>
    <w:rsid w:val="000A6AF4"/>
    <w:rsid w:val="000A769E"/>
    <w:rsid w:val="000A7CD7"/>
    <w:rsid w:val="000B0637"/>
    <w:rsid w:val="000B0EB5"/>
    <w:rsid w:val="000B1CF2"/>
    <w:rsid w:val="000B28D3"/>
    <w:rsid w:val="000B2A24"/>
    <w:rsid w:val="000B3EF6"/>
    <w:rsid w:val="000B4F55"/>
    <w:rsid w:val="000C26FE"/>
    <w:rsid w:val="000C40E6"/>
    <w:rsid w:val="000C4B14"/>
    <w:rsid w:val="000C4B7B"/>
    <w:rsid w:val="000C64B1"/>
    <w:rsid w:val="000C65D9"/>
    <w:rsid w:val="000D3D0A"/>
    <w:rsid w:val="000D4DE3"/>
    <w:rsid w:val="000D5D75"/>
    <w:rsid w:val="000D6550"/>
    <w:rsid w:val="000D6BF7"/>
    <w:rsid w:val="000D75F1"/>
    <w:rsid w:val="000E396A"/>
    <w:rsid w:val="000E3C4A"/>
    <w:rsid w:val="000E4130"/>
    <w:rsid w:val="000E4C6B"/>
    <w:rsid w:val="000E4D54"/>
    <w:rsid w:val="000E50FD"/>
    <w:rsid w:val="000F70E6"/>
    <w:rsid w:val="000F7957"/>
    <w:rsid w:val="001038E1"/>
    <w:rsid w:val="00104036"/>
    <w:rsid w:val="00107A95"/>
    <w:rsid w:val="0011028E"/>
    <w:rsid w:val="001111B4"/>
    <w:rsid w:val="00111979"/>
    <w:rsid w:val="001143A5"/>
    <w:rsid w:val="00126858"/>
    <w:rsid w:val="00130FD8"/>
    <w:rsid w:val="0013257A"/>
    <w:rsid w:val="001336C1"/>
    <w:rsid w:val="001347DA"/>
    <w:rsid w:val="00134EA0"/>
    <w:rsid w:val="001365E7"/>
    <w:rsid w:val="001429C2"/>
    <w:rsid w:val="0014442F"/>
    <w:rsid w:val="001478B4"/>
    <w:rsid w:val="001529B5"/>
    <w:rsid w:val="0015584E"/>
    <w:rsid w:val="00160FFD"/>
    <w:rsid w:val="00163B97"/>
    <w:rsid w:val="00165FD0"/>
    <w:rsid w:val="001663A2"/>
    <w:rsid w:val="0017159E"/>
    <w:rsid w:val="00172BAE"/>
    <w:rsid w:val="00180E1E"/>
    <w:rsid w:val="00181687"/>
    <w:rsid w:val="00181D60"/>
    <w:rsid w:val="00182285"/>
    <w:rsid w:val="0018386E"/>
    <w:rsid w:val="00186B0A"/>
    <w:rsid w:val="001875DE"/>
    <w:rsid w:val="0019305C"/>
    <w:rsid w:val="00195822"/>
    <w:rsid w:val="00195BDB"/>
    <w:rsid w:val="00196E6C"/>
    <w:rsid w:val="001A246C"/>
    <w:rsid w:val="001A29C6"/>
    <w:rsid w:val="001A2BDF"/>
    <w:rsid w:val="001A7DB9"/>
    <w:rsid w:val="001B1893"/>
    <w:rsid w:val="001B4E3C"/>
    <w:rsid w:val="001C096D"/>
    <w:rsid w:val="001C0F1A"/>
    <w:rsid w:val="001C1C5F"/>
    <w:rsid w:val="001C4764"/>
    <w:rsid w:val="001C4F82"/>
    <w:rsid w:val="001C6400"/>
    <w:rsid w:val="001C7451"/>
    <w:rsid w:val="001C7D29"/>
    <w:rsid w:val="001D17DC"/>
    <w:rsid w:val="001D1CB8"/>
    <w:rsid w:val="001D7D7D"/>
    <w:rsid w:val="001E5C41"/>
    <w:rsid w:val="001F1284"/>
    <w:rsid w:val="001F2365"/>
    <w:rsid w:val="0020050D"/>
    <w:rsid w:val="00205B15"/>
    <w:rsid w:val="002106D2"/>
    <w:rsid w:val="00211D51"/>
    <w:rsid w:val="00217806"/>
    <w:rsid w:val="002206D0"/>
    <w:rsid w:val="00223EA6"/>
    <w:rsid w:val="00227136"/>
    <w:rsid w:val="00231D66"/>
    <w:rsid w:val="002339BB"/>
    <w:rsid w:val="002374C5"/>
    <w:rsid w:val="002432D9"/>
    <w:rsid w:val="00254E35"/>
    <w:rsid w:val="002566B6"/>
    <w:rsid w:val="00260663"/>
    <w:rsid w:val="002639F5"/>
    <w:rsid w:val="00263A79"/>
    <w:rsid w:val="00264032"/>
    <w:rsid w:val="0026415A"/>
    <w:rsid w:val="00266D74"/>
    <w:rsid w:val="002714C0"/>
    <w:rsid w:val="00276EB3"/>
    <w:rsid w:val="00280985"/>
    <w:rsid w:val="002820C8"/>
    <w:rsid w:val="00283136"/>
    <w:rsid w:val="00284BB7"/>
    <w:rsid w:val="00293F33"/>
    <w:rsid w:val="00297CAB"/>
    <w:rsid w:val="002A5024"/>
    <w:rsid w:val="002A733D"/>
    <w:rsid w:val="002B0483"/>
    <w:rsid w:val="002B16C1"/>
    <w:rsid w:val="002B6790"/>
    <w:rsid w:val="002B6864"/>
    <w:rsid w:val="002B74D3"/>
    <w:rsid w:val="002C0076"/>
    <w:rsid w:val="002C2F45"/>
    <w:rsid w:val="002C35B4"/>
    <w:rsid w:val="002C75A5"/>
    <w:rsid w:val="002D1B3B"/>
    <w:rsid w:val="002D2282"/>
    <w:rsid w:val="002D2D6D"/>
    <w:rsid w:val="002D35A7"/>
    <w:rsid w:val="002D717C"/>
    <w:rsid w:val="002E0941"/>
    <w:rsid w:val="002E0E1B"/>
    <w:rsid w:val="002E13F9"/>
    <w:rsid w:val="002E1805"/>
    <w:rsid w:val="002E22EA"/>
    <w:rsid w:val="002E70A6"/>
    <w:rsid w:val="002E7F1D"/>
    <w:rsid w:val="002F20C9"/>
    <w:rsid w:val="002F5F0E"/>
    <w:rsid w:val="002F667E"/>
    <w:rsid w:val="002F6A52"/>
    <w:rsid w:val="00300EFF"/>
    <w:rsid w:val="0030196D"/>
    <w:rsid w:val="00303785"/>
    <w:rsid w:val="003038B1"/>
    <w:rsid w:val="00303E7A"/>
    <w:rsid w:val="0030506D"/>
    <w:rsid w:val="0031352A"/>
    <w:rsid w:val="00314178"/>
    <w:rsid w:val="00315787"/>
    <w:rsid w:val="0032074B"/>
    <w:rsid w:val="00321A9F"/>
    <w:rsid w:val="00323014"/>
    <w:rsid w:val="00326357"/>
    <w:rsid w:val="00326962"/>
    <w:rsid w:val="00330D25"/>
    <w:rsid w:val="00335736"/>
    <w:rsid w:val="00336402"/>
    <w:rsid w:val="00340877"/>
    <w:rsid w:val="00347EBA"/>
    <w:rsid w:val="00361D13"/>
    <w:rsid w:val="00363C28"/>
    <w:rsid w:val="0036407E"/>
    <w:rsid w:val="003662EC"/>
    <w:rsid w:val="0037703A"/>
    <w:rsid w:val="003806D7"/>
    <w:rsid w:val="003808FC"/>
    <w:rsid w:val="0038100C"/>
    <w:rsid w:val="00382C85"/>
    <w:rsid w:val="003863F2"/>
    <w:rsid w:val="00387FE1"/>
    <w:rsid w:val="00394F17"/>
    <w:rsid w:val="00396D5C"/>
    <w:rsid w:val="00397D86"/>
    <w:rsid w:val="003A134A"/>
    <w:rsid w:val="003A46D9"/>
    <w:rsid w:val="003B3584"/>
    <w:rsid w:val="003B4343"/>
    <w:rsid w:val="003B4546"/>
    <w:rsid w:val="003B4841"/>
    <w:rsid w:val="003B6975"/>
    <w:rsid w:val="003C0C58"/>
    <w:rsid w:val="003C3E6A"/>
    <w:rsid w:val="003C447A"/>
    <w:rsid w:val="003C55A5"/>
    <w:rsid w:val="003C7191"/>
    <w:rsid w:val="003D0679"/>
    <w:rsid w:val="003E503E"/>
    <w:rsid w:val="003E56B7"/>
    <w:rsid w:val="003E5772"/>
    <w:rsid w:val="003E700B"/>
    <w:rsid w:val="003F3CBC"/>
    <w:rsid w:val="003F55E2"/>
    <w:rsid w:val="003F5F79"/>
    <w:rsid w:val="003F6EA7"/>
    <w:rsid w:val="003F7639"/>
    <w:rsid w:val="00400A30"/>
    <w:rsid w:val="00402215"/>
    <w:rsid w:val="00403AB6"/>
    <w:rsid w:val="004057E4"/>
    <w:rsid w:val="00406799"/>
    <w:rsid w:val="004078F9"/>
    <w:rsid w:val="00407CDB"/>
    <w:rsid w:val="00410F02"/>
    <w:rsid w:val="00411AE8"/>
    <w:rsid w:val="00414DFF"/>
    <w:rsid w:val="00423441"/>
    <w:rsid w:val="00425DA5"/>
    <w:rsid w:val="004319C3"/>
    <w:rsid w:val="004342E2"/>
    <w:rsid w:val="004366E0"/>
    <w:rsid w:val="00440ECB"/>
    <w:rsid w:val="00442886"/>
    <w:rsid w:val="00444556"/>
    <w:rsid w:val="00444DC8"/>
    <w:rsid w:val="00450877"/>
    <w:rsid w:val="00450D5C"/>
    <w:rsid w:val="0045364B"/>
    <w:rsid w:val="00453DB3"/>
    <w:rsid w:val="00461C09"/>
    <w:rsid w:val="00461E5D"/>
    <w:rsid w:val="00462525"/>
    <w:rsid w:val="0046487C"/>
    <w:rsid w:val="0046579D"/>
    <w:rsid w:val="00465F79"/>
    <w:rsid w:val="0047171B"/>
    <w:rsid w:val="00475F17"/>
    <w:rsid w:val="00477BFD"/>
    <w:rsid w:val="0048179D"/>
    <w:rsid w:val="00482646"/>
    <w:rsid w:val="00483B69"/>
    <w:rsid w:val="00486629"/>
    <w:rsid w:val="0048709C"/>
    <w:rsid w:val="00490078"/>
    <w:rsid w:val="0049050B"/>
    <w:rsid w:val="00490607"/>
    <w:rsid w:val="00493DED"/>
    <w:rsid w:val="004960B8"/>
    <w:rsid w:val="004A281C"/>
    <w:rsid w:val="004A6EC2"/>
    <w:rsid w:val="004B0817"/>
    <w:rsid w:val="004B5B75"/>
    <w:rsid w:val="004C1289"/>
    <w:rsid w:val="004C3A56"/>
    <w:rsid w:val="004C4A70"/>
    <w:rsid w:val="004C617F"/>
    <w:rsid w:val="004D060B"/>
    <w:rsid w:val="004D1431"/>
    <w:rsid w:val="004D4F6E"/>
    <w:rsid w:val="004D62B2"/>
    <w:rsid w:val="004D646A"/>
    <w:rsid w:val="004E15FB"/>
    <w:rsid w:val="004E214B"/>
    <w:rsid w:val="004F42C6"/>
    <w:rsid w:val="004F4CBE"/>
    <w:rsid w:val="004F5F8A"/>
    <w:rsid w:val="004F6392"/>
    <w:rsid w:val="004F6E2F"/>
    <w:rsid w:val="0050061B"/>
    <w:rsid w:val="005015E7"/>
    <w:rsid w:val="00507786"/>
    <w:rsid w:val="005110F1"/>
    <w:rsid w:val="00511F0C"/>
    <w:rsid w:val="00513E99"/>
    <w:rsid w:val="005145ED"/>
    <w:rsid w:val="00515777"/>
    <w:rsid w:val="00517D42"/>
    <w:rsid w:val="005209E5"/>
    <w:rsid w:val="00520CED"/>
    <w:rsid w:val="00521EBA"/>
    <w:rsid w:val="00522134"/>
    <w:rsid w:val="00524E1C"/>
    <w:rsid w:val="00526068"/>
    <w:rsid w:val="00531D2C"/>
    <w:rsid w:val="00532526"/>
    <w:rsid w:val="0053377A"/>
    <w:rsid w:val="0053587F"/>
    <w:rsid w:val="00541C99"/>
    <w:rsid w:val="005432D9"/>
    <w:rsid w:val="005455A3"/>
    <w:rsid w:val="005500EE"/>
    <w:rsid w:val="00553266"/>
    <w:rsid w:val="00554006"/>
    <w:rsid w:val="005550FF"/>
    <w:rsid w:val="0055575F"/>
    <w:rsid w:val="00561577"/>
    <w:rsid w:val="00561833"/>
    <w:rsid w:val="00564624"/>
    <w:rsid w:val="0056691F"/>
    <w:rsid w:val="00567931"/>
    <w:rsid w:val="00567C6F"/>
    <w:rsid w:val="00570D6B"/>
    <w:rsid w:val="00571921"/>
    <w:rsid w:val="00571BAB"/>
    <w:rsid w:val="005749E5"/>
    <w:rsid w:val="00574F15"/>
    <w:rsid w:val="005766E9"/>
    <w:rsid w:val="00577A8E"/>
    <w:rsid w:val="00577DEB"/>
    <w:rsid w:val="005857D1"/>
    <w:rsid w:val="005909B8"/>
    <w:rsid w:val="00591018"/>
    <w:rsid w:val="0059569B"/>
    <w:rsid w:val="00595AA9"/>
    <w:rsid w:val="00597A7B"/>
    <w:rsid w:val="005A2FC4"/>
    <w:rsid w:val="005A79E4"/>
    <w:rsid w:val="005B1018"/>
    <w:rsid w:val="005B13A6"/>
    <w:rsid w:val="005B3FD1"/>
    <w:rsid w:val="005B4CC0"/>
    <w:rsid w:val="005B779A"/>
    <w:rsid w:val="005B791E"/>
    <w:rsid w:val="005C1F6E"/>
    <w:rsid w:val="005D726A"/>
    <w:rsid w:val="005E0469"/>
    <w:rsid w:val="005E21CC"/>
    <w:rsid w:val="005E2388"/>
    <w:rsid w:val="005E2405"/>
    <w:rsid w:val="005E4122"/>
    <w:rsid w:val="005E4B1F"/>
    <w:rsid w:val="005E4B41"/>
    <w:rsid w:val="005E5F5A"/>
    <w:rsid w:val="005E782E"/>
    <w:rsid w:val="005F18FA"/>
    <w:rsid w:val="005F2F64"/>
    <w:rsid w:val="005F3424"/>
    <w:rsid w:val="005F56AF"/>
    <w:rsid w:val="005F6900"/>
    <w:rsid w:val="005F69E9"/>
    <w:rsid w:val="005F7BED"/>
    <w:rsid w:val="006015EB"/>
    <w:rsid w:val="00602486"/>
    <w:rsid w:val="0060283C"/>
    <w:rsid w:val="00604871"/>
    <w:rsid w:val="00604B1D"/>
    <w:rsid w:val="00605E09"/>
    <w:rsid w:val="006122D0"/>
    <w:rsid w:val="00612D31"/>
    <w:rsid w:val="00612DF2"/>
    <w:rsid w:val="0061308F"/>
    <w:rsid w:val="006159B8"/>
    <w:rsid w:val="00616CB5"/>
    <w:rsid w:val="0062028A"/>
    <w:rsid w:val="006234E5"/>
    <w:rsid w:val="006259CA"/>
    <w:rsid w:val="00625CDB"/>
    <w:rsid w:val="0062695C"/>
    <w:rsid w:val="0063157B"/>
    <w:rsid w:val="00634754"/>
    <w:rsid w:val="0063481F"/>
    <w:rsid w:val="00641DF7"/>
    <w:rsid w:val="0064316D"/>
    <w:rsid w:val="00644221"/>
    <w:rsid w:val="006503F7"/>
    <w:rsid w:val="00652459"/>
    <w:rsid w:val="00652D1B"/>
    <w:rsid w:val="0065364E"/>
    <w:rsid w:val="00660D0B"/>
    <w:rsid w:val="00660F84"/>
    <w:rsid w:val="0066348F"/>
    <w:rsid w:val="00667282"/>
    <w:rsid w:val="00667A5B"/>
    <w:rsid w:val="00671645"/>
    <w:rsid w:val="00672754"/>
    <w:rsid w:val="006753A6"/>
    <w:rsid w:val="0067625D"/>
    <w:rsid w:val="00676292"/>
    <w:rsid w:val="0067637B"/>
    <w:rsid w:val="00676794"/>
    <w:rsid w:val="00682B02"/>
    <w:rsid w:val="00684FE3"/>
    <w:rsid w:val="00690FDF"/>
    <w:rsid w:val="00692AD4"/>
    <w:rsid w:val="006967EF"/>
    <w:rsid w:val="00696AF8"/>
    <w:rsid w:val="006A0099"/>
    <w:rsid w:val="006A0BAF"/>
    <w:rsid w:val="006A30FD"/>
    <w:rsid w:val="006A3613"/>
    <w:rsid w:val="006B0740"/>
    <w:rsid w:val="006B230A"/>
    <w:rsid w:val="006B6859"/>
    <w:rsid w:val="006C3A0B"/>
    <w:rsid w:val="006D613F"/>
    <w:rsid w:val="006E0DBE"/>
    <w:rsid w:val="006E2936"/>
    <w:rsid w:val="006E2FDF"/>
    <w:rsid w:val="006E5A40"/>
    <w:rsid w:val="006E6E73"/>
    <w:rsid w:val="006E7D83"/>
    <w:rsid w:val="006F0348"/>
    <w:rsid w:val="006F11CB"/>
    <w:rsid w:val="00702158"/>
    <w:rsid w:val="007050E6"/>
    <w:rsid w:val="007152FB"/>
    <w:rsid w:val="00715E58"/>
    <w:rsid w:val="00717C4E"/>
    <w:rsid w:val="00721824"/>
    <w:rsid w:val="00722D38"/>
    <w:rsid w:val="00723859"/>
    <w:rsid w:val="00723E7E"/>
    <w:rsid w:val="00725A8B"/>
    <w:rsid w:val="00725C2D"/>
    <w:rsid w:val="00725C67"/>
    <w:rsid w:val="007305C0"/>
    <w:rsid w:val="00731906"/>
    <w:rsid w:val="00733D9A"/>
    <w:rsid w:val="007363E5"/>
    <w:rsid w:val="00742242"/>
    <w:rsid w:val="00742308"/>
    <w:rsid w:val="00751DB3"/>
    <w:rsid w:val="00751E64"/>
    <w:rsid w:val="00753450"/>
    <w:rsid w:val="00754105"/>
    <w:rsid w:val="007551BE"/>
    <w:rsid w:val="007610C4"/>
    <w:rsid w:val="00762CFB"/>
    <w:rsid w:val="00764BBC"/>
    <w:rsid w:val="00771801"/>
    <w:rsid w:val="00771DD9"/>
    <w:rsid w:val="00774AFB"/>
    <w:rsid w:val="00775677"/>
    <w:rsid w:val="00775D0F"/>
    <w:rsid w:val="00776411"/>
    <w:rsid w:val="00777002"/>
    <w:rsid w:val="0078208B"/>
    <w:rsid w:val="00782498"/>
    <w:rsid w:val="007842DC"/>
    <w:rsid w:val="00787522"/>
    <w:rsid w:val="0078764B"/>
    <w:rsid w:val="00791951"/>
    <w:rsid w:val="0079239D"/>
    <w:rsid w:val="00792459"/>
    <w:rsid w:val="00793909"/>
    <w:rsid w:val="00794153"/>
    <w:rsid w:val="0079799B"/>
    <w:rsid w:val="007A0741"/>
    <w:rsid w:val="007A328A"/>
    <w:rsid w:val="007A5C89"/>
    <w:rsid w:val="007B0106"/>
    <w:rsid w:val="007B0E11"/>
    <w:rsid w:val="007B1746"/>
    <w:rsid w:val="007B2868"/>
    <w:rsid w:val="007B3E10"/>
    <w:rsid w:val="007B485E"/>
    <w:rsid w:val="007C5A2D"/>
    <w:rsid w:val="007D0048"/>
    <w:rsid w:val="007D3D8B"/>
    <w:rsid w:val="007D6455"/>
    <w:rsid w:val="007E0F5F"/>
    <w:rsid w:val="007E6B77"/>
    <w:rsid w:val="007F3F67"/>
    <w:rsid w:val="007F633E"/>
    <w:rsid w:val="00800633"/>
    <w:rsid w:val="00801224"/>
    <w:rsid w:val="00802398"/>
    <w:rsid w:val="00804369"/>
    <w:rsid w:val="008154F8"/>
    <w:rsid w:val="00815E54"/>
    <w:rsid w:val="00817224"/>
    <w:rsid w:val="0082002F"/>
    <w:rsid w:val="008201E1"/>
    <w:rsid w:val="0082049E"/>
    <w:rsid w:val="008207C4"/>
    <w:rsid w:val="00821800"/>
    <w:rsid w:val="008265E1"/>
    <w:rsid w:val="00826768"/>
    <w:rsid w:val="00830A84"/>
    <w:rsid w:val="0083331B"/>
    <w:rsid w:val="008366FA"/>
    <w:rsid w:val="00840336"/>
    <w:rsid w:val="008411F1"/>
    <w:rsid w:val="008413BD"/>
    <w:rsid w:val="00842D05"/>
    <w:rsid w:val="00842E99"/>
    <w:rsid w:val="00843081"/>
    <w:rsid w:val="00847309"/>
    <w:rsid w:val="008500CB"/>
    <w:rsid w:val="008563BC"/>
    <w:rsid w:val="00860A57"/>
    <w:rsid w:val="0086140C"/>
    <w:rsid w:val="00863B63"/>
    <w:rsid w:val="00866066"/>
    <w:rsid w:val="00866404"/>
    <w:rsid w:val="00866587"/>
    <w:rsid w:val="008701D0"/>
    <w:rsid w:val="00871A6A"/>
    <w:rsid w:val="00874F4F"/>
    <w:rsid w:val="00875B96"/>
    <w:rsid w:val="00875EC9"/>
    <w:rsid w:val="00882256"/>
    <w:rsid w:val="00883F90"/>
    <w:rsid w:val="00884E46"/>
    <w:rsid w:val="00891364"/>
    <w:rsid w:val="00894E03"/>
    <w:rsid w:val="008A354A"/>
    <w:rsid w:val="008A61B7"/>
    <w:rsid w:val="008B1E07"/>
    <w:rsid w:val="008B2EE6"/>
    <w:rsid w:val="008B471E"/>
    <w:rsid w:val="008B7680"/>
    <w:rsid w:val="008C355D"/>
    <w:rsid w:val="008C3693"/>
    <w:rsid w:val="008C3D80"/>
    <w:rsid w:val="008C5B16"/>
    <w:rsid w:val="008C7C44"/>
    <w:rsid w:val="008D1019"/>
    <w:rsid w:val="008D4387"/>
    <w:rsid w:val="008D5D0A"/>
    <w:rsid w:val="008D7E9E"/>
    <w:rsid w:val="008E0E74"/>
    <w:rsid w:val="008E3686"/>
    <w:rsid w:val="008E6A9A"/>
    <w:rsid w:val="008E7482"/>
    <w:rsid w:val="008F12A5"/>
    <w:rsid w:val="008F4D1F"/>
    <w:rsid w:val="008F5034"/>
    <w:rsid w:val="00902CC6"/>
    <w:rsid w:val="00902EB9"/>
    <w:rsid w:val="00907DF0"/>
    <w:rsid w:val="00910AF5"/>
    <w:rsid w:val="00910C7D"/>
    <w:rsid w:val="0091107E"/>
    <w:rsid w:val="00915F3D"/>
    <w:rsid w:val="0091725C"/>
    <w:rsid w:val="009172AC"/>
    <w:rsid w:val="00920D5F"/>
    <w:rsid w:val="009211F6"/>
    <w:rsid w:val="00923018"/>
    <w:rsid w:val="00923506"/>
    <w:rsid w:val="00926483"/>
    <w:rsid w:val="00926D9E"/>
    <w:rsid w:val="009324F1"/>
    <w:rsid w:val="0093396C"/>
    <w:rsid w:val="009357CC"/>
    <w:rsid w:val="00942FED"/>
    <w:rsid w:val="00943D1D"/>
    <w:rsid w:val="00954770"/>
    <w:rsid w:val="00960F5F"/>
    <w:rsid w:val="009627AB"/>
    <w:rsid w:val="00964446"/>
    <w:rsid w:val="00971BD2"/>
    <w:rsid w:val="00972B06"/>
    <w:rsid w:val="00974AAE"/>
    <w:rsid w:val="00975400"/>
    <w:rsid w:val="00981332"/>
    <w:rsid w:val="009820B8"/>
    <w:rsid w:val="00982F07"/>
    <w:rsid w:val="009858D8"/>
    <w:rsid w:val="00986494"/>
    <w:rsid w:val="00986524"/>
    <w:rsid w:val="0098764D"/>
    <w:rsid w:val="00987A3E"/>
    <w:rsid w:val="00987BB9"/>
    <w:rsid w:val="00993411"/>
    <w:rsid w:val="00993591"/>
    <w:rsid w:val="00993C42"/>
    <w:rsid w:val="0099430E"/>
    <w:rsid w:val="009A01B4"/>
    <w:rsid w:val="009A2F80"/>
    <w:rsid w:val="009A51A6"/>
    <w:rsid w:val="009A7375"/>
    <w:rsid w:val="009A7AFE"/>
    <w:rsid w:val="009A7E07"/>
    <w:rsid w:val="009B3D8E"/>
    <w:rsid w:val="009C189A"/>
    <w:rsid w:val="009C3098"/>
    <w:rsid w:val="009C349B"/>
    <w:rsid w:val="009D02BC"/>
    <w:rsid w:val="009D033E"/>
    <w:rsid w:val="009D305A"/>
    <w:rsid w:val="009D31A2"/>
    <w:rsid w:val="009D3E86"/>
    <w:rsid w:val="009D4A91"/>
    <w:rsid w:val="009D5A0D"/>
    <w:rsid w:val="009E396E"/>
    <w:rsid w:val="009E3ECC"/>
    <w:rsid w:val="009E4C56"/>
    <w:rsid w:val="009E6EE3"/>
    <w:rsid w:val="009F07D0"/>
    <w:rsid w:val="009F28C4"/>
    <w:rsid w:val="009F5095"/>
    <w:rsid w:val="009F5AB1"/>
    <w:rsid w:val="009F5BBD"/>
    <w:rsid w:val="009F6742"/>
    <w:rsid w:val="009F7526"/>
    <w:rsid w:val="00A0053C"/>
    <w:rsid w:val="00A00AC6"/>
    <w:rsid w:val="00A046DE"/>
    <w:rsid w:val="00A04772"/>
    <w:rsid w:val="00A15209"/>
    <w:rsid w:val="00A16A7B"/>
    <w:rsid w:val="00A17AA0"/>
    <w:rsid w:val="00A202A3"/>
    <w:rsid w:val="00A21BC1"/>
    <w:rsid w:val="00A250EB"/>
    <w:rsid w:val="00A26F8A"/>
    <w:rsid w:val="00A277A6"/>
    <w:rsid w:val="00A300C4"/>
    <w:rsid w:val="00A3543D"/>
    <w:rsid w:val="00A3633D"/>
    <w:rsid w:val="00A3676F"/>
    <w:rsid w:val="00A3692B"/>
    <w:rsid w:val="00A41A81"/>
    <w:rsid w:val="00A47324"/>
    <w:rsid w:val="00A51135"/>
    <w:rsid w:val="00A526D1"/>
    <w:rsid w:val="00A52B8E"/>
    <w:rsid w:val="00A576C2"/>
    <w:rsid w:val="00A610C8"/>
    <w:rsid w:val="00A643E0"/>
    <w:rsid w:val="00A647B2"/>
    <w:rsid w:val="00A65501"/>
    <w:rsid w:val="00A65523"/>
    <w:rsid w:val="00A66A7C"/>
    <w:rsid w:val="00A85E38"/>
    <w:rsid w:val="00A861D7"/>
    <w:rsid w:val="00A87327"/>
    <w:rsid w:val="00A91BC1"/>
    <w:rsid w:val="00A9352B"/>
    <w:rsid w:val="00A937B4"/>
    <w:rsid w:val="00A940E7"/>
    <w:rsid w:val="00A94ACB"/>
    <w:rsid w:val="00A95BB6"/>
    <w:rsid w:val="00A96A0C"/>
    <w:rsid w:val="00A96AA3"/>
    <w:rsid w:val="00AA29DE"/>
    <w:rsid w:val="00AA2B00"/>
    <w:rsid w:val="00AA2BEC"/>
    <w:rsid w:val="00AA40F9"/>
    <w:rsid w:val="00AB71AA"/>
    <w:rsid w:val="00AD7CF4"/>
    <w:rsid w:val="00AE0521"/>
    <w:rsid w:val="00AE0DBD"/>
    <w:rsid w:val="00AE269B"/>
    <w:rsid w:val="00AE2971"/>
    <w:rsid w:val="00AF3750"/>
    <w:rsid w:val="00B02733"/>
    <w:rsid w:val="00B0318B"/>
    <w:rsid w:val="00B07778"/>
    <w:rsid w:val="00B10766"/>
    <w:rsid w:val="00B108B1"/>
    <w:rsid w:val="00B1687B"/>
    <w:rsid w:val="00B21963"/>
    <w:rsid w:val="00B237C1"/>
    <w:rsid w:val="00B2443C"/>
    <w:rsid w:val="00B31097"/>
    <w:rsid w:val="00B332FD"/>
    <w:rsid w:val="00B33396"/>
    <w:rsid w:val="00B35144"/>
    <w:rsid w:val="00B4102E"/>
    <w:rsid w:val="00B4241E"/>
    <w:rsid w:val="00B46A6A"/>
    <w:rsid w:val="00B46C63"/>
    <w:rsid w:val="00B52304"/>
    <w:rsid w:val="00B52F2F"/>
    <w:rsid w:val="00B53EC0"/>
    <w:rsid w:val="00B5426D"/>
    <w:rsid w:val="00B54880"/>
    <w:rsid w:val="00B54D36"/>
    <w:rsid w:val="00B57969"/>
    <w:rsid w:val="00B57E19"/>
    <w:rsid w:val="00B61D98"/>
    <w:rsid w:val="00B63005"/>
    <w:rsid w:val="00B64F43"/>
    <w:rsid w:val="00B66000"/>
    <w:rsid w:val="00B70883"/>
    <w:rsid w:val="00B72D6A"/>
    <w:rsid w:val="00B737C6"/>
    <w:rsid w:val="00B758E8"/>
    <w:rsid w:val="00B768D4"/>
    <w:rsid w:val="00B76CA1"/>
    <w:rsid w:val="00B77B2F"/>
    <w:rsid w:val="00B80FE0"/>
    <w:rsid w:val="00B81BCA"/>
    <w:rsid w:val="00B81FB4"/>
    <w:rsid w:val="00B854D3"/>
    <w:rsid w:val="00B86009"/>
    <w:rsid w:val="00B90ED2"/>
    <w:rsid w:val="00B92C8D"/>
    <w:rsid w:val="00B92E15"/>
    <w:rsid w:val="00B94764"/>
    <w:rsid w:val="00B948E3"/>
    <w:rsid w:val="00B95A62"/>
    <w:rsid w:val="00B96779"/>
    <w:rsid w:val="00B97082"/>
    <w:rsid w:val="00BA072D"/>
    <w:rsid w:val="00BA0EF0"/>
    <w:rsid w:val="00BA22C8"/>
    <w:rsid w:val="00BA274F"/>
    <w:rsid w:val="00BA526A"/>
    <w:rsid w:val="00BB004E"/>
    <w:rsid w:val="00BB5FDD"/>
    <w:rsid w:val="00BB6118"/>
    <w:rsid w:val="00BB6800"/>
    <w:rsid w:val="00BB740D"/>
    <w:rsid w:val="00BC1BF1"/>
    <w:rsid w:val="00BC3947"/>
    <w:rsid w:val="00BC3A18"/>
    <w:rsid w:val="00BC6BA3"/>
    <w:rsid w:val="00BD11F2"/>
    <w:rsid w:val="00BD407B"/>
    <w:rsid w:val="00BD7D42"/>
    <w:rsid w:val="00BE00A0"/>
    <w:rsid w:val="00BE0100"/>
    <w:rsid w:val="00BE01B0"/>
    <w:rsid w:val="00BE221A"/>
    <w:rsid w:val="00BE2459"/>
    <w:rsid w:val="00BE24AD"/>
    <w:rsid w:val="00BE4D07"/>
    <w:rsid w:val="00BE6403"/>
    <w:rsid w:val="00BE6801"/>
    <w:rsid w:val="00BF2FD7"/>
    <w:rsid w:val="00BF3D55"/>
    <w:rsid w:val="00BF4787"/>
    <w:rsid w:val="00BF4A7B"/>
    <w:rsid w:val="00BF51F2"/>
    <w:rsid w:val="00BF7F22"/>
    <w:rsid w:val="00C03367"/>
    <w:rsid w:val="00C0612E"/>
    <w:rsid w:val="00C06FDC"/>
    <w:rsid w:val="00C10D69"/>
    <w:rsid w:val="00C113BE"/>
    <w:rsid w:val="00C119A0"/>
    <w:rsid w:val="00C12A1D"/>
    <w:rsid w:val="00C132B0"/>
    <w:rsid w:val="00C1508A"/>
    <w:rsid w:val="00C16F52"/>
    <w:rsid w:val="00C20935"/>
    <w:rsid w:val="00C239A6"/>
    <w:rsid w:val="00C25627"/>
    <w:rsid w:val="00C31EA1"/>
    <w:rsid w:val="00C32025"/>
    <w:rsid w:val="00C40B5B"/>
    <w:rsid w:val="00C5122B"/>
    <w:rsid w:val="00C5248D"/>
    <w:rsid w:val="00C5472C"/>
    <w:rsid w:val="00C601EC"/>
    <w:rsid w:val="00C64C1C"/>
    <w:rsid w:val="00C65009"/>
    <w:rsid w:val="00C72BCC"/>
    <w:rsid w:val="00C80C7C"/>
    <w:rsid w:val="00C85027"/>
    <w:rsid w:val="00C87024"/>
    <w:rsid w:val="00C87FEA"/>
    <w:rsid w:val="00C941B4"/>
    <w:rsid w:val="00C94DF1"/>
    <w:rsid w:val="00C95AA9"/>
    <w:rsid w:val="00C95B93"/>
    <w:rsid w:val="00CA0CC1"/>
    <w:rsid w:val="00CA613B"/>
    <w:rsid w:val="00CB1192"/>
    <w:rsid w:val="00CB1386"/>
    <w:rsid w:val="00CB1B5C"/>
    <w:rsid w:val="00CB2DAC"/>
    <w:rsid w:val="00CB37B0"/>
    <w:rsid w:val="00CB5482"/>
    <w:rsid w:val="00CC0E9C"/>
    <w:rsid w:val="00CC1DB8"/>
    <w:rsid w:val="00CC3301"/>
    <w:rsid w:val="00CC6AE0"/>
    <w:rsid w:val="00CE117D"/>
    <w:rsid w:val="00CE22E5"/>
    <w:rsid w:val="00CE3F13"/>
    <w:rsid w:val="00CE774C"/>
    <w:rsid w:val="00CF4DDE"/>
    <w:rsid w:val="00CF78FF"/>
    <w:rsid w:val="00D015EF"/>
    <w:rsid w:val="00D13FCD"/>
    <w:rsid w:val="00D141F3"/>
    <w:rsid w:val="00D16AE9"/>
    <w:rsid w:val="00D16E8F"/>
    <w:rsid w:val="00D172DB"/>
    <w:rsid w:val="00D17E5C"/>
    <w:rsid w:val="00D23FBF"/>
    <w:rsid w:val="00D260E3"/>
    <w:rsid w:val="00D26F24"/>
    <w:rsid w:val="00D3172E"/>
    <w:rsid w:val="00D338AA"/>
    <w:rsid w:val="00D402A9"/>
    <w:rsid w:val="00D441EF"/>
    <w:rsid w:val="00D47018"/>
    <w:rsid w:val="00D51421"/>
    <w:rsid w:val="00D51550"/>
    <w:rsid w:val="00D51948"/>
    <w:rsid w:val="00D55626"/>
    <w:rsid w:val="00D60602"/>
    <w:rsid w:val="00D63105"/>
    <w:rsid w:val="00D6576C"/>
    <w:rsid w:val="00D70244"/>
    <w:rsid w:val="00D7336E"/>
    <w:rsid w:val="00D7350B"/>
    <w:rsid w:val="00D75D29"/>
    <w:rsid w:val="00D81253"/>
    <w:rsid w:val="00D86403"/>
    <w:rsid w:val="00D865AB"/>
    <w:rsid w:val="00D86E6B"/>
    <w:rsid w:val="00D912FA"/>
    <w:rsid w:val="00D9241B"/>
    <w:rsid w:val="00D9264F"/>
    <w:rsid w:val="00D927DA"/>
    <w:rsid w:val="00D95ABE"/>
    <w:rsid w:val="00DA0DE9"/>
    <w:rsid w:val="00DA14CB"/>
    <w:rsid w:val="00DB172C"/>
    <w:rsid w:val="00DB590D"/>
    <w:rsid w:val="00DB6E6C"/>
    <w:rsid w:val="00DB752A"/>
    <w:rsid w:val="00DC2725"/>
    <w:rsid w:val="00DC3D7C"/>
    <w:rsid w:val="00DC5193"/>
    <w:rsid w:val="00DD168E"/>
    <w:rsid w:val="00DD23F0"/>
    <w:rsid w:val="00DD30DA"/>
    <w:rsid w:val="00DD3687"/>
    <w:rsid w:val="00DD3ABF"/>
    <w:rsid w:val="00DE3773"/>
    <w:rsid w:val="00DE3B80"/>
    <w:rsid w:val="00DE3D5F"/>
    <w:rsid w:val="00DE4166"/>
    <w:rsid w:val="00DE5FAD"/>
    <w:rsid w:val="00DF2BBA"/>
    <w:rsid w:val="00DF4204"/>
    <w:rsid w:val="00E1093E"/>
    <w:rsid w:val="00E10E2F"/>
    <w:rsid w:val="00E10F27"/>
    <w:rsid w:val="00E13374"/>
    <w:rsid w:val="00E14828"/>
    <w:rsid w:val="00E2173F"/>
    <w:rsid w:val="00E23125"/>
    <w:rsid w:val="00E27D27"/>
    <w:rsid w:val="00E36292"/>
    <w:rsid w:val="00E37554"/>
    <w:rsid w:val="00E44E61"/>
    <w:rsid w:val="00E4546C"/>
    <w:rsid w:val="00E468CF"/>
    <w:rsid w:val="00E472DD"/>
    <w:rsid w:val="00E47974"/>
    <w:rsid w:val="00E502F6"/>
    <w:rsid w:val="00E50561"/>
    <w:rsid w:val="00E5437A"/>
    <w:rsid w:val="00E5665B"/>
    <w:rsid w:val="00E56B0A"/>
    <w:rsid w:val="00E57B17"/>
    <w:rsid w:val="00E6243B"/>
    <w:rsid w:val="00E62AD2"/>
    <w:rsid w:val="00E664E5"/>
    <w:rsid w:val="00E66831"/>
    <w:rsid w:val="00E674D1"/>
    <w:rsid w:val="00E73689"/>
    <w:rsid w:val="00E73BF4"/>
    <w:rsid w:val="00E741CC"/>
    <w:rsid w:val="00E814B1"/>
    <w:rsid w:val="00E822D9"/>
    <w:rsid w:val="00E84F60"/>
    <w:rsid w:val="00E903BE"/>
    <w:rsid w:val="00E929E5"/>
    <w:rsid w:val="00E95474"/>
    <w:rsid w:val="00EA1576"/>
    <w:rsid w:val="00EA5A26"/>
    <w:rsid w:val="00EA6D76"/>
    <w:rsid w:val="00EB0FC1"/>
    <w:rsid w:val="00EB324A"/>
    <w:rsid w:val="00EC1A71"/>
    <w:rsid w:val="00EC1B82"/>
    <w:rsid w:val="00EC2527"/>
    <w:rsid w:val="00EC2711"/>
    <w:rsid w:val="00EC2736"/>
    <w:rsid w:val="00EC37B9"/>
    <w:rsid w:val="00EC6AA8"/>
    <w:rsid w:val="00EC7B05"/>
    <w:rsid w:val="00ED0534"/>
    <w:rsid w:val="00ED0AD1"/>
    <w:rsid w:val="00ED2C4E"/>
    <w:rsid w:val="00ED32BE"/>
    <w:rsid w:val="00ED3FF7"/>
    <w:rsid w:val="00ED4922"/>
    <w:rsid w:val="00ED52A9"/>
    <w:rsid w:val="00EE44B8"/>
    <w:rsid w:val="00EF1A9B"/>
    <w:rsid w:val="00EF3800"/>
    <w:rsid w:val="00EF3993"/>
    <w:rsid w:val="00EF46D9"/>
    <w:rsid w:val="00EF4AD7"/>
    <w:rsid w:val="00EF55FF"/>
    <w:rsid w:val="00EF7E9F"/>
    <w:rsid w:val="00F01BC6"/>
    <w:rsid w:val="00F06F87"/>
    <w:rsid w:val="00F07330"/>
    <w:rsid w:val="00F135E9"/>
    <w:rsid w:val="00F13AA5"/>
    <w:rsid w:val="00F14144"/>
    <w:rsid w:val="00F1692F"/>
    <w:rsid w:val="00F21FB4"/>
    <w:rsid w:val="00F23782"/>
    <w:rsid w:val="00F25925"/>
    <w:rsid w:val="00F2630C"/>
    <w:rsid w:val="00F30B72"/>
    <w:rsid w:val="00F32551"/>
    <w:rsid w:val="00F326C3"/>
    <w:rsid w:val="00F35FE0"/>
    <w:rsid w:val="00F50D9E"/>
    <w:rsid w:val="00F51F57"/>
    <w:rsid w:val="00F52186"/>
    <w:rsid w:val="00F54591"/>
    <w:rsid w:val="00F54E73"/>
    <w:rsid w:val="00F607E9"/>
    <w:rsid w:val="00F609D0"/>
    <w:rsid w:val="00F64BA0"/>
    <w:rsid w:val="00F66B84"/>
    <w:rsid w:val="00F66F85"/>
    <w:rsid w:val="00F70077"/>
    <w:rsid w:val="00F72C87"/>
    <w:rsid w:val="00F7321E"/>
    <w:rsid w:val="00F761FC"/>
    <w:rsid w:val="00F768F2"/>
    <w:rsid w:val="00F80040"/>
    <w:rsid w:val="00F81564"/>
    <w:rsid w:val="00F86098"/>
    <w:rsid w:val="00F87400"/>
    <w:rsid w:val="00F90266"/>
    <w:rsid w:val="00F92FDC"/>
    <w:rsid w:val="00F934AD"/>
    <w:rsid w:val="00F95027"/>
    <w:rsid w:val="00FA2379"/>
    <w:rsid w:val="00FA4272"/>
    <w:rsid w:val="00FA52D3"/>
    <w:rsid w:val="00FA7792"/>
    <w:rsid w:val="00FA7E95"/>
    <w:rsid w:val="00FB0545"/>
    <w:rsid w:val="00FB1AF8"/>
    <w:rsid w:val="00FB26EB"/>
    <w:rsid w:val="00FB57B1"/>
    <w:rsid w:val="00FC2D20"/>
    <w:rsid w:val="00FC3D32"/>
    <w:rsid w:val="00FC5038"/>
    <w:rsid w:val="00FC65D4"/>
    <w:rsid w:val="00FD19B9"/>
    <w:rsid w:val="00FD351F"/>
    <w:rsid w:val="00FD3772"/>
    <w:rsid w:val="00FD5E4B"/>
    <w:rsid w:val="00FD6AF7"/>
    <w:rsid w:val="00FD6CFE"/>
    <w:rsid w:val="00FE319C"/>
    <w:rsid w:val="00FE3256"/>
    <w:rsid w:val="00FE6188"/>
    <w:rsid w:val="00FF227E"/>
    <w:rsid w:val="00FF3446"/>
    <w:rsid w:val="00FF3D19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9945B"/>
  <w15:docId w15:val="{4DA75CFA-2B2F-4C05-8275-9421FF4E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80239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2398"/>
    <w:rPr>
      <w:color w:val="0000FF"/>
      <w:u w:val="none"/>
    </w:rPr>
  </w:style>
  <w:style w:type="paragraph" w:styleId="a4">
    <w:name w:val="List Paragraph"/>
    <w:basedOn w:val="a"/>
    <w:uiPriority w:val="34"/>
    <w:qFormat/>
    <w:rsid w:val="00802398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8023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0239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80239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rsid w:val="00802398"/>
    <w:rPr>
      <w:rFonts w:ascii="Calibri" w:eastAsia="Times New Roman" w:hAnsi="Calibri" w:cs="Times New Roman"/>
    </w:rPr>
  </w:style>
  <w:style w:type="character" w:styleId="a7">
    <w:name w:val="FollowedHyperlink"/>
    <w:basedOn w:val="a0"/>
    <w:uiPriority w:val="99"/>
    <w:semiHidden/>
    <w:unhideWhenUsed/>
    <w:rsid w:val="007363E5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B90E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0ED2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90E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0ED2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User\Desktop\&#1057;&#1086;&#1074;&#1077;&#1090;%20&#1085;&#1086;&#1103;&#1073;&#1088;&#1100;\d_2141532%202\?act=6c2d239b-c6a3-469b-9c74-a9d8cf960e9e" TargetMode="External"/><Relationship Id="rId299" Type="http://schemas.openxmlformats.org/officeDocument/2006/relationships/hyperlink" Target="file:///C:\Users\User\Desktop\&#1057;&#1086;&#1074;&#1077;&#1090;%20&#1085;&#1086;&#1103;&#1073;&#1088;&#1100;\d_2141532%205\?act=53885dfb-3597-4b34-aa4e-e9f413cc819c" TargetMode="External"/><Relationship Id="rId21" Type="http://schemas.openxmlformats.org/officeDocument/2006/relationships/hyperlink" Target="file:///C:\Users\User\Desktop\&#1057;&#1086;&#1074;&#1077;&#1090;%20&#1085;&#1086;&#1103;&#1073;&#1088;&#1100;\d_2141532%202\?act=7214c05d-7662-4c57-aaf5-356e05b23a4c" TargetMode="External"/><Relationship Id="rId63" Type="http://schemas.openxmlformats.org/officeDocument/2006/relationships/hyperlink" Target="file:///C:\Users\User\Desktop\&#1057;&#1086;&#1074;&#1077;&#1090;%20&#1085;&#1086;&#1103;&#1073;&#1088;&#1100;\d_2141532%202\?act=558558b4-80fd-45fa-8b93-8f0655ce643c" TargetMode="External"/><Relationship Id="rId159" Type="http://schemas.openxmlformats.org/officeDocument/2006/relationships/hyperlink" Target="file:///C:\Users\User\Desktop\&#1057;&#1086;&#1074;&#1077;&#1090;%20&#1085;&#1086;&#1103;&#1073;&#1088;&#1100;\d_2141532%203\?act=cf78e464-f82d-4c9d-89fc-23d63464e5e2" TargetMode="External"/><Relationship Id="rId324" Type="http://schemas.openxmlformats.org/officeDocument/2006/relationships/hyperlink" Target="file:///C:\Users\User\Desktop\&#1057;&#1086;&#1074;&#1077;&#1090;%20&#1085;&#1086;&#1103;&#1073;&#1088;&#1100;\d_2141532%205\?act=f25e03d0-b636-43e3-8cca-2cbe4bc0ebae" TargetMode="External"/><Relationship Id="rId170" Type="http://schemas.openxmlformats.org/officeDocument/2006/relationships/hyperlink" Target="file:///C:\Users\User\Desktop\&#1057;&#1086;&#1074;&#1077;&#1090;%20&#1085;&#1086;&#1103;&#1073;&#1088;&#1100;\d_2141532%203\?act=a0dd1127-018a-4d36-b3a0-4865f2e70f2f" TargetMode="External"/><Relationship Id="rId226" Type="http://schemas.openxmlformats.org/officeDocument/2006/relationships/hyperlink" Target="file:///C:\Users\User\Desktop\&#1057;&#1086;&#1074;&#1077;&#1090;%20&#1085;&#1086;&#1103;&#1073;&#1088;&#1100;\d_2141532%204\?act=86d6f395-5cc8-4dbf-9a9c-d09aabfe92ec" TargetMode="External"/><Relationship Id="rId268" Type="http://schemas.openxmlformats.org/officeDocument/2006/relationships/hyperlink" Target="file:///C:\Users\User\Desktop\&#1057;&#1086;&#1074;&#1077;&#1090;%20&#1085;&#1086;&#1103;&#1073;&#1088;&#1100;\d_2141532%204\?act=9f4d0e5b-318f-4811-991a-121d7405d0fc" TargetMode="External"/><Relationship Id="rId32" Type="http://schemas.openxmlformats.org/officeDocument/2006/relationships/hyperlink" Target="file:///C:\Users\User\Desktop\&#1057;&#1086;&#1074;&#1077;&#1090;%20&#1085;&#1086;&#1103;&#1073;&#1088;&#1100;\d_2141532%202\?act=0f714896-e999-4e5c-b6f8-f835bc085df4" TargetMode="External"/><Relationship Id="rId74" Type="http://schemas.openxmlformats.org/officeDocument/2006/relationships/hyperlink" Target="file:///C:\Users\User\Desktop\&#1057;&#1086;&#1074;&#1077;&#1090;%20&#1085;&#1086;&#1103;&#1073;&#1088;&#1100;\d_2141532%202\?act=cabdf182-00a4-4180-a806-63d0308270af" TargetMode="External"/><Relationship Id="rId128" Type="http://schemas.openxmlformats.org/officeDocument/2006/relationships/hyperlink" Target="file:///C:\Users\User\Desktop\&#1057;&#1086;&#1074;&#1077;&#1090;%20&#1085;&#1086;&#1103;&#1073;&#1088;&#1100;\d_2141532%203\?act=480d576d-6971-4968-a46e-6b683762f1f4" TargetMode="External"/><Relationship Id="rId335" Type="http://schemas.openxmlformats.org/officeDocument/2006/relationships/hyperlink" Target="file:///C:\Users\User\Desktop\&#1057;&#1086;&#1074;&#1077;&#1090;%20&#1085;&#1086;&#1103;&#1073;&#1088;&#1100;\d_2141532%205\?act=5889b6cf-1a98-4eec-8374-395184f0c04a" TargetMode="External"/><Relationship Id="rId5" Type="http://schemas.openxmlformats.org/officeDocument/2006/relationships/footnotes" Target="footnotes.xml"/><Relationship Id="rId181" Type="http://schemas.openxmlformats.org/officeDocument/2006/relationships/hyperlink" Target="file:///C:\Users\User\Desktop\&#1057;&#1086;&#1074;&#1077;&#1090;%20&#1085;&#1086;&#1103;&#1073;&#1088;&#1100;\d_2141532%203\?act=d21d03a9-c52d-4d80-8e3d-8f42d1b26473" TargetMode="External"/><Relationship Id="rId237" Type="http://schemas.openxmlformats.org/officeDocument/2006/relationships/hyperlink" Target="file:///C:\Users\User\Desktop\&#1057;&#1086;&#1074;&#1077;&#1090;%20&#1085;&#1086;&#1103;&#1073;&#1088;&#1100;\d_2141532%204\?act=921e81d7-bb46-4e51-8c0f-f4d5756f2ed9" TargetMode="External"/><Relationship Id="rId279" Type="http://schemas.openxmlformats.org/officeDocument/2006/relationships/hyperlink" Target="file:///C:\Users\User\Desktop\&#1057;&#1086;&#1074;&#1077;&#1090;%20&#1085;&#1086;&#1103;&#1073;&#1088;&#1100;\d_2141532%204\?act=836027f8-5e23-44de-af5d-ed3094c87b3e" TargetMode="External"/><Relationship Id="rId43" Type="http://schemas.openxmlformats.org/officeDocument/2006/relationships/hyperlink" Target="file:///C:\Users\User\Desktop\&#1057;&#1086;&#1074;&#1077;&#1090;%20&#1085;&#1086;&#1103;&#1073;&#1088;&#1100;\d_2141532%202\?act=63b3f425-e540-4926-86fa-a0182865c5c0" TargetMode="External"/><Relationship Id="rId139" Type="http://schemas.openxmlformats.org/officeDocument/2006/relationships/hyperlink" Target="file:///C:\Users\User\Desktop\&#1057;&#1086;&#1074;&#1077;&#1090;%20&#1085;&#1086;&#1103;&#1073;&#1088;&#1100;\d_2141532%203\?act=8f6d84be-ade2-4a36-a140-f0593136fab7" TargetMode="External"/><Relationship Id="rId290" Type="http://schemas.openxmlformats.org/officeDocument/2006/relationships/hyperlink" Target="file:///C:\Users\User\Desktop\&#1057;&#1086;&#1074;&#1077;&#1090;%20&#1085;&#1086;&#1103;&#1073;&#1088;&#1100;\d_2141532%205\?act=13ea5435-4736-4639-b5b9-61fec910a3dd" TargetMode="External"/><Relationship Id="rId304" Type="http://schemas.openxmlformats.org/officeDocument/2006/relationships/hyperlink" Target="file:///C:\Users\User\Desktop\&#1057;&#1086;&#1074;&#1077;&#1090;%20&#1085;&#1086;&#1103;&#1073;&#1088;&#1100;\d_2141532%205\?act=59042064-bc41-4ceb-a6ac-b94a4ad53193" TargetMode="External"/><Relationship Id="rId346" Type="http://schemas.openxmlformats.org/officeDocument/2006/relationships/hyperlink" Target="file:///C:\Users\User\Desktop\&#1057;&#1086;&#1074;&#1077;&#1090;%20&#1085;&#1086;&#1103;&#1073;&#1088;&#1100;\d_2141532%205\?act=eca40b25-34b9-448b-84e1-1b0dffb68783" TargetMode="External"/><Relationship Id="rId85" Type="http://schemas.openxmlformats.org/officeDocument/2006/relationships/hyperlink" Target="file:///C:\Users\User\Desktop\&#1057;&#1086;&#1074;&#1077;&#1090;%20&#1085;&#1086;&#1103;&#1073;&#1088;&#1100;\d_2141532%202\?act=1170f938-7203-47f3-b435-975b571acd49" TargetMode="External"/><Relationship Id="rId150" Type="http://schemas.openxmlformats.org/officeDocument/2006/relationships/hyperlink" Target="file:///C:\Users\User\Desktop\&#1057;&#1086;&#1074;&#1077;&#1090;%20&#1085;&#1086;&#1103;&#1073;&#1088;&#1100;\d_2141532%203\?act=d211e7ac-cb9e-4a8d-a6dc-460da34f6f74" TargetMode="External"/><Relationship Id="rId192" Type="http://schemas.openxmlformats.org/officeDocument/2006/relationships/hyperlink" Target="file:///C:\Users\User\Desktop\&#1057;&#1086;&#1074;&#1077;&#1090;%20&#1085;&#1086;&#1103;&#1073;&#1088;&#1100;\d_2141532%203\?act=d80c633f-9d90-4538-ad5a-8dd7bc583fbc" TargetMode="External"/><Relationship Id="rId206" Type="http://schemas.openxmlformats.org/officeDocument/2006/relationships/hyperlink" Target="file:///C:\Users\User\Desktop\&#1057;&#1086;&#1074;&#1077;&#1090;%20&#1085;&#1086;&#1103;&#1073;&#1088;&#1100;\d_2141532%203\?act=4ec29148-e984-436c-a12e-906aa8222658" TargetMode="External"/><Relationship Id="rId248" Type="http://schemas.openxmlformats.org/officeDocument/2006/relationships/hyperlink" Target="file:///C:\Users\User\Desktop\&#1057;&#1086;&#1074;&#1077;&#1090;%20&#1085;&#1086;&#1103;&#1073;&#1088;&#1100;\d_2141532%204\?act=7702dd99-a6bf-4fef-aa78-b8b866d91234" TargetMode="External"/><Relationship Id="rId12" Type="http://schemas.openxmlformats.org/officeDocument/2006/relationships/hyperlink" Target="file:///C:\Users\User\Desktop\&#1057;&#1086;&#1074;&#1077;&#1090;%20&#1085;&#1086;&#1103;&#1073;&#1088;&#1100;\d_2141532%202\?act=52c5610c-d724-40d0-a83a-efeb97d0cdb2" TargetMode="External"/><Relationship Id="rId108" Type="http://schemas.openxmlformats.org/officeDocument/2006/relationships/hyperlink" Target="file:///C:\Users\User\Desktop\&#1057;&#1086;&#1074;&#1077;&#1090;%20&#1085;&#1086;&#1103;&#1073;&#1088;&#1100;\d_2141532%202\?act=4260bac4-c066-4a5a-b3c8-16f6d907a596" TargetMode="External"/><Relationship Id="rId315" Type="http://schemas.openxmlformats.org/officeDocument/2006/relationships/hyperlink" Target="file:///C:\Users\User\Desktop\&#1057;&#1086;&#1074;&#1077;&#1090;%20&#1085;&#1086;&#1103;&#1073;&#1088;&#1100;\d_2141532%205\?act=b5cd750b-6e69-40a8-8fa4-952c2bcd8774" TargetMode="External"/><Relationship Id="rId357" Type="http://schemas.openxmlformats.org/officeDocument/2006/relationships/theme" Target="theme/theme1.xml"/><Relationship Id="rId54" Type="http://schemas.openxmlformats.org/officeDocument/2006/relationships/hyperlink" Target="file:///C:\Users\User\Desktop\&#1057;&#1086;&#1074;&#1077;&#1090;%20&#1085;&#1086;&#1103;&#1073;&#1088;&#1100;\d_2141532%202\?act=a7201c53-ce8e-4eae-8b52-671fb038364e" TargetMode="External"/><Relationship Id="rId96" Type="http://schemas.openxmlformats.org/officeDocument/2006/relationships/hyperlink" Target="file:///C:\Users\User\Desktop\&#1057;&#1086;&#1074;&#1077;&#1090;%20&#1085;&#1086;&#1103;&#1073;&#1088;&#1100;\d_2141532%202\?act=1c0911bf-db8c-4914-8006-e59d6d8908eb" TargetMode="External"/><Relationship Id="rId161" Type="http://schemas.openxmlformats.org/officeDocument/2006/relationships/hyperlink" Target="file:///C:\Users\User\Desktop\&#1057;&#1086;&#1074;&#1077;&#1090;%20&#1085;&#1086;&#1103;&#1073;&#1088;&#1100;\d_2141532%203\?act=0ff5eb3d-00a4-496a-b588-adb36773e71e" TargetMode="External"/><Relationship Id="rId217" Type="http://schemas.openxmlformats.org/officeDocument/2006/relationships/hyperlink" Target="file:///C:\Users\User\Desktop\&#1057;&#1086;&#1074;&#1077;&#1090;%20&#1085;&#1086;&#1103;&#1073;&#1088;&#1100;\d_2141532%204\?act=b8c135ed-5a69-4fcb-843c-c2ea51b0f1c2" TargetMode="External"/><Relationship Id="rId259" Type="http://schemas.openxmlformats.org/officeDocument/2006/relationships/hyperlink" Target="file:///C:\Users\User\Desktop\&#1057;&#1086;&#1074;&#1077;&#1090;%20&#1085;&#1086;&#1103;&#1073;&#1088;&#1100;\d_2141532%204\?act=b475cd9f-e439-4ff8-8a83-f769ca743071" TargetMode="External"/><Relationship Id="rId23" Type="http://schemas.openxmlformats.org/officeDocument/2006/relationships/hyperlink" Target="file:///C:\Users\User\Desktop\&#1057;&#1086;&#1074;&#1077;&#1090;%20&#1085;&#1086;&#1103;&#1073;&#1088;&#1100;\d_2141532%202\?act=6d21a92e-01dd-4108-af64-2b38cd650af2" TargetMode="External"/><Relationship Id="rId119" Type="http://schemas.openxmlformats.org/officeDocument/2006/relationships/hyperlink" Target="file:///C:\Users\User\Desktop\&#1057;&#1086;&#1074;&#1077;&#1090;%20&#1085;&#1086;&#1103;&#1073;&#1088;&#1100;\d_2141532%203\?act=1fe63c11-b7c0-4a23-97ce-a11ddc9827fd" TargetMode="External"/><Relationship Id="rId270" Type="http://schemas.openxmlformats.org/officeDocument/2006/relationships/hyperlink" Target="file:///C:\Users\User\Desktop\&#1057;&#1086;&#1074;&#1077;&#1090;%20&#1085;&#1086;&#1103;&#1073;&#1088;&#1100;\d_2141532%204\?act=4df13e46-2890-48c9-bb53-3ef753948785" TargetMode="External"/><Relationship Id="rId326" Type="http://schemas.openxmlformats.org/officeDocument/2006/relationships/hyperlink" Target="file:///C:\Users\User\Desktop\&#1057;&#1086;&#1074;&#1077;&#1090;%20&#1085;&#1086;&#1103;&#1073;&#1088;&#1100;\d_2141532%205\?act=19fcc03a-7d2c-47f9-9b66-901cd968903e" TargetMode="External"/><Relationship Id="rId65" Type="http://schemas.openxmlformats.org/officeDocument/2006/relationships/hyperlink" Target="file:///C:\Users\User\Desktop\&#1057;&#1086;&#1074;&#1077;&#1090;%20&#1085;&#1086;&#1103;&#1073;&#1088;&#1100;\d_2141532%202\?act=ee069290-fd83-43d7-b98b-4bb872d82236" TargetMode="External"/><Relationship Id="rId130" Type="http://schemas.openxmlformats.org/officeDocument/2006/relationships/hyperlink" Target="file:///C:\Users\User\Desktop\&#1057;&#1086;&#1074;&#1077;&#1090;%20&#1085;&#1086;&#1103;&#1073;&#1088;&#1100;\d_2141532%203\?act=4310b984-dd4b-4375-a958-6ce891dbb591" TargetMode="External"/><Relationship Id="rId172" Type="http://schemas.openxmlformats.org/officeDocument/2006/relationships/hyperlink" Target="file:///C:\Users\User\Desktop\&#1057;&#1086;&#1074;&#1077;&#1090;%20&#1085;&#1086;&#1103;&#1073;&#1088;&#1100;\d_2141532%203\?act=7bf23344-26a8-4177-bd75-54cce86cf28e" TargetMode="External"/><Relationship Id="rId228" Type="http://schemas.openxmlformats.org/officeDocument/2006/relationships/hyperlink" Target="file:///C:\Users\User\Desktop\&#1057;&#1086;&#1074;&#1077;&#1090;%20&#1085;&#1086;&#1103;&#1073;&#1088;&#1100;\d_2141532%204\?act=f447ece7-fb6a-4049-b33a-7bbffac5cad8" TargetMode="External"/><Relationship Id="rId281" Type="http://schemas.openxmlformats.org/officeDocument/2006/relationships/hyperlink" Target="file:///C:\Users\User\Desktop\&#1057;&#1086;&#1074;&#1077;&#1090;%20&#1085;&#1086;&#1103;&#1073;&#1088;&#1100;\d_2141532%204\?act=b0421772-b18f-4d3d-924c-f8da60bea2e5" TargetMode="External"/><Relationship Id="rId337" Type="http://schemas.openxmlformats.org/officeDocument/2006/relationships/hyperlink" Target="file:///C:\Users\User\Desktop\&#1057;&#1086;&#1074;&#1077;&#1090;%20&#1085;&#1086;&#1103;&#1073;&#1088;&#1100;\d_2141532%205\?act=68d6594c-a19e-427e-ad13-0380f68ccfd8" TargetMode="External"/><Relationship Id="rId34" Type="http://schemas.openxmlformats.org/officeDocument/2006/relationships/hyperlink" Target="file:///C:\Users\User\Desktop\&#1057;&#1086;&#1074;&#1077;&#1090;%20&#1085;&#1086;&#1103;&#1073;&#1088;&#1100;\d_2141532%202\?act=61ea0dc5-8e08-4ad5-9074-c9d8d1b1e04d" TargetMode="External"/><Relationship Id="rId76" Type="http://schemas.openxmlformats.org/officeDocument/2006/relationships/hyperlink" Target="file:///C:\Users\User\Desktop\&#1057;&#1086;&#1074;&#1077;&#1090;%20&#1085;&#1086;&#1103;&#1073;&#1088;&#1100;\d_2141532%202\?act=d596c19e-3e00-4217-bc89-7339a8b8275c" TargetMode="External"/><Relationship Id="rId141" Type="http://schemas.openxmlformats.org/officeDocument/2006/relationships/hyperlink" Target="file:///C:\Users\User\Desktop\&#1057;&#1086;&#1074;&#1077;&#1090;%20&#1085;&#1086;&#1103;&#1073;&#1088;&#1100;\d_2141532%203\?act=20036f49-be5e-4ed5-a3f9-e0c4bbc0e9ca" TargetMode="External"/><Relationship Id="rId7" Type="http://schemas.openxmlformats.org/officeDocument/2006/relationships/image" Target="media/image1.wmf"/><Relationship Id="rId183" Type="http://schemas.openxmlformats.org/officeDocument/2006/relationships/hyperlink" Target="file:///C:\Users\User\Desktop\&#1057;&#1086;&#1074;&#1077;&#1090;%20&#1085;&#1086;&#1103;&#1073;&#1088;&#1100;\d_2141532%203\?act=5f515ba1-05bf-4530-a87a-201f14c6eca3" TargetMode="External"/><Relationship Id="rId239" Type="http://schemas.openxmlformats.org/officeDocument/2006/relationships/hyperlink" Target="file:///C:\Users\User\Desktop\&#1057;&#1086;&#1074;&#1077;&#1090;%20&#1085;&#1086;&#1103;&#1073;&#1088;&#1100;\d_2141532%204\?act=e5e92056-bae0-4c52-a2f5-bdb810042ea6" TargetMode="External"/><Relationship Id="rId250" Type="http://schemas.openxmlformats.org/officeDocument/2006/relationships/hyperlink" Target="file:///C:\Users\User\Desktop\&#1057;&#1086;&#1074;&#1077;&#1090;%20&#1085;&#1086;&#1103;&#1073;&#1088;&#1100;\d_2141532%204\?act=e89aa0f3-c5ad-42ae-83e3-ae948378305e" TargetMode="External"/><Relationship Id="rId292" Type="http://schemas.openxmlformats.org/officeDocument/2006/relationships/hyperlink" Target="file:///C:\Users\User\Desktop\&#1057;&#1086;&#1074;&#1077;&#1090;%20&#1085;&#1086;&#1103;&#1073;&#1088;&#1100;\d_2141532%205\?act=942138c4-41dd-4b46-a87f-200bc71bd8dd" TargetMode="External"/><Relationship Id="rId306" Type="http://schemas.openxmlformats.org/officeDocument/2006/relationships/hyperlink" Target="file:///C:\Users\User\Desktop\&#1057;&#1086;&#1074;&#1077;&#1090;%20&#1085;&#1086;&#1103;&#1073;&#1088;&#1100;\d_2141532%205\?act=f55a2d51-2ed4-45c5-a87e-cd99da876b57" TargetMode="External"/><Relationship Id="rId45" Type="http://schemas.openxmlformats.org/officeDocument/2006/relationships/hyperlink" Target="file:///C:\Users\User\Desktop\&#1057;&#1086;&#1074;&#1077;&#1090;%20&#1085;&#1086;&#1103;&#1073;&#1088;&#1100;\d_2141532%202\?act=d86b8fa6-7b27-4925-b8a1-9e826d561577" TargetMode="External"/><Relationship Id="rId87" Type="http://schemas.openxmlformats.org/officeDocument/2006/relationships/hyperlink" Target="file:///C:\Users\User\Desktop\&#1057;&#1086;&#1074;&#1077;&#1090;%20&#1085;&#1086;&#1103;&#1073;&#1088;&#1100;\d_2141532%202\?act=ac904424-0641-4e5f-a76b-15f328b47e14" TargetMode="External"/><Relationship Id="rId110" Type="http://schemas.openxmlformats.org/officeDocument/2006/relationships/hyperlink" Target="file:///C:\Users\User\Desktop\&#1057;&#1086;&#1074;&#1077;&#1090;%20&#1085;&#1086;&#1103;&#1073;&#1088;&#1100;\d_2141532%202\?act=cd49324c-c8f3-4360-a09c-18150cda9656" TargetMode="External"/><Relationship Id="rId348" Type="http://schemas.openxmlformats.org/officeDocument/2006/relationships/hyperlink" Target="file:///C:\Users\User\Desktop\&#1057;&#1086;&#1074;&#1077;&#1090;%20&#1085;&#1086;&#1103;&#1073;&#1088;&#1100;\d_2141532%205\?act=a31a7967-dfff-493c-a416-e1fba11ac5e7" TargetMode="External"/><Relationship Id="rId152" Type="http://schemas.openxmlformats.org/officeDocument/2006/relationships/hyperlink" Target="file:///C:\Users\User\Desktop\&#1057;&#1086;&#1074;&#1077;&#1090;%20&#1085;&#1086;&#1103;&#1073;&#1088;&#1100;\d_2141532%203\?act=f5ce31f3-8565-4fe8-af5c-f5e96473d0a4" TargetMode="External"/><Relationship Id="rId194" Type="http://schemas.openxmlformats.org/officeDocument/2006/relationships/hyperlink" Target="file:///C:\Users\User\Desktop\&#1057;&#1086;&#1074;&#1077;&#1090;%20&#1085;&#1086;&#1103;&#1073;&#1088;&#1100;\d_2141532%203\?act=363a7a67-36a2-47f9-a737-0aa42a93b1ab" TargetMode="External"/><Relationship Id="rId208" Type="http://schemas.openxmlformats.org/officeDocument/2006/relationships/hyperlink" Target="file:///C:\Users\User\Desktop\&#1057;&#1086;&#1074;&#1077;&#1090;%20&#1085;&#1086;&#1103;&#1073;&#1088;&#1100;\d_2141532%203\?act=a91433eb-3ee2-469a-8cc9-aeb5bdb8c5df" TargetMode="External"/><Relationship Id="rId261" Type="http://schemas.openxmlformats.org/officeDocument/2006/relationships/hyperlink" Target="file:///C:\Users\User\Desktop\&#1057;&#1086;&#1074;&#1077;&#1090;%20&#1085;&#1086;&#1103;&#1073;&#1088;&#1100;\d_2141532%204\?act=6f09dc03-aec9-48ee-907f-6342ba4f0b04" TargetMode="External"/><Relationship Id="rId14" Type="http://schemas.openxmlformats.org/officeDocument/2006/relationships/hyperlink" Target="file:///C:\Users\User\Desktop\&#1057;&#1086;&#1074;&#1077;&#1090;%20&#1085;&#1086;&#1103;&#1073;&#1088;&#1100;\d_2141532%202\?act=f7acbf59-1502-40ac-b228-1062f9e6d51e" TargetMode="External"/><Relationship Id="rId56" Type="http://schemas.openxmlformats.org/officeDocument/2006/relationships/hyperlink" Target="file:///C:\Users\User\Desktop\&#1057;&#1086;&#1074;&#1077;&#1090;%20&#1085;&#1086;&#1103;&#1073;&#1088;&#1100;\d_2141532%202\?act=bdc1610b-0dfb-4c22-ad5d-718a849b64d8" TargetMode="External"/><Relationship Id="rId317" Type="http://schemas.openxmlformats.org/officeDocument/2006/relationships/hyperlink" Target="file:///C:\Users\User\Desktop\&#1057;&#1086;&#1074;&#1077;&#1090;%20&#1085;&#1086;&#1103;&#1073;&#1088;&#1100;\d_2141532%205\?act=f3714306-2de9-4d32-8303-ac22c72716dd" TargetMode="External"/><Relationship Id="rId98" Type="http://schemas.openxmlformats.org/officeDocument/2006/relationships/hyperlink" Target="file:///C:\Users\User\Desktop\&#1057;&#1086;&#1074;&#1077;&#1090;%20&#1085;&#1086;&#1103;&#1073;&#1088;&#1100;\d_2141532%202\?act=b397714e-8be9-4554-a9b4-22dd41107c6f" TargetMode="External"/><Relationship Id="rId121" Type="http://schemas.openxmlformats.org/officeDocument/2006/relationships/hyperlink" Target="file:///C:\Users\User\Desktop\&#1057;&#1086;&#1074;&#1077;&#1090;%20&#1085;&#1086;&#1103;&#1073;&#1088;&#1100;\d_2141532%203\?act=bd8e7c76-54ad-4a7d-8ac3-70f8d57af1cb" TargetMode="External"/><Relationship Id="rId163" Type="http://schemas.openxmlformats.org/officeDocument/2006/relationships/hyperlink" Target="file:///C:\Users\User\Desktop\&#1057;&#1086;&#1074;&#1077;&#1090;%20&#1085;&#1086;&#1103;&#1073;&#1088;&#1100;\d_2141532%203\?act=d777e87c-c414-47e3-ab27-57fc089f7a7d" TargetMode="External"/><Relationship Id="rId219" Type="http://schemas.openxmlformats.org/officeDocument/2006/relationships/hyperlink" Target="file:///C:\Users\User\Desktop\&#1057;&#1086;&#1074;&#1077;&#1090;%20&#1085;&#1086;&#1103;&#1073;&#1088;&#1100;\d_2141532%204\?act=7cd1ada3-f63b-478d-be98-6d317b1df2bc" TargetMode="External"/><Relationship Id="rId230" Type="http://schemas.openxmlformats.org/officeDocument/2006/relationships/hyperlink" Target="file:///C:\Users\User\Desktop\&#1057;&#1086;&#1074;&#1077;&#1090;%20&#1085;&#1086;&#1103;&#1073;&#1088;&#1100;\d_2141532%204\?act=f6f43fff-2835-4f06-a70c-8f5d78b76249" TargetMode="External"/><Relationship Id="rId25" Type="http://schemas.openxmlformats.org/officeDocument/2006/relationships/hyperlink" Target="file:///C:\Users\User\Desktop\&#1057;&#1086;&#1074;&#1077;&#1090;%20&#1085;&#1086;&#1103;&#1073;&#1088;&#1100;\d_2141532%202\?act=47048dd8-73b0-4390-944e-535f7f6934d4" TargetMode="External"/><Relationship Id="rId46" Type="http://schemas.openxmlformats.org/officeDocument/2006/relationships/hyperlink" Target="file:///C:\Users\User\Desktop\&#1057;&#1086;&#1074;&#1077;&#1090;%20&#1085;&#1086;&#1103;&#1073;&#1088;&#1100;\d_2141532%202\?act=4075f588-ef2a-412d-9e70-65b4c22e4836" TargetMode="External"/><Relationship Id="rId67" Type="http://schemas.openxmlformats.org/officeDocument/2006/relationships/hyperlink" Target="file:///C:\Users\User\Desktop\&#1057;&#1086;&#1074;&#1077;&#1090;%20&#1085;&#1086;&#1103;&#1073;&#1088;&#1100;\d_2141532%202\?act=0b3ff0c1-3d8f-4a4e-8215-cb911dce4394" TargetMode="External"/><Relationship Id="rId272" Type="http://schemas.openxmlformats.org/officeDocument/2006/relationships/hyperlink" Target="file:///C:\Users\User\Desktop\&#1057;&#1086;&#1074;&#1077;&#1090;%20&#1085;&#1086;&#1103;&#1073;&#1088;&#1100;\d_2141532%204\?act=f208426a-9835-4adf-b6fc-483e05c13eb2" TargetMode="External"/><Relationship Id="rId293" Type="http://schemas.openxmlformats.org/officeDocument/2006/relationships/hyperlink" Target="file:///C:\Users\User\Desktop\&#1057;&#1086;&#1074;&#1077;&#1090;%20&#1085;&#1086;&#1103;&#1073;&#1088;&#1100;\d_2141532%205\?act=e1206af3-9d50-45be-b7db-40c8b8a6b654" TargetMode="External"/><Relationship Id="rId307" Type="http://schemas.openxmlformats.org/officeDocument/2006/relationships/hyperlink" Target="file:///C:\Users\User\Desktop\&#1057;&#1086;&#1074;&#1077;&#1090;%20&#1085;&#1086;&#1103;&#1073;&#1088;&#1100;\d_2141532%205\?act=19867cae-c671-4e7c-a5b5-5fca1dae6061" TargetMode="External"/><Relationship Id="rId328" Type="http://schemas.openxmlformats.org/officeDocument/2006/relationships/hyperlink" Target="file:///C:\Users\User\Desktop\&#1057;&#1086;&#1074;&#1077;&#1090;%20&#1085;&#1086;&#1103;&#1073;&#1088;&#1100;\d_2141532%205\?act=fabf7df8-2c4c-4fce-baf7-363558847833" TargetMode="External"/><Relationship Id="rId349" Type="http://schemas.openxmlformats.org/officeDocument/2006/relationships/hyperlink" Target="file:///C:\Users\User\Desktop\&#1057;&#1086;&#1074;&#1077;&#1090;%20&#1085;&#1086;&#1103;&#1073;&#1088;&#1100;\d_2141532%205\?act=da112c20-9e83-4ebc-b509-3befd7f9d205" TargetMode="External"/><Relationship Id="rId88" Type="http://schemas.openxmlformats.org/officeDocument/2006/relationships/hyperlink" Target="file:///C:\Users\User\Desktop\&#1057;&#1086;&#1074;&#1077;&#1090;%20&#1085;&#1086;&#1103;&#1073;&#1088;&#1100;\d_2141532%202\?act=ed4bf8b9-f220-40f5-9648-266bf0f0bb35" TargetMode="External"/><Relationship Id="rId111" Type="http://schemas.openxmlformats.org/officeDocument/2006/relationships/hyperlink" Target="file:///C:\Users\User\Desktop\&#1057;&#1086;&#1074;&#1077;&#1090;%20&#1085;&#1086;&#1103;&#1073;&#1088;&#1100;\d_2141532%202\?act=be84f57f-bde1-468a-bf5c-31cc00bdd91a" TargetMode="External"/><Relationship Id="rId132" Type="http://schemas.openxmlformats.org/officeDocument/2006/relationships/hyperlink" Target="file:///C:\Users\User\Desktop\&#1057;&#1086;&#1074;&#1077;&#1090;%20&#1085;&#1086;&#1103;&#1073;&#1088;&#1100;\d_2141532%203\?act=21a2d27c-0538-469e-9c0d-4c4b5b21160a" TargetMode="External"/><Relationship Id="rId153" Type="http://schemas.openxmlformats.org/officeDocument/2006/relationships/hyperlink" Target="file:///C:\Users\User\Desktop\&#1057;&#1086;&#1074;&#1077;&#1090;%20&#1085;&#1086;&#1103;&#1073;&#1088;&#1100;\d_2141532%203\?act=1b965cae-da60-48b9-8fb3-ca51922dd8b4" TargetMode="External"/><Relationship Id="rId174" Type="http://schemas.openxmlformats.org/officeDocument/2006/relationships/hyperlink" Target="file:///C:\Users\User\Desktop\&#1057;&#1086;&#1074;&#1077;&#1090;%20&#1085;&#1086;&#1103;&#1073;&#1088;&#1100;\d_2141532%203\?act=772197f1-fd76-4558-ae83-ad9eaa869a54" TargetMode="External"/><Relationship Id="rId195" Type="http://schemas.openxmlformats.org/officeDocument/2006/relationships/hyperlink" Target="file:///C:\Users\User\Desktop\&#1057;&#1086;&#1074;&#1077;&#1090;%20&#1085;&#1086;&#1103;&#1073;&#1088;&#1100;\d_2141532%203\?act=c98f02ee-74a3-41f1-8cc5-230a2425a903" TargetMode="External"/><Relationship Id="rId209" Type="http://schemas.openxmlformats.org/officeDocument/2006/relationships/hyperlink" Target="file:///C:\Users\User\Desktop\&#1057;&#1086;&#1074;&#1077;&#1090;%20&#1085;&#1086;&#1103;&#1073;&#1088;&#1100;\d_2141532%203\?act=fbb62d02-4726-46f8-9050-dbf89828feac" TargetMode="External"/><Relationship Id="rId220" Type="http://schemas.openxmlformats.org/officeDocument/2006/relationships/hyperlink" Target="file:///C:\Users\User\Desktop\&#1057;&#1086;&#1074;&#1077;&#1090;%20&#1085;&#1086;&#1103;&#1073;&#1088;&#1100;\d_2141532%204\?act=caba67db-927c-47ec-b856-2955f5ccbcad" TargetMode="External"/><Relationship Id="rId241" Type="http://schemas.openxmlformats.org/officeDocument/2006/relationships/hyperlink" Target="file:///C:\Users\User\Desktop\&#1057;&#1086;&#1074;&#1077;&#1090;%20&#1085;&#1086;&#1103;&#1073;&#1088;&#1100;\d_2141532%204\?act=2399466d-61f1-46be-bef2-060404f46f7d" TargetMode="External"/><Relationship Id="rId15" Type="http://schemas.openxmlformats.org/officeDocument/2006/relationships/hyperlink" Target="file:///C:\Users\User\Desktop\&#1057;&#1086;&#1074;&#1077;&#1090;%20&#1085;&#1086;&#1103;&#1073;&#1088;&#1100;\d_2141532%202\?act=8d6e91d3-6f5c-47f2-abca-c24da677acdd" TargetMode="External"/><Relationship Id="rId36" Type="http://schemas.openxmlformats.org/officeDocument/2006/relationships/hyperlink" Target="file:///C:\Users\User\Desktop\&#1057;&#1086;&#1074;&#1077;&#1090;%20&#1085;&#1086;&#1103;&#1073;&#1088;&#1100;\d_2141532%202\?act=6b9866e4-f1b1-4abe-9a2a-c563a5ccadd5" TargetMode="External"/><Relationship Id="rId57" Type="http://schemas.openxmlformats.org/officeDocument/2006/relationships/hyperlink" Target="file:///C:\Users\User\Desktop\&#1057;&#1086;&#1074;&#1077;&#1090;%20&#1085;&#1086;&#1103;&#1073;&#1088;&#1100;\d_2141532%202\?act=1912756e-41d0-4450-bae7-9f483343216c" TargetMode="External"/><Relationship Id="rId262" Type="http://schemas.openxmlformats.org/officeDocument/2006/relationships/hyperlink" Target="file:///C:\Users\User\Desktop\&#1057;&#1086;&#1074;&#1077;&#1090;%20&#1085;&#1086;&#1103;&#1073;&#1088;&#1100;\d_2141532%204\?act=d2fd988d-8f25-43c2-876f-5c1454df5a78" TargetMode="External"/><Relationship Id="rId283" Type="http://schemas.openxmlformats.org/officeDocument/2006/relationships/hyperlink" Target="file:///C:\Users\User\Desktop\&#1057;&#1086;&#1074;&#1077;&#1090;%20&#1085;&#1086;&#1103;&#1073;&#1088;&#1100;\d_2141532%204\?act=1c3b949b-2b4a-46bf-a0e6-ac9a22e5ad81" TargetMode="External"/><Relationship Id="rId318" Type="http://schemas.openxmlformats.org/officeDocument/2006/relationships/hyperlink" Target="file:///C:\Users\User\Desktop\&#1057;&#1086;&#1074;&#1077;&#1090;%20&#1085;&#1086;&#1103;&#1073;&#1088;&#1100;\d_2141532%205\?act=3fa08404-c150-4794-84e8-29135c8c5a89" TargetMode="External"/><Relationship Id="rId339" Type="http://schemas.openxmlformats.org/officeDocument/2006/relationships/hyperlink" Target="file:///C:\Users\User\Desktop\&#1057;&#1086;&#1074;&#1077;&#1090;%20&#1085;&#1086;&#1103;&#1073;&#1088;&#1100;\d_2141532%205\?act=ea5df0e3-ca6d-41d7-a175-579c8a2ebcb8" TargetMode="External"/><Relationship Id="rId78" Type="http://schemas.openxmlformats.org/officeDocument/2006/relationships/hyperlink" Target="file:///C:\Users\User\Desktop\&#1057;&#1086;&#1074;&#1077;&#1090;%20&#1085;&#1086;&#1103;&#1073;&#1088;&#1100;\d_2141532%202\?act=22da8ce7-77e5-4849-95db-8b3604a78f91" TargetMode="External"/><Relationship Id="rId99" Type="http://schemas.openxmlformats.org/officeDocument/2006/relationships/hyperlink" Target="file:///C:\Users\User\Desktop\&#1057;&#1086;&#1074;&#1077;&#1090;%20&#1085;&#1086;&#1103;&#1073;&#1088;&#1100;\d_2141532%202\?act=636f160c-074f-4624-a53d-9813e5c9a045" TargetMode="External"/><Relationship Id="rId101" Type="http://schemas.openxmlformats.org/officeDocument/2006/relationships/hyperlink" Target="file:///C:\Users\User\Desktop\&#1057;&#1086;&#1074;&#1077;&#1090;%20&#1085;&#1086;&#1103;&#1073;&#1088;&#1100;\d_2141532%202\?act=ac30fb85-af79-4e19-90c4-86a2f8fecfb0" TargetMode="External"/><Relationship Id="rId122" Type="http://schemas.openxmlformats.org/officeDocument/2006/relationships/hyperlink" Target="file:///C:\Users\User\Desktop\&#1057;&#1086;&#1074;&#1077;&#1090;%20&#1085;&#1086;&#1103;&#1073;&#1088;&#1100;\d_2141532%203\%3fact=ca49b3ec-1b1b-40de-b68a-1bf520755c3d" TargetMode="External"/><Relationship Id="rId143" Type="http://schemas.openxmlformats.org/officeDocument/2006/relationships/hyperlink" Target="file:///C:\Users\User\Desktop\&#1057;&#1086;&#1074;&#1077;&#1090;%20&#1085;&#1086;&#1103;&#1073;&#1088;&#1100;\d_2141532%203\?act=9ccb4466-154b-4ffa-ab47-ffb0be32dabc" TargetMode="External"/><Relationship Id="rId164" Type="http://schemas.openxmlformats.org/officeDocument/2006/relationships/hyperlink" Target="file:///C:\Users\User\Desktop\&#1057;&#1086;&#1074;&#1077;&#1090;%20&#1085;&#1086;&#1103;&#1073;&#1088;&#1100;\d_2141532%203\?act=a946acda-a68f-472a-81d7-da62c222aa8c" TargetMode="External"/><Relationship Id="rId185" Type="http://schemas.openxmlformats.org/officeDocument/2006/relationships/hyperlink" Target="file:///C:\Users\User\Desktop\&#1057;&#1086;&#1074;&#1077;&#1090;%20&#1085;&#1086;&#1103;&#1073;&#1088;&#1100;\d_2141532%203\?act=136d6e14-ea88-4fcc-a977-9175139661cb" TargetMode="External"/><Relationship Id="rId350" Type="http://schemas.openxmlformats.org/officeDocument/2006/relationships/hyperlink" Target="file:///C:\Users\User\Desktop\&#1057;&#1086;&#1074;&#1077;&#1090;%20&#1085;&#1086;&#1103;&#1073;&#1088;&#1100;\d_2141532%205\?act=ed196566-7199-419e-a851-b7e9585ae5f2" TargetMode="External"/><Relationship Id="rId9" Type="http://schemas.openxmlformats.org/officeDocument/2006/relationships/hyperlink" Target="file:///C:\Users\User\Desktop\&#1057;&#1086;&#1074;&#1077;&#1090;%20&#1085;&#1086;&#1103;&#1073;&#1088;&#1100;\d_2141532%202\?act=464beb5e-f8a3-4535-8c8d-fc6ce1eae438" TargetMode="External"/><Relationship Id="rId210" Type="http://schemas.openxmlformats.org/officeDocument/2006/relationships/hyperlink" Target="file:///C:\Users\User\Desktop\&#1057;&#1086;&#1074;&#1077;&#1090;%20&#1085;&#1086;&#1103;&#1073;&#1088;&#1100;\d_2141532%203\?act=65ecde99-d502-4870-8d8d-011d89af0289" TargetMode="External"/><Relationship Id="rId26" Type="http://schemas.openxmlformats.org/officeDocument/2006/relationships/hyperlink" Target="file:///C:\Users\User\Desktop\&#1057;&#1086;&#1074;&#1077;&#1090;%20&#1085;&#1086;&#1103;&#1073;&#1088;&#1100;\d_2141532%202\?act=3dd3d394-89b9-44c8-974c-948ec357db7d" TargetMode="External"/><Relationship Id="rId231" Type="http://schemas.openxmlformats.org/officeDocument/2006/relationships/hyperlink" Target="file:///C:\Users\User\Desktop\&#1057;&#1086;&#1074;&#1077;&#1090;%20&#1085;&#1086;&#1103;&#1073;&#1088;&#1100;\d_2141532%204\?act=17aa0783-02a1-4129-b636-a2b80b7c8c8b" TargetMode="External"/><Relationship Id="rId252" Type="http://schemas.openxmlformats.org/officeDocument/2006/relationships/hyperlink" Target="file:///C:\Users\User\Desktop\&#1057;&#1086;&#1074;&#1077;&#1090;%20&#1085;&#1086;&#1103;&#1073;&#1088;&#1100;\d_2141532%204\?act=12d66554-34a3-416c-99f5-a6beaa12c392" TargetMode="External"/><Relationship Id="rId273" Type="http://schemas.openxmlformats.org/officeDocument/2006/relationships/hyperlink" Target="file:///C:\Users\User\Desktop\&#1057;&#1086;&#1074;&#1077;&#1090;%20&#1085;&#1086;&#1103;&#1073;&#1088;&#1100;\d_2141532%204\?act=c0f8b553-24f8-45ed-8364-26c8fb439983" TargetMode="External"/><Relationship Id="rId294" Type="http://schemas.openxmlformats.org/officeDocument/2006/relationships/hyperlink" Target="file:///C:\Users\User\Desktop\&#1057;&#1086;&#1074;&#1077;&#1090;%20&#1085;&#1086;&#1103;&#1073;&#1088;&#1100;\d_2141532%205\?act=bc4f6939-0256-4993-a9c5-5d141c378eff" TargetMode="External"/><Relationship Id="rId308" Type="http://schemas.openxmlformats.org/officeDocument/2006/relationships/hyperlink" Target="file:///C:\Users\User\Desktop\&#1057;&#1086;&#1074;&#1077;&#1090;%20&#1085;&#1086;&#1103;&#1073;&#1088;&#1100;\d_2141532%205\?act=621ecf60-03f8-4066-b3fa-6930fbd4cd6d" TargetMode="External"/><Relationship Id="rId329" Type="http://schemas.openxmlformats.org/officeDocument/2006/relationships/hyperlink" Target="file:///C:\Users\User\Desktop\&#1057;&#1086;&#1074;&#1077;&#1090;%20&#1085;&#1086;&#1103;&#1073;&#1088;&#1100;\d_2141532%205\?act=4e6978a7-49f1-4de4-9b8d-cc84412fa4b4" TargetMode="External"/><Relationship Id="rId47" Type="http://schemas.openxmlformats.org/officeDocument/2006/relationships/hyperlink" Target="file:///C:\Users\User\Desktop\&#1057;&#1086;&#1074;&#1077;&#1090;%20&#1085;&#1086;&#1103;&#1073;&#1088;&#1100;\d_2141532%202\?act=ce55a30e-1aa0-43ae-93ee-9ae1422b5cfd" TargetMode="External"/><Relationship Id="rId68" Type="http://schemas.openxmlformats.org/officeDocument/2006/relationships/hyperlink" Target="file:///C:\Users\User\Desktop\&#1057;&#1086;&#1074;&#1077;&#1090;%20&#1085;&#1086;&#1103;&#1073;&#1088;&#1100;\d_2141532%202\?act=b16da394-f4ed-4c69-bfc8-e8e3428accae" TargetMode="External"/><Relationship Id="rId89" Type="http://schemas.openxmlformats.org/officeDocument/2006/relationships/hyperlink" Target="file:///C:\Users\User\Desktop\&#1057;&#1086;&#1074;&#1077;&#1090;%20&#1085;&#1086;&#1103;&#1073;&#1088;&#1100;\d_2141532%202\?act=abe79249-94d3-4ac5-9216-4b8bdc33d7fa" TargetMode="External"/><Relationship Id="rId112" Type="http://schemas.openxmlformats.org/officeDocument/2006/relationships/hyperlink" Target="file:///C:\Users\User\Desktop\&#1057;&#1086;&#1074;&#1077;&#1090;%20&#1085;&#1086;&#1103;&#1073;&#1088;&#1100;\d_2141532%202\?act=459c59ec-75ca-4e11-9505-b6716d616e1e" TargetMode="External"/><Relationship Id="rId133" Type="http://schemas.openxmlformats.org/officeDocument/2006/relationships/hyperlink" Target="file:///C:\Users\User\Desktop\&#1057;&#1086;&#1074;&#1077;&#1090;%20&#1085;&#1086;&#1103;&#1073;&#1088;&#1100;\d_2141532%203\?act=a471157e-219e-4e31-a6cc-e8a5ca75a315" TargetMode="External"/><Relationship Id="rId154" Type="http://schemas.openxmlformats.org/officeDocument/2006/relationships/hyperlink" Target="file:///C:\Users\User\Desktop\&#1057;&#1086;&#1074;&#1077;&#1090;%20&#1085;&#1086;&#1103;&#1073;&#1088;&#1100;\d_2141532%203\?act=014faaa7-9704-4f2f-918e-a11de473fa4b" TargetMode="External"/><Relationship Id="rId175" Type="http://schemas.openxmlformats.org/officeDocument/2006/relationships/hyperlink" Target="file:///C:\Users\User\Desktop\&#1057;&#1086;&#1074;&#1077;&#1090;%20&#1085;&#1086;&#1103;&#1073;&#1088;&#1100;\d_2141532%203\?act=6863b703-9aff-420a-aa1f-beeecf768019" TargetMode="External"/><Relationship Id="rId340" Type="http://schemas.openxmlformats.org/officeDocument/2006/relationships/hyperlink" Target="file:///C:\Users\User\Desktop\&#1057;&#1086;&#1074;&#1077;&#1090;%20&#1085;&#1086;&#1103;&#1073;&#1088;&#1100;\d_2141532%205\?act=2ffd9f09-9633-4d69-8df6-90268423efd4" TargetMode="External"/><Relationship Id="rId196" Type="http://schemas.openxmlformats.org/officeDocument/2006/relationships/hyperlink" Target="file:///C:\Users\User\Desktop\&#1057;&#1086;&#1074;&#1077;&#1090;%20&#1085;&#1086;&#1103;&#1073;&#1088;&#1100;\d_2141532%203\?act=7862331e-a196-4f42-9f1f-8f5f23729896" TargetMode="External"/><Relationship Id="rId200" Type="http://schemas.openxmlformats.org/officeDocument/2006/relationships/hyperlink" Target="file:///C:\Users\User\Desktop\&#1057;&#1086;&#1074;&#1077;&#1090;%20&#1085;&#1086;&#1103;&#1073;&#1088;&#1100;\d_2141532%203\?act=1ff1555d-7d6d-48d7-9826-f5e205defb06" TargetMode="External"/><Relationship Id="rId16" Type="http://schemas.openxmlformats.org/officeDocument/2006/relationships/hyperlink" Target="file:///C:\Users\User\Desktop\&#1057;&#1086;&#1074;&#1077;&#1090;%20&#1085;&#1086;&#1103;&#1073;&#1088;&#1100;\d_2141532%202\?act=5a842007-efc0-41c8-8d2d-e52d196ff80a" TargetMode="External"/><Relationship Id="rId221" Type="http://schemas.openxmlformats.org/officeDocument/2006/relationships/hyperlink" Target="file:///C:\Users\User\Desktop\&#1057;&#1086;&#1074;&#1077;&#1090;%20&#1085;&#1086;&#1103;&#1073;&#1088;&#1100;\d_2141532%204\?act=7545b537-1ce3-45e5-b52d-35234e4073db" TargetMode="External"/><Relationship Id="rId242" Type="http://schemas.openxmlformats.org/officeDocument/2006/relationships/hyperlink" Target="file:///C:\Users\User\Desktop\&#1057;&#1086;&#1074;&#1077;&#1090;%20&#1085;&#1086;&#1103;&#1073;&#1088;&#1100;\d_2141532%204\?act=2ef61068-1698-4b86-9328-c469a91ccf99" TargetMode="External"/><Relationship Id="rId263" Type="http://schemas.openxmlformats.org/officeDocument/2006/relationships/hyperlink" Target="file:///C:\Users\User\Desktop\&#1057;&#1086;&#1074;&#1077;&#1090;%20&#1085;&#1086;&#1103;&#1073;&#1088;&#1100;\d_2141532%204\?act=e1e1f293-1c27-426a-9660-28582b07e38e" TargetMode="External"/><Relationship Id="rId284" Type="http://schemas.openxmlformats.org/officeDocument/2006/relationships/hyperlink" Target="file:///C:\Users\User\Desktop\&#1057;&#1086;&#1074;&#1077;&#1090;%20&#1085;&#1086;&#1103;&#1073;&#1088;&#1100;\d_2141532%204\?act=1a9f9b21-325e-4930-96d1-de73ec17a6b3" TargetMode="External"/><Relationship Id="rId319" Type="http://schemas.openxmlformats.org/officeDocument/2006/relationships/hyperlink" Target="file:///C:\Users\User\Desktop\&#1057;&#1086;&#1074;&#1077;&#1090;%20&#1085;&#1086;&#1103;&#1073;&#1088;&#1100;\d_2141532%205\?act=2c6b46a4-6b00-477b-b48d-8e1254a0c82c" TargetMode="External"/><Relationship Id="rId37" Type="http://schemas.openxmlformats.org/officeDocument/2006/relationships/hyperlink" Target="file:///C:\Users\User\Desktop\&#1057;&#1086;&#1074;&#1077;&#1090;%20&#1085;&#1086;&#1103;&#1073;&#1088;&#1100;\d_2141532%202\?act=437c2566-e2b0-4699-92d9-c5755d00ea0f" TargetMode="External"/><Relationship Id="rId58" Type="http://schemas.openxmlformats.org/officeDocument/2006/relationships/hyperlink" Target="file:///C:\Users\User\Desktop\&#1057;&#1086;&#1074;&#1077;&#1090;%20&#1085;&#1086;&#1103;&#1073;&#1088;&#1100;\d_2141532%202\?act=22c3981d-1147-401b-baf8-3cd5aad6a1a1" TargetMode="External"/><Relationship Id="rId79" Type="http://schemas.openxmlformats.org/officeDocument/2006/relationships/hyperlink" Target="file:///C:\Users\User\Desktop\&#1057;&#1086;&#1074;&#1077;&#1090;%20&#1085;&#1086;&#1103;&#1073;&#1088;&#1100;\d_2141532%202\?act=de09eeff-959c-492a-a29a-5ee244eeea5e" TargetMode="External"/><Relationship Id="rId102" Type="http://schemas.openxmlformats.org/officeDocument/2006/relationships/hyperlink" Target="file:///C:\Users\User\Desktop\&#1057;&#1086;&#1074;&#1077;&#1090;%20&#1085;&#1086;&#1103;&#1073;&#1088;&#1100;\d_2141532%202\?act=5d8e532f-52cd-41e1-a977-ef494cb8cbce" TargetMode="External"/><Relationship Id="rId123" Type="http://schemas.openxmlformats.org/officeDocument/2006/relationships/hyperlink" Target="file:///C:\Users\User\Desktop\&#1057;&#1086;&#1074;&#1077;&#1090;%20&#1085;&#1086;&#1103;&#1073;&#1088;&#1100;\d_2141532%203\?act=52cab175-9462-4d83-ab64-56ea7448b58e" TargetMode="External"/><Relationship Id="rId144" Type="http://schemas.openxmlformats.org/officeDocument/2006/relationships/hyperlink" Target="file:///C:\Users\User\Desktop\&#1057;&#1086;&#1074;&#1077;&#1090;%20&#1085;&#1086;&#1103;&#1073;&#1088;&#1100;\d_2141532%203\?act=56152fe1-bffd-4f6e-bd6f-6a259e7bc35b" TargetMode="External"/><Relationship Id="rId330" Type="http://schemas.openxmlformats.org/officeDocument/2006/relationships/hyperlink" Target="file:///C:\Users\User\Desktop\&#1057;&#1086;&#1074;&#1077;&#1090;%20&#1085;&#1086;&#1103;&#1073;&#1088;&#1100;\d_2141532%205\?act=6b2c3192-3360-4352-96d4-03f02950dece" TargetMode="External"/><Relationship Id="rId90" Type="http://schemas.openxmlformats.org/officeDocument/2006/relationships/hyperlink" Target="file:///C:\Users\User\Desktop\&#1057;&#1086;&#1074;&#1077;&#1090;%20&#1085;&#1086;&#1103;&#1073;&#1088;&#1100;\d_2141532%202\?act=16ff9d51-da73-4d83-9e4c-c00c16953eec" TargetMode="External"/><Relationship Id="rId165" Type="http://schemas.openxmlformats.org/officeDocument/2006/relationships/hyperlink" Target="file:///C:\Users\User\Desktop\&#1057;&#1086;&#1074;&#1077;&#1090;%20&#1085;&#1086;&#1103;&#1073;&#1088;&#1100;\d_2141532%203\?act=539d0464-5d14-41a9-870f-848f7fc2c12a" TargetMode="External"/><Relationship Id="rId186" Type="http://schemas.openxmlformats.org/officeDocument/2006/relationships/hyperlink" Target="file:///C:\Users\User\Desktop\&#1057;&#1086;&#1074;&#1077;&#1090;%20&#1085;&#1086;&#1103;&#1073;&#1088;&#1100;\d_2141532%203\?act=e7bfd000-788a-49cc-a8bf-c54838c9f253" TargetMode="External"/><Relationship Id="rId351" Type="http://schemas.openxmlformats.org/officeDocument/2006/relationships/hyperlink" Target="file:///C:\Users\User\Desktop\&#1057;&#1086;&#1074;&#1077;&#1090;%20&#1085;&#1086;&#1103;&#1073;&#1088;&#1100;\d_2141532%205\?act=84a55050-87b5-4964-9440-3d052a411c40" TargetMode="External"/><Relationship Id="rId211" Type="http://schemas.openxmlformats.org/officeDocument/2006/relationships/hyperlink" Target="file:///C:\Users\User\Desktop\&#1057;&#1086;&#1074;&#1077;&#1090;%20&#1085;&#1086;&#1103;&#1073;&#1088;&#1100;\d_2141532%203\?act=0e34b824-7ff7-44c9-b946-56487013b791" TargetMode="External"/><Relationship Id="rId232" Type="http://schemas.openxmlformats.org/officeDocument/2006/relationships/hyperlink" Target="file:///C:\Users\User\Desktop\&#1057;&#1086;&#1074;&#1077;&#1090;%20&#1085;&#1086;&#1103;&#1073;&#1088;&#1100;\d_2141532%204\?act=1374cc02-698b-4a10-99b8-673126c26e18" TargetMode="External"/><Relationship Id="rId253" Type="http://schemas.openxmlformats.org/officeDocument/2006/relationships/hyperlink" Target="file:///C:\Users\User\Desktop\&#1057;&#1086;&#1074;&#1077;&#1090;%20&#1085;&#1086;&#1103;&#1073;&#1088;&#1100;\d_2141532%204\?act=9c5d8f59-cc94-42e4-a395-8cc4d990ce57" TargetMode="External"/><Relationship Id="rId274" Type="http://schemas.openxmlformats.org/officeDocument/2006/relationships/hyperlink" Target="file:///C:\Users\User\Desktop\&#1057;&#1086;&#1074;&#1077;&#1090;%20&#1085;&#1086;&#1103;&#1073;&#1088;&#1100;\d_2141532%204\?act=d03beecc-5c52-4752-91d5-b2be8000ba65" TargetMode="External"/><Relationship Id="rId295" Type="http://schemas.openxmlformats.org/officeDocument/2006/relationships/hyperlink" Target="file:///C:\Users\User\Desktop\&#1057;&#1086;&#1074;&#1077;&#1090;%20&#1085;&#1086;&#1103;&#1073;&#1088;&#1100;\d_2141532%205\?act=d67c8b05-a388-4326-ab06-93622f74494d" TargetMode="External"/><Relationship Id="rId309" Type="http://schemas.openxmlformats.org/officeDocument/2006/relationships/hyperlink" Target="file:///C:\Users\User\Desktop\&#1057;&#1086;&#1074;&#1077;&#1090;%20&#1085;&#1086;&#1103;&#1073;&#1088;&#1100;\d_2141532%205\?act=7d6bde86-f7c4-47e7-a98a-d717d04cb71c" TargetMode="External"/><Relationship Id="rId27" Type="http://schemas.openxmlformats.org/officeDocument/2006/relationships/hyperlink" Target="file:///C:\Users\User\Desktop\&#1057;&#1086;&#1074;&#1077;&#1090;%20&#1085;&#1086;&#1103;&#1073;&#1088;&#1100;\d_2141532%202\?act=5ef8556f-adf9-477c-a588-fd8b26390f26" TargetMode="External"/><Relationship Id="rId48" Type="http://schemas.openxmlformats.org/officeDocument/2006/relationships/hyperlink" Target="file:///C:\Users\User\Desktop\&#1057;&#1086;&#1074;&#1077;&#1090;%20&#1085;&#1086;&#1103;&#1073;&#1088;&#1100;\d_2141532%202\?act=73c3586c-f292-45ba-91d8-241ea1e03d81" TargetMode="External"/><Relationship Id="rId69" Type="http://schemas.openxmlformats.org/officeDocument/2006/relationships/hyperlink" Target="file:///C:\Users\User\Desktop\&#1057;&#1086;&#1074;&#1077;&#1090;%20&#1085;&#1086;&#1103;&#1073;&#1088;&#1100;\d_2141532%202\?act=934b39c8-1016-4a40-8d5a-8e4bd34a7b68" TargetMode="External"/><Relationship Id="rId113" Type="http://schemas.openxmlformats.org/officeDocument/2006/relationships/hyperlink" Target="file:///C:\Users\User\Desktop\&#1057;&#1086;&#1074;&#1077;&#1090;%20&#1085;&#1086;&#1103;&#1073;&#1088;&#1100;\d_2141532%202\?act=b2a230cb-27b1-4621-9a64-04bb8308bef9" TargetMode="External"/><Relationship Id="rId134" Type="http://schemas.openxmlformats.org/officeDocument/2006/relationships/hyperlink" Target="file:///C:\Users\User\Desktop\&#1057;&#1086;&#1074;&#1077;&#1090;%20&#1085;&#1086;&#1103;&#1073;&#1088;&#1100;\d_2141532%203\?act=2ae9f961-c114-4c6a-a109-d8c7a6252c45" TargetMode="External"/><Relationship Id="rId320" Type="http://schemas.openxmlformats.org/officeDocument/2006/relationships/hyperlink" Target="file:///C:\Users\User\Desktop\&#1057;&#1086;&#1074;&#1077;&#1090;%20&#1085;&#1086;&#1103;&#1073;&#1088;&#1100;\d_2141532%205\?act=d8c9e5ae-abde-4c36-acb9-88112fcefca6" TargetMode="External"/><Relationship Id="rId80" Type="http://schemas.openxmlformats.org/officeDocument/2006/relationships/hyperlink" Target="file:///C:\Users\User\Desktop\&#1057;&#1086;&#1074;&#1077;&#1090;%20&#1085;&#1086;&#1103;&#1073;&#1088;&#1100;\d_2141532%202\?act=2f7be7c2-c1c0-4afa-8f43-7095b636cdce" TargetMode="External"/><Relationship Id="rId155" Type="http://schemas.openxmlformats.org/officeDocument/2006/relationships/hyperlink" Target="file:///C:\Users\User\Desktop\&#1057;&#1086;&#1074;&#1077;&#1090;%20&#1085;&#1086;&#1103;&#1073;&#1088;&#1100;\d_2141532%203\?act=f7e7e3c4-ee15-4822-b874-847cecd3faf1" TargetMode="External"/><Relationship Id="rId176" Type="http://schemas.openxmlformats.org/officeDocument/2006/relationships/hyperlink" Target="file:///C:\Users\User\Desktop\&#1057;&#1086;&#1074;&#1077;&#1090;%20&#1085;&#1086;&#1103;&#1073;&#1088;&#1100;\d_2141532%203\?act=c074aa3e-7fb2-41d4-9ffb-048357beec36" TargetMode="External"/><Relationship Id="rId197" Type="http://schemas.openxmlformats.org/officeDocument/2006/relationships/hyperlink" Target="file:///C:\Users\User\Desktop\&#1057;&#1086;&#1074;&#1077;&#1090;%20&#1085;&#1086;&#1103;&#1073;&#1088;&#1100;\d_2141532%203\?act=7d159608-1cba-4635-9723-56684c1fe109" TargetMode="External"/><Relationship Id="rId341" Type="http://schemas.openxmlformats.org/officeDocument/2006/relationships/hyperlink" Target="file:///C:\Users\User\Desktop\&#1057;&#1086;&#1074;&#1077;&#1090;%20&#1085;&#1086;&#1103;&#1073;&#1088;&#1100;\d_2141532%205\?act=09282c9f-dc3a-4b35-bc4d-05666dbb2893" TargetMode="External"/><Relationship Id="rId201" Type="http://schemas.openxmlformats.org/officeDocument/2006/relationships/hyperlink" Target="file:///C:\Users\User\Desktop\&#1057;&#1086;&#1074;&#1077;&#1090;%20&#1085;&#1086;&#1103;&#1073;&#1088;&#1100;\d_2141532%203\?act=57845169-120a-4d20-8539-e406d5b1b7c9" TargetMode="External"/><Relationship Id="rId222" Type="http://schemas.openxmlformats.org/officeDocument/2006/relationships/hyperlink" Target="file:///C:\Users\User\Desktop\&#1057;&#1086;&#1074;&#1077;&#1090;%20&#1085;&#1086;&#1103;&#1073;&#1088;&#1100;\d_2141532%204\?act=de41d189-4652-4dde-9394-2b1009edadc6" TargetMode="External"/><Relationship Id="rId243" Type="http://schemas.openxmlformats.org/officeDocument/2006/relationships/hyperlink" Target="file:///C:\Users\User\Desktop\&#1057;&#1086;&#1074;&#1077;&#1090;%20&#1085;&#1086;&#1103;&#1073;&#1088;&#1100;\d_2141532%204\?act=e4f97284-43dc-43e4-a145-7b48ab9a7c02" TargetMode="External"/><Relationship Id="rId264" Type="http://schemas.openxmlformats.org/officeDocument/2006/relationships/hyperlink" Target="file:///C:\Users\User\Desktop\&#1057;&#1086;&#1074;&#1077;&#1090;%20&#1085;&#1086;&#1103;&#1073;&#1088;&#1100;\d_2141532%204\?act=354a5688-626f-4aad-b8d9-ec3535ba6407" TargetMode="External"/><Relationship Id="rId285" Type="http://schemas.openxmlformats.org/officeDocument/2006/relationships/hyperlink" Target="file:///C:\Users\User\Desktop\&#1057;&#1086;&#1074;&#1077;&#1090;%20&#1085;&#1086;&#1103;&#1073;&#1088;&#1100;\d_2141532%205\?act=27a91558-e2ae-4cfa-91f2-1bb1924eec04" TargetMode="External"/><Relationship Id="rId17" Type="http://schemas.openxmlformats.org/officeDocument/2006/relationships/hyperlink" Target="file:///C:\Users\User\Desktop\&#1057;&#1086;&#1074;&#1077;&#1090;%20&#1085;&#1086;&#1103;&#1073;&#1088;&#1100;\d_2141532%202\?act=47886764-c292-4895-8490-02fabf630a21" TargetMode="External"/><Relationship Id="rId38" Type="http://schemas.openxmlformats.org/officeDocument/2006/relationships/hyperlink" Target="file:///C:\Users\User\Desktop\&#1057;&#1086;&#1074;&#1077;&#1090;%20&#1085;&#1086;&#1103;&#1073;&#1088;&#1100;\d_2141532%202\?act=a884f645-2e9a-4599-80c4-1187b5b66b86" TargetMode="External"/><Relationship Id="rId59" Type="http://schemas.openxmlformats.org/officeDocument/2006/relationships/hyperlink" Target="file:///C:\Users\User\Desktop\&#1057;&#1086;&#1074;&#1077;&#1090;%20&#1085;&#1086;&#1103;&#1073;&#1088;&#1100;\d_2141532%202\?act=e0014d4a-14fd-4496-9402-6091273ca0a0" TargetMode="External"/><Relationship Id="rId103" Type="http://schemas.openxmlformats.org/officeDocument/2006/relationships/hyperlink" Target="file:///C:\Users\User\Desktop\&#1057;&#1086;&#1074;&#1077;&#1090;%20&#1085;&#1086;&#1103;&#1073;&#1088;&#1100;\d_2141532%202\?act=db380868-52a2-48cd-bc45-8c1043d1ee06" TargetMode="External"/><Relationship Id="rId124" Type="http://schemas.openxmlformats.org/officeDocument/2006/relationships/hyperlink" Target="file:///C:\Users\User\Desktop\&#1057;&#1086;&#1074;&#1077;&#1090;%20&#1085;&#1086;&#1103;&#1073;&#1088;&#1100;\d_2141532%203\?act=44a004e4-c49e-4142-bfbe-8e7bc6dd88eb" TargetMode="External"/><Relationship Id="rId310" Type="http://schemas.openxmlformats.org/officeDocument/2006/relationships/hyperlink" Target="file:///C:\Users\User\Desktop\&#1057;&#1086;&#1074;&#1077;&#1090;%20&#1085;&#1086;&#1103;&#1073;&#1088;&#1100;\d_2141532%205\?act=476eb637-bc29-442b-a7ff-42911781ca68" TargetMode="External"/><Relationship Id="rId70" Type="http://schemas.openxmlformats.org/officeDocument/2006/relationships/hyperlink" Target="file:///C:\Users\User\Desktop\&#1057;&#1086;&#1074;&#1077;&#1090;%20&#1085;&#1086;&#1103;&#1073;&#1088;&#1100;\d_2141532%202\?act=363535d3-551d-4588-bf3c-2ff80a1e7dd7" TargetMode="External"/><Relationship Id="rId91" Type="http://schemas.openxmlformats.org/officeDocument/2006/relationships/hyperlink" Target="file:///C:\Users\User\Desktop\&#1057;&#1086;&#1074;&#1077;&#1090;%20&#1085;&#1086;&#1103;&#1073;&#1088;&#1100;\d_2141532%202\?act=c38c59dd-422c-46f1-bd97-989832b68348" TargetMode="External"/><Relationship Id="rId145" Type="http://schemas.openxmlformats.org/officeDocument/2006/relationships/hyperlink" Target="file:///C:\Users\User\Desktop\&#1057;&#1086;&#1074;&#1077;&#1090;%20&#1085;&#1086;&#1103;&#1073;&#1088;&#1100;\d_2141532%203\?act=cf6fb8c4-e614-4f3a-a819-346e71c3f5ed" TargetMode="External"/><Relationship Id="rId166" Type="http://schemas.openxmlformats.org/officeDocument/2006/relationships/hyperlink" Target="file:///C:\Users\User\Desktop\&#1057;&#1086;&#1074;&#1077;&#1090;%20&#1085;&#1086;&#1103;&#1073;&#1088;&#1100;\d_2141532%203\?act=05438b0b-2905-40c5-8b1d-29c64b962747" TargetMode="External"/><Relationship Id="rId187" Type="http://schemas.openxmlformats.org/officeDocument/2006/relationships/hyperlink" Target="file:///C:\Users\User\Desktop\&#1057;&#1086;&#1074;&#1077;&#1090;%20&#1085;&#1086;&#1103;&#1073;&#1088;&#1100;\d_2141532%203\?act=c03d72b9-ed7c-40e6-b1d2-421e46bc9870" TargetMode="External"/><Relationship Id="rId331" Type="http://schemas.openxmlformats.org/officeDocument/2006/relationships/hyperlink" Target="file:///C:\Users\User\Desktop\&#1057;&#1086;&#1074;&#1077;&#1090;%20&#1085;&#1086;&#1103;&#1073;&#1088;&#1100;\d_2141532%205\?act=830b757c-0d19-4807-bf82-e08a3241b943" TargetMode="External"/><Relationship Id="rId352" Type="http://schemas.openxmlformats.org/officeDocument/2006/relationships/hyperlink" Target="file:///C:\Users\User\Desktop\&#1057;&#1086;&#1074;&#1077;&#1090;%20&#1085;&#1086;&#1103;&#1073;&#1088;&#1100;\d_2141532%205\?act=3907257f-8b4a-4dac-97eb-8b647c71aae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Users\User\Desktop\&#1057;&#1086;&#1074;&#1077;&#1090;%20&#1085;&#1086;&#1103;&#1073;&#1088;&#1100;\d_2141532%203\?act=dc631787-de5e-4596-bfe8-ce68b8b91581" TargetMode="External"/><Relationship Id="rId233" Type="http://schemas.openxmlformats.org/officeDocument/2006/relationships/hyperlink" Target="file:///C:\Users\User\Desktop\&#1057;&#1086;&#1074;&#1077;&#1090;%20&#1085;&#1086;&#1103;&#1073;&#1088;&#1100;\d_2141532%204\?act=d85267e1-2366-4acf-b547-2ad3d0d2916e" TargetMode="External"/><Relationship Id="rId254" Type="http://schemas.openxmlformats.org/officeDocument/2006/relationships/hyperlink" Target="file:///C:\Users\User\Desktop\&#1057;&#1086;&#1074;&#1077;&#1090;%20&#1085;&#1086;&#1103;&#1073;&#1088;&#1100;\d_2141532%204\?act=5c5b15c0-ae13-4918-90ba-8d5e050d02a8" TargetMode="External"/><Relationship Id="rId28" Type="http://schemas.openxmlformats.org/officeDocument/2006/relationships/hyperlink" Target="file:///C:\Users\User\Desktop\&#1057;&#1086;&#1074;&#1077;&#1090;%20&#1085;&#1086;&#1103;&#1073;&#1088;&#1100;\d_2141532%202\?act=d2d1253d-16c2-4886-84e7-2a759d7795be" TargetMode="External"/><Relationship Id="rId49" Type="http://schemas.openxmlformats.org/officeDocument/2006/relationships/hyperlink" Target="file:///C:\Users\User\Desktop\&#1057;&#1086;&#1074;&#1077;&#1090;%20&#1085;&#1086;&#1103;&#1073;&#1088;&#1100;\d_2141532%202\?act=35a322fe-ad58-4cd6-8d54-41f193f3b4d0" TargetMode="External"/><Relationship Id="rId114" Type="http://schemas.openxmlformats.org/officeDocument/2006/relationships/hyperlink" Target="file:///C:\Users\User\Desktop\&#1057;&#1086;&#1074;&#1077;&#1090;%20&#1085;&#1086;&#1103;&#1073;&#1088;&#1100;\d_2141532%202\?act=90e7788b-c982-4946-8d2e-bdd19b9ade85" TargetMode="External"/><Relationship Id="rId275" Type="http://schemas.openxmlformats.org/officeDocument/2006/relationships/hyperlink" Target="file:///C:\Users\User\Desktop\&#1057;&#1086;&#1074;&#1077;&#1090;%20&#1085;&#1086;&#1103;&#1073;&#1088;&#1100;\d_2141532%204\?act=33d35ca8-53f6-45b1-981e-478c888f5f1e" TargetMode="External"/><Relationship Id="rId296" Type="http://schemas.openxmlformats.org/officeDocument/2006/relationships/hyperlink" Target="file:///C:\Users\User\Desktop\&#1057;&#1086;&#1074;&#1077;&#1090;%20&#1085;&#1086;&#1103;&#1073;&#1088;&#1100;\d_2141532%205\?act=ab4caf20-26bc-469f-a62a-47cdcfdeb27e" TargetMode="External"/><Relationship Id="rId300" Type="http://schemas.openxmlformats.org/officeDocument/2006/relationships/hyperlink" Target="file:///C:\Users\User\Desktop\&#1057;&#1086;&#1074;&#1077;&#1090;%20&#1085;&#1086;&#1103;&#1073;&#1088;&#1100;\d_2141532%205\?act=0395f9f3-8b8f-4bcc-94d5-6746d1fc4c5e" TargetMode="External"/><Relationship Id="rId60" Type="http://schemas.openxmlformats.org/officeDocument/2006/relationships/hyperlink" Target="file:///C:\Users\User\Desktop\&#1057;&#1086;&#1074;&#1077;&#1090;%20&#1085;&#1086;&#1103;&#1073;&#1088;&#1100;\d_2141532%202\?act=3d612eb4-8293-4f89-a7c8-64c74d3074b0" TargetMode="External"/><Relationship Id="rId81" Type="http://schemas.openxmlformats.org/officeDocument/2006/relationships/hyperlink" Target="file:///C:\Users\User\Desktop\&#1057;&#1086;&#1074;&#1077;&#1090;%20&#1085;&#1086;&#1103;&#1073;&#1088;&#1100;\d_2141532%202\?act=77cf4f12-6382-4f55-bed1-c2baceb7c428" TargetMode="External"/><Relationship Id="rId135" Type="http://schemas.openxmlformats.org/officeDocument/2006/relationships/hyperlink" Target="file:///C:\Users\User\Desktop\&#1057;&#1086;&#1074;&#1077;&#1090;%20&#1085;&#1086;&#1103;&#1073;&#1088;&#1100;\d_2141532%203\?act=32c3ba7b-2c08-481c-af38-d00070d47e7e" TargetMode="External"/><Relationship Id="rId156" Type="http://schemas.openxmlformats.org/officeDocument/2006/relationships/hyperlink" Target="file:///C:\Users\User\Desktop\&#1057;&#1086;&#1074;&#1077;&#1090;%20&#1085;&#1086;&#1103;&#1073;&#1088;&#1100;\d_2141532%203\?act=db665715-c541-4785-ba74-75f6b324d58c" TargetMode="External"/><Relationship Id="rId177" Type="http://schemas.openxmlformats.org/officeDocument/2006/relationships/hyperlink" Target="file:///C:\Users\User\Desktop\&#1057;&#1086;&#1074;&#1077;&#1090;%20&#1085;&#1086;&#1103;&#1073;&#1088;&#1100;\d_2141532%203\?act=05cd1aa4-1c2b-4044-b50e-83d9e8001b63" TargetMode="External"/><Relationship Id="rId198" Type="http://schemas.openxmlformats.org/officeDocument/2006/relationships/hyperlink" Target="file:///C:\Users\User\Desktop\&#1057;&#1086;&#1074;&#1077;&#1090;%20&#1085;&#1086;&#1103;&#1073;&#1088;&#1100;\d_2141532%203\?act=c142f99b-a561-427e-a1e2-0447ebc097d0" TargetMode="External"/><Relationship Id="rId321" Type="http://schemas.openxmlformats.org/officeDocument/2006/relationships/hyperlink" Target="file:///C:\Users\User\Desktop\&#1057;&#1086;&#1074;&#1077;&#1090;%20&#1085;&#1086;&#1103;&#1073;&#1088;&#1100;\d_2141532%205\?act=d0bcd1d1-b917-411f-b2e6-b30c29c8e9c5" TargetMode="External"/><Relationship Id="rId342" Type="http://schemas.openxmlformats.org/officeDocument/2006/relationships/hyperlink" Target="file:///C:\Users\User\Desktop\&#1057;&#1086;&#1074;&#1077;&#1090;%20&#1085;&#1086;&#1103;&#1073;&#1088;&#1100;\d_2141532%205\?act=afbb6eed-13ef-4fa4-858c-ea2dfa00fad7" TargetMode="External"/><Relationship Id="rId202" Type="http://schemas.openxmlformats.org/officeDocument/2006/relationships/hyperlink" Target="file:///C:\Users\User\Desktop\&#1057;&#1086;&#1074;&#1077;&#1090;%20&#1085;&#1086;&#1103;&#1073;&#1088;&#1100;\d_2141532%203\?act=85a70409-a2b0-4e32-afe0-cb7bd3e29891" TargetMode="External"/><Relationship Id="rId223" Type="http://schemas.openxmlformats.org/officeDocument/2006/relationships/hyperlink" Target="file:///C:\Users\User\Desktop\&#1057;&#1086;&#1074;&#1077;&#1090;%20&#1085;&#1086;&#1103;&#1073;&#1088;&#1100;\d_2141532%204\?act=2ddccc26-33bb-4580-a7ef-36b5dbd01cb2" TargetMode="External"/><Relationship Id="rId244" Type="http://schemas.openxmlformats.org/officeDocument/2006/relationships/hyperlink" Target="file:///C:\Users\User\Desktop\&#1057;&#1086;&#1074;&#1077;&#1090;%20&#1085;&#1086;&#1103;&#1073;&#1088;&#1100;\d_2141532%204\?act=d916a423-a3f4-4d48-9934-8f4ad0f1df36" TargetMode="External"/><Relationship Id="rId18" Type="http://schemas.openxmlformats.org/officeDocument/2006/relationships/hyperlink" Target="file:///C:\Users\User\Desktop\&#1057;&#1086;&#1074;&#1077;&#1090;%20&#1085;&#1086;&#1103;&#1073;&#1088;&#1100;\d_2141532%202\?act=114cec18-2a87-4522-ab9a-a0463da62d96" TargetMode="External"/><Relationship Id="rId39" Type="http://schemas.openxmlformats.org/officeDocument/2006/relationships/hyperlink" Target="file:///C:\Users\User\Desktop\&#1057;&#1086;&#1074;&#1077;&#1090;%20&#1085;&#1086;&#1103;&#1073;&#1088;&#1100;\d_2141532%202\?act=36f40812-38cd-4582-9761-40648dc9eef7" TargetMode="External"/><Relationship Id="rId265" Type="http://schemas.openxmlformats.org/officeDocument/2006/relationships/hyperlink" Target="file:///C:\Users\User\Desktop\&#1057;&#1086;&#1074;&#1077;&#1090;%20&#1085;&#1086;&#1103;&#1073;&#1088;&#1100;\d_2141532%204\?act=cc098107-7eb2-4c41-9953-1e7970cf9aa1" TargetMode="External"/><Relationship Id="rId286" Type="http://schemas.openxmlformats.org/officeDocument/2006/relationships/hyperlink" Target="file:///C:\Users\User\Desktop\&#1057;&#1086;&#1074;&#1077;&#1090;%20&#1085;&#1086;&#1103;&#1073;&#1088;&#1100;\d_2141532%205\?act=e745e5ec-9873-47ed-874f-50d6d1b60f95" TargetMode="External"/><Relationship Id="rId50" Type="http://schemas.openxmlformats.org/officeDocument/2006/relationships/hyperlink" Target="file:///C:\Users\User\Desktop\&#1057;&#1086;&#1074;&#1077;&#1090;%20&#1085;&#1086;&#1103;&#1073;&#1088;&#1100;\d_2141532%202\?act=9276b349-d6f7-4cc9-b92b-c04dad2e8e02" TargetMode="External"/><Relationship Id="rId104" Type="http://schemas.openxmlformats.org/officeDocument/2006/relationships/hyperlink" Target="file:///C:\Users\User\Desktop\&#1057;&#1086;&#1074;&#1077;&#1090;%20&#1085;&#1086;&#1103;&#1073;&#1088;&#1100;\d_2141532%202\?act=4f81e413-c6a6-479d-83ea-cd7167178118" TargetMode="External"/><Relationship Id="rId125" Type="http://schemas.openxmlformats.org/officeDocument/2006/relationships/hyperlink" Target="file:///C:\Users\User\Desktop\&#1057;&#1086;&#1074;&#1077;&#1090;%20&#1085;&#1086;&#1103;&#1073;&#1088;&#1100;\d_2141532%203\?act=5131877c-cf70-4d71-a054-32c7fe35e049" TargetMode="External"/><Relationship Id="rId146" Type="http://schemas.openxmlformats.org/officeDocument/2006/relationships/hyperlink" Target="file:///C:\Users\User\Desktop\&#1057;&#1086;&#1074;&#1077;&#1090;%20&#1085;&#1086;&#1103;&#1073;&#1088;&#1100;\d_2141532%203\?act=15d9caa8-b08a-4338-a480-75c547a2a3de" TargetMode="External"/><Relationship Id="rId167" Type="http://schemas.openxmlformats.org/officeDocument/2006/relationships/hyperlink" Target="file:///C:\Users\User\Desktop\&#1057;&#1086;&#1074;&#1077;&#1090;%20&#1085;&#1086;&#1103;&#1073;&#1088;&#1100;\d_2141532%203\?act=6e38dc91-4135-4939-bc17-7e560f77e365" TargetMode="External"/><Relationship Id="rId188" Type="http://schemas.openxmlformats.org/officeDocument/2006/relationships/hyperlink" Target="file:///C:\Users\User\Desktop\&#1057;&#1086;&#1074;&#1077;&#1090;%20&#1085;&#1086;&#1103;&#1073;&#1088;&#1100;\d_2141532%203\?act=46edea29-bd42-4189-9631-12b08d0bfb9a" TargetMode="External"/><Relationship Id="rId311" Type="http://schemas.openxmlformats.org/officeDocument/2006/relationships/hyperlink" Target="file:///C:\Users\User\Desktop\&#1057;&#1086;&#1074;&#1077;&#1090;%20&#1085;&#1086;&#1103;&#1073;&#1088;&#1100;\d_2141532%205\?act=89fe7935-e4f8-4ec6-bab9-43fde012de1b" TargetMode="External"/><Relationship Id="rId332" Type="http://schemas.openxmlformats.org/officeDocument/2006/relationships/hyperlink" Target="file:///C:\Users\User\Desktop\&#1057;&#1086;&#1074;&#1077;&#1090;%20&#1085;&#1086;&#1103;&#1073;&#1088;&#1100;\d_2141532%205\?act=7bdfa79e-90d7-4fae-b8ad-856c6c795ebb" TargetMode="External"/><Relationship Id="rId353" Type="http://schemas.openxmlformats.org/officeDocument/2006/relationships/hyperlink" Target="file:///C:\Users\User\Desktop\&#1057;&#1086;&#1074;&#1077;&#1090;%20&#1085;&#1086;&#1103;&#1073;&#1088;&#1100;\d_2141532%205\?act=563b3093-a4de-4de3-ac2f-d56cad4c7178" TargetMode="External"/><Relationship Id="rId71" Type="http://schemas.openxmlformats.org/officeDocument/2006/relationships/hyperlink" Target="file:///C:\Users\User\Desktop\&#1057;&#1086;&#1074;&#1077;&#1090;%20&#1085;&#1086;&#1103;&#1073;&#1088;&#1100;\d_2141532%202\?act=996f8fab-ad10-422e-9d3b-f707e57d5654" TargetMode="External"/><Relationship Id="rId92" Type="http://schemas.openxmlformats.org/officeDocument/2006/relationships/hyperlink" Target="file:///C:\Users\User\Desktop\&#1057;&#1086;&#1074;&#1077;&#1090;%20&#1085;&#1086;&#1103;&#1073;&#1088;&#1100;\d_2141532%202\?act=a825b792-9fc9-4fca-a466-90e7143a10f5" TargetMode="External"/><Relationship Id="rId213" Type="http://schemas.openxmlformats.org/officeDocument/2006/relationships/hyperlink" Target="file:///C:\Users\User\Desktop\&#1057;&#1086;&#1074;&#1077;&#1090;%20&#1085;&#1086;&#1103;&#1073;&#1088;&#1100;\d_2141532%203\?act=d2496d53-6d6a-4793-9849-db6d16ff5db6" TargetMode="External"/><Relationship Id="rId234" Type="http://schemas.openxmlformats.org/officeDocument/2006/relationships/hyperlink" Target="file:///C:\Users\User\Desktop\&#1057;&#1086;&#1074;&#1077;&#1090;%20&#1085;&#1086;&#1103;&#1073;&#1088;&#1100;\d_2141532%204\?act=c225e4fa-3a39-4c66-9708-0019a039bc0d" TargetMode="External"/><Relationship Id="rId2" Type="http://schemas.openxmlformats.org/officeDocument/2006/relationships/styles" Target="styles.xml"/><Relationship Id="rId29" Type="http://schemas.openxmlformats.org/officeDocument/2006/relationships/hyperlink" Target="file:///C:\Users\User\Desktop\&#1057;&#1086;&#1074;&#1077;&#1090;%20&#1085;&#1086;&#1103;&#1073;&#1088;&#1100;\d_2141532%202\?act=bf276f3d-a4ea-4e80-b82f-da0ce348af87" TargetMode="External"/><Relationship Id="rId255" Type="http://schemas.openxmlformats.org/officeDocument/2006/relationships/hyperlink" Target="file:///C:\Users\User\Desktop\&#1057;&#1086;&#1074;&#1077;&#1090;%20&#1085;&#1086;&#1103;&#1073;&#1088;&#1100;\d_2141532%204\?act=2638d0ba-e25a-4b11-a279-95c711065cf3" TargetMode="External"/><Relationship Id="rId276" Type="http://schemas.openxmlformats.org/officeDocument/2006/relationships/hyperlink" Target="file:///C:\Users\User\Desktop\&#1057;&#1086;&#1074;&#1077;&#1090;%20&#1085;&#1086;&#1103;&#1073;&#1088;&#1100;\d_2141532%204\?act=8f6909b2-ca14-4959-8e54-6fa2b7705e79" TargetMode="External"/><Relationship Id="rId297" Type="http://schemas.openxmlformats.org/officeDocument/2006/relationships/hyperlink" Target="file:///C:\Users\User\Desktop\&#1057;&#1086;&#1074;&#1077;&#1090;%20&#1085;&#1086;&#1103;&#1073;&#1088;&#1100;\d_2141532%205\?act=561bae1d-5973-40c0-9642-9f50abe74b9a" TargetMode="External"/><Relationship Id="rId40" Type="http://schemas.openxmlformats.org/officeDocument/2006/relationships/hyperlink" Target="file:///C:\Users\User\Desktop\&#1057;&#1086;&#1074;&#1077;&#1090;%20&#1085;&#1086;&#1103;&#1073;&#1088;&#1100;\d_2141532%202\?act=bd6c2850-d9fa-45ef-8be9-aaac19d43422" TargetMode="External"/><Relationship Id="rId115" Type="http://schemas.openxmlformats.org/officeDocument/2006/relationships/hyperlink" Target="file:///C:\Users\User\Desktop\&#1057;&#1086;&#1074;&#1077;&#1090;%20&#1085;&#1086;&#1103;&#1073;&#1088;&#1100;\d_2141532%202\?act=0e908531-d850-487d-8fd3-d57d5d4b40ba" TargetMode="External"/><Relationship Id="rId136" Type="http://schemas.openxmlformats.org/officeDocument/2006/relationships/hyperlink" Target="file:///C:\Users\User\Desktop\&#1057;&#1086;&#1074;&#1077;&#1090;%20&#1085;&#1086;&#1103;&#1073;&#1088;&#1100;\d_2141532%203\?act=783b77bb-643a-464b-9284-cee616ed6cd3" TargetMode="External"/><Relationship Id="rId157" Type="http://schemas.openxmlformats.org/officeDocument/2006/relationships/hyperlink" Target="file:///C:\Users\User\Desktop\&#1057;&#1086;&#1074;&#1077;&#1090;%20&#1085;&#1086;&#1103;&#1073;&#1088;&#1100;\d_2141532%203\?act=0002eb72-cb69-4b05-b9d7-2d3ae6422409" TargetMode="External"/><Relationship Id="rId178" Type="http://schemas.openxmlformats.org/officeDocument/2006/relationships/hyperlink" Target="file:///C:\Users\User\Desktop\&#1057;&#1086;&#1074;&#1077;&#1090;%20&#1085;&#1086;&#1103;&#1073;&#1088;&#1100;\d_2141532%203\?act=15b84e34-9516-44a2-9482-f171d2567805" TargetMode="External"/><Relationship Id="rId301" Type="http://schemas.openxmlformats.org/officeDocument/2006/relationships/hyperlink" Target="file:///C:\Users\User\Desktop\&#1057;&#1086;&#1074;&#1077;&#1090;%20&#1085;&#1086;&#1103;&#1073;&#1088;&#1100;\d_2141532%205\?act=5e509190-fdba-41b2-8bea-6609afb3bc6d" TargetMode="External"/><Relationship Id="rId322" Type="http://schemas.openxmlformats.org/officeDocument/2006/relationships/hyperlink" Target="file:///C:\Users\User\Desktop\&#1057;&#1086;&#1074;&#1077;&#1090;%20&#1085;&#1086;&#1103;&#1073;&#1088;&#1100;\d_2141532%205\?act=8649fcb9-efe5-47b4-901c-d703d50ff609" TargetMode="External"/><Relationship Id="rId343" Type="http://schemas.openxmlformats.org/officeDocument/2006/relationships/hyperlink" Target="file:///C:\Users\User\Desktop\&#1057;&#1086;&#1074;&#1077;&#1090;%20&#1085;&#1086;&#1103;&#1073;&#1088;&#1100;\d_2141532%205\?act=f046ea46-0247-47c8-8d03-87be048e59ec" TargetMode="External"/><Relationship Id="rId61" Type="http://schemas.openxmlformats.org/officeDocument/2006/relationships/hyperlink" Target="file:///C:\Users\User\Desktop\&#1057;&#1086;&#1074;&#1077;&#1090;%20&#1085;&#1086;&#1103;&#1073;&#1088;&#1100;\d_2141532%202\?act=fee7c661-2ed4-452c-aefe-1d022b0fe1bc" TargetMode="External"/><Relationship Id="rId82" Type="http://schemas.openxmlformats.org/officeDocument/2006/relationships/hyperlink" Target="file:///C:\Users\User\Desktop\&#1057;&#1086;&#1074;&#1077;&#1090;%20&#1085;&#1086;&#1103;&#1073;&#1088;&#1100;\d_2141532%202\?act=5e1e948b-e40e-4c52-8ed2-4a55824f83af" TargetMode="External"/><Relationship Id="rId199" Type="http://schemas.openxmlformats.org/officeDocument/2006/relationships/hyperlink" Target="file:///C:\Users\User\Desktop\&#1057;&#1086;&#1074;&#1077;&#1090;%20&#1085;&#1086;&#1103;&#1073;&#1088;&#1100;\d_2141532%203\?act=b1d787b3-ad7f-4318-98c3-45d93f4e285e" TargetMode="External"/><Relationship Id="rId203" Type="http://schemas.openxmlformats.org/officeDocument/2006/relationships/hyperlink" Target="file:///C:\Users\User\Desktop\&#1057;&#1086;&#1074;&#1077;&#1090;%20&#1085;&#1086;&#1103;&#1073;&#1088;&#1100;\d_2141532%203\?act=6edf3ef1-b469-401c-b7cf-2586e9fb7c51" TargetMode="External"/><Relationship Id="rId19" Type="http://schemas.openxmlformats.org/officeDocument/2006/relationships/hyperlink" Target="file:///C:\Users\User\Desktop\&#1057;&#1086;&#1074;&#1077;&#1090;%20&#1085;&#1086;&#1103;&#1073;&#1088;&#1100;\d_2141532%202\?act=d8986cf7-eb40-46c2-94c6-1748eeff789d" TargetMode="External"/><Relationship Id="rId224" Type="http://schemas.openxmlformats.org/officeDocument/2006/relationships/hyperlink" Target="file:///C:\Users\User\Desktop\&#1057;&#1086;&#1074;&#1077;&#1090;%20&#1085;&#1086;&#1103;&#1073;&#1088;&#1100;\d_2141532%204\?act=4a538f8a-515f-4fe9-ae11-db8211922ee4" TargetMode="External"/><Relationship Id="rId245" Type="http://schemas.openxmlformats.org/officeDocument/2006/relationships/hyperlink" Target="file:///C:\Users\User\Desktop\&#1057;&#1086;&#1074;&#1077;&#1090;%20&#1085;&#1086;&#1103;&#1073;&#1088;&#1100;\d_2141532%204\?act=1d1f6f09-e939-46af-b43f-694c45ba323e" TargetMode="External"/><Relationship Id="rId266" Type="http://schemas.openxmlformats.org/officeDocument/2006/relationships/hyperlink" Target="file:///C:\Users\User\Desktop\&#1057;&#1086;&#1074;&#1077;&#1090;%20&#1085;&#1086;&#1103;&#1073;&#1088;&#1100;\d_2141532%204\?act=c492f7bc-35f2-44b1-b66d-06c5044207bb" TargetMode="External"/><Relationship Id="rId287" Type="http://schemas.openxmlformats.org/officeDocument/2006/relationships/hyperlink" Target="file:///C:\Users\User\Desktop\&#1057;&#1086;&#1074;&#1077;&#1090;%20&#1085;&#1086;&#1103;&#1073;&#1088;&#1100;\d_2141532%205\?act=01adcf83-c7d0-44f1-bcb4-60e119456920" TargetMode="External"/><Relationship Id="rId30" Type="http://schemas.openxmlformats.org/officeDocument/2006/relationships/hyperlink" Target="file:///C:\Users\User\Desktop\&#1057;&#1086;&#1074;&#1077;&#1090;%20&#1085;&#1086;&#1103;&#1073;&#1088;&#1100;\d_2141532%202\?act=faacf57c-4f46-4b12-a82b-01beb5ef6a57" TargetMode="External"/><Relationship Id="rId105" Type="http://schemas.openxmlformats.org/officeDocument/2006/relationships/hyperlink" Target="file:///C:\Users\User\Desktop\&#1057;&#1086;&#1074;&#1077;&#1090;%20&#1085;&#1086;&#1103;&#1073;&#1088;&#1100;\d_2141532%202\?act=8c48b3d3-cf11-4098-b3b7-fb70003ae160" TargetMode="External"/><Relationship Id="rId126" Type="http://schemas.openxmlformats.org/officeDocument/2006/relationships/hyperlink" Target="file:///C:\Users\User\Desktop\&#1057;&#1086;&#1074;&#1077;&#1090;%20&#1085;&#1086;&#1103;&#1073;&#1088;&#1100;\d_2141532%203\?act=55642d4d-5072-454f-b864-41b3f3edc734" TargetMode="External"/><Relationship Id="rId147" Type="http://schemas.openxmlformats.org/officeDocument/2006/relationships/hyperlink" Target="file:///C:\Users\User\Desktop\&#1057;&#1086;&#1074;&#1077;&#1090;%20&#1085;&#1086;&#1103;&#1073;&#1088;&#1100;\d_2141532%203\?act=1566737c-e009-4664-8838-1211c5c2f157" TargetMode="External"/><Relationship Id="rId168" Type="http://schemas.openxmlformats.org/officeDocument/2006/relationships/hyperlink" Target="file:///C:\Users\User\Desktop\&#1057;&#1086;&#1074;&#1077;&#1090;%20&#1085;&#1086;&#1103;&#1073;&#1088;&#1100;\d_2141532%203\?act=b1332a1d-0e4e-4cd2-8563-134d4d42abaf" TargetMode="External"/><Relationship Id="rId312" Type="http://schemas.openxmlformats.org/officeDocument/2006/relationships/hyperlink" Target="file:///C:\Users\User\Desktop\&#1057;&#1086;&#1074;&#1077;&#1090;%20&#1085;&#1086;&#1103;&#1073;&#1088;&#1100;\d_2141532%205\?act=f868a2ef-9513-499f-8b06-35dbc02afe8a" TargetMode="External"/><Relationship Id="rId333" Type="http://schemas.openxmlformats.org/officeDocument/2006/relationships/hyperlink" Target="file:///C:\Users\User\Desktop\&#1057;&#1086;&#1074;&#1077;&#1090;%20&#1085;&#1086;&#1103;&#1073;&#1088;&#1100;\d_2141532%205\?act=b4d61889-0586-4009-8447-ba899734108b" TargetMode="External"/><Relationship Id="rId354" Type="http://schemas.openxmlformats.org/officeDocument/2006/relationships/hyperlink" Target="file:///C:\Users\User\Desktop\&#1057;&#1086;&#1074;&#1077;&#1090;%20&#1085;&#1086;&#1103;&#1073;&#1088;&#1100;\d_2141532%205\?act=cc231d64-7da8-4f42-b795-7f862086ed15" TargetMode="External"/><Relationship Id="rId51" Type="http://schemas.openxmlformats.org/officeDocument/2006/relationships/hyperlink" Target="file:///C:\Users\User\Desktop\&#1057;&#1086;&#1074;&#1077;&#1090;%20&#1085;&#1086;&#1103;&#1073;&#1088;&#1100;\d_2141532%202\?act=39eef312-c4dc-406b-98ef-2fba05ab0d81" TargetMode="External"/><Relationship Id="rId72" Type="http://schemas.openxmlformats.org/officeDocument/2006/relationships/hyperlink" Target="file:///C:\Users\User\Desktop\&#1057;&#1086;&#1074;&#1077;&#1090;%20&#1085;&#1086;&#1103;&#1073;&#1088;&#1100;\d_2141532%202\?act=70ee1e44-f605-4c75-9b6c-1b62d5342059" TargetMode="External"/><Relationship Id="rId93" Type="http://schemas.openxmlformats.org/officeDocument/2006/relationships/hyperlink" Target="file:///C:\Users\User\Desktop\&#1057;&#1086;&#1074;&#1077;&#1090;%20&#1085;&#1086;&#1103;&#1073;&#1088;&#1100;\d_2141532%202\?act=3c3ea93b-e897-47c7-b447-f324c4cf21e8" TargetMode="External"/><Relationship Id="rId189" Type="http://schemas.openxmlformats.org/officeDocument/2006/relationships/hyperlink" Target="file:///C:\Users\User\Desktop\&#1057;&#1086;&#1074;&#1077;&#1090;%20&#1085;&#1086;&#1103;&#1073;&#1088;&#1100;\d_2141532%203\?act=86b245a6-38f0-4f60-9944-e8f03404f827" TargetMode="External"/><Relationship Id="rId3" Type="http://schemas.openxmlformats.org/officeDocument/2006/relationships/settings" Target="settings.xml"/><Relationship Id="rId214" Type="http://schemas.openxmlformats.org/officeDocument/2006/relationships/hyperlink" Target="file:///C:\Users\User\Desktop\&#1057;&#1086;&#1074;&#1077;&#1090;%20&#1085;&#1086;&#1103;&#1073;&#1088;&#1100;\d_2141532%204\?act=95825190-57f3-4143-9804-898344a2698b" TargetMode="External"/><Relationship Id="rId235" Type="http://schemas.openxmlformats.org/officeDocument/2006/relationships/hyperlink" Target="file:///C:\Users\User\Desktop\&#1057;&#1086;&#1074;&#1077;&#1090;%20&#1085;&#1086;&#1103;&#1073;&#1088;&#1100;\d_2141532%204\?act=23004fc5-9525-4fda-bb32-46b9872e443e" TargetMode="External"/><Relationship Id="rId256" Type="http://schemas.openxmlformats.org/officeDocument/2006/relationships/hyperlink" Target="file:///C:\Users\User\Desktop\&#1057;&#1086;&#1074;&#1077;&#1090;%20&#1085;&#1086;&#1103;&#1073;&#1088;&#1100;\d_2141532%204\?act=dba0fb8b-c77c-418a-a87e-472f62983cef" TargetMode="External"/><Relationship Id="rId277" Type="http://schemas.openxmlformats.org/officeDocument/2006/relationships/hyperlink" Target="file:///C:\Users\User\Desktop\&#1057;&#1086;&#1074;&#1077;&#1090;%20&#1085;&#1086;&#1103;&#1073;&#1088;&#1100;\d_2141532%204\?act=063acfdd-ca8b-486e-90b6-6adc99a650a2" TargetMode="External"/><Relationship Id="rId298" Type="http://schemas.openxmlformats.org/officeDocument/2006/relationships/hyperlink" Target="file:///C:\Users\User\Desktop\&#1057;&#1086;&#1074;&#1077;&#1090;%20&#1085;&#1086;&#1103;&#1073;&#1088;&#1100;\d_2141532%205\?act=3094d203-9c9e-4161-9563-01324608f6f1" TargetMode="External"/><Relationship Id="rId116" Type="http://schemas.openxmlformats.org/officeDocument/2006/relationships/hyperlink" Target="file:///C:\Users\User\Desktop\&#1057;&#1086;&#1074;&#1077;&#1090;%20&#1085;&#1086;&#1103;&#1073;&#1088;&#1100;\d_2141532%202\?act=8222f776-679f-451a-8083-ae3877db3cda" TargetMode="External"/><Relationship Id="rId137" Type="http://schemas.openxmlformats.org/officeDocument/2006/relationships/hyperlink" Target="file:///C:\Users\User\Desktop\&#1057;&#1086;&#1074;&#1077;&#1090;%20&#1085;&#1086;&#1103;&#1073;&#1088;&#1100;\d_2141532%203\?act=cdfc4477-491d-4c67-8e93-23588b97a327" TargetMode="External"/><Relationship Id="rId158" Type="http://schemas.openxmlformats.org/officeDocument/2006/relationships/hyperlink" Target="file:///C:\Users\User\Desktop\&#1057;&#1086;&#1074;&#1077;&#1090;%20&#1085;&#1086;&#1103;&#1073;&#1088;&#1100;\d_2141532%203\?act=5d288326-8b45-49a4-b6b4-084a132bd29c" TargetMode="External"/><Relationship Id="rId302" Type="http://schemas.openxmlformats.org/officeDocument/2006/relationships/hyperlink" Target="file:///C:\Users\User\Desktop\&#1057;&#1086;&#1074;&#1077;&#1090;%20&#1085;&#1086;&#1103;&#1073;&#1088;&#1100;\d_2141532%205\?act=8a5ce9c9-43a3-4f0e-b2cc-891d1d43123a" TargetMode="External"/><Relationship Id="rId323" Type="http://schemas.openxmlformats.org/officeDocument/2006/relationships/hyperlink" Target="file:///C:\Users\User\Desktop\&#1057;&#1086;&#1074;&#1077;&#1090;%20&#1085;&#1086;&#1103;&#1073;&#1088;&#1100;\d_2141532%205\?act=1540f4bd-c169-4eff-9fe0-3a7ee77dd954" TargetMode="External"/><Relationship Id="rId344" Type="http://schemas.openxmlformats.org/officeDocument/2006/relationships/hyperlink" Target="file:///C:\Users\User\Desktop\&#1057;&#1086;&#1074;&#1077;&#1090;%20&#1085;&#1086;&#1103;&#1073;&#1088;&#1100;\d_2141532%205\?act=2b00bb31-7464-43d6-ad2c-380adf058af0" TargetMode="External"/><Relationship Id="rId20" Type="http://schemas.openxmlformats.org/officeDocument/2006/relationships/hyperlink" Target="file:///C:\Users\User\Desktop\&#1057;&#1086;&#1074;&#1077;&#1090;%20&#1085;&#1086;&#1103;&#1073;&#1088;&#1100;\d_2141532%202\?act=16afa3a3-291f-4653-9c98-d928be1ff5ef" TargetMode="External"/><Relationship Id="rId41" Type="http://schemas.openxmlformats.org/officeDocument/2006/relationships/hyperlink" Target="file:///C:\Users\User\Desktop\&#1057;&#1086;&#1074;&#1077;&#1090;%20&#1085;&#1086;&#1103;&#1073;&#1088;&#1100;\d_2141532%202\?act=23a788e9-f5ff-4ce4-89c1-083579cbb10a" TargetMode="External"/><Relationship Id="rId62" Type="http://schemas.openxmlformats.org/officeDocument/2006/relationships/hyperlink" Target="file:///C:\Users\User\Desktop\&#1057;&#1086;&#1074;&#1077;&#1090;%20&#1085;&#1086;&#1103;&#1073;&#1088;&#1100;\d_2141532%202\?act=6a400e09-240b-45a5-bb8d-5dc0b2e3801e" TargetMode="External"/><Relationship Id="rId83" Type="http://schemas.openxmlformats.org/officeDocument/2006/relationships/hyperlink" Target="file:///C:\Users\User\Desktop\&#1057;&#1086;&#1074;&#1077;&#1090;%20&#1085;&#1086;&#1103;&#1073;&#1088;&#1100;\d_2141532%202\?act=5a9a8d2b-0d85-4811-86be-f2f6bd1e9b83" TargetMode="External"/><Relationship Id="rId179" Type="http://schemas.openxmlformats.org/officeDocument/2006/relationships/hyperlink" Target="file:///C:\Users\User\Desktop\&#1057;&#1086;&#1074;&#1077;&#1090;%20&#1085;&#1086;&#1103;&#1073;&#1088;&#1100;\d_2141532%203\?act=df62730f-6e5a-4a25-b008-721c7eee0c30" TargetMode="External"/><Relationship Id="rId190" Type="http://schemas.openxmlformats.org/officeDocument/2006/relationships/hyperlink" Target="file:///C:\Users\User\Desktop\&#1057;&#1086;&#1074;&#1077;&#1090;%20&#1085;&#1086;&#1103;&#1073;&#1088;&#1100;\d_2141532%203\?act=5a57a84f-4286-4339-812e-fb69e2847c2c" TargetMode="External"/><Relationship Id="rId204" Type="http://schemas.openxmlformats.org/officeDocument/2006/relationships/hyperlink" Target="file:///C:\Users\User\Desktop\&#1057;&#1086;&#1074;&#1077;&#1090;%20&#1085;&#1086;&#1103;&#1073;&#1088;&#1100;\d_2141532%203\?act=4ae4bd1a-ce7b-448d-951e-926b4a8db456" TargetMode="External"/><Relationship Id="rId225" Type="http://schemas.openxmlformats.org/officeDocument/2006/relationships/hyperlink" Target="file:///C:\Users\User\Desktop\&#1057;&#1086;&#1074;&#1077;&#1090;%20&#1085;&#1086;&#1103;&#1073;&#1088;&#1100;\d_2141532%204\?act=b35bf0c3-0e55-47c4-aaaf-90edf6a18390" TargetMode="External"/><Relationship Id="rId246" Type="http://schemas.openxmlformats.org/officeDocument/2006/relationships/hyperlink" Target="file:///C:\Users\User\Desktop\&#1057;&#1086;&#1074;&#1077;&#1090;%20&#1085;&#1086;&#1103;&#1073;&#1088;&#1100;\d_2141532%204\?act=9b8984eb-1508-458e-8de6-759dc3b898a6" TargetMode="External"/><Relationship Id="rId267" Type="http://schemas.openxmlformats.org/officeDocument/2006/relationships/hyperlink" Target="file:///C:\Users\User\Desktop\&#1057;&#1086;&#1074;&#1077;&#1090;%20&#1085;&#1086;&#1103;&#1073;&#1088;&#1100;\d_2141532%204\?act=26e5aa71-f6ac-4e9b-a5e2-5d3ce2b94570" TargetMode="External"/><Relationship Id="rId288" Type="http://schemas.openxmlformats.org/officeDocument/2006/relationships/hyperlink" Target="file:///C:\Users\User\Desktop\&#1057;&#1086;&#1074;&#1077;&#1090;%20&#1085;&#1086;&#1103;&#1073;&#1088;&#1100;\d_2141532%205\?act=4e93df90-f319-4d23-8cff-84f6dcaeef0c" TargetMode="External"/><Relationship Id="rId106" Type="http://schemas.openxmlformats.org/officeDocument/2006/relationships/hyperlink" Target="file:///C:\Users\User\Desktop\&#1057;&#1086;&#1074;&#1077;&#1090;%20&#1085;&#1086;&#1103;&#1073;&#1088;&#1100;\d_2141532%202\?act=bd703d91-deba-4f46-89b1-cc2d4736988d" TargetMode="External"/><Relationship Id="rId127" Type="http://schemas.openxmlformats.org/officeDocument/2006/relationships/hyperlink" Target="file:///C:\Users\User\Desktop\&#1057;&#1086;&#1074;&#1077;&#1090;%20&#1085;&#1086;&#1103;&#1073;&#1088;&#1100;\d_2141532%203\?act=1c3947c8-9233-4d48-b4a8-706229d41bcc" TargetMode="External"/><Relationship Id="rId313" Type="http://schemas.openxmlformats.org/officeDocument/2006/relationships/hyperlink" Target="file:///C:\Users\User\Desktop\&#1057;&#1086;&#1074;&#1077;&#1090;%20&#1085;&#1086;&#1103;&#1073;&#1088;&#1100;\d_2141532%205\?act=c0ad7dcb-c088-4a89-a814-d342bebf9b72" TargetMode="External"/><Relationship Id="rId10" Type="http://schemas.openxmlformats.org/officeDocument/2006/relationships/hyperlink" Target="file:///C:\Users\User\Desktop\&#1057;&#1086;&#1074;&#1077;&#1090;%20&#1085;&#1086;&#1103;&#1073;&#1088;&#1100;\d_2141532%202\?act=e23a7bdc-15a5-48f5-b961-e585a9f3a2d1" TargetMode="External"/><Relationship Id="rId31" Type="http://schemas.openxmlformats.org/officeDocument/2006/relationships/hyperlink" Target="file:///C:\Users\User\Desktop\&#1057;&#1086;&#1074;&#1077;&#1090;%20&#1085;&#1086;&#1103;&#1073;&#1088;&#1100;\d_2141532%202\?act=050156df-3690-49d0-8232-51886d4acccb" TargetMode="External"/><Relationship Id="rId52" Type="http://schemas.openxmlformats.org/officeDocument/2006/relationships/hyperlink" Target="file:///C:\Users\User\Desktop\&#1057;&#1086;&#1074;&#1077;&#1090;%20&#1085;&#1086;&#1103;&#1073;&#1088;&#1100;\d_2141532%202\?act=a0df3f15-8a9e-437b-9995-34d20d83c964" TargetMode="External"/><Relationship Id="rId73" Type="http://schemas.openxmlformats.org/officeDocument/2006/relationships/hyperlink" Target="file:///C:\Users\User\Desktop\&#1057;&#1086;&#1074;&#1077;&#1090;%20&#1085;&#1086;&#1103;&#1073;&#1088;&#1100;\d_2141532%202\?act=7aca7009-59ce-4a88-995e-dd5cadb9ebb3" TargetMode="External"/><Relationship Id="rId94" Type="http://schemas.openxmlformats.org/officeDocument/2006/relationships/hyperlink" Target="file:///C:\Users\User\Desktop\&#1057;&#1086;&#1074;&#1077;&#1090;%20&#1085;&#1086;&#1103;&#1073;&#1088;&#1100;\d_2141532%202\?act=2830b5a0-6066-46bf-b3b0-13d56761e1cd" TargetMode="External"/><Relationship Id="rId148" Type="http://schemas.openxmlformats.org/officeDocument/2006/relationships/hyperlink" Target="file:///C:\Users\User\Desktop\&#1057;&#1086;&#1074;&#1077;&#1090;%20&#1085;&#1086;&#1103;&#1073;&#1088;&#1100;\d_2141532%203\?act=478be8b0-39c1-41f0-9562-2c67e507d0ad" TargetMode="External"/><Relationship Id="rId169" Type="http://schemas.openxmlformats.org/officeDocument/2006/relationships/hyperlink" Target="file:///C:\Users\User\Desktop\&#1057;&#1086;&#1074;&#1077;&#1090;%20&#1085;&#1086;&#1103;&#1073;&#1088;&#1100;\d_2141532%203\?act=10e52250-c3c5-413c-8415-22c99778d430" TargetMode="External"/><Relationship Id="rId334" Type="http://schemas.openxmlformats.org/officeDocument/2006/relationships/hyperlink" Target="file:///C:\Users\User\Desktop\&#1057;&#1086;&#1074;&#1077;&#1090;%20&#1085;&#1086;&#1103;&#1073;&#1088;&#1100;\d_2141532%205\?act=1a3f7bce-029c-42f3-9cfa-dd64addb1091" TargetMode="External"/><Relationship Id="rId355" Type="http://schemas.openxmlformats.org/officeDocument/2006/relationships/header" Target="header1.xml"/><Relationship Id="rId4" Type="http://schemas.openxmlformats.org/officeDocument/2006/relationships/webSettings" Target="webSettings.xml"/><Relationship Id="rId180" Type="http://schemas.openxmlformats.org/officeDocument/2006/relationships/hyperlink" Target="file:///C:\Users\User\Desktop\&#1057;&#1086;&#1074;&#1077;&#1090;%20&#1085;&#1086;&#1103;&#1073;&#1088;&#1100;\d_2141532%203\?act=b9c3dd7a-ae4a-4f2c-9f7c-58bc85fe30c4" TargetMode="External"/><Relationship Id="rId215" Type="http://schemas.openxmlformats.org/officeDocument/2006/relationships/hyperlink" Target="file:///C:\Users\User\Desktop\&#1057;&#1086;&#1074;&#1077;&#1090;%20&#1085;&#1086;&#1103;&#1073;&#1088;&#1100;\d_2141532%204\?act=4cfbb843-52f6-4d04-bd79-9376cc5198c6" TargetMode="External"/><Relationship Id="rId236" Type="http://schemas.openxmlformats.org/officeDocument/2006/relationships/hyperlink" Target="file:///C:\Users\User\Desktop\&#1057;&#1086;&#1074;&#1077;&#1090;%20&#1085;&#1086;&#1103;&#1073;&#1088;&#1100;\d_2141532%204\?act=1aff6c1f-4355-4bc0-88fc-11ddf52d26d8" TargetMode="External"/><Relationship Id="rId257" Type="http://schemas.openxmlformats.org/officeDocument/2006/relationships/hyperlink" Target="file:///C:\Users\User\Desktop\&#1057;&#1086;&#1074;&#1077;&#1090;%20&#1085;&#1086;&#1103;&#1073;&#1088;&#1100;\d_2141532%204\?act=ee54c59f-b69d-4ca5-82f4-10028e41e070" TargetMode="External"/><Relationship Id="rId278" Type="http://schemas.openxmlformats.org/officeDocument/2006/relationships/hyperlink" Target="file:///C:\Users\User\Desktop\&#1057;&#1086;&#1074;&#1077;&#1090;%20&#1085;&#1086;&#1103;&#1073;&#1088;&#1100;\d_2141532%204\?act=2624a027-9580-4bf1-a7d8-504cf745e552" TargetMode="External"/><Relationship Id="rId303" Type="http://schemas.openxmlformats.org/officeDocument/2006/relationships/hyperlink" Target="file:///C:\Users\User\Desktop\&#1057;&#1086;&#1074;&#1077;&#1090;%20&#1085;&#1086;&#1103;&#1073;&#1088;&#1100;\d_2141532%205\?act=a6b8d0f9-e5a6-4794-9ebc-f891da4a59b0" TargetMode="External"/><Relationship Id="rId42" Type="http://schemas.openxmlformats.org/officeDocument/2006/relationships/hyperlink" Target="file:///C:\Users\User\Desktop\&#1057;&#1086;&#1074;&#1077;&#1090;%20&#1085;&#1086;&#1103;&#1073;&#1088;&#1100;\d_2141532%202\?act=66b50fcf-eeb9-48a5-bf75-e65f6194cbc2" TargetMode="External"/><Relationship Id="rId84" Type="http://schemas.openxmlformats.org/officeDocument/2006/relationships/hyperlink" Target="file:///C:\Users\User\Desktop\&#1057;&#1086;&#1074;&#1077;&#1090;%20&#1085;&#1086;&#1103;&#1073;&#1088;&#1100;\d_2141532%202\?act=e21d59ec-6cdd-4565-a584-6a9e0103d8c4" TargetMode="External"/><Relationship Id="rId138" Type="http://schemas.openxmlformats.org/officeDocument/2006/relationships/hyperlink" Target="file:///C:\Users\User\Desktop\&#1057;&#1086;&#1074;&#1077;&#1090;%20&#1085;&#1086;&#1103;&#1073;&#1088;&#1100;\d_2141532%203\?act=fe660652-9567-4a4e-beb3-4fa9f5ae6fee" TargetMode="External"/><Relationship Id="rId345" Type="http://schemas.openxmlformats.org/officeDocument/2006/relationships/hyperlink" Target="file:///C:\Users\User\Desktop\&#1057;&#1086;&#1074;&#1077;&#1090;%20&#1085;&#1086;&#1103;&#1073;&#1088;&#1100;\d_2141532%205\?act=676c0599-3726-4b5e-bf97-ecdbfff8a1e1" TargetMode="External"/><Relationship Id="rId191" Type="http://schemas.openxmlformats.org/officeDocument/2006/relationships/hyperlink" Target="file:///C:\Users\User\Desktop\&#1057;&#1086;&#1074;&#1077;&#1090;%20&#1085;&#1086;&#1103;&#1073;&#1088;&#1100;\d_2141532%203\?act=4598dc67-69a1-4a59-b0cc-eab63c6ca7b5" TargetMode="External"/><Relationship Id="rId205" Type="http://schemas.openxmlformats.org/officeDocument/2006/relationships/hyperlink" Target="file:///C:\Users\User\Desktop\&#1057;&#1086;&#1074;&#1077;&#1090;%20&#1085;&#1086;&#1103;&#1073;&#1088;&#1100;\d_2141532%203\?act=d90bb7da-e37f-44e4-a089-cb87bfc6ad20" TargetMode="External"/><Relationship Id="rId247" Type="http://schemas.openxmlformats.org/officeDocument/2006/relationships/hyperlink" Target="file:///C:\Users\User\Desktop\&#1057;&#1086;&#1074;&#1077;&#1090;%20&#1085;&#1086;&#1103;&#1073;&#1088;&#1100;\d_2141532%204\?act=f3fa0a19-1a5f-4f06-9a92-3e792809d8c2" TargetMode="External"/><Relationship Id="rId107" Type="http://schemas.openxmlformats.org/officeDocument/2006/relationships/hyperlink" Target="file:///C:\Users\User\Desktop\&#1057;&#1086;&#1074;&#1077;&#1090;%20&#1085;&#1086;&#1103;&#1073;&#1088;&#1100;\d_2141532%202\?act=593f9cfc-9c30-4a51-8c14-41421160d3af" TargetMode="External"/><Relationship Id="rId289" Type="http://schemas.openxmlformats.org/officeDocument/2006/relationships/hyperlink" Target="file:///C:\Users\User\Desktop\&#1057;&#1086;&#1074;&#1077;&#1090;%20&#1085;&#1086;&#1103;&#1073;&#1088;&#1100;\d_2141532%205\?act=1af0fc34-c340-41ec-9ba7-e661e1fae5d1" TargetMode="External"/><Relationship Id="rId11" Type="http://schemas.openxmlformats.org/officeDocument/2006/relationships/hyperlink" Target="file:///C:\Users\User\Desktop\&#1057;&#1086;&#1074;&#1077;&#1090;%20&#1085;&#1086;&#1103;&#1073;&#1088;&#1100;\d_2141532%202\?act=8bde3ffa-fcbb-4dbb-9055-fe9e0bf87651" TargetMode="External"/><Relationship Id="rId53" Type="http://schemas.openxmlformats.org/officeDocument/2006/relationships/hyperlink" Target="file:///C:\Users\User\Desktop\&#1057;&#1086;&#1074;&#1077;&#1090;%20&#1085;&#1086;&#1103;&#1073;&#1088;&#1100;\d_2141532%202\?act=a0ef3ffb-125e-4cb2-95f6-bbfea63f8d42" TargetMode="External"/><Relationship Id="rId149" Type="http://schemas.openxmlformats.org/officeDocument/2006/relationships/hyperlink" Target="file:///C:\Users\User\Desktop\&#1057;&#1086;&#1074;&#1077;&#1090;%20&#1085;&#1086;&#1103;&#1073;&#1088;&#1100;\d_2141532%203\?act=bf8c46c4-0d18-44a6-9800-8386dc5fff98" TargetMode="External"/><Relationship Id="rId314" Type="http://schemas.openxmlformats.org/officeDocument/2006/relationships/hyperlink" Target="file:///C:\Users\User\Desktop\&#1057;&#1086;&#1074;&#1077;&#1090;%20&#1085;&#1086;&#1103;&#1073;&#1088;&#1100;\d_2141532%205\?act=7ba64d00-b17b-486e-89f8-d81c22790fe5" TargetMode="External"/><Relationship Id="rId356" Type="http://schemas.openxmlformats.org/officeDocument/2006/relationships/fontTable" Target="fontTable.xml"/><Relationship Id="rId95" Type="http://schemas.openxmlformats.org/officeDocument/2006/relationships/hyperlink" Target="file:///C:\Users\User\Desktop\&#1057;&#1086;&#1074;&#1077;&#1090;%20&#1085;&#1086;&#1103;&#1073;&#1088;&#1100;\d_2141532%202\?act=c0db4095-03f9-4012-86c6-ecb0cced99b8" TargetMode="External"/><Relationship Id="rId160" Type="http://schemas.openxmlformats.org/officeDocument/2006/relationships/hyperlink" Target="file:///C:\Users\User\Desktop\&#1057;&#1086;&#1074;&#1077;&#1090;%20&#1085;&#1086;&#1103;&#1073;&#1088;&#1100;\d_2141532%203\?act=6f5d035d-4401-4fa6-b175-13821b736890" TargetMode="External"/><Relationship Id="rId216" Type="http://schemas.openxmlformats.org/officeDocument/2006/relationships/hyperlink" Target="file:///C:\Users\User\Desktop\&#1057;&#1086;&#1074;&#1077;&#1090;%20&#1085;&#1086;&#1103;&#1073;&#1088;&#1100;\d_2141532%204\?act=e8f41327-37f1-4dc2-aefb-a92c3832c438" TargetMode="External"/><Relationship Id="rId258" Type="http://schemas.openxmlformats.org/officeDocument/2006/relationships/hyperlink" Target="file:///C:\Users\User\Desktop\&#1057;&#1086;&#1074;&#1077;&#1090;%20&#1085;&#1086;&#1103;&#1073;&#1088;&#1100;\d_2141532%204\?act=e160de11-6c30-4659-ac75-8c3a16ea743c" TargetMode="External"/><Relationship Id="rId22" Type="http://schemas.openxmlformats.org/officeDocument/2006/relationships/hyperlink" Target="file:///C:\Users\User\Desktop\&#1057;&#1086;&#1074;&#1077;&#1090;%20&#1085;&#1086;&#1103;&#1073;&#1088;&#1100;\d_2141532%202\?act=b1959769-3152-47e6-9479-84ba81654886" TargetMode="External"/><Relationship Id="rId64" Type="http://schemas.openxmlformats.org/officeDocument/2006/relationships/hyperlink" Target="file:///C:\Users\User\Desktop\&#1057;&#1086;&#1074;&#1077;&#1090;%20&#1085;&#1086;&#1103;&#1073;&#1088;&#1100;\d_2141532%202\?act=55c2b619-54a7-4367-950b-9e19631847bc" TargetMode="External"/><Relationship Id="rId118" Type="http://schemas.openxmlformats.org/officeDocument/2006/relationships/hyperlink" Target="file:///C:\Users\User\Desktop\&#1057;&#1086;&#1074;&#1077;&#1090;%20&#1085;&#1086;&#1103;&#1073;&#1088;&#1100;\d_2141532%202\?act=4b417620-e62b-413d-9e58-825a077f232c" TargetMode="External"/><Relationship Id="rId325" Type="http://schemas.openxmlformats.org/officeDocument/2006/relationships/hyperlink" Target="file:///C:\Users\User\Desktop\&#1057;&#1086;&#1074;&#1077;&#1090;%20&#1085;&#1086;&#1103;&#1073;&#1088;&#1100;\d_2141532%205\?act=cf96b9e5-0f72-442b-8284-df74659eab31" TargetMode="External"/><Relationship Id="rId171" Type="http://schemas.openxmlformats.org/officeDocument/2006/relationships/hyperlink" Target="file:///C:\Users\User\Desktop\&#1057;&#1086;&#1074;&#1077;&#1090;%20&#1085;&#1086;&#1103;&#1073;&#1088;&#1100;\d_2141532%203\?act=b91c38f2-1686-45ce-a58e-738d68117bd0" TargetMode="External"/><Relationship Id="rId227" Type="http://schemas.openxmlformats.org/officeDocument/2006/relationships/hyperlink" Target="file:///C:\Users\User\Desktop\&#1057;&#1086;&#1074;&#1077;&#1090;%20&#1085;&#1086;&#1103;&#1073;&#1088;&#1100;\d_2141532%204\?act=03a2d443-398d-4bb1-8ed5-4782fa93f40c" TargetMode="External"/><Relationship Id="rId269" Type="http://schemas.openxmlformats.org/officeDocument/2006/relationships/hyperlink" Target="file:///C:\Users\User\Desktop\&#1057;&#1086;&#1074;&#1077;&#1090;%20&#1085;&#1086;&#1103;&#1073;&#1088;&#1100;\d_2141532%204\?act=724df0dd-c502-4069-a20a-8dbf1fccc838" TargetMode="External"/><Relationship Id="rId33" Type="http://schemas.openxmlformats.org/officeDocument/2006/relationships/hyperlink" Target="file:///C:\Users\User\Desktop\&#1057;&#1086;&#1074;&#1077;&#1090;%20&#1085;&#1086;&#1103;&#1073;&#1088;&#1100;\d_2141532%202\?act=1f99980b-a8de-4392-9ee4-4f2e1b63d2de" TargetMode="External"/><Relationship Id="rId129" Type="http://schemas.openxmlformats.org/officeDocument/2006/relationships/hyperlink" Target="file:///C:\Users\User\Desktop\&#1057;&#1086;&#1074;&#1077;&#1090;%20&#1085;&#1086;&#1103;&#1073;&#1088;&#1100;\d_2141532%203\?act=d86fad46-3def-4748-8b60-5599e34d4008" TargetMode="External"/><Relationship Id="rId280" Type="http://schemas.openxmlformats.org/officeDocument/2006/relationships/hyperlink" Target="file:///C:\Users\User\Desktop\&#1057;&#1086;&#1074;&#1077;&#1090;%20&#1085;&#1086;&#1103;&#1073;&#1088;&#1100;\d_2141532%204\?act=a2ac6fb9-9194-4474-adbf-8f9e4cc8e154" TargetMode="External"/><Relationship Id="rId336" Type="http://schemas.openxmlformats.org/officeDocument/2006/relationships/hyperlink" Target="file:///C:\Users\User\Desktop\&#1057;&#1086;&#1074;&#1077;&#1090;%20&#1085;&#1086;&#1103;&#1073;&#1088;&#1100;\d_2141532%205\?act=91d42eb2-747f-4584-b3cc-831653c8fff3" TargetMode="External"/><Relationship Id="rId75" Type="http://schemas.openxmlformats.org/officeDocument/2006/relationships/hyperlink" Target="file:///C:\Users\User\Desktop\&#1057;&#1086;&#1074;&#1077;&#1090;%20&#1085;&#1086;&#1103;&#1073;&#1088;&#1100;\d_2141532%202\?act=f73ef00b-ef12-4b25-9448-928231c5ef30" TargetMode="External"/><Relationship Id="rId140" Type="http://schemas.openxmlformats.org/officeDocument/2006/relationships/hyperlink" Target="file:///C:\Users\User\Desktop\&#1057;&#1086;&#1074;&#1077;&#1090;%20&#1085;&#1086;&#1103;&#1073;&#1088;&#1100;\d_2141532%203\?act=6623f35d-56ca-4e01-b019-7ac74385a8e5" TargetMode="External"/><Relationship Id="rId182" Type="http://schemas.openxmlformats.org/officeDocument/2006/relationships/hyperlink" Target="file:///C:\Users\User\Desktop\&#1057;&#1086;&#1074;&#1077;&#1090;%20&#1085;&#1086;&#1103;&#1073;&#1088;&#1100;\d_2141532%203\?act=841465bf-c619-4f6f-9270-74f82ca8dba0" TargetMode="External"/><Relationship Id="rId6" Type="http://schemas.openxmlformats.org/officeDocument/2006/relationships/endnotes" Target="endnotes.xml"/><Relationship Id="rId238" Type="http://schemas.openxmlformats.org/officeDocument/2006/relationships/hyperlink" Target="file:///C:\Users\User\Desktop\&#1057;&#1086;&#1074;&#1077;&#1090;%20&#1085;&#1086;&#1103;&#1073;&#1088;&#1100;\d_2141532%204\?act=481ae48e-c1c3-451c-8178-8871381f3d13" TargetMode="External"/><Relationship Id="rId291" Type="http://schemas.openxmlformats.org/officeDocument/2006/relationships/hyperlink" Target="file:///C:\Users\User\Desktop\&#1057;&#1086;&#1074;&#1077;&#1090;%20&#1085;&#1086;&#1103;&#1073;&#1088;&#1100;\d_2141532%205\?act=0da4ef52-6474-4f48-b5d4-5db9af5471e1" TargetMode="External"/><Relationship Id="rId305" Type="http://schemas.openxmlformats.org/officeDocument/2006/relationships/hyperlink" Target="file:///C:\Users\User\Desktop\&#1057;&#1086;&#1074;&#1077;&#1090;%20&#1085;&#1086;&#1103;&#1073;&#1088;&#1100;\d_2141532%205\?act=41011dca-d7d0-4583-a2c9-ffde8a63ffea" TargetMode="External"/><Relationship Id="rId347" Type="http://schemas.openxmlformats.org/officeDocument/2006/relationships/hyperlink" Target="file:///C:\Users\User\Desktop\&#1057;&#1086;&#1074;&#1077;&#1090;%20&#1085;&#1086;&#1103;&#1073;&#1088;&#1100;\d_2141532%205\?act=73b5a84b-73d3-4fc3-a0d9-c998cfda56aa" TargetMode="External"/><Relationship Id="rId44" Type="http://schemas.openxmlformats.org/officeDocument/2006/relationships/hyperlink" Target="file:///C:\Users\User\Desktop\&#1057;&#1086;&#1074;&#1077;&#1090;%20&#1085;&#1086;&#1103;&#1073;&#1088;&#1100;\d_2141532%202\?act=fecb9b58-ce76-4b32-9014-f9f13aacd322" TargetMode="External"/><Relationship Id="rId86" Type="http://schemas.openxmlformats.org/officeDocument/2006/relationships/hyperlink" Target="file:///C:\Users\User\Desktop\&#1057;&#1086;&#1074;&#1077;&#1090;%20&#1085;&#1086;&#1103;&#1073;&#1088;&#1100;\d_2141532%202\?act=f833566a-136a-4f28-8925-e235ef7a7552" TargetMode="External"/><Relationship Id="rId151" Type="http://schemas.openxmlformats.org/officeDocument/2006/relationships/hyperlink" Target="file:///C:\Users\User\Desktop\&#1057;&#1086;&#1074;&#1077;&#1090;%20&#1085;&#1086;&#1103;&#1073;&#1088;&#1100;\d_2141532%203\?act=4c4a517e-5807-423e-94e2-049ba27ad277" TargetMode="External"/><Relationship Id="rId193" Type="http://schemas.openxmlformats.org/officeDocument/2006/relationships/hyperlink" Target="file:///C:\Users\User\Desktop\&#1057;&#1086;&#1074;&#1077;&#1090;%20&#1085;&#1086;&#1103;&#1073;&#1088;&#1100;\d_2141532%203\?act=ecf6a7f4-de9e-4b5a-982e-7243cb6128a6" TargetMode="External"/><Relationship Id="rId207" Type="http://schemas.openxmlformats.org/officeDocument/2006/relationships/hyperlink" Target="file:///C:\Users\User\Desktop\&#1057;&#1086;&#1074;&#1077;&#1090;%20&#1085;&#1086;&#1103;&#1073;&#1088;&#1100;\d_2141532%203\?act=ce7bae50-737c-4fce-813e-714aeaa23cdc" TargetMode="External"/><Relationship Id="rId249" Type="http://schemas.openxmlformats.org/officeDocument/2006/relationships/hyperlink" Target="file:///C:\Users\User\Desktop\&#1057;&#1086;&#1074;&#1077;&#1090;%20&#1085;&#1086;&#1103;&#1073;&#1088;&#1100;\d_2141532%204\?act=d954f1b4-4db0-4aef-882a-e5882a3bb534" TargetMode="External"/><Relationship Id="rId13" Type="http://schemas.openxmlformats.org/officeDocument/2006/relationships/hyperlink" Target="file:///C:\Users\User\Desktop\&#1057;&#1086;&#1074;&#1077;&#1090;%20&#1085;&#1086;&#1103;&#1073;&#1088;&#1100;\d_2141532%202\?act=09c689c6-eb05-4038-8b0a-d2b728af2f32" TargetMode="External"/><Relationship Id="rId109" Type="http://schemas.openxmlformats.org/officeDocument/2006/relationships/hyperlink" Target="file:///C:\Users\User\Desktop\&#1057;&#1086;&#1074;&#1077;&#1090;%20&#1085;&#1086;&#1103;&#1073;&#1088;&#1100;\d_2141532%202\?act=ac3099cc-da97-418e-8f4b-5e10b12ba20c" TargetMode="External"/><Relationship Id="rId260" Type="http://schemas.openxmlformats.org/officeDocument/2006/relationships/hyperlink" Target="file:///C:\Users\User\Desktop\&#1057;&#1086;&#1074;&#1077;&#1090;%20&#1085;&#1086;&#1103;&#1073;&#1088;&#1100;\d_2141532%204\?act=51655e40-0c37-438a-b298-edbb2e374a5a" TargetMode="External"/><Relationship Id="rId316" Type="http://schemas.openxmlformats.org/officeDocument/2006/relationships/hyperlink" Target="file:///C:\Users\User\Desktop\&#1057;&#1086;&#1074;&#1077;&#1090;%20&#1085;&#1086;&#1103;&#1073;&#1088;&#1100;\d_2141532%205\?act=d088dfcb-8be8-4a56-848c-7c1fca683d00" TargetMode="External"/><Relationship Id="rId55" Type="http://schemas.openxmlformats.org/officeDocument/2006/relationships/hyperlink" Target="file:///C:\Users\User\Desktop\&#1057;&#1086;&#1074;&#1077;&#1090;%20&#1085;&#1086;&#1103;&#1073;&#1088;&#1100;\d_2141532%202\?act=3f0b26ed-45f7-4e4a-b26e-ca77a1eb6567" TargetMode="External"/><Relationship Id="rId97" Type="http://schemas.openxmlformats.org/officeDocument/2006/relationships/hyperlink" Target="file:///C:\Users\User\Desktop\&#1057;&#1086;&#1074;&#1077;&#1090;%20&#1085;&#1086;&#1103;&#1073;&#1088;&#1100;\d_2141532%202\?act=f5fc26cb-719f-4c41-be2b-57d4c7b95912" TargetMode="External"/><Relationship Id="rId120" Type="http://schemas.openxmlformats.org/officeDocument/2006/relationships/hyperlink" Target="file:///C:\Users\User\Desktop\&#1057;&#1086;&#1074;&#1077;&#1090;%20&#1085;&#1086;&#1103;&#1073;&#1088;&#1100;\d_2141532%203\?act=fb120250-49b3-494d-989e-872f22ead43c" TargetMode="External"/><Relationship Id="rId162" Type="http://schemas.openxmlformats.org/officeDocument/2006/relationships/hyperlink" Target="file:///C:\Users\User\Desktop\&#1057;&#1086;&#1074;&#1077;&#1090;%20&#1085;&#1086;&#1103;&#1073;&#1088;&#1100;\d_2141532%203\?act=8ae3953a-4448-4a76-9ad9-8d6e2669ee2c" TargetMode="External"/><Relationship Id="rId218" Type="http://schemas.openxmlformats.org/officeDocument/2006/relationships/hyperlink" Target="file:///C:\Users\User\Desktop\&#1057;&#1086;&#1074;&#1077;&#1090;%20&#1085;&#1086;&#1103;&#1073;&#1088;&#1100;\d_2141532%204\?act=3d851627-b5b0-4246-a48f-69b6d0291d5f" TargetMode="External"/><Relationship Id="rId271" Type="http://schemas.openxmlformats.org/officeDocument/2006/relationships/hyperlink" Target="file:///C:\Users\User\Desktop\&#1057;&#1086;&#1074;&#1077;&#1090;%20&#1085;&#1086;&#1103;&#1073;&#1088;&#1100;\d_2141532%204\?act=a9841411-1a02-4b9f-ae4f-f425f3b5650b" TargetMode="External"/><Relationship Id="rId24" Type="http://schemas.openxmlformats.org/officeDocument/2006/relationships/hyperlink" Target="file:///C:\Users\User\Desktop\&#1057;&#1086;&#1074;&#1077;&#1090;%20&#1085;&#1086;&#1103;&#1073;&#1088;&#1100;\d_2141532%202\?act=f7a55e7e-132f-499a-98e2-182ef6d2cc52" TargetMode="External"/><Relationship Id="rId66" Type="http://schemas.openxmlformats.org/officeDocument/2006/relationships/hyperlink" Target="file:///C:\Users\User\Desktop\&#1057;&#1086;&#1074;&#1077;&#1090;%20&#1085;&#1086;&#1103;&#1073;&#1088;&#1100;\d_2141532%202\?act=b81751ab-db48-42f1-b03d-f25c877888ac" TargetMode="External"/><Relationship Id="rId131" Type="http://schemas.openxmlformats.org/officeDocument/2006/relationships/hyperlink" Target="file:///C:\Users\User\Desktop\&#1057;&#1086;&#1074;&#1077;&#1090;%20&#1085;&#1086;&#1103;&#1073;&#1088;&#1100;\d_2141532%203\?act=760ede96-06cf-4005-84d4-5186120508cd" TargetMode="External"/><Relationship Id="rId327" Type="http://schemas.openxmlformats.org/officeDocument/2006/relationships/hyperlink" Target="file:///C:\Users\User\Desktop\&#1057;&#1086;&#1074;&#1077;&#1090;%20&#1085;&#1086;&#1103;&#1073;&#1088;&#1100;\d_2141532%205\?act=2c43ba45-7afe-42e1-a789-8f974bbf1f7d" TargetMode="External"/><Relationship Id="rId173" Type="http://schemas.openxmlformats.org/officeDocument/2006/relationships/hyperlink" Target="file:///C:\Users\User\Desktop\&#1057;&#1086;&#1074;&#1077;&#1090;%20&#1085;&#1086;&#1103;&#1073;&#1088;&#1100;\d_2141532%203\?act=820ea328-9e6f-46a1-ac87-d518c9352ab6" TargetMode="External"/><Relationship Id="rId229" Type="http://schemas.openxmlformats.org/officeDocument/2006/relationships/hyperlink" Target="file:///C:\Users\User\Desktop\&#1057;&#1086;&#1074;&#1077;&#1090;%20&#1085;&#1086;&#1103;&#1073;&#1088;&#1100;\d_2141532%204\?act=b3761566-57d4-4a9d-ba6c-233b539b1d9a" TargetMode="External"/><Relationship Id="rId240" Type="http://schemas.openxmlformats.org/officeDocument/2006/relationships/hyperlink" Target="file:///C:\Users\User\Desktop\&#1057;&#1086;&#1074;&#1077;&#1090;%20&#1085;&#1086;&#1103;&#1073;&#1088;&#1100;\d_2141532%204\?act=0b9f33fe-9e14-45c7-bafd-ca739b15ad7e" TargetMode="External"/><Relationship Id="rId35" Type="http://schemas.openxmlformats.org/officeDocument/2006/relationships/hyperlink" Target="file:///C:\Users\User\Desktop\&#1057;&#1086;&#1074;&#1077;&#1090;%20&#1085;&#1086;&#1103;&#1073;&#1088;&#1100;\d_2141532%202\?act=0e8bed01-cef1-48ca-8e01-af4f6b74798a" TargetMode="External"/><Relationship Id="rId77" Type="http://schemas.openxmlformats.org/officeDocument/2006/relationships/hyperlink" Target="file:///C:\Users\User\Desktop\&#1057;&#1086;&#1074;&#1077;&#1090;%20&#1085;&#1086;&#1103;&#1073;&#1088;&#1100;\d_2141532%202\?act=ad41b310-8914-4c4c-bb9e-f4441e177452" TargetMode="External"/><Relationship Id="rId100" Type="http://schemas.openxmlformats.org/officeDocument/2006/relationships/hyperlink" Target="file:///C:\Users\User\Desktop\&#1057;&#1086;&#1074;&#1077;&#1090;%20&#1085;&#1086;&#1103;&#1073;&#1088;&#1100;\d_2141532%202\?act=a284a3c3-dcfb-40e2-aa14-91a268283796" TargetMode="External"/><Relationship Id="rId282" Type="http://schemas.openxmlformats.org/officeDocument/2006/relationships/hyperlink" Target="file:///C:\Users\User\Desktop\&#1057;&#1086;&#1074;&#1077;&#1090;%20&#1085;&#1086;&#1103;&#1073;&#1088;&#1100;\d_2141532%204\?act=56ed7e59-7428-44f6-a86c-f30994488387" TargetMode="External"/><Relationship Id="rId338" Type="http://schemas.openxmlformats.org/officeDocument/2006/relationships/hyperlink" Target="file:///C:\Users\User\Desktop\&#1057;&#1086;&#1074;&#1077;&#1090;%20&#1085;&#1086;&#1103;&#1073;&#1088;&#1100;\d_2141532%205\?act=9c8f7ebe-8172-4a9c-81de-406cb26338bb" TargetMode="External"/><Relationship Id="rId8" Type="http://schemas.openxmlformats.org/officeDocument/2006/relationships/hyperlink" Target="file:///C:\Users\User\Desktop\&#1057;&#1086;&#1074;&#1077;&#1090;%20&#1085;&#1086;&#1103;&#1073;&#1088;&#1100;\d_2141532%202\?act=191e573f-e8b7-4f41-8f80-8815b70a3565" TargetMode="External"/><Relationship Id="rId142" Type="http://schemas.openxmlformats.org/officeDocument/2006/relationships/hyperlink" Target="file:///C:\Users\User\Desktop\&#1057;&#1086;&#1074;&#1077;&#1090;%20&#1085;&#1086;&#1103;&#1073;&#1088;&#1100;\d_2141532%203\?act=11a9424f-a5f6-4337-b090-3ab047692d64" TargetMode="External"/><Relationship Id="rId184" Type="http://schemas.openxmlformats.org/officeDocument/2006/relationships/hyperlink" Target="file:///C:\Users\User\Desktop\&#1057;&#1086;&#1074;&#1077;&#1090;%20&#1085;&#1086;&#1103;&#1073;&#1088;&#1100;\d_2141532%203\?act=ab31434d-fb66-44d6-b28a-452b86079787" TargetMode="External"/><Relationship Id="rId251" Type="http://schemas.openxmlformats.org/officeDocument/2006/relationships/hyperlink" Target="file:///C:\Users\User\Desktop\&#1057;&#1086;&#1074;&#1077;&#1090;%20&#1085;&#1086;&#1103;&#1073;&#1088;&#1100;\d_2141532%204\?act=e19c5a3b-8aef-4390-a4a4-81a2c1b0c2c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27814-407C-4688-87A0-7B313CA2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41</Pages>
  <Words>24437</Words>
  <Characters>139296</Characters>
  <Application>Microsoft Office Word</Application>
  <DocSecurity>0</DocSecurity>
  <Lines>1160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нищева Оксана Анатольевна</dc:creator>
  <cp:lastModifiedBy>User</cp:lastModifiedBy>
  <cp:revision>949</cp:revision>
  <cp:lastPrinted>2025-11-27T09:49:00Z</cp:lastPrinted>
  <dcterms:created xsi:type="dcterms:W3CDTF">2024-04-16T09:27:00Z</dcterms:created>
  <dcterms:modified xsi:type="dcterms:W3CDTF">2025-12-01T14:24:00Z</dcterms:modified>
</cp:coreProperties>
</file>